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E32" w:rsidRPr="00270E0D" w:rsidRDefault="00D73043" w:rsidP="000A02C1">
      <w:pPr>
        <w:contextualSpacing/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1824" behindDoc="0" locked="0" layoutInCell="1" allowOverlap="1" wp14:anchorId="62CCFC36" wp14:editId="6CF47D61">
            <wp:simplePos x="0" y="0"/>
            <wp:positionH relativeFrom="column">
              <wp:posOffset>383540</wp:posOffset>
            </wp:positionH>
            <wp:positionV relativeFrom="paragraph">
              <wp:posOffset>-186690</wp:posOffset>
            </wp:positionV>
            <wp:extent cx="835845" cy="1228181"/>
            <wp:effectExtent l="0" t="0" r="2540" b="0"/>
            <wp:wrapNone/>
            <wp:docPr id="62" name="Picture 3" descr="http://www.obec.go.th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bec.go.th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45" cy="1228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943" w:rsidRPr="00270E0D" w:rsidRDefault="00571943" w:rsidP="000A02C1">
      <w:pPr>
        <w:contextualSpacing/>
        <w:rPr>
          <w:rFonts w:ascii="TH SarabunPSK" w:hAnsi="TH SarabunPSK" w:cs="TH SarabunPSK"/>
          <w:b/>
          <w:bCs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270E0D" w:rsidRDefault="00270E0D" w:rsidP="000A02C1">
      <w:pPr>
        <w:contextualSpacing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169545</wp:posOffset>
                </wp:positionV>
                <wp:extent cx="5934075" cy="1981200"/>
                <wp:effectExtent l="0" t="0" r="28575" b="19050"/>
                <wp:wrapNone/>
                <wp:docPr id="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1837" w:rsidRPr="00D73043" w:rsidRDefault="00131837" w:rsidP="005719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30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รายงานผลการติดตาม ตรวจสอบ และประเมินคุณภาพการศึกษา </w:t>
                            </w:r>
                          </w:p>
                          <w:p w:rsidR="00131837" w:rsidRPr="00D73043" w:rsidRDefault="00131837" w:rsidP="005719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30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ของสถานศึกษา</w:t>
                            </w:r>
                            <w:r w:rsidRPr="00D730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ปีการศึกษา 2558</w:t>
                            </w:r>
                          </w:p>
                          <w:p w:rsidR="00131837" w:rsidRPr="00D73043" w:rsidRDefault="00131837" w:rsidP="005719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30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โดยสำนักงานเขตพื้นที่การศึกษามัธยมศึกษา เขต </w:t>
                            </w:r>
                            <w:r w:rsidRPr="00D730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</w:t>
                            </w:r>
                          </w:p>
                          <w:p w:rsidR="00131837" w:rsidRPr="00D73043" w:rsidRDefault="00131837" w:rsidP="005719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0"/>
                                <w:szCs w:val="50"/>
                                <w:cs/>
                              </w:rPr>
                            </w:pPr>
                            <w:r w:rsidRPr="00D730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สังกัดสำนักงานคณะกรรมการการศึกษาขั้น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26" style="position:absolute;margin-left:50.45pt;margin-top:13.35pt;width:467.25pt;height:15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" strokecolor="blue">
                <v:textbox>
                  <w:txbxContent>
                    <w:p w:rsidR="00131837" w:rsidRPr="00D73043" w:rsidRDefault="00131837" w:rsidP="005719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3043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รายงานผลการติดตาม ตรวจสอบ และประเมินคุณภาพการศึกษา </w:t>
                      </w:r>
                    </w:p>
                    <w:p w:rsidR="00131837" w:rsidRPr="00D73043" w:rsidRDefault="00131837" w:rsidP="005719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3043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ของสถานศึกษา</w:t>
                      </w:r>
                      <w:r w:rsidRPr="00D73043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ปีการศึกษา 2558</w:t>
                      </w:r>
                    </w:p>
                    <w:p w:rsidR="00131837" w:rsidRPr="00D73043" w:rsidRDefault="00131837" w:rsidP="005719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3043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โดยสำนักงานเขตพื้นที่การศึกษามัธยมศึกษา เขต </w:t>
                      </w:r>
                      <w:r w:rsidRPr="00D73043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5</w:t>
                      </w:r>
                    </w:p>
                    <w:p w:rsidR="00131837" w:rsidRPr="00D73043" w:rsidRDefault="00131837" w:rsidP="00571943">
                      <w:pPr>
                        <w:jc w:val="center"/>
                        <w:rPr>
                          <w:rFonts w:ascii="TH SarabunPSK" w:hAnsi="TH SarabunPSK" w:cs="TH SarabunPSK"/>
                          <w:sz w:val="50"/>
                          <w:szCs w:val="50"/>
                          <w:cs/>
                        </w:rPr>
                      </w:pPr>
                      <w:r w:rsidRPr="00D73043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สังกัดสำนักงานคณะกรรมการการศึกษาขั้นพื้นฐ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1943" w:rsidRPr="00270E0D" w:rsidRDefault="00571943" w:rsidP="000A02C1">
      <w:pPr>
        <w:contextualSpacing/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270E0D" w:rsidRDefault="00571943" w:rsidP="000A02C1">
      <w:pPr>
        <w:contextualSpacing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270E0D" w:rsidRDefault="00571943" w:rsidP="000A02C1">
      <w:pPr>
        <w:contextualSpacing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270E0D" w:rsidRDefault="001844DE" w:rsidP="000A02C1">
      <w:pPr>
        <w:contextualSpacing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E0D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70E0D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571943" w:rsidRPr="00270E0D" w:rsidRDefault="00571943" w:rsidP="000A02C1">
      <w:pPr>
        <w:contextualSpacing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270E0D" w:rsidRDefault="00571943" w:rsidP="000A02C1">
      <w:pPr>
        <w:contextualSpacing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270E0D" w:rsidRDefault="00571943" w:rsidP="000A02C1">
      <w:pPr>
        <w:contextualSpacing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270E0D" w:rsidRDefault="00571943" w:rsidP="000A02C1">
      <w:pPr>
        <w:contextualSpacing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270E0D" w:rsidRDefault="00571943" w:rsidP="000A02C1">
      <w:pPr>
        <w:contextualSpacing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270E0D" w:rsidRDefault="00571943" w:rsidP="000A02C1">
      <w:pPr>
        <w:contextualSpacing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270E0D" w:rsidRDefault="00571943" w:rsidP="000A02C1">
      <w:pPr>
        <w:contextualSpacing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D73043" w:rsidRDefault="00571943" w:rsidP="00D73043">
      <w:pPr>
        <w:contextualSpacing/>
        <w:jc w:val="center"/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D73043" w:rsidRDefault="00571943" w:rsidP="00D73043">
      <w:pPr>
        <w:contextualSpacing/>
        <w:jc w:val="center"/>
        <w:rPr>
          <w:rFonts w:ascii="TH SarabunPSK" w:hAnsi="TH SarabunPSK" w:cs="TH SarabunPSK"/>
          <w:b/>
          <w:bCs/>
          <w:sz w:val="54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3043">
        <w:rPr>
          <w:rFonts w:ascii="TH SarabunPSK" w:hAnsi="TH SarabunPSK" w:cs="TH SarabunPSK"/>
          <w:b/>
          <w:bCs/>
          <w:sz w:val="54"/>
          <w:szCs w:val="5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รงเรียน</w:t>
      </w:r>
      <w:r w:rsidR="00D73043" w:rsidRPr="00D73043">
        <w:rPr>
          <w:rFonts w:ascii="TH SarabunPSK" w:hAnsi="TH SarabunPSK" w:cs="TH SarabunPSK" w:hint="cs"/>
          <w:b/>
          <w:bCs/>
          <w:sz w:val="54"/>
          <w:szCs w:val="5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ศรีหนองกาววิ</w:t>
      </w:r>
      <w:r w:rsidR="0061152E">
        <w:rPr>
          <w:rFonts w:ascii="TH SarabunPSK" w:hAnsi="TH SarabunPSK" w:cs="TH SarabunPSK" w:hint="cs"/>
          <w:b/>
          <w:bCs/>
          <w:sz w:val="54"/>
          <w:szCs w:val="5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</w:t>
      </w:r>
      <w:r w:rsidR="00D73043" w:rsidRPr="00D73043">
        <w:rPr>
          <w:rFonts w:ascii="TH SarabunPSK" w:hAnsi="TH SarabunPSK" w:cs="TH SarabunPSK" w:hint="cs"/>
          <w:b/>
          <w:bCs/>
          <w:sz w:val="54"/>
          <w:szCs w:val="5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ยา</w:t>
      </w:r>
    </w:p>
    <w:p w:rsidR="00571943" w:rsidRDefault="00571943" w:rsidP="00D73043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54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3043">
        <w:rPr>
          <w:rFonts w:ascii="TH SarabunPSK" w:hAnsi="TH SarabunPSK" w:cs="TH SarabunPSK"/>
          <w:b/>
          <w:bCs/>
          <w:sz w:val="54"/>
          <w:szCs w:val="5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ำบล</w:t>
      </w:r>
      <w:r w:rsidR="00D73043">
        <w:rPr>
          <w:rFonts w:ascii="TH SarabunPSK" w:hAnsi="TH SarabunPSK" w:cs="TH SarabunPSK" w:hint="cs"/>
          <w:b/>
          <w:bCs/>
          <w:sz w:val="54"/>
          <w:szCs w:val="5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ำโรง</w:t>
      </w:r>
      <w:r w:rsidR="00D73043" w:rsidRPr="00D73043">
        <w:rPr>
          <w:rFonts w:ascii="TH SarabunPSK" w:hAnsi="TH SarabunPSK" w:cs="TH SarabunPSK" w:hint="cs"/>
          <w:b/>
          <w:bCs/>
          <w:sz w:val="54"/>
          <w:szCs w:val="5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73043">
        <w:rPr>
          <w:rFonts w:ascii="TH SarabunPSK" w:hAnsi="TH SarabunPSK" w:cs="TH SarabunPSK"/>
          <w:b/>
          <w:bCs/>
          <w:sz w:val="54"/>
          <w:szCs w:val="5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ำเภอ</w:t>
      </w:r>
      <w:r w:rsidR="00D73043" w:rsidRPr="00D73043">
        <w:rPr>
          <w:rFonts w:ascii="TH SarabunPSK" w:hAnsi="TH SarabunPSK" w:cs="TH SarabunPSK" w:hint="cs"/>
          <w:b/>
          <w:bCs/>
          <w:sz w:val="54"/>
          <w:szCs w:val="5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หนองสองห้อง </w:t>
      </w:r>
      <w:r w:rsidRPr="00D73043">
        <w:rPr>
          <w:rFonts w:ascii="TH SarabunPSK" w:hAnsi="TH SarabunPSK" w:cs="TH SarabunPSK"/>
          <w:b/>
          <w:bCs/>
          <w:sz w:val="54"/>
          <w:szCs w:val="5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ังหวัด</w:t>
      </w:r>
      <w:r w:rsidR="00D73043" w:rsidRPr="00D73043">
        <w:rPr>
          <w:rFonts w:ascii="TH SarabunPSK" w:hAnsi="TH SarabunPSK" w:cs="TH SarabunPSK" w:hint="cs"/>
          <w:b/>
          <w:bCs/>
          <w:sz w:val="54"/>
          <w:szCs w:val="5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อนแก่น</w:t>
      </w:r>
    </w:p>
    <w:p w:rsidR="00D73043" w:rsidRDefault="00D73043" w:rsidP="00D73043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54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3043" w:rsidRDefault="00D73043" w:rsidP="00D73043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54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3043" w:rsidRDefault="00D73043" w:rsidP="00D73043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54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3043" w:rsidRDefault="00D73043" w:rsidP="00D73043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54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3043" w:rsidRPr="00D73043" w:rsidRDefault="00D73043" w:rsidP="00D73043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54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4564" w:rsidRPr="00D73043" w:rsidRDefault="007A4564" w:rsidP="00D73043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54"/>
          <w:szCs w:val="5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73043">
        <w:rPr>
          <w:rFonts w:ascii="TH SarabunPSK" w:hAnsi="TH SarabunPSK" w:cs="TH SarabunPSK" w:hint="cs"/>
          <w:b/>
          <w:bCs/>
          <w:sz w:val="54"/>
          <w:szCs w:val="5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ห</w:t>
      </w:r>
      <w:proofErr w:type="spellEnd"/>
      <w:r w:rsidRPr="00D73043">
        <w:rPr>
          <w:rFonts w:ascii="TH SarabunPSK" w:hAnsi="TH SarabunPSK" w:cs="TH SarabunPSK" w:hint="cs"/>
          <w:b/>
          <w:bCs/>
          <w:sz w:val="54"/>
          <w:szCs w:val="5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วิทยาเขต</w:t>
      </w:r>
      <w:r w:rsidR="00D73043" w:rsidRPr="00D73043">
        <w:rPr>
          <w:rFonts w:ascii="TH SarabunPSK" w:hAnsi="TH SarabunPSK" w:cs="TH SarabunPSK" w:hint="cs"/>
          <w:b/>
          <w:bCs/>
          <w:sz w:val="54"/>
          <w:szCs w:val="5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นองสองห้อง - พล</w:t>
      </w:r>
    </w:p>
    <w:p w:rsidR="00571943" w:rsidRPr="00D73043" w:rsidRDefault="00571943" w:rsidP="00D73043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54"/>
          <w:szCs w:val="5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3043">
        <w:rPr>
          <w:rFonts w:ascii="TH SarabunPSK" w:hAnsi="TH SarabunPSK" w:cs="TH SarabunPSK"/>
          <w:b/>
          <w:bCs/>
          <w:sz w:val="54"/>
          <w:szCs w:val="5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ังกัดสำนักงานเขตพื้นที่การศึกษา</w:t>
      </w:r>
      <w:r w:rsidR="00D70E3E" w:rsidRPr="00D73043">
        <w:rPr>
          <w:rFonts w:ascii="TH SarabunPSK" w:hAnsi="TH SarabunPSK" w:cs="TH SarabunPSK"/>
          <w:b/>
          <w:bCs/>
          <w:sz w:val="54"/>
          <w:szCs w:val="5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มัธยมศึกษา เขต </w:t>
      </w:r>
      <w:r w:rsidR="00A841A3" w:rsidRPr="00D73043">
        <w:rPr>
          <w:rFonts w:ascii="TH SarabunPSK" w:hAnsi="TH SarabunPSK" w:cs="TH SarabunPSK" w:hint="cs"/>
          <w:b/>
          <w:bCs/>
          <w:sz w:val="54"/>
          <w:szCs w:val="5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:rsidR="00571943" w:rsidRPr="00D73043" w:rsidRDefault="00571943" w:rsidP="00D73043">
      <w:pPr>
        <w:contextualSpacing/>
        <w:jc w:val="center"/>
        <w:rPr>
          <w:rFonts w:ascii="TH SarabunPSK" w:hAnsi="TH SarabunPSK" w:cs="TH SarabunPSK"/>
          <w:sz w:val="68"/>
          <w:szCs w:val="6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D73043" w:rsidRDefault="00571943" w:rsidP="00D73043">
      <w:pPr>
        <w:contextualSpacing/>
        <w:jc w:val="center"/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270E0D" w:rsidRDefault="00571943" w:rsidP="000A02C1">
      <w:pPr>
        <w:contextualSpacing/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D73043" w:rsidRDefault="00571943" w:rsidP="000A02C1">
      <w:pPr>
        <w:shd w:val="clear" w:color="auto" w:fill="FFCC99"/>
        <w:tabs>
          <w:tab w:val="center" w:pos="4153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3043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:rsidR="00571943" w:rsidRPr="00D73043" w:rsidRDefault="00571943" w:rsidP="000A02C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1943" w:rsidRPr="00D73043" w:rsidRDefault="00571943" w:rsidP="000A02C1">
      <w:pPr>
        <w:contextualSpacing/>
        <w:rPr>
          <w:rFonts w:ascii="TH SarabunPSK" w:hAnsi="TH SarabunPSK" w:cs="TH SarabunPSK"/>
          <w:sz w:val="32"/>
          <w:szCs w:val="32"/>
        </w:rPr>
      </w:pPr>
      <w:r w:rsidRPr="00D730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Pr="00D73043">
        <w:rPr>
          <w:rFonts w:ascii="TH SarabunPSK" w:hAnsi="TH SarabunPSK" w:cs="TH SarabunPSK"/>
          <w:sz w:val="32"/>
          <w:szCs w:val="32"/>
          <w:cs/>
        </w:rPr>
        <w:t>รายงานผลการติดตามตรวจสอบคุณภาพการศึกษาของสถานศึกษาฉบับนี้  จัดทำขึ้นเพื่อรายงานผลการติดตามตรวจสอบและประเมินคุณภาพภายในของโรงเรียน</w:t>
      </w:r>
      <w:r w:rsidR="00D73043">
        <w:rPr>
          <w:rFonts w:ascii="TH SarabunPSK" w:hAnsi="TH SarabunPSK" w:cs="TH SarabunPSK" w:hint="cs"/>
          <w:sz w:val="32"/>
          <w:szCs w:val="32"/>
          <w:cs/>
        </w:rPr>
        <w:t>ศรีหนองกาววิทยา</w:t>
      </w:r>
      <w:r w:rsidRPr="00D73043">
        <w:rPr>
          <w:rFonts w:ascii="TH SarabunPSK" w:hAnsi="TH SarabunPSK" w:cs="TH SarabunPSK"/>
          <w:sz w:val="32"/>
          <w:szCs w:val="32"/>
          <w:cs/>
        </w:rPr>
        <w:t xml:space="preserve">ตามประกาศกฎกระทรวงว่าด้วยหลักเกณฑ์และวิธีการประกันคุณภาพการศึกษา พ.ศ. </w:t>
      </w:r>
      <w:r w:rsidR="00A841A3" w:rsidRPr="00D73043">
        <w:rPr>
          <w:rFonts w:ascii="TH SarabunPSK" w:hAnsi="TH SarabunPSK" w:cs="TH SarabunPSK" w:hint="cs"/>
          <w:sz w:val="32"/>
          <w:szCs w:val="32"/>
          <w:cs/>
        </w:rPr>
        <w:t>2553</w:t>
      </w:r>
      <w:r w:rsidRPr="00D73043">
        <w:rPr>
          <w:rFonts w:ascii="TH SarabunPSK" w:hAnsi="TH SarabunPSK" w:cs="TH SarabunPSK"/>
          <w:sz w:val="32"/>
          <w:szCs w:val="32"/>
          <w:cs/>
        </w:rPr>
        <w:t xml:space="preserve"> เป็นการสนับสนุน  ส่งเสริมการพัฒนาระบบประกันคุณภาพภายในของสถานศึกษาให้เข้มแข็ง   มุ่งเน้นผลการดำเนินงานตามแผนพัฒนาการศึกษาและแผนปฏิบัติการประจำปีของสถานศึกษา  ผลที่ได้จากการติดตามตรวจสอบและประเมินคุณภาพการศึกษาตามมาตรฐานการศึกษา </w:t>
      </w:r>
      <w:r w:rsidR="00C63C5E" w:rsidRPr="00D730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3043">
        <w:rPr>
          <w:rFonts w:ascii="TH SarabunPSK" w:hAnsi="TH SarabunPSK" w:cs="TH SarabunPSK"/>
          <w:sz w:val="32"/>
          <w:szCs w:val="32"/>
          <w:cs/>
        </w:rPr>
        <w:t>จะสะท้อนผลความสำเร็จของการดำเนินงานตามมาตรฐานการศึกษาของสถานศึกษา  ซึ่งจะนำมาใช้ในการปรับปรุงพัฒนาการดำเนินงานของสถานศึกษาให้บรรลุตามเป้าหมาย</w:t>
      </w:r>
      <w:r w:rsidR="00D70E3E" w:rsidRPr="00D730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043">
        <w:rPr>
          <w:rFonts w:ascii="TH SarabunPSK" w:hAnsi="TH SarabunPSK" w:cs="TH SarabunPSK"/>
          <w:sz w:val="32"/>
          <w:szCs w:val="32"/>
          <w:cs/>
        </w:rPr>
        <w:t>ของมาตรฐานการศึกษาของสถานศึกษารวมทั้งนำข้</w:t>
      </w:r>
      <w:r w:rsidR="00D21432" w:rsidRPr="00D73043">
        <w:rPr>
          <w:rFonts w:ascii="TH SarabunPSK" w:hAnsi="TH SarabunPSK" w:cs="TH SarabunPSK"/>
          <w:sz w:val="32"/>
          <w:szCs w:val="32"/>
          <w:cs/>
        </w:rPr>
        <w:t>อมูลไปสู่การปรับปรุงพัฒนาตนเอง</w:t>
      </w:r>
    </w:p>
    <w:p w:rsidR="00571943" w:rsidRPr="00D73043" w:rsidRDefault="00571943" w:rsidP="000A02C1">
      <w:pPr>
        <w:contextualSpacing/>
        <w:rPr>
          <w:rFonts w:ascii="TH SarabunPSK" w:hAnsi="TH SarabunPSK" w:cs="TH SarabunPSK"/>
          <w:sz w:val="32"/>
          <w:szCs w:val="32"/>
        </w:rPr>
      </w:pPr>
      <w:r w:rsidRPr="00D7304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</w:p>
    <w:p w:rsidR="00571943" w:rsidRPr="00D73043" w:rsidRDefault="00571943" w:rsidP="000A02C1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571943" w:rsidRPr="00D73043" w:rsidRDefault="00571943" w:rsidP="000A02C1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D7304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คณะกรรมการประเมิน</w:t>
      </w:r>
    </w:p>
    <w:p w:rsidR="00571943" w:rsidRPr="00D73043" w:rsidRDefault="00571943" w:rsidP="000A02C1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1943" w:rsidRPr="00D235DC" w:rsidRDefault="00571943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1943" w:rsidRPr="00D235DC" w:rsidRDefault="00571943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1943" w:rsidRPr="00D235DC" w:rsidRDefault="00571943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1943" w:rsidRPr="00D235DC" w:rsidRDefault="00571943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1943" w:rsidRPr="00D235DC" w:rsidRDefault="00571943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1943" w:rsidRPr="00D235DC" w:rsidRDefault="00571943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1943" w:rsidRPr="00D235DC" w:rsidRDefault="00571943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1943" w:rsidRDefault="00571943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35DC" w:rsidRDefault="00D235DC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35DC" w:rsidRDefault="00D235DC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35EC" w:rsidRDefault="00F535EC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35EC" w:rsidRDefault="00F535EC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1432" w:rsidRDefault="00D21432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05A02" w:rsidRDefault="00C05A02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05A02" w:rsidRDefault="00C05A02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2E32" w:rsidRDefault="00242E32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E3DE5" w:rsidRDefault="001E3DE5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E3DE5" w:rsidRDefault="001E3DE5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E3DE5" w:rsidRDefault="001E3DE5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E3DE5" w:rsidRDefault="001E3DE5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2E32" w:rsidRDefault="00242E32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3043" w:rsidRDefault="00D73043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3043" w:rsidRDefault="00D73043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2E32" w:rsidRDefault="00242E32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1943" w:rsidRPr="00270E0D" w:rsidRDefault="00242E32" w:rsidP="000A02C1">
      <w:pPr>
        <w:shd w:val="clear" w:color="auto" w:fill="FFCC99"/>
        <w:tabs>
          <w:tab w:val="left" w:pos="3570"/>
          <w:tab w:val="center" w:pos="5386"/>
        </w:tabs>
        <w:ind w:firstLine="851"/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E0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ab/>
      </w:r>
      <w:r w:rsidRPr="00270E0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71943" w:rsidRPr="00270E0D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ารบัญ</w:t>
      </w:r>
    </w:p>
    <w:tbl>
      <w:tblPr>
        <w:tblW w:w="0" w:type="auto"/>
        <w:tblInd w:w="879" w:type="dxa"/>
        <w:tblLook w:val="01E0" w:firstRow="1" w:lastRow="1" w:firstColumn="1" w:lastColumn="1" w:noHBand="0" w:noVBand="0"/>
      </w:tblPr>
      <w:tblGrid>
        <w:gridCol w:w="1242"/>
        <w:gridCol w:w="1895"/>
        <w:gridCol w:w="4661"/>
        <w:gridCol w:w="662"/>
      </w:tblGrid>
      <w:tr w:rsidR="00571943" w:rsidRPr="00D235DC" w:rsidTr="00242E32">
        <w:tc>
          <w:tcPr>
            <w:tcW w:w="3137" w:type="dxa"/>
            <w:gridSpan w:val="2"/>
          </w:tcPr>
          <w:p w:rsidR="00571943" w:rsidRPr="00D235DC" w:rsidRDefault="00571943" w:rsidP="000A02C1">
            <w:pPr>
              <w:spacing w:line="276" w:lineRule="auto"/>
              <w:contextualSpacing/>
              <w:rPr>
                <w:rFonts w:ascii="TH SarabunPSK" w:eastAsia="SimSun" w:hAnsi="TH SarabunPSK" w:cs="TH SarabunPSK"/>
                <w:b/>
                <w:bCs/>
              </w:rPr>
            </w:pPr>
            <w:r w:rsidRPr="00D235DC">
              <w:rPr>
                <w:rFonts w:ascii="TH SarabunPSK" w:eastAsia="SimSun" w:hAnsi="TH SarabunPSK" w:cs="TH SarabunPSK"/>
                <w:b/>
                <w:bCs/>
                <w:cs/>
              </w:rPr>
              <w:t>คำนำ</w:t>
            </w:r>
          </w:p>
        </w:tc>
        <w:tc>
          <w:tcPr>
            <w:tcW w:w="4661" w:type="dxa"/>
          </w:tcPr>
          <w:p w:rsidR="00571943" w:rsidRPr="00D235DC" w:rsidRDefault="00571943" w:rsidP="000A02C1">
            <w:pPr>
              <w:spacing w:line="276" w:lineRule="auto"/>
              <w:contextualSpacing/>
              <w:rPr>
                <w:rFonts w:ascii="TH SarabunPSK" w:eastAsia="SimSun" w:hAnsi="TH SarabunPSK" w:cs="TH SarabunPSK"/>
                <w:b/>
                <w:bCs/>
              </w:rPr>
            </w:pPr>
          </w:p>
        </w:tc>
        <w:tc>
          <w:tcPr>
            <w:tcW w:w="662" w:type="dxa"/>
          </w:tcPr>
          <w:p w:rsidR="00571943" w:rsidRPr="00270E0D" w:rsidRDefault="00D70E3E" w:rsidP="000A02C1">
            <w:pPr>
              <w:spacing w:line="276" w:lineRule="auto"/>
              <w:contextualSpacing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0E0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หน้า</w:t>
            </w:r>
          </w:p>
        </w:tc>
      </w:tr>
      <w:tr w:rsidR="00571943" w:rsidRPr="00D235DC" w:rsidTr="00242E32">
        <w:tc>
          <w:tcPr>
            <w:tcW w:w="1242" w:type="dxa"/>
          </w:tcPr>
          <w:p w:rsidR="00571943" w:rsidRPr="00D235DC" w:rsidRDefault="00571943" w:rsidP="000A02C1">
            <w:pPr>
              <w:spacing w:line="276" w:lineRule="auto"/>
              <w:contextualSpacing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D235D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6931F9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571943" w:rsidRPr="00D235DC" w:rsidRDefault="00571943" w:rsidP="000A02C1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6931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:rsidR="00571943" w:rsidRPr="00D235DC" w:rsidRDefault="00571943" w:rsidP="000A02C1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6931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:rsidR="00571943" w:rsidRPr="00D235DC" w:rsidRDefault="00A841A3" w:rsidP="000A02C1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  <w:p w:rsidR="00571943" w:rsidRPr="00D235DC" w:rsidRDefault="00571943" w:rsidP="000A02C1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71943" w:rsidRPr="00D235DC" w:rsidRDefault="00571943" w:rsidP="000A02C1">
            <w:pPr>
              <w:spacing w:line="276" w:lineRule="auto"/>
              <w:contextualSpacing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  <w:p w:rsidR="00571943" w:rsidRPr="00D235DC" w:rsidRDefault="00571943" w:rsidP="000A02C1">
            <w:pPr>
              <w:spacing w:line="276" w:lineRule="auto"/>
              <w:contextualSpacing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  <w:p w:rsidR="00571943" w:rsidRPr="00D235DC" w:rsidRDefault="00571943" w:rsidP="000A02C1">
            <w:pPr>
              <w:spacing w:line="276" w:lineRule="auto"/>
              <w:contextualSpacing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235D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                       </w:t>
            </w:r>
          </w:p>
        </w:tc>
        <w:tc>
          <w:tcPr>
            <w:tcW w:w="6556" w:type="dxa"/>
            <w:gridSpan w:val="2"/>
            <w:shd w:val="clear" w:color="auto" w:fill="FFFFFF"/>
          </w:tcPr>
          <w:p w:rsidR="00571943" w:rsidRPr="00D235DC" w:rsidRDefault="00571943" w:rsidP="000A02C1">
            <w:pPr>
              <w:spacing w:line="276" w:lineRule="auto"/>
              <w:contextualSpacing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235D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ข้อมูลพื้นฐานของสถานศึกษา</w:t>
            </w:r>
          </w:p>
          <w:p w:rsidR="00571943" w:rsidRPr="00D235DC" w:rsidRDefault="00571943" w:rsidP="000A02C1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ติดตามตรวจสอบคุณภาพการศึกษาตามระบบประกันคุณภาพ</w:t>
            </w:r>
          </w:p>
          <w:p w:rsidR="00571943" w:rsidRPr="00D21432" w:rsidRDefault="00571943" w:rsidP="000A02C1">
            <w:pPr>
              <w:spacing w:line="276" w:lineRule="auto"/>
              <w:contextualSpacing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2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ติดตามตรวจสอบคุณภาพการศึกษา</w:t>
            </w:r>
          </w:p>
          <w:p w:rsidR="007A4564" w:rsidRDefault="00D70E3E" w:rsidP="000A02C1">
            <w:pPr>
              <w:spacing w:line="276" w:lineRule="auto"/>
              <w:contextualSpacing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D235D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="007A4564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ประกาศรายชื่อผู้ทรงคุณวุฒิ</w:t>
            </w:r>
          </w:p>
          <w:p w:rsidR="00571943" w:rsidRPr="00D235DC" w:rsidRDefault="007A4564" w:rsidP="000A02C1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-  คำสั่งแต่งตั้ง</w:t>
            </w:r>
            <w:r w:rsidR="00D70E3E" w:rsidRPr="00D235D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ณะกรรมการประเมิน</w:t>
            </w:r>
          </w:p>
          <w:p w:rsidR="00D70E3E" w:rsidRPr="00D235DC" w:rsidRDefault="00D70E3E" w:rsidP="000A02C1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" w:type="dxa"/>
          </w:tcPr>
          <w:p w:rsidR="00FC609E" w:rsidRDefault="00FC609E" w:rsidP="00FC609E">
            <w:pPr>
              <w:spacing w:line="276" w:lineRule="auto"/>
              <w:contextualSpacing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s/>
              </w:rPr>
              <w:t xml:space="preserve"> </w:t>
            </w:r>
            <w:r w:rsidR="00846C5D">
              <w:rPr>
                <w:rFonts w:ascii="TH SarabunPSK" w:eastAsia="SimSun" w:hAnsi="TH SarabunPSK" w:cs="TH SarabunPSK"/>
              </w:rPr>
              <w:t>1</w:t>
            </w:r>
          </w:p>
          <w:p w:rsidR="002B3F4B" w:rsidRPr="002B3F4B" w:rsidRDefault="002B3F4B" w:rsidP="00FC609E">
            <w:pPr>
              <w:spacing w:line="276" w:lineRule="auto"/>
              <w:contextualSpacing/>
              <w:rPr>
                <w:rFonts w:ascii="TH SarabunPSK" w:eastAsia="SimSun" w:hAnsi="TH SarabunPSK" w:cs="TH SarabunPSK"/>
                <w:sz w:val="6"/>
                <w:szCs w:val="8"/>
                <w:cs/>
              </w:rPr>
            </w:pPr>
          </w:p>
          <w:p w:rsidR="00EB423F" w:rsidRDefault="00FC609E" w:rsidP="00FC609E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 </w:t>
            </w:r>
            <w:r w:rsidR="006931F9">
              <w:rPr>
                <w:rFonts w:ascii="TH SarabunPSK" w:eastAsia="SimSun" w:hAnsi="TH SarabunPSK" w:cs="TH SarabunPSK" w:hint="cs"/>
                <w:cs/>
              </w:rPr>
              <w:t>6</w:t>
            </w:r>
          </w:p>
          <w:p w:rsidR="002B3F4B" w:rsidRPr="002B3F4B" w:rsidRDefault="002B3F4B" w:rsidP="00FC609E">
            <w:pPr>
              <w:rPr>
                <w:rFonts w:ascii="TH SarabunPSK" w:eastAsia="SimSun" w:hAnsi="TH SarabunPSK" w:cs="TH SarabunPSK"/>
                <w:sz w:val="4"/>
                <w:szCs w:val="8"/>
              </w:rPr>
            </w:pPr>
          </w:p>
          <w:p w:rsidR="00FC609E" w:rsidRPr="00FC609E" w:rsidRDefault="006931F9" w:rsidP="00FC609E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19</w:t>
            </w:r>
          </w:p>
        </w:tc>
      </w:tr>
      <w:tr w:rsidR="00571943" w:rsidRPr="00D235DC" w:rsidTr="00242E32">
        <w:tc>
          <w:tcPr>
            <w:tcW w:w="1242" w:type="dxa"/>
          </w:tcPr>
          <w:p w:rsidR="00571943" w:rsidRPr="00270E0D" w:rsidRDefault="00571943" w:rsidP="000A02C1">
            <w:pPr>
              <w:spacing w:line="276" w:lineRule="auto"/>
              <w:contextualSpacing/>
              <w:rPr>
                <w:rFonts w:ascii="TH SarabunPSK" w:eastAsia="SimSun" w:hAnsi="TH SarabunPSK" w:cs="TH SarabunPS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556" w:type="dxa"/>
            <w:gridSpan w:val="2"/>
          </w:tcPr>
          <w:p w:rsidR="00571943" w:rsidRPr="00D235DC" w:rsidRDefault="00571943" w:rsidP="000A02C1">
            <w:pPr>
              <w:spacing w:line="276" w:lineRule="auto"/>
              <w:contextualSpacing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</w:tcPr>
          <w:p w:rsidR="00571943" w:rsidRPr="00D235DC" w:rsidRDefault="00571943" w:rsidP="000A02C1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71943" w:rsidRPr="00D235DC" w:rsidRDefault="00571943" w:rsidP="000A02C1">
      <w:pPr>
        <w:contextualSpacing/>
        <w:rPr>
          <w:rFonts w:ascii="TH SarabunPSK" w:hAnsi="TH SarabunPSK" w:cs="TH SarabunPSK"/>
        </w:rPr>
      </w:pPr>
    </w:p>
    <w:p w:rsidR="00EE5B0D" w:rsidRPr="00270E0D" w:rsidRDefault="00EE5B0D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270E0D" w:rsidRDefault="00571943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270E0D" w:rsidRDefault="00571943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270E0D" w:rsidRDefault="00571943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270E0D" w:rsidRDefault="00571943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270E0D" w:rsidRDefault="00571943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270E0D" w:rsidRDefault="00571943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270E0D" w:rsidRDefault="00571943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270E0D" w:rsidRDefault="00571943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35DC" w:rsidRPr="00270E0D" w:rsidRDefault="00D235DC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270E0D" w:rsidRDefault="00571943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943" w:rsidRPr="00270E0D" w:rsidRDefault="00571943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5EC" w:rsidRPr="00270E0D" w:rsidRDefault="00F535EC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5EC" w:rsidRPr="00270E0D" w:rsidRDefault="00F535EC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5EC" w:rsidRPr="00270E0D" w:rsidRDefault="00F535EC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5EC" w:rsidRPr="00270E0D" w:rsidRDefault="00F535EC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5EC" w:rsidRPr="00270E0D" w:rsidRDefault="00F535EC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5A02" w:rsidRPr="00270E0D" w:rsidRDefault="00C05A02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5A02" w:rsidRPr="00270E0D" w:rsidRDefault="00C05A02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3DE5" w:rsidRPr="00270E0D" w:rsidRDefault="001E3DE5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3DE5" w:rsidRPr="00270E0D" w:rsidRDefault="001E3DE5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3DE5" w:rsidRPr="00270E0D" w:rsidRDefault="001E3DE5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3DE5" w:rsidRPr="00270E0D" w:rsidRDefault="001E3DE5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3DE5" w:rsidRPr="00270E0D" w:rsidRDefault="001E3DE5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1EC9" w:rsidRPr="00270E0D" w:rsidRDefault="00846C5D" w:rsidP="000A02C1">
      <w:pPr>
        <w:shd w:val="clear" w:color="auto" w:fill="FFCC99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222365</wp:posOffset>
                </wp:positionH>
                <wp:positionV relativeFrom="paragraph">
                  <wp:posOffset>-359410</wp:posOffset>
                </wp:positionV>
                <wp:extent cx="371475" cy="3143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C5D" w:rsidRDefault="00846C5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89.95pt;margin-top:-28.3pt;width:29.25pt;height:24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" fillcolor="white [3201]" stroked="f" strokeweight=".5pt">
                <v:textbox>
                  <w:txbxContent>
                    <w:p w:rsidR="00846C5D" w:rsidRDefault="00846C5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11EC9" w:rsidRPr="00270E0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</w:t>
      </w:r>
      <w:r w:rsidR="00A841A3" w:rsidRPr="00270E0D">
        <w:rPr>
          <w:rFonts w:ascii="TH SarabunPSK" w:hAnsi="TH SarabunPSK"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211EC9" w:rsidRPr="00270E0D" w:rsidRDefault="00211EC9" w:rsidP="000A02C1">
      <w:pPr>
        <w:shd w:val="clear" w:color="auto" w:fill="FFCC99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E0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้อมูลพื้นฐานของสถานศึกษา</w:t>
      </w:r>
    </w:p>
    <w:p w:rsidR="00211EC9" w:rsidRPr="00D235DC" w:rsidRDefault="00A841A3" w:rsidP="000A02C1">
      <w:pPr>
        <w:spacing w:before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11EC9" w:rsidRPr="00D235DC">
        <w:rPr>
          <w:rFonts w:ascii="TH SarabunPSK" w:hAnsi="TH SarabunPSK" w:cs="TH SarabunPSK"/>
          <w:b/>
          <w:bCs/>
          <w:sz w:val="32"/>
          <w:szCs w:val="32"/>
          <w:cs/>
        </w:rPr>
        <w:t>.  ข้อมูลทั่วไป</w:t>
      </w:r>
      <w:r w:rsidR="00211EC9" w:rsidRPr="00D23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1EC9" w:rsidRPr="00D235D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21432" w:rsidRDefault="00A841A3" w:rsidP="000A02C1">
      <w:pPr>
        <w:ind w:left="540" w:hanging="54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="00211EC9" w:rsidRPr="00D235DC">
        <w:rPr>
          <w:rFonts w:ascii="TH SarabunPSK" w:hAnsi="TH SarabunPSK" w:cs="TH SarabunPSK"/>
          <w:sz w:val="32"/>
          <w:szCs w:val="32"/>
          <w:cs/>
        </w:rPr>
        <w:t xml:space="preserve">   ชื่อสถานศึกษา</w:t>
      </w:r>
      <w:r w:rsidR="003A0622">
        <w:rPr>
          <w:rFonts w:ascii="TH SarabunPSK" w:hAnsi="TH SarabunPSK" w:cs="TH SarabunPSK" w:hint="cs"/>
          <w:sz w:val="32"/>
          <w:szCs w:val="32"/>
          <w:cs/>
        </w:rPr>
        <w:t>ศรีหนองกา</w:t>
      </w:r>
      <w:r w:rsidR="006931F9">
        <w:rPr>
          <w:rFonts w:ascii="TH SarabunPSK" w:hAnsi="TH SarabunPSK" w:cs="TH SarabunPSK" w:hint="cs"/>
          <w:sz w:val="32"/>
          <w:szCs w:val="32"/>
          <w:cs/>
        </w:rPr>
        <w:t>ววิทยา</w:t>
      </w:r>
    </w:p>
    <w:p w:rsidR="00D21432" w:rsidRDefault="00211EC9" w:rsidP="000A02C1">
      <w:pPr>
        <w:ind w:left="540"/>
        <w:contextualSpacing/>
        <w:rPr>
          <w:rFonts w:ascii="TH SarabunPSK" w:hAnsi="TH SarabunPSK" w:cs="TH SarabunPSK"/>
          <w:sz w:val="32"/>
          <w:szCs w:val="32"/>
        </w:rPr>
      </w:pPr>
      <w:r w:rsidRPr="00D235DC">
        <w:rPr>
          <w:rFonts w:ascii="TH SarabunPSK" w:hAnsi="TH SarabunPSK" w:cs="TH SarabunPSK"/>
          <w:sz w:val="32"/>
          <w:szCs w:val="32"/>
          <w:cs/>
        </w:rPr>
        <w:t>ตั้งอยู่เลขที่..........</w:t>
      </w:r>
      <w:r w:rsidR="006931F9">
        <w:rPr>
          <w:rFonts w:ascii="TH SarabunPSK" w:hAnsi="TH SarabunPSK" w:cs="TH SarabunPSK" w:hint="cs"/>
          <w:sz w:val="32"/>
          <w:szCs w:val="32"/>
          <w:cs/>
        </w:rPr>
        <w:t>-</w:t>
      </w:r>
      <w:r w:rsidRPr="00D235DC">
        <w:rPr>
          <w:rFonts w:ascii="TH SarabunPSK" w:hAnsi="TH SarabunPSK" w:cs="TH SarabunPSK"/>
          <w:sz w:val="32"/>
          <w:szCs w:val="32"/>
          <w:cs/>
        </w:rPr>
        <w:t>......................... ถนน..</w:t>
      </w:r>
      <w:r w:rsidR="006931F9">
        <w:rPr>
          <w:rFonts w:ascii="TH SarabunPSK" w:hAnsi="TH SarabunPSK" w:cs="TH SarabunPSK" w:hint="cs"/>
          <w:sz w:val="32"/>
          <w:szCs w:val="32"/>
          <w:cs/>
        </w:rPr>
        <w:t>หนองสองห้อง-บ้านไผ่</w:t>
      </w:r>
      <w:r w:rsidRPr="00D235DC">
        <w:rPr>
          <w:rFonts w:ascii="TH SarabunPSK" w:hAnsi="TH SarabunPSK" w:cs="TH SarabunPSK"/>
          <w:sz w:val="32"/>
          <w:szCs w:val="32"/>
          <w:cs/>
        </w:rPr>
        <w:t>...ตำบล.</w:t>
      </w:r>
      <w:r w:rsidR="006931F9">
        <w:rPr>
          <w:rFonts w:ascii="TH SarabunPSK" w:hAnsi="TH SarabunPSK" w:cs="TH SarabunPSK" w:hint="cs"/>
          <w:sz w:val="32"/>
          <w:szCs w:val="32"/>
          <w:cs/>
        </w:rPr>
        <w:t>สำโรง</w:t>
      </w:r>
    </w:p>
    <w:p w:rsidR="00D21432" w:rsidRDefault="00211EC9" w:rsidP="000A02C1">
      <w:pPr>
        <w:ind w:left="540"/>
        <w:contextualSpacing/>
        <w:rPr>
          <w:rFonts w:ascii="TH SarabunPSK" w:hAnsi="TH SarabunPSK" w:cs="TH SarabunPSK"/>
          <w:sz w:val="32"/>
          <w:szCs w:val="32"/>
        </w:rPr>
      </w:pPr>
      <w:r w:rsidRPr="00D235DC">
        <w:rPr>
          <w:rFonts w:ascii="TH SarabunPSK" w:hAnsi="TH SarabunPSK" w:cs="TH SarabunPSK"/>
          <w:sz w:val="32"/>
          <w:szCs w:val="32"/>
          <w:cs/>
        </w:rPr>
        <w:t>อำเภอ</w:t>
      </w:r>
      <w:r w:rsidR="006931F9">
        <w:rPr>
          <w:rFonts w:ascii="TH SarabunPSK" w:hAnsi="TH SarabunPSK" w:cs="TH SarabunPSK" w:hint="cs"/>
          <w:sz w:val="32"/>
          <w:szCs w:val="32"/>
          <w:cs/>
        </w:rPr>
        <w:t xml:space="preserve">หนองสองห้อง  </w:t>
      </w:r>
      <w:r w:rsidRPr="00D235DC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6931F9">
        <w:rPr>
          <w:rFonts w:ascii="TH SarabunPSK" w:hAnsi="TH SarabunPSK" w:cs="TH SarabunPSK" w:hint="cs"/>
          <w:sz w:val="32"/>
          <w:szCs w:val="32"/>
          <w:cs/>
        </w:rPr>
        <w:t xml:space="preserve">ขอนแก่น </w:t>
      </w:r>
      <w:r w:rsidRPr="00D235DC">
        <w:rPr>
          <w:rFonts w:ascii="TH SarabunPSK" w:hAnsi="TH SarabunPSK" w:cs="TH SarabunPSK"/>
          <w:sz w:val="32"/>
          <w:szCs w:val="32"/>
          <w:cs/>
        </w:rPr>
        <w:t xml:space="preserve"> รหัสไปรษณีย์</w:t>
      </w:r>
      <w:r w:rsidR="006931F9">
        <w:rPr>
          <w:rFonts w:ascii="TH SarabunPSK" w:hAnsi="TH SarabunPSK" w:cs="TH SarabunPSK" w:hint="cs"/>
          <w:sz w:val="32"/>
          <w:szCs w:val="32"/>
          <w:cs/>
        </w:rPr>
        <w:t xml:space="preserve"> 40190</w:t>
      </w:r>
    </w:p>
    <w:p w:rsidR="00211EC9" w:rsidRPr="00D235DC" w:rsidRDefault="00211EC9" w:rsidP="000A02C1">
      <w:pPr>
        <w:ind w:left="540"/>
        <w:contextualSpacing/>
        <w:rPr>
          <w:rFonts w:ascii="TH SarabunPSK" w:hAnsi="TH SarabunPSK" w:cs="TH SarabunPSK"/>
          <w:sz w:val="32"/>
          <w:szCs w:val="32"/>
        </w:rPr>
      </w:pPr>
      <w:r w:rsidRPr="00D235DC">
        <w:rPr>
          <w:rFonts w:ascii="TH SarabunPSK" w:hAnsi="TH SarabunPSK" w:cs="TH SarabunPSK"/>
          <w:sz w:val="32"/>
          <w:szCs w:val="32"/>
          <w:cs/>
        </w:rPr>
        <w:t>โทรศัพท์.</w:t>
      </w:r>
      <w:r w:rsidR="006931F9">
        <w:rPr>
          <w:rFonts w:ascii="TH SarabunPSK" w:hAnsi="TH SarabunPSK" w:cs="TH SarabunPSK" w:hint="cs"/>
          <w:sz w:val="32"/>
          <w:szCs w:val="32"/>
          <w:cs/>
        </w:rPr>
        <w:t xml:space="preserve">043 -210642   </w:t>
      </w:r>
      <w:r w:rsidRPr="00D235DC">
        <w:rPr>
          <w:rFonts w:ascii="TH SarabunPSK" w:hAnsi="TH SarabunPSK" w:cs="TH SarabunPSK"/>
          <w:sz w:val="32"/>
          <w:szCs w:val="32"/>
          <w:cs/>
        </w:rPr>
        <w:t>โทรสาร</w:t>
      </w:r>
      <w:r w:rsidR="006931F9">
        <w:rPr>
          <w:rFonts w:ascii="TH SarabunPSK" w:hAnsi="TH SarabunPSK" w:cs="TH SarabunPSK" w:hint="cs"/>
          <w:sz w:val="32"/>
          <w:szCs w:val="32"/>
          <w:cs/>
        </w:rPr>
        <w:t xml:space="preserve"> 043-210642</w:t>
      </w:r>
      <w:r w:rsidRPr="00D235D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235DC">
        <w:rPr>
          <w:rFonts w:ascii="TH SarabunPSK" w:hAnsi="TH SarabunPSK" w:cs="TH SarabunPSK"/>
          <w:sz w:val="32"/>
          <w:szCs w:val="32"/>
        </w:rPr>
        <w:t>E-mail</w:t>
      </w:r>
      <w:r w:rsidRPr="00D235DC">
        <w:rPr>
          <w:rFonts w:ascii="TH SarabunPSK" w:hAnsi="TH SarabunPSK" w:cs="TH SarabunPSK"/>
          <w:sz w:val="32"/>
          <w:szCs w:val="32"/>
          <w:cs/>
        </w:rPr>
        <w:t>.</w:t>
      </w:r>
      <w:r w:rsidR="006931F9">
        <w:rPr>
          <w:rFonts w:ascii="TH SarabunPSK" w:hAnsi="TH SarabunPSK" w:cs="TH SarabunPSK"/>
          <w:sz w:val="32"/>
          <w:szCs w:val="32"/>
        </w:rPr>
        <w:t>srinongkao@hotmail.com</w:t>
      </w:r>
      <w:r w:rsidRPr="00D235DC">
        <w:rPr>
          <w:rFonts w:ascii="TH SarabunPSK" w:hAnsi="TH SarabunPSK" w:cs="TH SarabunPSK"/>
          <w:sz w:val="32"/>
          <w:szCs w:val="32"/>
          <w:cs/>
        </w:rPr>
        <w:t>.</w:t>
      </w:r>
    </w:p>
    <w:p w:rsidR="006931F9" w:rsidRDefault="00211EC9" w:rsidP="000A02C1">
      <w:pPr>
        <w:ind w:left="540" w:hanging="540"/>
        <w:contextualSpacing/>
        <w:rPr>
          <w:rFonts w:ascii="TH SarabunPSK" w:hAnsi="TH SarabunPSK" w:cs="TH SarabunPSK"/>
          <w:sz w:val="32"/>
          <w:szCs w:val="32"/>
        </w:rPr>
      </w:pPr>
      <w:r w:rsidRPr="00D235DC">
        <w:rPr>
          <w:rFonts w:ascii="TH SarabunPSK" w:hAnsi="TH SarabunPSK" w:cs="TH SarabunPSK"/>
          <w:sz w:val="32"/>
          <w:szCs w:val="32"/>
        </w:rPr>
        <w:t xml:space="preserve">        Website</w:t>
      </w:r>
      <w:r w:rsidR="006931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0" w:history="1">
        <w:r w:rsidR="006931F9" w:rsidRPr="00991FD8">
          <w:rPr>
            <w:rStyle w:val="af2"/>
            <w:rFonts w:ascii="TH SarabunPSK" w:hAnsi="TH SarabunPSK" w:cs="TH SarabunPSK"/>
            <w:sz w:val="32"/>
            <w:szCs w:val="32"/>
          </w:rPr>
          <w:t>http://www.srinongkao.acth</w:t>
        </w:r>
      </w:hyperlink>
      <w:r w:rsidR="006931F9">
        <w:rPr>
          <w:rFonts w:ascii="TH SarabunPSK" w:hAnsi="TH SarabunPSK" w:cs="TH SarabunPSK"/>
          <w:sz w:val="32"/>
          <w:szCs w:val="32"/>
        </w:rPr>
        <w:t xml:space="preserve">. </w:t>
      </w:r>
      <w:r w:rsidRPr="00D235DC">
        <w:rPr>
          <w:rFonts w:ascii="TH SarabunPSK" w:hAnsi="TH SarabunPSK" w:cs="TH SarabunPSK"/>
          <w:sz w:val="32"/>
          <w:szCs w:val="32"/>
          <w:cs/>
        </w:rPr>
        <w:t xml:space="preserve"> สังกัดสำนักงานเขตพื้นที่การศึกษา</w:t>
      </w:r>
      <w:r w:rsidR="00D21432">
        <w:rPr>
          <w:rFonts w:ascii="TH SarabunPSK" w:hAnsi="TH SarabunPSK" w:cs="TH SarabunPSK" w:hint="cs"/>
          <w:sz w:val="32"/>
          <w:szCs w:val="32"/>
          <w:cs/>
        </w:rPr>
        <w:t>มัธยมศึกษาเ</w:t>
      </w:r>
      <w:r w:rsidRPr="00D235DC">
        <w:rPr>
          <w:rFonts w:ascii="TH SarabunPSK" w:hAnsi="TH SarabunPSK" w:cs="TH SarabunPSK"/>
          <w:sz w:val="32"/>
          <w:szCs w:val="32"/>
          <w:cs/>
        </w:rPr>
        <w:t>ขต</w:t>
      </w:r>
      <w:r w:rsidR="006931F9">
        <w:rPr>
          <w:rFonts w:ascii="TH SarabunPSK" w:hAnsi="TH SarabunPSK" w:cs="TH SarabunPSK" w:hint="cs"/>
          <w:sz w:val="32"/>
          <w:szCs w:val="32"/>
          <w:cs/>
        </w:rPr>
        <w:t xml:space="preserve"> 25  </w:t>
      </w:r>
    </w:p>
    <w:p w:rsidR="00211EC9" w:rsidRPr="00D235DC" w:rsidRDefault="00211EC9" w:rsidP="003A0622">
      <w:pPr>
        <w:ind w:left="540"/>
        <w:contextualSpacing/>
        <w:rPr>
          <w:rFonts w:ascii="TH SarabunPSK" w:hAnsi="TH SarabunPSK" w:cs="TH SarabunPSK"/>
          <w:sz w:val="32"/>
          <w:szCs w:val="32"/>
          <w:cs/>
        </w:rPr>
      </w:pPr>
      <w:r w:rsidRPr="00D235DC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="006931F9">
        <w:rPr>
          <w:rFonts w:ascii="TH SarabunPSK" w:hAnsi="TH SarabunPSK" w:cs="TH SarabunPSK" w:hint="cs"/>
          <w:sz w:val="32"/>
          <w:szCs w:val="32"/>
          <w:cs/>
        </w:rPr>
        <w:t xml:space="preserve"> 55 </w:t>
      </w:r>
      <w:r w:rsidRPr="00D235DC">
        <w:rPr>
          <w:rFonts w:ascii="TH SarabunPSK" w:hAnsi="TH SarabunPSK" w:cs="TH SarabunPSK"/>
          <w:sz w:val="32"/>
          <w:szCs w:val="32"/>
          <w:cs/>
        </w:rPr>
        <w:t>.ไร่</w:t>
      </w:r>
      <w:r w:rsidR="006931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0622">
        <w:rPr>
          <w:rFonts w:ascii="TH SarabunPSK" w:hAnsi="TH SarabunPSK" w:cs="TH SarabunPSK" w:hint="cs"/>
          <w:sz w:val="32"/>
          <w:szCs w:val="32"/>
          <w:cs/>
        </w:rPr>
        <w:t xml:space="preserve">3 งาน  83.7  </w:t>
      </w:r>
      <w:r w:rsidRPr="00D235DC">
        <w:rPr>
          <w:rFonts w:ascii="TH SarabunPSK" w:hAnsi="TH SarabunPSK" w:cs="TH SarabunPSK"/>
          <w:sz w:val="32"/>
          <w:szCs w:val="32"/>
          <w:cs/>
        </w:rPr>
        <w:t>ตารางวา</w:t>
      </w:r>
    </w:p>
    <w:p w:rsidR="00211EC9" w:rsidRPr="00D235DC" w:rsidRDefault="00A841A3" w:rsidP="000A02C1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211EC9" w:rsidRPr="00D235DC">
        <w:rPr>
          <w:rFonts w:ascii="TH SarabunPSK" w:hAnsi="TH SarabunPSK" w:cs="TH SarabunPSK"/>
          <w:sz w:val="32"/>
          <w:szCs w:val="32"/>
          <w:cs/>
        </w:rPr>
        <w:t xml:space="preserve">   เปิดสอนตั้งแต่ระดับ</w:t>
      </w:r>
      <w:r w:rsidR="003A0622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1 </w:t>
      </w:r>
      <w:r w:rsidR="00211EC9" w:rsidRPr="00D235DC">
        <w:rPr>
          <w:rFonts w:ascii="TH SarabunPSK" w:hAnsi="TH SarabunPSK" w:cs="TH SarabunPSK"/>
          <w:sz w:val="32"/>
          <w:szCs w:val="32"/>
          <w:cs/>
        </w:rPr>
        <w:t>ถึงระดับ</w:t>
      </w:r>
      <w:r w:rsidR="003A0622"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</w:t>
      </w:r>
      <w:r w:rsidR="00131837">
        <w:rPr>
          <w:rFonts w:ascii="TH SarabunPSK" w:hAnsi="TH SarabunPSK" w:cs="TH SarabunPSK"/>
          <w:sz w:val="32"/>
          <w:szCs w:val="32"/>
        </w:rPr>
        <w:t>6</w:t>
      </w:r>
    </w:p>
    <w:p w:rsidR="00211EC9" w:rsidRPr="00D235DC" w:rsidRDefault="00A841A3" w:rsidP="000A02C1">
      <w:pPr>
        <w:spacing w:before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11EC9" w:rsidRPr="00D235DC">
        <w:rPr>
          <w:rFonts w:ascii="TH SarabunPSK" w:hAnsi="TH SarabunPSK" w:cs="TH SarabunPSK"/>
          <w:b/>
          <w:bCs/>
          <w:sz w:val="32"/>
          <w:szCs w:val="32"/>
          <w:cs/>
        </w:rPr>
        <w:t>.  ข้อมูลด้านการบริหาร</w:t>
      </w:r>
    </w:p>
    <w:p w:rsidR="00211EC9" w:rsidRPr="00D235DC" w:rsidRDefault="00A841A3" w:rsidP="000A02C1">
      <w:pPr>
        <w:tabs>
          <w:tab w:val="left" w:pos="567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="00211EC9" w:rsidRPr="00D235DC">
        <w:rPr>
          <w:rFonts w:ascii="TH SarabunPSK" w:hAnsi="TH SarabunPSK" w:cs="TH SarabunPSK"/>
          <w:sz w:val="32"/>
          <w:szCs w:val="32"/>
          <w:cs/>
        </w:rPr>
        <w:t xml:space="preserve">   ผู้อำนวยการโรงเรียน</w:t>
      </w:r>
      <w:r w:rsidR="003A0622">
        <w:rPr>
          <w:rFonts w:ascii="TH SarabunPSK" w:hAnsi="TH SarabunPSK" w:cs="TH SarabunPSK" w:hint="cs"/>
          <w:sz w:val="32"/>
          <w:szCs w:val="32"/>
          <w:cs/>
        </w:rPr>
        <w:t xml:space="preserve"> นายกนก  บุตรวงษ์</w:t>
      </w:r>
    </w:p>
    <w:p w:rsidR="00211EC9" w:rsidRPr="00D235DC" w:rsidRDefault="003A0622" w:rsidP="000A02C1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11EC9" w:rsidRPr="00D235DC">
        <w:rPr>
          <w:rFonts w:ascii="TH SarabunPSK" w:hAnsi="TH SarabunPSK" w:cs="TH SarabunPSK"/>
          <w:sz w:val="32"/>
          <w:szCs w:val="32"/>
          <w:cs/>
        </w:rPr>
        <w:t>วุฒิการศึกษาสูงสุด.</w:t>
      </w:r>
      <w:r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 w:rsidR="00211EC9" w:rsidRPr="00D235DC">
        <w:rPr>
          <w:rFonts w:ascii="TH SarabunPSK" w:hAnsi="TH SarabunPSK" w:cs="TH SarabunPSK"/>
          <w:sz w:val="32"/>
          <w:szCs w:val="32"/>
          <w:cs/>
        </w:rPr>
        <w:t>...สาข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หารการศึกษา</w:t>
      </w:r>
    </w:p>
    <w:p w:rsidR="00211EC9" w:rsidRPr="00D235DC" w:rsidRDefault="003A0622" w:rsidP="000A02C1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11EC9" w:rsidRPr="00D235DC">
        <w:rPr>
          <w:rFonts w:ascii="TH SarabunPSK" w:hAnsi="TH SarabunPSK" w:cs="TH SarabunPSK"/>
          <w:sz w:val="32"/>
          <w:szCs w:val="32"/>
          <w:cs/>
        </w:rPr>
        <w:t>ดำรงตำแหน่งที่โรงเรียนนี้ตั้งแต่....</w:t>
      </w:r>
      <w:r w:rsidR="00131837">
        <w:rPr>
          <w:rFonts w:ascii="TH SarabunPSK" w:hAnsi="TH SarabunPSK" w:cs="TH SarabunPSK"/>
          <w:sz w:val="32"/>
          <w:szCs w:val="32"/>
        </w:rPr>
        <w:t xml:space="preserve">22 </w:t>
      </w:r>
      <w:proofErr w:type="spellStart"/>
      <w:r w:rsidR="00131837">
        <w:rPr>
          <w:rFonts w:ascii="TH SarabunPSK" w:hAnsi="TH SarabunPSK" w:cs="TH SarabunPSK" w:hint="cs"/>
          <w:sz w:val="32"/>
          <w:szCs w:val="32"/>
          <w:cs/>
        </w:rPr>
        <w:t>ธค</w:t>
      </w:r>
      <w:proofErr w:type="spellEnd"/>
      <w:r w:rsidR="00131837">
        <w:rPr>
          <w:rFonts w:ascii="TH SarabunPSK" w:hAnsi="TH SarabunPSK" w:cs="TH SarabunPSK" w:hint="cs"/>
          <w:sz w:val="32"/>
          <w:szCs w:val="32"/>
          <w:cs/>
        </w:rPr>
        <w:t>. 2558</w:t>
      </w:r>
      <w:r w:rsidR="00211EC9" w:rsidRPr="00D235DC">
        <w:rPr>
          <w:rFonts w:ascii="TH SarabunPSK" w:hAnsi="TH SarabunPSK" w:cs="TH SarabunPSK"/>
          <w:sz w:val="32"/>
          <w:szCs w:val="32"/>
          <w:cs/>
        </w:rPr>
        <w:t>....จนถึงปัจจุบัน เป็นเวลา........ปี....</w:t>
      </w:r>
      <w:r w:rsidR="00131837">
        <w:rPr>
          <w:rFonts w:ascii="TH SarabunPSK" w:hAnsi="TH SarabunPSK" w:cs="TH SarabunPSK" w:hint="cs"/>
          <w:sz w:val="32"/>
          <w:szCs w:val="32"/>
          <w:cs/>
        </w:rPr>
        <w:t>6</w:t>
      </w:r>
      <w:r w:rsidR="00211EC9" w:rsidRPr="00D235DC">
        <w:rPr>
          <w:rFonts w:ascii="TH SarabunPSK" w:hAnsi="TH SarabunPSK" w:cs="TH SarabunPSK"/>
          <w:sz w:val="32"/>
          <w:szCs w:val="32"/>
          <w:cs/>
        </w:rPr>
        <w:t>...เดือน</w:t>
      </w:r>
    </w:p>
    <w:p w:rsidR="00211EC9" w:rsidRPr="00D235DC" w:rsidRDefault="00A841A3" w:rsidP="000A02C1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="00211EC9" w:rsidRPr="00D235D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83888" w:rsidRPr="00D235DC">
        <w:rPr>
          <w:rFonts w:ascii="TH SarabunPSK" w:hAnsi="TH SarabunPSK" w:cs="TH SarabunPSK"/>
          <w:sz w:val="32"/>
          <w:szCs w:val="32"/>
          <w:cs/>
        </w:rPr>
        <w:t>รอง</w:t>
      </w:r>
      <w:r w:rsidR="00211EC9" w:rsidRPr="00D235DC">
        <w:rPr>
          <w:rFonts w:ascii="TH SarabunPSK" w:hAnsi="TH SarabunPSK" w:cs="TH SarabunPSK"/>
          <w:sz w:val="32"/>
          <w:szCs w:val="32"/>
          <w:cs/>
        </w:rPr>
        <w:t>ผู้อำนวยการโรงเรียน(ที่ได้รับแต่งตั้ง) ....</w:t>
      </w:r>
      <w:r w:rsidR="003A0622">
        <w:rPr>
          <w:rFonts w:ascii="TH SarabunPSK" w:hAnsi="TH SarabunPSK" w:cs="TH SarabunPSK"/>
          <w:sz w:val="32"/>
          <w:szCs w:val="32"/>
        </w:rPr>
        <w:t>1</w:t>
      </w:r>
      <w:r w:rsidR="00211EC9" w:rsidRPr="00D235DC">
        <w:rPr>
          <w:rFonts w:ascii="TH SarabunPSK" w:hAnsi="TH SarabunPSK" w:cs="TH SarabunPSK"/>
          <w:sz w:val="32"/>
          <w:szCs w:val="32"/>
          <w:cs/>
        </w:rPr>
        <w:t>...........คน</w:t>
      </w:r>
    </w:p>
    <w:p w:rsidR="00211EC9" w:rsidRPr="00D235DC" w:rsidRDefault="00211EC9" w:rsidP="000A02C1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D235DC">
        <w:rPr>
          <w:rFonts w:ascii="TH SarabunPSK" w:hAnsi="TH SarabunPSK" w:cs="TH SarabunPSK"/>
          <w:sz w:val="32"/>
          <w:szCs w:val="32"/>
          <w:cs/>
        </w:rPr>
        <w:t xml:space="preserve">         ชื่อ.</w:t>
      </w:r>
      <w:r w:rsidR="003A0622">
        <w:rPr>
          <w:rFonts w:ascii="TH SarabunPSK" w:hAnsi="TH SarabunPSK" w:cs="TH SarabunPSK" w:hint="cs"/>
          <w:sz w:val="32"/>
          <w:szCs w:val="32"/>
          <w:cs/>
        </w:rPr>
        <w:t xml:space="preserve"> นางเพ็ญ</w:t>
      </w:r>
      <w:proofErr w:type="spellStart"/>
      <w:r w:rsidR="003A0622">
        <w:rPr>
          <w:rFonts w:ascii="TH SarabunPSK" w:hAnsi="TH SarabunPSK" w:cs="TH SarabunPSK" w:hint="cs"/>
          <w:sz w:val="32"/>
          <w:szCs w:val="32"/>
          <w:cs/>
        </w:rPr>
        <w:t>วิศา</w:t>
      </w:r>
      <w:proofErr w:type="spellEnd"/>
      <w:r w:rsidR="003A0622">
        <w:rPr>
          <w:rFonts w:ascii="TH SarabunPSK" w:hAnsi="TH SarabunPSK" w:cs="TH SarabunPSK" w:hint="cs"/>
          <w:sz w:val="32"/>
          <w:szCs w:val="32"/>
          <w:cs/>
        </w:rPr>
        <w:t xml:space="preserve">  พระสุรัตน์ </w:t>
      </w:r>
      <w:r w:rsidRPr="00D235DC">
        <w:rPr>
          <w:rFonts w:ascii="TH SarabunPSK" w:hAnsi="TH SarabunPSK" w:cs="TH SarabunPSK"/>
          <w:sz w:val="32"/>
          <w:szCs w:val="32"/>
          <w:cs/>
        </w:rPr>
        <w:t>.วุฒิการศึกษาสูงสุด.</w:t>
      </w:r>
      <w:r w:rsidR="003A0622">
        <w:rPr>
          <w:rFonts w:ascii="TH SarabunPSK" w:hAnsi="TH SarabunPSK" w:cs="TH SarabunPSK" w:hint="cs"/>
          <w:sz w:val="32"/>
          <w:szCs w:val="32"/>
          <w:cs/>
        </w:rPr>
        <w:t>ปริญญาโท</w:t>
      </w:r>
    </w:p>
    <w:p w:rsidR="00F83888" w:rsidRPr="00D235DC" w:rsidRDefault="00211EC9" w:rsidP="000A02C1">
      <w:pPr>
        <w:contextualSpacing/>
        <w:rPr>
          <w:rFonts w:ascii="TH SarabunPSK" w:hAnsi="TH SarabunPSK" w:cs="TH SarabunPSK"/>
          <w:sz w:val="32"/>
          <w:szCs w:val="32"/>
        </w:rPr>
      </w:pPr>
      <w:r w:rsidRPr="00D235DC">
        <w:rPr>
          <w:rFonts w:ascii="TH SarabunPSK" w:hAnsi="TH SarabunPSK" w:cs="TH SarabunPSK"/>
          <w:sz w:val="32"/>
          <w:szCs w:val="32"/>
          <w:cs/>
        </w:rPr>
        <w:t xml:space="preserve">         โทรศัพท์.</w:t>
      </w:r>
      <w:r w:rsidR="00694B45">
        <w:rPr>
          <w:rFonts w:ascii="TH SarabunPSK" w:hAnsi="TH SarabunPSK" w:cs="TH SarabunPSK" w:hint="cs"/>
          <w:sz w:val="32"/>
          <w:szCs w:val="32"/>
          <w:cs/>
        </w:rPr>
        <w:t xml:space="preserve"> 081-1861368</w:t>
      </w:r>
      <w:r w:rsidRPr="00D235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235DC">
        <w:rPr>
          <w:rFonts w:ascii="TH SarabunPSK" w:hAnsi="TH SarabunPSK" w:cs="TH SarabunPSK"/>
          <w:sz w:val="32"/>
          <w:szCs w:val="32"/>
        </w:rPr>
        <w:t>E-mail</w:t>
      </w:r>
      <w:r w:rsidR="00694B45">
        <w:rPr>
          <w:rFonts w:ascii="TH SarabunPSK" w:hAnsi="TH SarabunPSK" w:cs="TH SarabunPSK"/>
          <w:sz w:val="32"/>
          <w:szCs w:val="32"/>
          <w:cs/>
        </w:rPr>
        <w:t>..</w:t>
      </w:r>
      <w:r w:rsidR="00694B45">
        <w:rPr>
          <w:rFonts w:ascii="TH SarabunPSK" w:hAnsi="TH SarabunPSK" w:cs="TH SarabunPSK"/>
          <w:sz w:val="32"/>
          <w:szCs w:val="32"/>
        </w:rPr>
        <w:t>penwisa_udo@hotmail.com</w:t>
      </w:r>
      <w:r w:rsidR="00F83888" w:rsidRPr="00D235DC">
        <w:rPr>
          <w:rFonts w:ascii="TH SarabunPSK" w:hAnsi="TH SarabunPSK" w:cs="TH SarabunPSK"/>
          <w:sz w:val="32"/>
          <w:szCs w:val="32"/>
          <w:cs/>
        </w:rPr>
        <w:t xml:space="preserve">...  </w:t>
      </w:r>
    </w:p>
    <w:p w:rsidR="00211EC9" w:rsidRPr="00D235DC" w:rsidRDefault="00F83888" w:rsidP="000A02C1">
      <w:pPr>
        <w:contextualSpacing/>
        <w:rPr>
          <w:rFonts w:ascii="TH SarabunPSK" w:hAnsi="TH SarabunPSK" w:cs="TH SarabunPSK"/>
          <w:sz w:val="32"/>
          <w:szCs w:val="32"/>
        </w:rPr>
      </w:pPr>
      <w:r w:rsidRPr="00D235D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211EC9" w:rsidRPr="00D235DC">
        <w:rPr>
          <w:rFonts w:ascii="TH SarabunPSK" w:hAnsi="TH SarabunPSK" w:cs="TH SarabunPSK"/>
          <w:sz w:val="32"/>
          <w:szCs w:val="32"/>
          <w:cs/>
        </w:rPr>
        <w:t>รับผิดชอบกลุ่ม(ตามโครงสร้างการบริหารงานของสถานศึกษา).</w:t>
      </w:r>
      <w:r w:rsidRPr="00D235DC">
        <w:rPr>
          <w:rFonts w:ascii="TH SarabunPSK" w:hAnsi="TH SarabunPSK" w:cs="TH SarabunPSK"/>
          <w:sz w:val="32"/>
          <w:szCs w:val="32"/>
          <w:cs/>
        </w:rPr>
        <w:t>..</w:t>
      </w:r>
      <w:r w:rsidR="003A0622">
        <w:rPr>
          <w:rFonts w:ascii="TH SarabunPSK" w:hAnsi="TH SarabunPSK" w:cs="TH SarabunPSK" w:hint="cs"/>
          <w:sz w:val="32"/>
          <w:szCs w:val="32"/>
          <w:cs/>
        </w:rPr>
        <w:t>บริหารวิชาการ</w:t>
      </w:r>
      <w:r w:rsidRPr="00D235DC">
        <w:rPr>
          <w:rFonts w:ascii="TH SarabunPSK" w:hAnsi="TH SarabunPSK" w:cs="TH SarabunPSK"/>
          <w:sz w:val="32"/>
          <w:szCs w:val="32"/>
          <w:cs/>
        </w:rPr>
        <w:t>..........</w:t>
      </w:r>
    </w:p>
    <w:p w:rsidR="00211EC9" w:rsidRPr="00D235DC" w:rsidRDefault="00211EC9" w:rsidP="000A02C1">
      <w:pPr>
        <w:contextualSpacing/>
        <w:rPr>
          <w:rFonts w:ascii="TH SarabunPSK" w:hAnsi="TH SarabunPSK" w:cs="TH SarabunPSK"/>
          <w:sz w:val="32"/>
          <w:szCs w:val="32"/>
        </w:rPr>
      </w:pPr>
      <w:r w:rsidRPr="00D235D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235DC">
        <w:rPr>
          <w:rFonts w:ascii="TH SarabunPSK" w:hAnsi="TH SarabunPSK" w:cs="TH SarabunPSK"/>
          <w:sz w:val="32"/>
          <w:szCs w:val="32"/>
        </w:rPr>
        <w:t xml:space="preserve">   </w:t>
      </w:r>
      <w:r w:rsidRPr="00D235DC">
        <w:rPr>
          <w:rFonts w:ascii="TH SarabunPSK" w:hAnsi="TH SarabunPSK" w:cs="TH SarabunPSK"/>
          <w:sz w:val="32"/>
          <w:szCs w:val="32"/>
          <w:cs/>
        </w:rPr>
        <w:t>ชื่อ.</w:t>
      </w:r>
      <w:r w:rsidR="003A0622">
        <w:rPr>
          <w:rFonts w:ascii="TH SarabunPSK" w:hAnsi="TH SarabunPSK" w:cs="TH SarabunPSK" w:hint="cs"/>
          <w:sz w:val="32"/>
          <w:szCs w:val="32"/>
          <w:cs/>
        </w:rPr>
        <w:t>นางสาวสิริ</w:t>
      </w:r>
      <w:proofErr w:type="spellStart"/>
      <w:r w:rsidR="003A0622">
        <w:rPr>
          <w:rFonts w:ascii="TH SarabunPSK" w:hAnsi="TH SarabunPSK" w:cs="TH SarabunPSK" w:hint="cs"/>
          <w:sz w:val="32"/>
          <w:szCs w:val="32"/>
          <w:cs/>
        </w:rPr>
        <w:t>นทร</w:t>
      </w:r>
      <w:proofErr w:type="spellEnd"/>
      <w:r w:rsidR="003A0622">
        <w:rPr>
          <w:rFonts w:ascii="TH SarabunPSK" w:hAnsi="TH SarabunPSK" w:cs="TH SarabunPSK" w:hint="cs"/>
          <w:sz w:val="32"/>
          <w:szCs w:val="32"/>
          <w:cs/>
        </w:rPr>
        <w:t xml:space="preserve">  พรมสวัสดิ์ </w:t>
      </w:r>
      <w:r w:rsidRPr="00D235DC">
        <w:rPr>
          <w:rFonts w:ascii="TH SarabunPSK" w:hAnsi="TH SarabunPSK" w:cs="TH SarabunPSK"/>
          <w:sz w:val="32"/>
          <w:szCs w:val="32"/>
          <w:cs/>
        </w:rPr>
        <w:t>..วุฒิการศึกษาสูงสุด..</w:t>
      </w:r>
      <w:r w:rsidR="003A0622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 w:rsidRPr="00D235DC">
        <w:rPr>
          <w:rFonts w:ascii="TH SarabunPSK" w:hAnsi="TH SarabunPSK" w:cs="TH SarabunPSK"/>
          <w:sz w:val="32"/>
          <w:szCs w:val="32"/>
          <w:cs/>
        </w:rPr>
        <w:t>.</w:t>
      </w:r>
    </w:p>
    <w:p w:rsidR="00F83888" w:rsidRPr="00D235DC" w:rsidRDefault="00211EC9" w:rsidP="000A02C1">
      <w:pPr>
        <w:contextualSpacing/>
        <w:rPr>
          <w:rFonts w:ascii="TH SarabunPSK" w:hAnsi="TH SarabunPSK" w:cs="TH SarabunPSK"/>
          <w:sz w:val="32"/>
          <w:szCs w:val="32"/>
        </w:rPr>
      </w:pPr>
      <w:r w:rsidRPr="00D235DC">
        <w:rPr>
          <w:rFonts w:ascii="TH SarabunPSK" w:hAnsi="TH SarabunPSK" w:cs="TH SarabunPSK"/>
          <w:sz w:val="32"/>
          <w:szCs w:val="32"/>
          <w:cs/>
        </w:rPr>
        <w:t xml:space="preserve">         โทรศัพท์..</w:t>
      </w:r>
      <w:r w:rsidR="003A0622">
        <w:rPr>
          <w:rFonts w:ascii="TH SarabunPSK" w:hAnsi="TH SarabunPSK" w:cs="TH SarabunPSK" w:hint="cs"/>
          <w:sz w:val="32"/>
          <w:szCs w:val="32"/>
          <w:cs/>
        </w:rPr>
        <w:t>081-0577287</w:t>
      </w:r>
      <w:r w:rsidRPr="00D235DC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Pr="00D235DC">
        <w:rPr>
          <w:rFonts w:ascii="TH SarabunPSK" w:hAnsi="TH SarabunPSK" w:cs="TH SarabunPSK"/>
          <w:sz w:val="32"/>
          <w:szCs w:val="32"/>
        </w:rPr>
        <w:t>E-mail</w:t>
      </w:r>
      <w:r w:rsidRPr="00D235DC">
        <w:rPr>
          <w:rFonts w:ascii="TH SarabunPSK" w:hAnsi="TH SarabunPSK" w:cs="TH SarabunPSK"/>
          <w:sz w:val="32"/>
          <w:szCs w:val="32"/>
          <w:cs/>
        </w:rPr>
        <w:t>.</w:t>
      </w:r>
      <w:r w:rsidR="00350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622">
        <w:rPr>
          <w:rFonts w:ascii="TH SarabunPSK" w:hAnsi="TH SarabunPSK" w:cs="TH SarabunPSK"/>
          <w:sz w:val="32"/>
          <w:szCs w:val="32"/>
        </w:rPr>
        <w:t>nidnoi1</w:t>
      </w:r>
      <w:r w:rsidR="003A0622">
        <w:rPr>
          <w:rFonts w:ascii="TH SarabunPSK" w:hAnsi="TH SarabunPSK" w:cs="TH SarabunPSK" w:hint="cs"/>
          <w:sz w:val="32"/>
          <w:szCs w:val="32"/>
          <w:cs/>
        </w:rPr>
        <w:t>802</w:t>
      </w:r>
      <w:r w:rsidR="003A0622">
        <w:rPr>
          <w:rFonts w:ascii="TH SarabunPSK" w:hAnsi="TH SarabunPSK" w:cs="TH SarabunPSK"/>
          <w:sz w:val="32"/>
          <w:szCs w:val="32"/>
        </w:rPr>
        <w:t>@hotmail.com</w:t>
      </w:r>
      <w:r w:rsidR="00F83888" w:rsidRPr="00D235DC">
        <w:rPr>
          <w:rFonts w:ascii="TH SarabunPSK" w:hAnsi="TH SarabunPSK" w:cs="TH SarabunPSK"/>
          <w:sz w:val="32"/>
          <w:szCs w:val="32"/>
        </w:rPr>
        <w:t>.</w:t>
      </w:r>
    </w:p>
    <w:p w:rsidR="00211EC9" w:rsidRPr="00D235DC" w:rsidRDefault="00F83888" w:rsidP="000A02C1">
      <w:pPr>
        <w:contextualSpacing/>
        <w:rPr>
          <w:rFonts w:ascii="TH SarabunPSK" w:hAnsi="TH SarabunPSK" w:cs="TH SarabunPSK"/>
          <w:sz w:val="32"/>
          <w:szCs w:val="32"/>
        </w:rPr>
      </w:pPr>
      <w:r w:rsidRPr="00D235D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211EC9" w:rsidRPr="00D235DC">
        <w:rPr>
          <w:rFonts w:ascii="TH SarabunPSK" w:hAnsi="TH SarabunPSK" w:cs="TH SarabunPSK"/>
          <w:sz w:val="32"/>
          <w:szCs w:val="32"/>
          <w:cs/>
        </w:rPr>
        <w:t>รับผิดชอบกลุ่ม(ตามโครงสร้างการบริหารงานของสถานศึกษา)</w:t>
      </w:r>
      <w:r w:rsidRPr="00D235DC">
        <w:rPr>
          <w:rFonts w:ascii="TH SarabunPSK" w:hAnsi="TH SarabunPSK" w:cs="TH SarabunPSK"/>
          <w:sz w:val="32"/>
          <w:szCs w:val="32"/>
        </w:rPr>
        <w:t>....</w:t>
      </w:r>
      <w:r w:rsidR="00350C2D">
        <w:rPr>
          <w:rFonts w:ascii="TH SarabunPSK" w:hAnsi="TH SarabunPSK" w:cs="TH SarabunPSK" w:hint="cs"/>
          <w:sz w:val="32"/>
          <w:szCs w:val="32"/>
          <w:cs/>
        </w:rPr>
        <w:t>บริหารงบประมาณและแผนงาน</w:t>
      </w:r>
      <w:r w:rsidRPr="00D235DC">
        <w:rPr>
          <w:rFonts w:ascii="TH SarabunPSK" w:hAnsi="TH SarabunPSK" w:cs="TH SarabunPSK"/>
          <w:sz w:val="32"/>
          <w:szCs w:val="32"/>
        </w:rPr>
        <w:t>.</w:t>
      </w:r>
    </w:p>
    <w:p w:rsidR="00D21432" w:rsidRPr="00D235DC" w:rsidRDefault="00D21432" w:rsidP="000A02C1">
      <w:pPr>
        <w:contextualSpacing/>
        <w:rPr>
          <w:rFonts w:ascii="TH SarabunPSK" w:hAnsi="TH SarabunPSK" w:cs="TH SarabunPSK"/>
          <w:sz w:val="32"/>
          <w:szCs w:val="32"/>
        </w:rPr>
      </w:pPr>
      <w:r w:rsidRPr="00D235DC">
        <w:rPr>
          <w:rFonts w:ascii="TH SarabunPSK" w:hAnsi="TH SarabunPSK" w:cs="TH SarabunPSK"/>
          <w:sz w:val="32"/>
          <w:szCs w:val="32"/>
          <w:cs/>
        </w:rPr>
        <w:t xml:space="preserve">         ชื่อ..</w:t>
      </w:r>
      <w:r w:rsidR="00350C2D">
        <w:rPr>
          <w:rFonts w:ascii="TH SarabunPSK" w:hAnsi="TH SarabunPSK" w:cs="TH SarabunPSK" w:hint="cs"/>
          <w:sz w:val="32"/>
          <w:szCs w:val="32"/>
          <w:cs/>
        </w:rPr>
        <w:t xml:space="preserve">นางสุรางคณา  อ่อนฤาชา </w:t>
      </w:r>
      <w:r w:rsidRPr="00D235DC">
        <w:rPr>
          <w:rFonts w:ascii="TH SarabunPSK" w:hAnsi="TH SarabunPSK" w:cs="TH SarabunPSK"/>
          <w:sz w:val="32"/>
          <w:szCs w:val="32"/>
          <w:cs/>
        </w:rPr>
        <w:t>..วุฒิการศึกษาสูงสุด..</w:t>
      </w:r>
      <w:r w:rsidR="00350C2D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</w:p>
    <w:p w:rsidR="00D21432" w:rsidRPr="00D235DC" w:rsidRDefault="00D21432" w:rsidP="000A02C1">
      <w:pPr>
        <w:contextualSpacing/>
        <w:rPr>
          <w:rFonts w:ascii="TH SarabunPSK" w:hAnsi="TH SarabunPSK" w:cs="TH SarabunPSK"/>
          <w:sz w:val="32"/>
          <w:szCs w:val="32"/>
        </w:rPr>
      </w:pPr>
      <w:r w:rsidRPr="00D235DC">
        <w:rPr>
          <w:rFonts w:ascii="TH SarabunPSK" w:hAnsi="TH SarabunPSK" w:cs="TH SarabunPSK"/>
          <w:sz w:val="32"/>
          <w:szCs w:val="32"/>
          <w:cs/>
        </w:rPr>
        <w:t xml:space="preserve">         โทรศัพท์..</w:t>
      </w:r>
      <w:r w:rsidR="00350C2D">
        <w:rPr>
          <w:rFonts w:ascii="TH SarabunPSK" w:hAnsi="TH SarabunPSK" w:cs="TH SarabunPSK" w:hint="cs"/>
          <w:sz w:val="32"/>
          <w:szCs w:val="32"/>
          <w:cs/>
        </w:rPr>
        <w:t>061-6459656</w:t>
      </w:r>
      <w:r w:rsidRPr="00D235DC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Pr="00D235DC">
        <w:rPr>
          <w:rFonts w:ascii="TH SarabunPSK" w:hAnsi="TH SarabunPSK" w:cs="TH SarabunPSK"/>
          <w:sz w:val="32"/>
          <w:szCs w:val="32"/>
        </w:rPr>
        <w:t>E-mail</w:t>
      </w:r>
      <w:r w:rsidR="00350C2D">
        <w:rPr>
          <w:rFonts w:ascii="TH SarabunPSK" w:hAnsi="TH SarabunPSK" w:cs="TH SarabunPSK"/>
          <w:sz w:val="32"/>
          <w:szCs w:val="32"/>
          <w:cs/>
        </w:rPr>
        <w:t>.</w:t>
      </w:r>
      <w:r w:rsidR="00350C2D">
        <w:rPr>
          <w:rFonts w:ascii="TH SarabunPSK" w:hAnsi="TH SarabunPSK" w:cs="TH SarabunPSK"/>
          <w:sz w:val="32"/>
          <w:szCs w:val="32"/>
        </w:rPr>
        <w:t>PAWSURANGKANA@Gmaol.com</w:t>
      </w:r>
      <w:r w:rsidRPr="00D235D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21432" w:rsidRPr="00D235DC" w:rsidRDefault="00D21432" w:rsidP="000A02C1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D235DC">
        <w:rPr>
          <w:rFonts w:ascii="TH SarabunPSK" w:hAnsi="TH SarabunPSK" w:cs="TH SarabunPSK"/>
          <w:sz w:val="32"/>
          <w:szCs w:val="32"/>
          <w:cs/>
        </w:rPr>
        <w:t xml:space="preserve">         รับผิดชอบกลุ่ม(ตามโครงสร้างการบริหารงานของสถานศึกษา)..</w:t>
      </w:r>
      <w:r w:rsidR="00350C2D">
        <w:rPr>
          <w:rFonts w:ascii="TH SarabunPSK" w:hAnsi="TH SarabunPSK" w:cs="TH SarabunPSK" w:hint="cs"/>
          <w:sz w:val="32"/>
          <w:szCs w:val="32"/>
          <w:cs/>
        </w:rPr>
        <w:t>อำนวยการ</w:t>
      </w:r>
    </w:p>
    <w:p w:rsidR="00D21432" w:rsidRPr="00D235DC" w:rsidRDefault="00D21432" w:rsidP="000A02C1">
      <w:pPr>
        <w:contextualSpacing/>
        <w:rPr>
          <w:rFonts w:ascii="TH SarabunPSK" w:hAnsi="TH SarabunPSK" w:cs="TH SarabunPSK"/>
          <w:sz w:val="32"/>
          <w:szCs w:val="32"/>
        </w:rPr>
      </w:pPr>
      <w:r w:rsidRPr="00D235D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235DC">
        <w:rPr>
          <w:rFonts w:ascii="TH SarabunPSK" w:hAnsi="TH SarabunPSK" w:cs="TH SarabunPSK"/>
          <w:sz w:val="32"/>
          <w:szCs w:val="32"/>
        </w:rPr>
        <w:t xml:space="preserve">   </w:t>
      </w:r>
      <w:r w:rsidR="00350C2D">
        <w:rPr>
          <w:rFonts w:ascii="TH SarabunPSK" w:hAnsi="TH SarabunPSK" w:cs="TH SarabunPSK"/>
          <w:sz w:val="32"/>
          <w:szCs w:val="32"/>
          <w:cs/>
        </w:rPr>
        <w:t>ชื่อ..นาย</w:t>
      </w:r>
      <w:proofErr w:type="spellStart"/>
      <w:r w:rsidR="00350C2D">
        <w:rPr>
          <w:rFonts w:ascii="TH SarabunPSK" w:hAnsi="TH SarabunPSK" w:cs="TH SarabunPSK" w:hint="cs"/>
          <w:sz w:val="32"/>
          <w:szCs w:val="32"/>
          <w:cs/>
        </w:rPr>
        <w:t>สถิต</w:t>
      </w:r>
      <w:r w:rsidR="00350C2D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350C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0C2D">
        <w:rPr>
          <w:rFonts w:ascii="TH SarabunPSK" w:hAnsi="TH SarabunPSK" w:cs="TH SarabunPSK"/>
          <w:sz w:val="32"/>
          <w:szCs w:val="32"/>
          <w:cs/>
        </w:rPr>
        <w:t>บุญเทียม</w:t>
      </w:r>
      <w:r w:rsidRPr="00D235DC">
        <w:rPr>
          <w:rFonts w:ascii="TH SarabunPSK" w:hAnsi="TH SarabunPSK" w:cs="TH SarabunPSK"/>
          <w:sz w:val="32"/>
          <w:szCs w:val="32"/>
          <w:cs/>
        </w:rPr>
        <w:t>..วุฒิการศึกษาสูงสุด..</w:t>
      </w:r>
      <w:r w:rsidR="00350C2D">
        <w:rPr>
          <w:rFonts w:ascii="TH SarabunPSK" w:hAnsi="TH SarabunPSK" w:cs="TH SarabunPSK" w:hint="cs"/>
          <w:sz w:val="32"/>
          <w:szCs w:val="32"/>
          <w:cs/>
        </w:rPr>
        <w:t>ปริญญาโท</w:t>
      </w:r>
    </w:p>
    <w:p w:rsidR="00D21432" w:rsidRPr="00D235DC" w:rsidRDefault="00D21432" w:rsidP="000A02C1">
      <w:pPr>
        <w:contextualSpacing/>
        <w:rPr>
          <w:rFonts w:ascii="TH SarabunPSK" w:hAnsi="TH SarabunPSK" w:cs="TH SarabunPSK"/>
          <w:sz w:val="32"/>
          <w:szCs w:val="32"/>
        </w:rPr>
      </w:pPr>
      <w:r w:rsidRPr="00D235DC">
        <w:rPr>
          <w:rFonts w:ascii="TH SarabunPSK" w:hAnsi="TH SarabunPSK" w:cs="TH SarabunPSK"/>
          <w:sz w:val="32"/>
          <w:szCs w:val="32"/>
          <w:cs/>
        </w:rPr>
        <w:t xml:space="preserve">         โทรศัพท์..</w:t>
      </w:r>
      <w:r w:rsidR="009E56C0">
        <w:rPr>
          <w:rFonts w:ascii="TH SarabunPSK" w:hAnsi="TH SarabunPSK" w:cs="TH SarabunPSK" w:hint="cs"/>
          <w:sz w:val="32"/>
          <w:szCs w:val="32"/>
          <w:cs/>
        </w:rPr>
        <w:t>087-8528545</w:t>
      </w:r>
      <w:r w:rsidRPr="00D235DC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Pr="00D235DC">
        <w:rPr>
          <w:rFonts w:ascii="TH SarabunPSK" w:hAnsi="TH SarabunPSK" w:cs="TH SarabunPSK"/>
          <w:sz w:val="32"/>
          <w:szCs w:val="32"/>
        </w:rPr>
        <w:t>E-mail</w:t>
      </w:r>
      <w:r w:rsidRPr="00D235DC">
        <w:rPr>
          <w:rFonts w:ascii="TH SarabunPSK" w:hAnsi="TH SarabunPSK" w:cs="TH SarabunPSK"/>
          <w:sz w:val="32"/>
          <w:szCs w:val="32"/>
          <w:cs/>
        </w:rPr>
        <w:t>...</w:t>
      </w:r>
      <w:r w:rsidR="00131837" w:rsidRPr="00131837">
        <w:rPr>
          <w:rFonts w:ascii="TH SarabunPSK" w:hAnsi="TH SarabunPSK" w:cs="TH SarabunPSK"/>
          <w:sz w:val="32"/>
          <w:szCs w:val="32"/>
        </w:rPr>
        <w:t xml:space="preserve"> </w:t>
      </w:r>
      <w:r w:rsidR="00131837">
        <w:rPr>
          <w:rFonts w:ascii="TH SarabunPSK" w:hAnsi="TH SarabunPSK" w:cs="TH SarabunPSK"/>
          <w:sz w:val="32"/>
          <w:szCs w:val="32"/>
        </w:rPr>
        <w:t>srinongkao@hotmail.com</w:t>
      </w:r>
      <w:r w:rsidR="00131837" w:rsidRPr="00D235DC">
        <w:rPr>
          <w:rFonts w:ascii="TH SarabunPSK" w:hAnsi="TH SarabunPSK" w:cs="TH SarabunPSK"/>
          <w:sz w:val="32"/>
          <w:szCs w:val="32"/>
          <w:cs/>
        </w:rPr>
        <w:t>.</w:t>
      </w:r>
      <w:r w:rsidRPr="00D235DC">
        <w:rPr>
          <w:rFonts w:ascii="TH SarabunPSK" w:hAnsi="TH SarabunPSK" w:cs="TH SarabunPSK"/>
          <w:sz w:val="32"/>
          <w:szCs w:val="32"/>
        </w:rPr>
        <w:t>.....................</w:t>
      </w:r>
    </w:p>
    <w:p w:rsidR="00211EC9" w:rsidRDefault="00D21432" w:rsidP="000A02C1">
      <w:pPr>
        <w:contextualSpacing/>
        <w:rPr>
          <w:rFonts w:ascii="TH SarabunPSK" w:hAnsi="TH SarabunPSK" w:cs="TH SarabunPSK"/>
          <w:sz w:val="32"/>
          <w:szCs w:val="32"/>
        </w:rPr>
      </w:pPr>
      <w:r w:rsidRPr="00D235DC">
        <w:rPr>
          <w:rFonts w:ascii="TH SarabunPSK" w:hAnsi="TH SarabunPSK" w:cs="TH SarabunPSK"/>
          <w:sz w:val="32"/>
          <w:szCs w:val="32"/>
          <w:cs/>
        </w:rPr>
        <w:t xml:space="preserve">         รับผิดชอบกลุ่ม(ตามโครงสร้างการบริหารงานของสถานศึกษา)</w:t>
      </w:r>
      <w:r w:rsidRPr="00D235DC">
        <w:rPr>
          <w:rFonts w:ascii="TH SarabunPSK" w:hAnsi="TH SarabunPSK" w:cs="TH SarabunPSK"/>
          <w:sz w:val="32"/>
          <w:szCs w:val="32"/>
        </w:rPr>
        <w:t>..</w:t>
      </w:r>
      <w:r w:rsidR="00EF733E">
        <w:rPr>
          <w:rFonts w:ascii="TH SarabunPSK" w:hAnsi="TH SarabunPSK" w:cs="TH SarabunPSK" w:hint="cs"/>
          <w:sz w:val="32"/>
          <w:szCs w:val="32"/>
          <w:cs/>
        </w:rPr>
        <w:t>บริหารกิจการทั่วไป</w:t>
      </w:r>
      <w:r w:rsidRPr="00D235DC">
        <w:rPr>
          <w:rFonts w:ascii="TH SarabunPSK" w:hAnsi="TH SarabunPSK" w:cs="TH SarabunPSK"/>
          <w:sz w:val="32"/>
          <w:szCs w:val="32"/>
        </w:rPr>
        <w:t>..</w:t>
      </w:r>
    </w:p>
    <w:p w:rsidR="00EF733E" w:rsidRPr="00D235DC" w:rsidRDefault="00EF733E" w:rsidP="00EF733E">
      <w:pPr>
        <w:contextualSpacing/>
        <w:rPr>
          <w:rFonts w:ascii="TH SarabunPSK" w:hAnsi="TH SarabunPSK" w:cs="TH SarabunPSK"/>
          <w:sz w:val="32"/>
          <w:szCs w:val="32"/>
        </w:rPr>
      </w:pPr>
      <w:r w:rsidRPr="00D235D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235DC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ชื่อ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เสมอ ประเสริฐ </w:t>
      </w:r>
      <w:r w:rsidRPr="00D235DC">
        <w:rPr>
          <w:rFonts w:ascii="TH SarabunPSK" w:hAnsi="TH SarabunPSK" w:cs="TH SarabunPSK"/>
          <w:sz w:val="32"/>
          <w:szCs w:val="32"/>
          <w:cs/>
        </w:rPr>
        <w:t>..วุฒิการศึกษาสูงสุด..</w:t>
      </w:r>
      <w:r>
        <w:rPr>
          <w:rFonts w:ascii="TH SarabunPSK" w:hAnsi="TH SarabunPSK" w:cs="TH SarabunPSK" w:hint="cs"/>
          <w:sz w:val="32"/>
          <w:szCs w:val="32"/>
          <w:cs/>
        </w:rPr>
        <w:t>ปริญญาโท</w:t>
      </w:r>
    </w:p>
    <w:p w:rsidR="00EF733E" w:rsidRPr="00D235DC" w:rsidRDefault="00EF733E" w:rsidP="00EF733E">
      <w:pPr>
        <w:contextualSpacing/>
        <w:rPr>
          <w:rFonts w:ascii="TH SarabunPSK" w:hAnsi="TH SarabunPSK" w:cs="TH SarabunPSK"/>
          <w:sz w:val="32"/>
          <w:szCs w:val="32"/>
        </w:rPr>
      </w:pPr>
      <w:r w:rsidRPr="00D235DC">
        <w:rPr>
          <w:rFonts w:ascii="TH SarabunPSK" w:hAnsi="TH SarabunPSK" w:cs="TH SarabunPSK"/>
          <w:sz w:val="32"/>
          <w:szCs w:val="32"/>
          <w:cs/>
        </w:rPr>
        <w:t xml:space="preserve">         โทรศัพท์....</w:t>
      </w:r>
      <w:r w:rsidR="009E56C0">
        <w:rPr>
          <w:rFonts w:ascii="TH SarabunPSK" w:hAnsi="TH SarabunPSK" w:cs="TH SarabunPSK" w:hint="cs"/>
          <w:sz w:val="32"/>
          <w:szCs w:val="32"/>
          <w:cs/>
        </w:rPr>
        <w:t>080-1909771</w:t>
      </w:r>
      <w:r w:rsidRPr="00D235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235DC">
        <w:rPr>
          <w:rFonts w:ascii="TH SarabunPSK" w:hAnsi="TH SarabunPSK" w:cs="TH SarabunPSK"/>
          <w:sz w:val="32"/>
          <w:szCs w:val="32"/>
        </w:rPr>
        <w:t>E-mail</w:t>
      </w:r>
      <w:r w:rsidRPr="00D235DC">
        <w:rPr>
          <w:rFonts w:ascii="TH SarabunPSK" w:hAnsi="TH SarabunPSK" w:cs="TH SarabunPSK"/>
          <w:sz w:val="32"/>
          <w:szCs w:val="32"/>
          <w:cs/>
        </w:rPr>
        <w:t>.....</w:t>
      </w:r>
      <w:r w:rsidR="00131837" w:rsidRPr="00131837">
        <w:rPr>
          <w:rFonts w:ascii="TH SarabunPSK" w:hAnsi="TH SarabunPSK" w:cs="TH SarabunPSK"/>
          <w:sz w:val="32"/>
          <w:szCs w:val="32"/>
        </w:rPr>
        <w:t xml:space="preserve"> </w:t>
      </w:r>
      <w:r w:rsidR="00131837">
        <w:rPr>
          <w:rFonts w:ascii="TH SarabunPSK" w:hAnsi="TH SarabunPSK" w:cs="TH SarabunPSK"/>
          <w:sz w:val="32"/>
          <w:szCs w:val="32"/>
        </w:rPr>
        <w:t>srinongkao@hotmail.com</w:t>
      </w:r>
      <w:r w:rsidR="00131837" w:rsidRPr="00D235DC">
        <w:rPr>
          <w:rFonts w:ascii="TH SarabunPSK" w:hAnsi="TH SarabunPSK" w:cs="TH SarabunPSK"/>
          <w:sz w:val="32"/>
          <w:szCs w:val="32"/>
          <w:cs/>
        </w:rPr>
        <w:t>.</w:t>
      </w:r>
      <w:r w:rsidRPr="00D235DC">
        <w:rPr>
          <w:rFonts w:ascii="TH SarabunPSK" w:hAnsi="TH SarabunPSK" w:cs="TH SarabunPSK"/>
          <w:sz w:val="32"/>
          <w:szCs w:val="32"/>
        </w:rPr>
        <w:t>..................</w:t>
      </w:r>
    </w:p>
    <w:p w:rsidR="00D21432" w:rsidRDefault="00D21432" w:rsidP="000A02C1">
      <w:pPr>
        <w:contextualSpacing/>
        <w:rPr>
          <w:rFonts w:ascii="TH SarabunPSK" w:hAnsi="TH SarabunPSK" w:cs="TH SarabunPSK"/>
          <w:sz w:val="32"/>
          <w:szCs w:val="32"/>
        </w:rPr>
      </w:pPr>
    </w:p>
    <w:p w:rsidR="00D21432" w:rsidRDefault="00D21432" w:rsidP="000A02C1">
      <w:pPr>
        <w:contextualSpacing/>
        <w:rPr>
          <w:rFonts w:ascii="TH SarabunPSK" w:hAnsi="TH SarabunPSK" w:cs="TH SarabunPSK"/>
          <w:sz w:val="32"/>
          <w:szCs w:val="32"/>
        </w:rPr>
      </w:pPr>
    </w:p>
    <w:p w:rsidR="00D21432" w:rsidRDefault="00D21432" w:rsidP="000A02C1">
      <w:pPr>
        <w:contextualSpacing/>
        <w:rPr>
          <w:rFonts w:ascii="TH SarabunPSK" w:hAnsi="TH SarabunPSK" w:cs="TH SarabunPSK"/>
          <w:sz w:val="32"/>
          <w:szCs w:val="32"/>
        </w:rPr>
      </w:pPr>
    </w:p>
    <w:p w:rsidR="00D21432" w:rsidRDefault="00D21432" w:rsidP="000A02C1">
      <w:pPr>
        <w:contextualSpacing/>
        <w:rPr>
          <w:rFonts w:ascii="TH SarabunPSK" w:hAnsi="TH SarabunPSK" w:cs="TH SarabunPSK"/>
          <w:sz w:val="32"/>
          <w:szCs w:val="32"/>
        </w:rPr>
      </w:pPr>
    </w:p>
    <w:p w:rsidR="000B085A" w:rsidRDefault="000B085A" w:rsidP="000A02C1">
      <w:pPr>
        <w:contextualSpacing/>
        <w:rPr>
          <w:rFonts w:ascii="TH SarabunPSK" w:hAnsi="TH SarabunPSK" w:cs="TH SarabunPSK"/>
          <w:sz w:val="32"/>
          <w:szCs w:val="32"/>
        </w:rPr>
      </w:pPr>
    </w:p>
    <w:p w:rsidR="000B085A" w:rsidRDefault="000B085A" w:rsidP="000A02C1">
      <w:pPr>
        <w:contextualSpacing/>
        <w:rPr>
          <w:rFonts w:ascii="TH SarabunPSK" w:hAnsi="TH SarabunPSK" w:cs="TH SarabunPSK"/>
          <w:sz w:val="32"/>
          <w:szCs w:val="32"/>
        </w:rPr>
      </w:pPr>
    </w:p>
    <w:p w:rsidR="001E3DE5" w:rsidRDefault="001E3DE5" w:rsidP="000A02C1">
      <w:pPr>
        <w:contextualSpacing/>
        <w:rPr>
          <w:rFonts w:ascii="TH SarabunPSK" w:hAnsi="TH SarabunPSK" w:cs="TH SarabunPSK"/>
          <w:sz w:val="32"/>
          <w:szCs w:val="32"/>
        </w:rPr>
      </w:pPr>
    </w:p>
    <w:p w:rsidR="001E3DE5" w:rsidRDefault="001E3DE5" w:rsidP="000A02C1">
      <w:pPr>
        <w:contextualSpacing/>
        <w:rPr>
          <w:rFonts w:ascii="TH SarabunPSK" w:hAnsi="TH SarabunPSK" w:cs="TH SarabunPSK"/>
          <w:sz w:val="32"/>
          <w:szCs w:val="32"/>
        </w:rPr>
      </w:pPr>
    </w:p>
    <w:p w:rsidR="001E3DE5" w:rsidRDefault="001E3DE5" w:rsidP="000A02C1">
      <w:pPr>
        <w:contextualSpacing/>
        <w:rPr>
          <w:rFonts w:ascii="TH SarabunPSK" w:hAnsi="TH SarabunPSK" w:cs="TH SarabunPSK"/>
          <w:sz w:val="32"/>
          <w:szCs w:val="32"/>
        </w:rPr>
      </w:pPr>
    </w:p>
    <w:p w:rsidR="001E3DE5" w:rsidRDefault="001E3DE5" w:rsidP="000A02C1">
      <w:pPr>
        <w:contextualSpacing/>
        <w:rPr>
          <w:rFonts w:ascii="TH SarabunPSK" w:hAnsi="TH SarabunPSK" w:cs="TH SarabunPSK"/>
          <w:sz w:val="32"/>
          <w:szCs w:val="32"/>
        </w:rPr>
      </w:pPr>
    </w:p>
    <w:p w:rsidR="001E3DE5" w:rsidRDefault="001E3DE5" w:rsidP="000A02C1">
      <w:pPr>
        <w:contextualSpacing/>
        <w:rPr>
          <w:rFonts w:ascii="TH SarabunPSK" w:hAnsi="TH SarabunPSK" w:cs="TH SarabunPSK"/>
          <w:sz w:val="32"/>
          <w:szCs w:val="32"/>
        </w:rPr>
      </w:pPr>
    </w:p>
    <w:p w:rsidR="001E3DE5" w:rsidRDefault="001E3DE5" w:rsidP="000A02C1">
      <w:pPr>
        <w:contextualSpacing/>
        <w:rPr>
          <w:rFonts w:ascii="TH SarabunPSK" w:hAnsi="TH SarabunPSK" w:cs="TH SarabunPSK"/>
          <w:sz w:val="32"/>
          <w:szCs w:val="32"/>
        </w:rPr>
      </w:pPr>
    </w:p>
    <w:p w:rsidR="001E3DE5" w:rsidRDefault="00846C5D" w:rsidP="000A02C1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85A48A" wp14:editId="23062EEE">
                <wp:simplePos x="0" y="0"/>
                <wp:positionH relativeFrom="column">
                  <wp:posOffset>6000750</wp:posOffset>
                </wp:positionH>
                <wp:positionV relativeFrom="paragraph">
                  <wp:posOffset>-635</wp:posOffset>
                </wp:positionV>
                <wp:extent cx="371475" cy="3143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6C5D" w:rsidRDefault="00846C5D" w:rsidP="00846C5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5A48A" id="Text Box 4" o:spid="_x0000_s1028" type="#_x0000_t202" style="position:absolute;margin-left:472.5pt;margin-top:-.05pt;width:29.25pt;height:24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" fillcolor="window" stroked="f" strokeweight=".5pt">
                <v:textbox>
                  <w:txbxContent>
                    <w:p w:rsidR="00846C5D" w:rsidRDefault="00846C5D" w:rsidP="00846C5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11EC9" w:rsidRPr="00D235DC" w:rsidRDefault="00A841A3" w:rsidP="000A02C1">
      <w:pPr>
        <w:tabs>
          <w:tab w:val="left" w:pos="720"/>
        </w:tabs>
        <w:spacing w:before="120" w:after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11EC9" w:rsidRPr="00D235DC">
        <w:rPr>
          <w:rFonts w:ascii="TH SarabunPSK" w:hAnsi="TH SarabunPSK" w:cs="TH SarabunPSK"/>
          <w:b/>
          <w:bCs/>
          <w:sz w:val="32"/>
          <w:szCs w:val="32"/>
          <w:cs/>
        </w:rPr>
        <w:t>.  ข้อมูลครูและบุคลาก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677"/>
        <w:gridCol w:w="645"/>
        <w:gridCol w:w="840"/>
        <w:gridCol w:w="840"/>
        <w:gridCol w:w="840"/>
        <w:gridCol w:w="840"/>
        <w:gridCol w:w="1502"/>
      </w:tblGrid>
      <w:tr w:rsidR="00211EC9" w:rsidRPr="00D235DC">
        <w:trPr>
          <w:cantSplit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11EC9" w:rsidRPr="00D235DC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  <w:p w:rsidR="00211EC9" w:rsidRPr="00D235DC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11EC9" w:rsidRPr="00D235DC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11EC9" w:rsidRPr="00D235DC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สูงสุด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11EC9" w:rsidRPr="00D235DC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เฉลี่ย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11EC9" w:rsidRPr="00D235DC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สอนเฉลี่ย</w:t>
            </w:r>
          </w:p>
        </w:tc>
      </w:tr>
      <w:tr w:rsidR="00211EC9" w:rsidRPr="00D235DC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C9" w:rsidRPr="00D235DC" w:rsidRDefault="00211EC9" w:rsidP="000A02C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11EC9" w:rsidRPr="00D235DC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35DC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11EC9" w:rsidRPr="00D235DC" w:rsidRDefault="00211EC9" w:rsidP="000A02C1">
            <w:pPr>
              <w:pStyle w:val="4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235DC">
              <w:rPr>
                <w:rFonts w:ascii="TH SarabunPSK" w:hAnsi="TH SarabunPSK" w:cs="TH SarabunPSK"/>
                <w:sz w:val="28"/>
                <w:szCs w:val="28"/>
                <w:cs/>
              </w:rPr>
              <w:t>หญิ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11EC9" w:rsidRPr="00D235DC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35DC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 ป.ตร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11EC9" w:rsidRPr="00D235DC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35DC">
              <w:rPr>
                <w:rFonts w:ascii="TH SarabunPSK" w:hAnsi="TH SarabunPSK" w:cs="TH SarabunPSK"/>
                <w:b/>
                <w:bCs/>
                <w:sz w:val="28"/>
                <w:cs/>
              </w:rPr>
              <w:t>ป.ตร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11EC9" w:rsidRPr="00D235DC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35DC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กว่า ป.ตร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C9" w:rsidRPr="00D235DC" w:rsidRDefault="00211EC9" w:rsidP="000A02C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C9" w:rsidRPr="00D235DC" w:rsidRDefault="00211EC9" w:rsidP="000A02C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1EC9" w:rsidRPr="00CC13D8">
        <w:trPr>
          <w:cantSplit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211EC9" w:rsidP="000A02C1">
            <w:pPr>
              <w:pStyle w:val="1"/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  <w:r w:rsidRPr="00CC13D8">
              <w:rPr>
                <w:rFonts w:ascii="TH SarabunPSK" w:hAnsi="TH SarabunPSK" w:cs="TH SarabunPSK"/>
                <w:b w:val="0"/>
                <w:bCs w:val="0"/>
                <w:cs/>
              </w:rPr>
              <w:t>ผู้อำนวยการ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EF733E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211EC9" w:rsidP="000A02C1">
            <w:pPr>
              <w:pStyle w:val="4"/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EF733E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211EC9" w:rsidRPr="00CC13D8">
        <w:trPr>
          <w:cantSplit/>
          <w:jc w:val="center"/>
        </w:trPr>
        <w:tc>
          <w:tcPr>
            <w:tcW w:w="26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211EC9" w:rsidP="000A02C1">
            <w:pPr>
              <w:pStyle w:val="1"/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  <w:r w:rsidRPr="00CC13D8">
              <w:rPr>
                <w:rFonts w:ascii="TH SarabunPSK" w:hAnsi="TH SarabunPSK" w:cs="TH SarabunPSK"/>
                <w:b w:val="0"/>
                <w:bCs w:val="0"/>
                <w:cs/>
              </w:rPr>
              <w:t>รองผู้อำนวยการ</w:t>
            </w: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EF733E" w:rsidP="000A02C1">
            <w:pPr>
              <w:pStyle w:val="4"/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CC13D8"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EF733E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093A1C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2</w:t>
            </w:r>
          </w:p>
        </w:tc>
      </w:tr>
      <w:tr w:rsidR="00211EC9" w:rsidRPr="00CC13D8">
        <w:trPr>
          <w:cantSplit/>
          <w:jc w:val="center"/>
        </w:trPr>
        <w:tc>
          <w:tcPr>
            <w:tcW w:w="26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211EC9" w:rsidP="000A02C1">
            <w:pPr>
              <w:pStyle w:val="1"/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  <w:r w:rsidRPr="00CC13D8">
              <w:rPr>
                <w:rFonts w:ascii="TH SarabunPSK" w:hAnsi="TH SarabunPSK" w:cs="TH SarabunPSK"/>
                <w:b w:val="0"/>
                <w:bCs w:val="0"/>
                <w:cs/>
              </w:rPr>
              <w:t>ครูประจำการ</w:t>
            </w: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pStyle w:val="4"/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CC13D8">
              <w:rPr>
                <w:rFonts w:ascii="TH SarabunPSK" w:hAnsi="TH SarabunPSK" w:cs="TH SarabunPSK" w:hint="cs"/>
                <w:b w:val="0"/>
                <w:bCs w:val="0"/>
                <w:cs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39.6</w:t>
            </w:r>
          </w:p>
        </w:tc>
        <w:tc>
          <w:tcPr>
            <w:tcW w:w="1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11.56</w:t>
            </w:r>
          </w:p>
        </w:tc>
      </w:tr>
      <w:tr w:rsidR="00211EC9" w:rsidRPr="00CC13D8">
        <w:trPr>
          <w:cantSplit/>
          <w:jc w:val="center"/>
        </w:trPr>
        <w:tc>
          <w:tcPr>
            <w:tcW w:w="26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211EC9" w:rsidP="000A02C1">
            <w:pPr>
              <w:pStyle w:val="1"/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  <w:r w:rsidRPr="00CC13D8">
              <w:rPr>
                <w:rFonts w:ascii="TH SarabunPSK" w:hAnsi="TH SarabunPSK" w:cs="TH SarabunPSK"/>
                <w:b w:val="0"/>
                <w:bCs w:val="0"/>
                <w:cs/>
              </w:rPr>
              <w:t>ครูอัตราจ้าง</w:t>
            </w: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pStyle w:val="4"/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CC13D8"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211EC9" w:rsidRPr="00CC13D8">
        <w:trPr>
          <w:cantSplit/>
          <w:jc w:val="center"/>
        </w:trPr>
        <w:tc>
          <w:tcPr>
            <w:tcW w:w="26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211EC9" w:rsidP="000A02C1">
            <w:pPr>
              <w:pStyle w:val="1"/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  <w:r w:rsidRPr="00CC13D8">
              <w:rPr>
                <w:rFonts w:ascii="TH SarabunPSK" w:hAnsi="TH SarabunPSK" w:cs="TH SarabunPSK"/>
                <w:b w:val="0"/>
                <w:bCs w:val="0"/>
                <w:cs/>
              </w:rPr>
              <w:t>นักการ / ภารโรง</w:t>
            </w: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EF733E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211EC9" w:rsidP="000A02C1">
            <w:pPr>
              <w:pStyle w:val="4"/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EF733E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23.5</w:t>
            </w:r>
          </w:p>
        </w:tc>
      </w:tr>
      <w:tr w:rsidR="00211EC9" w:rsidRPr="00CC13D8">
        <w:trPr>
          <w:cantSplit/>
          <w:jc w:val="center"/>
        </w:trPr>
        <w:tc>
          <w:tcPr>
            <w:tcW w:w="26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C9" w:rsidRPr="00CC13D8" w:rsidRDefault="00211EC9" w:rsidP="00CC13D8">
            <w:pPr>
              <w:pStyle w:val="1"/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  <w:r w:rsidRPr="00CC13D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อื่น ๆ </w:t>
            </w:r>
            <w:r w:rsidR="00CC13D8" w:rsidRPr="00CC13D8">
              <w:rPr>
                <w:rFonts w:ascii="TH SarabunPSK" w:hAnsi="TH SarabunPSK" w:cs="TH SarabunPSK" w:hint="cs"/>
                <w:b w:val="0"/>
                <w:bCs w:val="0"/>
                <w:cs/>
              </w:rPr>
              <w:t>พนักงานราชการ</w:t>
            </w: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pStyle w:val="4"/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CC13D8"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C9" w:rsidRPr="00CC13D8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C9" w:rsidRPr="00CC13D8" w:rsidRDefault="00211EC9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5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211EC9" w:rsidRPr="00CC13D8">
        <w:trPr>
          <w:cantSplit/>
          <w:trHeight w:val="198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C9" w:rsidRPr="00CC13D8" w:rsidRDefault="00211EC9" w:rsidP="000A02C1">
            <w:pPr>
              <w:pStyle w:val="1"/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CC13D8">
              <w:rPr>
                <w:rFonts w:ascii="TH SarabunPSK" w:hAnsi="TH SarabunPSK" w:cs="TH SarabunPSK"/>
                <w:b w:val="0"/>
                <w:bCs w:val="0"/>
                <w:cs/>
              </w:rPr>
              <w:t>รวม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C9" w:rsidRPr="00CC13D8" w:rsidRDefault="00CC13D8" w:rsidP="00CC13D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C9" w:rsidRPr="00CC13D8" w:rsidRDefault="00CC13D8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3D8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C9" w:rsidRPr="00CC13D8" w:rsidRDefault="00846C5D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C9" w:rsidRPr="00CC13D8" w:rsidRDefault="00846C5D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51</w:t>
            </w:r>
          </w:p>
        </w:tc>
      </w:tr>
      <w:tr w:rsidR="00211EC9" w:rsidRPr="00D235DC">
        <w:trPr>
          <w:cantSplit/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C9" w:rsidRPr="00D235DC" w:rsidRDefault="00211EC9" w:rsidP="000A02C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C9" w:rsidRPr="00D235DC" w:rsidRDefault="00EF733E" w:rsidP="000A02C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C9" w:rsidRPr="00D235DC" w:rsidRDefault="00211EC9" w:rsidP="000A02C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C9" w:rsidRPr="00D235DC" w:rsidRDefault="00211EC9" w:rsidP="000A02C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C9" w:rsidRPr="00D235DC" w:rsidRDefault="00211EC9" w:rsidP="000A02C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C9" w:rsidRPr="00D235DC" w:rsidRDefault="00211EC9" w:rsidP="000A02C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C9" w:rsidRPr="00D235DC" w:rsidRDefault="00211EC9" w:rsidP="000A02C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11EC9" w:rsidRPr="00D21432" w:rsidRDefault="00211EC9" w:rsidP="000A02C1">
      <w:pPr>
        <w:contextualSpacing/>
        <w:rPr>
          <w:rFonts w:ascii="TH SarabunPSK" w:hAnsi="TH SarabunPSK" w:cs="TH SarabunPSK"/>
          <w:sz w:val="16"/>
          <w:szCs w:val="16"/>
        </w:rPr>
      </w:pPr>
    </w:p>
    <w:p w:rsidR="001D692B" w:rsidRDefault="00211EC9" w:rsidP="000A02C1">
      <w:pPr>
        <w:contextualSpacing/>
        <w:rPr>
          <w:rFonts w:ascii="TH SarabunPSK" w:hAnsi="TH SarabunPSK" w:cs="TH SarabunPSK"/>
          <w:sz w:val="32"/>
          <w:szCs w:val="32"/>
        </w:rPr>
      </w:pPr>
      <w:r w:rsidRPr="00D2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11EC9" w:rsidRPr="00D235DC" w:rsidRDefault="00211EC9" w:rsidP="000A02C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2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41A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235DC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ข้อมูลนักเรียน(ณ วันที่ </w:t>
      </w:r>
      <w:r w:rsidRPr="00D235DC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D235DC">
        <w:rPr>
          <w:rFonts w:ascii="TH SarabunPSK" w:hAnsi="TH SarabunPSK" w:cs="TH SarabunPSK"/>
          <w:b/>
          <w:bCs/>
          <w:sz w:val="32"/>
          <w:szCs w:val="32"/>
          <w:cs/>
        </w:rPr>
        <w:t>มิถุนายน ของปีการศึกษาที่รายงาน)</w:t>
      </w:r>
    </w:p>
    <w:p w:rsidR="00211EC9" w:rsidRPr="00D235DC" w:rsidRDefault="00211EC9" w:rsidP="000A02C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2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A841A3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D2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นักเรียนในเขตพื้นที่บริการทั้งสิ้น..............คน อัตรากำลังครู</w:t>
      </w:r>
      <w:r w:rsidRPr="00D235D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235DC">
        <w:rPr>
          <w:rFonts w:ascii="TH SarabunPSK" w:hAnsi="TH SarabunPSK" w:cs="TH SarabunPSK"/>
          <w:b/>
          <w:bCs/>
          <w:sz w:val="32"/>
          <w:szCs w:val="32"/>
          <w:cs/>
        </w:rPr>
        <w:t>นักเรียน..........</w:t>
      </w:r>
    </w:p>
    <w:p w:rsidR="00211EC9" w:rsidRPr="00D235DC" w:rsidRDefault="00211EC9" w:rsidP="000A02C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2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A841A3">
        <w:rPr>
          <w:rFonts w:ascii="TH SarabunPSK" w:hAnsi="TH SarabunPSK" w:cs="TH SarabunPSK" w:hint="cs"/>
          <w:b/>
          <w:bCs/>
          <w:sz w:val="32"/>
          <w:szCs w:val="32"/>
          <w:cs/>
        </w:rPr>
        <w:t>4.2</w:t>
      </w:r>
      <w:r w:rsidRPr="00D2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นักเรียนในโรงเรียนทั้งสิ้น...</w:t>
      </w:r>
      <w:r w:rsidR="00030CE2">
        <w:rPr>
          <w:rFonts w:ascii="TH SarabunPSK" w:hAnsi="TH SarabunPSK" w:cs="TH SarabunPSK" w:hint="cs"/>
          <w:b/>
          <w:bCs/>
          <w:sz w:val="32"/>
          <w:szCs w:val="32"/>
          <w:cs/>
        </w:rPr>
        <w:t>265</w:t>
      </w:r>
      <w:r w:rsidRPr="00D235DC">
        <w:rPr>
          <w:rFonts w:ascii="TH SarabunPSK" w:hAnsi="TH SarabunPSK" w:cs="TH SarabunPSK"/>
          <w:b/>
          <w:bCs/>
          <w:sz w:val="32"/>
          <w:szCs w:val="32"/>
          <w:cs/>
        </w:rPr>
        <w:t>.......คน จำแนกตามระดับชั้นที่เปิดสอน</w:t>
      </w:r>
    </w:p>
    <w:p w:rsidR="00AB5329" w:rsidRPr="00D21432" w:rsidRDefault="00AB5329" w:rsidP="000A02C1">
      <w:pPr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7920" w:type="dxa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440"/>
        <w:gridCol w:w="1080"/>
        <w:gridCol w:w="1080"/>
        <w:gridCol w:w="1080"/>
        <w:gridCol w:w="1620"/>
      </w:tblGrid>
      <w:tr w:rsidR="00D70E3E" w:rsidRPr="00D235DC" w:rsidTr="00242E32">
        <w:trPr>
          <w:cantSplit/>
          <w:trHeight w:val="21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70E3E" w:rsidRPr="00D235DC" w:rsidRDefault="00D70E3E" w:rsidP="000A02C1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D235DC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D235DC">
              <w:rPr>
                <w:rFonts w:ascii="TH SarabunPSK" w:hAnsi="TH SarabunPSK" w:cs="TH SarabunPSK"/>
                <w:b/>
                <w:bCs/>
              </w:rPr>
              <w:t xml:space="preserve">      </w:t>
            </w:r>
            <w:r w:rsidRPr="00D235DC">
              <w:rPr>
                <w:rFonts w:ascii="TH SarabunPSK" w:hAnsi="TH SarabunPSK" w:cs="TH SarabunPSK"/>
                <w:b/>
                <w:bCs/>
                <w:cs/>
              </w:rPr>
              <w:t>ระดับชั้น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D70E3E" w:rsidRPr="00D235DC" w:rsidRDefault="00D70E3E" w:rsidP="000A02C1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</w:p>
          <w:p w:rsidR="00D70E3E" w:rsidRPr="00D235DC" w:rsidRDefault="00D70E3E" w:rsidP="000A02C1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D235DC">
              <w:rPr>
                <w:rFonts w:ascii="TH SarabunPSK" w:hAnsi="TH SarabunPSK" w:cs="TH SarabunPSK"/>
                <w:b/>
                <w:bCs/>
                <w:cs/>
              </w:rPr>
              <w:t>จำนวนห้อง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D70E3E" w:rsidRPr="00D235DC" w:rsidRDefault="00D70E3E" w:rsidP="000A02C1">
            <w:pPr>
              <w:pStyle w:val="3"/>
              <w:contextualSpacing/>
              <w:rPr>
                <w:rFonts w:ascii="TH SarabunPSK" w:hAnsi="TH SarabunPSK" w:cs="TH SarabunPSK"/>
              </w:rPr>
            </w:pPr>
            <w:r w:rsidRPr="00D235DC">
              <w:rPr>
                <w:rFonts w:ascii="TH SarabunPSK" w:hAnsi="TH SarabunPSK" w:cs="TH SarabunPSK"/>
                <w:cs/>
              </w:rPr>
              <w:t>เพ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70E3E" w:rsidRPr="00D235DC" w:rsidRDefault="00D70E3E" w:rsidP="000A02C1">
            <w:pPr>
              <w:pStyle w:val="2"/>
              <w:contextualSpacing/>
              <w:jc w:val="center"/>
              <w:rPr>
                <w:rFonts w:ascii="TH SarabunPSK" w:hAnsi="TH SarabunPSK" w:cs="TH SarabunPSK"/>
              </w:rPr>
            </w:pPr>
            <w:r w:rsidRPr="00D235DC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D70E3E" w:rsidRPr="00D235DC" w:rsidRDefault="00D70E3E" w:rsidP="000A02C1">
            <w:pPr>
              <w:pStyle w:val="2"/>
              <w:contextualSpacing/>
              <w:jc w:val="left"/>
              <w:rPr>
                <w:rFonts w:ascii="TH SarabunPSK" w:hAnsi="TH SarabunPSK" w:cs="TH SarabunPSK"/>
              </w:rPr>
            </w:pPr>
          </w:p>
          <w:p w:rsidR="00D70E3E" w:rsidRPr="00D235DC" w:rsidRDefault="00D70E3E" w:rsidP="000A02C1">
            <w:pPr>
              <w:pStyle w:val="2"/>
              <w:contextualSpacing/>
              <w:jc w:val="left"/>
              <w:rPr>
                <w:rFonts w:ascii="TH SarabunPSK" w:hAnsi="TH SarabunPSK" w:cs="TH SarabunPSK"/>
              </w:rPr>
            </w:pPr>
            <w:r w:rsidRPr="00D235DC">
              <w:rPr>
                <w:rFonts w:ascii="TH SarabunPSK" w:hAnsi="TH SarabunPSK" w:cs="TH SarabunPSK"/>
                <w:cs/>
              </w:rPr>
              <w:t>เฉลี่ยต่อห้อง</w:t>
            </w:r>
          </w:p>
        </w:tc>
      </w:tr>
      <w:tr w:rsidR="00D70E3E" w:rsidRPr="00D235DC" w:rsidTr="00242E32">
        <w:trPr>
          <w:cantSplit/>
          <w:trHeight w:val="21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E" w:rsidRPr="00D235DC" w:rsidRDefault="00D70E3E" w:rsidP="000A02C1">
            <w:pPr>
              <w:contextualSpacing/>
              <w:rPr>
                <w:rFonts w:ascii="TH SarabunPSK" w:hAnsi="TH SarabunPSK" w:cs="TH SarabunPSK"/>
                <w:b/>
                <w:bCs/>
                <w:color w:val="0000FF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E" w:rsidRPr="00D235DC" w:rsidRDefault="00D70E3E" w:rsidP="000A02C1">
            <w:pPr>
              <w:contextualSpacing/>
              <w:rPr>
                <w:rFonts w:ascii="TH SarabunPSK" w:hAnsi="TH SarabunPSK" w:cs="TH SarabunPSK"/>
                <w:b/>
                <w:bCs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D70E3E" w:rsidRPr="00D235DC" w:rsidRDefault="00D70E3E" w:rsidP="000A02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35DC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D70E3E" w:rsidRPr="00D235DC" w:rsidRDefault="00D70E3E" w:rsidP="000A02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35DC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E" w:rsidRPr="00D235DC" w:rsidRDefault="00D70E3E" w:rsidP="000A02C1">
            <w:pPr>
              <w:contextualSpacing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E" w:rsidRPr="00D235DC" w:rsidRDefault="00D70E3E" w:rsidP="000A02C1">
            <w:pPr>
              <w:contextualSpacing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D70E3E" w:rsidRPr="00D235DC" w:rsidTr="00242E32">
        <w:trPr>
          <w:cantSplit/>
          <w:trHeight w:val="39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D70E3E" w:rsidP="00030CE2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D235DC">
              <w:rPr>
                <w:rFonts w:ascii="TH SarabunPSK" w:hAnsi="TH SarabunPSK" w:cs="TH SarabunPSK"/>
                <w:cs/>
              </w:rPr>
              <w:t>ม</w:t>
            </w:r>
            <w:r w:rsidRPr="00D235DC">
              <w:rPr>
                <w:rFonts w:ascii="TH SarabunPSK" w:hAnsi="TH SarabunPSK" w:cs="TH SarabunPSK"/>
              </w:rPr>
              <w:t>.</w:t>
            </w:r>
            <w:r w:rsidR="00A841A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030CE2" w:rsidP="00030CE2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2A1205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2A1205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030CE2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3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2A1205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19</w:t>
            </w:r>
          </w:p>
        </w:tc>
      </w:tr>
      <w:tr w:rsidR="00D70E3E" w:rsidRPr="00D235DC" w:rsidTr="00242E32">
        <w:trPr>
          <w:cantSplit/>
          <w:trHeight w:val="360"/>
        </w:trPr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D70E3E" w:rsidP="00030CE2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D235DC">
              <w:rPr>
                <w:rFonts w:ascii="TH SarabunPSK" w:hAnsi="TH SarabunPSK" w:cs="TH SarabunPSK"/>
                <w:cs/>
              </w:rPr>
              <w:t>ม</w:t>
            </w:r>
            <w:r w:rsidRPr="00D235DC">
              <w:rPr>
                <w:rFonts w:ascii="TH SarabunPSK" w:hAnsi="TH SarabunPSK" w:cs="TH SarabunPSK"/>
              </w:rPr>
              <w:t>.</w:t>
            </w:r>
            <w:r w:rsidR="00A841A3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030CE2" w:rsidP="00030CE2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8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2A1205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37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2A1205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21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030CE2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58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2A1205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29</w:t>
            </w:r>
          </w:p>
        </w:tc>
      </w:tr>
      <w:tr w:rsidR="00D70E3E" w:rsidRPr="00D235DC" w:rsidTr="00242E32">
        <w:trPr>
          <w:cantSplit/>
          <w:trHeight w:val="330"/>
        </w:trPr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D70E3E" w:rsidP="00030CE2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D235DC">
              <w:rPr>
                <w:rFonts w:ascii="TH SarabunPSK" w:hAnsi="TH SarabunPSK" w:cs="TH SarabunPSK"/>
                <w:cs/>
              </w:rPr>
              <w:t>ม.</w:t>
            </w:r>
            <w:r w:rsidR="00A841A3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030CE2" w:rsidP="00030CE2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5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2A1205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21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2A1205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24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030CE2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45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2A1205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23</w:t>
            </w:r>
          </w:p>
        </w:tc>
      </w:tr>
      <w:tr w:rsidR="00D70E3E" w:rsidRPr="00D235DC" w:rsidTr="00242E32">
        <w:trPr>
          <w:cantSplit/>
          <w:trHeight w:val="405"/>
        </w:trPr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D70E3E" w:rsidP="00030CE2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D235DC">
              <w:rPr>
                <w:rFonts w:ascii="TH SarabunPSK" w:hAnsi="TH SarabunPSK" w:cs="TH SarabunPSK"/>
                <w:cs/>
              </w:rPr>
              <w:t>ม.</w:t>
            </w:r>
            <w:r w:rsidR="00A841A3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030CE2" w:rsidP="00030CE2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1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2A1205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23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2A1205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18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030CE2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41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2A1205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21</w:t>
            </w:r>
          </w:p>
        </w:tc>
      </w:tr>
      <w:tr w:rsidR="00D70E3E" w:rsidRPr="00D235DC" w:rsidTr="00242E32">
        <w:trPr>
          <w:cantSplit/>
          <w:trHeight w:val="435"/>
        </w:trPr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D70E3E" w:rsidP="00030CE2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D235DC">
              <w:rPr>
                <w:rFonts w:ascii="TH SarabunPSK" w:hAnsi="TH SarabunPSK" w:cs="TH SarabunPSK"/>
                <w:cs/>
              </w:rPr>
              <w:t>ม.</w:t>
            </w:r>
            <w:r w:rsidR="00A841A3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030CE2" w:rsidP="00030CE2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2A1205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25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2A1205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15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030CE2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50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0E3E" w:rsidRPr="00D235DC" w:rsidRDefault="002A1205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20</w:t>
            </w:r>
          </w:p>
        </w:tc>
      </w:tr>
      <w:tr w:rsidR="00D70E3E" w:rsidRPr="00D235DC" w:rsidTr="00242E32">
        <w:trPr>
          <w:cantSplit/>
          <w:trHeight w:val="346"/>
        </w:trPr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3E" w:rsidRPr="00D235DC" w:rsidRDefault="00D70E3E" w:rsidP="00030CE2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D235DC">
              <w:rPr>
                <w:rFonts w:ascii="TH SarabunPSK" w:hAnsi="TH SarabunPSK" w:cs="TH SarabunPSK"/>
                <w:cs/>
              </w:rPr>
              <w:t>ม</w:t>
            </w:r>
            <w:r w:rsidRPr="00D235DC">
              <w:rPr>
                <w:rFonts w:ascii="TH SarabunPSK" w:hAnsi="TH SarabunPSK" w:cs="TH SarabunPSK"/>
              </w:rPr>
              <w:t>.</w:t>
            </w:r>
            <w:r w:rsidR="00A841A3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3E" w:rsidRPr="00D235DC" w:rsidRDefault="00030CE2" w:rsidP="00030CE2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4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3E" w:rsidRPr="00D235DC" w:rsidRDefault="002A1205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24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3E" w:rsidRPr="00D235DC" w:rsidRDefault="002A1205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2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3E" w:rsidRPr="00D235DC" w:rsidRDefault="00030CE2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44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3E" w:rsidRPr="00D235DC" w:rsidRDefault="002A1205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22</w:t>
            </w:r>
          </w:p>
        </w:tc>
      </w:tr>
      <w:tr w:rsidR="00D70E3E" w:rsidRPr="00D235DC" w:rsidTr="00242E32">
        <w:trPr>
          <w:cantSplit/>
          <w:trHeight w:val="21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70E3E" w:rsidRPr="00D235DC" w:rsidRDefault="00D70E3E" w:rsidP="00030CE2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35D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70E3E" w:rsidRPr="00D235DC" w:rsidRDefault="002A1205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1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70E3E" w:rsidRPr="00D235DC" w:rsidRDefault="002A1205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70E3E" w:rsidRPr="00D235DC" w:rsidRDefault="00030CE2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2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70E3E" w:rsidRPr="00D235DC" w:rsidRDefault="002A1205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/>
                <w:color w:val="0000FF"/>
              </w:rPr>
              <w:t>22</w:t>
            </w:r>
          </w:p>
        </w:tc>
      </w:tr>
      <w:tr w:rsidR="00D70E3E" w:rsidRPr="00D235DC" w:rsidTr="00242E32">
        <w:trPr>
          <w:cantSplit/>
          <w:trHeight w:val="64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D70E3E" w:rsidRPr="00D235DC" w:rsidRDefault="00D70E3E" w:rsidP="00030CE2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35DC">
              <w:rPr>
                <w:rFonts w:ascii="TH SarabunPSK" w:hAnsi="TH SarabunPSK" w:cs="TH SarabunPSK"/>
                <w:b/>
                <w:bCs/>
                <w:cs/>
              </w:rPr>
              <w:t>รวมจำนวน น</w:t>
            </w:r>
            <w:r w:rsidRPr="00D235DC">
              <w:rPr>
                <w:rFonts w:ascii="TH SarabunPSK" w:hAnsi="TH SarabunPSK" w:cs="TH SarabunPSK"/>
                <w:b/>
                <w:bCs/>
              </w:rPr>
              <w:t>.</w:t>
            </w:r>
            <w:r w:rsidRPr="00D235DC">
              <w:rPr>
                <w:rFonts w:ascii="TH SarabunPSK" w:hAnsi="TH SarabunPSK" w:cs="TH SarabunPSK"/>
                <w:b/>
                <w:bCs/>
                <w:cs/>
              </w:rPr>
              <w:t>ร</w:t>
            </w:r>
            <w:r w:rsidRPr="00D235DC">
              <w:rPr>
                <w:rFonts w:ascii="TH SarabunPSK" w:hAnsi="TH SarabunPSK" w:cs="TH SarabunPSK"/>
                <w:b/>
                <w:bCs/>
              </w:rPr>
              <w:t>.</w:t>
            </w:r>
            <w:r w:rsidRPr="00D235DC">
              <w:rPr>
                <w:rFonts w:ascii="TH SarabunPSK" w:hAnsi="TH SarabunPSK" w:cs="TH SarabunPSK"/>
                <w:b/>
                <w:bCs/>
                <w:cs/>
              </w:rPr>
              <w:t>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D70E3E" w:rsidRPr="00D235DC" w:rsidRDefault="00D70E3E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D70E3E" w:rsidRPr="00D235DC" w:rsidRDefault="00D70E3E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030CE2" w:rsidRDefault="00030CE2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</w:p>
          <w:p w:rsidR="00D70E3E" w:rsidRPr="00030CE2" w:rsidRDefault="00030CE2" w:rsidP="00030C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D70E3E" w:rsidRPr="00D235DC" w:rsidRDefault="00D70E3E" w:rsidP="00030CE2">
            <w:pPr>
              <w:contextualSpacing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</w:tbl>
    <w:p w:rsidR="00211EC9" w:rsidRPr="00D21432" w:rsidRDefault="00211EC9" w:rsidP="000A02C1">
      <w:pPr>
        <w:ind w:left="-360" w:firstLine="360"/>
        <w:contextualSpacing/>
        <w:rPr>
          <w:rFonts w:ascii="TH SarabunPSK" w:hAnsi="TH SarabunPSK" w:cs="TH SarabunPSK"/>
          <w:sz w:val="16"/>
          <w:szCs w:val="16"/>
          <w:cs/>
        </w:rPr>
      </w:pPr>
      <w:r w:rsidRPr="00D235DC">
        <w:rPr>
          <w:rFonts w:ascii="TH SarabunPSK" w:hAnsi="TH SarabunPSK" w:cs="TH SarabunPSK"/>
          <w:sz w:val="32"/>
          <w:szCs w:val="32"/>
          <w:cs/>
        </w:rPr>
        <w:tab/>
      </w:r>
      <w:r w:rsidRPr="00D21432">
        <w:rPr>
          <w:rFonts w:ascii="TH SarabunPSK" w:hAnsi="TH SarabunPSK" w:cs="TH SarabunPSK"/>
          <w:sz w:val="16"/>
          <w:szCs w:val="16"/>
        </w:rPr>
        <w:t xml:space="preserve"> </w:t>
      </w:r>
    </w:p>
    <w:p w:rsidR="001D692B" w:rsidRDefault="001D692B" w:rsidP="000A02C1">
      <w:pPr>
        <w:tabs>
          <w:tab w:val="left" w:pos="720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1EC9" w:rsidRDefault="00A841A3" w:rsidP="000A02C1">
      <w:pPr>
        <w:tabs>
          <w:tab w:val="left" w:pos="720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21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ข้อมูลวิสัยทัศน์  </w:t>
      </w:r>
      <w:proofErr w:type="spellStart"/>
      <w:r w:rsidR="00D21432">
        <w:rPr>
          <w:rFonts w:ascii="TH SarabunPSK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 w:rsidR="00D21432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  เอกลักษณ์  และมาตรการส่งเสริม</w:t>
      </w:r>
    </w:p>
    <w:p w:rsidR="00694B45" w:rsidRDefault="00D21432" w:rsidP="000A02C1">
      <w:pPr>
        <w:tabs>
          <w:tab w:val="left" w:pos="72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41A3">
        <w:rPr>
          <w:rFonts w:ascii="TH SarabunPSK" w:hAnsi="TH SarabunPSK" w:cs="TH SarabunPSK" w:hint="cs"/>
          <w:sz w:val="32"/>
          <w:szCs w:val="32"/>
          <w:cs/>
        </w:rPr>
        <w:t>5.1</w:t>
      </w:r>
      <w:r w:rsidR="00694B45">
        <w:rPr>
          <w:rFonts w:ascii="TH SarabunPSK" w:hAnsi="TH SarabunPSK" w:cs="TH SarabunPSK" w:hint="cs"/>
          <w:sz w:val="32"/>
          <w:szCs w:val="32"/>
          <w:cs/>
        </w:rPr>
        <w:t xml:space="preserve">  วิสัยทัศน์ของโรงเรียน...โรงเรียนศรีหนองกาววิทยา นักเรียนมีคุณภาพผ่านเกณฑ์มาตรฐาน มีความรู้คู่คุณธรรม </w:t>
      </w:r>
    </w:p>
    <w:p w:rsidR="00D21432" w:rsidRDefault="00694B45" w:rsidP="000A02C1">
      <w:pPr>
        <w:tabs>
          <w:tab w:val="left" w:pos="72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้าวทันเทคโนโลยี ครูมีมาตรฐานตามวิชาชีพ ชุมชนมีส่วนร่วมในการจัดการศึกษา ตามหลักปรัชญาของเศรษฐกิจพอเพียง</w:t>
      </w:r>
    </w:p>
    <w:p w:rsidR="00D21432" w:rsidRDefault="00D21432" w:rsidP="000A02C1">
      <w:pPr>
        <w:tabs>
          <w:tab w:val="left" w:pos="72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41A3">
        <w:rPr>
          <w:rFonts w:ascii="TH SarabunPSK" w:hAnsi="TH SarabunPSK" w:cs="TH SarabunPSK" w:hint="cs"/>
          <w:sz w:val="32"/>
          <w:szCs w:val="32"/>
          <w:cs/>
        </w:rPr>
        <w:t>5.2</w:t>
      </w:r>
      <w:r w:rsidR="00694B4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694B45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="00694B45">
        <w:rPr>
          <w:rFonts w:ascii="TH SarabunPSK" w:hAnsi="TH SarabunPSK" w:cs="TH SarabunPSK" w:hint="cs"/>
          <w:sz w:val="32"/>
          <w:szCs w:val="32"/>
          <w:cs/>
        </w:rPr>
        <w:t>ลักษณ์ของโรงเรียน..มีสัมมาคาราวะ</w:t>
      </w:r>
      <w:r w:rsidR="001D692B">
        <w:rPr>
          <w:rFonts w:ascii="TH SarabunPSK" w:hAnsi="TH SarabunPSK" w:cs="TH SarabunPSK"/>
          <w:sz w:val="32"/>
          <w:szCs w:val="32"/>
        </w:rPr>
        <w:t>.............</w:t>
      </w:r>
    </w:p>
    <w:p w:rsidR="00694B45" w:rsidRDefault="00D21432" w:rsidP="000A02C1">
      <w:pPr>
        <w:tabs>
          <w:tab w:val="left" w:pos="72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841A3">
        <w:rPr>
          <w:rFonts w:ascii="TH SarabunPSK" w:hAnsi="TH SarabunPSK" w:cs="TH SarabunPSK" w:hint="cs"/>
          <w:sz w:val="32"/>
          <w:szCs w:val="32"/>
          <w:cs/>
        </w:rPr>
        <w:t>5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ลักษณ์ของโรงเรียน...</w:t>
      </w:r>
      <w:r w:rsidR="00694B45">
        <w:rPr>
          <w:rFonts w:ascii="TH SarabunPSK" w:hAnsi="TH SarabunPSK" w:cs="TH SarabunPSK" w:hint="cs"/>
          <w:sz w:val="32"/>
          <w:szCs w:val="32"/>
          <w:cs/>
        </w:rPr>
        <w:t>โรงเรียนสะอาด บรรยากาศร่มรื่น น่าอยู่ น่าเรียน  ส่งเสริมให้นักเรียนมีความอ่อนน้อม</w:t>
      </w:r>
    </w:p>
    <w:p w:rsidR="00D21432" w:rsidRDefault="00694B45" w:rsidP="000A02C1">
      <w:pPr>
        <w:tabs>
          <w:tab w:val="left" w:pos="72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่อมตน ยิ้มไหว้ทักทาย  มีความสามารถหลายหลายทางด้านศิลปะ ครูพากเพียรทำการสอน</w:t>
      </w:r>
      <w:r w:rsidR="001D692B">
        <w:rPr>
          <w:rFonts w:ascii="TH SarabunPSK" w:hAnsi="TH SarabunPSK" w:cs="TH SarabunPSK"/>
          <w:sz w:val="32"/>
          <w:szCs w:val="32"/>
        </w:rPr>
        <w:t>.............</w:t>
      </w:r>
    </w:p>
    <w:p w:rsidR="001D692B" w:rsidRDefault="00D21432" w:rsidP="000A02C1">
      <w:pPr>
        <w:tabs>
          <w:tab w:val="left" w:pos="720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41A3">
        <w:rPr>
          <w:rFonts w:ascii="TH SarabunPSK" w:hAnsi="TH SarabunPSK" w:cs="TH SarabunPSK" w:hint="cs"/>
          <w:sz w:val="32"/>
          <w:szCs w:val="32"/>
          <w:cs/>
        </w:rPr>
        <w:t>5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าตรการส่งเสริมของโรงเรียน (ระบุ </w:t>
      </w:r>
      <w:r w:rsidR="00A841A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 / โครงการ)</w:t>
      </w:r>
      <w:r w:rsidR="001D692B">
        <w:rPr>
          <w:rFonts w:ascii="TH SarabunPSK" w:hAnsi="TH SarabunPSK" w:cs="TH SarabunPSK" w:hint="cs"/>
          <w:sz w:val="32"/>
          <w:szCs w:val="32"/>
          <w:cs/>
        </w:rPr>
        <w:t>..</w:t>
      </w:r>
      <w:r w:rsidR="009C4AEA">
        <w:rPr>
          <w:rFonts w:ascii="TH SarabunPSK" w:hAnsi="TH SarabunPSK" w:cs="TH SarabunPSK" w:hint="cs"/>
          <w:sz w:val="32"/>
          <w:szCs w:val="32"/>
          <w:cs/>
        </w:rPr>
        <w:t xml:space="preserve"> กิจกรรมเพาะพันธุ์ศิลป์</w:t>
      </w:r>
    </w:p>
    <w:p w:rsidR="00D21432" w:rsidRDefault="00D21432" w:rsidP="000A02C1">
      <w:pPr>
        <w:tabs>
          <w:tab w:val="left" w:pos="720"/>
        </w:tabs>
        <w:spacing w:before="120" w:after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E3DE5" w:rsidRDefault="001E3DE5" w:rsidP="000A02C1">
      <w:pPr>
        <w:tabs>
          <w:tab w:val="left" w:pos="720"/>
        </w:tabs>
        <w:spacing w:before="120" w:after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E3DE5" w:rsidRDefault="001E3DE5" w:rsidP="000A02C1">
      <w:pPr>
        <w:tabs>
          <w:tab w:val="left" w:pos="720"/>
        </w:tabs>
        <w:spacing w:before="120" w:after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E3DE5" w:rsidRDefault="001E3DE5" w:rsidP="000A02C1">
      <w:pPr>
        <w:tabs>
          <w:tab w:val="left" w:pos="720"/>
        </w:tabs>
        <w:spacing w:before="120" w:after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E3DE5" w:rsidRPr="00D21432" w:rsidRDefault="00846C5D" w:rsidP="000A02C1">
      <w:pPr>
        <w:tabs>
          <w:tab w:val="left" w:pos="720"/>
        </w:tabs>
        <w:spacing w:before="120" w:after="1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4A55BE" wp14:editId="79C86204">
                <wp:simplePos x="0" y="0"/>
                <wp:positionH relativeFrom="column">
                  <wp:posOffset>5962650</wp:posOffset>
                </wp:positionH>
                <wp:positionV relativeFrom="paragraph">
                  <wp:posOffset>75565</wp:posOffset>
                </wp:positionV>
                <wp:extent cx="371475" cy="3143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6C5D" w:rsidRDefault="00846C5D" w:rsidP="00846C5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A55BE" id="Text Box 5" o:spid="_x0000_s1029" type="#_x0000_t202" style="position:absolute;left:0;text-align:left;margin-left:469.5pt;margin-top:5.95pt;width:29.25pt;height:24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" fillcolor="window" stroked="f" strokeweight=".5pt">
                <v:textbox>
                  <w:txbxContent>
                    <w:p w:rsidR="00846C5D" w:rsidRDefault="00846C5D" w:rsidP="00846C5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42E32" w:rsidRDefault="00242E32" w:rsidP="000A02C1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 2</w:t>
      </w:r>
    </w:p>
    <w:p w:rsidR="00242E32" w:rsidRDefault="00242E32" w:rsidP="000A02C1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1546A5">
        <w:rPr>
          <w:rFonts w:ascii="TH SarabunPSK" w:hAnsi="TH SarabunPSK" w:cs="TH SarabunPSK"/>
          <w:b/>
          <w:bCs/>
          <w:sz w:val="32"/>
          <w:szCs w:val="32"/>
          <w:cs/>
        </w:rPr>
        <w:t>ครื่องมือติดตามตรวจสอบคุณภาพการศึกษาตามระบบประกันคุณภาพภายในสถาน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42E32" w:rsidRPr="00C325D3" w:rsidRDefault="00242E32" w:rsidP="000A02C1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 เขต 25</w:t>
      </w:r>
    </w:p>
    <w:p w:rsidR="00242E32" w:rsidRDefault="00242E32" w:rsidP="000A02C1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....</w:t>
      </w:r>
      <w:r w:rsidR="009C4AEA">
        <w:rPr>
          <w:rFonts w:ascii="TH SarabunPSK" w:hAnsi="TH SarabunPSK" w:cs="TH SarabunPSK" w:hint="cs"/>
          <w:b/>
          <w:bCs/>
          <w:sz w:val="32"/>
          <w:szCs w:val="32"/>
          <w:cs/>
        </w:rPr>
        <w:t>ศรีหนองกาว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ห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 ....</w:t>
      </w:r>
      <w:r w:rsidR="009C4A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องสองห้อง </w:t>
      </w:r>
      <w:r w:rsidR="009C4AE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C4A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p w:rsidR="001D692B" w:rsidRDefault="001D692B" w:rsidP="000A02C1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043" w:rsidRPr="00235ECC" w:rsidRDefault="00E46043" w:rsidP="00E46043">
      <w:pPr>
        <w:rPr>
          <w:rFonts w:ascii="TH Niramit AS" w:hAnsi="TH Niramit AS" w:cs="TH Niramit AS"/>
          <w:b/>
          <w:bCs/>
        </w:rPr>
      </w:pPr>
      <w:r w:rsidRPr="00235ECC">
        <w:rPr>
          <w:rFonts w:ascii="TH Niramit AS" w:hAnsi="TH Niramit AS" w:cs="TH Niramit AS"/>
          <w:b/>
          <w:bCs/>
          <w:cs/>
        </w:rPr>
        <w:t xml:space="preserve">     องค์ประกอบที่ </w:t>
      </w:r>
      <w:r w:rsidRPr="00235ECC">
        <w:rPr>
          <w:rFonts w:ascii="TH Niramit AS" w:hAnsi="TH Niramit AS" w:cs="TH Niramit AS"/>
          <w:b/>
          <w:bCs/>
        </w:rPr>
        <w:t>1</w:t>
      </w:r>
      <w:r w:rsidRPr="00235ECC">
        <w:rPr>
          <w:rFonts w:ascii="TH Niramit AS" w:hAnsi="TH Niramit AS" w:cs="TH Niramit AS"/>
          <w:b/>
          <w:bCs/>
          <w:cs/>
        </w:rPr>
        <w:t xml:space="preserve">  การกำหนดมาตรฐานการศึกษาของสถานศึกษา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5103"/>
        <w:gridCol w:w="2835"/>
      </w:tblGrid>
      <w:tr w:rsidR="00E46043" w:rsidRPr="00235ECC" w:rsidTr="003F1D8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46043" w:rsidRPr="00235ECC" w:rsidRDefault="00E46043" w:rsidP="003F1D8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35ECC">
              <w:rPr>
                <w:rFonts w:ascii="TH Niramit AS" w:hAnsi="TH Niramit AS" w:cs="TH Niramit AS"/>
                <w:b/>
                <w:bCs/>
                <w:cs/>
              </w:rPr>
              <w:t>ประเด็นการติดตามตรวจสอ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46043" w:rsidRPr="00235ECC" w:rsidRDefault="00E46043" w:rsidP="003F1D8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35ECC">
              <w:rPr>
                <w:rFonts w:ascii="TH Niramit AS" w:hAnsi="TH Niramit AS" w:cs="TH Niramit AS"/>
                <w:b/>
                <w:bCs/>
                <w:cs/>
              </w:rPr>
              <w:t>ระดับคุณภา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46043" w:rsidRPr="00235ECC" w:rsidRDefault="00E46043" w:rsidP="003F1D8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35ECC">
              <w:rPr>
                <w:rFonts w:ascii="TH Niramit AS" w:hAnsi="TH Niramit AS" w:cs="TH Niramit AS"/>
                <w:b/>
                <w:bCs/>
                <w:cs/>
              </w:rPr>
              <w:t>แหล่งข้อมูล</w:t>
            </w:r>
          </w:p>
        </w:tc>
      </w:tr>
      <w:tr w:rsidR="00E46043" w:rsidRPr="00235ECC" w:rsidTr="003F1D8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 w:rsidP="003F1D8A">
            <w:pPr>
              <w:ind w:left="350" w:hanging="35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1.1 </w:t>
            </w:r>
            <w:r w:rsidRPr="00235ECC">
              <w:rPr>
                <w:rFonts w:ascii="TH Niramit AS" w:hAnsi="TH Niramit AS" w:cs="TH Niramit AS"/>
                <w:cs/>
              </w:rPr>
              <w:t>ศึกษาวิเคราะห์</w:t>
            </w:r>
          </w:p>
          <w:p w:rsidR="00E46043" w:rsidRDefault="00E46043" w:rsidP="003F1D8A">
            <w:pPr>
              <w:ind w:left="350" w:hanging="35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มาตรฐานและตัวบ่งชี้ว่า</w:t>
            </w:r>
          </w:p>
          <w:p w:rsidR="00E46043" w:rsidRDefault="00E46043" w:rsidP="003F1D8A">
            <w:pPr>
              <w:ind w:left="350" w:hanging="35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ด้วยการประกันคุณภาพ</w:t>
            </w:r>
          </w:p>
          <w:p w:rsidR="00E46043" w:rsidRDefault="00E46043" w:rsidP="003F1D8A">
            <w:pPr>
              <w:ind w:left="350" w:hanging="35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ภายในของสถานศึกษา</w:t>
            </w:r>
          </w:p>
          <w:p w:rsidR="00E46043" w:rsidRDefault="00E46043" w:rsidP="003F1D8A">
            <w:pPr>
              <w:ind w:left="350" w:hanging="35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ตาม</w:t>
            </w:r>
            <w:r>
              <w:rPr>
                <w:rFonts w:ascii="TH Niramit AS" w:hAnsi="TH Niramit AS" w:cs="TH Niramit AS"/>
                <w:cs/>
              </w:rPr>
              <w:t>ที</w:t>
            </w:r>
            <w:r w:rsidRPr="00235ECC">
              <w:rPr>
                <w:rFonts w:ascii="TH Niramit AS" w:hAnsi="TH Niramit AS" w:cs="TH Niramit AS"/>
                <w:cs/>
              </w:rPr>
              <w:t>กระทรวงศึกษา</w:t>
            </w:r>
            <w:r>
              <w:rPr>
                <w:rFonts w:ascii="TH Niramit AS" w:hAnsi="TH Niramit AS" w:cs="TH Niramit AS" w:hint="cs"/>
                <w:cs/>
              </w:rPr>
              <w:t>ธิการ</w:t>
            </w:r>
          </w:p>
          <w:p w:rsidR="00E46043" w:rsidRPr="00235ECC" w:rsidRDefault="00E46043" w:rsidP="003F1D8A">
            <w:pPr>
              <w:ind w:left="350" w:hanging="35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กาศใช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9C4AEA" w:rsidP="00E46043">
            <w:pPr>
              <w:ind w:left="570" w:hanging="570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>
              <w:rPr>
                <w:rFonts w:ascii="TH Niramit AS" w:hAnsi="TH Niramit AS" w:cs="TH Niramit AS"/>
                <w:b/>
                <w:bCs/>
              </w:rPr>
              <w:t xml:space="preserve"> </w:t>
            </w:r>
            <w:r w:rsidR="00E46043" w:rsidRPr="00235ECC">
              <w:rPr>
                <w:rFonts w:ascii="TH Niramit AS" w:hAnsi="TH Niramit AS" w:cs="TH Niramit AS"/>
                <w:b/>
                <w:bCs/>
              </w:rPr>
              <w:t>5</w:t>
            </w:r>
            <w:r w:rsidR="00E46043">
              <w:rPr>
                <w:rFonts w:ascii="TH Niramit AS" w:hAnsi="TH Niramit AS" w:cs="TH Niramit AS" w:hint="cs"/>
                <w:cs/>
              </w:rPr>
              <w:t xml:space="preserve"> </w:t>
            </w:r>
            <w:r w:rsidR="00E46043" w:rsidRPr="00235ECC">
              <w:rPr>
                <w:rFonts w:ascii="TH Niramit AS" w:hAnsi="TH Niramit AS" w:cs="TH Niramit AS"/>
                <w:cs/>
              </w:rPr>
              <w:t>มีการศึกษา วิเคราะห์ มาตรฐานการศึกษา</w:t>
            </w:r>
            <w:r w:rsidR="00E46043">
              <w:rPr>
                <w:rFonts w:ascii="TH Niramit AS" w:hAnsi="TH Niramit AS" w:cs="TH Niramit AS" w:hint="cs"/>
                <w:cs/>
              </w:rPr>
              <w:t xml:space="preserve"> </w:t>
            </w:r>
            <w:r w:rsidR="00E46043" w:rsidRPr="00235ECC">
              <w:rPr>
                <w:rFonts w:ascii="TH Niramit AS" w:hAnsi="TH Niramit AS" w:cs="TH Niramit AS"/>
                <w:cs/>
              </w:rPr>
              <w:t>และตัวบ่งชี้</w:t>
            </w:r>
          </w:p>
          <w:p w:rsidR="00E46043" w:rsidRDefault="00E46043" w:rsidP="00E46043">
            <w:pPr>
              <w:ind w:left="570" w:hanging="57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พื่อการประกันคุณภาพภายในของสถานศึกษาตามประกาศ</w:t>
            </w:r>
          </w:p>
          <w:p w:rsidR="00E46043" w:rsidRDefault="00E46043" w:rsidP="00E46043">
            <w:pPr>
              <w:ind w:left="570" w:hanging="57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ระทรวงศึกษาธิการอย่างครบถ้วน กำหนดผู้รับผิดชอบ และ</w:t>
            </w:r>
          </w:p>
          <w:p w:rsidR="00E46043" w:rsidRDefault="00E46043" w:rsidP="00E46043">
            <w:pPr>
              <w:ind w:left="570" w:hanging="57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ปิดโอกาสให้ผู้มีส่วนเกี่ยวข้องทุกฝ่ายมีส่วนร่วมในทุก</w:t>
            </w:r>
          </w:p>
          <w:p w:rsidR="00E46043" w:rsidRPr="00235ECC" w:rsidRDefault="00E46043" w:rsidP="00E46043">
            <w:pPr>
              <w:ind w:left="570" w:hanging="57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ระบวนการอย่างชัดเจน</w:t>
            </w:r>
          </w:p>
          <w:p w:rsidR="00E46043" w:rsidRPr="00E46043" w:rsidRDefault="00E46043" w:rsidP="003F1D8A">
            <w:pPr>
              <w:ind w:left="570" w:hanging="570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</w:rPr>
              <w:sym w:font="Wingdings" w:char="006F"/>
            </w:r>
            <w:r>
              <w:rPr>
                <w:rFonts w:ascii="TH Niramit AS" w:hAnsi="TH Niramit AS" w:cs="TH Niramit AS"/>
              </w:rPr>
              <w:t xml:space="preserve"> </w:t>
            </w:r>
            <w:r w:rsidRPr="00235ECC">
              <w:rPr>
                <w:rFonts w:ascii="TH Niramit AS" w:hAnsi="TH Niramit AS" w:cs="TH Niramit AS"/>
                <w:b/>
                <w:bCs/>
              </w:rPr>
              <w:t>4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มีการศึกษา วิเคราะห์ มาตรฐานการศึกษา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และ</w:t>
            </w:r>
            <w:r>
              <w:rPr>
                <w:rFonts w:ascii="TH Niramit AS" w:hAnsi="TH Niramit AS" w:cs="TH Niramit AS"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ตัวบ่งชี้</w:t>
            </w:r>
          </w:p>
          <w:p w:rsidR="00E46043" w:rsidRDefault="00E46043" w:rsidP="00E46043">
            <w:pPr>
              <w:ind w:left="570" w:hanging="57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พื่อการประกันคุณภาพภายในของสถานศึกษาตามประกาศ</w:t>
            </w:r>
          </w:p>
          <w:p w:rsidR="00E46043" w:rsidRDefault="00E46043" w:rsidP="00E46043">
            <w:pPr>
              <w:ind w:left="570" w:hanging="57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ระทรวงศึกษาธิการอย่างครบถ้วน กำหนดผู้รับผิดชอบ และ</w:t>
            </w:r>
          </w:p>
          <w:p w:rsidR="00E46043" w:rsidRPr="00235ECC" w:rsidRDefault="00E46043" w:rsidP="00E46043">
            <w:pPr>
              <w:ind w:left="570" w:hanging="57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ปิดโอกาสให้ผู้มีส่วนเกี่ยวข้องมีส่วนร่วม</w:t>
            </w:r>
          </w:p>
          <w:p w:rsidR="00E46043" w:rsidRDefault="00E46043" w:rsidP="003F1D8A">
            <w:pPr>
              <w:ind w:left="570" w:hanging="570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</w:rPr>
              <w:sym w:font="Wingdings" w:char="006F"/>
            </w:r>
            <w:r>
              <w:rPr>
                <w:rFonts w:ascii="TH Niramit AS" w:hAnsi="TH Niramit AS" w:cs="TH Niramit AS"/>
              </w:rPr>
              <w:t xml:space="preserve"> </w:t>
            </w:r>
            <w:r w:rsidRPr="00235ECC">
              <w:rPr>
                <w:rFonts w:ascii="TH Niramit AS" w:hAnsi="TH Niramit AS" w:cs="TH Niramit AS"/>
                <w:b/>
                <w:bCs/>
              </w:rPr>
              <w:t>3</w:t>
            </w:r>
            <w:r>
              <w:rPr>
                <w:rFonts w:ascii="TH Niramit AS" w:hAnsi="TH Niramit AS" w:cs="TH Niramit AS"/>
                <w:b/>
                <w:b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มีการศึกษา วิเคราะห์ มาตรฐานการศึกษาและ</w:t>
            </w:r>
            <w:r>
              <w:rPr>
                <w:rFonts w:ascii="TH Niramit AS" w:hAnsi="TH Niramit AS" w:cs="TH Niramit AS" w:hint="cs"/>
                <w:cs/>
              </w:rPr>
              <w:t>ตัวบ่งชี้</w:t>
            </w:r>
          </w:p>
          <w:p w:rsidR="00E46043" w:rsidRDefault="00E46043" w:rsidP="00E46043">
            <w:pPr>
              <w:ind w:left="570" w:hanging="57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พื่อการประกันคุณภาพภายในของสถานศึกษาตามประกาศ</w:t>
            </w:r>
          </w:p>
          <w:p w:rsidR="00E46043" w:rsidRPr="00235ECC" w:rsidRDefault="00E46043" w:rsidP="00E46043">
            <w:pPr>
              <w:ind w:left="570" w:hanging="57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กระทรวงศึกษาธิการอย่างครบถ้วน </w:t>
            </w:r>
          </w:p>
          <w:p w:rsidR="00E46043" w:rsidRDefault="00E46043" w:rsidP="003F1D8A">
            <w:pPr>
              <w:ind w:left="570" w:hanging="570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</w:rPr>
              <w:sym w:font="Wingdings" w:char="006F"/>
            </w:r>
            <w:r>
              <w:rPr>
                <w:rFonts w:ascii="TH Niramit AS" w:hAnsi="TH Niramit AS" w:cs="TH Niramit AS"/>
                <w:b/>
                <w:bCs/>
              </w:rPr>
              <w:t xml:space="preserve"> </w:t>
            </w:r>
            <w:r w:rsidRPr="00235ECC">
              <w:rPr>
                <w:rFonts w:ascii="TH Niramit AS" w:hAnsi="TH Niramit AS" w:cs="TH Niramit AS"/>
                <w:b/>
                <w:bCs/>
              </w:rPr>
              <w:t>2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มีการศึกษา วิเคราะห์ มาตรฐานการศึกษาและ</w:t>
            </w:r>
            <w:r>
              <w:rPr>
                <w:rFonts w:ascii="TH Niramit AS" w:hAnsi="TH Niramit AS" w:cs="TH Niramit AS" w:hint="cs"/>
                <w:cs/>
              </w:rPr>
              <w:t>ตัวบ่งชี้</w:t>
            </w:r>
          </w:p>
          <w:p w:rsidR="00E46043" w:rsidRDefault="00E46043" w:rsidP="00E46043">
            <w:pPr>
              <w:ind w:left="570" w:hanging="57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พื่อการประกันคุณภาพภายในของสถานศึกษาตามประกาศ</w:t>
            </w:r>
          </w:p>
          <w:p w:rsidR="00E46043" w:rsidRPr="00235ECC" w:rsidRDefault="00E46043" w:rsidP="00E46043">
            <w:pPr>
              <w:ind w:left="570" w:hanging="57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ระทรวงศึกษาธิการ</w:t>
            </w:r>
          </w:p>
          <w:p w:rsidR="00E46043" w:rsidRDefault="00E46043" w:rsidP="003F1D8A">
            <w:pPr>
              <w:ind w:left="570" w:hanging="570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</w:rPr>
              <w:sym w:font="Wingdings" w:char="006F"/>
            </w:r>
            <w:r>
              <w:rPr>
                <w:rFonts w:ascii="TH Niramit AS" w:hAnsi="TH Niramit AS" w:cs="TH Niramit AS"/>
              </w:rPr>
              <w:t xml:space="preserve"> </w:t>
            </w:r>
            <w:r w:rsidRPr="00235ECC">
              <w:rPr>
                <w:rFonts w:ascii="TH Niramit AS" w:hAnsi="TH Niramit AS" w:cs="TH Niramit AS"/>
                <w:b/>
                <w:bCs/>
              </w:rPr>
              <w:t>1</w:t>
            </w:r>
            <w:r>
              <w:rPr>
                <w:rFonts w:ascii="TH Niramit AS" w:hAnsi="TH Niramit AS" w:cs="TH Niramit AS"/>
                <w:b/>
                <w:b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ไม่มีการศึกษา วิเคราะห์ มาตรฐานการศึกษาและ</w:t>
            </w:r>
            <w:r>
              <w:rPr>
                <w:rFonts w:ascii="TH Niramit AS" w:hAnsi="TH Niramit AS" w:cs="TH Niramit AS" w:hint="cs"/>
                <w:cs/>
              </w:rPr>
              <w:t>ตัวบ่งชี้</w:t>
            </w:r>
          </w:p>
          <w:p w:rsidR="00E46043" w:rsidRDefault="00E46043" w:rsidP="00E46043">
            <w:pPr>
              <w:ind w:left="570" w:hanging="57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พื่อการประกันคุณภาพภายในของสถานศึกษาตามประกาศ</w:t>
            </w:r>
          </w:p>
          <w:p w:rsidR="00E46043" w:rsidRPr="00235ECC" w:rsidRDefault="00E46043" w:rsidP="00E46043">
            <w:pPr>
              <w:ind w:left="570" w:hanging="57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ระทรวงศึกษาธิ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235ECC" w:rsidRDefault="00E46043" w:rsidP="003F1D8A">
            <w:pPr>
              <w:rPr>
                <w:rFonts w:ascii="TH Niramit AS" w:eastAsia="Calibri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ประกาศกระทรวงศึกษาธิการ</w:t>
            </w:r>
          </w:p>
          <w:p w:rsidR="00E46043" w:rsidRPr="00235ECC" w:rsidRDefault="00E46043" w:rsidP="003F1D8A">
            <w:pPr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คำสั่งโรงเรียน</w:t>
            </w:r>
          </w:p>
          <w:p w:rsidR="00E46043" w:rsidRPr="00235ECC" w:rsidRDefault="00E46043" w:rsidP="003F1D8A">
            <w:pPr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หนังสือเชิญประชุม</w:t>
            </w:r>
          </w:p>
          <w:p w:rsidR="00E46043" w:rsidRPr="00235ECC" w:rsidRDefault="00E46043" w:rsidP="003F1D8A">
            <w:pPr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บันทึกการประชุม</w:t>
            </w:r>
          </w:p>
          <w:p w:rsidR="00E46043" w:rsidRPr="00235ECC" w:rsidRDefault="00E46043" w:rsidP="003F1D8A">
            <w:pPr>
              <w:ind w:left="185" w:hanging="185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สัมภาษณ์ผู้บริหาร ครู และ</w:t>
            </w:r>
            <w:r>
              <w:rPr>
                <w:rFonts w:ascii="TH Niramit AS" w:hAnsi="TH Niramit AS" w:cs="TH Niramit AS" w:hint="cs"/>
                <w:cs/>
              </w:rPr>
              <w:t xml:space="preserve">                 </w:t>
            </w:r>
            <w:r w:rsidRPr="00235ECC">
              <w:rPr>
                <w:rFonts w:ascii="TH Niramit AS" w:hAnsi="TH Niramit AS" w:cs="TH Niramit AS"/>
                <w:cs/>
              </w:rPr>
              <w:t>ผู้มีส่วนเกี่ยวข้อง</w:t>
            </w:r>
          </w:p>
        </w:tc>
      </w:tr>
      <w:tr w:rsidR="00E46043" w:rsidRPr="00235ECC" w:rsidTr="003F1D8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Default="00E46043" w:rsidP="003F1D8A">
            <w:pPr>
              <w:ind w:left="364" w:hanging="36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1.2 </w:t>
            </w:r>
            <w:r w:rsidRPr="00235ECC">
              <w:rPr>
                <w:rFonts w:ascii="TH Niramit AS" w:hAnsi="TH Niramit AS" w:cs="TH Niramit AS"/>
                <w:cs/>
              </w:rPr>
              <w:t>พ</w:t>
            </w:r>
            <w:r>
              <w:rPr>
                <w:rFonts w:ascii="TH Niramit AS" w:hAnsi="TH Niramit AS" w:cs="TH Niramit AS"/>
                <w:cs/>
              </w:rPr>
              <w:t>ิจารณ</w:t>
            </w:r>
            <w:r>
              <w:rPr>
                <w:rFonts w:ascii="TH Niramit AS" w:hAnsi="TH Niramit AS" w:cs="TH Niramit AS" w:hint="cs"/>
                <w:cs/>
              </w:rPr>
              <w:t>า</w:t>
            </w:r>
            <w:r w:rsidRPr="00235ECC">
              <w:rPr>
                <w:rFonts w:ascii="TH Niramit AS" w:hAnsi="TH Niramit AS" w:cs="TH Niramit AS"/>
                <w:cs/>
              </w:rPr>
              <w:t>สาระสำคัญ</w:t>
            </w:r>
            <w:r>
              <w:rPr>
                <w:rFonts w:ascii="TH Niramit AS" w:hAnsi="TH Niramit AS" w:cs="TH Niramit AS" w:hint="cs"/>
                <w:cs/>
              </w:rPr>
              <w:t>ที่</w:t>
            </w:r>
            <w:r w:rsidRPr="00235ECC">
              <w:rPr>
                <w:rFonts w:ascii="TH Niramit AS" w:hAnsi="TH Niramit AS" w:cs="TH Niramit AS"/>
                <w:cs/>
              </w:rPr>
              <w:t xml:space="preserve">             </w:t>
            </w:r>
          </w:p>
          <w:p w:rsidR="00E46043" w:rsidRDefault="00E46043" w:rsidP="003F1D8A">
            <w:pPr>
              <w:ind w:left="364" w:hanging="36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จะกำหนดในมาตรฐานตัว</w:t>
            </w:r>
          </w:p>
          <w:p w:rsidR="00E46043" w:rsidRDefault="00E46043" w:rsidP="003F1D8A">
            <w:pPr>
              <w:ind w:left="364" w:hanging="36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บ่งชี้ที่สะท้อน</w:t>
            </w:r>
            <w:proofErr w:type="spellStart"/>
            <w:r w:rsidRPr="00235ECC">
              <w:rPr>
                <w:rFonts w:ascii="TH Niramit AS" w:hAnsi="TH Niramit AS" w:cs="TH Niramit AS"/>
                <w:cs/>
              </w:rPr>
              <w:t>อัต</w:t>
            </w:r>
            <w:proofErr w:type="spellEnd"/>
            <w:r w:rsidRPr="00235ECC">
              <w:rPr>
                <w:rFonts w:ascii="TH Niramit AS" w:hAnsi="TH Niramit AS" w:cs="TH Niramit AS"/>
                <w:cs/>
              </w:rPr>
              <w:t>ลักษณ์และ</w:t>
            </w:r>
          </w:p>
          <w:p w:rsidR="00E46043" w:rsidRDefault="00E46043" w:rsidP="003F1D8A">
            <w:pPr>
              <w:ind w:left="364" w:hanging="36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มาตรการส่งเสริมของ</w:t>
            </w:r>
          </w:p>
          <w:p w:rsidR="00E46043" w:rsidRPr="00235ECC" w:rsidRDefault="00E46043" w:rsidP="003F1D8A">
            <w:pPr>
              <w:ind w:left="364" w:hanging="36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ถานศึกษ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9C4AEA" w:rsidP="00E46043">
            <w:pPr>
              <w:ind w:left="564" w:hanging="546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E46043" w:rsidRPr="00235ECC">
              <w:rPr>
                <w:rFonts w:ascii="TH Niramit AS" w:hAnsi="TH Niramit AS" w:cs="TH Niramit AS"/>
              </w:rPr>
              <w:t xml:space="preserve">5 </w:t>
            </w:r>
            <w:r w:rsidR="00E46043" w:rsidRPr="00235ECC">
              <w:rPr>
                <w:rFonts w:ascii="TH Niramit AS" w:hAnsi="TH Niramit AS" w:cs="TH Niramit AS"/>
                <w:cs/>
              </w:rPr>
              <w:t>มีการกำหนดมาตรฐานการศึกษาและตัวบ่งชี้เพื่อการ</w:t>
            </w:r>
          </w:p>
          <w:p w:rsidR="00E46043" w:rsidRDefault="00E46043" w:rsidP="00E46043">
            <w:pPr>
              <w:ind w:left="564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กันคุณภาพภายในของสถานศึกษาตามประกาศ</w:t>
            </w:r>
          </w:p>
          <w:p w:rsidR="00E46043" w:rsidRDefault="00E46043" w:rsidP="00E46043">
            <w:pPr>
              <w:ind w:left="564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ระทรวงศึกษาธิการที่ประกาศใช้ เปิดโอกาสให้ผู้มีส่วน</w:t>
            </w:r>
          </w:p>
          <w:p w:rsidR="00E46043" w:rsidRDefault="00E46043" w:rsidP="00E46043">
            <w:pPr>
              <w:ind w:left="564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กี่ยวข้องทุกฝ่ายมีส่วนร่วมในการกำหนดจุดเน้น จุดเด่น ที่</w:t>
            </w:r>
          </w:p>
          <w:p w:rsidR="00E46043" w:rsidRDefault="00E46043" w:rsidP="00E46043">
            <w:pPr>
              <w:ind w:left="564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ะท้อน</w:t>
            </w:r>
            <w:proofErr w:type="spellStart"/>
            <w:r w:rsidRPr="00235ECC">
              <w:rPr>
                <w:rFonts w:ascii="TH Niramit AS" w:hAnsi="TH Niramit AS" w:cs="TH Niramit AS"/>
                <w:cs/>
              </w:rPr>
              <w:t>อัต</w:t>
            </w:r>
            <w:proofErr w:type="spellEnd"/>
            <w:r w:rsidRPr="00235ECC">
              <w:rPr>
                <w:rFonts w:ascii="TH Niramit AS" w:hAnsi="TH Niramit AS" w:cs="TH Niramit AS"/>
                <w:cs/>
              </w:rPr>
              <w:t>ลักษณ์และมาตรการส่งเสริมของสถานศึกษาโดย</w:t>
            </w:r>
          </w:p>
          <w:p w:rsidR="00E46043" w:rsidRDefault="00E46043" w:rsidP="00E46043">
            <w:pPr>
              <w:ind w:left="564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ได้รับการเห็นชอบจากคณะกรรมการสถานศึกษาขั้นพื้นฐาน</w:t>
            </w:r>
          </w:p>
          <w:p w:rsidR="00E46043" w:rsidRPr="00235ECC" w:rsidRDefault="00E46043" w:rsidP="00E46043">
            <w:pPr>
              <w:ind w:left="564" w:hanging="546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และหน่วยงานต้นสังกัด</w:t>
            </w:r>
          </w:p>
          <w:p w:rsidR="00E46043" w:rsidRDefault="00E46043" w:rsidP="003F1D8A">
            <w:pPr>
              <w:ind w:left="564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006F"/>
            </w:r>
            <w:r w:rsidRPr="00235ECC">
              <w:rPr>
                <w:rFonts w:ascii="TH Niramit AS" w:hAnsi="TH Niramit AS" w:cs="TH Niramit AS"/>
              </w:rPr>
              <w:t xml:space="preserve">4 </w:t>
            </w:r>
            <w:r w:rsidRPr="00235ECC">
              <w:rPr>
                <w:rFonts w:ascii="TH Niramit AS" w:hAnsi="TH Niramit AS" w:cs="TH Niramit AS"/>
                <w:cs/>
              </w:rPr>
              <w:t>มีการกำหนดมาตรฐานการศึกษาและตัวบ่งชี้เพื่อ</w:t>
            </w:r>
            <w:r>
              <w:rPr>
                <w:rFonts w:ascii="TH Niramit AS" w:hAnsi="TH Niramit AS" w:cs="TH Niramit AS" w:hint="cs"/>
                <w:cs/>
              </w:rPr>
              <w:t>การ</w:t>
            </w:r>
          </w:p>
          <w:p w:rsidR="00E46043" w:rsidRDefault="00E46043" w:rsidP="00E46043">
            <w:pPr>
              <w:ind w:left="564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กันคุณภาพภายในของสถานศึกษาตา</w:t>
            </w:r>
            <w:r>
              <w:rPr>
                <w:rFonts w:ascii="TH Niramit AS" w:hAnsi="TH Niramit AS" w:cs="TH Niramit AS" w:hint="cs"/>
                <w:cs/>
              </w:rPr>
              <w:t>ม</w:t>
            </w:r>
            <w:r w:rsidRPr="00235ECC">
              <w:rPr>
                <w:rFonts w:ascii="TH Niramit AS" w:hAnsi="TH Niramit AS" w:cs="TH Niramit AS"/>
                <w:cs/>
              </w:rPr>
              <w:t>ประกาศ</w:t>
            </w:r>
          </w:p>
          <w:p w:rsidR="00E46043" w:rsidRDefault="00E46043" w:rsidP="00E46043">
            <w:pPr>
              <w:ind w:left="564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ระทรวงศึกษาธิการที่ประกาศใช้ และเปิดโอกาสให้ผู้มีส่วน</w:t>
            </w:r>
          </w:p>
          <w:p w:rsidR="00E46043" w:rsidRDefault="00E46043" w:rsidP="00E46043">
            <w:pPr>
              <w:ind w:left="564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กี่ยวข้องทุกฝ่ายมีส่วนร่วมมีการกำหนดจุดเน้น จุดเด่น</w:t>
            </w:r>
          </w:p>
          <w:p w:rsidR="00E46043" w:rsidRDefault="00E46043" w:rsidP="00E46043">
            <w:pPr>
              <w:ind w:left="564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ะท้อน</w:t>
            </w:r>
            <w:proofErr w:type="spellStart"/>
            <w:r w:rsidRPr="00235ECC">
              <w:rPr>
                <w:rFonts w:ascii="TH Niramit AS" w:hAnsi="TH Niramit AS" w:cs="TH Niramit AS"/>
                <w:cs/>
              </w:rPr>
              <w:t>อัต</w:t>
            </w:r>
            <w:proofErr w:type="spellEnd"/>
            <w:r w:rsidRPr="00235ECC">
              <w:rPr>
                <w:rFonts w:ascii="TH Niramit AS" w:hAnsi="TH Niramit AS" w:cs="TH Niramit AS"/>
                <w:cs/>
              </w:rPr>
              <w:t>ลักษณ์และมาตรการส่งเสริมของสถานศึกษา</w:t>
            </w:r>
          </w:p>
          <w:p w:rsidR="00E46043" w:rsidRPr="00235ECC" w:rsidRDefault="00E46043" w:rsidP="00E46043">
            <w:pPr>
              <w:ind w:left="564" w:hanging="546"/>
              <w:rPr>
                <w:rFonts w:ascii="TH Niramit AS" w:hAnsi="TH Niramit AS" w:cs="TH Niramit AS"/>
              </w:rPr>
            </w:pPr>
          </w:p>
          <w:p w:rsidR="00E46043" w:rsidRDefault="00E46043" w:rsidP="003F1D8A">
            <w:pPr>
              <w:ind w:left="564" w:hanging="546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</w:rPr>
              <w:lastRenderedPageBreak/>
              <w:sym w:font="Wingdings" w:char="006F"/>
            </w:r>
            <w:r w:rsidRPr="00235ECC">
              <w:rPr>
                <w:rFonts w:ascii="TH Niramit AS" w:hAnsi="TH Niramit AS" w:cs="TH Niramit AS"/>
              </w:rPr>
              <w:t xml:space="preserve">3 </w:t>
            </w:r>
            <w:r w:rsidRPr="00235ECC">
              <w:rPr>
                <w:rFonts w:ascii="TH Niramit AS" w:hAnsi="TH Niramit AS" w:cs="TH Niramit AS"/>
                <w:cs/>
              </w:rPr>
              <w:t>มีการกำหนดมาตรฐานการศึกษาและตัวบ่งชี้เพื่อ</w:t>
            </w:r>
            <w:r>
              <w:rPr>
                <w:rFonts w:ascii="TH Niramit AS" w:hAnsi="TH Niramit AS" w:cs="TH Niramit AS" w:hint="cs"/>
                <w:cs/>
              </w:rPr>
              <w:t>การ</w:t>
            </w:r>
          </w:p>
          <w:p w:rsidR="00E46043" w:rsidRDefault="00E46043" w:rsidP="00E46043">
            <w:pPr>
              <w:ind w:left="564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กันคุณภาพภายในของสถานศึกษาตามประกาศ</w:t>
            </w:r>
          </w:p>
          <w:p w:rsidR="00E46043" w:rsidRDefault="00E46043" w:rsidP="00E46043">
            <w:pPr>
              <w:ind w:left="564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ระทรวงศึกษาธิการที่ประกาศใช้ และเปิดโอกาสให้ผู้มีส่วน</w:t>
            </w:r>
          </w:p>
          <w:p w:rsidR="00E46043" w:rsidRDefault="00E46043" w:rsidP="00E46043">
            <w:pPr>
              <w:ind w:left="564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กี่ยวข้องมีส่วนร่วมมีการกำหนดจุดเน้น จุดเด่นสะท้อน</w:t>
            </w:r>
          </w:p>
          <w:p w:rsidR="00E46043" w:rsidRPr="00235ECC" w:rsidRDefault="00E46043" w:rsidP="00E46043">
            <w:pPr>
              <w:ind w:left="564" w:hanging="546"/>
              <w:rPr>
                <w:rFonts w:ascii="TH Niramit AS" w:hAnsi="TH Niramit AS" w:cs="TH Niramit AS"/>
              </w:rPr>
            </w:pPr>
            <w:proofErr w:type="spellStart"/>
            <w:r w:rsidRPr="00235ECC">
              <w:rPr>
                <w:rFonts w:ascii="TH Niramit AS" w:hAnsi="TH Niramit AS" w:cs="TH Niramit AS"/>
                <w:cs/>
              </w:rPr>
              <w:t>อัต</w:t>
            </w:r>
            <w:proofErr w:type="spellEnd"/>
            <w:r w:rsidRPr="00235ECC">
              <w:rPr>
                <w:rFonts w:ascii="TH Niramit AS" w:hAnsi="TH Niramit AS" w:cs="TH Niramit AS"/>
                <w:cs/>
              </w:rPr>
              <w:t>ลักษณ์และมาตรการส่งเสริมของสถานศึกษา</w:t>
            </w:r>
          </w:p>
          <w:p w:rsidR="00E46043" w:rsidRDefault="00E46043" w:rsidP="003F1D8A">
            <w:pPr>
              <w:ind w:left="570" w:hanging="570"/>
              <w:jc w:val="thaiDistribute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</w:rPr>
              <w:sym w:font="Wingdings" w:char="006F"/>
            </w:r>
            <w:r w:rsidRPr="00235ECC">
              <w:rPr>
                <w:rFonts w:ascii="TH Niramit AS" w:hAnsi="TH Niramit AS" w:cs="TH Niramit AS"/>
              </w:rPr>
              <w:t xml:space="preserve">2 </w:t>
            </w:r>
            <w:r w:rsidRPr="00235ECC">
              <w:rPr>
                <w:rFonts w:ascii="TH Niramit AS" w:hAnsi="TH Niramit AS" w:cs="TH Niramit AS"/>
                <w:cs/>
              </w:rPr>
              <w:t>มีการกำหนดมาตรฐานการศึกษาและตัวบ่งชี้เพื่อ</w:t>
            </w:r>
            <w:r>
              <w:rPr>
                <w:rFonts w:ascii="TH Niramit AS" w:hAnsi="TH Niramit AS" w:cs="TH Niramit AS" w:hint="cs"/>
                <w:cs/>
              </w:rPr>
              <w:t>การ</w:t>
            </w:r>
          </w:p>
          <w:p w:rsidR="00E46043" w:rsidRDefault="00E46043" w:rsidP="00E46043">
            <w:pPr>
              <w:ind w:left="570" w:hanging="570"/>
              <w:jc w:val="thaiDistribute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กันคุณภาพภายในของสถานศึกษาตามประกาศ</w:t>
            </w:r>
          </w:p>
          <w:p w:rsidR="00E46043" w:rsidRDefault="00E46043" w:rsidP="00E46043">
            <w:pPr>
              <w:ind w:left="570" w:hanging="570"/>
              <w:jc w:val="thaiDistribute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ระทรวงศึกษาธิการที่ประกาศใช้ สะท้อน</w:t>
            </w:r>
            <w:proofErr w:type="spellStart"/>
            <w:r w:rsidRPr="00235ECC">
              <w:rPr>
                <w:rFonts w:ascii="TH Niramit AS" w:hAnsi="TH Niramit AS" w:cs="TH Niramit AS"/>
                <w:cs/>
              </w:rPr>
              <w:t>อัต</w:t>
            </w:r>
            <w:proofErr w:type="spellEnd"/>
            <w:r w:rsidRPr="00235ECC">
              <w:rPr>
                <w:rFonts w:ascii="TH Niramit AS" w:hAnsi="TH Niramit AS" w:cs="TH Niramit AS"/>
                <w:cs/>
              </w:rPr>
              <w:t>ลักษณ์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และ</w:t>
            </w:r>
          </w:p>
          <w:p w:rsidR="00E46043" w:rsidRPr="00235ECC" w:rsidRDefault="00E46043" w:rsidP="00E46043">
            <w:pPr>
              <w:ind w:left="570" w:hanging="570"/>
              <w:jc w:val="thaiDistribute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มาตรการส่งเสริมของสถานศึกษา</w:t>
            </w:r>
          </w:p>
          <w:p w:rsidR="00E46043" w:rsidRDefault="00E46043" w:rsidP="00E46043">
            <w:pPr>
              <w:ind w:left="570" w:hanging="57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006F"/>
            </w:r>
            <w:r w:rsidRPr="00235ECC">
              <w:rPr>
                <w:rFonts w:ascii="TH Niramit AS" w:hAnsi="TH Niramit AS" w:cs="TH Niramit AS"/>
              </w:rPr>
              <w:t xml:space="preserve">1 </w:t>
            </w:r>
            <w:r w:rsidRPr="00235ECC">
              <w:rPr>
                <w:rFonts w:ascii="TH Niramit AS" w:hAnsi="TH Niramit AS" w:cs="TH Niramit AS"/>
                <w:cs/>
              </w:rPr>
              <w:t>มีการกำหนดมาตรฐานการศึกษาและตัวบ่งชี้เพื่อการ</w:t>
            </w:r>
          </w:p>
          <w:p w:rsidR="00E46043" w:rsidRDefault="00E46043" w:rsidP="00E46043">
            <w:pPr>
              <w:ind w:left="570" w:hanging="57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กันคุณภาพภายในของสถานศึกษาตามประกาศ</w:t>
            </w:r>
          </w:p>
          <w:p w:rsidR="00E46043" w:rsidRDefault="00E46043" w:rsidP="00E46043">
            <w:pPr>
              <w:ind w:left="570" w:hanging="57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ระทรวงศึกษาธิการที่ประกาศใช้ แต่ไม่สะท้อน</w:t>
            </w:r>
            <w:proofErr w:type="spellStart"/>
            <w:r w:rsidRPr="00235ECC">
              <w:rPr>
                <w:rFonts w:ascii="TH Niramit AS" w:hAnsi="TH Niramit AS" w:cs="TH Niramit AS"/>
                <w:cs/>
              </w:rPr>
              <w:t>อัต</w:t>
            </w:r>
            <w:proofErr w:type="spellEnd"/>
            <w:r w:rsidRPr="00235ECC">
              <w:rPr>
                <w:rFonts w:ascii="TH Niramit AS" w:hAnsi="TH Niramit AS" w:cs="TH Niramit AS"/>
                <w:cs/>
              </w:rPr>
              <w:t>ลักษณ์และ</w:t>
            </w:r>
          </w:p>
          <w:p w:rsidR="00E46043" w:rsidRDefault="00E46043" w:rsidP="00E46043">
            <w:pPr>
              <w:ind w:left="570" w:hanging="57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มาตรการส่งเสริมของสถานศึกษา</w:t>
            </w:r>
          </w:p>
          <w:p w:rsidR="00E46043" w:rsidRPr="00235ECC" w:rsidRDefault="00E46043" w:rsidP="003F1D8A">
            <w:pPr>
              <w:ind w:left="570" w:hanging="570"/>
              <w:rPr>
                <w:rFonts w:ascii="TH Niramit AS" w:hAnsi="TH Niramit AS" w:cs="TH Niramit A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235ECC" w:rsidRDefault="00E46043" w:rsidP="003F1D8A">
            <w:pPr>
              <w:ind w:left="185" w:right="-88" w:hanging="185"/>
              <w:rPr>
                <w:rFonts w:ascii="TH Niramit AS" w:eastAsia="Calibri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lastRenderedPageBreak/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ประกาศกระทรวงศึกษาธิการ</w:t>
            </w:r>
          </w:p>
          <w:p w:rsidR="00E46043" w:rsidRPr="00235ECC" w:rsidRDefault="00E46043" w:rsidP="003F1D8A">
            <w:pPr>
              <w:ind w:left="185" w:right="-88" w:hanging="185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คำสั่งโรงเรียน</w:t>
            </w:r>
          </w:p>
          <w:p w:rsidR="00E46043" w:rsidRPr="00235ECC" w:rsidRDefault="00E46043" w:rsidP="003F1D8A">
            <w:pPr>
              <w:ind w:left="185" w:right="-88" w:hanging="185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หนังสือเชิญประชุม</w:t>
            </w:r>
          </w:p>
          <w:p w:rsidR="00E46043" w:rsidRPr="00235ECC" w:rsidRDefault="00E46043" w:rsidP="003F1D8A">
            <w:pPr>
              <w:ind w:left="185" w:right="-88" w:hanging="185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บันทึกการประชุม</w:t>
            </w:r>
          </w:p>
          <w:p w:rsidR="00E46043" w:rsidRPr="00235ECC" w:rsidRDefault="00E46043" w:rsidP="003F1D8A">
            <w:pPr>
              <w:ind w:left="185" w:right="-88" w:hanging="185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สัมภาษณ์ผู้บริหาร ครู ผู้มีส่วนเกี่ยวข้อง</w:t>
            </w:r>
          </w:p>
          <w:p w:rsidR="00E46043" w:rsidRDefault="00E46043" w:rsidP="003F1D8A">
            <w:pPr>
              <w:ind w:left="185" w:right="-88" w:hanging="185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>-</w:t>
            </w:r>
            <w:r w:rsidRPr="00235ECC">
              <w:rPr>
                <w:rFonts w:ascii="TH Niramit AS" w:hAnsi="TH Niramit AS" w:cs="TH Niramit AS"/>
                <w:cs/>
              </w:rPr>
              <w:t>โครงการของโรงเรียนที่เกี่ยวข้อง</w:t>
            </w:r>
            <w:proofErr w:type="spellStart"/>
            <w:r w:rsidRPr="00235ECC">
              <w:rPr>
                <w:rFonts w:ascii="TH Niramit AS" w:hAnsi="TH Niramit AS" w:cs="TH Niramit AS"/>
                <w:cs/>
              </w:rPr>
              <w:t>กับอัต</w:t>
            </w:r>
            <w:proofErr w:type="spellEnd"/>
            <w:r w:rsidRPr="00235ECC">
              <w:rPr>
                <w:rFonts w:ascii="TH Niramit AS" w:hAnsi="TH Niramit AS" w:cs="TH Niramit AS"/>
                <w:cs/>
              </w:rPr>
              <w:t>ลักษณ์และมาตรการส่งเสริมของสถานศึกษา</w:t>
            </w:r>
            <w:r w:rsidR="009C4AEA">
              <w:rPr>
                <w:rFonts w:ascii="TH Niramit AS" w:hAnsi="TH Niramit AS" w:cs="TH Niramit AS"/>
              </w:rPr>
              <w:t xml:space="preserve"> ( </w:t>
            </w:r>
            <w:r w:rsidR="009C4AEA">
              <w:rPr>
                <w:rFonts w:ascii="TH Niramit AS" w:hAnsi="TH Niramit AS" w:cs="TH Niramit AS" w:hint="cs"/>
                <w:cs/>
              </w:rPr>
              <w:t>เพาะพันธุ์ศิลป์)</w:t>
            </w:r>
          </w:p>
          <w:p w:rsidR="009C4AEA" w:rsidRDefault="009C4AEA" w:rsidP="003F1D8A">
            <w:pPr>
              <w:ind w:left="185" w:right="-88" w:hanging="185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-โครงการส่งเสริมคุณธรรม จริยธรรม</w:t>
            </w:r>
          </w:p>
          <w:p w:rsidR="009C4AEA" w:rsidRDefault="009C4AEA" w:rsidP="003F1D8A">
            <w:pPr>
              <w:ind w:left="185" w:right="-88" w:hanging="185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lastRenderedPageBreak/>
              <w:t>-โครงการพัฒนาระบบดูแลช่วยเหลือ</w:t>
            </w:r>
          </w:p>
          <w:p w:rsidR="009C4AEA" w:rsidRPr="009C4AEA" w:rsidRDefault="009C4AEA" w:rsidP="003F1D8A">
            <w:pPr>
              <w:ind w:left="185" w:right="-88" w:hanging="185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-โครงการสถานศึกษาสีขาว</w:t>
            </w:r>
          </w:p>
          <w:p w:rsidR="009C4AEA" w:rsidRPr="00235ECC" w:rsidRDefault="009C4AEA" w:rsidP="003F1D8A">
            <w:pPr>
              <w:ind w:left="185" w:right="-88" w:hanging="185"/>
              <w:rPr>
                <w:rFonts w:ascii="TH Niramit AS" w:hAnsi="TH Niramit AS" w:cs="TH Niramit AS"/>
                <w:cs/>
              </w:rPr>
            </w:pPr>
          </w:p>
        </w:tc>
      </w:tr>
      <w:tr w:rsidR="00E46043" w:rsidRPr="00235ECC" w:rsidTr="003F1D8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43" w:rsidRPr="00235ECC" w:rsidRDefault="00E46043" w:rsidP="003F1D8A">
            <w:pPr>
              <w:ind w:left="378" w:hanging="37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lastRenderedPageBreak/>
              <w:t xml:space="preserve">1.3 </w:t>
            </w:r>
            <w:r w:rsidRPr="00235ECC">
              <w:rPr>
                <w:rFonts w:ascii="TH Niramit AS" w:hAnsi="TH Niramit AS" w:cs="TH Niramit AS"/>
                <w:cs/>
              </w:rPr>
              <w:t>กำหนดค่าเป้าหมายความสำเร็จของแต่ละมาตรฐานและตัวบ่งชี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A" w:rsidRDefault="009C4AEA" w:rsidP="003F1D8A">
            <w:pPr>
              <w:ind w:left="601" w:hanging="567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E46043" w:rsidRPr="00235ECC">
              <w:rPr>
                <w:rFonts w:ascii="TH Niramit AS" w:hAnsi="TH Niramit AS" w:cs="TH Niramit AS"/>
              </w:rPr>
              <w:t xml:space="preserve">5 </w:t>
            </w:r>
            <w:r w:rsidR="00E46043" w:rsidRPr="00235ECC">
              <w:rPr>
                <w:rFonts w:ascii="TH Niramit AS" w:hAnsi="TH Niramit AS" w:cs="TH Niramit AS"/>
                <w:cs/>
              </w:rPr>
              <w:t>มีการกำหนดค่าเป้าหมายความสำเร็จของทุกมาตรฐาน</w:t>
            </w:r>
          </w:p>
          <w:p w:rsidR="003F1D8A" w:rsidRDefault="00E46043" w:rsidP="003F1D8A">
            <w:pPr>
              <w:ind w:left="601" w:hanging="567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และตัวบ่งชี้อย่างเหมาะสม โดยได้รับความเห็นชอบจาก</w:t>
            </w:r>
          </w:p>
          <w:p w:rsidR="00E46043" w:rsidRPr="00235ECC" w:rsidRDefault="00E46043" w:rsidP="003F1D8A">
            <w:pPr>
              <w:ind w:left="601" w:hanging="567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ณะกรรมการสถานศึกษาขั้นพื้นฐาน</w:t>
            </w:r>
          </w:p>
          <w:p w:rsidR="003F1D8A" w:rsidRDefault="00E46043" w:rsidP="003F1D8A">
            <w:pPr>
              <w:ind w:left="601" w:hanging="567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006F"/>
            </w:r>
            <w:r w:rsidRPr="00235ECC">
              <w:rPr>
                <w:rFonts w:ascii="TH Niramit AS" w:hAnsi="TH Niramit AS" w:cs="TH Niramit AS"/>
              </w:rPr>
              <w:t xml:space="preserve">4 </w:t>
            </w:r>
            <w:r w:rsidRPr="00235ECC">
              <w:rPr>
                <w:rFonts w:ascii="TH Niramit AS" w:hAnsi="TH Niramit AS" w:cs="TH Niramit AS"/>
                <w:cs/>
              </w:rPr>
              <w:t>มีการกำหนดค่าเป้าหมายความสำเร็จของเกือบทุก</w:t>
            </w:r>
          </w:p>
          <w:p w:rsidR="003F1D8A" w:rsidRDefault="00E46043" w:rsidP="003F1D8A">
            <w:pPr>
              <w:ind w:left="601" w:hanging="567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มาตรฐานและตัวบ่งชี้อย่างเหมาะสม โดยได้รับความเห็นชอบ</w:t>
            </w:r>
          </w:p>
          <w:p w:rsidR="00E46043" w:rsidRPr="00235ECC" w:rsidRDefault="00E46043" w:rsidP="003F1D8A">
            <w:pPr>
              <w:ind w:left="601" w:hanging="567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จากคณะกรรมการสถานศึกษาขั้นพื้นฐาน</w:t>
            </w:r>
          </w:p>
          <w:p w:rsidR="003F1D8A" w:rsidRDefault="00E46043" w:rsidP="003F1D8A">
            <w:pPr>
              <w:ind w:left="601" w:hanging="567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006F"/>
            </w:r>
            <w:r w:rsidRPr="00235ECC">
              <w:rPr>
                <w:rFonts w:ascii="TH Niramit AS" w:hAnsi="TH Niramit AS" w:cs="TH Niramit AS"/>
              </w:rPr>
              <w:t xml:space="preserve">3 </w:t>
            </w:r>
            <w:r w:rsidRPr="00235ECC">
              <w:rPr>
                <w:rFonts w:ascii="TH Niramit AS" w:hAnsi="TH Niramit AS" w:cs="TH Niramit AS"/>
                <w:cs/>
              </w:rPr>
              <w:t>มีการกำหนดค่าเป้าหมายความสำเร็จของมาตรฐานและ</w:t>
            </w:r>
          </w:p>
          <w:p w:rsidR="003F1D8A" w:rsidRDefault="00E46043" w:rsidP="003F1D8A">
            <w:pPr>
              <w:ind w:left="601" w:hanging="567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ตัวบ่งชี้ส่วนใหญ่อย่างเหมาะสม โดยได้รับความเห็นชอบจาก</w:t>
            </w:r>
          </w:p>
          <w:p w:rsidR="00E46043" w:rsidRPr="00235ECC" w:rsidRDefault="00E46043" w:rsidP="003F1D8A">
            <w:pPr>
              <w:ind w:left="601" w:hanging="567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ณะกรรมการสถานศึกษาขั้นพื้นฐาน</w:t>
            </w:r>
          </w:p>
          <w:p w:rsidR="003F1D8A" w:rsidRDefault="00E46043" w:rsidP="003F1D8A">
            <w:pPr>
              <w:ind w:left="601" w:hanging="60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006F"/>
            </w:r>
            <w:r w:rsidRPr="00235ECC">
              <w:rPr>
                <w:rFonts w:ascii="TH Niramit AS" w:hAnsi="TH Niramit AS" w:cs="TH Niramit AS"/>
              </w:rPr>
              <w:t xml:space="preserve">2 </w:t>
            </w:r>
            <w:r w:rsidRPr="00235ECC">
              <w:rPr>
                <w:rFonts w:ascii="TH Niramit AS" w:hAnsi="TH Niramit AS" w:cs="TH Niramit AS"/>
                <w:cs/>
              </w:rPr>
              <w:t>มีการกำหนดค่าเป้าหมายความสำเร็จของมาตรฐานและ</w:t>
            </w:r>
          </w:p>
          <w:p w:rsidR="003F1D8A" w:rsidRDefault="00E46043" w:rsidP="003F1D8A">
            <w:pPr>
              <w:ind w:left="601" w:hanging="60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ตัวบ่งชี้ส่วนใหญ่ยังไม่เหมาะสม โดยได้รับความเห็นชอบจาก</w:t>
            </w:r>
          </w:p>
          <w:p w:rsidR="00E46043" w:rsidRPr="00235ECC" w:rsidRDefault="00E46043" w:rsidP="003F1D8A">
            <w:pPr>
              <w:ind w:left="601" w:hanging="60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ณะกรรมการสถานศึกษาขั้นพื้นฐาน</w:t>
            </w:r>
          </w:p>
          <w:p w:rsidR="00E46043" w:rsidRPr="00235ECC" w:rsidRDefault="00E46043" w:rsidP="003F1D8A">
            <w:pPr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006F"/>
            </w:r>
            <w:r w:rsidRPr="00235ECC">
              <w:rPr>
                <w:rFonts w:ascii="TH Niramit AS" w:hAnsi="TH Niramit AS" w:cs="TH Niramit AS"/>
              </w:rPr>
              <w:t xml:space="preserve">1 </w:t>
            </w:r>
            <w:r w:rsidRPr="00235ECC">
              <w:rPr>
                <w:rFonts w:ascii="TH Niramit AS" w:hAnsi="TH Niramit AS" w:cs="TH Niramit AS"/>
                <w:cs/>
              </w:rPr>
              <w:t>ไม่มีการกำหนดค่าเป้าหมายความสำเร็จของแต่ละมาตรฐานและตัวบ่งชี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Pr="00235ECC" w:rsidRDefault="00E46043" w:rsidP="003F1D8A">
            <w:pPr>
              <w:ind w:left="175" w:hanging="175"/>
              <w:rPr>
                <w:rFonts w:ascii="TH Niramit AS" w:eastAsia="Calibri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คำสั่งโรงเรียน</w:t>
            </w:r>
          </w:p>
          <w:p w:rsidR="00E46043" w:rsidRPr="00235ECC" w:rsidRDefault="00E46043" w:rsidP="003F1D8A">
            <w:pPr>
              <w:ind w:left="175" w:hanging="175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หนังสือเชิญประชุม</w:t>
            </w:r>
          </w:p>
          <w:p w:rsidR="00E46043" w:rsidRPr="00235ECC" w:rsidRDefault="00E46043" w:rsidP="003F1D8A">
            <w:pPr>
              <w:ind w:left="175" w:hanging="175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บันทึกการประชุม</w:t>
            </w:r>
          </w:p>
          <w:p w:rsidR="00E46043" w:rsidRPr="00235ECC" w:rsidRDefault="00E46043" w:rsidP="003F1D8A">
            <w:pPr>
              <w:ind w:left="175" w:hanging="175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>-</w:t>
            </w:r>
            <w:r w:rsidRPr="00235ECC">
              <w:rPr>
                <w:rFonts w:ascii="TH Niramit AS" w:hAnsi="TH Niramit AS" w:cs="TH Niramit AS"/>
                <w:cs/>
              </w:rPr>
              <w:t>ประกาศค่าเป้าหมายความสำเร็จของมาตรฐานและตัวบ่งชี้</w:t>
            </w:r>
          </w:p>
          <w:p w:rsidR="00E46043" w:rsidRPr="00235ECC" w:rsidRDefault="00E46043" w:rsidP="003F1D8A">
            <w:pPr>
              <w:ind w:left="175" w:hanging="175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บุคลากรที่เกี่ยวข้อง</w:t>
            </w:r>
          </w:p>
          <w:p w:rsidR="00E46043" w:rsidRPr="00235ECC" w:rsidRDefault="00E46043" w:rsidP="003F1D8A">
            <w:pPr>
              <w:ind w:left="175" w:hanging="175"/>
              <w:rPr>
                <w:rFonts w:ascii="TH Niramit AS" w:hAnsi="TH Niramit AS" w:cs="TH Niramit AS"/>
              </w:rPr>
            </w:pPr>
          </w:p>
          <w:p w:rsidR="00E46043" w:rsidRPr="00235ECC" w:rsidRDefault="00E46043" w:rsidP="003F1D8A">
            <w:pPr>
              <w:ind w:left="175" w:hanging="175"/>
              <w:rPr>
                <w:rFonts w:ascii="TH Niramit AS" w:hAnsi="TH Niramit AS" w:cs="TH Niramit AS"/>
              </w:rPr>
            </w:pPr>
          </w:p>
        </w:tc>
      </w:tr>
      <w:tr w:rsidR="00E46043" w:rsidRPr="00235ECC" w:rsidTr="003F1D8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Default="00E46043" w:rsidP="003F1D8A">
            <w:pPr>
              <w:ind w:left="350" w:hanging="35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1.4 </w:t>
            </w:r>
            <w:r w:rsidRPr="00235ECC">
              <w:rPr>
                <w:rFonts w:ascii="TH Niramit AS" w:hAnsi="TH Niramit AS" w:cs="TH Niramit AS"/>
                <w:cs/>
              </w:rPr>
              <w:t>ประกาศค่าเป้าหมาย</w:t>
            </w:r>
          </w:p>
          <w:p w:rsidR="00E46043" w:rsidRDefault="00E46043" w:rsidP="003F1D8A">
            <w:pPr>
              <w:ind w:left="350" w:hanging="35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แต่ละมาตรฐานและตัวบ่งชี้</w:t>
            </w:r>
          </w:p>
          <w:p w:rsidR="00E46043" w:rsidRDefault="00E46043" w:rsidP="003F1D8A">
            <w:pPr>
              <w:ind w:left="350" w:hanging="35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ว่าด้วยการประกันคุณภาพ</w:t>
            </w:r>
          </w:p>
          <w:p w:rsidR="00E46043" w:rsidRDefault="00E46043" w:rsidP="003F1D8A">
            <w:pPr>
              <w:ind w:left="350" w:hanging="35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ภายในของสถานศึกษาให้</w:t>
            </w:r>
          </w:p>
          <w:p w:rsidR="00E46043" w:rsidRDefault="00E46043" w:rsidP="003F1D8A">
            <w:pPr>
              <w:ind w:left="350" w:hanging="35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ลุ่มผู้เกี่ยวข้องทั้งภายใน</w:t>
            </w:r>
          </w:p>
          <w:p w:rsidR="00E46043" w:rsidRPr="00235ECC" w:rsidRDefault="00E46043" w:rsidP="003F1D8A">
            <w:pPr>
              <w:ind w:left="350" w:hanging="35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และภายนอกรับทรา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8A" w:rsidRDefault="009C4AEA" w:rsidP="003F1D8A">
            <w:pPr>
              <w:ind w:left="644" w:hanging="64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E46043" w:rsidRPr="00235ECC">
              <w:rPr>
                <w:rFonts w:ascii="TH Niramit AS" w:hAnsi="TH Niramit AS" w:cs="TH Niramit AS"/>
              </w:rPr>
              <w:t xml:space="preserve">5 </w:t>
            </w:r>
            <w:r w:rsidR="00E46043" w:rsidRPr="00235ECC">
              <w:rPr>
                <w:rFonts w:ascii="TH Niramit AS" w:hAnsi="TH Niramit AS" w:cs="TH Niramit AS"/>
                <w:cs/>
              </w:rPr>
              <w:t>จัดทำประกาศค่าเป้าหมายแต่ละมาตรฐาน</w:t>
            </w:r>
            <w:r w:rsidR="00E46043">
              <w:rPr>
                <w:rFonts w:ascii="TH Niramit AS" w:hAnsi="TH Niramit AS" w:cs="TH Niramit AS" w:hint="cs"/>
                <w:cs/>
              </w:rPr>
              <w:t xml:space="preserve"> </w:t>
            </w:r>
            <w:r w:rsidR="00E46043" w:rsidRPr="00235ECC">
              <w:rPr>
                <w:rFonts w:ascii="TH Niramit AS" w:hAnsi="TH Niramit AS" w:cs="TH Niramit AS"/>
                <w:cs/>
              </w:rPr>
              <w:t>และตัวบ่งชี้เพื่อ</w:t>
            </w:r>
          </w:p>
          <w:p w:rsidR="003F1D8A" w:rsidRDefault="00E46043" w:rsidP="003F1D8A">
            <w:pPr>
              <w:ind w:left="644" w:hanging="64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ประกันคุณภาพภายในของสถานศึกษาโดยได้รับความ</w:t>
            </w:r>
          </w:p>
          <w:p w:rsidR="003F1D8A" w:rsidRDefault="00E46043" w:rsidP="003F1D8A">
            <w:pPr>
              <w:ind w:left="644" w:hanging="64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ห็นชอบจากคณะกรรมการสถานศึกษาขั้นพื้นฐาน และมีการ</w:t>
            </w:r>
          </w:p>
          <w:p w:rsidR="003F1D8A" w:rsidRDefault="00E46043" w:rsidP="003F1D8A">
            <w:pPr>
              <w:ind w:left="644" w:hanging="64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ชาสัมพันธ์ให้ผู้เกี่ยวข้องทั้งภายในและภายนอกสถานศึกษา</w:t>
            </w:r>
          </w:p>
          <w:p w:rsidR="00E46043" w:rsidRPr="00235ECC" w:rsidRDefault="00E46043" w:rsidP="003F1D8A">
            <w:pPr>
              <w:ind w:left="644" w:hanging="64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ได้รับทราบด้วยวิธีการหลากหลาย</w:t>
            </w:r>
          </w:p>
          <w:p w:rsidR="003F1D8A" w:rsidRDefault="00E46043" w:rsidP="003F1D8A">
            <w:pPr>
              <w:ind w:left="644" w:hanging="64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</w:rPr>
              <w:sym w:font="Wingdings" w:char="006F"/>
            </w:r>
            <w:r w:rsidRPr="00235ECC">
              <w:rPr>
                <w:rFonts w:ascii="TH Niramit AS" w:hAnsi="TH Niramit AS" w:cs="TH Niramit AS"/>
              </w:rPr>
              <w:t xml:space="preserve">4 </w:t>
            </w:r>
            <w:r w:rsidRPr="00235ECC">
              <w:rPr>
                <w:rFonts w:ascii="TH Niramit AS" w:hAnsi="TH Niramit AS" w:cs="TH Niramit AS"/>
                <w:cs/>
              </w:rPr>
              <w:t>จัดทำประกาศค่าเป้าหมายแต่ละมาตรฐาน และตัวบ่งชี้เพื่อ</w:t>
            </w:r>
          </w:p>
          <w:p w:rsidR="003F1D8A" w:rsidRDefault="00E46043" w:rsidP="003F1D8A">
            <w:pPr>
              <w:ind w:left="644" w:hanging="64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ประกันคุณภาพภายในของสถานศึกษาโดยได้รับความ</w:t>
            </w:r>
            <w:r w:rsidR="003F1D8A">
              <w:rPr>
                <w:rFonts w:ascii="TH Niramit AS" w:hAnsi="TH Niramit AS" w:cs="TH Niramit AS" w:hint="cs"/>
                <w:cs/>
              </w:rPr>
              <w:t>เห็น</w:t>
            </w:r>
          </w:p>
          <w:p w:rsidR="003F1D8A" w:rsidRDefault="00E46043" w:rsidP="003F1D8A">
            <w:pPr>
              <w:ind w:left="644" w:hanging="64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ชอบจากคณะกรรมการสถานศึกษาและมีการ</w:t>
            </w:r>
            <w:r w:rsidR="003F1D8A">
              <w:rPr>
                <w:rFonts w:ascii="TH Niramit AS" w:hAnsi="TH Niramit AS" w:cs="TH Niramit AS" w:hint="cs"/>
                <w:cs/>
              </w:rPr>
              <w:t>ประชาสัมพันธ์</w:t>
            </w:r>
          </w:p>
          <w:p w:rsidR="00E46043" w:rsidRPr="00235ECC" w:rsidRDefault="00E46043" w:rsidP="003F1D8A">
            <w:pPr>
              <w:ind w:left="644" w:hanging="64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ให้ผู้เกี่ยวข้องทั้งภายในและภายนอกสถานศึกษารับทราบ</w:t>
            </w:r>
          </w:p>
          <w:p w:rsidR="003F1D8A" w:rsidRDefault="00E46043" w:rsidP="003F1D8A">
            <w:pPr>
              <w:ind w:left="644" w:hanging="64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lastRenderedPageBreak/>
              <w:sym w:font="Wingdings" w:char="006F"/>
            </w:r>
            <w:r w:rsidRPr="00235ECC">
              <w:rPr>
                <w:rFonts w:ascii="TH Niramit AS" w:hAnsi="TH Niramit AS" w:cs="TH Niramit AS"/>
              </w:rPr>
              <w:t xml:space="preserve">3 </w:t>
            </w:r>
            <w:r w:rsidRPr="00235ECC">
              <w:rPr>
                <w:rFonts w:ascii="TH Niramit AS" w:hAnsi="TH Niramit AS" w:cs="TH Niramit AS"/>
                <w:cs/>
              </w:rPr>
              <w:t>จัดทำประกาศค่าเป้าหมายแต่ละมาตรฐานและตัวบ่งชี้เพื่อ</w:t>
            </w:r>
          </w:p>
          <w:p w:rsidR="003F1D8A" w:rsidRDefault="00E46043" w:rsidP="003F1D8A">
            <w:pPr>
              <w:ind w:left="644" w:hanging="64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ประกันคุณภาพภายในของสถานศึกษาโดยได้รับความ</w:t>
            </w:r>
          </w:p>
          <w:p w:rsidR="003F1D8A" w:rsidRDefault="00E46043" w:rsidP="003F1D8A">
            <w:pPr>
              <w:ind w:left="644" w:hanging="64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ห็นชอบจากคณะกรรมการสถานศึกษา</w:t>
            </w:r>
            <w:r w:rsidR="003F1D8A">
              <w:rPr>
                <w:rFonts w:ascii="TH Niramit AS" w:hAnsi="TH Niramit AS" w:cs="TH Niramit AS"/>
                <w:cs/>
              </w:rPr>
              <w:t xml:space="preserve"> และมี</w:t>
            </w:r>
            <w:r w:rsidR="003F1D8A">
              <w:rPr>
                <w:rFonts w:ascii="TH Niramit AS" w:hAnsi="TH Niramit AS" w:cs="TH Niramit AS" w:hint="cs"/>
                <w:cs/>
              </w:rPr>
              <w:t>การ</w:t>
            </w:r>
          </w:p>
          <w:p w:rsidR="00E46043" w:rsidRPr="00235ECC" w:rsidRDefault="00E46043" w:rsidP="003F1D8A">
            <w:pPr>
              <w:ind w:left="644" w:hanging="64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ชาสัมพันธ์ให้ผู้เกี่ยวข้องภายในสถานศึกษารับทราบ</w:t>
            </w:r>
          </w:p>
          <w:p w:rsidR="003F1D8A" w:rsidRDefault="00E46043" w:rsidP="003F1D8A">
            <w:pPr>
              <w:ind w:left="644" w:hanging="64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006F"/>
            </w:r>
            <w:r w:rsidRPr="00235ECC">
              <w:rPr>
                <w:rFonts w:ascii="TH Niramit AS" w:hAnsi="TH Niramit AS" w:cs="TH Niramit AS"/>
              </w:rPr>
              <w:t xml:space="preserve">2 </w:t>
            </w:r>
            <w:r w:rsidRPr="00235ECC">
              <w:rPr>
                <w:rFonts w:ascii="TH Niramit AS" w:hAnsi="TH Niramit AS" w:cs="TH Niramit AS"/>
                <w:cs/>
              </w:rPr>
              <w:t>จัดทำประกาศค่าเป้าหมายแต่ละมาตรฐาน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และ</w:t>
            </w:r>
            <w:r w:rsidR="003F1D8A">
              <w:rPr>
                <w:rFonts w:ascii="TH Niramit AS" w:hAnsi="TH Niramit AS" w:cs="TH Niramit AS"/>
                <w:cs/>
              </w:rPr>
              <w:t>ตัวบ่งชี้</w:t>
            </w:r>
          </w:p>
          <w:p w:rsidR="003F1D8A" w:rsidRDefault="003F1D8A" w:rsidP="003F1D8A">
            <w:pPr>
              <w:ind w:left="644" w:hanging="64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เพื่</w:t>
            </w:r>
            <w:r>
              <w:rPr>
                <w:rFonts w:ascii="TH Niramit AS" w:hAnsi="TH Niramit AS" w:cs="TH Niramit AS" w:hint="cs"/>
                <w:cs/>
              </w:rPr>
              <w:t>อ</w:t>
            </w:r>
            <w:r w:rsidR="00E46043" w:rsidRPr="00235ECC">
              <w:rPr>
                <w:rFonts w:ascii="TH Niramit AS" w:hAnsi="TH Niramit AS" w:cs="TH Niramit AS"/>
                <w:cs/>
              </w:rPr>
              <w:t>การประกันคุณภาพภายในของสถานศึกษาและมีการ</w:t>
            </w:r>
          </w:p>
          <w:p w:rsidR="00E46043" w:rsidRPr="00235ECC" w:rsidRDefault="00E46043" w:rsidP="003F1D8A">
            <w:pPr>
              <w:ind w:left="644" w:hanging="64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ชาสัมพันธ์ให้ผู้เกี่ยวข้องรับทราบ</w:t>
            </w:r>
          </w:p>
          <w:p w:rsidR="003F1D8A" w:rsidRDefault="00E46043" w:rsidP="003F1D8A">
            <w:pPr>
              <w:ind w:left="644" w:hanging="64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006F"/>
            </w:r>
            <w:r w:rsidRPr="00235ECC">
              <w:rPr>
                <w:rFonts w:ascii="TH Niramit AS" w:hAnsi="TH Niramit AS" w:cs="TH Niramit AS"/>
              </w:rPr>
              <w:t xml:space="preserve">1 </w:t>
            </w:r>
            <w:r w:rsidRPr="00235ECC">
              <w:rPr>
                <w:rFonts w:ascii="TH Niramit AS" w:hAnsi="TH Niramit AS" w:cs="TH Niramit AS"/>
                <w:cs/>
              </w:rPr>
              <w:t>ไม่มีการประกาศค่าเป้าหมายแต่ละมาตรฐานและตัวบ่งช</w:t>
            </w:r>
            <w:r>
              <w:rPr>
                <w:rFonts w:ascii="TH Niramit AS" w:hAnsi="TH Niramit AS" w:cs="TH Niramit AS"/>
                <w:cs/>
              </w:rPr>
              <w:t>ี้ว่า</w:t>
            </w:r>
          </w:p>
          <w:p w:rsidR="003F1D8A" w:rsidRDefault="00E46043" w:rsidP="003F1D8A">
            <w:pPr>
              <w:ind w:left="644" w:hanging="64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ด้วยการประกันคุณภาพภายในของ</w:t>
            </w:r>
            <w:r w:rsidR="003F1D8A">
              <w:rPr>
                <w:rFonts w:ascii="TH Niramit AS" w:hAnsi="TH Niramit AS" w:cs="TH Niramit AS"/>
                <w:cs/>
              </w:rPr>
              <w:t>สถานศึกษาให้กลุ่</w:t>
            </w:r>
            <w:r w:rsidR="003F1D8A">
              <w:rPr>
                <w:rFonts w:ascii="TH Niramit AS" w:hAnsi="TH Niramit AS" w:cs="TH Niramit AS" w:hint="cs"/>
                <w:cs/>
              </w:rPr>
              <w:t>ม</w:t>
            </w:r>
          </w:p>
          <w:p w:rsidR="00E46043" w:rsidRPr="00235ECC" w:rsidRDefault="003F1D8A" w:rsidP="003F1D8A">
            <w:pPr>
              <w:ind w:left="644" w:hanging="64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ผู้เกี่ยวข้</w:t>
            </w:r>
            <w:r>
              <w:rPr>
                <w:rFonts w:ascii="TH Niramit AS" w:hAnsi="TH Niramit AS" w:cs="TH Niramit AS" w:hint="cs"/>
                <w:cs/>
              </w:rPr>
              <w:t>อง</w:t>
            </w:r>
            <w:r w:rsidR="00E46043" w:rsidRPr="00235ECC">
              <w:rPr>
                <w:rFonts w:ascii="TH Niramit AS" w:hAnsi="TH Niramit AS" w:cs="TH Niramit AS"/>
                <w:cs/>
              </w:rPr>
              <w:t>ทั้งภายในและภายนอกรับทรา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3" w:rsidRPr="00235ECC" w:rsidRDefault="00E46043" w:rsidP="003F1D8A">
            <w:pPr>
              <w:ind w:left="213" w:hanging="213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lastRenderedPageBreak/>
              <w:t>-</w:t>
            </w:r>
            <w:r w:rsidRPr="00235ECC">
              <w:rPr>
                <w:rFonts w:ascii="TH Niramit AS" w:hAnsi="TH Niramit AS" w:cs="TH Niramit AS"/>
                <w:cs/>
              </w:rPr>
              <w:t xml:space="preserve"> ประกาศค่าเป้าหมายความสำเร็จของมาตรฐานและตัวบ่งชี้</w:t>
            </w:r>
          </w:p>
          <w:p w:rsidR="00E46043" w:rsidRPr="00235ECC" w:rsidRDefault="00E46043" w:rsidP="003F1D8A">
            <w:pPr>
              <w:ind w:left="213" w:hanging="213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หนังสือเชิญประชุม</w:t>
            </w:r>
          </w:p>
          <w:p w:rsidR="00E46043" w:rsidRPr="00235ECC" w:rsidRDefault="00E46043" w:rsidP="003F1D8A">
            <w:pPr>
              <w:ind w:left="213" w:hanging="213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บันทึกการประชุม</w:t>
            </w:r>
          </w:p>
          <w:p w:rsidR="00E46043" w:rsidRPr="00235ECC" w:rsidRDefault="00E46043" w:rsidP="003F1D8A">
            <w:pPr>
              <w:ind w:left="213" w:hanging="213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>-</w:t>
            </w:r>
            <w:r w:rsidRPr="00235ECC">
              <w:rPr>
                <w:rFonts w:ascii="TH Niramit AS" w:hAnsi="TH Niramit AS" w:cs="TH Niramit AS"/>
                <w:cs/>
              </w:rPr>
              <w:t>หลักฐานการประชาสัมพันธ์</w:t>
            </w:r>
          </w:p>
          <w:p w:rsidR="00E46043" w:rsidRDefault="00E46043" w:rsidP="003F1D8A">
            <w:pPr>
              <w:ind w:left="213" w:hanging="213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ผู้มีส่วนเกี่ยวข้อง</w:t>
            </w:r>
          </w:p>
          <w:p w:rsidR="009C4AEA" w:rsidRPr="00235ECC" w:rsidRDefault="009C4AEA" w:rsidP="003F1D8A">
            <w:pPr>
              <w:ind w:left="213" w:hanging="213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-</w:t>
            </w:r>
            <w:r w:rsidR="00DB3A3C">
              <w:rPr>
                <w:rFonts w:ascii="TH Niramit AS" w:hAnsi="TH Niramit AS" w:cs="TH Niramit AS" w:hint="cs"/>
                <w:cs/>
              </w:rPr>
              <w:t>แผนพัฒนาคุณภาพการศึกษาโรงเรียนศรีหนองกาววิทยาระยะปานกลาง</w:t>
            </w:r>
          </w:p>
        </w:tc>
      </w:tr>
    </w:tbl>
    <w:p w:rsidR="003F1D8A" w:rsidRPr="00575A68" w:rsidRDefault="00DC7860" w:rsidP="00E46043">
      <w:pPr>
        <w:contextualSpacing/>
        <w:rPr>
          <w:rFonts w:ascii="Angsana New" w:hAnsi="Angsana New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EBB40C" wp14:editId="0F66DE25">
                <wp:simplePos x="0" y="0"/>
                <wp:positionH relativeFrom="column">
                  <wp:posOffset>6104255</wp:posOffset>
                </wp:positionH>
                <wp:positionV relativeFrom="paragraph">
                  <wp:posOffset>-8390255</wp:posOffset>
                </wp:positionV>
                <wp:extent cx="371475" cy="3143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7860" w:rsidRDefault="00DC7860" w:rsidP="00DC7860"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B40C" id="Text Box 6" o:spid="_x0000_s1030" type="#_x0000_t202" style="position:absolute;margin-left:480.65pt;margin-top:-660.65pt;width:29.25pt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" fillcolor="window" stroked="f" strokeweight=".5pt">
                <v:textbox>
                  <w:txbxContent>
                    <w:p w:rsidR="00DC7860" w:rsidRDefault="00DC7860" w:rsidP="00DC7860"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42E32" w:rsidRDefault="00242E32" w:rsidP="000A02C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773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>
        <w:rPr>
          <w:rFonts w:hint="cs"/>
          <w:b/>
          <w:bCs/>
          <w:cs/>
        </w:rPr>
        <w:t xml:space="preserve">  </w:t>
      </w:r>
      <w:r w:rsidRPr="001546A5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1  การกำหนดมาตรฐานการศึกษาของสถาน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42E32" w:rsidRPr="00CB078D" w:rsidRDefault="00242E32" w:rsidP="000A02C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เฉลี่ย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1+ 1.2 +1.3+ 1.4) </w:t>
      </w:r>
      <w:r>
        <w:rPr>
          <w:rFonts w:ascii="Arabic Transparent" w:hAnsi="TH SarabunPSK" w:cs="Arabic Transparent" w:hint="cs"/>
          <w:b/>
          <w:bCs/>
          <w:sz w:val="32"/>
          <w:szCs w:val="32"/>
          <w:cs/>
        </w:rPr>
        <w:t>÷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 =…</w:t>
      </w:r>
      <w:r w:rsidR="00DB3A3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.</w:t>
      </w:r>
    </w:p>
    <w:p w:rsidR="00242E32" w:rsidRDefault="00DB3A3C" w:rsidP="000A02C1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Niramit AS" w:hAnsi="TH Niramit AS" w:cs="TH Niramit AS"/>
          <w:b/>
          <w:bCs/>
        </w:rPr>
        <w:sym w:font="Wingdings 2" w:char="F052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5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>ดีเยี่ยม (</w:t>
      </w:r>
      <w:r w:rsidR="00242E32">
        <w:rPr>
          <w:rFonts w:ascii="TH SarabunPSK" w:hAnsi="TH SarabunPSK" w:cs="TH SarabunPSK"/>
          <w:b/>
          <w:bCs/>
          <w:sz w:val="28"/>
        </w:rPr>
        <w:t>4.50-5.00)</w:t>
      </w:r>
      <w:r w:rsidR="00242E32">
        <w:rPr>
          <w:rFonts w:ascii="TH SarabunPSK" w:hAnsi="TH SarabunPSK" w:cs="TH SarabunPSK"/>
          <w:b/>
          <w:bCs/>
          <w:sz w:val="28"/>
        </w:rPr>
        <w:tab/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4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>ดีมาก  (</w:t>
      </w:r>
      <w:r w:rsidR="00242E32">
        <w:rPr>
          <w:rFonts w:ascii="TH SarabunPSK" w:hAnsi="TH SarabunPSK" w:cs="TH SarabunPSK"/>
          <w:b/>
          <w:bCs/>
          <w:sz w:val="28"/>
        </w:rPr>
        <w:t xml:space="preserve">3.75-4.49)   </w:t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Arial" w:hAnsi="Arial" w:cs="TH SarabunPSK" w:hint="cs"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3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ดี  </w:t>
      </w:r>
      <w:r w:rsidR="00242E32">
        <w:rPr>
          <w:rFonts w:ascii="TH SarabunPSK" w:hAnsi="TH SarabunPSK" w:cs="TH SarabunPSK"/>
          <w:b/>
          <w:bCs/>
          <w:sz w:val="28"/>
        </w:rPr>
        <w:t>(3.00-3.74)</w:t>
      </w:r>
      <w:r w:rsidR="00242E32">
        <w:rPr>
          <w:rFonts w:ascii="TH SarabunPSK" w:hAnsi="TH SarabunPSK" w:cs="TH SarabunPSK"/>
          <w:b/>
          <w:bCs/>
          <w:sz w:val="28"/>
        </w:rPr>
        <w:tab/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Arial" w:hAnsi="Arial" w:cs="TH SarabunPSK" w:hint="cs"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2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>พอใช้ (</w:t>
      </w:r>
      <w:r w:rsidR="00242E32">
        <w:rPr>
          <w:rFonts w:ascii="TH SarabunPSK" w:hAnsi="TH SarabunPSK" w:cs="TH SarabunPSK"/>
          <w:b/>
          <w:bCs/>
          <w:sz w:val="28"/>
        </w:rPr>
        <w:t xml:space="preserve">2.50-2.99)     </w:t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1</w:t>
      </w:r>
      <w:r w:rsidR="00242E32">
        <w:rPr>
          <w:rFonts w:ascii="TH SarabunPSK" w:hAnsi="TH SarabunPSK" w:cs="TH SarabunPSK"/>
          <w:b/>
          <w:bCs/>
          <w:sz w:val="28"/>
        </w:rPr>
        <w:t xml:space="preserve">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ปรับปรุง </w:t>
      </w:r>
      <w:r w:rsidR="00242E32">
        <w:rPr>
          <w:rFonts w:ascii="TH SarabunPSK" w:hAnsi="TH SarabunPSK" w:cs="TH SarabunPSK"/>
          <w:b/>
          <w:bCs/>
          <w:sz w:val="28"/>
        </w:rPr>
        <w:t>(0.00-2.49)</w:t>
      </w:r>
    </w:p>
    <w:p w:rsidR="00DB3A3C" w:rsidRDefault="00DB3A3C" w:rsidP="000A02C1">
      <w:pPr>
        <w:contextualSpacing/>
        <w:rPr>
          <w:rFonts w:ascii="TH SarabunPSK" w:hAnsi="TH SarabunPSK" w:cs="TH SarabunPSK"/>
          <w:b/>
          <w:bCs/>
          <w:sz w:val="28"/>
        </w:rPr>
      </w:pPr>
    </w:p>
    <w:p w:rsidR="00DB3A3C" w:rsidRDefault="00DB3A3C" w:rsidP="000A02C1">
      <w:pPr>
        <w:contextualSpacing/>
        <w:rPr>
          <w:rFonts w:ascii="TH SarabunPSK" w:hAnsi="TH SarabunPSK" w:cs="TH SarabunPSK"/>
          <w:b/>
          <w:bCs/>
          <w:sz w:val="28"/>
        </w:rPr>
      </w:pPr>
    </w:p>
    <w:p w:rsidR="00DB3A3C" w:rsidRDefault="00DB3A3C" w:rsidP="000A02C1">
      <w:pPr>
        <w:contextualSpacing/>
        <w:rPr>
          <w:rFonts w:ascii="TH SarabunPSK" w:hAnsi="TH SarabunPSK" w:cs="TH SarabunPSK"/>
          <w:b/>
          <w:bCs/>
          <w:sz w:val="28"/>
        </w:rPr>
      </w:pPr>
    </w:p>
    <w:p w:rsidR="003F1D8A" w:rsidRDefault="00DC7860" w:rsidP="000A02C1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2E98CF" wp14:editId="73A8E056">
                <wp:simplePos x="0" y="0"/>
                <wp:positionH relativeFrom="column">
                  <wp:posOffset>6073775</wp:posOffset>
                </wp:positionH>
                <wp:positionV relativeFrom="paragraph">
                  <wp:posOffset>-166370</wp:posOffset>
                </wp:positionV>
                <wp:extent cx="371475" cy="3143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7860" w:rsidRDefault="00DC7860" w:rsidP="00DC78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98CF" id="Text Box 8" o:spid="_x0000_s1031" type="#_x0000_t202" style="position:absolute;margin-left:478.25pt;margin-top:-13.1pt;width:29.25pt;height:2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" fillcolor="window" stroked="f" strokeweight=".5pt">
                <v:textbox>
                  <w:txbxContent>
                    <w:p w:rsidR="00DC7860" w:rsidRDefault="00DC7860" w:rsidP="00DC78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B34AB7" wp14:editId="69461D14">
                <wp:simplePos x="0" y="0"/>
                <wp:positionH relativeFrom="column">
                  <wp:posOffset>6162675</wp:posOffset>
                </wp:positionH>
                <wp:positionV relativeFrom="paragraph">
                  <wp:posOffset>-124460</wp:posOffset>
                </wp:positionV>
                <wp:extent cx="371475" cy="3143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7860" w:rsidRDefault="00DC7860" w:rsidP="00DC7860"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34AB7" id="Text Box 7" o:spid="_x0000_s1032" type="#_x0000_t202" style="position:absolute;margin-left:485.25pt;margin-top:-9.8pt;width:29.25pt;height:24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" fillcolor="window" stroked="f" strokeweight=".5pt">
                <v:textbox>
                  <w:txbxContent>
                    <w:p w:rsidR="00DC7860" w:rsidRDefault="00DC7860" w:rsidP="00DC7860">
                      <w:r>
                        <w:rPr>
                          <w:rFonts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F1D8A" w:rsidRPr="00235ECC" w:rsidRDefault="003F1D8A" w:rsidP="003F1D8A">
      <w:pPr>
        <w:rPr>
          <w:rFonts w:ascii="TH Niramit AS" w:hAnsi="TH Niramit AS" w:cs="TH Niramit AS"/>
          <w:b/>
          <w:bCs/>
        </w:rPr>
      </w:pPr>
      <w:r w:rsidRPr="00235ECC">
        <w:rPr>
          <w:rFonts w:ascii="TH Niramit AS" w:hAnsi="TH Niramit AS" w:cs="TH Niramit AS"/>
          <w:b/>
          <w:bCs/>
          <w:cs/>
        </w:rPr>
        <w:t xml:space="preserve">      องค์ประกอบที่ </w:t>
      </w:r>
      <w:r w:rsidRPr="00235ECC">
        <w:rPr>
          <w:rFonts w:ascii="TH Niramit AS" w:hAnsi="TH Niramit AS" w:cs="TH Niramit AS"/>
          <w:b/>
          <w:bCs/>
        </w:rPr>
        <w:t xml:space="preserve">2  </w:t>
      </w:r>
      <w:r w:rsidRPr="00235ECC">
        <w:rPr>
          <w:rFonts w:ascii="TH Niramit AS" w:hAnsi="TH Niramit AS" w:cs="TH Niramit AS"/>
          <w:b/>
          <w:bCs/>
          <w:cs/>
        </w:rPr>
        <w:t>การจัดทำแผนพัฒนาการจัดการศึกษาของสถานศึกษาที่มุ่งคุณภาพตามมาตรฐานการศึกษาของสถานศึกษา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5103"/>
        <w:gridCol w:w="3118"/>
      </w:tblGrid>
      <w:tr w:rsidR="003F1D8A" w:rsidRPr="00235ECC" w:rsidTr="00912840">
        <w:trPr>
          <w:trHeight w:val="548"/>
          <w:tblHeader/>
        </w:trPr>
        <w:tc>
          <w:tcPr>
            <w:tcW w:w="2411" w:type="dxa"/>
            <w:shd w:val="clear" w:color="auto" w:fill="FDE9D9"/>
            <w:vAlign w:val="center"/>
          </w:tcPr>
          <w:p w:rsidR="003F1D8A" w:rsidRPr="00235ECC" w:rsidRDefault="003F1D8A" w:rsidP="003F1D8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35ECC">
              <w:rPr>
                <w:rFonts w:ascii="TH Niramit AS" w:hAnsi="TH Niramit AS" w:cs="TH Niramit AS"/>
                <w:b/>
                <w:bCs/>
                <w:cs/>
              </w:rPr>
              <w:t>ประเด็นการติดตามตรวจสอบ</w:t>
            </w:r>
          </w:p>
        </w:tc>
        <w:tc>
          <w:tcPr>
            <w:tcW w:w="5103" w:type="dxa"/>
            <w:shd w:val="clear" w:color="auto" w:fill="FDE9D9"/>
            <w:vAlign w:val="center"/>
          </w:tcPr>
          <w:p w:rsidR="003F1D8A" w:rsidRPr="00235ECC" w:rsidRDefault="003F1D8A" w:rsidP="003F1D8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35ECC">
              <w:rPr>
                <w:rFonts w:ascii="TH Niramit AS" w:hAnsi="TH Niramit AS" w:cs="TH Niramit AS"/>
                <w:b/>
                <w:bCs/>
                <w:cs/>
              </w:rPr>
              <w:t>ระดับคุณภาพ</w:t>
            </w:r>
          </w:p>
        </w:tc>
        <w:tc>
          <w:tcPr>
            <w:tcW w:w="3118" w:type="dxa"/>
            <w:shd w:val="clear" w:color="auto" w:fill="FDE9D9"/>
            <w:vAlign w:val="center"/>
          </w:tcPr>
          <w:p w:rsidR="003F1D8A" w:rsidRPr="00235ECC" w:rsidRDefault="00DC7860" w:rsidP="003F1D8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F10D2E4" wp14:editId="13772635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-636905</wp:posOffset>
                      </wp:positionV>
                      <wp:extent cx="371475" cy="314325"/>
                      <wp:effectExtent l="0" t="0" r="9525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C7860" w:rsidRDefault="00DC7860" w:rsidP="00DC78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0D2E4" id="Text Box 9" o:spid="_x0000_s1033" type="#_x0000_t202" style="position:absolute;left:0;text-align:left;margin-left:107.25pt;margin-top:-50.15pt;width:29.25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" fillcolor="window" stroked="f" strokeweight=".5pt">
                      <v:textbox>
                        <w:txbxContent>
                          <w:p w:rsidR="00DC7860" w:rsidRDefault="00DC7860" w:rsidP="00DC7860"/>
                        </w:txbxContent>
                      </v:textbox>
                    </v:shape>
                  </w:pict>
                </mc:Fallback>
              </mc:AlternateContent>
            </w:r>
            <w:r w:rsidR="003F1D8A" w:rsidRPr="00235ECC">
              <w:rPr>
                <w:rFonts w:ascii="TH Niramit AS" w:hAnsi="TH Niramit AS" w:cs="TH Niramit AS"/>
                <w:b/>
                <w:bCs/>
                <w:cs/>
              </w:rPr>
              <w:t>แหล่งข้อมูล</w:t>
            </w:r>
          </w:p>
        </w:tc>
      </w:tr>
      <w:tr w:rsidR="003F1D8A" w:rsidRPr="00235ECC" w:rsidTr="00912840">
        <w:tc>
          <w:tcPr>
            <w:tcW w:w="2411" w:type="dxa"/>
          </w:tcPr>
          <w:p w:rsidR="00D521E6" w:rsidRDefault="003F1D8A" w:rsidP="00D521E6">
            <w:pPr>
              <w:ind w:left="378" w:hanging="37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>2.1</w:t>
            </w:r>
            <w:r w:rsidRPr="00235ECC">
              <w:rPr>
                <w:rFonts w:ascii="TH Niramit AS" w:hAnsi="TH Niramit AS" w:cs="TH Niramit AS"/>
                <w:cs/>
              </w:rPr>
              <w:t xml:space="preserve"> ศึกษาวิเคราะห์สภาพ</w:t>
            </w:r>
          </w:p>
          <w:p w:rsidR="00D521E6" w:rsidRDefault="003F1D8A" w:rsidP="00D521E6">
            <w:pPr>
              <w:ind w:left="378" w:hanging="37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ัญหาและความต้องการ</w:t>
            </w:r>
          </w:p>
          <w:p w:rsidR="00D521E6" w:rsidRDefault="003F1D8A" w:rsidP="00D521E6">
            <w:pPr>
              <w:ind w:left="378" w:hanging="37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จำเป็นของสถานศึกษาอย่าง</w:t>
            </w:r>
          </w:p>
          <w:p w:rsidR="003F1D8A" w:rsidRDefault="003F1D8A" w:rsidP="00D521E6">
            <w:pPr>
              <w:ind w:left="378" w:hanging="37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ป็นระบบโดยใช้ข้อมูลตาม</w:t>
            </w:r>
          </w:p>
          <w:p w:rsidR="003F1D8A" w:rsidRPr="00235ECC" w:rsidRDefault="003F1D8A" w:rsidP="003F1D8A">
            <w:pPr>
              <w:ind w:left="378" w:hanging="378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สภาพจริง</w:t>
            </w:r>
          </w:p>
        </w:tc>
        <w:tc>
          <w:tcPr>
            <w:tcW w:w="5103" w:type="dxa"/>
          </w:tcPr>
          <w:p w:rsidR="00D521E6" w:rsidRDefault="00DB3A3C" w:rsidP="00D521E6">
            <w:pPr>
              <w:ind w:left="574" w:hanging="57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3F1D8A">
              <w:rPr>
                <w:rFonts w:ascii="TH Niramit AS" w:hAnsi="TH Niramit AS" w:cs="TH Niramit AS" w:hint="cs"/>
                <w:cs/>
              </w:rPr>
              <w:t xml:space="preserve"> </w:t>
            </w:r>
            <w:r w:rsidR="003F1D8A" w:rsidRPr="00235ECC">
              <w:rPr>
                <w:rFonts w:ascii="TH Niramit AS" w:hAnsi="TH Niramit AS" w:cs="TH Niramit AS"/>
                <w:cs/>
              </w:rPr>
              <w:t>มีการศึกษา วิเคราะห์สภาพปัญหา และความต้องการ</w:t>
            </w:r>
          </w:p>
          <w:p w:rsidR="00D521E6" w:rsidRDefault="003F1D8A" w:rsidP="00D521E6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จำเป็นของสถานศึกษาอย่างเป็นระบบโดยใช้</w:t>
            </w:r>
            <w:r w:rsidR="00D521E6">
              <w:rPr>
                <w:rFonts w:ascii="TH Niramit AS" w:hAnsi="TH Niramit AS" w:cs="TH Niramit AS"/>
                <w:cs/>
              </w:rPr>
              <w:t>เทคนิควิธีที</w:t>
            </w:r>
            <w:r w:rsidR="00D521E6">
              <w:rPr>
                <w:rFonts w:ascii="TH Niramit AS" w:hAnsi="TH Niramit AS" w:cs="TH Niramit AS" w:hint="cs"/>
                <w:cs/>
              </w:rPr>
              <w:t>่หลาย</w:t>
            </w:r>
          </w:p>
          <w:p w:rsidR="00D521E6" w:rsidRDefault="003F1D8A" w:rsidP="00D521E6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หลาย ได้ข้อมูลสารสนเทศที่ถูกต้อง ครบถ้วน และทันสมัย ทั้ง</w:t>
            </w:r>
          </w:p>
          <w:p w:rsidR="003F1D8A" w:rsidRPr="00235ECC" w:rsidRDefault="003F1D8A" w:rsidP="00D521E6">
            <w:pPr>
              <w:ind w:left="574" w:hanging="57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จากแหล่งข้อมูล เอกสาร และผู้มีส่วนเกี่ยวข้องทุกฝ่าย</w:t>
            </w:r>
          </w:p>
          <w:p w:rsidR="00D521E6" w:rsidRDefault="003F1D8A" w:rsidP="00D521E6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>4</w:t>
            </w:r>
            <w:r>
              <w:rPr>
                <w:rFonts w:ascii="TH Niramit AS" w:hAnsi="TH Niramit AS" w:cs="TH Niramit AS"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มีการศึกษา วิเคราะห์สภาพปัญหา และความต้องการ</w:t>
            </w:r>
          </w:p>
          <w:p w:rsidR="00D521E6" w:rsidRDefault="003F1D8A" w:rsidP="00D521E6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จำเป็นของสถานศึกษาอย่างเป็นระบบได้ข้อมูลสารสนเทศที่</w:t>
            </w:r>
          </w:p>
          <w:p w:rsidR="00D521E6" w:rsidRDefault="003F1D8A" w:rsidP="00D521E6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ถูกต้อง ครบถ้วน ทั้งจากแหล่งข้อมูลเอกสารและผู้มีส่วน</w:t>
            </w:r>
          </w:p>
          <w:p w:rsidR="003F1D8A" w:rsidRDefault="003F1D8A" w:rsidP="00D521E6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กี่ยวข้อง</w:t>
            </w:r>
          </w:p>
          <w:p w:rsidR="00D521E6" w:rsidRPr="00235ECC" w:rsidRDefault="00D521E6" w:rsidP="00D521E6">
            <w:pPr>
              <w:ind w:left="574" w:hanging="574"/>
              <w:rPr>
                <w:rFonts w:ascii="TH Niramit AS" w:hAnsi="TH Niramit AS" w:cs="TH Niramit AS"/>
                <w:cs/>
              </w:rPr>
            </w:pPr>
          </w:p>
          <w:p w:rsidR="00D521E6" w:rsidRDefault="003F1D8A" w:rsidP="00D521E6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>3</w:t>
            </w:r>
            <w:r>
              <w:rPr>
                <w:rFonts w:ascii="TH Niramit AS" w:hAnsi="TH Niramit AS" w:cs="TH Niramit AS"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มีการศึกษา วิเคราะห์สภาพปัญหา และความต้องการ</w:t>
            </w:r>
          </w:p>
          <w:p w:rsidR="00D521E6" w:rsidRDefault="003F1D8A" w:rsidP="00D521E6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จำเป็นของสถานศึกษาอย่างเป็นระบบได้ข้อมูลสารสนเทศที่</w:t>
            </w:r>
          </w:p>
          <w:p w:rsidR="003F1D8A" w:rsidRPr="00235ECC" w:rsidRDefault="003F1D8A" w:rsidP="00D521E6">
            <w:pPr>
              <w:ind w:left="574" w:hanging="57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ถูกต้อง ครบถ้วน </w:t>
            </w:r>
          </w:p>
          <w:p w:rsidR="00D521E6" w:rsidRDefault="003F1D8A" w:rsidP="00D521E6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>2</w:t>
            </w:r>
            <w:r>
              <w:rPr>
                <w:rFonts w:ascii="TH Niramit AS" w:hAnsi="TH Niramit AS" w:cs="TH Niramit AS"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มีการศึกษา วิเคราะห์ สภาพปัญหา และความต้องการ</w:t>
            </w:r>
          </w:p>
          <w:p w:rsidR="00D521E6" w:rsidRDefault="003F1D8A" w:rsidP="00D521E6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จำเป็นของสถานศึกษาแต่ยังขาดความเป็นระบบได้ข้อมูล</w:t>
            </w:r>
          </w:p>
          <w:p w:rsidR="00D521E6" w:rsidRDefault="003F1D8A" w:rsidP="00D521E6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ารสนเทศจากแหล่งข้อมูล เอกสาร และผู้มีส่วนเกี่ยวข้องไม่</w:t>
            </w:r>
          </w:p>
          <w:p w:rsidR="003F1D8A" w:rsidRPr="00235ECC" w:rsidRDefault="003F1D8A" w:rsidP="00D521E6">
            <w:pPr>
              <w:ind w:left="574" w:hanging="574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หลากหลาย และไม่ถูกต้องบางส่วน</w:t>
            </w:r>
          </w:p>
          <w:p w:rsidR="00D521E6" w:rsidRDefault="003F1D8A" w:rsidP="00D521E6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lastRenderedPageBreak/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1 </w:t>
            </w:r>
            <w:r w:rsidRPr="00235ECC">
              <w:rPr>
                <w:rFonts w:ascii="TH Niramit AS" w:hAnsi="TH Niramit AS" w:cs="TH Niramit AS"/>
                <w:cs/>
              </w:rPr>
              <w:t>ไม่มีการศึกษา วิเคราะห์สภาพปัญหาและความ</w:t>
            </w:r>
            <w:r w:rsidR="00D521E6">
              <w:rPr>
                <w:rFonts w:ascii="TH Niramit AS" w:hAnsi="TH Niramit AS" w:cs="TH Niramit AS" w:hint="cs"/>
                <w:cs/>
              </w:rPr>
              <w:t>ต้</w:t>
            </w:r>
            <w:r w:rsidRPr="00235ECC">
              <w:rPr>
                <w:rFonts w:ascii="TH Niramit AS" w:hAnsi="TH Niramit AS" w:cs="TH Niramit AS"/>
                <w:cs/>
              </w:rPr>
              <w:t>องการ</w:t>
            </w:r>
          </w:p>
          <w:p w:rsidR="00D521E6" w:rsidRDefault="003F1D8A" w:rsidP="00D521E6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จำเป็นของสถานศึกษาอย่างเป็นระบบหรือมีการศึกษา </w:t>
            </w:r>
          </w:p>
          <w:p w:rsidR="00D521E6" w:rsidRDefault="003F1D8A" w:rsidP="00D521E6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วิเคราะห์สภาพปัญหา และความต้องการจำเป็นของ</w:t>
            </w:r>
          </w:p>
          <w:p w:rsidR="00D521E6" w:rsidRDefault="003F1D8A" w:rsidP="00D521E6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สถานศึกษาแต่ข้อมูลสารสนเทศที่ได้ยังไม่ครบถ้วน ทันสมัย </w:t>
            </w:r>
          </w:p>
          <w:p w:rsidR="003F1D8A" w:rsidRPr="00235ECC" w:rsidRDefault="003F1D8A" w:rsidP="00D521E6">
            <w:pPr>
              <w:ind w:left="574" w:hanging="57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และไม่พียงพอต่อการใช้ประโยชน์ </w:t>
            </w:r>
          </w:p>
        </w:tc>
        <w:tc>
          <w:tcPr>
            <w:tcW w:w="3118" w:type="dxa"/>
          </w:tcPr>
          <w:p w:rsidR="003F1D8A" w:rsidRPr="00DB3A3C" w:rsidRDefault="003F1D8A" w:rsidP="003F1D8A">
            <w:pPr>
              <w:pStyle w:val="af1"/>
              <w:numPr>
                <w:ilvl w:val="0"/>
                <w:numId w:val="9"/>
              </w:numPr>
              <w:ind w:left="185" w:hanging="185"/>
              <w:rPr>
                <w:rFonts w:ascii="TH SarabunPSK" w:hAnsi="TH SarabunPSK" w:cs="TH SarabunPSK"/>
                <w:sz w:val="28"/>
              </w:rPr>
            </w:pPr>
            <w:r w:rsidRPr="00DB3A3C">
              <w:rPr>
                <w:rFonts w:ascii="TH SarabunPSK" w:hAnsi="TH SarabunPSK" w:cs="TH SarabunPSK"/>
                <w:sz w:val="28"/>
                <w:cs/>
              </w:rPr>
              <w:lastRenderedPageBreak/>
              <w:t>บุคลากรในสถานศึกษา</w:t>
            </w:r>
          </w:p>
          <w:p w:rsidR="003F1D8A" w:rsidRPr="00DB3A3C" w:rsidRDefault="003F1D8A" w:rsidP="003F1D8A">
            <w:pPr>
              <w:pStyle w:val="af1"/>
              <w:numPr>
                <w:ilvl w:val="0"/>
                <w:numId w:val="9"/>
              </w:numPr>
              <w:ind w:left="185" w:hanging="185"/>
              <w:rPr>
                <w:rFonts w:ascii="TH SarabunPSK" w:hAnsi="TH SarabunPSK" w:cs="TH SarabunPSK"/>
                <w:sz w:val="28"/>
              </w:rPr>
            </w:pPr>
            <w:r w:rsidRPr="00DB3A3C">
              <w:rPr>
                <w:rFonts w:ascii="TH SarabunPSK" w:hAnsi="TH SarabunPSK" w:cs="TH SarabunPSK"/>
                <w:sz w:val="28"/>
                <w:cs/>
              </w:rPr>
              <w:t>ผู้แทนชุมชน และผู้มีส่วนเกี่ยวข้อง</w:t>
            </w:r>
          </w:p>
          <w:p w:rsidR="003F1D8A" w:rsidRPr="00DB3A3C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SarabunPSK" w:hAnsi="TH SarabunPSK" w:cs="TH SarabunPSK"/>
                <w:sz w:val="28"/>
              </w:rPr>
            </w:pPr>
            <w:r w:rsidRPr="00DB3A3C">
              <w:rPr>
                <w:rFonts w:ascii="TH SarabunPSK" w:hAnsi="TH SarabunPSK" w:cs="TH SarabunPSK"/>
                <w:sz w:val="28"/>
                <w:cs/>
              </w:rPr>
              <w:t>คำสั่งมอบหมายงานของโรงเรียน</w:t>
            </w:r>
          </w:p>
          <w:p w:rsidR="003F1D8A" w:rsidRPr="00DB3A3C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SarabunPSK" w:hAnsi="TH SarabunPSK" w:cs="TH SarabunPSK"/>
                <w:sz w:val="28"/>
              </w:rPr>
            </w:pPr>
            <w:r w:rsidRPr="00DB3A3C">
              <w:rPr>
                <w:rFonts w:ascii="TH SarabunPSK" w:hAnsi="TH SarabunPSK" w:cs="TH SarabunPSK"/>
                <w:sz w:val="28"/>
                <w:cs/>
              </w:rPr>
              <w:t>บันทึกการประชุมของโรงเรียน</w:t>
            </w:r>
          </w:p>
          <w:p w:rsidR="003F1D8A" w:rsidRPr="00DB3A3C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SarabunPSK" w:hAnsi="TH SarabunPSK" w:cs="TH SarabunPSK"/>
                <w:sz w:val="28"/>
              </w:rPr>
            </w:pPr>
            <w:r w:rsidRPr="00DB3A3C">
              <w:rPr>
                <w:rFonts w:ascii="TH SarabunPSK" w:hAnsi="TH SarabunPSK" w:cs="TH SarabunPSK"/>
                <w:sz w:val="28"/>
                <w:cs/>
              </w:rPr>
              <w:t xml:space="preserve">เอกสารหลักฐานการ </w:t>
            </w:r>
            <w:r w:rsidRPr="00DB3A3C">
              <w:rPr>
                <w:rFonts w:ascii="TH SarabunPSK" w:hAnsi="TH SarabunPSK" w:cs="TH SarabunPSK"/>
                <w:sz w:val="28"/>
              </w:rPr>
              <w:t xml:space="preserve">SWOT </w:t>
            </w:r>
            <w:r w:rsidRPr="00DB3A3C">
              <w:rPr>
                <w:rFonts w:ascii="TH SarabunPSK" w:hAnsi="TH SarabunPSK" w:cs="TH SarabunPSK"/>
                <w:sz w:val="28"/>
                <w:cs/>
              </w:rPr>
              <w:t>หรือเทคนิคอื่น ๆ</w:t>
            </w:r>
          </w:p>
          <w:p w:rsidR="003F1D8A" w:rsidRPr="00DB3A3C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SarabunPSK" w:hAnsi="TH SarabunPSK" w:cs="TH SarabunPSK"/>
                <w:sz w:val="28"/>
              </w:rPr>
            </w:pPr>
            <w:r w:rsidRPr="00DB3A3C">
              <w:rPr>
                <w:rFonts w:ascii="TH SarabunPSK" w:hAnsi="TH SarabunPSK" w:cs="TH SarabunPSK"/>
                <w:sz w:val="28"/>
                <w:cs/>
              </w:rPr>
              <w:t>แผนพัฒนาการจัดการศึกษา</w:t>
            </w:r>
          </w:p>
          <w:p w:rsidR="003F1D8A" w:rsidRPr="00DB3A3C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SarabunPSK" w:hAnsi="TH SarabunPSK" w:cs="TH SarabunPSK"/>
                <w:sz w:val="28"/>
              </w:rPr>
            </w:pPr>
            <w:r w:rsidRPr="00DB3A3C">
              <w:rPr>
                <w:rFonts w:ascii="TH SarabunPSK" w:hAnsi="TH SarabunPSK" w:cs="TH SarabunPSK"/>
                <w:sz w:val="28"/>
                <w:cs/>
              </w:rPr>
              <w:t>แผนปฏิบัติการประจำปี</w:t>
            </w:r>
          </w:p>
          <w:p w:rsidR="003F1D8A" w:rsidRPr="00DB3A3C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SarabunPSK" w:hAnsi="TH SarabunPSK" w:cs="TH SarabunPSK"/>
                <w:sz w:val="28"/>
              </w:rPr>
            </w:pPr>
            <w:r w:rsidRPr="00DB3A3C">
              <w:rPr>
                <w:rFonts w:ascii="TH SarabunPSK" w:hAnsi="TH SarabunPSK" w:cs="TH SarabunPSK"/>
                <w:sz w:val="28"/>
                <w:cs/>
              </w:rPr>
              <w:t>รายงานประจำปีของสถานศึกษา</w:t>
            </w:r>
          </w:p>
          <w:p w:rsidR="003F1D8A" w:rsidRPr="00DB3A3C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SarabunPSK" w:hAnsi="TH SarabunPSK" w:cs="TH SarabunPSK"/>
                <w:sz w:val="28"/>
              </w:rPr>
            </w:pPr>
            <w:r w:rsidRPr="00DB3A3C">
              <w:rPr>
                <w:rFonts w:ascii="TH SarabunPSK" w:hAnsi="TH SarabunPSK" w:cs="TH SarabunPSK"/>
                <w:sz w:val="28"/>
                <w:cs/>
              </w:rPr>
              <w:t>รายงานการประเมินคุณภาพภายนอก</w:t>
            </w:r>
          </w:p>
          <w:p w:rsidR="003F1D8A" w:rsidRPr="00DB3A3C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SarabunPSK" w:hAnsi="TH SarabunPSK" w:cs="TH SarabunPSK"/>
                <w:sz w:val="28"/>
              </w:rPr>
            </w:pPr>
            <w:r w:rsidRPr="00DB3A3C">
              <w:rPr>
                <w:rFonts w:ascii="TH SarabunPSK" w:hAnsi="TH SarabunPSK" w:cs="TH SarabunPSK"/>
                <w:sz w:val="28"/>
                <w:cs/>
              </w:rPr>
              <w:t>ข้อมูลสารสนเทศของโรงเรียน</w:t>
            </w:r>
          </w:p>
          <w:p w:rsidR="003F1D8A" w:rsidRPr="00235ECC" w:rsidRDefault="003F1D8A" w:rsidP="003F1D8A">
            <w:pPr>
              <w:pStyle w:val="af1"/>
              <w:numPr>
                <w:ilvl w:val="0"/>
                <w:numId w:val="9"/>
              </w:numPr>
              <w:ind w:left="185" w:hanging="185"/>
              <w:rPr>
                <w:rFonts w:ascii="TH Niramit AS" w:hAnsi="TH Niramit AS" w:cs="TH Niramit AS"/>
                <w:sz w:val="32"/>
                <w:szCs w:val="32"/>
              </w:rPr>
            </w:pPr>
            <w:r w:rsidRPr="00DB3A3C">
              <w:rPr>
                <w:rFonts w:ascii="TH SarabunPSK" w:hAnsi="TH SarabunPSK" w:cs="TH SarabunPSK"/>
                <w:sz w:val="28"/>
                <w:cs/>
              </w:rPr>
              <w:t>เอกสารการประกันคุณภาพ</w:t>
            </w:r>
            <w:r w:rsidRPr="00D31920">
              <w:rPr>
                <w:rFonts w:ascii="TH Niramit AS" w:hAnsi="TH Niramit AS" w:cs="TH Niramit AS"/>
                <w:sz w:val="28"/>
                <w:cs/>
              </w:rPr>
              <w:t>ฯ</w:t>
            </w:r>
          </w:p>
        </w:tc>
      </w:tr>
      <w:tr w:rsidR="003F1D8A" w:rsidRPr="00235ECC" w:rsidTr="0091284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>2.2</w:t>
            </w:r>
            <w:r w:rsidRPr="00235ECC">
              <w:rPr>
                <w:rFonts w:ascii="TH Niramit AS" w:hAnsi="TH Niramit AS" w:cs="TH Niramit AS"/>
                <w:cs/>
              </w:rPr>
              <w:t>กำหนดวิสัยทัศน์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proofErr w:type="spellStart"/>
            <w:r w:rsidRPr="00235ECC">
              <w:rPr>
                <w:rFonts w:ascii="TH Niramit AS" w:hAnsi="TH Niramit AS" w:cs="TH Niramit AS"/>
                <w:cs/>
              </w:rPr>
              <w:t>พันธ</w:t>
            </w:r>
            <w:proofErr w:type="spellEnd"/>
            <w:r w:rsidRPr="00235ECC">
              <w:rPr>
                <w:rFonts w:ascii="TH Niramit AS" w:hAnsi="TH Niramit AS" w:cs="TH Niramit AS"/>
                <w:cs/>
              </w:rPr>
              <w:t>กิจและเป้าหมาย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ด้านต่าง ๆโดยมุ่งเน้นที่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ุณภาพผู้เรียนที่สะท้อน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ุณภาพความสำเร็จ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อย่างชัดเจนและเป็น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รูปธรรมโดยทุกฝ่าย </w:t>
            </w:r>
          </w:p>
          <w:p w:rsidR="003F1D8A" w:rsidRPr="00235ECC" w:rsidRDefault="003F1D8A" w:rsidP="003F1D8A">
            <w:pPr>
              <w:ind w:left="426" w:hanging="426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มีส่วนร่วม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20" w:rsidRDefault="00DB3A3C" w:rsidP="00D31920">
            <w:pPr>
              <w:ind w:left="630" w:hanging="546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3F1D8A" w:rsidRPr="00235ECC">
              <w:rPr>
                <w:rFonts w:ascii="TH Niramit AS" w:hAnsi="TH Niramit AS" w:cs="TH Niramit AS"/>
              </w:rPr>
              <w:t>5</w:t>
            </w:r>
            <w:r w:rsidR="003F1D8A" w:rsidRPr="00235ECC">
              <w:rPr>
                <w:rFonts w:ascii="TH Niramit AS" w:hAnsi="TH Niramit AS" w:cs="TH Niramit AS"/>
                <w:cs/>
              </w:rPr>
              <w:t xml:space="preserve">กำหนดวิสัยทัศน์ </w:t>
            </w:r>
            <w:proofErr w:type="spellStart"/>
            <w:r w:rsidR="003F1D8A" w:rsidRPr="00235ECC">
              <w:rPr>
                <w:rFonts w:ascii="TH Niramit AS" w:hAnsi="TH Niramit AS" w:cs="TH Niramit AS"/>
                <w:cs/>
              </w:rPr>
              <w:t>พันธ</w:t>
            </w:r>
            <w:proofErr w:type="spellEnd"/>
            <w:r w:rsidR="003F1D8A" w:rsidRPr="00235ECC">
              <w:rPr>
                <w:rFonts w:ascii="TH Niramit AS" w:hAnsi="TH Niramit AS" w:cs="TH Niramit AS"/>
                <w:cs/>
              </w:rPr>
              <w:t>กิจและเป้าหมายด้านต่าง ๆ</w:t>
            </w:r>
            <w:r w:rsidR="00D31920">
              <w:rPr>
                <w:rFonts w:ascii="TH Niramit AS" w:hAnsi="TH Niramit AS" w:cs="TH Niramit AS" w:hint="cs"/>
                <w:cs/>
              </w:rPr>
              <w:t xml:space="preserve"> </w:t>
            </w:r>
            <w:r w:rsidR="003F1D8A" w:rsidRPr="00235ECC">
              <w:rPr>
                <w:rFonts w:ascii="TH Niramit AS" w:hAnsi="TH Niramit AS" w:cs="TH Niramit AS"/>
                <w:cs/>
              </w:rPr>
              <w:t>โดยใช้</w:t>
            </w:r>
          </w:p>
          <w:p w:rsidR="00D31920" w:rsidRDefault="003F1D8A" w:rsidP="00D31920">
            <w:pPr>
              <w:ind w:left="630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ข้อมูลสารสนเทศของสถานศึกษาที่ถูกต้อง ครบถ้วนและ</w:t>
            </w:r>
          </w:p>
          <w:p w:rsidR="00D31920" w:rsidRDefault="003F1D8A" w:rsidP="00D31920">
            <w:pPr>
              <w:ind w:left="630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ทันสมัยซึ่งมุ่งเน้นการพัฒนาคุณภาพ</w:t>
            </w:r>
            <w:r w:rsidR="00D31920">
              <w:rPr>
                <w:rFonts w:ascii="TH Niramit AS" w:hAnsi="TH Niramit AS" w:cs="TH Niramit AS"/>
                <w:cs/>
              </w:rPr>
              <w:t>ผู้เรียนที่สะท้อนคุณภา</w:t>
            </w:r>
            <w:r w:rsidR="00D31920">
              <w:rPr>
                <w:rFonts w:ascii="TH Niramit AS" w:hAnsi="TH Niramit AS" w:cs="TH Niramit AS" w:hint="cs"/>
                <w:cs/>
              </w:rPr>
              <w:t>พ</w:t>
            </w:r>
          </w:p>
          <w:p w:rsidR="00D31920" w:rsidRDefault="003F1D8A" w:rsidP="00D31920">
            <w:pPr>
              <w:ind w:left="630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วามสำเร็จอย่างชัดเจนและเป็นรูปธรรม โดยทุกฝ่ายมีส่วน</w:t>
            </w:r>
          </w:p>
          <w:p w:rsidR="003F1D8A" w:rsidRDefault="003F1D8A" w:rsidP="00D31920">
            <w:pPr>
              <w:ind w:left="630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ร่วม</w:t>
            </w:r>
          </w:p>
          <w:p w:rsidR="00D31920" w:rsidRDefault="003F1D8A" w:rsidP="00D31920">
            <w:pPr>
              <w:ind w:left="630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>4</w:t>
            </w:r>
            <w:r w:rsidRPr="00235ECC">
              <w:rPr>
                <w:rFonts w:ascii="TH Niramit AS" w:hAnsi="TH Niramit AS" w:cs="TH Niramit AS"/>
                <w:cs/>
              </w:rPr>
              <w:t xml:space="preserve">กำหนดวิสัยทัศน์ </w:t>
            </w:r>
            <w:proofErr w:type="spellStart"/>
            <w:r w:rsidRPr="00235ECC">
              <w:rPr>
                <w:rFonts w:ascii="TH Niramit AS" w:hAnsi="TH Niramit AS" w:cs="TH Niramit AS"/>
                <w:cs/>
              </w:rPr>
              <w:t>พันธ</w:t>
            </w:r>
            <w:proofErr w:type="spellEnd"/>
            <w:r w:rsidRPr="00235ECC">
              <w:rPr>
                <w:rFonts w:ascii="TH Niramit AS" w:hAnsi="TH Niramit AS" w:cs="TH Niramit AS"/>
                <w:cs/>
              </w:rPr>
              <w:t>กิจและเป้าหมายด้านต่าง ๆ</w:t>
            </w:r>
            <w:r w:rsidR="00D31920"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โดยใช้</w:t>
            </w:r>
          </w:p>
          <w:p w:rsidR="00D31920" w:rsidRDefault="003F1D8A" w:rsidP="00D31920">
            <w:pPr>
              <w:ind w:left="630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ข้อมูลสารสนเทศของสถานศึกษาที่ถูกต้อง ครบถ้วนซึ่งมุ่งเน้น</w:t>
            </w:r>
          </w:p>
          <w:p w:rsidR="00D31920" w:rsidRDefault="003F1D8A" w:rsidP="00D31920">
            <w:pPr>
              <w:ind w:left="630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พัฒนาคุณภาพผู้เรียน ที่สะท้อนคุณภาพความสำเร็จอย่าง</w:t>
            </w:r>
          </w:p>
          <w:p w:rsidR="003F1D8A" w:rsidRPr="00235ECC" w:rsidRDefault="003F1D8A" w:rsidP="00D31920">
            <w:pPr>
              <w:ind w:left="630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ชัดเจนและเป็นรูปธรรม โดยทุกฝ่ายมีส่วนร่วม</w:t>
            </w:r>
          </w:p>
          <w:p w:rsidR="00D31920" w:rsidRDefault="003F1D8A" w:rsidP="00D31920">
            <w:pPr>
              <w:ind w:left="630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>3</w:t>
            </w:r>
            <w:r w:rsidRPr="00235ECC">
              <w:rPr>
                <w:rFonts w:ascii="TH Niramit AS" w:hAnsi="TH Niramit AS" w:cs="TH Niramit AS"/>
                <w:cs/>
              </w:rPr>
              <w:t xml:space="preserve">กำหนดวิสัยทัศน์ </w:t>
            </w:r>
            <w:proofErr w:type="spellStart"/>
            <w:r w:rsidRPr="00235ECC">
              <w:rPr>
                <w:rFonts w:ascii="TH Niramit AS" w:hAnsi="TH Niramit AS" w:cs="TH Niramit AS"/>
                <w:cs/>
              </w:rPr>
              <w:t>พันธ</w:t>
            </w:r>
            <w:proofErr w:type="spellEnd"/>
            <w:r w:rsidRPr="00235ECC">
              <w:rPr>
                <w:rFonts w:ascii="TH Niramit AS" w:hAnsi="TH Niramit AS" w:cs="TH Niramit AS"/>
                <w:cs/>
              </w:rPr>
              <w:t>กิจและเป้าหมายด้านต่าง ๆ</w:t>
            </w:r>
            <w:r w:rsidR="00D31920"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โดยใช้</w:t>
            </w:r>
          </w:p>
          <w:p w:rsidR="00D31920" w:rsidRDefault="003F1D8A" w:rsidP="00D31920">
            <w:pPr>
              <w:ind w:left="630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ข้อมูลสารสนเทศของสถานศึกษาที่ถูกต้อง ซึ่งมุ่งเน้นการ</w:t>
            </w:r>
          </w:p>
          <w:p w:rsidR="00D31920" w:rsidRDefault="003F1D8A" w:rsidP="00D31920">
            <w:pPr>
              <w:ind w:left="630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พัฒนาคุณภาพผู้เรียน ที่สะท้อนคุณภาพความสำเร็จอย่าง</w:t>
            </w:r>
          </w:p>
          <w:p w:rsidR="003F1D8A" w:rsidRPr="00235ECC" w:rsidRDefault="003F1D8A" w:rsidP="00D31920">
            <w:pPr>
              <w:ind w:left="630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ชัดเจนและเป็นรูปธรรม โดยทุกฝ่ายมีส่วนร่วม</w:t>
            </w:r>
          </w:p>
          <w:p w:rsidR="00D31920" w:rsidRDefault="003F1D8A" w:rsidP="00D31920">
            <w:pPr>
              <w:ind w:left="630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2 </w:t>
            </w:r>
            <w:r w:rsidRPr="00235ECC">
              <w:rPr>
                <w:rFonts w:ascii="TH Niramit AS" w:hAnsi="TH Niramit AS" w:cs="TH Niramit AS"/>
                <w:cs/>
              </w:rPr>
              <w:t xml:space="preserve">กำหนดวิสัยทัศน์ </w:t>
            </w:r>
            <w:proofErr w:type="spellStart"/>
            <w:r w:rsidRPr="00235ECC">
              <w:rPr>
                <w:rFonts w:ascii="TH Niramit AS" w:hAnsi="TH Niramit AS" w:cs="TH Niramit AS"/>
                <w:cs/>
              </w:rPr>
              <w:t>พันธ</w:t>
            </w:r>
            <w:proofErr w:type="spellEnd"/>
            <w:r w:rsidRPr="00235ECC">
              <w:rPr>
                <w:rFonts w:ascii="TH Niramit AS" w:hAnsi="TH Niramit AS" w:cs="TH Niramit AS"/>
                <w:cs/>
              </w:rPr>
              <w:t>กิจและเป้าหมายด้านต่างๆ</w:t>
            </w:r>
            <w:r w:rsidR="00D31920"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โดยใช้</w:t>
            </w:r>
          </w:p>
          <w:p w:rsidR="00D31920" w:rsidRDefault="003F1D8A" w:rsidP="00D31920">
            <w:pPr>
              <w:ind w:left="630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ข้อมูลสารสนเทศของสถานศึกษาที่ถูกต้อง ซึ่งมุ่งเน้นการ</w:t>
            </w:r>
          </w:p>
          <w:p w:rsidR="00D31920" w:rsidRDefault="003F1D8A" w:rsidP="00D31920">
            <w:pPr>
              <w:ind w:left="630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พัฒนาคุณภาพผู้เรียน แต่ไม่สะท้อนคุณภาพความสำเร็จอย่าง</w:t>
            </w:r>
          </w:p>
          <w:p w:rsidR="003F1D8A" w:rsidRPr="00235ECC" w:rsidRDefault="003F1D8A" w:rsidP="00D31920">
            <w:pPr>
              <w:ind w:left="630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ชัดเจนและเป็นรูปธรรม และมีบุคลากรบางฝ่ายมีส่วนร่วม</w:t>
            </w:r>
          </w:p>
          <w:p w:rsidR="00D31920" w:rsidRDefault="003F1D8A" w:rsidP="00D31920">
            <w:pPr>
              <w:ind w:left="630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1 </w:t>
            </w:r>
            <w:r w:rsidRPr="00235ECC">
              <w:rPr>
                <w:rFonts w:ascii="TH Niramit AS" w:hAnsi="TH Niramit AS" w:cs="TH Niramit AS"/>
                <w:cs/>
              </w:rPr>
              <w:t xml:space="preserve">กำหนดวิสัยทัศน์ </w:t>
            </w:r>
            <w:proofErr w:type="spellStart"/>
            <w:r w:rsidRPr="00235ECC">
              <w:rPr>
                <w:rFonts w:ascii="TH Niramit AS" w:hAnsi="TH Niramit AS" w:cs="TH Niramit AS"/>
                <w:cs/>
              </w:rPr>
              <w:t>พันธ</w:t>
            </w:r>
            <w:proofErr w:type="spellEnd"/>
            <w:r w:rsidRPr="00235ECC">
              <w:rPr>
                <w:rFonts w:ascii="TH Niramit AS" w:hAnsi="TH Niramit AS" w:cs="TH Niramit AS"/>
                <w:cs/>
              </w:rPr>
              <w:t>กิจและเป้าหมายด้านต่าง</w:t>
            </w:r>
            <w:r w:rsidR="00D31920"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ๆโดยใช้</w:t>
            </w:r>
          </w:p>
          <w:p w:rsidR="00D31920" w:rsidRDefault="003F1D8A" w:rsidP="00D31920">
            <w:pPr>
              <w:ind w:left="630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ข้อมูลสารสนเทศของสถานศึกษาแต่ขาดความถูกต้อง หรือ</w:t>
            </w:r>
          </w:p>
          <w:p w:rsidR="00D31920" w:rsidRDefault="003F1D8A" w:rsidP="00D31920">
            <w:pPr>
              <w:ind w:left="630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ข้อมูลวารสนเทศยังไม่มุ่งเน้นการพัฒนาคุณภาพผู้เรียน และไม่</w:t>
            </w:r>
          </w:p>
          <w:p w:rsidR="00D31920" w:rsidRDefault="003F1D8A" w:rsidP="00D31920">
            <w:pPr>
              <w:ind w:left="630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ะท้อนคุณภาพความสำเร็จอย่างชัดเจนและเป็นรูปธรรม หรือ</w:t>
            </w:r>
          </w:p>
          <w:p w:rsidR="003F1D8A" w:rsidRPr="00235ECC" w:rsidRDefault="003F1D8A" w:rsidP="00D31920">
            <w:pPr>
              <w:ind w:left="630" w:hanging="546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ขาดการมีส่วนร่วมจากบุคลากรที่เกี่ยวข้อ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8A" w:rsidRPr="00D31920" w:rsidRDefault="003F1D8A" w:rsidP="003F1D8A">
            <w:pPr>
              <w:pStyle w:val="af1"/>
              <w:numPr>
                <w:ilvl w:val="0"/>
                <w:numId w:val="9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บุคลากรในโรงเรียน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9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คณะกรรมการสถานศึกษา ผู้ปกครอง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9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ผู้แทนชุมชน และผู้มีส่วนเกี่ยวข้อง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9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 xml:space="preserve">หนังสือเชิญ </w:t>
            </w:r>
          </w:p>
          <w:p w:rsidR="003F1D8A" w:rsidRPr="00D31920" w:rsidRDefault="003F1D8A" w:rsidP="003F1D8A">
            <w:p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- คำสั่งมอบหมายงานของโรงเรีย</w:t>
            </w:r>
            <w:r w:rsidRPr="00D31920">
              <w:rPr>
                <w:rFonts w:ascii="TH Niramit AS" w:hAnsi="TH Niramit AS" w:cs="TH Niramit AS"/>
                <w:sz w:val="28"/>
                <w:rtl/>
                <w:cs/>
              </w:rPr>
              <w:t>น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บันทึกการประชุมของโรงเรียน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แผนพัฒนาการจัดการศึกษา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แผนปฏิบัติการประจำปี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รายงานประจำปี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รายงานการประเมินคุณภาพภายนอก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ข้อมูลสารสนเทศของโรงเรียน</w:t>
            </w:r>
          </w:p>
          <w:p w:rsidR="003F1D8A" w:rsidRPr="00235ECC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32"/>
                <w:szCs w:val="32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บุคลากรที่เกี่ยวข้อง</w:t>
            </w:r>
          </w:p>
        </w:tc>
      </w:tr>
      <w:tr w:rsidR="003F1D8A" w:rsidRPr="00235ECC" w:rsidTr="00912840">
        <w:trPr>
          <w:trHeight w:val="658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lastRenderedPageBreak/>
              <w:t>2.3</w:t>
            </w:r>
            <w:r w:rsidRPr="00235ECC">
              <w:rPr>
                <w:rFonts w:ascii="TH Niramit AS" w:hAnsi="TH Niramit AS" w:cs="TH Niramit AS"/>
                <w:cs/>
              </w:rPr>
              <w:t xml:space="preserve">  กำหนดวิธีการ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ดำเนินงานกิจกรรม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โครงการที่สอดคล้องกับ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มาตรฐานการศึกษาของ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ถานศึกษาโดยใช้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ระบวนการวิจัยหรือ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ผลการวิจัยหรือข้อมูลที่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อ้างอิงได้ให้ครอบคลุม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พัฒนาหลักสูตร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ถานศึกษาการจัด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สบการณ์การเรียนรู้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ระบวนการเรียนรู้การ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่งเสริมการเรียนรู้การ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วัดและประเมินผลกา</w:t>
            </w:r>
            <w:r>
              <w:rPr>
                <w:rFonts w:ascii="TH Niramit AS" w:hAnsi="TH Niramit AS" w:cs="TH Niramit AS" w:hint="cs"/>
                <w:cs/>
              </w:rPr>
              <w:t>ร</w:t>
            </w:r>
          </w:p>
          <w:p w:rsidR="003F1D8A" w:rsidRPr="00235ECC" w:rsidRDefault="003F1D8A" w:rsidP="003F1D8A">
            <w:pPr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พัฒนาบุคลากรและการบริหารจัดการเพื่อให้บรรลุเป้าหมายตามมาตรฐานที่กำหนดไว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20" w:rsidRDefault="00DB3A3C" w:rsidP="00D31920">
            <w:pPr>
              <w:ind w:left="602" w:hanging="602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3F1D8A" w:rsidRPr="00235ECC">
              <w:rPr>
                <w:rFonts w:ascii="TH Niramit AS" w:hAnsi="TH Niramit AS" w:cs="TH Niramit AS"/>
              </w:rPr>
              <w:t>5</w:t>
            </w:r>
            <w:r w:rsidR="003F1D8A" w:rsidRPr="00235ECC">
              <w:rPr>
                <w:rFonts w:ascii="TH Niramit AS" w:hAnsi="TH Niramit AS" w:cs="TH Niramit AS"/>
                <w:cs/>
              </w:rPr>
              <w:t>กำหนดวิธีการดำเนินงาน ทุกกิจกรรมโครงการที่สอดคล้อง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ับทุกมาตรฐานการศึกษาของสถานศึกษาโดยใช้</w:t>
            </w:r>
            <w:r w:rsidR="00D31920">
              <w:rPr>
                <w:rFonts w:ascii="TH Niramit AS" w:hAnsi="TH Niramit AS" w:cs="TH Niramit AS" w:hint="cs"/>
                <w:cs/>
              </w:rPr>
              <w:t xml:space="preserve">กระบวนการ 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วิจัยหรือผลการวิจัยหรือข้อมูลที่อ้างอิงได้ให้ครอบคลุมการ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พัฒนาหลักสูตรสถานศึกษาการจัดประสบการณ์การเรียนรู้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ระบวนการเรียนรู้การส่งเสริมการเรียนรู้การวัดและ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เมินผลการพัฒนาบุคลากรและการบริหารจัดการเพื่อให้</w:t>
            </w:r>
          </w:p>
          <w:p w:rsidR="003F1D8A" w:rsidRPr="00235ECC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บรรลุเป้าหมายตามมาตรฐานที่กำหนดไว้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>4</w:t>
            </w:r>
            <w:r w:rsidRPr="00235ECC">
              <w:rPr>
                <w:rFonts w:ascii="TH Niramit AS" w:hAnsi="TH Niramit AS" w:cs="TH Niramit AS"/>
                <w:cs/>
              </w:rPr>
              <w:t>กำหนดวิธีการดำเนินงาน เกือบทุกกิจกรรมโครงการ</w:t>
            </w:r>
            <w:r w:rsidR="00D31920"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ที่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อดคล้องกับมาตรฐานการศึกษาของสถานศึกษาเกือบทุก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มาตรฐานโดยใช้ผลการวิจัยหรือข้อมูลที่อ้างอิงได้ให้ครอบคลุม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พัฒนาหลักสูตรสถานศึกษาการจัดประสบการณ์ การวัด</w:t>
            </w:r>
          </w:p>
          <w:p w:rsidR="003F1D8A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และประเมินผล การพัฒนาบุคลากร และการบริหารจัดการ</w:t>
            </w:r>
          </w:p>
          <w:p w:rsidR="003F1D8A" w:rsidRDefault="003F1D8A" w:rsidP="003F1D8A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พื่อให้บรรลุเป้าหมายตามมาตรฐาน ที่กำหนดไว้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3 </w:t>
            </w:r>
            <w:r w:rsidRPr="00235ECC">
              <w:rPr>
                <w:rFonts w:ascii="TH Niramit AS" w:hAnsi="TH Niramit AS" w:cs="TH Niramit AS"/>
                <w:cs/>
              </w:rPr>
              <w:t>กำหนดวิธีการดำเนินงานกิจกรรมโครงการส่วนใหญ่ที่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อดคล้องกับมาตรฐานการศึกษาของสถานศึกษาเป็นส่วนใหญ่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 ครอบคลุมการพัฒนาหลักสูตรสถานศึกษา การจัด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สบการณ์การเรียนรู้กระบวนการเรียนรู้ การส่งเสริมการ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รียนรู้ การวัดและประเมินผล การพัฒนาบุคลากร และการ</w:t>
            </w:r>
          </w:p>
          <w:p w:rsidR="003F1D8A" w:rsidRPr="00235ECC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บริหารจัดการ เพื่อให้บรรลุเป้าหมายตามมาตรฐานที่กำหนดไว้</w:t>
            </w:r>
          </w:p>
          <w:p w:rsidR="003F1D8A" w:rsidRDefault="003F1D8A" w:rsidP="003F1D8A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2 </w:t>
            </w:r>
            <w:r w:rsidRPr="00235ECC">
              <w:rPr>
                <w:rFonts w:ascii="TH Niramit AS" w:hAnsi="TH Niramit AS" w:cs="TH Niramit AS"/>
                <w:cs/>
              </w:rPr>
              <w:t>กำหนดวิธีการดำเนินงาน บางกิจกรรมโครงการที่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อดคล้องกับมาตรฐานการศึกษาของสถานศึกษาในบาง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มาตรฐาน ครอบคลุมการพัฒนาหลักสูตรสถานศึกษา การจัด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สบการณ์การเรียนรู้กระบวนการเรียนรู้ การส่งเสริมการ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รียนรู้ การวัดและประเมินผล และการบริหารจัดการ เพื่อให้</w:t>
            </w:r>
          </w:p>
          <w:p w:rsidR="003F1D8A" w:rsidRPr="00235ECC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บรรลุเป้าหมายตามมาตรฐานที่กำหนดไว้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1 </w:t>
            </w:r>
            <w:r w:rsidRPr="00235ECC">
              <w:rPr>
                <w:rFonts w:ascii="TH Niramit AS" w:hAnsi="TH Niramit AS" w:cs="TH Niramit AS"/>
                <w:cs/>
              </w:rPr>
              <w:t>กำหนดวิธีการดำเนินงานกิจกรรมโครงการส่วนใหญ่ไม่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อดคล้องกับมาตรฐานการศึกษาของสถานศึกษา ครอบคลุม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พัฒนาหลักสูตรสถานศึกษาการจัดประสบการณ์การเรียนรู้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ระบวนการเรียนรู้ การส่งเสริมการเรียนรู้ การวัดและ</w:t>
            </w:r>
          </w:p>
          <w:p w:rsidR="003F1D8A" w:rsidRPr="00235ECC" w:rsidRDefault="003F1D8A" w:rsidP="00DB3A3C">
            <w:pPr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เมินผล และการบริหารจัดการ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8A" w:rsidRPr="00D31920" w:rsidRDefault="003F1D8A" w:rsidP="003F1D8A">
            <w:pPr>
              <w:pStyle w:val="af1"/>
              <w:numPr>
                <w:ilvl w:val="0"/>
                <w:numId w:val="9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บุคลากรในโรงเรียน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9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คณะกรรมการสถานศึกษา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มาตรฐานการศึกษาของสถานศึกษา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แผนพัฒนาการจัดการศึกษา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แผนปฏิบัติการประจำปี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รายงานประจำปี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รายงานการประเมินคุณภาพภายนอก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เอกสารงานวิจัยของสถานศึกษา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9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ข้อมูลสารสนเทศของโรงเรียน</w:t>
            </w:r>
          </w:p>
          <w:p w:rsidR="003F1D8A" w:rsidRPr="00235ECC" w:rsidRDefault="003F1D8A" w:rsidP="003F1D8A">
            <w:pPr>
              <w:pStyle w:val="af1"/>
              <w:ind w:left="185" w:right="-215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F1D8A" w:rsidRPr="00235ECC" w:rsidTr="0091284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>2.4</w:t>
            </w:r>
            <w:r w:rsidRPr="00235ECC">
              <w:rPr>
                <w:rFonts w:ascii="TH Niramit AS" w:hAnsi="TH Niramit AS" w:cs="TH Niramit AS"/>
                <w:cs/>
              </w:rPr>
              <w:t xml:space="preserve">  กำหนดแหล่งเรียนรู้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และภูมิปัญญาท้องถิ่น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จากภายนอกที่ให้การ</w:t>
            </w:r>
          </w:p>
          <w:p w:rsidR="003F1D8A" w:rsidRPr="00235ECC" w:rsidRDefault="003F1D8A" w:rsidP="003F1D8A">
            <w:pPr>
              <w:ind w:left="426" w:hanging="426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สนับสนุนทางวิชาการ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20" w:rsidRDefault="00DB3A3C" w:rsidP="00D31920">
            <w:pPr>
              <w:ind w:left="602" w:hanging="602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3F1D8A" w:rsidRPr="00235ECC">
              <w:rPr>
                <w:rFonts w:ascii="TH Niramit AS" w:hAnsi="TH Niramit AS" w:cs="TH Niramit AS"/>
              </w:rPr>
              <w:t>5</w:t>
            </w:r>
            <w:r w:rsidR="003F1D8A">
              <w:rPr>
                <w:rFonts w:ascii="TH Niramit AS" w:hAnsi="TH Niramit AS" w:cs="TH Niramit AS" w:hint="cs"/>
                <w:cs/>
              </w:rPr>
              <w:t xml:space="preserve"> </w:t>
            </w:r>
            <w:r w:rsidR="003F1D8A" w:rsidRPr="00235ECC">
              <w:rPr>
                <w:rFonts w:ascii="TH Niramit AS" w:hAnsi="TH Niramit AS" w:cs="TH Niramit AS"/>
                <w:cs/>
              </w:rPr>
              <w:t>มีการสำรวจแหล่งเรียนรู้ทั้งภายในภายนอกสถานศึกษา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และภูมิปัญญาท้องถิ่นจัดทำข้อมูลและสารสนเทศอย่างเป็น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ระบบนำมาใช้ในการวางแผนเพื่อเตรียมการและใช้ประโยชน์ใน</w:t>
            </w:r>
          </w:p>
          <w:p w:rsidR="003F1D8A" w:rsidRPr="00235ECC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จัดการศึกษาให้กับผู้เรียน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>4</w:t>
            </w:r>
            <w:r>
              <w:rPr>
                <w:rFonts w:ascii="TH Niramit AS" w:hAnsi="TH Niramit AS" w:cs="TH Niramit AS"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มีการสำรวจแหล่งเรียนรู้ทั้งภายในภายนอก</w:t>
            </w:r>
            <w:r w:rsidR="00D31920">
              <w:rPr>
                <w:rFonts w:ascii="TH Niramit AS" w:hAnsi="TH Niramit AS" w:cs="TH Niramit AS"/>
                <w:cs/>
              </w:rPr>
              <w:t>สถานศึกษ</w:t>
            </w:r>
            <w:r w:rsidR="00D31920">
              <w:rPr>
                <w:rFonts w:ascii="TH Niramit AS" w:hAnsi="TH Niramit AS" w:cs="TH Niramit AS" w:hint="cs"/>
                <w:cs/>
              </w:rPr>
              <w:t>า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และภูมิปัญญาท้องถิ่นจัดทำข้อมูลและสารสนเทศ นำมาใช้ใน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วางแผนเพื่อเตรียมการและใช้ประโยชน์ในการจัดการศึกษา</w:t>
            </w:r>
          </w:p>
          <w:p w:rsidR="003F1D8A" w:rsidRPr="00235ECC" w:rsidRDefault="003F1D8A" w:rsidP="00D31920">
            <w:pPr>
              <w:ind w:left="602" w:hanging="602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ให้กับผู้เรียน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lastRenderedPageBreak/>
              <w:sym w:font="Wingdings 2" w:char="F0A3"/>
            </w:r>
            <w:r w:rsidRPr="00235ECC">
              <w:rPr>
                <w:rFonts w:ascii="TH Niramit AS" w:hAnsi="TH Niramit AS" w:cs="TH Niramit AS"/>
              </w:rPr>
              <w:t>3</w:t>
            </w:r>
            <w:r>
              <w:rPr>
                <w:rFonts w:ascii="TH Niramit AS" w:hAnsi="TH Niramit AS" w:cs="TH Niramit AS"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มีการสำรวจแหล่งเรียนรู้ภายในสถานศึกษาและภูมิปัญญา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ท้องถิ่นจัดทำข้อมูลและสารสนเทศนำมาใช้ในการวางแผนเพื่อ</w:t>
            </w:r>
          </w:p>
          <w:p w:rsidR="003F1D8A" w:rsidRPr="00235ECC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ตรียมการและใช้ประโยชน์ในการจัดการศึกษาให้กับผู้เรียน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2 </w:t>
            </w:r>
            <w:r w:rsidRPr="00235ECC">
              <w:rPr>
                <w:rFonts w:ascii="TH Niramit AS" w:hAnsi="TH Niramit AS" w:cs="TH Niramit AS"/>
                <w:cs/>
              </w:rPr>
              <w:t>มีการสำรวจแหล่งเรียนรู้ จัดทำข้อมูลและสารสน</w:t>
            </w:r>
            <w:r w:rsidR="00D31920">
              <w:rPr>
                <w:rFonts w:ascii="TH Niramit AS" w:hAnsi="TH Niramit AS" w:cs="TH Niramit AS"/>
                <w:cs/>
              </w:rPr>
              <w:t>เทศ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นำมาใช้ในการวางแผนเพื่อเตรียมการและใช้ประโยชน์ในการจัด</w:t>
            </w:r>
          </w:p>
          <w:p w:rsidR="003F1D8A" w:rsidRPr="00235ECC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ศึกษาให้กับผู้เรียน</w:t>
            </w:r>
          </w:p>
          <w:p w:rsidR="00D31920" w:rsidRDefault="003F1D8A" w:rsidP="00D31920">
            <w:pPr>
              <w:ind w:left="602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1 </w:t>
            </w:r>
            <w:r w:rsidRPr="00235ECC">
              <w:rPr>
                <w:rFonts w:ascii="TH Niramit AS" w:hAnsi="TH Niramit AS" w:cs="TH Niramit AS"/>
                <w:cs/>
              </w:rPr>
              <w:t>ไม่มีการสำรวจแหล่งเรียนรู้เพื่อนำมาใช้ในการวางแผนเพื่อ</w:t>
            </w:r>
          </w:p>
          <w:p w:rsidR="003F1D8A" w:rsidRPr="00235ECC" w:rsidRDefault="003F1D8A" w:rsidP="00D31920">
            <w:pPr>
              <w:ind w:left="602" w:hanging="602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เตรียมการจัดการศึกษาให้กับผู้เรีย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8A" w:rsidRPr="00D31920" w:rsidRDefault="003F1D8A" w:rsidP="003F1D8A">
            <w:pPr>
              <w:pStyle w:val="af1"/>
              <w:numPr>
                <w:ilvl w:val="0"/>
                <w:numId w:val="9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lastRenderedPageBreak/>
              <w:t>บุคลากรในโรงเรียน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9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คณะกรรมการสถานศึกษา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9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ผู้ปกครอง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9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ผู้แทนชุมชน และผู้มีส่วนเกี่ยวข้อง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คำสั่งมอบหมายงานของโรงเรียน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บันทึกการประชุมของโรงเรียน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แผนพัฒนาการจัดการศึกษา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แผนปฏิบัติการประจำปี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lastRenderedPageBreak/>
              <w:t>รายงานประจำปี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หลักสูตรสถานศึกษา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ข้อมูลสารสนเทศของโรงเรียน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เว็บไซต์ของโรงเรียน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ข้อมูลภูมิปัญญาท้องถิ่น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  <w:rtl/>
                <w:cs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ข้อมูลแหล่งเรียนรู้ภายในภายนอก</w:t>
            </w:r>
          </w:p>
        </w:tc>
      </w:tr>
      <w:tr w:rsidR="003F1D8A" w:rsidRPr="00235ECC" w:rsidTr="0091284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20" w:rsidRDefault="003F1D8A" w:rsidP="00D31920">
            <w:pPr>
              <w:ind w:left="504" w:hanging="50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lastRenderedPageBreak/>
              <w:t>2.5</w:t>
            </w:r>
            <w:r w:rsidRPr="00235ECC">
              <w:rPr>
                <w:rFonts w:ascii="TH Niramit AS" w:hAnsi="TH Niramit AS" w:cs="TH Niramit AS"/>
                <w:cs/>
              </w:rPr>
              <w:t xml:space="preserve">   กำหนดบทบาทหน้าที่</w:t>
            </w:r>
          </w:p>
          <w:p w:rsidR="00D31920" w:rsidRDefault="003F1D8A" w:rsidP="00D31920">
            <w:pPr>
              <w:ind w:left="504" w:hanging="50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อย่างชัดเจนให้บุคลากรของ</w:t>
            </w:r>
          </w:p>
          <w:p w:rsidR="003F1D8A" w:rsidRDefault="003F1D8A" w:rsidP="00D31920">
            <w:pPr>
              <w:ind w:left="504" w:hanging="50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สถานศึกษา</w:t>
            </w:r>
            <w:r w:rsidR="00D31920">
              <w:rPr>
                <w:rFonts w:ascii="TH Niramit AS" w:hAnsi="TH Niramit AS" w:cs="TH Niramit AS"/>
                <w:cs/>
              </w:rPr>
              <w:t>และผู้เรียนร่ว</w:t>
            </w:r>
            <w:r w:rsidR="00D31920">
              <w:rPr>
                <w:rFonts w:ascii="TH Niramit AS" w:hAnsi="TH Niramit AS" w:cs="TH Niramit AS" w:hint="cs"/>
                <w:cs/>
              </w:rPr>
              <w:t>ม</w:t>
            </w:r>
          </w:p>
          <w:p w:rsidR="00D31920" w:rsidRDefault="003F1D8A" w:rsidP="00D31920">
            <w:pPr>
              <w:ind w:left="504" w:hanging="50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รับผิดชอบและดำเนินงาน</w:t>
            </w:r>
          </w:p>
          <w:p w:rsidR="00D31920" w:rsidRDefault="003F1D8A" w:rsidP="00D31920">
            <w:pPr>
              <w:ind w:left="504" w:hanging="50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ตามที่กำหนดไว้อย่างมี</w:t>
            </w:r>
          </w:p>
          <w:p w:rsidR="003F1D8A" w:rsidRPr="00235ECC" w:rsidRDefault="003F1D8A" w:rsidP="00D31920">
            <w:pPr>
              <w:ind w:left="504" w:hanging="50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สิทธิภาพ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20" w:rsidRDefault="00DB3A3C" w:rsidP="00D31920">
            <w:pPr>
              <w:ind w:left="616" w:hanging="616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3F1D8A" w:rsidRPr="00235ECC">
              <w:rPr>
                <w:rFonts w:ascii="TH Niramit AS" w:hAnsi="TH Niramit AS" w:cs="TH Niramit AS"/>
              </w:rPr>
              <w:t>5</w:t>
            </w:r>
            <w:r w:rsidR="003F1D8A" w:rsidRPr="00235ECC">
              <w:rPr>
                <w:rFonts w:ascii="TH Niramit AS" w:hAnsi="TH Niramit AS" w:cs="TH Niramit AS"/>
                <w:cs/>
              </w:rPr>
              <w:t>กำหนดบทบาทหน้าที่อย่างชัดเจนครอบคลุมโครงสร้างการ</w:t>
            </w:r>
          </w:p>
          <w:p w:rsidR="00D31920" w:rsidRDefault="003F1D8A" w:rsidP="00D3192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บริหารงานบุคลากรของสถานศึกษาและผู้เรียนร่วมรับผิดชอบ</w:t>
            </w:r>
          </w:p>
          <w:p w:rsidR="00D31920" w:rsidRDefault="003F1D8A" w:rsidP="00D3192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ป็นไปตามระเบียบกฎหมายและแนวปฏิบัติของสถานศึกษา มี</w:t>
            </w:r>
          </w:p>
          <w:p w:rsidR="00D31920" w:rsidRDefault="003F1D8A" w:rsidP="00D3192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ดำเนินงานบรรลุตามวัตถุประสงค์และเป็นไปตามปฏิทินที่</w:t>
            </w:r>
          </w:p>
          <w:p w:rsidR="00D31920" w:rsidRDefault="003F1D8A" w:rsidP="00D3192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ำหนด ใช้</w:t>
            </w:r>
            <w:r>
              <w:rPr>
                <w:rFonts w:ascii="TH Niramit AS" w:hAnsi="TH Niramit AS" w:cs="TH Niramit AS" w:hint="cs"/>
                <w:cs/>
              </w:rPr>
              <w:t>งบ</w:t>
            </w:r>
            <w:r w:rsidRPr="00235ECC">
              <w:rPr>
                <w:rFonts w:ascii="TH Niramit AS" w:hAnsi="TH Niramit AS" w:cs="TH Niramit AS"/>
                <w:cs/>
              </w:rPr>
              <w:t>ประมาณอย่างคุ้มค่าและผู้เกี่ยวข้องทุกฝ่ายมี</w:t>
            </w:r>
          </w:p>
          <w:p w:rsidR="003F1D8A" w:rsidRPr="00235ECC" w:rsidRDefault="003F1D8A" w:rsidP="00D31920">
            <w:pPr>
              <w:ind w:left="616" w:hanging="616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ความพึงพอใจ</w:t>
            </w:r>
          </w:p>
          <w:p w:rsidR="00D31920" w:rsidRDefault="003F1D8A" w:rsidP="00D3192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4 </w:t>
            </w:r>
            <w:r w:rsidRPr="00235ECC">
              <w:rPr>
                <w:rFonts w:ascii="TH Niramit AS" w:hAnsi="TH Niramit AS" w:cs="TH Niramit AS"/>
                <w:cs/>
              </w:rPr>
              <w:t>กำหนดบทบาทหน้าที่อย่างชัดเจนครอบคลุมโครงสร้างการ</w:t>
            </w:r>
          </w:p>
          <w:p w:rsidR="00D31920" w:rsidRDefault="003F1D8A" w:rsidP="00D3192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บริหารงานบุคลากรของสถานศึกษาและผู้เรียนร่วมรับผิดชอบ</w:t>
            </w:r>
          </w:p>
          <w:p w:rsidR="00D31920" w:rsidRDefault="003F1D8A" w:rsidP="00D3192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ป็นไปตามแนวปฏิบัติของสถานศึกษามีการดำเนินงานบรรลุ</w:t>
            </w:r>
          </w:p>
          <w:p w:rsidR="00D31920" w:rsidRDefault="003F1D8A" w:rsidP="00D3192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ตามวัตถุประสงค์และเป็นไปตามปฏิทินที่กำหนด ใช้งบประมาณ</w:t>
            </w:r>
          </w:p>
          <w:p w:rsidR="003F1D8A" w:rsidRPr="00235ECC" w:rsidRDefault="003F1D8A" w:rsidP="00D3192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อย่างคุ้มค่าและผู้เกี่ยวข้องส่วนใหญ่มีความพึงพอใจ</w:t>
            </w:r>
          </w:p>
          <w:p w:rsidR="00D31920" w:rsidRDefault="003F1D8A" w:rsidP="00D3192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3 </w:t>
            </w:r>
            <w:r w:rsidRPr="00235ECC">
              <w:rPr>
                <w:rFonts w:ascii="TH Niramit AS" w:hAnsi="TH Niramit AS" w:cs="TH Niramit AS"/>
                <w:cs/>
              </w:rPr>
              <w:t>กำหนดบทบาทหน้าที่อย่างชัดเจนครอบคลุมโครงสร้างการ</w:t>
            </w:r>
          </w:p>
          <w:p w:rsidR="00D31920" w:rsidRDefault="003F1D8A" w:rsidP="00D3192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บริหารงาน บุคลากรของสถานศึกษาและผู้เรียนร่วมรับผิดชอบ</w:t>
            </w:r>
          </w:p>
          <w:p w:rsidR="00D31920" w:rsidRDefault="003F1D8A" w:rsidP="00D3192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ป็นไปตามแนวปฏิบัติของสถานศึกษา มีการดำเนินงานบรรลุ</w:t>
            </w:r>
          </w:p>
          <w:p w:rsidR="00D31920" w:rsidRDefault="003F1D8A" w:rsidP="00D3192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ตามวัตถุประสงค์และเป็นไปตามปฏิทินที่กำหนด ใช้งบประมาณ</w:t>
            </w:r>
          </w:p>
          <w:p w:rsidR="003F1D8A" w:rsidRPr="00235ECC" w:rsidRDefault="003F1D8A" w:rsidP="00D31920">
            <w:pPr>
              <w:ind w:left="616" w:hanging="616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อย่างคุ้มค่า </w:t>
            </w:r>
          </w:p>
          <w:p w:rsidR="00D31920" w:rsidRDefault="003F1D8A" w:rsidP="00D3192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2 </w:t>
            </w:r>
            <w:r w:rsidRPr="00235ECC">
              <w:rPr>
                <w:rFonts w:ascii="TH Niramit AS" w:hAnsi="TH Niramit AS" w:cs="TH Niramit AS"/>
                <w:cs/>
              </w:rPr>
              <w:t>กำหนดบทบาทหน้าที่อย่างชัดเจน แต่ไม่ครอบคลุม</w:t>
            </w:r>
          </w:p>
          <w:p w:rsidR="00D31920" w:rsidRDefault="003F1D8A" w:rsidP="00D3192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โครงสร้างการบริหารงาน บุคลากรของสถานศึกษาและผู้เรียน</w:t>
            </w:r>
          </w:p>
          <w:p w:rsidR="00D31920" w:rsidRDefault="003F1D8A" w:rsidP="00D3192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ร่วมรับผิดชอบเป็นไปตามแนวปฏิบัติของสถานศึกษา มีการ</w:t>
            </w:r>
          </w:p>
          <w:p w:rsidR="00D31920" w:rsidRDefault="003F1D8A" w:rsidP="00D3192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ดำเนินงานบรรลุตามวัตถุประสงค์เป็นส่วนใหญ่และเป็นไปตาม</w:t>
            </w:r>
          </w:p>
          <w:p w:rsidR="003F1D8A" w:rsidRPr="00235ECC" w:rsidRDefault="003F1D8A" w:rsidP="00D31920">
            <w:pPr>
              <w:ind w:left="616" w:hanging="616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ปฏิทินที่กำหนด </w:t>
            </w:r>
          </w:p>
          <w:p w:rsidR="00D31920" w:rsidRDefault="003F1D8A" w:rsidP="00D3192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1 </w:t>
            </w:r>
            <w:r w:rsidRPr="00235ECC">
              <w:rPr>
                <w:rFonts w:ascii="TH Niramit AS" w:hAnsi="TH Niramit AS" w:cs="TH Niramit AS"/>
                <w:cs/>
              </w:rPr>
              <w:t>กำหนดบทบาทหน้าที่ยังไม่ชัดเจน หรือขาดความ</w:t>
            </w:r>
          </w:p>
          <w:p w:rsidR="003F1D8A" w:rsidRDefault="003F1D8A" w:rsidP="00D3192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รอบคลุมโครงสร้างการบริหารงาน บุคลากรของ</w:t>
            </w:r>
          </w:p>
          <w:p w:rsidR="00D31920" w:rsidRDefault="003F1D8A" w:rsidP="00D3192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ถานศึกษาและผู้เรียนร่วมรับผิดชอบเป็นไปตามแนวปฏิบัติของ</w:t>
            </w:r>
          </w:p>
          <w:p w:rsidR="00D31920" w:rsidRDefault="003F1D8A" w:rsidP="00D3192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ถานศึกษา มีการดำเนินงานบรรลุตามวัตถุประสงค์เป็นส่วน</w:t>
            </w:r>
          </w:p>
          <w:p w:rsidR="003F1D8A" w:rsidRPr="00235ECC" w:rsidRDefault="003F1D8A" w:rsidP="00D31920">
            <w:pPr>
              <w:ind w:left="616" w:hanging="616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ใหญ่แต่ไม่เป็นไปตามปฏิทินที่กำหน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D8A" w:rsidRPr="00D31920" w:rsidRDefault="003F1D8A" w:rsidP="003F1D8A">
            <w:pPr>
              <w:pStyle w:val="af1"/>
              <w:numPr>
                <w:ilvl w:val="0"/>
                <w:numId w:val="9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บุคลากรในโรงเรียน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9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ผู้ปกครอง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คำสั่งมอบหมายงานของโรงเรียน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บันทึกการประชุมของโรงเรียน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คู่มือการปฏิบัติงานของโรงเรียน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แผนพัฒนาการจัดการศึกษา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แผนปฏิบัติการประจำปี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รายงานประจำปี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ข้อมูลสารสนเทศของโรงเรียน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เว็บไซต์ของโรงเรียน</w:t>
            </w:r>
          </w:p>
          <w:p w:rsidR="003F1D8A" w:rsidRPr="00D3192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  <w:rtl/>
                <w:cs/>
              </w:rPr>
            </w:pPr>
            <w:r w:rsidRPr="00D31920">
              <w:rPr>
                <w:rFonts w:ascii="TH Niramit AS" w:hAnsi="TH Niramit AS" w:cs="TH Niramit AS"/>
                <w:sz w:val="28"/>
                <w:cs/>
              </w:rPr>
              <w:t>ปฏิทินการปฏิบัติงานของโรงเรียน</w:t>
            </w:r>
          </w:p>
        </w:tc>
      </w:tr>
      <w:tr w:rsidR="003F1D8A" w:rsidRPr="00235ECC" w:rsidTr="0091284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40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>2.6</w:t>
            </w:r>
            <w:r w:rsidRPr="00235ECC">
              <w:rPr>
                <w:rFonts w:ascii="TH Niramit AS" w:hAnsi="TH Niramit AS" w:cs="TH Niramit AS"/>
                <w:cs/>
              </w:rPr>
              <w:t xml:space="preserve">  กำหนดบทบาทหน้าที่</w:t>
            </w:r>
          </w:p>
          <w:p w:rsidR="00912840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และแนวทางการมีส่วนร่วม</w:t>
            </w:r>
          </w:p>
          <w:p w:rsidR="00912840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ของบิดามารดาผู้ปกครอง</w:t>
            </w:r>
          </w:p>
          <w:p w:rsidR="00912840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องค์กรหน่วยงานชุมชนและ</w:t>
            </w:r>
          </w:p>
          <w:p w:rsidR="003F1D8A" w:rsidRPr="00235ECC" w:rsidRDefault="003F1D8A" w:rsidP="003F1D8A">
            <w:pPr>
              <w:ind w:left="426" w:hanging="426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lastRenderedPageBreak/>
              <w:t>ท้องถิ่น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8A" w:rsidRDefault="00DB3A3C" w:rsidP="003F1D8A">
            <w:pPr>
              <w:ind w:left="574" w:hanging="57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lastRenderedPageBreak/>
              <w:sym w:font="Wingdings 2" w:char="F052"/>
            </w:r>
            <w:r w:rsidR="003F1D8A" w:rsidRPr="00235ECC">
              <w:rPr>
                <w:rFonts w:ascii="TH Niramit AS" w:hAnsi="TH Niramit AS" w:cs="TH Niramit AS"/>
              </w:rPr>
              <w:t>5</w:t>
            </w:r>
            <w:r w:rsidR="003F1D8A">
              <w:rPr>
                <w:rFonts w:ascii="TH Niramit AS" w:hAnsi="TH Niramit AS" w:cs="TH Niramit AS" w:hint="cs"/>
                <w:cs/>
              </w:rPr>
              <w:t xml:space="preserve"> </w:t>
            </w:r>
            <w:r w:rsidR="003F1D8A" w:rsidRPr="00235ECC">
              <w:rPr>
                <w:rFonts w:ascii="TH Niramit AS" w:hAnsi="TH Niramit AS" w:cs="TH Niramit AS"/>
                <w:cs/>
              </w:rPr>
              <w:t>มีการกำหนดบทบาทหน้าที่พร้อมแนวทางในการมี</w:t>
            </w:r>
          </w:p>
          <w:p w:rsidR="003F1D8A" w:rsidRDefault="003F1D8A" w:rsidP="003F1D8A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่วนร่วมของบิดามารดาผู้ปกครององค์กรหน่วยงาน</w:t>
            </w:r>
          </w:p>
          <w:p w:rsidR="003F1D8A" w:rsidRDefault="003F1D8A" w:rsidP="003F1D8A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ชุมชนและท้องถิ่นในการบริหารจัดการศึกษาทั้งด้าน</w:t>
            </w:r>
          </w:p>
          <w:p w:rsidR="003F1D8A" w:rsidRDefault="003F1D8A" w:rsidP="003F1D8A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วิชาการด้านงบประมาณด้านการบริหารงานบุคคลและ</w:t>
            </w:r>
          </w:p>
          <w:p w:rsidR="003F1D8A" w:rsidRPr="00235ECC" w:rsidRDefault="003F1D8A" w:rsidP="003F1D8A">
            <w:pPr>
              <w:ind w:left="574" w:hanging="57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lastRenderedPageBreak/>
              <w:t>ด้านการบริหารทั่วไปอย่างชัดเจน</w:t>
            </w:r>
          </w:p>
          <w:p w:rsidR="003F1D8A" w:rsidRDefault="003F1D8A" w:rsidP="003F1D8A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>4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มีการกำหนดบทบาทหน้าที่พร้อมแนวทางในการมี</w:t>
            </w:r>
          </w:p>
          <w:p w:rsidR="003F1D8A" w:rsidRDefault="003F1D8A" w:rsidP="003F1D8A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ส่วนร่วมของบิดา มารดา ผู้ปกครอง องค์กร หน่วยงาน </w:t>
            </w:r>
          </w:p>
          <w:p w:rsidR="003F1D8A" w:rsidRDefault="003F1D8A" w:rsidP="003F1D8A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ชุมชนและท้องถิ่น ในการบริหารจัดการศึกษาทั้งด้าน</w:t>
            </w:r>
          </w:p>
          <w:p w:rsidR="003F1D8A" w:rsidRDefault="003F1D8A" w:rsidP="003F1D8A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วิชาการ ด้านงบประมาณ ด้านการบริหารงานบุคคล </w:t>
            </w:r>
          </w:p>
          <w:p w:rsidR="003F1D8A" w:rsidRPr="00235ECC" w:rsidRDefault="003F1D8A" w:rsidP="003F1D8A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และด้านการบริหารทั่วไป</w:t>
            </w:r>
          </w:p>
          <w:p w:rsidR="003F1D8A" w:rsidRDefault="003F1D8A" w:rsidP="003F1D8A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มีการกำหนดบทบาทหน้าที่พร้อมแนวทางในการมี</w:t>
            </w:r>
          </w:p>
          <w:p w:rsidR="003F1D8A" w:rsidRDefault="003F1D8A" w:rsidP="003F1D8A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่วนร่วมของบิดา มารดา ผู้ปกครอง องค์กร หน่วยงาน</w:t>
            </w:r>
          </w:p>
          <w:p w:rsidR="003F1D8A" w:rsidRDefault="003F1D8A" w:rsidP="003F1D8A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 ชุมชนและท้องถิ่น ในการบริหารจัดการศึกษาอย่าง</w:t>
            </w:r>
          </w:p>
          <w:p w:rsidR="003F1D8A" w:rsidRPr="00235ECC" w:rsidRDefault="003F1D8A" w:rsidP="003F1D8A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น้อยสองด้าน</w:t>
            </w:r>
          </w:p>
          <w:p w:rsidR="003F1D8A" w:rsidRDefault="003F1D8A" w:rsidP="003F1D8A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2 </w:t>
            </w:r>
            <w:r w:rsidRPr="00235ECC">
              <w:rPr>
                <w:rFonts w:ascii="TH Niramit AS" w:hAnsi="TH Niramit AS" w:cs="TH Niramit AS"/>
                <w:cs/>
              </w:rPr>
              <w:t>มีการกำหนดบทบาทหน้าที่พร้อมแนวทางในการมี</w:t>
            </w:r>
          </w:p>
          <w:p w:rsidR="003F1D8A" w:rsidRDefault="003F1D8A" w:rsidP="003F1D8A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่วนร่วมของบิดา มารดา ผู้ปกครอง องค์กร หน่วยงาน</w:t>
            </w:r>
          </w:p>
          <w:p w:rsidR="003F1D8A" w:rsidRDefault="003F1D8A" w:rsidP="003F1D8A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 ชุมชนและท้องถิ่น ในการบริหารจัดการศึกษาเพียงด้าน</w:t>
            </w:r>
          </w:p>
          <w:p w:rsidR="003F1D8A" w:rsidRPr="00235ECC" w:rsidRDefault="003F1D8A" w:rsidP="003F1D8A">
            <w:pPr>
              <w:ind w:left="574" w:hanging="57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ใดด้านหนึ่ง</w:t>
            </w:r>
          </w:p>
          <w:p w:rsidR="003F1D8A" w:rsidRDefault="003F1D8A" w:rsidP="003F1D8A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1 </w:t>
            </w:r>
            <w:r w:rsidRPr="00235ECC">
              <w:rPr>
                <w:rFonts w:ascii="TH Niramit AS" w:hAnsi="TH Niramit AS" w:cs="TH Niramit AS"/>
                <w:cs/>
              </w:rPr>
              <w:t>ไม่มีการกำหนดบทบาทหน้าที่ให้แก่บุคคลและ</w:t>
            </w:r>
          </w:p>
          <w:p w:rsidR="003F1D8A" w:rsidRPr="00235ECC" w:rsidRDefault="003F1D8A" w:rsidP="003F1D8A">
            <w:pPr>
              <w:ind w:left="574" w:hanging="57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องค์กรในการบริหารจัดการศึกษ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8A" w:rsidRPr="00912840" w:rsidRDefault="003F1D8A" w:rsidP="003F1D8A">
            <w:pPr>
              <w:pStyle w:val="af1"/>
              <w:numPr>
                <w:ilvl w:val="0"/>
                <w:numId w:val="9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lastRenderedPageBreak/>
              <w:t>บุคลากรในโรงเรียน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9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ผู้ปกครอง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9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ผู้แทนองค์กร หน่วยงาน ชุมชนและท้องถิ่น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lastRenderedPageBreak/>
              <w:t>บันทึกการประชุมของโรงเรียน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คู่มือการปฏิบัติงานของโรงเรียน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แผนพัฒนาการจัดการศึกษา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แผนปฏิบัติการประจำปี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รายงานประจำปี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ข้อมูลสารสนเทศของโรงเรียน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เว็บไซต์ของโรงเรียน</w:t>
            </w:r>
          </w:p>
          <w:p w:rsidR="003F1D8A" w:rsidRPr="00DB3A3C" w:rsidRDefault="003F1D8A" w:rsidP="003F1D8A">
            <w:pPr>
              <w:pStyle w:val="af1"/>
              <w:numPr>
                <w:ilvl w:val="0"/>
                <w:numId w:val="9"/>
              </w:numPr>
              <w:ind w:left="185" w:right="-215" w:hanging="185"/>
              <w:rPr>
                <w:rFonts w:ascii="TH Niramit AS" w:hAnsi="TH Niramit AS" w:cs="TH Niramit AS"/>
                <w:sz w:val="32"/>
                <w:szCs w:val="32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ปฏิทินการปฏิบัติงานของโรงเรียน</w:t>
            </w:r>
          </w:p>
          <w:p w:rsidR="00DB3A3C" w:rsidRPr="00235ECC" w:rsidRDefault="00DB3A3C" w:rsidP="003F1D8A">
            <w:pPr>
              <w:pStyle w:val="af1"/>
              <w:numPr>
                <w:ilvl w:val="0"/>
                <w:numId w:val="9"/>
              </w:numPr>
              <w:ind w:left="185" w:right="-215" w:hanging="185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cs/>
              </w:rPr>
              <w:t>เครือข่ายผู้ปกคอรง</w:t>
            </w:r>
          </w:p>
        </w:tc>
      </w:tr>
      <w:tr w:rsidR="003F1D8A" w:rsidRPr="00235ECC" w:rsidTr="0091284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8A" w:rsidRPr="00235ECC" w:rsidRDefault="003F1D8A" w:rsidP="003F1D8A">
            <w:pPr>
              <w:ind w:left="426" w:hanging="426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</w:rPr>
              <w:lastRenderedPageBreak/>
              <w:t>2.7</w:t>
            </w:r>
            <w:r w:rsidRPr="00235ECC">
              <w:rPr>
                <w:rFonts w:ascii="TH Niramit AS" w:hAnsi="TH Niramit AS" w:cs="TH Niramit AS"/>
                <w:cs/>
              </w:rPr>
              <w:t xml:space="preserve">  กำหนดการใช้งบประมาณและทรัพยากรอย่างมีประสิทธิภาพให้สอดคล้องกับกิจกรรม โครงการ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40" w:rsidRDefault="00DB3A3C" w:rsidP="00912840">
            <w:pPr>
              <w:ind w:left="601" w:hanging="601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3F1D8A" w:rsidRPr="00235ECC">
              <w:rPr>
                <w:rFonts w:ascii="TH Niramit AS" w:hAnsi="TH Niramit AS" w:cs="TH Niramit AS"/>
              </w:rPr>
              <w:t>5</w:t>
            </w:r>
            <w:r w:rsidR="003F1D8A">
              <w:rPr>
                <w:rFonts w:ascii="TH Niramit AS" w:hAnsi="TH Niramit AS" w:cs="TH Niramit AS" w:hint="cs"/>
                <w:cs/>
              </w:rPr>
              <w:t xml:space="preserve"> </w:t>
            </w:r>
            <w:r w:rsidR="003F1D8A" w:rsidRPr="00235ECC">
              <w:rPr>
                <w:rFonts w:ascii="TH Niramit AS" w:hAnsi="TH Niramit AS" w:cs="TH Niramit AS"/>
                <w:cs/>
              </w:rPr>
              <w:t>มีการกำหนดการใช้งบประมาณบุคลากรวัสดุอุปกรณ์</w:t>
            </w:r>
          </w:p>
          <w:p w:rsidR="00912840" w:rsidRDefault="003F1D8A" w:rsidP="00912840">
            <w:pPr>
              <w:ind w:left="601" w:hanging="60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ครื่องมือและเวลาอย่างประหยัดและคุ้มค่าให้บรรลุตาม</w:t>
            </w:r>
          </w:p>
          <w:p w:rsidR="00912840" w:rsidRDefault="003F1D8A" w:rsidP="00912840">
            <w:pPr>
              <w:ind w:left="601" w:hanging="60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วัตถุประสงค์และเป้าหมายของทุกโครงการและกิจกรรมอย่าง</w:t>
            </w:r>
          </w:p>
          <w:p w:rsidR="003F1D8A" w:rsidRPr="00235ECC" w:rsidRDefault="003F1D8A" w:rsidP="00912840">
            <w:pPr>
              <w:ind w:left="601" w:hanging="601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มีประสิทธิภาพ</w:t>
            </w:r>
          </w:p>
          <w:p w:rsidR="00912840" w:rsidRDefault="003F1D8A" w:rsidP="00912840">
            <w:pPr>
              <w:ind w:left="601" w:hanging="60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>4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มีการกำหนดการใช้งบประมาณบุคลากรวัสดุอุปกรณ์</w:t>
            </w:r>
          </w:p>
          <w:p w:rsidR="00912840" w:rsidRDefault="003F1D8A" w:rsidP="00912840">
            <w:pPr>
              <w:ind w:left="601" w:hanging="60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ครื่องมือ และเวลาอย่างประหยัดและคุ้มค่าให้บรรลุตาม</w:t>
            </w:r>
          </w:p>
          <w:p w:rsidR="00912840" w:rsidRDefault="003F1D8A" w:rsidP="00912840">
            <w:pPr>
              <w:ind w:left="601" w:hanging="60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วัตถุประสงค์และเป้าหมายเกือบทุกโครงการและกิจกรรมอย่าง</w:t>
            </w:r>
          </w:p>
          <w:p w:rsidR="003F1D8A" w:rsidRPr="00235ECC" w:rsidRDefault="003F1D8A" w:rsidP="00912840">
            <w:pPr>
              <w:ind w:left="601" w:hanging="60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มีประสิทธิภาพ</w:t>
            </w:r>
          </w:p>
          <w:p w:rsidR="00912840" w:rsidRDefault="003F1D8A" w:rsidP="00912840">
            <w:pPr>
              <w:ind w:left="601" w:hanging="60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3 </w:t>
            </w:r>
            <w:r w:rsidRPr="00235ECC">
              <w:rPr>
                <w:rFonts w:ascii="TH Niramit AS" w:hAnsi="TH Niramit AS" w:cs="TH Niramit AS"/>
                <w:cs/>
              </w:rPr>
              <w:t>มีการกำหนดการใช้งบประมาณ บุคลากร วัสดุ</w:t>
            </w:r>
            <w:r w:rsidR="00912840"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 xml:space="preserve">อุปกรณ์ </w:t>
            </w:r>
          </w:p>
          <w:p w:rsidR="00912840" w:rsidRDefault="003F1D8A" w:rsidP="00912840">
            <w:pPr>
              <w:ind w:left="601" w:hanging="60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ครื่องมือ และเวลาอย่างประหยัดและคุ้มค่า ให้บรรลุตาม</w:t>
            </w:r>
          </w:p>
          <w:p w:rsidR="00912840" w:rsidRDefault="003F1D8A" w:rsidP="00912840">
            <w:pPr>
              <w:ind w:left="601" w:hanging="60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วัตถุประสงค์และเป้าหมายของโครงการและกิจกรรมส่วนใหญ่</w:t>
            </w:r>
          </w:p>
          <w:p w:rsidR="003F1D8A" w:rsidRPr="00235ECC" w:rsidRDefault="003F1D8A" w:rsidP="00912840">
            <w:pPr>
              <w:ind w:left="601" w:hanging="60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อย่างมีประสิทธิภาพ</w:t>
            </w:r>
          </w:p>
          <w:p w:rsidR="00912840" w:rsidRDefault="003F1D8A" w:rsidP="00912840">
            <w:pPr>
              <w:ind w:left="601" w:hanging="60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2 </w:t>
            </w:r>
            <w:r w:rsidRPr="00235ECC">
              <w:rPr>
                <w:rFonts w:ascii="TH Niramit AS" w:hAnsi="TH Niramit AS" w:cs="TH Niramit AS"/>
                <w:cs/>
              </w:rPr>
              <w:t>มีการกำหนดการใช้งบประมาณ และวัสดุอุปกรณ์อย่าง</w:t>
            </w:r>
          </w:p>
          <w:p w:rsidR="00912840" w:rsidRDefault="003F1D8A" w:rsidP="00912840">
            <w:pPr>
              <w:ind w:left="601" w:hanging="60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หยัดและคุ้มค่า ให้บรรลุตามวัตถุประสงค์และเป้าหมายของ</w:t>
            </w:r>
          </w:p>
          <w:p w:rsidR="003F1D8A" w:rsidRPr="00235ECC" w:rsidRDefault="003F1D8A" w:rsidP="00912840">
            <w:pPr>
              <w:ind w:left="601" w:hanging="601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โครงการและกิจกรรมเป็นส่วนใหญ่</w:t>
            </w:r>
          </w:p>
          <w:p w:rsidR="00912840" w:rsidRDefault="003F1D8A" w:rsidP="00912840">
            <w:pPr>
              <w:ind w:left="601" w:hanging="60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1 </w:t>
            </w:r>
            <w:r w:rsidRPr="00235ECC">
              <w:rPr>
                <w:rFonts w:ascii="TH Niramit AS" w:hAnsi="TH Niramit AS" w:cs="TH Niramit AS"/>
                <w:cs/>
              </w:rPr>
              <w:t>ไม่มีการกำหนดการใช้งบประมาณ บุคลากร วัสดุ</w:t>
            </w:r>
            <w:r w:rsidR="00912840"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 xml:space="preserve">อุปกรณ์ </w:t>
            </w:r>
          </w:p>
          <w:p w:rsidR="00912840" w:rsidRDefault="003F1D8A" w:rsidP="00912840">
            <w:pPr>
              <w:ind w:left="601" w:hanging="60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ครื่องมือ และเวลาอย่างประหยัดและคุ้มค่า เพื่อให้บรรลุตาม</w:t>
            </w:r>
          </w:p>
          <w:p w:rsidR="00912840" w:rsidRDefault="003F1D8A" w:rsidP="00912840">
            <w:pPr>
              <w:ind w:left="601" w:hanging="60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วัตถุประสงค์และเป้าหมายของโครงการและกิจกรรมอย่างมี</w:t>
            </w:r>
          </w:p>
          <w:p w:rsidR="00912840" w:rsidRDefault="003F1D8A" w:rsidP="00912840">
            <w:pPr>
              <w:ind w:left="601" w:hanging="60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ประสิทธิภาพ หรือมีการกำหนดการใช้งบประมาณ บุคลากร </w:t>
            </w:r>
          </w:p>
          <w:p w:rsidR="00912840" w:rsidRDefault="003F1D8A" w:rsidP="00912840">
            <w:pPr>
              <w:ind w:left="601" w:hanging="60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วัสดุอุปกรณ์เครื่องมือ และเวลาอย่างไม่ประหยัดและไม่คุ้มค่า</w:t>
            </w:r>
          </w:p>
          <w:p w:rsidR="003F1D8A" w:rsidRPr="00235ECC" w:rsidRDefault="003F1D8A" w:rsidP="00912840">
            <w:pPr>
              <w:ind w:left="601" w:hanging="601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ของโครงการและกิจกรรมเป็นส่วนใหญ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8A" w:rsidRPr="00912840" w:rsidRDefault="003F1D8A" w:rsidP="003F1D8A">
            <w:pPr>
              <w:pStyle w:val="af1"/>
              <w:numPr>
                <w:ilvl w:val="0"/>
                <w:numId w:val="9"/>
              </w:numPr>
              <w:ind w:left="185" w:right="72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บุคลากรในโรงเรียน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right="72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บันทึกการประชุมของโรงเรียน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right="72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แผนพัฒนาการจัดการศึกษา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right="72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แผนปฏิบัติการประจำปี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right="72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แผนการใช้จ่ายงบประมาณ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right="72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รายงานประจำปี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right="72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ข้อมูลสารสนเทศของโรงเรียน</w:t>
            </w:r>
          </w:p>
          <w:p w:rsidR="003F1D8A" w:rsidRDefault="003F1D8A" w:rsidP="003F1D8A">
            <w:pPr>
              <w:pStyle w:val="af1"/>
              <w:numPr>
                <w:ilvl w:val="0"/>
                <w:numId w:val="10"/>
              </w:numPr>
              <w:ind w:left="185" w:right="72" w:hanging="185"/>
              <w:rPr>
                <w:rFonts w:ascii="TH Niramit AS" w:hAnsi="TH Niramit AS" w:cs="TH Niramit AS"/>
                <w:sz w:val="32"/>
                <w:szCs w:val="32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เอกสารการเงินและบัญชีของโรงเรียน</w:t>
            </w:r>
          </w:p>
          <w:p w:rsidR="00DB3A3C" w:rsidRPr="00235ECC" w:rsidRDefault="00DB3A3C" w:rsidP="003F1D8A">
            <w:pPr>
              <w:pStyle w:val="af1"/>
              <w:numPr>
                <w:ilvl w:val="0"/>
                <w:numId w:val="10"/>
              </w:numPr>
              <w:ind w:left="185" w:right="72" w:hanging="185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ครงการพัฒนาอาคารสถานที่และสิ่งแวดล้อม</w:t>
            </w:r>
          </w:p>
        </w:tc>
      </w:tr>
      <w:tr w:rsidR="003F1D8A" w:rsidRPr="00235ECC" w:rsidTr="0091284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40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>2.8</w:t>
            </w:r>
            <w:r w:rsidRPr="00235ECC">
              <w:rPr>
                <w:rFonts w:ascii="TH Niramit AS" w:hAnsi="TH Niramit AS" w:cs="TH Niramit AS"/>
                <w:cs/>
              </w:rPr>
              <w:t xml:space="preserve"> เสนอแผนพัฒนาการจัด</w:t>
            </w:r>
          </w:p>
          <w:p w:rsidR="00912840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lastRenderedPageBreak/>
              <w:t>การศึกษาต่อคณะกรรมการ</w:t>
            </w:r>
          </w:p>
          <w:p w:rsidR="00912840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ถานศึกษาขั้นพื้นฐานให้</w:t>
            </w:r>
          </w:p>
          <w:p w:rsidR="003F1D8A" w:rsidRPr="00235ECC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วามเห็นชอ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40" w:rsidRDefault="003F1D8A" w:rsidP="0091284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olor w:val="000000"/>
              </w:rPr>
              <w:lastRenderedPageBreak/>
              <w:sym w:font="Wingdings 2" w:char="F0A3"/>
            </w:r>
            <w:r w:rsidRPr="00235ECC">
              <w:rPr>
                <w:rFonts w:ascii="TH Niramit AS" w:hAnsi="TH Niramit AS" w:cs="TH Niramit AS"/>
                <w:color w:val="000000"/>
              </w:rPr>
              <w:t>5</w:t>
            </w:r>
            <w:r w:rsidRPr="00235ECC">
              <w:rPr>
                <w:rFonts w:ascii="TH Niramit AS" w:hAnsi="TH Niramit AS" w:cs="TH Niramit AS"/>
                <w:cs/>
              </w:rPr>
              <w:t>เสนอแผนพัฒนาการจัดการศึกษาต่อคณะกรรมการ</w:t>
            </w:r>
          </w:p>
          <w:p w:rsidR="00912840" w:rsidRDefault="003F1D8A" w:rsidP="0091284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lastRenderedPageBreak/>
              <w:t>สถานศึกษาขั้นพื้นฐานให้ความเห็นชอบ และรับรู้ร่วมกันอย่าง</w:t>
            </w:r>
          </w:p>
          <w:p w:rsidR="003F1D8A" w:rsidRPr="00912840" w:rsidRDefault="003F1D8A" w:rsidP="00912840">
            <w:pPr>
              <w:ind w:left="616" w:hanging="616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กว้างขวาง อย่างมีระบบ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>และแจ้งให้หน่วยงานต้นสังกัดรับทราบ</w:t>
            </w:r>
          </w:p>
          <w:p w:rsidR="00912840" w:rsidRDefault="00DB3A3C" w:rsidP="00912840">
            <w:pPr>
              <w:ind w:left="616" w:hanging="616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3F1D8A" w:rsidRPr="00235ECC">
              <w:rPr>
                <w:rFonts w:ascii="TH Niramit AS" w:hAnsi="TH Niramit AS" w:cs="TH Niramit AS"/>
                <w:color w:val="000000"/>
              </w:rPr>
              <w:t>4</w:t>
            </w:r>
            <w:r w:rsidR="003F1D8A" w:rsidRPr="00235ECC">
              <w:rPr>
                <w:rFonts w:ascii="TH Niramit AS" w:hAnsi="TH Niramit AS" w:cs="TH Niramit AS"/>
                <w:cs/>
              </w:rPr>
              <w:t>เสนอแผนพัฒนาการจัดการศึกษาต่อ</w:t>
            </w:r>
            <w:r w:rsidR="003F1D8A">
              <w:rPr>
                <w:rFonts w:ascii="TH Niramit AS" w:hAnsi="TH Niramit AS" w:cs="TH Niramit AS" w:hint="cs"/>
                <w:cs/>
              </w:rPr>
              <w:t>คณะกรรม</w:t>
            </w:r>
            <w:r w:rsidR="003F1D8A" w:rsidRPr="00235ECC">
              <w:rPr>
                <w:rFonts w:ascii="TH Niramit AS" w:hAnsi="TH Niramit AS" w:cs="TH Niramit AS"/>
                <w:cs/>
              </w:rPr>
              <w:t>การ</w:t>
            </w:r>
          </w:p>
          <w:p w:rsidR="00912840" w:rsidRDefault="003F1D8A" w:rsidP="00912840">
            <w:pPr>
              <w:ind w:left="616" w:hanging="616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s/>
              </w:rPr>
              <w:t>สถานศึกษาขั้นพื้นฐานให้ความเห็นชอบ อย่างมีระบบ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 xml:space="preserve"> และแจ้ง</w:t>
            </w:r>
          </w:p>
          <w:p w:rsidR="003F1D8A" w:rsidRPr="00912840" w:rsidRDefault="003F1D8A" w:rsidP="00912840">
            <w:pPr>
              <w:ind w:left="616" w:hanging="616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ให้หน่วยงานต้นสังกัดรับทราบ</w:t>
            </w:r>
          </w:p>
          <w:p w:rsidR="003F1D8A" w:rsidRDefault="003F1D8A" w:rsidP="003F1D8A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3 </w:t>
            </w:r>
            <w:r w:rsidRPr="00235ECC">
              <w:rPr>
                <w:rFonts w:ascii="TH Niramit AS" w:hAnsi="TH Niramit AS" w:cs="TH Niramit AS"/>
                <w:cs/>
              </w:rPr>
              <w:t>เสนอแผนพัฒนาการจัดการศึกษาต่อคณะกรรม</w:t>
            </w:r>
            <w:r w:rsidR="00912840">
              <w:rPr>
                <w:rFonts w:ascii="TH Niramit AS" w:hAnsi="TH Niramit AS" w:cs="TH Niramit AS" w:hint="cs"/>
                <w:cs/>
              </w:rPr>
              <w:t>การ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</w:p>
          <w:p w:rsidR="00912840" w:rsidRDefault="003F1D8A" w:rsidP="00912840">
            <w:pPr>
              <w:ind w:left="616" w:hanging="616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สถานศึกษาขั้นพื้นฐานให้ความเห็นชอบ 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>และแจ้งให้หน่วยงาน</w:t>
            </w:r>
          </w:p>
          <w:p w:rsidR="003F1D8A" w:rsidRPr="00235ECC" w:rsidRDefault="003F1D8A" w:rsidP="00912840">
            <w:pPr>
              <w:ind w:left="616" w:hanging="616"/>
              <w:rPr>
                <w:rFonts w:ascii="TH Niramit AS" w:hAnsi="TH Niramit AS" w:cs="TH Niramit AS"/>
                <w:color w:val="000000"/>
                <w:rtl/>
                <w:cs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ต้นสังกัดรับทราบ</w:t>
            </w:r>
          </w:p>
          <w:p w:rsidR="00912840" w:rsidRDefault="003F1D8A" w:rsidP="0091284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2 </w:t>
            </w:r>
            <w:r w:rsidRPr="00235ECC">
              <w:rPr>
                <w:rFonts w:ascii="TH Niramit AS" w:hAnsi="TH Niramit AS" w:cs="TH Niramit AS"/>
                <w:cs/>
              </w:rPr>
              <w:t>เสนอแผนพัฒนาการจัดการศึกษาต่อคณะกรรมการ</w:t>
            </w:r>
          </w:p>
          <w:p w:rsidR="00912840" w:rsidRDefault="003F1D8A" w:rsidP="00912840">
            <w:pPr>
              <w:ind w:left="616" w:hanging="616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s/>
              </w:rPr>
              <w:t>สถานศึกษาขั้นพื้นฐานให้ความเห็นชอบ แต่ไม่ได้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>แจ้งให้</w:t>
            </w:r>
          </w:p>
          <w:p w:rsidR="003F1D8A" w:rsidRPr="00D529F6" w:rsidRDefault="003F1D8A" w:rsidP="00912840">
            <w:pPr>
              <w:ind w:left="616" w:hanging="616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หน่วยงานต้นสังกัดรับทราบ</w:t>
            </w:r>
          </w:p>
          <w:p w:rsidR="00912840" w:rsidRDefault="003F1D8A" w:rsidP="0091284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1 </w:t>
            </w:r>
            <w:r w:rsidRPr="00235ECC">
              <w:rPr>
                <w:rFonts w:ascii="TH Niramit AS" w:hAnsi="TH Niramit AS" w:cs="TH Niramit AS"/>
                <w:cs/>
              </w:rPr>
              <w:t>ไม่ได้เสนอแผนพัฒนาการจัดการศึกษาต่อคณะกรรมการ</w:t>
            </w:r>
          </w:p>
          <w:p w:rsidR="003F1D8A" w:rsidRPr="00912840" w:rsidRDefault="003F1D8A" w:rsidP="0091284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สถานศึกษาขั้นพื้นฐานให้ความเห็นชอบ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8A" w:rsidRPr="00912840" w:rsidRDefault="003F1D8A" w:rsidP="003F1D8A">
            <w:pPr>
              <w:pStyle w:val="af1"/>
              <w:numPr>
                <w:ilvl w:val="0"/>
                <w:numId w:val="9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lastRenderedPageBreak/>
              <w:t>บุคลากรในโรงเรียน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9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lastRenderedPageBreak/>
              <w:t>คณะกรรมการสถานศึกษา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บันทึกการประชุมของโรงเรียน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แผนพัฒนาการจัดการศึกษา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แผนปฏิบัติการประจำปี</w:t>
            </w:r>
          </w:p>
          <w:p w:rsidR="003F1D8A" w:rsidRPr="00235ECC" w:rsidRDefault="003F1D8A" w:rsidP="003F1D8A">
            <w:pPr>
              <w:pStyle w:val="af1"/>
              <w:numPr>
                <w:ilvl w:val="0"/>
                <w:numId w:val="9"/>
              </w:numPr>
              <w:ind w:left="185" w:hanging="18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รายงานประจำปี</w:t>
            </w:r>
          </w:p>
        </w:tc>
      </w:tr>
      <w:tr w:rsidR="003F1D8A" w:rsidRPr="00235ECC" w:rsidTr="0091284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lastRenderedPageBreak/>
              <w:t>2.9</w:t>
            </w:r>
            <w:r w:rsidRPr="00235ECC">
              <w:rPr>
                <w:rFonts w:ascii="TH Niramit AS" w:hAnsi="TH Niramit AS" w:cs="TH Niramit AS"/>
                <w:cs/>
              </w:rPr>
              <w:t>จัดทำแผนปฏิบัติการ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จำปีที่สอดคล้องกับ</w:t>
            </w:r>
          </w:p>
          <w:p w:rsidR="003F1D8A" w:rsidRDefault="003F1D8A" w:rsidP="003F1D8A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แผนพัฒนาการจัด</w:t>
            </w:r>
          </w:p>
          <w:p w:rsidR="003F1D8A" w:rsidRPr="00235ECC" w:rsidRDefault="003F1D8A" w:rsidP="00912840">
            <w:pPr>
              <w:ind w:left="426" w:hanging="426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ศึกษาของสถานศึกษ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8A" w:rsidRDefault="00DB3A3C" w:rsidP="003F1D8A">
            <w:pPr>
              <w:ind w:left="574" w:hanging="574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3F1D8A" w:rsidRPr="00235ECC">
              <w:rPr>
                <w:rFonts w:ascii="TH Niramit AS" w:hAnsi="TH Niramit AS" w:cs="TH Niramit AS"/>
              </w:rPr>
              <w:t>5</w:t>
            </w:r>
            <w:r w:rsidR="003F1D8A" w:rsidRPr="00235ECC">
              <w:rPr>
                <w:rFonts w:ascii="TH Niramit AS" w:hAnsi="TH Niramit AS" w:cs="TH Niramit AS"/>
                <w:cs/>
              </w:rPr>
              <w:t>มีการจัดทำแผนปฏิบัติการประจำปีที่สอดคล้องกับ</w:t>
            </w:r>
            <w:r w:rsidR="00912840">
              <w:rPr>
                <w:rFonts w:ascii="TH Niramit AS" w:hAnsi="TH Niramit AS" w:cs="TH Niramit AS" w:hint="cs"/>
                <w:cs/>
              </w:rPr>
              <w:t>แผน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พัฒนาการจัดการศึกษาของสถานศึกษาโดยทุก</w:t>
            </w:r>
            <w:r w:rsidR="00912840">
              <w:rPr>
                <w:rFonts w:ascii="TH Niramit AS" w:hAnsi="TH Niramit AS" w:cs="TH Niramit AS"/>
                <w:cs/>
              </w:rPr>
              <w:t>แผนงา</w:t>
            </w:r>
            <w:r w:rsidR="00912840">
              <w:rPr>
                <w:rFonts w:ascii="TH Niramit AS" w:hAnsi="TH Niramit AS" w:cs="TH Niramit AS" w:hint="cs"/>
                <w:cs/>
              </w:rPr>
              <w:t>น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โครงการ กิจกรรมครอบคลุมตามภารกิจในแผนพัฒนาการจัด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ศึกษาพร้อมทั้งปรับกิจกรรมให้สอดคล้องกับนโยบายที่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ำคัญและความต้องการจำเป็นของสถานศึกษาและหน่วยงาน</w:t>
            </w:r>
          </w:p>
          <w:p w:rsidR="003F1D8A" w:rsidRPr="00235ECC" w:rsidRDefault="003F1D8A" w:rsidP="00912840">
            <w:pPr>
              <w:ind w:left="574" w:hanging="57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ต้นสังกัด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4 </w:t>
            </w:r>
            <w:r w:rsidRPr="00235ECC">
              <w:rPr>
                <w:rFonts w:ascii="TH Niramit AS" w:hAnsi="TH Niramit AS" w:cs="TH Niramit AS"/>
                <w:cs/>
              </w:rPr>
              <w:t>มีการจัดทำแผนปฏิบัติการประจำปีที่สอดคล้องกับ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แผนพัฒนาการจัดการศึกษาของสถานศึกษา โดยเกือบทุก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แผนงาน โครงการ กิจกรรมครอบคลุมตามภารกิจใน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แผนพัฒนาการจัดการศึกษา พร้อมทั้งปรับกิจกรรมให้</w:t>
            </w:r>
          </w:p>
          <w:p w:rsidR="003F1D8A" w:rsidRPr="00235ECC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อดคล้องกับนโยบายที่สำคัญ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3 </w:t>
            </w:r>
            <w:r w:rsidRPr="00235ECC">
              <w:rPr>
                <w:rFonts w:ascii="TH Niramit AS" w:hAnsi="TH Niramit AS" w:cs="TH Niramit AS"/>
                <w:cs/>
              </w:rPr>
              <w:t>มีการจัดทำแผนปฏิบัติการประจำปีที่สอดคล้องกับ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แผนพัฒนาการจัดการศึกษาของสถานศึกษา โดยแผนงาน 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โครงการ กิจกรรมส่วนใหญ่ครอบคลุมตามภารกิจใน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แผนพัฒนาการจัดการศึกษา พร้อมทั้งปรับกิจกรรมให้</w:t>
            </w:r>
          </w:p>
          <w:p w:rsidR="003F1D8A" w:rsidRPr="00235ECC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อดคล้องกับนโยบายที่สำคัญ</w:t>
            </w:r>
          </w:p>
          <w:p w:rsidR="003F1D8A" w:rsidRDefault="003F1D8A" w:rsidP="003F1D8A">
            <w:pPr>
              <w:ind w:left="574" w:hanging="57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2 </w:t>
            </w:r>
            <w:r w:rsidRPr="00235ECC">
              <w:rPr>
                <w:rFonts w:ascii="TH Niramit AS" w:hAnsi="TH Niramit AS" w:cs="TH Niramit AS"/>
                <w:cs/>
              </w:rPr>
              <w:t>มีการจัดทำแผนปฏิบัติการประจำปีที่สอดคล้อง</w:t>
            </w:r>
            <w:r w:rsidR="00912840">
              <w:rPr>
                <w:rFonts w:ascii="TH Niramit AS" w:hAnsi="TH Niramit AS" w:cs="TH Niramit AS" w:hint="cs"/>
                <w:cs/>
              </w:rPr>
              <w:t>กับแผน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พัฒนาการจัดการศึกษาของสถานศึกษา โดยแผนงาน โครงการ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ิจกรรมส่วนใหญ่ยังขาดความครอบคลุมตามภารกิจใน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แผนพัฒนาการจัดการศึกษา พร้อมการปรับกิจกรรมให้</w:t>
            </w:r>
          </w:p>
          <w:p w:rsidR="003F1D8A" w:rsidRPr="00235ECC" w:rsidRDefault="003F1D8A" w:rsidP="00912840">
            <w:pPr>
              <w:ind w:left="574" w:hanging="57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สอดคล้องกับนโยบายที่สำคัญยังขาดความชัดเจน ไม่สมบูรณ์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1 </w:t>
            </w:r>
            <w:r w:rsidRPr="00235ECC">
              <w:rPr>
                <w:rFonts w:ascii="TH Niramit AS" w:hAnsi="TH Niramit AS" w:cs="TH Niramit AS"/>
                <w:cs/>
              </w:rPr>
              <w:t>มีการจัดทำแผนปฏิบัติการประจำปีที่ขาดความสอดคล้อง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กับแผนพัฒนาการจัดการศึกษาของสถานศึกษา หรือแผนงาน 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โครงการ กิจกรรมส่วนใหญ่ยังขาดความครอบคลุมตามภารกิจ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ในแผนพัฒนาการจัดการศึกษา หรือไม่มีการปรับกิจกรรมให้</w:t>
            </w:r>
          </w:p>
          <w:p w:rsidR="003F1D8A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lastRenderedPageBreak/>
              <w:t>สอดคล้องกับนโยบายที่สำคัญ</w:t>
            </w:r>
          </w:p>
          <w:p w:rsidR="003F1D8A" w:rsidRPr="00235ECC" w:rsidRDefault="003F1D8A" w:rsidP="003F1D8A">
            <w:pPr>
              <w:ind w:left="574" w:hanging="574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8A" w:rsidRPr="00912840" w:rsidRDefault="003F1D8A" w:rsidP="003F1D8A">
            <w:pPr>
              <w:pStyle w:val="af1"/>
              <w:numPr>
                <w:ilvl w:val="0"/>
                <w:numId w:val="9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lastRenderedPageBreak/>
              <w:t>ครูและบุคลากรในโรงเรียน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9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คณะกรรมการสถานศึกษา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เอกสารความรู้ที่เกี่ยวข้องกับการประกันคุณภาพการศึกษาที่โรงเรียนจัดทำขึ้น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แผนพัฒนาการจัดการศึกษา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แผนปฏิบัติการประจำปี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รายงานประจำปี</w:t>
            </w:r>
          </w:p>
          <w:p w:rsidR="003F1D8A" w:rsidRPr="00235ECC" w:rsidRDefault="003F1D8A" w:rsidP="003F1D8A">
            <w:pPr>
              <w:pStyle w:val="af1"/>
              <w:numPr>
                <w:ilvl w:val="0"/>
                <w:numId w:val="10"/>
              </w:numPr>
              <w:ind w:left="185" w:right="-215" w:hanging="185"/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เว็บไซต์ของโรงเรียน</w:t>
            </w:r>
          </w:p>
        </w:tc>
      </w:tr>
      <w:tr w:rsidR="003F1D8A" w:rsidRPr="00235ECC" w:rsidTr="0091284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8A" w:rsidRDefault="003F1D8A" w:rsidP="003F1D8A">
            <w:pPr>
              <w:ind w:left="504" w:hanging="50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2.10  </w:t>
            </w:r>
            <w:r w:rsidRPr="00235ECC">
              <w:rPr>
                <w:rFonts w:ascii="TH Niramit AS" w:hAnsi="TH Niramit AS" w:cs="TH Niramit AS"/>
                <w:cs/>
              </w:rPr>
              <w:t>กำหนดปฏิทินการ</w:t>
            </w:r>
          </w:p>
          <w:p w:rsidR="00912840" w:rsidRDefault="003F1D8A" w:rsidP="00912840">
            <w:pPr>
              <w:ind w:left="504" w:hanging="50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นำแผนปฏิบัติการประจำปี</w:t>
            </w:r>
          </w:p>
          <w:p w:rsidR="003F1D8A" w:rsidRPr="00235ECC" w:rsidRDefault="003F1D8A" w:rsidP="00912840">
            <w:pPr>
              <w:ind w:left="504" w:hanging="504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สู่การปฏิบัติที่ชัดเจน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40" w:rsidRDefault="00DB3A3C" w:rsidP="00912840">
            <w:pPr>
              <w:ind w:left="574" w:hanging="57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3F1D8A" w:rsidRPr="00235ECC">
              <w:rPr>
                <w:rFonts w:ascii="TH Niramit AS" w:hAnsi="TH Niramit AS" w:cs="TH Niramit AS"/>
              </w:rPr>
              <w:t>5</w:t>
            </w:r>
            <w:r w:rsidR="003F1D8A" w:rsidRPr="00235ECC">
              <w:rPr>
                <w:rFonts w:ascii="TH Niramit AS" w:hAnsi="TH Niramit AS" w:cs="TH Niramit AS"/>
                <w:cs/>
              </w:rPr>
              <w:t>มีการกำหนดผู้รับผิดชอบ ปฏิทิน และแผนกำกับติดตาม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ดำเนินงานของแผนปฏิบัติการประจำปี ชัดเจนครบถ้วนใน</w:t>
            </w:r>
          </w:p>
          <w:p w:rsidR="003F1D8A" w:rsidRPr="00235ECC" w:rsidRDefault="003F1D8A" w:rsidP="00912840">
            <w:pPr>
              <w:ind w:left="574" w:hanging="57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ทุกโครงการ กิจกรรม โดยทุกฝ่ายมีส่วนร่วม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>4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มีการกำหนดผู้รับผิดชอบ ปฏิทิน และแผนกำกับติดตาม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ดำเนินงานของแผนปฏิบัติการ ชัดเจนครบถ้วนเกือบในทุก</w:t>
            </w:r>
          </w:p>
          <w:p w:rsidR="003F1D8A" w:rsidRPr="00235ECC" w:rsidRDefault="003F1D8A" w:rsidP="00912840">
            <w:pPr>
              <w:ind w:left="574" w:hanging="57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โครงการ กิจกรรม โดยทุกฝ่ายมีส่วนร่วม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>3</w:t>
            </w:r>
            <w:r>
              <w:rPr>
                <w:rFonts w:ascii="TH Niramit AS" w:hAnsi="TH Niramit AS" w:cs="TH Niramit AS"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มีการกำหนดผู้รับผิดชอบ ปฏิทิน และแผนกำกับติดตาม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ดำเนินงานของแผนปฏิบัติการ ชัดเจนครบถ้วนเป็นส่วน</w:t>
            </w:r>
          </w:p>
          <w:p w:rsidR="003F1D8A" w:rsidRPr="00235ECC" w:rsidRDefault="003F1D8A" w:rsidP="00912840">
            <w:pPr>
              <w:ind w:left="574" w:hanging="57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ใหญ่ในโครงการ กิจกรรม โดยทุกฝ่ายมีส่วนร่วม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>2</w:t>
            </w:r>
            <w:r>
              <w:rPr>
                <w:rFonts w:ascii="TH Niramit AS" w:hAnsi="TH Niramit AS" w:cs="TH Niramit AS"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มีการกำหนดผู้รับผิดชอบ ปฏิทิน และแผนกำกับติดตาม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ดำเนินงานของแผนปฏิบัติการ ไม่ชัดเจนเป็นส่วนใหญ่ใน</w:t>
            </w:r>
          </w:p>
          <w:p w:rsidR="003F1D8A" w:rsidRPr="00235ECC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โครงการ กิจกรรม </w:t>
            </w:r>
          </w:p>
          <w:p w:rsidR="00912840" w:rsidRDefault="003F1D8A" w:rsidP="00912840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ไม่มีการกำหนดปฏิทินการนำแผนปฏิบัติการประจำปีสู่การ</w:t>
            </w:r>
          </w:p>
          <w:p w:rsidR="003F1D8A" w:rsidRPr="00235ECC" w:rsidRDefault="003F1D8A" w:rsidP="00912840">
            <w:pPr>
              <w:ind w:left="574" w:hanging="57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ปฏิบัติที่ชัดเจ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8A" w:rsidRPr="00912840" w:rsidRDefault="003F1D8A" w:rsidP="003F1D8A">
            <w:pPr>
              <w:pStyle w:val="af1"/>
              <w:numPr>
                <w:ilvl w:val="0"/>
                <w:numId w:val="9"/>
              </w:numPr>
              <w:ind w:left="185" w:right="72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บุคลากรในโรงเรียน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9"/>
              </w:numPr>
              <w:ind w:left="185" w:right="72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คณะกรรมการสถานศึกษา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right="72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คำสั่งมอบหมายงานของโรงเรียน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right="72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บันทึกการประชุมของโรงเรียน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right="72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แผนพัฒนาการจัดการศึกษา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right="72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แผนปฏิบัติการประจำปี</w:t>
            </w:r>
          </w:p>
          <w:p w:rsidR="003F1D8A" w:rsidRPr="00235ECC" w:rsidRDefault="003F1D8A" w:rsidP="003F1D8A">
            <w:pPr>
              <w:pStyle w:val="af1"/>
              <w:numPr>
                <w:ilvl w:val="0"/>
                <w:numId w:val="9"/>
              </w:numPr>
              <w:ind w:left="185" w:right="72" w:hanging="185"/>
              <w:rPr>
                <w:rFonts w:ascii="TH Niramit AS" w:hAnsi="TH Niramit AS" w:cs="TH Niramit AS"/>
                <w:sz w:val="32"/>
                <w:szCs w:val="32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ปฏิทินการปฏิบัติงานของโรงเรียน</w:t>
            </w:r>
          </w:p>
        </w:tc>
      </w:tr>
      <w:tr w:rsidR="003F1D8A" w:rsidRPr="00235ECC" w:rsidTr="0091284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8A" w:rsidRDefault="003F1D8A" w:rsidP="003F1D8A">
            <w:pPr>
              <w:ind w:left="462" w:hanging="462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</w:rPr>
              <w:t>2.11</w:t>
            </w:r>
            <w:r w:rsidRPr="00235ECC">
              <w:rPr>
                <w:rFonts w:ascii="TH Niramit AS" w:hAnsi="TH Niramit AS" w:cs="TH Niramit AS"/>
                <w:cs/>
              </w:rPr>
              <w:t xml:space="preserve"> เสนอแผนปฏิบัติ</w:t>
            </w:r>
            <w:r w:rsidR="00912840">
              <w:rPr>
                <w:rFonts w:ascii="TH Niramit AS" w:hAnsi="TH Niramit AS" w:cs="TH Niramit AS" w:hint="cs"/>
                <w:cs/>
              </w:rPr>
              <w:t>การ</w:t>
            </w:r>
          </w:p>
          <w:p w:rsidR="003F1D8A" w:rsidRDefault="003F1D8A" w:rsidP="00912840">
            <w:pPr>
              <w:ind w:left="462" w:hanging="46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จำปีต่อ</w:t>
            </w:r>
            <w:r w:rsidR="00912840">
              <w:rPr>
                <w:rFonts w:ascii="TH Niramit AS" w:hAnsi="TH Niramit AS" w:cs="TH Niramit AS"/>
                <w:cs/>
              </w:rPr>
              <w:t>คณะกรรมกา</w:t>
            </w:r>
          </w:p>
          <w:p w:rsidR="003F1D8A" w:rsidRDefault="003F1D8A" w:rsidP="003F1D8A">
            <w:pPr>
              <w:ind w:left="462" w:hanging="46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สถานศึกษาขั้นพื้นฐาน </w:t>
            </w:r>
          </w:p>
          <w:p w:rsidR="003F1D8A" w:rsidRPr="00235ECC" w:rsidRDefault="003F1D8A" w:rsidP="003F1D8A">
            <w:pPr>
              <w:ind w:left="462" w:hanging="462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ให้ความเห็นชอ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40" w:rsidRDefault="00DB3A3C" w:rsidP="00912840">
            <w:pPr>
              <w:ind w:left="616" w:hanging="616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3F1D8A" w:rsidRPr="00235ECC">
              <w:rPr>
                <w:rFonts w:ascii="TH Niramit AS" w:hAnsi="TH Niramit AS" w:cs="TH Niramit AS"/>
                <w:color w:val="000000"/>
              </w:rPr>
              <w:t xml:space="preserve">5 </w:t>
            </w:r>
            <w:r w:rsidR="003F1D8A" w:rsidRPr="00235ECC">
              <w:rPr>
                <w:rFonts w:ascii="TH Niramit AS" w:hAnsi="TH Niramit AS" w:cs="TH Niramit AS"/>
                <w:cs/>
              </w:rPr>
              <w:t>เสนอแผนปฏิบัติการประจำปีต่อคณะกรรมกา</w:t>
            </w:r>
            <w:r w:rsidR="00912840">
              <w:rPr>
                <w:rFonts w:ascii="TH Niramit AS" w:hAnsi="TH Niramit AS" w:cs="TH Niramit AS" w:hint="cs"/>
                <w:cs/>
              </w:rPr>
              <w:t>ร</w:t>
            </w:r>
          </w:p>
          <w:p w:rsidR="00912840" w:rsidRDefault="003F1D8A" w:rsidP="0091284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ถานศึกษาขั้นพื้นฐานให้ความเห็นชอบ และรับรู้ร่วมกันอย่าง</w:t>
            </w:r>
          </w:p>
          <w:p w:rsidR="003F1D8A" w:rsidRPr="00912840" w:rsidRDefault="003F1D8A" w:rsidP="00912840">
            <w:pPr>
              <w:ind w:left="616" w:hanging="616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กว้างขวาง อย่างมีระบบ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 xml:space="preserve"> และแจ้งให้หน่วยงานต้นสังกัดรับทราบ</w:t>
            </w:r>
          </w:p>
          <w:p w:rsidR="003F1D8A" w:rsidRDefault="003F1D8A" w:rsidP="003F1D8A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olor w:val="000000"/>
              </w:rPr>
              <w:sym w:font="Wingdings 2" w:char="F0A3"/>
            </w:r>
            <w:r w:rsidRPr="00235ECC">
              <w:rPr>
                <w:rFonts w:ascii="TH Niramit AS" w:hAnsi="TH Niramit AS" w:cs="TH Niramit AS"/>
                <w:color w:val="000000"/>
              </w:rPr>
              <w:t xml:space="preserve">4 </w:t>
            </w:r>
            <w:r w:rsidRPr="00235ECC">
              <w:rPr>
                <w:rFonts w:ascii="TH Niramit AS" w:hAnsi="TH Niramit AS" w:cs="TH Niramit AS"/>
                <w:cs/>
              </w:rPr>
              <w:t>เสนอแผนปฏิบัติการประจำปีต่อคณะกรรมการ</w:t>
            </w:r>
          </w:p>
          <w:p w:rsidR="00912840" w:rsidRDefault="003F1D8A" w:rsidP="00912840">
            <w:pPr>
              <w:ind w:left="616" w:hanging="616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s/>
              </w:rPr>
              <w:t>สถานศึกษาขั้นพื้นฐานให้ความเห็นชอบ อย่างมีระบบ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 xml:space="preserve"> และแจ้ง</w:t>
            </w:r>
          </w:p>
          <w:p w:rsidR="003F1D8A" w:rsidRPr="00235ECC" w:rsidRDefault="003F1D8A" w:rsidP="00912840">
            <w:pPr>
              <w:ind w:left="616" w:hanging="616"/>
              <w:rPr>
                <w:rFonts w:ascii="TH Niramit AS" w:hAnsi="TH Niramit AS" w:cs="TH Niramit AS"/>
                <w:color w:val="000000"/>
                <w:rtl/>
                <w:cs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ให้หน่วยงานต้นสังกัดรับทราบ</w:t>
            </w:r>
          </w:p>
          <w:p w:rsidR="003F1D8A" w:rsidRDefault="003F1D8A" w:rsidP="003F1D8A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3 </w:t>
            </w:r>
            <w:r w:rsidRPr="00235ECC">
              <w:rPr>
                <w:rFonts w:ascii="TH Niramit AS" w:hAnsi="TH Niramit AS" w:cs="TH Niramit AS"/>
                <w:cs/>
              </w:rPr>
              <w:t>เสนอแผนปฏิบัติการประจำปีต่อคณะกรรมการ</w:t>
            </w:r>
          </w:p>
          <w:p w:rsidR="00912840" w:rsidRDefault="003F1D8A" w:rsidP="00912840">
            <w:pPr>
              <w:ind w:left="616" w:hanging="616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สถานศึกษาขั้นพื้นฐานให้ความเห็นชอบ 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>และแจ้งให้หน่วยงาน</w:t>
            </w:r>
          </w:p>
          <w:p w:rsidR="003F1D8A" w:rsidRPr="00235ECC" w:rsidRDefault="003F1D8A" w:rsidP="00912840">
            <w:pPr>
              <w:ind w:left="616" w:hanging="616"/>
              <w:rPr>
                <w:rFonts w:ascii="TH Niramit AS" w:hAnsi="TH Niramit AS" w:cs="TH Niramit AS"/>
                <w:color w:val="000000"/>
                <w:rtl/>
                <w:cs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ต้นสังกัดรับทราบ</w:t>
            </w:r>
          </w:p>
          <w:p w:rsidR="003F1D8A" w:rsidRDefault="003F1D8A" w:rsidP="003F1D8A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2 </w:t>
            </w:r>
            <w:r w:rsidRPr="00235ECC">
              <w:rPr>
                <w:rFonts w:ascii="TH Niramit AS" w:hAnsi="TH Niramit AS" w:cs="TH Niramit AS"/>
                <w:cs/>
              </w:rPr>
              <w:t>เสนอแผนปฏิบัติการประจำปีต่อคณะกรรมการ</w:t>
            </w:r>
          </w:p>
          <w:p w:rsidR="00912840" w:rsidRDefault="003F1D8A" w:rsidP="00912840">
            <w:pPr>
              <w:ind w:left="616" w:hanging="616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s/>
              </w:rPr>
              <w:t>สถานศึกษาขั้นพื้นฐานให้ความเห็นชอบ แต่ไม่ได้</w:t>
            </w:r>
            <w:r w:rsidR="00912840">
              <w:rPr>
                <w:rFonts w:ascii="TH Niramit AS" w:hAnsi="TH Niramit AS" w:cs="TH Niramit AS"/>
                <w:color w:val="000000"/>
                <w:cs/>
              </w:rPr>
              <w:t>แจ้ง</w:t>
            </w:r>
            <w:proofErr w:type="spellStart"/>
            <w:r w:rsidR="00912840">
              <w:rPr>
                <w:rFonts w:ascii="TH Niramit AS" w:hAnsi="TH Niramit AS" w:cs="TH Niramit AS"/>
                <w:color w:val="000000"/>
                <w:cs/>
              </w:rPr>
              <w:t>ใ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>ห</w:t>
            </w:r>
            <w:r w:rsidR="00912840">
              <w:rPr>
                <w:rFonts w:ascii="TH Niramit AS" w:hAnsi="TH Niramit AS" w:cs="TH Niramit AS" w:hint="cs"/>
                <w:color w:val="000000"/>
                <w:cs/>
              </w:rPr>
              <w:t>้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>น่วย</w:t>
            </w:r>
            <w:proofErr w:type="spellEnd"/>
            <w:r w:rsidRPr="00235ECC">
              <w:rPr>
                <w:rFonts w:ascii="TH Niramit AS" w:hAnsi="TH Niramit AS" w:cs="TH Niramit AS"/>
                <w:color w:val="000000"/>
                <w:cs/>
              </w:rPr>
              <w:t>งาน</w:t>
            </w:r>
          </w:p>
          <w:p w:rsidR="003F1D8A" w:rsidRPr="00235ECC" w:rsidRDefault="003F1D8A" w:rsidP="00912840">
            <w:pPr>
              <w:ind w:left="616" w:hanging="616"/>
              <w:rPr>
                <w:rFonts w:ascii="TH Niramit AS" w:hAnsi="TH Niramit AS" w:cs="TH Niramit AS"/>
                <w:color w:val="000000"/>
                <w:rtl/>
                <w:cs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ต้นสังกัดรับทราบ</w:t>
            </w:r>
          </w:p>
          <w:p w:rsidR="00912840" w:rsidRDefault="003F1D8A" w:rsidP="0091284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 2" w:char="F0A3"/>
            </w:r>
            <w:r w:rsidRPr="00235ECC">
              <w:rPr>
                <w:rFonts w:ascii="TH Niramit AS" w:hAnsi="TH Niramit AS" w:cs="TH Niramit AS"/>
              </w:rPr>
              <w:t xml:space="preserve">1 </w:t>
            </w:r>
            <w:r w:rsidRPr="00235ECC">
              <w:rPr>
                <w:rFonts w:ascii="TH Niramit AS" w:hAnsi="TH Niramit AS" w:cs="TH Niramit AS"/>
                <w:cs/>
              </w:rPr>
              <w:t>ไ</w:t>
            </w:r>
            <w:r>
              <w:rPr>
                <w:rFonts w:ascii="TH Niramit AS" w:hAnsi="TH Niramit AS" w:cs="TH Niramit AS"/>
                <w:cs/>
              </w:rPr>
              <w:t>ม่ได้เสนอแผนปฏิบัติการประจำปีต่</w:t>
            </w:r>
            <w:r>
              <w:rPr>
                <w:rFonts w:ascii="TH Niramit AS" w:hAnsi="TH Niramit AS" w:cs="TH Niramit AS" w:hint="cs"/>
                <w:cs/>
              </w:rPr>
              <w:t>อ</w:t>
            </w:r>
            <w:r w:rsidRPr="00235ECC">
              <w:rPr>
                <w:rFonts w:ascii="TH Niramit AS" w:hAnsi="TH Niramit AS" w:cs="TH Niramit AS"/>
                <w:cs/>
              </w:rPr>
              <w:t>คณะกรรมการ</w:t>
            </w:r>
          </w:p>
          <w:p w:rsidR="003F1D8A" w:rsidRPr="00D529F6" w:rsidRDefault="003F1D8A" w:rsidP="00912840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สถานศึกษาขั้นพื้นฐานให้ความเห็นชอบ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8A" w:rsidRPr="00912840" w:rsidRDefault="003F1D8A" w:rsidP="003F1D8A">
            <w:pPr>
              <w:pStyle w:val="af1"/>
              <w:numPr>
                <w:ilvl w:val="0"/>
                <w:numId w:val="9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บุคลากรในโรงเรียน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9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คณะกรรมการสถานศึกษา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บันทึกการประชุมของโรงเรียน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แผนพัฒนาการจัดการศึกษา</w:t>
            </w:r>
          </w:p>
          <w:p w:rsidR="003F1D8A" w:rsidRPr="00912840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28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แผนปฏิบัติการประจำปี</w:t>
            </w:r>
          </w:p>
          <w:p w:rsidR="003F1D8A" w:rsidRPr="00235ECC" w:rsidRDefault="003F1D8A" w:rsidP="003F1D8A">
            <w:pPr>
              <w:pStyle w:val="af1"/>
              <w:numPr>
                <w:ilvl w:val="0"/>
                <w:numId w:val="10"/>
              </w:numPr>
              <w:ind w:left="185" w:hanging="185"/>
              <w:rPr>
                <w:rFonts w:ascii="TH Niramit AS" w:hAnsi="TH Niramit AS" w:cs="TH Niramit AS"/>
                <w:sz w:val="32"/>
                <w:szCs w:val="32"/>
              </w:rPr>
            </w:pPr>
            <w:r w:rsidRPr="00912840">
              <w:rPr>
                <w:rFonts w:ascii="TH Niramit AS" w:hAnsi="TH Niramit AS" w:cs="TH Niramit AS"/>
                <w:sz w:val="28"/>
                <w:cs/>
              </w:rPr>
              <w:t>รายงานประจำปี</w:t>
            </w:r>
          </w:p>
        </w:tc>
      </w:tr>
    </w:tbl>
    <w:p w:rsidR="003F1D8A" w:rsidRPr="00235ECC" w:rsidRDefault="003F1D8A" w:rsidP="003F1D8A">
      <w:pPr>
        <w:rPr>
          <w:rFonts w:ascii="TH Niramit AS" w:hAnsi="TH Niramit AS" w:cs="TH Niramit AS"/>
        </w:rPr>
      </w:pPr>
    </w:p>
    <w:p w:rsidR="003F1D8A" w:rsidRPr="00FB1561" w:rsidRDefault="003F1D8A" w:rsidP="003F1D8A">
      <w:pPr>
        <w:contextualSpacing/>
        <w:rPr>
          <w:rFonts w:ascii="TH SarabunPSK" w:hAnsi="TH SarabunPSK" w:cs="TH SarabunPSK"/>
          <w:b/>
          <w:bCs/>
          <w:sz w:val="28"/>
        </w:rPr>
      </w:pPr>
      <w:r w:rsidRPr="00235ECC">
        <w:rPr>
          <w:rFonts w:ascii="TH Niramit AS" w:hAnsi="TH Niramit AS" w:cs="TH Niramit AS"/>
          <w:b/>
          <w:bCs/>
          <w:cs/>
        </w:rPr>
        <w:br w:type="page"/>
      </w:r>
    </w:p>
    <w:p w:rsidR="00242E32" w:rsidRDefault="00242E32" w:rsidP="000A02C1">
      <w:pPr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242E32" w:rsidRPr="006A5B0C" w:rsidRDefault="00242E32" w:rsidP="000A02C1">
      <w:pPr>
        <w:contextualSpacing/>
        <w:rPr>
          <w:rFonts w:ascii="TH SarabunPSK" w:hAnsi="TH SarabunPSK" w:cs="TH SarabunPSK"/>
          <w:b/>
          <w:bCs/>
          <w:sz w:val="28"/>
        </w:rPr>
      </w:pPr>
      <w:r w:rsidRPr="00C4773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>
        <w:rPr>
          <w:rFonts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546A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60DA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ผนพัฒนาการจัดการศึกษาของสถานศึกษาที่มุ่งเน้นคุณภาพตามมาตรฐาน</w:t>
      </w:r>
      <w:r w:rsidRPr="006A5B0C">
        <w:rPr>
          <w:rFonts w:ascii="TH SarabunPSK" w:hAnsi="TH SarabunPSK" w:cs="TH SarabunPSK"/>
          <w:b/>
          <w:bCs/>
          <w:sz w:val="28"/>
          <w:cs/>
        </w:rPr>
        <w:t>การศึกษาของสถานศึกษา</w:t>
      </w:r>
      <w:r w:rsidR="006A5B0C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เฉลี่ย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.1+ 2.2 +2.3+ 2.4+2.5+2.6 +2.7+2.8+2.9+ 2.10 +2.11+) </w:t>
      </w:r>
      <w:r>
        <w:rPr>
          <w:rFonts w:ascii="Arabic Transparent" w:hAnsi="TH SarabunPSK" w:cs="Arabic Transparent" w:hint="cs"/>
          <w:b/>
          <w:bCs/>
          <w:sz w:val="32"/>
          <w:szCs w:val="32"/>
          <w:cs/>
        </w:rPr>
        <w:t>÷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1 =…</w:t>
      </w:r>
      <w:r w:rsidR="00DB3A3C">
        <w:rPr>
          <w:rFonts w:ascii="TH SarabunPSK" w:hAnsi="TH SarabunPSK" w:cs="TH SarabunPSK" w:hint="cs"/>
          <w:b/>
          <w:bCs/>
          <w:sz w:val="32"/>
          <w:szCs w:val="32"/>
          <w:cs/>
        </w:rPr>
        <w:t>4.91</w:t>
      </w:r>
      <w:r>
        <w:rPr>
          <w:rFonts w:ascii="TH SarabunPSK" w:hAnsi="TH SarabunPSK" w:cs="TH SarabunPSK"/>
          <w:b/>
          <w:bCs/>
          <w:sz w:val="32"/>
          <w:szCs w:val="32"/>
        </w:rPr>
        <w:t>……</w:t>
      </w:r>
    </w:p>
    <w:p w:rsidR="00242E32" w:rsidRDefault="00DB3A3C" w:rsidP="000A02C1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Niramit AS" w:hAnsi="TH Niramit AS" w:cs="TH Niramit AS"/>
          <w:b/>
          <w:bCs/>
        </w:rPr>
        <w:sym w:font="Wingdings 2" w:char="F052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5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>ดีเยี่ยม (</w:t>
      </w:r>
      <w:r w:rsidR="00242E32">
        <w:rPr>
          <w:rFonts w:ascii="TH SarabunPSK" w:hAnsi="TH SarabunPSK" w:cs="TH SarabunPSK"/>
          <w:b/>
          <w:bCs/>
          <w:sz w:val="28"/>
        </w:rPr>
        <w:t>4.50-5.00)</w:t>
      </w:r>
      <w:r w:rsidR="00242E32">
        <w:rPr>
          <w:rFonts w:ascii="TH SarabunPSK" w:hAnsi="TH SarabunPSK" w:cs="TH SarabunPSK"/>
          <w:b/>
          <w:bCs/>
          <w:sz w:val="28"/>
        </w:rPr>
        <w:tab/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4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>ดีมาก  (</w:t>
      </w:r>
      <w:r w:rsidR="00242E32">
        <w:rPr>
          <w:rFonts w:ascii="TH SarabunPSK" w:hAnsi="TH SarabunPSK" w:cs="TH SarabunPSK"/>
          <w:b/>
          <w:bCs/>
          <w:sz w:val="28"/>
        </w:rPr>
        <w:t xml:space="preserve">3.75-4.49)   </w:t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Arial" w:hAnsi="Arial" w:cs="TH SarabunPSK" w:hint="cs"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3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ดี  </w:t>
      </w:r>
      <w:r w:rsidR="00242E32">
        <w:rPr>
          <w:rFonts w:ascii="TH SarabunPSK" w:hAnsi="TH SarabunPSK" w:cs="TH SarabunPSK"/>
          <w:b/>
          <w:bCs/>
          <w:sz w:val="28"/>
        </w:rPr>
        <w:t>(3.00-3.74)</w:t>
      </w:r>
      <w:r w:rsidR="00242E32">
        <w:rPr>
          <w:rFonts w:ascii="TH SarabunPSK" w:hAnsi="TH SarabunPSK" w:cs="TH SarabunPSK"/>
          <w:b/>
          <w:bCs/>
          <w:sz w:val="28"/>
        </w:rPr>
        <w:tab/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Arial" w:hAnsi="Arial" w:cs="TH SarabunPSK" w:hint="cs"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2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>พอใช้ (</w:t>
      </w:r>
      <w:r w:rsidR="00242E32">
        <w:rPr>
          <w:rFonts w:ascii="TH SarabunPSK" w:hAnsi="TH SarabunPSK" w:cs="TH SarabunPSK"/>
          <w:b/>
          <w:bCs/>
          <w:sz w:val="28"/>
        </w:rPr>
        <w:t xml:space="preserve">2.50-2.99)     </w:t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1</w:t>
      </w:r>
      <w:r w:rsidR="00242E32">
        <w:rPr>
          <w:rFonts w:ascii="TH SarabunPSK" w:hAnsi="TH SarabunPSK" w:cs="TH SarabunPSK"/>
          <w:b/>
          <w:bCs/>
          <w:sz w:val="28"/>
        </w:rPr>
        <w:t xml:space="preserve">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ปรับปรุง </w:t>
      </w:r>
      <w:r w:rsidR="00242E32">
        <w:rPr>
          <w:rFonts w:ascii="TH SarabunPSK" w:hAnsi="TH SarabunPSK" w:cs="TH SarabunPSK"/>
          <w:b/>
          <w:bCs/>
          <w:sz w:val="28"/>
        </w:rPr>
        <w:t>(0.00-2.49)</w:t>
      </w:r>
    </w:p>
    <w:p w:rsidR="001E3DE5" w:rsidRDefault="001E3DE5" w:rsidP="000A02C1">
      <w:pPr>
        <w:contextualSpacing/>
        <w:rPr>
          <w:rFonts w:ascii="TH SarabunPSK" w:hAnsi="TH SarabunPSK" w:cs="TH SarabunPSK"/>
          <w:b/>
          <w:bCs/>
          <w:sz w:val="28"/>
        </w:rPr>
      </w:pPr>
    </w:p>
    <w:p w:rsidR="00F34708" w:rsidRPr="00235ECC" w:rsidRDefault="00F34708" w:rsidP="00F34708">
      <w:pPr>
        <w:rPr>
          <w:rFonts w:ascii="TH Niramit AS" w:hAnsi="TH Niramit AS" w:cs="TH Niramit AS"/>
        </w:rPr>
      </w:pPr>
      <w:r w:rsidRPr="00235ECC">
        <w:rPr>
          <w:rFonts w:ascii="TH Niramit AS" w:hAnsi="TH Niramit AS" w:cs="TH Niramit AS"/>
          <w:b/>
          <w:bCs/>
          <w:cs/>
        </w:rPr>
        <w:t xml:space="preserve">       องค์ประกอบที่ </w:t>
      </w:r>
      <w:r w:rsidRPr="00235ECC">
        <w:rPr>
          <w:rFonts w:ascii="TH Niramit AS" w:hAnsi="TH Niramit AS" w:cs="TH Niramit AS"/>
          <w:b/>
          <w:bCs/>
        </w:rPr>
        <w:t xml:space="preserve">3 </w:t>
      </w:r>
      <w:r w:rsidRPr="00235ECC">
        <w:rPr>
          <w:rFonts w:ascii="TH Niramit AS" w:hAnsi="TH Niramit AS" w:cs="TH Niramit AS"/>
          <w:b/>
          <w:bCs/>
          <w:cs/>
        </w:rPr>
        <w:t>การจัดระบบบริหารและสารสนเทศ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5103"/>
        <w:gridCol w:w="2976"/>
      </w:tblGrid>
      <w:tr w:rsidR="00F34708" w:rsidRPr="00235ECC" w:rsidTr="001E5CDC">
        <w:trPr>
          <w:tblHeader/>
        </w:trPr>
        <w:tc>
          <w:tcPr>
            <w:tcW w:w="2411" w:type="dxa"/>
            <w:shd w:val="clear" w:color="auto" w:fill="FDE9D9"/>
            <w:vAlign w:val="center"/>
          </w:tcPr>
          <w:p w:rsidR="00F34708" w:rsidRPr="00235ECC" w:rsidRDefault="00F34708" w:rsidP="00181524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35ECC">
              <w:rPr>
                <w:rFonts w:ascii="TH Niramit AS" w:hAnsi="TH Niramit AS" w:cs="TH Niramit AS"/>
                <w:b/>
                <w:bCs/>
                <w:cs/>
              </w:rPr>
              <w:t>ประเด็นการติดตามตรวจสอบ</w:t>
            </w:r>
          </w:p>
        </w:tc>
        <w:tc>
          <w:tcPr>
            <w:tcW w:w="5103" w:type="dxa"/>
            <w:shd w:val="clear" w:color="auto" w:fill="FDE9D9"/>
            <w:vAlign w:val="center"/>
          </w:tcPr>
          <w:p w:rsidR="00F34708" w:rsidRPr="00235ECC" w:rsidRDefault="00F34708" w:rsidP="00181524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35ECC">
              <w:rPr>
                <w:rFonts w:ascii="TH Niramit AS" w:hAnsi="TH Niramit AS" w:cs="TH Niramit AS"/>
                <w:b/>
                <w:bCs/>
                <w:cs/>
              </w:rPr>
              <w:t>ระดับคุณภาพ</w:t>
            </w:r>
          </w:p>
        </w:tc>
        <w:tc>
          <w:tcPr>
            <w:tcW w:w="2976" w:type="dxa"/>
            <w:shd w:val="clear" w:color="auto" w:fill="FDE9D9"/>
          </w:tcPr>
          <w:p w:rsidR="00F34708" w:rsidRPr="00235ECC" w:rsidRDefault="00F34708" w:rsidP="00181524">
            <w:pPr>
              <w:jc w:val="center"/>
              <w:rPr>
                <w:rFonts w:ascii="TH Niramit AS" w:hAnsi="TH Niramit AS" w:cs="TH Niramit AS"/>
                <w:b/>
                <w:bCs/>
                <w:rtl/>
                <w:cs/>
              </w:rPr>
            </w:pPr>
            <w:r w:rsidRPr="00235ECC">
              <w:rPr>
                <w:rFonts w:ascii="TH Niramit AS" w:hAnsi="TH Niramit AS" w:cs="TH Niramit AS"/>
                <w:b/>
                <w:bCs/>
                <w:cs/>
              </w:rPr>
              <w:t>แหล่งข้อมูล</w:t>
            </w:r>
          </w:p>
        </w:tc>
      </w:tr>
      <w:tr w:rsidR="00F34708" w:rsidRPr="00235ECC" w:rsidTr="001E5CDC">
        <w:tc>
          <w:tcPr>
            <w:tcW w:w="2411" w:type="dxa"/>
          </w:tcPr>
          <w:p w:rsidR="00F34708" w:rsidRDefault="00F34708" w:rsidP="00181524">
            <w:pPr>
              <w:tabs>
                <w:tab w:val="left" w:pos="360"/>
              </w:tabs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3.1 </w:t>
            </w:r>
            <w:r w:rsidRPr="00235ECC">
              <w:rPr>
                <w:rFonts w:ascii="TH Niramit AS" w:hAnsi="TH Niramit AS" w:cs="TH Niramit AS"/>
                <w:cs/>
              </w:rPr>
              <w:t xml:space="preserve"> จัดโครงสร้างหรือ</w:t>
            </w:r>
          </w:p>
          <w:p w:rsidR="00F34708" w:rsidRDefault="00F34708" w:rsidP="00181524">
            <w:pPr>
              <w:tabs>
                <w:tab w:val="left" w:pos="360"/>
              </w:tabs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ระบบการบริหารของ</w:t>
            </w:r>
          </w:p>
          <w:p w:rsidR="00F34708" w:rsidRDefault="00F34708" w:rsidP="00181524">
            <w:pPr>
              <w:tabs>
                <w:tab w:val="left" w:pos="360"/>
              </w:tabs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ถานศึกษาที่เอื้อต่อการ</w:t>
            </w:r>
          </w:p>
          <w:p w:rsidR="00F34708" w:rsidRDefault="00F34708" w:rsidP="00181524">
            <w:pPr>
              <w:tabs>
                <w:tab w:val="left" w:pos="360"/>
              </w:tabs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พัฒนาระบบการประกัน</w:t>
            </w:r>
          </w:p>
          <w:p w:rsidR="00F34708" w:rsidRPr="00235ECC" w:rsidRDefault="00F34708" w:rsidP="00F34708">
            <w:pPr>
              <w:tabs>
                <w:tab w:val="left" w:pos="360"/>
              </w:tabs>
              <w:ind w:left="426" w:hanging="426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คุณภาพภายในสถานศึกษา</w:t>
            </w:r>
          </w:p>
        </w:tc>
        <w:tc>
          <w:tcPr>
            <w:tcW w:w="5103" w:type="dxa"/>
          </w:tcPr>
          <w:p w:rsidR="00F34708" w:rsidRDefault="0007394A" w:rsidP="00F34708">
            <w:pPr>
              <w:ind w:left="616" w:hanging="616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F34708" w:rsidRPr="00235ECC">
              <w:rPr>
                <w:rFonts w:ascii="TH Niramit AS" w:hAnsi="TH Niramit AS" w:cs="TH Niramit AS"/>
              </w:rPr>
              <w:t xml:space="preserve"> 5 </w:t>
            </w:r>
            <w:r w:rsidR="00F34708" w:rsidRPr="00235ECC">
              <w:rPr>
                <w:rFonts w:ascii="TH Niramit AS" w:hAnsi="TH Niramit AS" w:cs="TH Niramit AS"/>
                <w:cs/>
              </w:rPr>
              <w:t>จัดโครงสร้างหรือระบบการบริหารของสถานศึกษา</w:t>
            </w:r>
          </w:p>
          <w:p w:rsidR="00F34708" w:rsidRDefault="00F34708" w:rsidP="00F34708">
            <w:pPr>
              <w:ind w:left="616" w:hanging="616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ครอบคลุม </w:t>
            </w:r>
            <w:r w:rsidRPr="00235ECC">
              <w:rPr>
                <w:rFonts w:ascii="TH Niramit AS" w:hAnsi="TH Niramit AS" w:cs="TH Niramit AS"/>
              </w:rPr>
              <w:t xml:space="preserve">4 </w:t>
            </w:r>
            <w:r w:rsidRPr="00235ECC">
              <w:rPr>
                <w:rFonts w:ascii="TH Niramit AS" w:hAnsi="TH Niramit AS" w:cs="TH Niramit AS"/>
                <w:cs/>
              </w:rPr>
              <w:t>ด้านคือ ด้านวิชาการ ด้านงบประมาณ ด้าน</w:t>
            </w:r>
          </w:p>
          <w:p w:rsidR="00F34708" w:rsidRDefault="00F34708" w:rsidP="00F34708">
            <w:pPr>
              <w:ind w:left="616" w:hanging="616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rtl/>
                <w:cs/>
              </w:rPr>
              <w:t>การบริหารงานบุคคล ด้านการบริหาร</w:t>
            </w:r>
          </w:p>
          <w:p w:rsidR="00F34708" w:rsidRDefault="00F34708" w:rsidP="00F34708">
            <w:pPr>
              <w:ind w:left="616" w:hanging="616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rtl/>
                <w:cs/>
              </w:rPr>
              <w:t>ทั่วไป ผู้มีส่วนเกี่ยวข้องทุกฝ่ายมีส่วนร่วมในการจัด</w:t>
            </w:r>
          </w:p>
          <w:p w:rsidR="00F34708" w:rsidRDefault="00F34708" w:rsidP="00F34708">
            <w:pPr>
              <w:ind w:left="616" w:hanging="616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rtl/>
                <w:cs/>
              </w:rPr>
              <w:t>โครงสร้างหรือระบบการบริหารของสถานศึกษา โดย</w:t>
            </w:r>
          </w:p>
          <w:p w:rsidR="00F34708" w:rsidRDefault="00F34708" w:rsidP="00F34708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rtl/>
                <w:cs/>
              </w:rPr>
              <w:t>กำหนดผู้</w:t>
            </w:r>
            <w:r w:rsidRPr="00235ECC">
              <w:rPr>
                <w:rFonts w:ascii="TH Niramit AS" w:hAnsi="TH Niramit AS" w:cs="TH Niramit AS"/>
                <w:cs/>
              </w:rPr>
              <w:t>รับผิดชอบที่มีความรู้ความสามารถอย่างชัดเจนและ</w:t>
            </w:r>
          </w:p>
          <w:p w:rsidR="00F34708" w:rsidRPr="00235ECC" w:rsidRDefault="00F34708" w:rsidP="00F34708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อื้อต่อการพัฒนาระบบการประกันคุณภาพภายในสถานศึกษา</w:t>
            </w:r>
          </w:p>
          <w:p w:rsidR="00F34708" w:rsidRDefault="00F34708" w:rsidP="00F34708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A8"/>
            </w:r>
            <w:r w:rsidRPr="00235ECC">
              <w:rPr>
                <w:rFonts w:ascii="TH Niramit AS" w:hAnsi="TH Niramit AS" w:cs="TH Niramit AS"/>
              </w:rPr>
              <w:t xml:space="preserve"> 4 </w:t>
            </w:r>
            <w:r w:rsidRPr="00235ECC">
              <w:rPr>
                <w:rFonts w:ascii="TH Niramit AS" w:hAnsi="TH Niramit AS" w:cs="TH Niramit AS"/>
                <w:cs/>
              </w:rPr>
              <w:t>จัดโครงสร้างหรือระบบการบริหารของสถานศึกษา</w:t>
            </w:r>
          </w:p>
          <w:p w:rsidR="00F34708" w:rsidRDefault="00F34708" w:rsidP="00F34708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ครอบคลุม </w:t>
            </w:r>
            <w:r w:rsidRPr="00235ECC">
              <w:rPr>
                <w:rFonts w:ascii="TH Niramit AS" w:hAnsi="TH Niramit AS" w:cs="TH Niramit AS"/>
              </w:rPr>
              <w:t xml:space="preserve">4 </w:t>
            </w:r>
            <w:r w:rsidRPr="00235ECC">
              <w:rPr>
                <w:rFonts w:ascii="TH Niramit AS" w:hAnsi="TH Niramit AS" w:cs="TH Niramit AS"/>
                <w:cs/>
              </w:rPr>
              <w:t>ด้านคือ ด้านวิชาการ ด้านงบประมาณ ด้านการ</w:t>
            </w:r>
          </w:p>
          <w:p w:rsidR="00F34708" w:rsidRDefault="00F34708" w:rsidP="00F34708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บริหารงานบุคคล ด้านการบริหารทั่วไป ผู้มีส่วนเกี่ยวข้องทุก</w:t>
            </w:r>
          </w:p>
          <w:p w:rsidR="00F34708" w:rsidRDefault="00F34708" w:rsidP="00F34708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ฝ่ายมีส่วนร่วมในการจัดโครงสร้างหรือระบบการบริหารของ</w:t>
            </w:r>
          </w:p>
          <w:p w:rsidR="00F34708" w:rsidRPr="00235ECC" w:rsidRDefault="00F34708" w:rsidP="00F34708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ถานศึกษา โดยกำหนด</w:t>
            </w:r>
            <w:r>
              <w:rPr>
                <w:rFonts w:ascii="TH Niramit AS" w:hAnsi="TH Niramit AS" w:cs="TH Niramit AS"/>
                <w:cs/>
              </w:rPr>
              <w:t>ผู้รับผิดชอบชัดเจน</w:t>
            </w:r>
          </w:p>
          <w:p w:rsidR="00F34708" w:rsidRDefault="00F34708" w:rsidP="00181524">
            <w:pPr>
              <w:ind w:left="616" w:hanging="616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</w:rPr>
              <w:sym w:font="Wingdings" w:char="F0A8"/>
            </w:r>
            <w:r w:rsidRPr="00235ECC">
              <w:rPr>
                <w:rFonts w:ascii="TH Niramit AS" w:hAnsi="TH Niramit AS" w:cs="TH Niramit AS"/>
              </w:rPr>
              <w:t xml:space="preserve"> 3 </w:t>
            </w:r>
            <w:r w:rsidRPr="00235ECC">
              <w:rPr>
                <w:rFonts w:ascii="TH Niramit AS" w:hAnsi="TH Niramit AS" w:cs="TH Niramit AS"/>
                <w:cs/>
              </w:rPr>
              <w:t>จัดโครงสร้างหรือระบบการบริหารของ</w:t>
            </w:r>
            <w:r w:rsidR="00D04553">
              <w:rPr>
                <w:rFonts w:ascii="TH Niramit AS" w:hAnsi="TH Niramit AS" w:cs="TH Niramit AS" w:hint="cs"/>
                <w:cs/>
              </w:rPr>
              <w:t>สถานศึกษา</w:t>
            </w:r>
          </w:p>
          <w:p w:rsidR="00D04553" w:rsidRDefault="00F34708" w:rsidP="00D04553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ครอบคลุม </w:t>
            </w:r>
            <w:r w:rsidRPr="00235ECC">
              <w:rPr>
                <w:rFonts w:ascii="TH Niramit AS" w:hAnsi="TH Niramit AS" w:cs="TH Niramit AS"/>
              </w:rPr>
              <w:t xml:space="preserve">4 </w:t>
            </w:r>
            <w:r w:rsidRPr="00235ECC">
              <w:rPr>
                <w:rFonts w:ascii="TH Niramit AS" w:hAnsi="TH Niramit AS" w:cs="TH Niramit AS"/>
                <w:cs/>
              </w:rPr>
              <w:t>ด้านคือ ด้านวิชาการ ด้านงบประมาณ ด้านการ</w:t>
            </w:r>
          </w:p>
          <w:p w:rsidR="00D04553" w:rsidRDefault="00F34708" w:rsidP="00D04553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บริหารงานบุคคล ด้านการบริหารทั่วไป ผู้มีส่วนเกี่ยวข้องทุก</w:t>
            </w:r>
          </w:p>
          <w:p w:rsidR="00D04553" w:rsidRDefault="00F34708" w:rsidP="00D04553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ฝ่ายมีส่วนร่วมในการจัดโครงสร้างห</w:t>
            </w:r>
            <w:r>
              <w:rPr>
                <w:rFonts w:ascii="TH Niramit AS" w:hAnsi="TH Niramit AS" w:cs="TH Niramit AS"/>
                <w:cs/>
              </w:rPr>
              <w:t>รือระบบการบริหารของ</w:t>
            </w:r>
          </w:p>
          <w:p w:rsidR="00F34708" w:rsidRPr="00235ECC" w:rsidRDefault="00F34708" w:rsidP="00D04553">
            <w:pPr>
              <w:ind w:left="616" w:hanging="616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  <w:cs/>
              </w:rPr>
              <w:t xml:space="preserve">สถานศึกษา </w:t>
            </w:r>
          </w:p>
          <w:p w:rsidR="00D04553" w:rsidRDefault="00F34708" w:rsidP="00D04553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A8"/>
            </w:r>
            <w:r w:rsidRPr="00235ECC">
              <w:rPr>
                <w:rFonts w:ascii="TH Niramit AS" w:hAnsi="TH Niramit AS" w:cs="TH Niramit AS"/>
              </w:rPr>
              <w:t xml:space="preserve"> 2 </w:t>
            </w:r>
            <w:r w:rsidRPr="00235ECC">
              <w:rPr>
                <w:rFonts w:ascii="TH Niramit AS" w:hAnsi="TH Niramit AS" w:cs="TH Niramit AS"/>
                <w:cs/>
              </w:rPr>
              <w:t>จัดโครงสร้างหรือระบบการบริหารของสถานศึกษา</w:t>
            </w:r>
          </w:p>
          <w:p w:rsidR="00D04553" w:rsidRDefault="00F34708" w:rsidP="00D04553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ครอบคลุม </w:t>
            </w:r>
            <w:r w:rsidRPr="00235ECC">
              <w:rPr>
                <w:rFonts w:ascii="TH Niramit AS" w:hAnsi="TH Niramit AS" w:cs="TH Niramit AS"/>
              </w:rPr>
              <w:t xml:space="preserve">4 </w:t>
            </w:r>
            <w:r w:rsidRPr="00235ECC">
              <w:rPr>
                <w:rFonts w:ascii="TH Niramit AS" w:hAnsi="TH Niramit AS" w:cs="TH Niramit AS"/>
                <w:cs/>
              </w:rPr>
              <w:t>ด้านคือ ด้านวิชาการ ด้านงบประมาณ ด้านการ</w:t>
            </w:r>
          </w:p>
          <w:p w:rsidR="00F34708" w:rsidRPr="00235ECC" w:rsidRDefault="00F34708" w:rsidP="00D04553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บริหารงานบุคคล ด้านการบริหาร</w:t>
            </w:r>
            <w:r>
              <w:rPr>
                <w:rFonts w:ascii="TH Niramit AS" w:hAnsi="TH Niramit AS" w:cs="TH Niramit AS"/>
                <w:cs/>
              </w:rPr>
              <w:t>ทั่วไป</w:t>
            </w:r>
          </w:p>
          <w:p w:rsidR="00D04553" w:rsidRDefault="00F34708" w:rsidP="00D04553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A8"/>
            </w:r>
            <w:r w:rsidRPr="00235ECC">
              <w:rPr>
                <w:rFonts w:ascii="TH Niramit AS" w:hAnsi="TH Niramit AS" w:cs="TH Niramit AS"/>
              </w:rPr>
              <w:t xml:space="preserve"> 1 </w:t>
            </w:r>
            <w:r w:rsidRPr="00235ECC">
              <w:rPr>
                <w:rFonts w:ascii="TH Niramit AS" w:hAnsi="TH Niramit AS" w:cs="TH Niramit AS"/>
                <w:cs/>
              </w:rPr>
              <w:t>จัดโครงสร้างหรือระบบการบริหารของสถานศึกษา</w:t>
            </w:r>
          </w:p>
          <w:p w:rsidR="00F34708" w:rsidRPr="00235ECC" w:rsidRDefault="00F34708" w:rsidP="00D04553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รอบคลุม</w:t>
            </w:r>
          </w:p>
        </w:tc>
        <w:tc>
          <w:tcPr>
            <w:tcW w:w="2976" w:type="dxa"/>
          </w:tcPr>
          <w:p w:rsidR="00F34708" w:rsidRPr="00235ECC" w:rsidRDefault="00F34708" w:rsidP="00181524">
            <w:pPr>
              <w:ind w:left="195" w:right="195" w:hanging="195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 xml:space="preserve">ผู้บริหารสถานศึกษา </w:t>
            </w:r>
          </w:p>
          <w:p w:rsidR="00F34708" w:rsidRPr="00235ECC" w:rsidRDefault="00F34708" w:rsidP="00181524">
            <w:pPr>
              <w:ind w:left="195" w:right="195" w:hanging="195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หัวหน้ากลุ่มงาน</w:t>
            </w:r>
          </w:p>
          <w:p w:rsidR="00F34708" w:rsidRPr="00235ECC" w:rsidRDefault="00F34708" w:rsidP="00181524">
            <w:pPr>
              <w:ind w:left="195" w:right="195" w:hanging="195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 xml:space="preserve">ครูและบุคลากรในโรงเรียน </w:t>
            </w:r>
          </w:p>
          <w:p w:rsidR="00F34708" w:rsidRPr="00235ECC" w:rsidRDefault="00F34708" w:rsidP="00181524">
            <w:pPr>
              <w:ind w:left="195" w:right="195" w:hanging="195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กรรมการสถานศึกษาขั้นพื้นฐาน</w:t>
            </w:r>
          </w:p>
          <w:p w:rsidR="00F34708" w:rsidRPr="00F34708" w:rsidRDefault="00F34708" w:rsidP="00181524">
            <w:pPr>
              <w:pStyle w:val="31"/>
              <w:spacing w:before="0"/>
              <w:ind w:left="195" w:right="195" w:hanging="195"/>
              <w:rPr>
                <w:rFonts w:ascii="TH Niramit AS" w:hAnsi="TH Niramit AS" w:cs="TH Niramit AS"/>
                <w:sz w:val="28"/>
              </w:rPr>
            </w:pPr>
            <w:r w:rsidRPr="00235ECC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F34708">
              <w:rPr>
                <w:rFonts w:ascii="TH Niramit AS" w:hAnsi="TH Niramit AS" w:cs="TH Niramit AS"/>
                <w:sz w:val="28"/>
                <w:cs/>
              </w:rPr>
              <w:t xml:space="preserve">คำสั่งมอบหมายงานของโรงเรียน </w:t>
            </w:r>
          </w:p>
          <w:p w:rsidR="00F34708" w:rsidRPr="00F34708" w:rsidRDefault="00F34708" w:rsidP="00181524">
            <w:pPr>
              <w:pStyle w:val="31"/>
              <w:spacing w:before="0"/>
              <w:ind w:left="195" w:right="195" w:hanging="195"/>
              <w:rPr>
                <w:rFonts w:ascii="TH Niramit AS" w:hAnsi="TH Niramit AS" w:cs="TH Niramit AS"/>
                <w:sz w:val="28"/>
              </w:rPr>
            </w:pPr>
            <w:r w:rsidRPr="00F34708">
              <w:rPr>
                <w:rFonts w:ascii="TH Niramit AS" w:hAnsi="TH Niramit AS" w:cs="TH Niramit AS"/>
                <w:sz w:val="28"/>
              </w:rPr>
              <w:t xml:space="preserve">- </w:t>
            </w:r>
            <w:r w:rsidRPr="00F34708">
              <w:rPr>
                <w:rFonts w:ascii="TH Niramit AS" w:hAnsi="TH Niramit AS" w:cs="TH Niramit AS"/>
                <w:sz w:val="28"/>
                <w:cs/>
              </w:rPr>
              <w:t xml:space="preserve">บันทึกการประชุมของโรงเรียน/กลุ่มงาน </w:t>
            </w:r>
          </w:p>
          <w:p w:rsidR="00F34708" w:rsidRPr="00F34708" w:rsidRDefault="00F34708" w:rsidP="00181524">
            <w:pPr>
              <w:pStyle w:val="31"/>
              <w:spacing w:before="0"/>
              <w:ind w:left="195" w:right="195" w:hanging="195"/>
              <w:rPr>
                <w:rFonts w:ascii="TH Niramit AS" w:hAnsi="TH Niramit AS" w:cs="TH Niramit AS"/>
                <w:sz w:val="28"/>
              </w:rPr>
            </w:pPr>
            <w:r w:rsidRPr="00F34708">
              <w:rPr>
                <w:rFonts w:ascii="TH Niramit AS" w:hAnsi="TH Niramit AS" w:cs="TH Niramit AS"/>
                <w:sz w:val="28"/>
              </w:rPr>
              <w:t xml:space="preserve">- </w:t>
            </w:r>
            <w:r w:rsidRPr="00F34708">
              <w:rPr>
                <w:rFonts w:ascii="TH Niramit AS" w:hAnsi="TH Niramit AS" w:cs="TH Niramit AS"/>
                <w:sz w:val="28"/>
                <w:cs/>
              </w:rPr>
              <w:t xml:space="preserve">แผนพัฒนาการจัดการศึกษา </w:t>
            </w:r>
          </w:p>
          <w:p w:rsidR="00F34708" w:rsidRPr="00F34708" w:rsidRDefault="00F34708" w:rsidP="00181524">
            <w:pPr>
              <w:pStyle w:val="31"/>
              <w:spacing w:before="0"/>
              <w:ind w:left="195" w:right="195" w:hanging="195"/>
              <w:rPr>
                <w:rFonts w:ascii="TH Niramit AS" w:hAnsi="TH Niramit AS" w:cs="TH Niramit AS"/>
                <w:sz w:val="28"/>
              </w:rPr>
            </w:pPr>
            <w:r w:rsidRPr="00F34708">
              <w:rPr>
                <w:rFonts w:ascii="TH Niramit AS" w:hAnsi="TH Niramit AS" w:cs="TH Niramit AS"/>
                <w:sz w:val="28"/>
              </w:rPr>
              <w:t xml:space="preserve">- </w:t>
            </w:r>
            <w:r w:rsidRPr="00F34708">
              <w:rPr>
                <w:rFonts w:ascii="TH Niramit AS" w:hAnsi="TH Niramit AS" w:cs="TH Niramit AS"/>
                <w:sz w:val="28"/>
                <w:cs/>
              </w:rPr>
              <w:t xml:space="preserve">แผนปฏิบัติการประจำปี </w:t>
            </w:r>
          </w:p>
          <w:p w:rsidR="00F34708" w:rsidRPr="00F34708" w:rsidRDefault="00F34708" w:rsidP="00181524">
            <w:pPr>
              <w:pStyle w:val="31"/>
              <w:spacing w:before="0"/>
              <w:ind w:left="195" w:right="195" w:hanging="195"/>
              <w:rPr>
                <w:rFonts w:ascii="TH Niramit AS" w:hAnsi="TH Niramit AS" w:cs="TH Niramit AS"/>
                <w:sz w:val="28"/>
              </w:rPr>
            </w:pPr>
            <w:r w:rsidRPr="00F34708">
              <w:rPr>
                <w:rFonts w:ascii="TH Niramit AS" w:hAnsi="TH Niramit AS" w:cs="TH Niramit AS"/>
                <w:sz w:val="28"/>
              </w:rPr>
              <w:t xml:space="preserve">- </w:t>
            </w:r>
            <w:r w:rsidRPr="00F34708">
              <w:rPr>
                <w:rFonts w:ascii="TH Niramit AS" w:hAnsi="TH Niramit AS" w:cs="TH Niramit AS"/>
                <w:sz w:val="28"/>
                <w:cs/>
              </w:rPr>
              <w:t xml:space="preserve">รายงานประจำปี </w:t>
            </w:r>
          </w:p>
          <w:p w:rsidR="00F34708" w:rsidRPr="00F34708" w:rsidRDefault="00F34708" w:rsidP="00181524">
            <w:pPr>
              <w:pStyle w:val="31"/>
              <w:spacing w:before="0"/>
              <w:ind w:left="195" w:right="195" w:hanging="195"/>
              <w:rPr>
                <w:rFonts w:ascii="TH Niramit AS" w:hAnsi="TH Niramit AS" w:cs="TH Niramit AS"/>
                <w:sz w:val="28"/>
              </w:rPr>
            </w:pPr>
            <w:r w:rsidRPr="00F34708">
              <w:rPr>
                <w:rFonts w:ascii="TH Niramit AS" w:hAnsi="TH Niramit AS" w:cs="TH Niramit AS"/>
                <w:sz w:val="28"/>
              </w:rPr>
              <w:t xml:space="preserve">- </w:t>
            </w:r>
            <w:r w:rsidRPr="00F34708">
              <w:rPr>
                <w:rFonts w:ascii="TH Niramit AS" w:hAnsi="TH Niramit AS" w:cs="TH Niramit AS"/>
                <w:sz w:val="28"/>
                <w:cs/>
              </w:rPr>
              <w:t>ปฏิทินการปฏิบัติงานของโรงเรียน</w:t>
            </w:r>
          </w:p>
          <w:p w:rsidR="00F34708" w:rsidRPr="00235ECC" w:rsidRDefault="00F34708" w:rsidP="00181524">
            <w:pPr>
              <w:pStyle w:val="31"/>
              <w:spacing w:before="0"/>
              <w:ind w:left="195" w:right="195" w:hanging="19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34708">
              <w:rPr>
                <w:rFonts w:ascii="TH Niramit AS" w:hAnsi="TH Niramit AS" w:cs="TH Niramit AS"/>
                <w:sz w:val="28"/>
              </w:rPr>
              <w:t xml:space="preserve">- </w:t>
            </w:r>
            <w:r w:rsidRPr="00F34708">
              <w:rPr>
                <w:rFonts w:ascii="TH Niramit AS" w:hAnsi="TH Niramit AS" w:cs="TH Niramit AS"/>
                <w:sz w:val="28"/>
                <w:cs/>
              </w:rPr>
              <w:t>ร่องรอยแผนภูมิการบริหารงานของโรงเรียน</w:t>
            </w:r>
          </w:p>
        </w:tc>
      </w:tr>
      <w:tr w:rsidR="00F34708" w:rsidRPr="00235ECC" w:rsidTr="001E5CDC">
        <w:tc>
          <w:tcPr>
            <w:tcW w:w="2411" w:type="dxa"/>
          </w:tcPr>
          <w:p w:rsidR="00F34708" w:rsidRDefault="00F34708" w:rsidP="00181524">
            <w:pPr>
              <w:tabs>
                <w:tab w:val="left" w:pos="360"/>
              </w:tabs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3.2 </w:t>
            </w:r>
            <w:r w:rsidRPr="00235ECC">
              <w:rPr>
                <w:rFonts w:ascii="TH Niramit AS" w:hAnsi="TH Niramit AS" w:cs="TH Niramit AS"/>
                <w:cs/>
              </w:rPr>
              <w:t>กำหนดผู้รับผิดชอบ</w:t>
            </w:r>
          </w:p>
          <w:p w:rsidR="00F34708" w:rsidRDefault="00F34708" w:rsidP="00181524">
            <w:pPr>
              <w:tabs>
                <w:tab w:val="left" w:pos="360"/>
              </w:tabs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และจัดระบบสารสนเทศ</w:t>
            </w:r>
          </w:p>
          <w:p w:rsidR="001E5CDC" w:rsidRDefault="00F34708" w:rsidP="001E5CDC">
            <w:pPr>
              <w:tabs>
                <w:tab w:val="left" w:pos="360"/>
              </w:tabs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ให้เป็นหมวดหมู่ ครอบคลุม</w:t>
            </w:r>
          </w:p>
          <w:p w:rsidR="001E5CDC" w:rsidRDefault="00F34708" w:rsidP="001E5CDC">
            <w:pPr>
              <w:tabs>
                <w:tab w:val="left" w:pos="360"/>
              </w:tabs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 เป็นปัจจุบัน สะดวกต่อการ</w:t>
            </w:r>
          </w:p>
          <w:p w:rsidR="001E5CDC" w:rsidRDefault="00F34708" w:rsidP="001E5CDC">
            <w:pPr>
              <w:tabs>
                <w:tab w:val="left" w:pos="360"/>
              </w:tabs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ข้าถึงและการให้บริการหรือ</w:t>
            </w:r>
          </w:p>
          <w:p w:rsidR="00F34708" w:rsidRDefault="00F34708" w:rsidP="001E5CDC">
            <w:pPr>
              <w:tabs>
                <w:tab w:val="left" w:pos="360"/>
              </w:tabs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เชื่อมโยงเครือข่ายกับ</w:t>
            </w:r>
          </w:p>
          <w:p w:rsidR="00F34708" w:rsidRPr="00235ECC" w:rsidRDefault="00F34708" w:rsidP="00181524">
            <w:pPr>
              <w:tabs>
                <w:tab w:val="left" w:pos="360"/>
              </w:tabs>
              <w:ind w:left="426" w:hanging="426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หน่วยงานต้นสังกัด</w:t>
            </w:r>
          </w:p>
        </w:tc>
        <w:tc>
          <w:tcPr>
            <w:tcW w:w="5103" w:type="dxa"/>
          </w:tcPr>
          <w:p w:rsidR="001E5CDC" w:rsidRDefault="00F34708" w:rsidP="001E5CDC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A8"/>
            </w:r>
            <w:r w:rsidRPr="00235ECC">
              <w:rPr>
                <w:rFonts w:ascii="TH Niramit AS" w:hAnsi="TH Niramit AS" w:cs="TH Niramit AS"/>
              </w:rPr>
              <w:t xml:space="preserve"> 5 </w:t>
            </w:r>
            <w:r w:rsidRPr="00235ECC">
              <w:rPr>
                <w:rFonts w:ascii="TH Niramit AS" w:hAnsi="TH Niramit AS" w:cs="TH Niramit AS"/>
                <w:cs/>
              </w:rPr>
              <w:t>มีการกำหนดผู้รับผิดชอบและจัดทำระบบสารสนเทศให้</w:t>
            </w:r>
          </w:p>
          <w:p w:rsidR="001E5CDC" w:rsidRDefault="00F34708" w:rsidP="001E5CDC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ป็นหมวดหมู่ ครอบคลุม ถูกต้อง และเป็นปัจจุบัน มีความ</w:t>
            </w:r>
          </w:p>
          <w:p w:rsidR="001E5CDC" w:rsidRDefault="00F34708" w:rsidP="001E5CDC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ะดวกต่อการเข้าถึงและการให้บริการ สามารถเชื่อมโยง</w:t>
            </w:r>
          </w:p>
          <w:p w:rsidR="00F34708" w:rsidRPr="00235ECC" w:rsidRDefault="00F34708" w:rsidP="001E5CDC">
            <w:pPr>
              <w:ind w:left="616" w:hanging="616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เครือข่ายกับหน่วยงานต้นสังกัดหรือหน่วยงานอื่น ๆ</w:t>
            </w:r>
          </w:p>
          <w:p w:rsidR="001E5CDC" w:rsidRDefault="0007394A" w:rsidP="001E5CDC">
            <w:pPr>
              <w:ind w:left="616" w:hanging="616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F34708" w:rsidRPr="00235ECC">
              <w:rPr>
                <w:rFonts w:ascii="TH Niramit AS" w:hAnsi="TH Niramit AS" w:cs="TH Niramit AS"/>
              </w:rPr>
              <w:t xml:space="preserve"> 4 </w:t>
            </w:r>
            <w:r w:rsidR="00F34708" w:rsidRPr="00235ECC">
              <w:rPr>
                <w:rFonts w:ascii="TH Niramit AS" w:hAnsi="TH Niramit AS" w:cs="TH Niramit AS"/>
                <w:cs/>
              </w:rPr>
              <w:t>มีการกำหนดผู้รับผิดชอบและจัดทำระบบสารสนเทศให้</w:t>
            </w:r>
          </w:p>
          <w:p w:rsidR="001E5CDC" w:rsidRDefault="00F34708" w:rsidP="001E5CDC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ป็นหมวดหมู่ ครอบคลุม ถูกต้อง และเป็นปัจจุบัน มีความ</w:t>
            </w:r>
          </w:p>
          <w:p w:rsidR="001E5CDC" w:rsidRDefault="00F34708" w:rsidP="001E5CDC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ะดวกต่อการเข้าถึงและการให้บริการ สามารถเชื่อมโยง</w:t>
            </w:r>
          </w:p>
          <w:p w:rsidR="00F34708" w:rsidRPr="00235ECC" w:rsidRDefault="00F34708" w:rsidP="001E5CDC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ครือข่ายกับหน่วยงานต้นสังกัด</w:t>
            </w:r>
          </w:p>
          <w:p w:rsidR="001E5CDC" w:rsidRDefault="00F34708" w:rsidP="001E5CDC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A8"/>
            </w:r>
            <w:r w:rsidRPr="00235ECC">
              <w:rPr>
                <w:rFonts w:ascii="TH Niramit AS" w:hAnsi="TH Niramit AS" w:cs="TH Niramit AS"/>
              </w:rPr>
              <w:t xml:space="preserve"> 3 </w:t>
            </w:r>
            <w:r w:rsidRPr="00235ECC">
              <w:rPr>
                <w:rFonts w:ascii="TH Niramit AS" w:hAnsi="TH Niramit AS" w:cs="TH Niramit AS"/>
                <w:cs/>
              </w:rPr>
              <w:t>มีการกำหนดผู้รับผิดชอบและจัดทำระบบสารสนเทศให้</w:t>
            </w:r>
          </w:p>
          <w:p w:rsidR="001E5CDC" w:rsidRDefault="00F34708" w:rsidP="001E5CDC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ป็นหมวดหมู่ ครอบคลุม ถูกต้อง และเป็นปัจจุบัน และสามารถ</w:t>
            </w:r>
          </w:p>
          <w:p w:rsidR="00F34708" w:rsidRPr="00235ECC" w:rsidRDefault="00F34708" w:rsidP="001E5CDC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lastRenderedPageBreak/>
              <w:t>เชื่อมโยงเครือข่ายกับหน่วยงานต้นสังกัด</w:t>
            </w:r>
          </w:p>
          <w:p w:rsidR="001E5CDC" w:rsidRDefault="00F34708" w:rsidP="001E5CDC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A8"/>
            </w:r>
            <w:r w:rsidRPr="00235ECC">
              <w:rPr>
                <w:rFonts w:ascii="TH Niramit AS" w:hAnsi="TH Niramit AS" w:cs="TH Niramit AS"/>
              </w:rPr>
              <w:t xml:space="preserve"> 2 </w:t>
            </w:r>
            <w:r w:rsidRPr="00235ECC">
              <w:rPr>
                <w:rFonts w:ascii="TH Niramit AS" w:hAnsi="TH Niramit AS" w:cs="TH Niramit AS"/>
                <w:cs/>
              </w:rPr>
              <w:t>มีการกำหนดผู้รับผิดชอบและจัดทำระบบสารสนเทศให้</w:t>
            </w:r>
          </w:p>
          <w:p w:rsidR="001E5CDC" w:rsidRDefault="00F34708" w:rsidP="001E5CDC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ป็นหมวดหมู่ แต่มีข้อมูลสารสนเทศยังไม่ครอบคลุม และ</w:t>
            </w:r>
          </w:p>
          <w:p w:rsidR="00F34708" w:rsidRDefault="00F34708" w:rsidP="001E5CDC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บางส่วนไม่ถูกต้องไม่เป็นปัจจุบัน</w:t>
            </w:r>
          </w:p>
          <w:p w:rsidR="001E5CDC" w:rsidRDefault="00F34708" w:rsidP="001E5CDC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A8"/>
            </w:r>
            <w:r w:rsidRPr="00235ECC">
              <w:rPr>
                <w:rFonts w:ascii="TH Niramit AS" w:hAnsi="TH Niramit AS" w:cs="TH Niramit AS"/>
              </w:rPr>
              <w:t xml:space="preserve"> 1 </w:t>
            </w:r>
            <w:r w:rsidRPr="00235ECC">
              <w:rPr>
                <w:rFonts w:ascii="TH Niramit AS" w:hAnsi="TH Niramit AS" w:cs="TH Niramit AS"/>
                <w:cs/>
              </w:rPr>
              <w:t>ไม่มีการกำหนดผู้รับผิดชอบและจัดทำระบบสารสนเทศที่</w:t>
            </w:r>
          </w:p>
          <w:p w:rsidR="001E5CDC" w:rsidRDefault="00F34708" w:rsidP="001E5CDC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ป็นระบบไม่เป็นหมวดหมู่ หรือข้อมูลสารสนเทศส่วนใหญ่ยังไม่</w:t>
            </w:r>
          </w:p>
          <w:p w:rsidR="00F34708" w:rsidRPr="00235ECC" w:rsidRDefault="00F34708" w:rsidP="0007394A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รอบคลุม ไม่ถูกต้อง ไม่เป็นปัจจุบัน</w:t>
            </w:r>
          </w:p>
        </w:tc>
        <w:tc>
          <w:tcPr>
            <w:tcW w:w="2976" w:type="dxa"/>
          </w:tcPr>
          <w:p w:rsidR="00F34708" w:rsidRPr="001E5CDC" w:rsidRDefault="00F34708" w:rsidP="00181524">
            <w:pPr>
              <w:pStyle w:val="31"/>
              <w:spacing w:before="0"/>
              <w:ind w:left="167" w:hanging="167"/>
              <w:rPr>
                <w:rFonts w:ascii="TH Niramit AS" w:hAnsi="TH Niramit AS" w:cs="TH Niramit AS"/>
                <w:sz w:val="28"/>
              </w:rPr>
            </w:pPr>
            <w:r w:rsidRPr="001E5CDC">
              <w:rPr>
                <w:rFonts w:ascii="TH Niramit AS" w:hAnsi="TH Niramit AS" w:cs="TH Niramit AS"/>
                <w:sz w:val="28"/>
              </w:rPr>
              <w:lastRenderedPageBreak/>
              <w:t xml:space="preserve">- </w:t>
            </w:r>
            <w:r w:rsidRPr="001E5CDC">
              <w:rPr>
                <w:rFonts w:ascii="TH Niramit AS" w:hAnsi="TH Niramit AS" w:cs="TH Niramit AS"/>
                <w:sz w:val="28"/>
                <w:cs/>
              </w:rPr>
              <w:t>ครูและบุคลากรที่รับผิดชอบ</w:t>
            </w:r>
          </w:p>
          <w:p w:rsidR="00F34708" w:rsidRPr="001E5CDC" w:rsidRDefault="00F34708" w:rsidP="00181524">
            <w:pPr>
              <w:pStyle w:val="31"/>
              <w:spacing w:before="0"/>
              <w:ind w:left="167" w:hanging="167"/>
              <w:rPr>
                <w:rFonts w:ascii="TH Niramit AS" w:hAnsi="TH Niramit AS" w:cs="TH Niramit AS"/>
                <w:sz w:val="28"/>
              </w:rPr>
            </w:pPr>
            <w:r w:rsidRPr="001E5CDC">
              <w:rPr>
                <w:rFonts w:ascii="TH Niramit AS" w:hAnsi="TH Niramit AS" w:cs="TH Niramit AS"/>
                <w:sz w:val="28"/>
              </w:rPr>
              <w:t xml:space="preserve">- </w:t>
            </w:r>
            <w:r w:rsidRPr="001E5CDC">
              <w:rPr>
                <w:rFonts w:ascii="TH Niramit AS" w:hAnsi="TH Niramit AS" w:cs="TH Niramit AS"/>
                <w:sz w:val="28"/>
                <w:cs/>
              </w:rPr>
              <w:t xml:space="preserve">ผู้บริหารสถานศึกษา </w:t>
            </w:r>
          </w:p>
          <w:p w:rsidR="00F34708" w:rsidRPr="001E5CDC" w:rsidRDefault="00F34708" w:rsidP="00181524">
            <w:pPr>
              <w:pStyle w:val="31"/>
              <w:spacing w:before="0"/>
              <w:ind w:left="167" w:hanging="167"/>
              <w:rPr>
                <w:rFonts w:ascii="TH Niramit AS" w:hAnsi="TH Niramit AS" w:cs="TH Niramit AS"/>
                <w:sz w:val="28"/>
              </w:rPr>
            </w:pPr>
            <w:r w:rsidRPr="001E5CDC">
              <w:rPr>
                <w:rFonts w:ascii="TH Niramit AS" w:hAnsi="TH Niramit AS" w:cs="TH Niramit AS"/>
                <w:sz w:val="28"/>
              </w:rPr>
              <w:t xml:space="preserve">- </w:t>
            </w:r>
            <w:r w:rsidRPr="001E5CDC">
              <w:rPr>
                <w:rFonts w:ascii="TH Niramit AS" w:hAnsi="TH Niramit AS" w:cs="TH Niramit AS"/>
                <w:sz w:val="28"/>
                <w:cs/>
              </w:rPr>
              <w:t>คณะกรรมการสถานศึกษาขั้นพื้นฐาน</w:t>
            </w:r>
          </w:p>
          <w:p w:rsidR="00F34708" w:rsidRPr="00235ECC" w:rsidRDefault="00F34708" w:rsidP="00181524">
            <w:pPr>
              <w:tabs>
                <w:tab w:val="left" w:pos="282"/>
              </w:tabs>
              <w:ind w:left="167" w:hanging="167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 xml:space="preserve">คำสั่งมอบหมายงานของโรงเรียน </w:t>
            </w:r>
          </w:p>
          <w:p w:rsidR="00F34708" w:rsidRPr="00235ECC" w:rsidRDefault="00F34708" w:rsidP="00181524">
            <w:pPr>
              <w:ind w:left="167" w:hanging="167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บันทึกการประชุม</w:t>
            </w:r>
          </w:p>
          <w:p w:rsidR="00F34708" w:rsidRPr="00235ECC" w:rsidRDefault="00F34708" w:rsidP="00181524">
            <w:pPr>
              <w:ind w:left="167" w:hanging="167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เอกสารความรู้ที่เกี่ยวข้องกับการประกันคุณภาพการศึกษา</w:t>
            </w:r>
          </w:p>
          <w:p w:rsidR="00F34708" w:rsidRPr="00235ECC" w:rsidRDefault="00F34708" w:rsidP="00181524">
            <w:pPr>
              <w:ind w:left="167" w:hanging="167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 xml:space="preserve">แผนพัฒนาการจัดการศึกษา </w:t>
            </w:r>
            <w:r w:rsidRPr="00235ECC">
              <w:rPr>
                <w:rFonts w:ascii="TH Niramit AS" w:hAnsi="TH Niramit AS" w:cs="TH Niramit AS"/>
              </w:rPr>
              <w:tab/>
            </w:r>
          </w:p>
          <w:p w:rsidR="00F34708" w:rsidRPr="00235ECC" w:rsidRDefault="00F34708" w:rsidP="00181524">
            <w:pPr>
              <w:ind w:left="167" w:hanging="167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lastRenderedPageBreak/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 xml:space="preserve">แผนปฏิบัติการประจำปี </w:t>
            </w:r>
          </w:p>
          <w:p w:rsidR="00F34708" w:rsidRPr="00235ECC" w:rsidRDefault="00F34708" w:rsidP="00181524">
            <w:pPr>
              <w:ind w:left="167" w:hanging="167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รายงานประจำปี</w:t>
            </w:r>
          </w:p>
          <w:p w:rsidR="00F34708" w:rsidRPr="00235ECC" w:rsidRDefault="00F34708" w:rsidP="00181524">
            <w:pPr>
              <w:ind w:left="167" w:hanging="167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เว็บไซต์ของโรงเรียน</w:t>
            </w:r>
          </w:p>
          <w:p w:rsidR="00F34708" w:rsidRPr="00235ECC" w:rsidRDefault="00F34708" w:rsidP="00181524">
            <w:pPr>
              <w:ind w:left="167" w:hanging="167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เอกสารสารสนเทศของโรงเรียน</w:t>
            </w:r>
          </w:p>
          <w:p w:rsidR="00F34708" w:rsidRPr="00235ECC" w:rsidRDefault="00F34708" w:rsidP="00181524">
            <w:pPr>
              <w:ind w:left="167" w:hanging="167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 xml:space="preserve">ร่องรอยการเข้าถึงการใช้ข้อมูล </w:t>
            </w:r>
          </w:p>
        </w:tc>
      </w:tr>
      <w:tr w:rsidR="00F34708" w:rsidRPr="00235ECC" w:rsidTr="001E5CDC">
        <w:tc>
          <w:tcPr>
            <w:tcW w:w="2411" w:type="dxa"/>
          </w:tcPr>
          <w:p w:rsidR="001E5CDC" w:rsidRDefault="00F34708" w:rsidP="00181524">
            <w:pPr>
              <w:tabs>
                <w:tab w:val="left" w:pos="360"/>
              </w:tabs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lastRenderedPageBreak/>
              <w:t xml:space="preserve">3.3 </w:t>
            </w:r>
            <w:r w:rsidRPr="00235ECC">
              <w:rPr>
                <w:rFonts w:ascii="TH Niramit AS" w:hAnsi="TH Niramit AS" w:cs="TH Niramit AS"/>
                <w:cs/>
              </w:rPr>
              <w:t>นำข้อมูลสารสนเทศไป</w:t>
            </w:r>
          </w:p>
          <w:p w:rsidR="001E5CDC" w:rsidRDefault="00F34708" w:rsidP="00181524">
            <w:pPr>
              <w:tabs>
                <w:tab w:val="left" w:pos="360"/>
              </w:tabs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ใช้ประโยชน์ในการบริหารจัด</w:t>
            </w:r>
          </w:p>
          <w:p w:rsidR="001E5CDC" w:rsidRDefault="00F34708" w:rsidP="00181524">
            <w:pPr>
              <w:tabs>
                <w:tab w:val="left" w:pos="360"/>
              </w:tabs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ศึกษาและการ</w:t>
            </w:r>
          </w:p>
          <w:p w:rsidR="00F34708" w:rsidRPr="00235ECC" w:rsidRDefault="00F34708" w:rsidP="00181524">
            <w:pPr>
              <w:tabs>
                <w:tab w:val="left" w:pos="360"/>
              </w:tabs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พัฒนาการเรียนการสอน</w:t>
            </w:r>
          </w:p>
        </w:tc>
        <w:tc>
          <w:tcPr>
            <w:tcW w:w="5103" w:type="dxa"/>
          </w:tcPr>
          <w:p w:rsidR="001E5CDC" w:rsidRDefault="00F34708" w:rsidP="001E5CDC">
            <w:pPr>
              <w:ind w:left="616" w:hanging="58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A8"/>
            </w:r>
            <w:r w:rsidRPr="00235ECC">
              <w:rPr>
                <w:rFonts w:ascii="TH Niramit AS" w:hAnsi="TH Niramit AS" w:cs="TH Niramit AS"/>
              </w:rPr>
              <w:t xml:space="preserve"> 5 </w:t>
            </w:r>
            <w:r w:rsidRPr="00235ECC">
              <w:rPr>
                <w:rFonts w:ascii="TH Niramit AS" w:hAnsi="TH Niramit AS" w:cs="TH Niramit AS"/>
                <w:cs/>
              </w:rPr>
              <w:t xml:space="preserve">มีการนำข้อมูลสารสนเทศไปใช้ เพื่อปรับปรุงและพัฒนา </w:t>
            </w:r>
          </w:p>
          <w:p w:rsidR="001E5CDC" w:rsidRDefault="00F34708" w:rsidP="001E5CDC">
            <w:pPr>
              <w:ind w:left="616" w:hanging="58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ทั้งในด้านการวางแผน ดำเนินการ กำกับติดตาม และ</w:t>
            </w:r>
          </w:p>
          <w:p w:rsidR="001E5CDC" w:rsidRDefault="00F34708" w:rsidP="001E5CDC">
            <w:pPr>
              <w:ind w:left="616" w:hanging="58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เมินผล การบริหารจัดการและการพัฒนาการเรียนการ</w:t>
            </w:r>
          </w:p>
          <w:p w:rsidR="00F34708" w:rsidRPr="00235ECC" w:rsidRDefault="00F34708" w:rsidP="001E5CDC">
            <w:pPr>
              <w:ind w:left="616" w:hanging="588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สอน โดยผู้มีส่วนเกี่ยวข้องทุกฝ่ายมีส่วนร่วม</w:t>
            </w:r>
          </w:p>
          <w:p w:rsidR="001E5CDC" w:rsidRDefault="0007394A" w:rsidP="001E5CDC">
            <w:pPr>
              <w:ind w:left="616" w:hanging="588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F34708" w:rsidRPr="00235ECC">
              <w:rPr>
                <w:rFonts w:ascii="TH Niramit AS" w:hAnsi="TH Niramit AS" w:cs="TH Niramit AS"/>
              </w:rPr>
              <w:t xml:space="preserve"> 4 </w:t>
            </w:r>
            <w:r w:rsidR="00F34708" w:rsidRPr="00235ECC">
              <w:rPr>
                <w:rFonts w:ascii="TH Niramit AS" w:hAnsi="TH Niramit AS" w:cs="TH Niramit AS"/>
                <w:cs/>
              </w:rPr>
              <w:t xml:space="preserve">มีการนำข้อมูลสารสนเทศไปใช้ เพื่อปรับปรุงและพัฒนา </w:t>
            </w:r>
          </w:p>
          <w:p w:rsidR="001E5CDC" w:rsidRDefault="00F34708" w:rsidP="001E5CDC">
            <w:pPr>
              <w:ind w:left="616" w:hanging="58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ทั้งในด้านการวางแผน ดำเนินการ กำกับ</w:t>
            </w:r>
            <w:r w:rsidR="001E5CDC">
              <w:rPr>
                <w:rFonts w:ascii="TH Niramit AS" w:hAnsi="TH Niramit AS" w:cs="TH Niramit AS"/>
                <w:cs/>
              </w:rPr>
              <w:t>ติดตามแ</w:t>
            </w:r>
            <w:r w:rsidR="001E5CDC">
              <w:rPr>
                <w:rFonts w:ascii="TH Niramit AS" w:hAnsi="TH Niramit AS" w:cs="TH Niramit AS" w:hint="cs"/>
                <w:cs/>
              </w:rPr>
              <w:t>ละประเมิน</w:t>
            </w:r>
          </w:p>
          <w:p w:rsidR="00F34708" w:rsidRDefault="00F34708" w:rsidP="001E5CDC">
            <w:pPr>
              <w:ind w:left="616" w:hanging="58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ผล การบริหารจัดการและการพัฒนาการเรียนการสอน </w:t>
            </w:r>
          </w:p>
          <w:p w:rsidR="001E5CDC" w:rsidRDefault="00F34708" w:rsidP="001E5CDC">
            <w:pPr>
              <w:ind w:left="616" w:hanging="58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A8"/>
            </w:r>
            <w:r w:rsidRPr="00235ECC">
              <w:rPr>
                <w:rFonts w:ascii="TH Niramit AS" w:hAnsi="TH Niramit AS" w:cs="TH Niramit AS"/>
              </w:rPr>
              <w:t xml:space="preserve"> 3 </w:t>
            </w:r>
            <w:r w:rsidRPr="00235ECC">
              <w:rPr>
                <w:rFonts w:ascii="TH Niramit AS" w:hAnsi="TH Niramit AS" w:cs="TH Niramit AS"/>
                <w:cs/>
              </w:rPr>
              <w:t>มีการนำข้อมูลสารสนเทศไปใช้ เพื่อปรับปรุงและ</w:t>
            </w:r>
          </w:p>
          <w:p w:rsidR="00F34708" w:rsidRPr="00235ECC" w:rsidRDefault="00F34708" w:rsidP="001E5CDC">
            <w:pPr>
              <w:ind w:left="616" w:hanging="58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พัฒนาการบริหารจัดการและการพัฒนาการเรียนการสอน </w:t>
            </w:r>
          </w:p>
          <w:p w:rsidR="001E5CDC" w:rsidRDefault="00F34708" w:rsidP="001E5CDC">
            <w:pPr>
              <w:ind w:left="616" w:hanging="58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A8"/>
            </w:r>
            <w:r w:rsidRPr="00235ECC">
              <w:rPr>
                <w:rFonts w:ascii="TH Niramit AS" w:hAnsi="TH Niramit AS" w:cs="TH Niramit AS"/>
              </w:rPr>
              <w:t xml:space="preserve"> 2 </w:t>
            </w:r>
            <w:r w:rsidRPr="00235ECC">
              <w:rPr>
                <w:rFonts w:ascii="TH Niramit AS" w:hAnsi="TH Niramit AS" w:cs="TH Niramit AS"/>
                <w:cs/>
              </w:rPr>
              <w:t>มีการนำข้อมูลสารสนเทศไปใช้ เพื่อปรับปรุงและพัฒนาใน</w:t>
            </w:r>
          </w:p>
          <w:p w:rsidR="00F34708" w:rsidRPr="00235ECC" w:rsidRDefault="00F34708" w:rsidP="001E5CDC">
            <w:pPr>
              <w:ind w:left="616" w:hanging="588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ด้านการบริหารจัดการหรือการพัฒนาการเรียนการสอน </w:t>
            </w:r>
          </w:p>
          <w:p w:rsidR="00F34708" w:rsidRDefault="00F34708" w:rsidP="00181524">
            <w:pPr>
              <w:ind w:left="616" w:hanging="58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A8"/>
            </w:r>
            <w:r w:rsidRPr="00235ECC">
              <w:rPr>
                <w:rFonts w:ascii="TH Niramit AS" w:hAnsi="TH Niramit AS" w:cs="TH Niramit AS"/>
              </w:rPr>
              <w:t xml:space="preserve"> 1 </w:t>
            </w:r>
            <w:r w:rsidRPr="00235ECC">
              <w:rPr>
                <w:rFonts w:ascii="TH Niramit AS" w:hAnsi="TH Niramit AS" w:cs="TH Niramit AS"/>
                <w:cs/>
              </w:rPr>
              <w:t>ไม่มีการนำข้อมูลสารสนเทศไปใช้ประโยชน์ในการ</w:t>
            </w:r>
          </w:p>
          <w:p w:rsidR="00F34708" w:rsidRPr="00235ECC" w:rsidRDefault="00F34708" w:rsidP="00181524">
            <w:pPr>
              <w:ind w:left="616" w:hanging="58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บริหารจัดการศึกษาและการพัฒนาการเรียนการสอน</w:t>
            </w:r>
          </w:p>
        </w:tc>
        <w:tc>
          <w:tcPr>
            <w:tcW w:w="2976" w:type="dxa"/>
          </w:tcPr>
          <w:p w:rsidR="00F34708" w:rsidRPr="001E5CDC" w:rsidRDefault="00F34708" w:rsidP="00181524">
            <w:pPr>
              <w:pStyle w:val="31"/>
              <w:spacing w:before="0"/>
              <w:ind w:left="175" w:hanging="175"/>
              <w:rPr>
                <w:rFonts w:ascii="TH Niramit AS" w:hAnsi="TH Niramit AS" w:cs="TH Niramit AS"/>
                <w:sz w:val="28"/>
              </w:rPr>
            </w:pPr>
            <w:r w:rsidRPr="00235ECC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1E5CDC">
              <w:rPr>
                <w:rFonts w:ascii="TH Niramit AS" w:hAnsi="TH Niramit AS" w:cs="TH Niramit AS"/>
                <w:sz w:val="28"/>
                <w:cs/>
              </w:rPr>
              <w:t xml:space="preserve">ผู้รับผิดชอบงานข้อมูลสารสนเทศ </w:t>
            </w:r>
          </w:p>
          <w:p w:rsidR="00F34708" w:rsidRPr="001E5CDC" w:rsidRDefault="00F34708" w:rsidP="00181524">
            <w:pPr>
              <w:pStyle w:val="31"/>
              <w:spacing w:before="0"/>
              <w:ind w:left="175" w:hanging="175"/>
              <w:rPr>
                <w:rFonts w:ascii="TH Niramit AS" w:hAnsi="TH Niramit AS" w:cs="TH Niramit AS"/>
                <w:sz w:val="28"/>
              </w:rPr>
            </w:pPr>
            <w:r w:rsidRPr="001E5CDC">
              <w:rPr>
                <w:rFonts w:ascii="TH Niramit AS" w:hAnsi="TH Niramit AS" w:cs="TH Niramit AS"/>
                <w:sz w:val="28"/>
              </w:rPr>
              <w:t xml:space="preserve">- </w:t>
            </w:r>
            <w:r w:rsidRPr="001E5CDC">
              <w:rPr>
                <w:rFonts w:ascii="TH Niramit AS" w:hAnsi="TH Niramit AS" w:cs="TH Niramit AS"/>
                <w:sz w:val="28"/>
                <w:cs/>
              </w:rPr>
              <w:t xml:space="preserve">บุคลากรในโรงเรียน </w:t>
            </w:r>
          </w:p>
          <w:p w:rsidR="00F34708" w:rsidRPr="001E5CDC" w:rsidRDefault="00F34708" w:rsidP="00181524">
            <w:pPr>
              <w:pStyle w:val="31"/>
              <w:spacing w:before="0"/>
              <w:ind w:left="175" w:hanging="175"/>
              <w:rPr>
                <w:rFonts w:ascii="TH Niramit AS" w:hAnsi="TH Niramit AS" w:cs="TH Niramit AS"/>
                <w:sz w:val="28"/>
              </w:rPr>
            </w:pPr>
            <w:r w:rsidRPr="001E5CDC">
              <w:rPr>
                <w:rFonts w:ascii="TH Niramit AS" w:hAnsi="TH Niramit AS" w:cs="TH Niramit AS"/>
                <w:sz w:val="28"/>
              </w:rPr>
              <w:t xml:space="preserve">- </w:t>
            </w:r>
            <w:r w:rsidRPr="001E5CDC">
              <w:rPr>
                <w:rFonts w:ascii="TH Niramit AS" w:hAnsi="TH Niramit AS" w:cs="TH Niramit AS"/>
                <w:sz w:val="28"/>
                <w:cs/>
              </w:rPr>
              <w:t>กรรมการสถานศึกษาขั้นพื้นฐาน</w:t>
            </w:r>
          </w:p>
          <w:p w:rsidR="00F34708" w:rsidRPr="001E5CDC" w:rsidRDefault="00F34708" w:rsidP="00181524">
            <w:pPr>
              <w:pStyle w:val="31"/>
              <w:spacing w:before="0"/>
              <w:ind w:left="175" w:hanging="175"/>
              <w:rPr>
                <w:rFonts w:ascii="TH Niramit AS" w:hAnsi="TH Niramit AS" w:cs="TH Niramit AS"/>
                <w:sz w:val="28"/>
              </w:rPr>
            </w:pPr>
            <w:r w:rsidRPr="001E5CDC">
              <w:rPr>
                <w:rFonts w:ascii="TH Niramit AS" w:hAnsi="TH Niramit AS" w:cs="TH Niramit AS"/>
                <w:sz w:val="28"/>
              </w:rPr>
              <w:t xml:space="preserve">- </w:t>
            </w:r>
            <w:r w:rsidRPr="001E5CDC">
              <w:rPr>
                <w:rFonts w:ascii="TH Niramit AS" w:hAnsi="TH Niramit AS" w:cs="TH Niramit AS"/>
                <w:sz w:val="28"/>
                <w:cs/>
              </w:rPr>
              <w:t xml:space="preserve">คำสั่งมอบหมายงานของโรงเรียน </w:t>
            </w:r>
          </w:p>
          <w:p w:rsidR="00F34708" w:rsidRPr="001E5CDC" w:rsidRDefault="00F34708" w:rsidP="00181524">
            <w:pPr>
              <w:pStyle w:val="31"/>
              <w:spacing w:before="0"/>
              <w:ind w:left="175" w:hanging="175"/>
              <w:rPr>
                <w:rFonts w:ascii="TH Niramit AS" w:hAnsi="TH Niramit AS" w:cs="TH Niramit AS"/>
                <w:sz w:val="28"/>
              </w:rPr>
            </w:pPr>
            <w:r w:rsidRPr="001E5CDC">
              <w:rPr>
                <w:rFonts w:ascii="TH Niramit AS" w:hAnsi="TH Niramit AS" w:cs="TH Niramit AS"/>
                <w:sz w:val="28"/>
              </w:rPr>
              <w:t xml:space="preserve">- </w:t>
            </w:r>
            <w:r w:rsidRPr="001E5CDC">
              <w:rPr>
                <w:rFonts w:ascii="TH Niramit AS" w:hAnsi="TH Niramit AS" w:cs="TH Niramit AS"/>
                <w:sz w:val="28"/>
                <w:cs/>
              </w:rPr>
              <w:t>บันทึกการประชุม</w:t>
            </w:r>
          </w:p>
          <w:p w:rsidR="00F34708" w:rsidRPr="001E5CDC" w:rsidRDefault="00F34708" w:rsidP="00181524">
            <w:pPr>
              <w:pStyle w:val="31"/>
              <w:spacing w:before="0"/>
              <w:ind w:left="175" w:hanging="175"/>
              <w:rPr>
                <w:rFonts w:ascii="TH Niramit AS" w:hAnsi="TH Niramit AS" w:cs="TH Niramit AS"/>
                <w:sz w:val="28"/>
              </w:rPr>
            </w:pPr>
            <w:r w:rsidRPr="001E5CDC">
              <w:rPr>
                <w:rFonts w:ascii="TH Niramit AS" w:hAnsi="TH Niramit AS" w:cs="TH Niramit AS"/>
                <w:sz w:val="28"/>
              </w:rPr>
              <w:t xml:space="preserve">- </w:t>
            </w:r>
            <w:r w:rsidRPr="001E5CDC">
              <w:rPr>
                <w:rFonts w:ascii="TH Niramit AS" w:hAnsi="TH Niramit AS" w:cs="TH Niramit AS"/>
                <w:sz w:val="28"/>
                <w:cs/>
              </w:rPr>
              <w:t>เอกสารความรู้ที่เกี่ยวข้องกับการประกันคุณภาพการศึกษา</w:t>
            </w:r>
          </w:p>
          <w:p w:rsidR="00F34708" w:rsidRPr="001E5CDC" w:rsidRDefault="00F34708" w:rsidP="00181524">
            <w:pPr>
              <w:pStyle w:val="31"/>
              <w:spacing w:before="0"/>
              <w:ind w:left="175" w:hanging="175"/>
              <w:rPr>
                <w:rFonts w:ascii="TH Niramit AS" w:hAnsi="TH Niramit AS" w:cs="TH Niramit AS"/>
                <w:sz w:val="28"/>
              </w:rPr>
            </w:pPr>
            <w:r w:rsidRPr="001E5CDC">
              <w:rPr>
                <w:rFonts w:ascii="TH Niramit AS" w:hAnsi="TH Niramit AS" w:cs="TH Niramit AS"/>
                <w:sz w:val="28"/>
              </w:rPr>
              <w:t xml:space="preserve">- </w:t>
            </w:r>
            <w:r w:rsidRPr="001E5CDC">
              <w:rPr>
                <w:rFonts w:ascii="TH Niramit AS" w:hAnsi="TH Niramit AS" w:cs="TH Niramit AS"/>
                <w:sz w:val="28"/>
                <w:cs/>
              </w:rPr>
              <w:t xml:space="preserve">แผนพัฒนาการจัดการศึกษา </w:t>
            </w:r>
          </w:p>
          <w:p w:rsidR="00F34708" w:rsidRPr="001E5CDC" w:rsidRDefault="00F34708" w:rsidP="00181524">
            <w:pPr>
              <w:pStyle w:val="31"/>
              <w:spacing w:before="0"/>
              <w:ind w:left="175" w:hanging="175"/>
              <w:rPr>
                <w:rFonts w:ascii="TH Niramit AS" w:hAnsi="TH Niramit AS" w:cs="TH Niramit AS"/>
                <w:sz w:val="28"/>
              </w:rPr>
            </w:pPr>
            <w:r w:rsidRPr="001E5CDC">
              <w:rPr>
                <w:rFonts w:ascii="TH Niramit AS" w:hAnsi="TH Niramit AS" w:cs="TH Niramit AS"/>
                <w:sz w:val="28"/>
              </w:rPr>
              <w:t xml:space="preserve">- </w:t>
            </w:r>
            <w:r w:rsidRPr="001E5CDC">
              <w:rPr>
                <w:rFonts w:ascii="TH Niramit AS" w:hAnsi="TH Niramit AS" w:cs="TH Niramit AS"/>
                <w:sz w:val="28"/>
                <w:cs/>
              </w:rPr>
              <w:t>แผนปฏิบัติการประจำปี</w:t>
            </w:r>
          </w:p>
          <w:p w:rsidR="00F34708" w:rsidRPr="001E5CDC" w:rsidRDefault="00F34708" w:rsidP="00181524">
            <w:pPr>
              <w:pStyle w:val="31"/>
              <w:spacing w:before="0"/>
              <w:ind w:left="175" w:hanging="175"/>
              <w:rPr>
                <w:rFonts w:ascii="TH Niramit AS" w:hAnsi="TH Niramit AS" w:cs="TH Niramit AS"/>
                <w:sz w:val="28"/>
              </w:rPr>
            </w:pPr>
            <w:r w:rsidRPr="001E5CDC">
              <w:rPr>
                <w:rFonts w:ascii="TH Niramit AS" w:hAnsi="TH Niramit AS" w:cs="TH Niramit AS"/>
                <w:sz w:val="28"/>
              </w:rPr>
              <w:t xml:space="preserve">- </w:t>
            </w:r>
            <w:r w:rsidRPr="001E5CDC">
              <w:rPr>
                <w:rFonts w:ascii="TH Niramit AS" w:hAnsi="TH Niramit AS" w:cs="TH Niramit AS"/>
                <w:sz w:val="28"/>
                <w:cs/>
              </w:rPr>
              <w:t xml:space="preserve">รายงานประจำปี </w:t>
            </w:r>
          </w:p>
          <w:p w:rsidR="00F34708" w:rsidRPr="001E5CDC" w:rsidRDefault="00F34708" w:rsidP="00181524">
            <w:pPr>
              <w:pStyle w:val="31"/>
              <w:spacing w:before="0"/>
              <w:ind w:left="175" w:hanging="175"/>
              <w:rPr>
                <w:rFonts w:ascii="TH Niramit AS" w:hAnsi="TH Niramit AS" w:cs="TH Niramit AS"/>
                <w:sz w:val="28"/>
              </w:rPr>
            </w:pPr>
            <w:r w:rsidRPr="001E5CDC">
              <w:rPr>
                <w:rFonts w:ascii="TH Niramit AS" w:hAnsi="TH Niramit AS" w:cs="TH Niramit AS"/>
                <w:sz w:val="28"/>
              </w:rPr>
              <w:t xml:space="preserve">- </w:t>
            </w:r>
            <w:r w:rsidRPr="001E5CDC">
              <w:rPr>
                <w:rFonts w:ascii="TH Niramit AS" w:hAnsi="TH Niramit AS" w:cs="TH Niramit AS"/>
                <w:sz w:val="28"/>
                <w:cs/>
              </w:rPr>
              <w:t xml:space="preserve">เว็บไซต์ของโรงเรียน </w:t>
            </w:r>
          </w:p>
          <w:p w:rsidR="00F34708" w:rsidRPr="00235ECC" w:rsidRDefault="00F34708" w:rsidP="00181524">
            <w:pPr>
              <w:pStyle w:val="31"/>
              <w:spacing w:before="0"/>
              <w:ind w:left="175" w:hanging="1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E5CDC">
              <w:rPr>
                <w:rFonts w:ascii="TH Niramit AS" w:hAnsi="TH Niramit AS" w:cs="TH Niramit AS"/>
                <w:sz w:val="28"/>
              </w:rPr>
              <w:t xml:space="preserve">- </w:t>
            </w:r>
            <w:r w:rsidRPr="001E5CDC">
              <w:rPr>
                <w:rFonts w:ascii="TH Niramit AS" w:hAnsi="TH Niramit AS" w:cs="TH Niramit AS"/>
                <w:sz w:val="28"/>
                <w:cs/>
              </w:rPr>
              <w:t>ผลการสำรวจความพึงพอใจ</w:t>
            </w:r>
          </w:p>
        </w:tc>
      </w:tr>
    </w:tbl>
    <w:p w:rsidR="00F34708" w:rsidRPr="00235ECC" w:rsidRDefault="00F34708" w:rsidP="00F34708">
      <w:pPr>
        <w:rPr>
          <w:rFonts w:ascii="TH Niramit AS" w:hAnsi="TH Niramit AS" w:cs="TH Niramit AS"/>
          <w:b/>
          <w:bCs/>
          <w:cs/>
        </w:rPr>
      </w:pPr>
    </w:p>
    <w:p w:rsidR="00242E32" w:rsidRDefault="00242E32" w:rsidP="000A02C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773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>
        <w:rPr>
          <w:rFonts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ระบบบริหารและสารสนเทศ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:rsidR="00242E32" w:rsidRPr="00CB078D" w:rsidRDefault="00242E32" w:rsidP="000A02C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เฉลี่ย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1+ 3.2 +3.3 ) </w:t>
      </w:r>
      <w:r>
        <w:rPr>
          <w:rFonts w:ascii="Arabic Transparent" w:hAnsi="TH SarabunPSK" w:cs="Arabic Transparent" w:hint="cs"/>
          <w:b/>
          <w:bCs/>
          <w:sz w:val="32"/>
          <w:szCs w:val="32"/>
          <w:cs/>
        </w:rPr>
        <w:t>÷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 =…</w:t>
      </w:r>
      <w:r w:rsidR="0007394A">
        <w:rPr>
          <w:rFonts w:ascii="TH SarabunPSK" w:hAnsi="TH SarabunPSK" w:cs="TH SarabunPSK"/>
          <w:b/>
          <w:bCs/>
          <w:sz w:val="32"/>
          <w:szCs w:val="32"/>
        </w:rPr>
        <w:t>4.33</w:t>
      </w:r>
      <w:r>
        <w:rPr>
          <w:rFonts w:ascii="TH SarabunPSK" w:hAnsi="TH SarabunPSK" w:cs="TH SarabunPSK"/>
          <w:b/>
          <w:bCs/>
          <w:sz w:val="32"/>
          <w:szCs w:val="32"/>
        </w:rPr>
        <w:t>…….</w:t>
      </w:r>
    </w:p>
    <w:p w:rsidR="00242E32" w:rsidRPr="00FB1561" w:rsidRDefault="00242E32" w:rsidP="000A02C1">
      <w:pPr>
        <w:contextualSpacing/>
        <w:rPr>
          <w:rFonts w:ascii="TH SarabunPSK" w:hAnsi="TH SarabunPSK" w:cs="TH SarabunPSK"/>
          <w:b/>
          <w:bCs/>
          <w:sz w:val="28"/>
        </w:rPr>
      </w:pPr>
      <w:r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Pr="00385FDA"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sz w:val="28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>ดีเยี่ยม (</w:t>
      </w:r>
      <w:r>
        <w:rPr>
          <w:rFonts w:ascii="TH SarabunPSK" w:hAnsi="TH SarabunPSK" w:cs="TH SarabunPSK"/>
          <w:b/>
          <w:bCs/>
          <w:sz w:val="28"/>
        </w:rPr>
        <w:t>4.50-5.00)</w:t>
      </w:r>
      <w:r>
        <w:rPr>
          <w:rFonts w:ascii="TH SarabunPSK" w:hAnsi="TH SarabunPSK" w:cs="TH SarabunPSK"/>
          <w:b/>
          <w:bCs/>
          <w:sz w:val="28"/>
        </w:rPr>
        <w:tab/>
      </w:r>
      <w:r w:rsidR="0007394A">
        <w:rPr>
          <w:rFonts w:ascii="TH Niramit AS" w:hAnsi="TH Niramit AS" w:cs="TH Niramit AS"/>
          <w:b/>
          <w:bCs/>
        </w:rPr>
        <w:sym w:font="Wingdings 2" w:char="F052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Pr="00385FDA"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b/>
          <w:bCs/>
          <w:sz w:val="28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>ดีมาก  (</w:t>
      </w:r>
      <w:r>
        <w:rPr>
          <w:rFonts w:ascii="TH SarabunPSK" w:hAnsi="TH SarabunPSK" w:cs="TH SarabunPSK"/>
          <w:b/>
          <w:bCs/>
          <w:sz w:val="28"/>
        </w:rPr>
        <w:t xml:space="preserve">3.75-4.49)   </w:t>
      </w:r>
      <w:r>
        <w:rPr>
          <w:rFonts w:ascii="Arial" w:hAnsi="Arial" w:cs="TH SarabunPSK"/>
          <w:sz w:val="28"/>
          <w:cs/>
        </w:rPr>
        <w:t>□</w:t>
      </w:r>
      <w:r>
        <w:rPr>
          <w:rFonts w:ascii="Arial" w:hAnsi="Arial" w:cs="TH SarabunPSK" w:hint="cs"/>
          <w:sz w:val="28"/>
          <w:cs/>
        </w:rPr>
        <w:t xml:space="preserve"> </w:t>
      </w:r>
      <w:r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Pr="00385FDA"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ดี  </w:t>
      </w:r>
      <w:r>
        <w:rPr>
          <w:rFonts w:ascii="TH SarabunPSK" w:hAnsi="TH SarabunPSK" w:cs="TH SarabunPSK"/>
          <w:b/>
          <w:bCs/>
          <w:sz w:val="28"/>
        </w:rPr>
        <w:t>(3.00-3.74)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Arial" w:hAnsi="Arial" w:cs="TH SarabunPSK"/>
          <w:sz w:val="28"/>
          <w:cs/>
        </w:rPr>
        <w:t>□</w:t>
      </w:r>
      <w:r>
        <w:rPr>
          <w:rFonts w:ascii="Arial" w:hAnsi="Arial" w:cs="TH SarabunPSK" w:hint="cs"/>
          <w:sz w:val="28"/>
          <w:cs/>
        </w:rPr>
        <w:t xml:space="preserve"> </w:t>
      </w:r>
      <w:r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Pr="00385FDA"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>พอใช้ (</w:t>
      </w:r>
      <w:r>
        <w:rPr>
          <w:rFonts w:ascii="TH SarabunPSK" w:hAnsi="TH SarabunPSK" w:cs="TH SarabunPSK"/>
          <w:b/>
          <w:bCs/>
          <w:sz w:val="28"/>
        </w:rPr>
        <w:t xml:space="preserve">2.50-2.99)     </w:t>
      </w:r>
      <w:r>
        <w:rPr>
          <w:rFonts w:ascii="Arial" w:hAnsi="Arial" w:cs="TH SarabunPSK"/>
          <w:sz w:val="28"/>
          <w:cs/>
        </w:rPr>
        <w:t>□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Pr="00385FDA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ปรับปรุง </w:t>
      </w:r>
      <w:r>
        <w:rPr>
          <w:rFonts w:ascii="TH SarabunPSK" w:hAnsi="TH SarabunPSK" w:cs="TH SarabunPSK"/>
          <w:b/>
          <w:bCs/>
          <w:sz w:val="28"/>
        </w:rPr>
        <w:t>(0.00-2.49)</w:t>
      </w:r>
    </w:p>
    <w:p w:rsidR="000A02C1" w:rsidRPr="00172564" w:rsidRDefault="000A02C1" w:rsidP="000A02C1">
      <w:pPr>
        <w:contextualSpacing/>
        <w:rPr>
          <w:rFonts w:ascii="Angsana New" w:hAnsi="Angsana New"/>
          <w:b/>
          <w:bCs/>
          <w:sz w:val="28"/>
        </w:rPr>
      </w:pPr>
    </w:p>
    <w:p w:rsidR="00181524" w:rsidRPr="00235ECC" w:rsidRDefault="00181524" w:rsidP="00181524">
      <w:pPr>
        <w:rPr>
          <w:rFonts w:ascii="TH Niramit AS" w:hAnsi="TH Niramit AS" w:cs="TH Niramit AS"/>
          <w:b/>
          <w:bCs/>
          <w:cs/>
        </w:rPr>
      </w:pPr>
      <w:r w:rsidRPr="00235ECC">
        <w:rPr>
          <w:rFonts w:ascii="TH Niramit AS" w:hAnsi="TH Niramit AS" w:cs="TH Niramit AS"/>
          <w:b/>
          <w:bCs/>
          <w:cs/>
        </w:rPr>
        <w:t xml:space="preserve">    องค์ประกอบที่ </w:t>
      </w:r>
      <w:r w:rsidRPr="00235ECC">
        <w:rPr>
          <w:rFonts w:ascii="TH Niramit AS" w:hAnsi="TH Niramit AS" w:cs="TH Niramit AS"/>
          <w:b/>
          <w:bCs/>
        </w:rPr>
        <w:t>4</w:t>
      </w:r>
      <w:r w:rsidRPr="00235ECC">
        <w:rPr>
          <w:rFonts w:ascii="TH Niramit AS" w:hAnsi="TH Niramit AS" w:cs="TH Niramit AS"/>
          <w:b/>
          <w:bCs/>
          <w:cs/>
        </w:rPr>
        <w:t xml:space="preserve">  การดำเนินงานตามแผนพัฒนาการจัดการศึกษาของสถานศึกษา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103"/>
        <w:gridCol w:w="2835"/>
      </w:tblGrid>
      <w:tr w:rsidR="00181524" w:rsidRPr="00235ECC" w:rsidTr="00181524">
        <w:trPr>
          <w:tblHeader/>
        </w:trPr>
        <w:tc>
          <w:tcPr>
            <w:tcW w:w="2411" w:type="dxa"/>
            <w:shd w:val="clear" w:color="auto" w:fill="FDE9D9"/>
            <w:vAlign w:val="center"/>
          </w:tcPr>
          <w:p w:rsidR="00181524" w:rsidRPr="00235ECC" w:rsidRDefault="00181524" w:rsidP="00181524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35ECC">
              <w:rPr>
                <w:rFonts w:ascii="TH Niramit AS" w:hAnsi="TH Niramit AS" w:cs="TH Niramit AS"/>
                <w:b/>
                <w:bCs/>
                <w:cs/>
              </w:rPr>
              <w:t>ประเด็นการติดตามตรวจสอบ</w:t>
            </w:r>
          </w:p>
        </w:tc>
        <w:tc>
          <w:tcPr>
            <w:tcW w:w="5103" w:type="dxa"/>
            <w:shd w:val="clear" w:color="auto" w:fill="FDE9D9"/>
            <w:vAlign w:val="center"/>
          </w:tcPr>
          <w:p w:rsidR="00181524" w:rsidRPr="00235ECC" w:rsidRDefault="00181524" w:rsidP="00181524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35ECC">
              <w:rPr>
                <w:rFonts w:ascii="TH Niramit AS" w:hAnsi="TH Niramit AS" w:cs="TH Niramit AS"/>
                <w:b/>
                <w:bCs/>
                <w:cs/>
              </w:rPr>
              <w:t>ระดับคุณภาพ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181524" w:rsidRPr="00235ECC" w:rsidRDefault="00181524" w:rsidP="00181524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35ECC">
              <w:rPr>
                <w:rFonts w:ascii="TH Niramit AS" w:hAnsi="TH Niramit AS" w:cs="TH Niramit AS"/>
                <w:b/>
                <w:bCs/>
                <w:cs/>
              </w:rPr>
              <w:t>แหล่งข้อมูล</w:t>
            </w:r>
          </w:p>
        </w:tc>
      </w:tr>
      <w:tr w:rsidR="00181524" w:rsidRPr="00235ECC" w:rsidTr="00181524">
        <w:tc>
          <w:tcPr>
            <w:tcW w:w="2411" w:type="dxa"/>
          </w:tcPr>
          <w:p w:rsidR="00181524" w:rsidRDefault="00181524" w:rsidP="00181524">
            <w:pPr>
              <w:ind w:left="378" w:hanging="37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4.1  </w:t>
            </w:r>
            <w:r w:rsidRPr="00235ECC">
              <w:rPr>
                <w:rFonts w:ascii="TH Niramit AS" w:hAnsi="TH Niramit AS" w:cs="TH Niramit AS"/>
                <w:cs/>
              </w:rPr>
              <w:t>นำแผนปฏิบัติการ</w:t>
            </w:r>
          </w:p>
          <w:p w:rsidR="00181524" w:rsidRDefault="00181524" w:rsidP="00181524">
            <w:pPr>
              <w:ind w:left="378" w:hanging="37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จำปีแต่ละปีสู่</w:t>
            </w:r>
            <w:r>
              <w:rPr>
                <w:rFonts w:ascii="TH Niramit AS" w:hAnsi="TH Niramit AS" w:cs="TH Niramit AS" w:hint="cs"/>
                <w:cs/>
              </w:rPr>
              <w:t>การปฏิบัติ</w:t>
            </w:r>
            <w:r w:rsidRPr="00235ECC">
              <w:rPr>
                <w:rFonts w:ascii="TH Niramit AS" w:hAnsi="TH Niramit AS" w:cs="TH Niramit AS"/>
                <w:cs/>
              </w:rPr>
              <w:t xml:space="preserve">  </w:t>
            </w:r>
          </w:p>
          <w:p w:rsidR="00181524" w:rsidRDefault="00181524" w:rsidP="00181524">
            <w:pPr>
              <w:ind w:left="378" w:hanging="37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ตามกรอบ</w:t>
            </w:r>
            <w:r>
              <w:rPr>
                <w:rFonts w:ascii="TH Niramit AS" w:hAnsi="TH Niramit AS" w:cs="TH Niramit AS" w:hint="cs"/>
                <w:cs/>
              </w:rPr>
              <w:t>ระยะ</w:t>
            </w:r>
            <w:r w:rsidRPr="00235ECC">
              <w:rPr>
                <w:rFonts w:ascii="TH Niramit AS" w:hAnsi="TH Niramit AS" w:cs="TH Niramit AS"/>
                <w:cs/>
              </w:rPr>
              <w:t>เวลาและ</w:t>
            </w:r>
          </w:p>
          <w:p w:rsidR="00181524" w:rsidRPr="00235ECC" w:rsidRDefault="00181524" w:rsidP="00181524">
            <w:pPr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กิจกรรมโครงการที่กำหนดไว้</w:t>
            </w:r>
          </w:p>
        </w:tc>
        <w:tc>
          <w:tcPr>
            <w:tcW w:w="5103" w:type="dxa"/>
          </w:tcPr>
          <w:p w:rsidR="00181524" w:rsidRDefault="00172564" w:rsidP="00181524">
            <w:pPr>
              <w:ind w:left="574" w:hanging="57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181524" w:rsidRPr="00235ECC">
              <w:rPr>
                <w:rFonts w:ascii="TH Niramit AS" w:hAnsi="TH Niramit AS" w:cs="TH Niramit AS"/>
              </w:rPr>
              <w:t>5</w:t>
            </w:r>
            <w:r w:rsidR="00181524" w:rsidRPr="00235ECC">
              <w:rPr>
                <w:rFonts w:ascii="TH Niramit AS" w:hAnsi="TH Niramit AS" w:cs="TH Niramit AS"/>
                <w:cs/>
              </w:rPr>
              <w:t>มีการปฏิบัติตามแผนปฏิบัติการประจำปีตามกรอบ</w:t>
            </w:r>
            <w:r w:rsidR="00181524">
              <w:rPr>
                <w:rFonts w:ascii="TH Niramit AS" w:hAnsi="TH Niramit AS" w:cs="TH Niramit AS" w:hint="cs"/>
                <w:cs/>
              </w:rPr>
              <w:t>ระยะ</w:t>
            </w:r>
          </w:p>
          <w:p w:rsidR="00181524" w:rsidRPr="00235ECC" w:rsidRDefault="00181524" w:rsidP="00181524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เวลาที่กำหนดไว้ร้อยละ </w:t>
            </w:r>
            <w:r w:rsidRPr="00235ECC">
              <w:rPr>
                <w:rFonts w:ascii="TH Niramit AS" w:hAnsi="TH Niramit AS" w:cs="TH Niramit AS"/>
              </w:rPr>
              <w:t xml:space="preserve">80 </w:t>
            </w:r>
            <w:r w:rsidRPr="00235ECC">
              <w:rPr>
                <w:rFonts w:ascii="TH Niramit AS" w:hAnsi="TH Niramit AS" w:cs="TH Niramit AS"/>
                <w:cs/>
              </w:rPr>
              <w:t>ขึ้นไปของจำนวนโครงการ กิจกรรม</w:t>
            </w:r>
          </w:p>
          <w:p w:rsidR="00181524" w:rsidRDefault="00181524" w:rsidP="00181524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4 </w:t>
            </w:r>
            <w:r w:rsidRPr="00235ECC">
              <w:rPr>
                <w:rFonts w:ascii="TH Niramit AS" w:hAnsi="TH Niramit AS" w:cs="TH Niramit AS"/>
                <w:cs/>
              </w:rPr>
              <w:t>มีการปฏิบัติตามแผนปฏิบัติการประจำปีตามกรอบ</w:t>
            </w:r>
          </w:p>
          <w:p w:rsidR="00181524" w:rsidRDefault="00181524" w:rsidP="00181524">
            <w:pPr>
              <w:ind w:left="574" w:hanging="57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ระยะ</w:t>
            </w:r>
            <w:r w:rsidRPr="00235ECC">
              <w:rPr>
                <w:rFonts w:ascii="TH Niramit AS" w:hAnsi="TH Niramit AS" w:cs="TH Niramit AS"/>
                <w:cs/>
              </w:rPr>
              <w:t>เวลาที่กำหนดไว้ร้อยละ</w:t>
            </w:r>
            <w:r w:rsidRPr="00235ECC">
              <w:rPr>
                <w:rFonts w:ascii="TH Niramit AS" w:hAnsi="TH Niramit AS" w:cs="TH Niramit AS"/>
              </w:rPr>
              <w:t xml:space="preserve">70-79 </w:t>
            </w:r>
            <w:r w:rsidRPr="00235ECC">
              <w:rPr>
                <w:rFonts w:ascii="TH Niramit AS" w:hAnsi="TH Niramit AS" w:cs="TH Niramit AS"/>
                <w:cs/>
              </w:rPr>
              <w:t xml:space="preserve">ของจำนวนโครงการ </w:t>
            </w:r>
          </w:p>
          <w:p w:rsidR="00181524" w:rsidRPr="00235ECC" w:rsidRDefault="00181524" w:rsidP="00181524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ิจกรรม</w:t>
            </w:r>
          </w:p>
          <w:p w:rsidR="00181524" w:rsidRDefault="00181524" w:rsidP="00181524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3 </w:t>
            </w:r>
            <w:r w:rsidRPr="00235ECC">
              <w:rPr>
                <w:rFonts w:ascii="TH Niramit AS" w:hAnsi="TH Niramit AS" w:cs="TH Niramit AS"/>
                <w:cs/>
              </w:rPr>
              <w:t>มีการปฏิบัติตามแผนปฏิบัติการประจำปีตามกรอบ</w:t>
            </w:r>
          </w:p>
          <w:p w:rsidR="00181524" w:rsidRDefault="00181524" w:rsidP="00181524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ระยะเวลาที่กำหนดไว้ร้อยละ</w:t>
            </w:r>
            <w:r w:rsidRPr="00235ECC">
              <w:rPr>
                <w:rFonts w:ascii="TH Niramit AS" w:hAnsi="TH Niramit AS" w:cs="TH Niramit AS"/>
              </w:rPr>
              <w:t xml:space="preserve">60-69 </w:t>
            </w:r>
            <w:r w:rsidRPr="00235ECC">
              <w:rPr>
                <w:rFonts w:ascii="TH Niramit AS" w:hAnsi="TH Niramit AS" w:cs="TH Niramit AS"/>
                <w:cs/>
              </w:rPr>
              <w:t xml:space="preserve">ของจำนวนโครงการ </w:t>
            </w:r>
          </w:p>
          <w:p w:rsidR="00181524" w:rsidRPr="00235ECC" w:rsidRDefault="00181524" w:rsidP="00181524">
            <w:pPr>
              <w:ind w:left="574" w:hanging="57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กิจกรรม</w:t>
            </w:r>
          </w:p>
          <w:p w:rsidR="00181524" w:rsidRDefault="00181524" w:rsidP="00181524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2 </w:t>
            </w:r>
            <w:r w:rsidRPr="00235ECC">
              <w:rPr>
                <w:rFonts w:ascii="TH Niramit AS" w:hAnsi="TH Niramit AS" w:cs="TH Niramit AS"/>
                <w:cs/>
              </w:rPr>
              <w:t>มีการปฏิบัติตามแผนปฏิบัติการประจำปีตามกรอบ</w:t>
            </w:r>
          </w:p>
          <w:p w:rsidR="00181524" w:rsidRDefault="00181524" w:rsidP="00181524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lastRenderedPageBreak/>
              <w:t>ระยะเวลาที่กำหนดไว้ร้อยละ</w:t>
            </w:r>
            <w:r w:rsidRPr="00235ECC">
              <w:rPr>
                <w:rFonts w:ascii="TH Niramit AS" w:hAnsi="TH Niramit AS" w:cs="TH Niramit AS"/>
              </w:rPr>
              <w:t>50-59</w:t>
            </w:r>
            <w:r w:rsidRPr="00235ECC">
              <w:rPr>
                <w:rFonts w:ascii="TH Niramit AS" w:hAnsi="TH Niramit AS" w:cs="TH Niramit AS"/>
                <w:cs/>
              </w:rPr>
              <w:t xml:space="preserve">ของจำนวนโครงการ </w:t>
            </w:r>
          </w:p>
          <w:p w:rsidR="00181524" w:rsidRPr="00235ECC" w:rsidRDefault="00181524" w:rsidP="00181524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ิจกรรม</w:t>
            </w:r>
          </w:p>
          <w:p w:rsidR="00181524" w:rsidRDefault="00181524" w:rsidP="00181524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1 </w:t>
            </w:r>
            <w:r w:rsidRPr="00235ECC">
              <w:rPr>
                <w:rFonts w:ascii="TH Niramit AS" w:hAnsi="TH Niramit AS" w:cs="TH Niramit AS"/>
                <w:cs/>
              </w:rPr>
              <w:t>มีการปฏิบัติตามแผนปฏิบัติการประจำปีตามกรอบ</w:t>
            </w:r>
          </w:p>
          <w:p w:rsidR="00181524" w:rsidRDefault="00181524" w:rsidP="00181524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ระยะเวลาที่กำหนดไว้น้อยกว่าร้อยละ </w:t>
            </w:r>
            <w:r w:rsidRPr="00235ECC">
              <w:rPr>
                <w:rFonts w:ascii="TH Niramit AS" w:hAnsi="TH Niramit AS" w:cs="TH Niramit AS"/>
              </w:rPr>
              <w:t xml:space="preserve">50 </w:t>
            </w:r>
            <w:r w:rsidRPr="00235ECC">
              <w:rPr>
                <w:rFonts w:ascii="TH Niramit AS" w:hAnsi="TH Niramit AS" w:cs="TH Niramit AS"/>
                <w:cs/>
              </w:rPr>
              <w:t xml:space="preserve">ของจำนวนโครงการ </w:t>
            </w:r>
          </w:p>
          <w:p w:rsidR="00181524" w:rsidRPr="00235ECC" w:rsidRDefault="00181524" w:rsidP="00181524">
            <w:pPr>
              <w:ind w:left="574" w:hanging="57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181524" w:rsidRPr="00235ECC" w:rsidRDefault="00181524" w:rsidP="00181524">
            <w:pPr>
              <w:ind w:left="153" w:hanging="153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lastRenderedPageBreak/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 xml:space="preserve">ผู้บริหารโรงเรียน </w:t>
            </w:r>
          </w:p>
          <w:p w:rsidR="00181524" w:rsidRPr="00235ECC" w:rsidRDefault="00181524" w:rsidP="00181524">
            <w:pPr>
              <w:ind w:left="153" w:hanging="153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 xml:space="preserve">ครู </w:t>
            </w:r>
          </w:p>
          <w:p w:rsidR="00181524" w:rsidRPr="00235ECC" w:rsidRDefault="00181524" w:rsidP="00181524">
            <w:pPr>
              <w:ind w:left="153" w:hanging="153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 xml:space="preserve">กรรมการสถานศึกษา </w:t>
            </w:r>
          </w:p>
          <w:p w:rsidR="00181524" w:rsidRPr="00235ECC" w:rsidRDefault="00181524" w:rsidP="00181524">
            <w:pPr>
              <w:ind w:left="153" w:hanging="153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 xml:space="preserve">นักเรียน </w:t>
            </w:r>
          </w:p>
          <w:p w:rsidR="00181524" w:rsidRPr="00235ECC" w:rsidRDefault="00181524" w:rsidP="00181524">
            <w:pPr>
              <w:ind w:left="153" w:hanging="153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 xml:space="preserve">ผู้ปกครอง </w:t>
            </w:r>
          </w:p>
          <w:p w:rsidR="00181524" w:rsidRPr="00235ECC" w:rsidRDefault="00181524" w:rsidP="00181524">
            <w:pPr>
              <w:ind w:left="153" w:hanging="153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 xml:space="preserve">ผู้แทนชุมชน </w:t>
            </w:r>
          </w:p>
          <w:p w:rsidR="00181524" w:rsidRPr="00235ECC" w:rsidRDefault="00181524" w:rsidP="00181524">
            <w:pPr>
              <w:ind w:left="153" w:hanging="153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 xml:space="preserve">แผนพัฒนาการจัดการศึกษา </w:t>
            </w:r>
          </w:p>
          <w:p w:rsidR="00181524" w:rsidRPr="00235ECC" w:rsidRDefault="00181524" w:rsidP="00181524">
            <w:pPr>
              <w:ind w:left="153" w:hanging="153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 xml:space="preserve">แผนปฏิบัติการประจำปี </w:t>
            </w:r>
          </w:p>
          <w:p w:rsidR="001A724C" w:rsidRDefault="001A724C" w:rsidP="00181524">
            <w:pPr>
              <w:ind w:left="153" w:hanging="153"/>
              <w:rPr>
                <w:rFonts w:ascii="TH Niramit AS" w:hAnsi="TH Niramit AS" w:cs="TH Niramit AS"/>
              </w:rPr>
            </w:pPr>
          </w:p>
          <w:p w:rsidR="001A724C" w:rsidRDefault="001A724C" w:rsidP="00181524">
            <w:pPr>
              <w:ind w:left="153" w:hanging="153"/>
              <w:rPr>
                <w:rFonts w:ascii="TH Niramit AS" w:hAnsi="TH Niramit AS" w:cs="TH Niramit AS"/>
              </w:rPr>
            </w:pPr>
          </w:p>
          <w:p w:rsidR="001A724C" w:rsidRDefault="001A724C" w:rsidP="00181524">
            <w:pPr>
              <w:ind w:left="153" w:hanging="153"/>
              <w:rPr>
                <w:rFonts w:ascii="TH Niramit AS" w:hAnsi="TH Niramit AS" w:cs="TH Niramit AS"/>
              </w:rPr>
            </w:pPr>
          </w:p>
          <w:p w:rsidR="001A724C" w:rsidRDefault="001A724C" w:rsidP="00181524">
            <w:pPr>
              <w:ind w:left="153" w:hanging="153"/>
              <w:rPr>
                <w:rFonts w:ascii="TH Niramit AS" w:hAnsi="TH Niramit AS" w:cs="TH Niramit AS"/>
              </w:rPr>
            </w:pPr>
          </w:p>
          <w:p w:rsidR="001A724C" w:rsidRDefault="001A724C" w:rsidP="00181524">
            <w:pPr>
              <w:ind w:left="153" w:hanging="153"/>
              <w:rPr>
                <w:rFonts w:ascii="TH Niramit AS" w:hAnsi="TH Niramit AS" w:cs="TH Niramit AS"/>
              </w:rPr>
            </w:pPr>
          </w:p>
          <w:p w:rsidR="001A724C" w:rsidRDefault="001A724C" w:rsidP="00181524">
            <w:pPr>
              <w:ind w:left="153" w:hanging="153"/>
              <w:rPr>
                <w:rFonts w:ascii="TH Niramit AS" w:hAnsi="TH Niramit AS" w:cs="TH Niramit AS"/>
              </w:rPr>
            </w:pPr>
          </w:p>
          <w:p w:rsidR="001A724C" w:rsidRDefault="00172564" w:rsidP="00181524">
            <w:pPr>
              <w:ind w:left="153" w:hanging="153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C0DF002" wp14:editId="6DBD743C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63830</wp:posOffset>
                      </wp:positionV>
                      <wp:extent cx="1819275" cy="9525"/>
                      <wp:effectExtent l="0" t="0" r="28575" b="28575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97C333" id="ตัวเชื่อมต่อตรง 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2.9pt" to="136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" strokecolor="black [3213]"/>
                  </w:pict>
                </mc:Fallback>
              </mc:AlternateContent>
            </w:r>
          </w:p>
          <w:p w:rsidR="00181524" w:rsidRPr="00235ECC" w:rsidRDefault="00181524" w:rsidP="00181524">
            <w:pPr>
              <w:ind w:left="153" w:hanging="153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 xml:space="preserve">คำสั่งแต่งตั้งคณะกรรมการดำเนินงาน </w:t>
            </w:r>
          </w:p>
          <w:p w:rsidR="00181524" w:rsidRPr="00235ECC" w:rsidRDefault="00181524" w:rsidP="00181524">
            <w:pPr>
              <w:ind w:left="153" w:hanging="153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 xml:space="preserve">บันทึกการประชุม </w:t>
            </w:r>
          </w:p>
          <w:p w:rsidR="00181524" w:rsidRPr="00235ECC" w:rsidRDefault="00181524" w:rsidP="00181524">
            <w:pPr>
              <w:ind w:left="153" w:hanging="153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 xml:space="preserve">แบบบันทึกที่เกี่ยวข้องกับการปฏิบัติงาน </w:t>
            </w:r>
          </w:p>
          <w:p w:rsidR="00181524" w:rsidRPr="00235ECC" w:rsidRDefault="00181524" w:rsidP="00181524">
            <w:pPr>
              <w:ind w:left="153" w:hanging="153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 xml:space="preserve">รายงานผลการปฏิบัติงาน </w:t>
            </w:r>
          </w:p>
          <w:p w:rsidR="00181524" w:rsidRPr="00235ECC" w:rsidRDefault="00181524" w:rsidP="00181524">
            <w:pPr>
              <w:ind w:left="153" w:hanging="153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 xml:space="preserve">รายงานประจำปี </w:t>
            </w:r>
          </w:p>
          <w:p w:rsidR="00181524" w:rsidRPr="00235ECC" w:rsidRDefault="00181524" w:rsidP="00181524">
            <w:pPr>
              <w:ind w:left="181" w:hanging="18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 xml:space="preserve">ภาพถ่ายกิจกรรม </w:t>
            </w:r>
          </w:p>
          <w:p w:rsidR="00181524" w:rsidRPr="00235ECC" w:rsidRDefault="00181524" w:rsidP="00181524">
            <w:pPr>
              <w:ind w:left="181" w:hanging="18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 xml:space="preserve">สื่อ </w:t>
            </w:r>
            <w:proofErr w:type="spellStart"/>
            <w:r w:rsidRPr="00235ECC">
              <w:rPr>
                <w:rFonts w:ascii="TH Niramit AS" w:hAnsi="TH Niramit AS" w:cs="TH Niramit AS"/>
                <w:cs/>
              </w:rPr>
              <w:t>วีดิ</w:t>
            </w:r>
            <w:proofErr w:type="spellEnd"/>
            <w:r w:rsidRPr="00235ECC">
              <w:rPr>
                <w:rFonts w:ascii="TH Niramit AS" w:hAnsi="TH Niramit AS" w:cs="TH Niramit AS"/>
                <w:cs/>
              </w:rPr>
              <w:t>ทัศน์นำเสนอกิจกรรม/ผลงาน/ข้อมูลสถิติต่าง ๆ ฯลฯ</w:t>
            </w:r>
          </w:p>
          <w:p w:rsidR="00181524" w:rsidRPr="00235ECC" w:rsidRDefault="00181524" w:rsidP="00181524">
            <w:pPr>
              <w:ind w:left="181" w:hanging="18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 xml:space="preserve">สังเกตบรรยากาศการทำงานของบุคลากรในโรงเรียน </w:t>
            </w:r>
          </w:p>
          <w:p w:rsidR="00181524" w:rsidRDefault="00181524" w:rsidP="00181524">
            <w:pPr>
              <w:ind w:left="181" w:hanging="18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- </w:t>
            </w:r>
            <w:r w:rsidRPr="00235ECC">
              <w:rPr>
                <w:rFonts w:ascii="TH Niramit AS" w:hAnsi="TH Niramit AS" w:cs="TH Niramit AS"/>
                <w:cs/>
              </w:rPr>
              <w:t>ข้อมูลสถิติการดำเนินงานต่าง ๆ</w:t>
            </w:r>
          </w:p>
          <w:p w:rsidR="00172564" w:rsidRPr="00235ECC" w:rsidRDefault="00172564" w:rsidP="00181524">
            <w:pPr>
              <w:ind w:left="181" w:hanging="181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</w:rPr>
              <w:t xml:space="preserve">- </w:t>
            </w:r>
            <w:r>
              <w:rPr>
                <w:rFonts w:ascii="TH Niramit AS" w:hAnsi="TH Niramit AS" w:cs="TH Niramit AS" w:hint="cs"/>
                <w:cs/>
              </w:rPr>
              <w:t>แบบประเมินความพึงพอใจ</w:t>
            </w:r>
          </w:p>
        </w:tc>
      </w:tr>
      <w:tr w:rsidR="00181524" w:rsidRPr="00235ECC" w:rsidTr="00181524">
        <w:tc>
          <w:tcPr>
            <w:tcW w:w="2411" w:type="dxa"/>
          </w:tcPr>
          <w:p w:rsidR="00181524" w:rsidRDefault="00181524" w:rsidP="00181524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lastRenderedPageBreak/>
              <w:t xml:space="preserve">4.2 </w:t>
            </w:r>
            <w:r w:rsidRPr="00235ECC">
              <w:rPr>
                <w:rFonts w:ascii="TH Niramit AS" w:hAnsi="TH Niramit AS" w:cs="TH Niramit AS"/>
                <w:cs/>
              </w:rPr>
              <w:t xml:space="preserve"> ผู้รับผิดชอบและ</w:t>
            </w:r>
          </w:p>
          <w:p w:rsidR="00181524" w:rsidRDefault="00181524" w:rsidP="00181524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ผู้เกี่ยวข้องทุกฝ่ายปฏิบัติ</w:t>
            </w:r>
          </w:p>
          <w:p w:rsidR="00181524" w:rsidRDefault="00181524" w:rsidP="00181524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ตามบทบาทหน้าที่ และ</w:t>
            </w:r>
          </w:p>
          <w:p w:rsidR="00181524" w:rsidRDefault="00181524" w:rsidP="00181524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ความรับผิดชอบตามที่ </w:t>
            </w:r>
          </w:p>
          <w:p w:rsidR="00181524" w:rsidRDefault="00181524" w:rsidP="00181524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ได้กำหนดอย่างมี</w:t>
            </w:r>
          </w:p>
          <w:p w:rsidR="00181524" w:rsidRDefault="00181524" w:rsidP="00181524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สิทธิภาพและเกิด</w:t>
            </w:r>
          </w:p>
          <w:p w:rsidR="00181524" w:rsidRPr="00235ECC" w:rsidRDefault="00181524" w:rsidP="00181524">
            <w:pPr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สิทธิผลสูงสุด</w:t>
            </w:r>
          </w:p>
        </w:tc>
        <w:tc>
          <w:tcPr>
            <w:tcW w:w="5103" w:type="dxa"/>
          </w:tcPr>
          <w:p w:rsidR="001A724C" w:rsidRDefault="00172564" w:rsidP="001A724C">
            <w:pPr>
              <w:ind w:left="602" w:hanging="588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181524" w:rsidRPr="00235ECC">
              <w:rPr>
                <w:rFonts w:ascii="TH Niramit AS" w:hAnsi="TH Niramit AS" w:cs="TH Niramit AS"/>
              </w:rPr>
              <w:t xml:space="preserve">5 </w:t>
            </w:r>
            <w:r w:rsidR="00181524" w:rsidRPr="00235ECC">
              <w:rPr>
                <w:rFonts w:ascii="TH Niramit AS" w:hAnsi="TH Niramit AS" w:cs="TH Niramit AS"/>
                <w:cs/>
              </w:rPr>
              <w:t>ผู้รับผิดชอบและผู้เกี่ยวข้องทุกฝ่ายปฏิบัติตามบทบาท</w:t>
            </w:r>
          </w:p>
          <w:p w:rsidR="001A724C" w:rsidRDefault="00181524" w:rsidP="001A724C">
            <w:pPr>
              <w:ind w:left="602" w:hanging="58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หน้าที่และความรับผิดชอบตามที่ได้กำหนด โดยร้อยละ </w:t>
            </w:r>
            <w:r w:rsidRPr="00235ECC">
              <w:rPr>
                <w:rFonts w:ascii="TH Niramit AS" w:hAnsi="TH Niramit AS" w:cs="TH Niramit AS"/>
              </w:rPr>
              <w:t xml:space="preserve">80 </w:t>
            </w:r>
          </w:p>
          <w:p w:rsidR="001A724C" w:rsidRDefault="00181524" w:rsidP="001A724C">
            <w:pPr>
              <w:ind w:left="602" w:hanging="58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ขึ้นไปของโครงการ กิจกรรมบรรลุตามวัตถุประสงค์ มีการใช้</w:t>
            </w:r>
          </w:p>
          <w:p w:rsidR="001A724C" w:rsidRDefault="00181524" w:rsidP="001A724C">
            <w:pPr>
              <w:ind w:left="602" w:hanging="58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งบประมาณและทรัพยากรอย่างประหยัดคุ้มค่า และผู้เกี่ยวข้อง</w:t>
            </w:r>
          </w:p>
          <w:p w:rsidR="00181524" w:rsidRPr="00235ECC" w:rsidRDefault="00181524" w:rsidP="001A724C">
            <w:pPr>
              <w:ind w:left="602" w:hanging="588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ร้อยละ </w:t>
            </w:r>
            <w:r w:rsidRPr="00235ECC">
              <w:rPr>
                <w:rFonts w:ascii="TH Niramit AS" w:hAnsi="TH Niramit AS" w:cs="TH Niramit AS"/>
              </w:rPr>
              <w:t xml:space="preserve">80 </w:t>
            </w:r>
            <w:r w:rsidRPr="00235ECC">
              <w:rPr>
                <w:rFonts w:ascii="TH Niramit AS" w:hAnsi="TH Niramit AS" w:cs="TH Niramit AS"/>
                <w:cs/>
              </w:rPr>
              <w:t xml:space="preserve">ขึ้นไป 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พึงพอใจการดำเนินงาน</w:t>
            </w:r>
          </w:p>
          <w:p w:rsidR="001A724C" w:rsidRDefault="00181524" w:rsidP="001A724C">
            <w:pPr>
              <w:ind w:left="602" w:hanging="58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4 </w:t>
            </w:r>
            <w:r w:rsidRPr="00235ECC">
              <w:rPr>
                <w:rFonts w:ascii="TH Niramit AS" w:hAnsi="TH Niramit AS" w:cs="TH Niramit AS"/>
                <w:cs/>
              </w:rPr>
              <w:t>ผู้รับผิดชอบและผู้เกี่ยวข้องทุกฝ่ายปฏิบัติตามบทบาท</w:t>
            </w:r>
          </w:p>
          <w:p w:rsidR="001A724C" w:rsidRDefault="00181524" w:rsidP="001A724C">
            <w:pPr>
              <w:ind w:left="602" w:hanging="58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หน้าที่และความรับผิดชอบตามที่ได้กำหนด โดยร้อยละ </w:t>
            </w:r>
            <w:r w:rsidRPr="00235ECC">
              <w:rPr>
                <w:rFonts w:ascii="TH Niramit AS" w:hAnsi="TH Niramit AS" w:cs="TH Niramit AS"/>
              </w:rPr>
              <w:t xml:space="preserve">70-79 </w:t>
            </w:r>
          </w:p>
          <w:p w:rsidR="001A724C" w:rsidRDefault="00181524" w:rsidP="001A724C">
            <w:pPr>
              <w:ind w:left="602" w:hanging="58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ของโครงการ กิจกรรมบรรลุตามวัตถุประสงค์ </w:t>
            </w:r>
            <w:r w:rsidRPr="00A56F35">
              <w:rPr>
                <w:rFonts w:ascii="TH Niramit AS" w:hAnsi="TH Niramit AS" w:cs="TH Niramit AS"/>
                <w:cs/>
              </w:rPr>
              <w:t>มีการใช้</w:t>
            </w:r>
          </w:p>
          <w:p w:rsidR="001A724C" w:rsidRDefault="00181524" w:rsidP="001A724C">
            <w:pPr>
              <w:ind w:left="602" w:hanging="588"/>
              <w:rPr>
                <w:rFonts w:ascii="TH Niramit AS" w:hAnsi="TH Niramit AS" w:cs="TH Niramit AS"/>
              </w:rPr>
            </w:pPr>
            <w:r w:rsidRPr="00A56F35">
              <w:rPr>
                <w:rFonts w:ascii="TH Niramit AS" w:hAnsi="TH Niramit AS" w:cs="TH Niramit AS"/>
                <w:cs/>
              </w:rPr>
              <w:t>งบประมาณและทรัพยากรอย่างประหยัดและคุ้มค่า ผู้เกี่ยวข้อง</w:t>
            </w:r>
          </w:p>
          <w:p w:rsidR="00181524" w:rsidRPr="00A56F35" w:rsidRDefault="00181524" w:rsidP="001A724C">
            <w:pPr>
              <w:ind w:left="602" w:hanging="588"/>
              <w:rPr>
                <w:rFonts w:ascii="TH Niramit AS" w:hAnsi="TH Niramit AS" w:cs="TH Niramit AS"/>
                <w:cs/>
              </w:rPr>
            </w:pPr>
            <w:r w:rsidRPr="00A56F35">
              <w:rPr>
                <w:rFonts w:ascii="TH Niramit AS" w:hAnsi="TH Niramit AS" w:cs="TH Niramit AS"/>
                <w:cs/>
              </w:rPr>
              <w:t xml:space="preserve">ร้อยละ </w:t>
            </w:r>
            <w:r w:rsidRPr="00A56F35">
              <w:rPr>
                <w:rFonts w:ascii="TH Niramit AS" w:hAnsi="TH Niramit AS" w:cs="TH Niramit AS"/>
              </w:rPr>
              <w:t>70-79</w:t>
            </w:r>
            <w:r w:rsidRPr="00A56F35">
              <w:rPr>
                <w:rFonts w:ascii="TH Niramit AS" w:hAnsi="TH Niramit AS" w:cs="TH Niramit AS"/>
                <w:cs/>
              </w:rPr>
              <w:t>พึงพอใจการดำเนินงาน</w:t>
            </w:r>
          </w:p>
          <w:p w:rsidR="001A724C" w:rsidRDefault="00181524" w:rsidP="001A724C">
            <w:pPr>
              <w:ind w:left="602" w:hanging="588"/>
              <w:rPr>
                <w:rFonts w:ascii="TH Niramit AS" w:hAnsi="TH Niramit AS" w:cs="TH Niramit AS"/>
              </w:rPr>
            </w:pPr>
            <w:r w:rsidRPr="00A56F35">
              <w:rPr>
                <w:rFonts w:ascii="TH Niramit AS" w:hAnsi="TH Niramit AS" w:cs="TH Niramit AS"/>
              </w:rPr>
              <w:sym w:font="Wingdings" w:char="F06F"/>
            </w:r>
            <w:r w:rsidRPr="00A56F35">
              <w:rPr>
                <w:rFonts w:ascii="TH Niramit AS" w:hAnsi="TH Niramit AS" w:cs="TH Niramit AS"/>
              </w:rPr>
              <w:t>3</w:t>
            </w:r>
            <w:r w:rsidRPr="00A56F35">
              <w:rPr>
                <w:rFonts w:ascii="TH Niramit AS" w:hAnsi="TH Niramit AS" w:cs="TH Niramit AS"/>
                <w:cs/>
              </w:rPr>
              <w:t>ผู้รับผิดชอบและผู้เกี่ยวข้องทุกฝ่ายปฏิบัติตามบทบาทหน้าที่</w:t>
            </w:r>
          </w:p>
          <w:p w:rsidR="001A724C" w:rsidRDefault="00181524" w:rsidP="001A724C">
            <w:pPr>
              <w:ind w:left="602" w:hanging="588"/>
              <w:rPr>
                <w:rFonts w:ascii="TH Niramit AS" w:hAnsi="TH Niramit AS" w:cs="TH Niramit AS"/>
              </w:rPr>
            </w:pPr>
            <w:r w:rsidRPr="00A56F35">
              <w:rPr>
                <w:rFonts w:ascii="TH Niramit AS" w:hAnsi="TH Niramit AS" w:cs="TH Niramit AS"/>
                <w:cs/>
              </w:rPr>
              <w:t xml:space="preserve">และความรับผิดชอบตามที่ได้กำหนด โดยร้อยละ </w:t>
            </w:r>
            <w:r w:rsidRPr="00A56F35">
              <w:rPr>
                <w:rFonts w:ascii="TH Niramit AS" w:hAnsi="TH Niramit AS" w:cs="TH Niramit AS"/>
              </w:rPr>
              <w:t xml:space="preserve">60-69 </w:t>
            </w:r>
            <w:r w:rsidRPr="00A56F35">
              <w:rPr>
                <w:rFonts w:ascii="TH Niramit AS" w:hAnsi="TH Niramit AS" w:cs="TH Niramit AS"/>
                <w:cs/>
              </w:rPr>
              <w:t>ของ</w:t>
            </w:r>
          </w:p>
          <w:p w:rsidR="001A724C" w:rsidRDefault="00181524" w:rsidP="001A724C">
            <w:pPr>
              <w:ind w:left="602" w:hanging="588"/>
              <w:rPr>
                <w:rFonts w:ascii="TH Niramit AS" w:hAnsi="TH Niramit AS" w:cs="TH Niramit AS"/>
              </w:rPr>
            </w:pPr>
            <w:r w:rsidRPr="00A56F35">
              <w:rPr>
                <w:rFonts w:ascii="TH Niramit AS" w:hAnsi="TH Niramit AS" w:cs="TH Niramit AS"/>
                <w:cs/>
              </w:rPr>
              <w:t>โครงการ กิจกรรมบรรลุตามวัตถุประสงค์ มีการใช้งบประมาณ</w:t>
            </w:r>
          </w:p>
          <w:p w:rsidR="001A724C" w:rsidRDefault="00181524" w:rsidP="001A724C">
            <w:pPr>
              <w:ind w:left="602" w:hanging="588"/>
              <w:rPr>
                <w:rFonts w:ascii="TH Niramit AS" w:hAnsi="TH Niramit AS" w:cs="TH Niramit AS"/>
              </w:rPr>
            </w:pPr>
            <w:r w:rsidRPr="00A56F35">
              <w:rPr>
                <w:rFonts w:ascii="TH Niramit AS" w:hAnsi="TH Niramit AS" w:cs="TH Niramit AS"/>
                <w:cs/>
              </w:rPr>
              <w:t xml:space="preserve">และทรัพยากรอย่างประหยัดและคุ้มค่า ผู้เกี่ยวข้องร้อยละ </w:t>
            </w:r>
          </w:p>
          <w:p w:rsidR="00181524" w:rsidRPr="00A56F35" w:rsidRDefault="00181524" w:rsidP="001A724C">
            <w:pPr>
              <w:ind w:left="602" w:hanging="588"/>
              <w:rPr>
                <w:rFonts w:ascii="TH Niramit AS" w:hAnsi="TH Niramit AS" w:cs="TH Niramit AS"/>
                <w:cs/>
              </w:rPr>
            </w:pPr>
            <w:r w:rsidRPr="00A56F35">
              <w:rPr>
                <w:rFonts w:ascii="TH Niramit AS" w:hAnsi="TH Niramit AS" w:cs="TH Niramit AS"/>
              </w:rPr>
              <w:t>60-69</w:t>
            </w:r>
            <w:r w:rsidRPr="00A56F35">
              <w:rPr>
                <w:rFonts w:ascii="TH Niramit AS" w:hAnsi="TH Niramit AS" w:cs="TH Niramit AS"/>
                <w:cs/>
              </w:rPr>
              <w:t>พึงพอใจการดำเนินงาน</w:t>
            </w:r>
          </w:p>
          <w:p w:rsidR="001A724C" w:rsidRDefault="00181524" w:rsidP="001A724C">
            <w:pPr>
              <w:ind w:left="602" w:hanging="588"/>
              <w:rPr>
                <w:rFonts w:ascii="TH Niramit AS" w:hAnsi="TH Niramit AS" w:cs="TH Niramit AS"/>
              </w:rPr>
            </w:pPr>
            <w:r w:rsidRPr="00A56F35">
              <w:rPr>
                <w:rFonts w:ascii="TH Niramit AS" w:hAnsi="TH Niramit AS" w:cs="TH Niramit AS"/>
              </w:rPr>
              <w:sym w:font="Wingdings" w:char="F06F"/>
            </w:r>
            <w:r w:rsidRPr="00A56F35">
              <w:rPr>
                <w:rFonts w:ascii="TH Niramit AS" w:hAnsi="TH Niramit AS" w:cs="TH Niramit AS"/>
              </w:rPr>
              <w:t xml:space="preserve">2 </w:t>
            </w:r>
            <w:r w:rsidRPr="00A56F35">
              <w:rPr>
                <w:rFonts w:ascii="TH Niramit AS" w:hAnsi="TH Niramit AS" w:cs="TH Niramit AS"/>
                <w:cs/>
              </w:rPr>
              <w:t>ผู้รับผิดชอบและผู้เกี่ยวข้องทุกฝ่ายปฏิบัติตามบทบาท</w:t>
            </w:r>
          </w:p>
          <w:p w:rsidR="001A724C" w:rsidRDefault="00181524" w:rsidP="001A724C">
            <w:pPr>
              <w:ind w:left="602" w:hanging="588"/>
              <w:rPr>
                <w:rFonts w:ascii="TH Niramit AS" w:hAnsi="TH Niramit AS" w:cs="TH Niramit AS"/>
              </w:rPr>
            </w:pPr>
            <w:r w:rsidRPr="00A56F35">
              <w:rPr>
                <w:rFonts w:ascii="TH Niramit AS" w:hAnsi="TH Niramit AS" w:cs="TH Niramit AS"/>
                <w:cs/>
              </w:rPr>
              <w:t xml:space="preserve">หน้าที่และความรับผิดชอบตามที่ได้กำหนด ร้อยละ </w:t>
            </w:r>
            <w:r w:rsidRPr="00A56F35">
              <w:rPr>
                <w:rFonts w:ascii="TH Niramit AS" w:hAnsi="TH Niramit AS" w:cs="TH Niramit AS"/>
              </w:rPr>
              <w:t xml:space="preserve">50-59 </w:t>
            </w:r>
            <w:r w:rsidRPr="00A56F35">
              <w:rPr>
                <w:rFonts w:ascii="TH Niramit AS" w:hAnsi="TH Niramit AS" w:cs="TH Niramit AS"/>
                <w:cs/>
              </w:rPr>
              <w:t>ของ</w:t>
            </w:r>
          </w:p>
          <w:p w:rsidR="001A724C" w:rsidRDefault="00181524" w:rsidP="001A724C">
            <w:pPr>
              <w:ind w:left="602" w:hanging="588"/>
              <w:rPr>
                <w:rFonts w:ascii="TH Niramit AS" w:hAnsi="TH Niramit AS" w:cs="TH Niramit AS"/>
              </w:rPr>
            </w:pPr>
            <w:r w:rsidRPr="00A56F35">
              <w:rPr>
                <w:rFonts w:ascii="TH Niramit AS" w:hAnsi="TH Niramit AS" w:cs="TH Niramit AS"/>
                <w:cs/>
              </w:rPr>
              <w:t>โครงการ กิจกรรมบรรลุตามวัตถุประสงค์  มีการใช้</w:t>
            </w:r>
          </w:p>
          <w:p w:rsidR="001A724C" w:rsidRDefault="00181524" w:rsidP="001A724C">
            <w:pPr>
              <w:ind w:left="602" w:hanging="588"/>
              <w:rPr>
                <w:rFonts w:ascii="TH Niramit AS" w:hAnsi="TH Niramit AS" w:cs="TH Niramit AS"/>
              </w:rPr>
            </w:pPr>
            <w:r w:rsidRPr="00A56F35">
              <w:rPr>
                <w:rFonts w:ascii="TH Niramit AS" w:hAnsi="TH Niramit AS" w:cs="TH Niramit AS"/>
                <w:cs/>
              </w:rPr>
              <w:t>งบประมาณและทรัพยากรอย่าง</w:t>
            </w:r>
            <w:r w:rsidRPr="00235ECC">
              <w:rPr>
                <w:rFonts w:ascii="TH Niramit AS" w:hAnsi="TH Niramit AS" w:cs="TH Niramit AS"/>
                <w:cs/>
              </w:rPr>
              <w:t>ประหยัดและคุ้มค่า ผู้เกี่ยวข้อง</w:t>
            </w:r>
          </w:p>
          <w:p w:rsidR="00181524" w:rsidRPr="00235ECC" w:rsidRDefault="00181524" w:rsidP="001A724C">
            <w:pPr>
              <w:ind w:left="602" w:hanging="588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ร้อยละ </w:t>
            </w:r>
            <w:r w:rsidRPr="00235ECC">
              <w:rPr>
                <w:rFonts w:ascii="TH Niramit AS" w:hAnsi="TH Niramit AS" w:cs="TH Niramit AS"/>
              </w:rPr>
              <w:t>50-59</w:t>
            </w:r>
            <w:r w:rsidRPr="00235ECC">
              <w:rPr>
                <w:rFonts w:ascii="TH Niramit AS" w:hAnsi="TH Niramit AS" w:cs="TH Niramit AS"/>
                <w:cs/>
              </w:rPr>
              <w:t>พึงพอใจการดำเนินงาน</w:t>
            </w:r>
          </w:p>
          <w:p w:rsidR="001A724C" w:rsidRDefault="00181524" w:rsidP="001A724C">
            <w:pPr>
              <w:ind w:left="602" w:hanging="58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1 </w:t>
            </w:r>
            <w:r w:rsidRPr="00235ECC">
              <w:rPr>
                <w:rFonts w:ascii="TH Niramit AS" w:hAnsi="TH Niramit AS" w:cs="TH Niramit AS"/>
                <w:cs/>
              </w:rPr>
              <w:t>ผู้รับผิดชอบและผู้เกี่ยวข้องส่วนใหญ่ไม่ได้ปฏิบัติตาม</w:t>
            </w:r>
          </w:p>
          <w:p w:rsidR="001A724C" w:rsidRDefault="00181524" w:rsidP="001A724C">
            <w:pPr>
              <w:ind w:left="602" w:hanging="58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บทบาทหน้าที่และความรับผิดชอบตามที่ได้กำหนดหรือน้อย</w:t>
            </w:r>
          </w:p>
          <w:p w:rsidR="001A724C" w:rsidRDefault="00181524" w:rsidP="001A724C">
            <w:pPr>
              <w:ind w:left="602" w:hanging="58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กว่าร้อยละ </w:t>
            </w:r>
            <w:r w:rsidRPr="00235ECC">
              <w:rPr>
                <w:rFonts w:ascii="TH Niramit AS" w:hAnsi="TH Niramit AS" w:cs="TH Niramit AS"/>
              </w:rPr>
              <w:t xml:space="preserve">50 </w:t>
            </w:r>
            <w:r w:rsidRPr="00235ECC">
              <w:rPr>
                <w:rFonts w:ascii="TH Niramit AS" w:hAnsi="TH Niramit AS" w:cs="TH Niramit AS"/>
                <w:cs/>
              </w:rPr>
              <w:t xml:space="preserve">ของโครงการ กิจกรรมบรรลุตามวัตถุประสงค์ </w:t>
            </w:r>
          </w:p>
          <w:p w:rsidR="001A724C" w:rsidRDefault="00181524" w:rsidP="001A724C">
            <w:pPr>
              <w:ind w:left="602" w:hanging="58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หรือมีการใช้งบประมาณและทรัพยากรอย่างไม่ประหยัดและ</w:t>
            </w:r>
          </w:p>
          <w:p w:rsidR="001A724C" w:rsidRDefault="00181524" w:rsidP="001A724C">
            <w:pPr>
              <w:ind w:left="602" w:hanging="58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คุ้มค่า หรือผู้เกี่ยวข้องน้อยกว่าร้อยละ </w:t>
            </w:r>
            <w:r w:rsidRPr="00235ECC">
              <w:rPr>
                <w:rFonts w:ascii="TH Niramit AS" w:hAnsi="TH Niramit AS" w:cs="TH Niramit AS"/>
              </w:rPr>
              <w:t xml:space="preserve">50 </w:t>
            </w:r>
            <w:r w:rsidRPr="00235ECC">
              <w:rPr>
                <w:rFonts w:ascii="TH Niramit AS" w:hAnsi="TH Niramit AS" w:cs="TH Niramit AS"/>
                <w:cs/>
              </w:rPr>
              <w:t>พึงพอใจการ</w:t>
            </w:r>
          </w:p>
          <w:p w:rsidR="00181524" w:rsidRPr="00235ECC" w:rsidRDefault="00181524" w:rsidP="001A724C">
            <w:pPr>
              <w:ind w:left="602" w:hanging="58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ดำเนินงาน</w:t>
            </w:r>
          </w:p>
        </w:tc>
        <w:tc>
          <w:tcPr>
            <w:tcW w:w="2835" w:type="dxa"/>
            <w:vMerge/>
          </w:tcPr>
          <w:p w:rsidR="00181524" w:rsidRPr="00235ECC" w:rsidRDefault="00181524" w:rsidP="00181524">
            <w:pPr>
              <w:ind w:left="181" w:hanging="181"/>
              <w:rPr>
                <w:rFonts w:ascii="TH Niramit AS" w:hAnsi="TH Niramit AS" w:cs="TH Niramit AS"/>
                <w:b/>
                <w:bCs/>
                <w:u w:val="single"/>
              </w:rPr>
            </w:pPr>
          </w:p>
        </w:tc>
      </w:tr>
    </w:tbl>
    <w:p w:rsidR="00181524" w:rsidRDefault="00181524" w:rsidP="00181524">
      <w:pPr>
        <w:rPr>
          <w:rFonts w:ascii="TH Niramit AS" w:hAnsi="TH Niramit AS" w:cs="TH Niramit AS"/>
        </w:rPr>
      </w:pPr>
    </w:p>
    <w:p w:rsidR="00242E32" w:rsidRPr="00181524" w:rsidRDefault="00242E32" w:rsidP="000A02C1">
      <w:pPr>
        <w:contextualSpacing/>
        <w:rPr>
          <w:rFonts w:ascii="Angsana New" w:hAnsi="Angsana New"/>
          <w:b/>
          <w:bCs/>
          <w:sz w:val="16"/>
          <w:szCs w:val="16"/>
        </w:rPr>
      </w:pPr>
    </w:p>
    <w:p w:rsidR="00242E32" w:rsidRDefault="00242E32" w:rsidP="000A02C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773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>
        <w:rPr>
          <w:rFonts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ำเนินงานตามแผนพัฒนาการจัดการศึกษาของสถานศึกษา       </w:t>
      </w:r>
    </w:p>
    <w:p w:rsidR="00242E32" w:rsidRPr="00CB078D" w:rsidRDefault="00242E32" w:rsidP="000A02C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เฉลี่ย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.1+ 4.2  ) </w:t>
      </w:r>
      <w:r>
        <w:rPr>
          <w:rFonts w:ascii="Arabic Transparent" w:hAnsi="TH SarabunPSK" w:cs="Arabic Transparent" w:hint="cs"/>
          <w:b/>
          <w:bCs/>
          <w:sz w:val="32"/>
          <w:szCs w:val="32"/>
          <w:cs/>
        </w:rPr>
        <w:t>÷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 =……</w:t>
      </w:r>
      <w:r w:rsidR="00172564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</w:t>
      </w:r>
    </w:p>
    <w:p w:rsidR="00242E32" w:rsidRPr="008C6795" w:rsidRDefault="00172564" w:rsidP="000A02C1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Niramit AS" w:hAnsi="TH Niramit AS" w:cs="TH Niramit AS"/>
          <w:b/>
          <w:bCs/>
        </w:rPr>
        <w:sym w:font="Wingdings 2" w:char="F052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5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>ดีเยี่ยม (</w:t>
      </w:r>
      <w:r w:rsidR="00242E32">
        <w:rPr>
          <w:rFonts w:ascii="TH SarabunPSK" w:hAnsi="TH SarabunPSK" w:cs="TH SarabunPSK"/>
          <w:b/>
          <w:bCs/>
          <w:sz w:val="28"/>
        </w:rPr>
        <w:t>4.50-5.00)</w:t>
      </w:r>
      <w:r w:rsidR="00242E32">
        <w:rPr>
          <w:rFonts w:ascii="TH SarabunPSK" w:hAnsi="TH SarabunPSK" w:cs="TH SarabunPSK"/>
          <w:b/>
          <w:bCs/>
          <w:sz w:val="28"/>
        </w:rPr>
        <w:tab/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4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>ดีมาก  (</w:t>
      </w:r>
      <w:r w:rsidR="00242E32">
        <w:rPr>
          <w:rFonts w:ascii="TH SarabunPSK" w:hAnsi="TH SarabunPSK" w:cs="TH SarabunPSK"/>
          <w:b/>
          <w:bCs/>
          <w:sz w:val="28"/>
        </w:rPr>
        <w:t xml:space="preserve">3.75-4.49)   </w:t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Arial" w:hAnsi="Arial" w:cs="TH SarabunPSK" w:hint="cs"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3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ดี  </w:t>
      </w:r>
      <w:r w:rsidR="00242E32">
        <w:rPr>
          <w:rFonts w:ascii="TH SarabunPSK" w:hAnsi="TH SarabunPSK" w:cs="TH SarabunPSK"/>
          <w:b/>
          <w:bCs/>
          <w:sz w:val="28"/>
        </w:rPr>
        <w:t>(3.00-3.74)</w:t>
      </w:r>
      <w:r w:rsidR="00242E32">
        <w:rPr>
          <w:rFonts w:ascii="TH SarabunPSK" w:hAnsi="TH SarabunPSK" w:cs="TH SarabunPSK"/>
          <w:b/>
          <w:bCs/>
          <w:sz w:val="28"/>
        </w:rPr>
        <w:tab/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Arial" w:hAnsi="Arial" w:cs="TH SarabunPSK" w:hint="cs"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2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>พอใช้ (</w:t>
      </w:r>
      <w:r w:rsidR="00242E32">
        <w:rPr>
          <w:rFonts w:ascii="TH SarabunPSK" w:hAnsi="TH SarabunPSK" w:cs="TH SarabunPSK"/>
          <w:b/>
          <w:bCs/>
          <w:sz w:val="28"/>
        </w:rPr>
        <w:t xml:space="preserve">2.50-2.99)     </w:t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1</w:t>
      </w:r>
      <w:r w:rsidR="00242E32">
        <w:rPr>
          <w:rFonts w:ascii="TH SarabunPSK" w:hAnsi="TH SarabunPSK" w:cs="TH SarabunPSK"/>
          <w:b/>
          <w:bCs/>
          <w:sz w:val="28"/>
        </w:rPr>
        <w:t xml:space="preserve">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ปรับปรุง </w:t>
      </w:r>
      <w:r w:rsidR="00242E32">
        <w:rPr>
          <w:rFonts w:ascii="TH SarabunPSK" w:hAnsi="TH SarabunPSK" w:cs="TH SarabunPSK"/>
          <w:b/>
          <w:bCs/>
          <w:sz w:val="28"/>
        </w:rPr>
        <w:t>(0.00-2.49)</w:t>
      </w:r>
    </w:p>
    <w:p w:rsidR="00242E32" w:rsidRDefault="00242E32" w:rsidP="000A02C1">
      <w:pPr>
        <w:contextualSpacing/>
        <w:rPr>
          <w:rFonts w:ascii="Angsana New" w:hAnsi="Angsana New"/>
          <w:b/>
          <w:bCs/>
          <w:sz w:val="16"/>
          <w:szCs w:val="16"/>
        </w:rPr>
      </w:pPr>
    </w:p>
    <w:p w:rsidR="00242E32" w:rsidRDefault="00242E32" w:rsidP="000A02C1">
      <w:pPr>
        <w:contextualSpacing/>
        <w:rPr>
          <w:rFonts w:ascii="Angsana New" w:hAnsi="Angsana New"/>
          <w:b/>
          <w:bCs/>
          <w:sz w:val="16"/>
          <w:szCs w:val="16"/>
        </w:rPr>
      </w:pPr>
    </w:p>
    <w:p w:rsidR="00242E32" w:rsidRDefault="00242E32" w:rsidP="000A02C1">
      <w:pPr>
        <w:contextualSpacing/>
        <w:rPr>
          <w:rFonts w:ascii="Angsana New" w:hAnsi="Angsana New"/>
          <w:b/>
          <w:bCs/>
          <w:sz w:val="16"/>
          <w:szCs w:val="16"/>
        </w:rPr>
      </w:pPr>
    </w:p>
    <w:p w:rsidR="008C3ABC" w:rsidRPr="00235ECC" w:rsidRDefault="008C3ABC" w:rsidP="008C3ABC">
      <w:pPr>
        <w:rPr>
          <w:rFonts w:ascii="TH Niramit AS" w:hAnsi="TH Niramit AS" w:cs="TH Niramit AS"/>
          <w:b/>
          <w:bCs/>
          <w:rtl/>
          <w:cs/>
        </w:rPr>
      </w:pPr>
      <w:r w:rsidRPr="00235ECC">
        <w:rPr>
          <w:rFonts w:ascii="TH Niramit AS" w:hAnsi="TH Niramit AS" w:cs="TH Niramit AS"/>
          <w:b/>
          <w:bCs/>
          <w:cs/>
        </w:rPr>
        <w:lastRenderedPageBreak/>
        <w:t xml:space="preserve">    องค์ประกอบที่ </w:t>
      </w:r>
      <w:r w:rsidRPr="00235ECC">
        <w:rPr>
          <w:rFonts w:ascii="TH Niramit AS" w:hAnsi="TH Niramit AS" w:cs="TH Niramit AS"/>
          <w:b/>
          <w:bCs/>
        </w:rPr>
        <w:t>5</w:t>
      </w:r>
      <w:r w:rsidRPr="00235ECC">
        <w:rPr>
          <w:rFonts w:ascii="TH Niramit AS" w:hAnsi="TH Niramit AS" w:cs="TH Niramit AS"/>
          <w:b/>
          <w:bCs/>
          <w:cs/>
        </w:rPr>
        <w:t xml:space="preserve"> การจัดให้มีการติดตามตรวจสอบคุณภาพการศ</w:t>
      </w:r>
      <w:r w:rsidRPr="00235ECC">
        <w:rPr>
          <w:rFonts w:ascii="TH Niramit AS" w:hAnsi="TH Niramit AS" w:cs="TH Niramit AS"/>
          <w:b/>
          <w:bCs/>
          <w:rtl/>
          <w:cs/>
        </w:rPr>
        <w:t>ึกษา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5103"/>
        <w:gridCol w:w="3118"/>
      </w:tblGrid>
      <w:tr w:rsidR="008C3ABC" w:rsidRPr="00235ECC" w:rsidTr="00342A8A">
        <w:trPr>
          <w:tblHeader/>
        </w:trPr>
        <w:tc>
          <w:tcPr>
            <w:tcW w:w="2411" w:type="dxa"/>
            <w:shd w:val="clear" w:color="auto" w:fill="FDE9D9"/>
            <w:vAlign w:val="center"/>
          </w:tcPr>
          <w:p w:rsidR="008C3ABC" w:rsidRPr="00235ECC" w:rsidRDefault="008C3ABC" w:rsidP="00342A8A">
            <w:pPr>
              <w:jc w:val="center"/>
              <w:rPr>
                <w:rFonts w:ascii="TH Niramit AS" w:hAnsi="TH Niramit AS" w:cs="TH Niramit AS"/>
                <w:b/>
                <w:bCs/>
                <w:rtl/>
                <w:cs/>
              </w:rPr>
            </w:pPr>
            <w:r w:rsidRPr="00235ECC">
              <w:rPr>
                <w:rFonts w:ascii="TH Niramit AS" w:hAnsi="TH Niramit AS" w:cs="TH Niramit AS"/>
                <w:b/>
                <w:bCs/>
                <w:cs/>
              </w:rPr>
              <w:t>ประเด็นการติดตามตรวจสอบ</w:t>
            </w:r>
          </w:p>
        </w:tc>
        <w:tc>
          <w:tcPr>
            <w:tcW w:w="5103" w:type="dxa"/>
            <w:shd w:val="clear" w:color="auto" w:fill="FDE9D9"/>
            <w:vAlign w:val="center"/>
          </w:tcPr>
          <w:p w:rsidR="008C3ABC" w:rsidRPr="00235ECC" w:rsidRDefault="008C3ABC" w:rsidP="00342A8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35ECC">
              <w:rPr>
                <w:rFonts w:ascii="TH Niramit AS" w:hAnsi="TH Niramit AS" w:cs="TH Niramit AS"/>
                <w:b/>
                <w:bCs/>
                <w:cs/>
              </w:rPr>
              <w:t>ระดับคุณภาพ</w:t>
            </w:r>
          </w:p>
        </w:tc>
        <w:tc>
          <w:tcPr>
            <w:tcW w:w="3118" w:type="dxa"/>
            <w:shd w:val="clear" w:color="auto" w:fill="FDE9D9"/>
            <w:vAlign w:val="center"/>
          </w:tcPr>
          <w:p w:rsidR="008C3ABC" w:rsidRPr="00235ECC" w:rsidRDefault="008C3ABC" w:rsidP="00342A8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35ECC">
              <w:rPr>
                <w:rFonts w:ascii="TH Niramit AS" w:hAnsi="TH Niramit AS" w:cs="TH Niramit AS"/>
                <w:b/>
                <w:bCs/>
                <w:cs/>
              </w:rPr>
              <w:t>แหล่งข้อมูล</w:t>
            </w:r>
          </w:p>
        </w:tc>
      </w:tr>
      <w:tr w:rsidR="008C3ABC" w:rsidRPr="00235ECC" w:rsidTr="00342A8A">
        <w:tc>
          <w:tcPr>
            <w:tcW w:w="2411" w:type="dxa"/>
          </w:tcPr>
          <w:p w:rsidR="008C3ABC" w:rsidRDefault="008C3ABC" w:rsidP="00342A8A">
            <w:pPr>
              <w:ind w:left="408" w:hanging="40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5.1  </w:t>
            </w:r>
            <w:r w:rsidRPr="00235ECC">
              <w:rPr>
                <w:rFonts w:ascii="TH Niramit AS" w:hAnsi="TH Niramit AS" w:cs="TH Niramit AS"/>
                <w:cs/>
              </w:rPr>
              <w:t>กำหนดผู้รับผิดชอบ</w:t>
            </w:r>
          </w:p>
          <w:p w:rsidR="008C3ABC" w:rsidRDefault="008C3ABC" w:rsidP="00342A8A">
            <w:pPr>
              <w:ind w:left="408" w:hanging="40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ในการติดตามตรวจสอบ</w:t>
            </w:r>
          </w:p>
          <w:p w:rsidR="008C3ABC" w:rsidRDefault="008C3ABC" w:rsidP="00342A8A">
            <w:pPr>
              <w:ind w:left="408" w:hanging="40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ุณภาพการศึกษาระดับ</w:t>
            </w:r>
          </w:p>
          <w:p w:rsidR="008C3ABC" w:rsidRPr="00235ECC" w:rsidRDefault="008C3ABC" w:rsidP="00342A8A">
            <w:pPr>
              <w:ind w:left="408" w:hanging="408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สถานศึกษา</w:t>
            </w:r>
          </w:p>
        </w:tc>
        <w:tc>
          <w:tcPr>
            <w:tcW w:w="5103" w:type="dxa"/>
          </w:tcPr>
          <w:p w:rsidR="008C3ABC" w:rsidRDefault="00172564" w:rsidP="008C3ABC">
            <w:pPr>
              <w:ind w:left="574" w:right="176" w:hanging="57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>
              <w:rPr>
                <w:rFonts w:ascii="TH Niramit AS" w:hAnsi="TH Niramit AS" w:cs="TH Niramit AS"/>
                <w:b/>
                <w:bCs/>
              </w:rPr>
              <w:t xml:space="preserve"> </w:t>
            </w:r>
            <w:r w:rsidR="008C3ABC" w:rsidRPr="00235ECC">
              <w:rPr>
                <w:rFonts w:ascii="TH Niramit AS" w:hAnsi="TH Niramit AS" w:cs="TH Niramit AS"/>
              </w:rPr>
              <w:t xml:space="preserve">5 </w:t>
            </w:r>
            <w:r w:rsidR="008C3ABC" w:rsidRPr="00235ECC">
              <w:rPr>
                <w:rFonts w:ascii="TH Niramit AS" w:hAnsi="TH Niramit AS" w:cs="TH Niramit AS"/>
                <w:cs/>
              </w:rPr>
              <w:t>มีผู้ร</w:t>
            </w:r>
            <w:r w:rsidR="008C3ABC">
              <w:rPr>
                <w:rFonts w:ascii="TH Niramit AS" w:hAnsi="TH Niramit AS" w:cs="TH Niramit AS"/>
                <w:cs/>
              </w:rPr>
              <w:t>ับผิดชอบในการติดตามตรวจสอบคุณภา</w:t>
            </w:r>
            <w:r w:rsidR="008C3ABC">
              <w:rPr>
                <w:rFonts w:ascii="TH Niramit AS" w:hAnsi="TH Niramit AS" w:cs="TH Niramit AS" w:hint="cs"/>
                <w:cs/>
              </w:rPr>
              <w:t>พ</w:t>
            </w:r>
          </w:p>
          <w:p w:rsidR="008C3ABC" w:rsidRDefault="008C3ABC" w:rsidP="008C3ABC">
            <w:pPr>
              <w:ind w:left="574" w:right="17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ศึกษา และมีกระบวนการสร้างความเข้าใจในการติดตาม</w:t>
            </w:r>
          </w:p>
          <w:p w:rsidR="008C3ABC" w:rsidRDefault="008C3ABC" w:rsidP="008C3ABC">
            <w:pPr>
              <w:ind w:left="574" w:right="17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ตรวจสอบคุณภาพการศึกษาระดับสถานศึกษามอบหมาย</w:t>
            </w:r>
          </w:p>
          <w:p w:rsidR="008C3ABC" w:rsidRDefault="008C3ABC" w:rsidP="008C3ABC">
            <w:pPr>
              <w:ind w:left="574" w:right="17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งานตามความรู้ความสามารถร่วมกันวางแผนกำหนดภารกิจ</w:t>
            </w:r>
          </w:p>
          <w:p w:rsidR="008C3ABC" w:rsidRDefault="008C3ABC" w:rsidP="008C3ABC">
            <w:pPr>
              <w:ind w:left="574" w:right="17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และปฏิทินการติดตามตรวจสอบ และมีการประสานงาน</w:t>
            </w:r>
          </w:p>
          <w:p w:rsidR="008C3ABC" w:rsidRPr="00235ECC" w:rsidRDefault="008C3ABC" w:rsidP="008C3ABC">
            <w:pPr>
              <w:ind w:left="574" w:right="17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อย่างเป็นระบบ </w:t>
            </w:r>
          </w:p>
          <w:p w:rsidR="008C3ABC" w:rsidRDefault="008C3ABC" w:rsidP="008C3ABC">
            <w:pPr>
              <w:ind w:left="574" w:right="17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4 </w:t>
            </w:r>
            <w:r w:rsidRPr="00235ECC">
              <w:rPr>
                <w:rFonts w:ascii="TH Niramit AS" w:hAnsi="TH Niramit AS" w:cs="TH Niramit AS"/>
                <w:cs/>
              </w:rPr>
              <w:t>มีผู้ร</w:t>
            </w:r>
            <w:r>
              <w:rPr>
                <w:rFonts w:ascii="TH Niramit AS" w:hAnsi="TH Niramit AS" w:cs="TH Niramit AS"/>
                <w:cs/>
              </w:rPr>
              <w:t>ับผิดชอบในการติดตามตรวจสอบคุณภา</w:t>
            </w:r>
            <w:r>
              <w:rPr>
                <w:rFonts w:ascii="TH Niramit AS" w:hAnsi="TH Niramit AS" w:cs="TH Niramit AS" w:hint="cs"/>
                <w:cs/>
              </w:rPr>
              <w:t>พ</w:t>
            </w:r>
          </w:p>
          <w:p w:rsidR="008C3ABC" w:rsidRDefault="008C3ABC" w:rsidP="008C3ABC">
            <w:pPr>
              <w:ind w:left="574" w:right="17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ศึกษา และมีกระบวนการสร้างความเข้าใจในการติดตาม</w:t>
            </w:r>
          </w:p>
          <w:p w:rsidR="008C3ABC" w:rsidRDefault="008C3ABC" w:rsidP="008C3ABC">
            <w:pPr>
              <w:ind w:left="574" w:right="17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ตรวจสอบคุณภาพการศึกษาระดับสถานศึกษา มอบหมาย</w:t>
            </w:r>
          </w:p>
          <w:p w:rsidR="008C3ABC" w:rsidRDefault="008C3ABC" w:rsidP="008C3ABC">
            <w:pPr>
              <w:ind w:left="574" w:right="17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งานตามความรู้ความสามารถ ร่วมกันวางแผนกำหนด </w:t>
            </w:r>
          </w:p>
          <w:p w:rsidR="008C3ABC" w:rsidRPr="00235ECC" w:rsidRDefault="008C3ABC" w:rsidP="008C3ABC">
            <w:pPr>
              <w:ind w:left="574" w:right="17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ภารกิจและปฏิทินการติดตามตรวจสอบ </w:t>
            </w:r>
          </w:p>
          <w:p w:rsidR="008C3ABC" w:rsidRDefault="008C3ABC" w:rsidP="00342A8A">
            <w:pPr>
              <w:ind w:left="574" w:right="17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3 </w:t>
            </w:r>
            <w:r w:rsidRPr="00235ECC">
              <w:rPr>
                <w:rFonts w:ascii="TH Niramit AS" w:hAnsi="TH Niramit AS" w:cs="TH Niramit AS"/>
                <w:cs/>
              </w:rPr>
              <w:t>มีผู้รับผิดชอบในการติดตามตรวจสอบคุณภาพ</w:t>
            </w:r>
          </w:p>
          <w:p w:rsidR="008C3ABC" w:rsidRDefault="008C3ABC" w:rsidP="008C3ABC">
            <w:pPr>
              <w:ind w:left="574" w:right="17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ศึกษา และมีกระบวนการสร้างความเข้าใจในการติดตาม</w:t>
            </w:r>
          </w:p>
          <w:p w:rsidR="008C3ABC" w:rsidRDefault="008C3ABC" w:rsidP="008C3ABC">
            <w:pPr>
              <w:ind w:left="574" w:right="17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ตรวจสอบคุณภาพการศึกษาระดับสถานศึกษา มอบหมาย</w:t>
            </w:r>
          </w:p>
          <w:p w:rsidR="008C3ABC" w:rsidRPr="00235ECC" w:rsidRDefault="008C3ABC" w:rsidP="008C3ABC">
            <w:pPr>
              <w:ind w:left="574" w:right="17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งานตามความรู้ความสามารถ</w:t>
            </w:r>
          </w:p>
          <w:p w:rsidR="008C3ABC" w:rsidRDefault="008C3ABC" w:rsidP="008C3ABC">
            <w:pPr>
              <w:ind w:left="574" w:right="17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2 </w:t>
            </w:r>
            <w:r w:rsidRPr="00235ECC">
              <w:rPr>
                <w:rFonts w:ascii="TH Niramit AS" w:hAnsi="TH Niramit AS" w:cs="TH Niramit AS"/>
                <w:cs/>
              </w:rPr>
              <w:t>มีกระบวนการสร้างความเข้าใจในการติดตามตรวจสอบ</w:t>
            </w:r>
          </w:p>
          <w:p w:rsidR="008C3ABC" w:rsidRDefault="008C3ABC" w:rsidP="008C3ABC">
            <w:pPr>
              <w:ind w:left="574" w:right="17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ุณภาพการศึกษาระดับสถานศึกษา มอบหมายงานตาม</w:t>
            </w:r>
          </w:p>
          <w:p w:rsidR="008C3ABC" w:rsidRPr="00235ECC" w:rsidRDefault="008C3ABC" w:rsidP="008C3ABC">
            <w:pPr>
              <w:ind w:left="574" w:right="17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ความรู้ความสามารถ </w:t>
            </w:r>
          </w:p>
          <w:p w:rsidR="008C3ABC" w:rsidRDefault="008C3ABC" w:rsidP="008C3ABC">
            <w:pPr>
              <w:ind w:left="574" w:right="17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>1</w:t>
            </w:r>
            <w:r w:rsidRPr="00235ECC">
              <w:rPr>
                <w:rFonts w:ascii="TH Niramit AS" w:hAnsi="TH Niramit AS" w:cs="TH Niramit AS"/>
                <w:cs/>
              </w:rPr>
              <w:t xml:space="preserve"> ไม่มีผู้รับผิดชอบในการติดตามตรวจสอบคุณภาพ</w:t>
            </w:r>
          </w:p>
          <w:p w:rsidR="008C3ABC" w:rsidRDefault="008C3ABC" w:rsidP="008C3ABC">
            <w:pPr>
              <w:ind w:left="574" w:right="17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ศึกษา หรือไม่มีกระบวนการสร้างความเข้าใจในการ</w:t>
            </w:r>
          </w:p>
          <w:p w:rsidR="008C3ABC" w:rsidRPr="00235ECC" w:rsidRDefault="008C3ABC" w:rsidP="008C3ABC">
            <w:pPr>
              <w:ind w:left="574" w:right="176" w:hanging="57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ติดตามตรวจสอบคุณภาพการศึกษาระดับสถานศึกษา</w:t>
            </w:r>
          </w:p>
        </w:tc>
        <w:tc>
          <w:tcPr>
            <w:tcW w:w="3118" w:type="dxa"/>
          </w:tcPr>
          <w:p w:rsidR="008C3ABC" w:rsidRPr="008C3ABC" w:rsidRDefault="008C3ABC" w:rsidP="008C3ABC">
            <w:pPr>
              <w:pStyle w:val="af1"/>
              <w:numPr>
                <w:ilvl w:val="0"/>
                <w:numId w:val="11"/>
              </w:numPr>
              <w:ind w:left="176" w:hanging="219"/>
              <w:rPr>
                <w:rFonts w:ascii="TH Niramit AS" w:hAnsi="TH Niramit AS" w:cs="TH Niramit AS"/>
                <w:sz w:val="28"/>
              </w:rPr>
            </w:pPr>
            <w:r w:rsidRPr="008C3ABC">
              <w:rPr>
                <w:rFonts w:ascii="TH Niramit AS" w:hAnsi="TH Niramit AS" w:cs="TH Niramit AS"/>
                <w:sz w:val="28"/>
                <w:cs/>
              </w:rPr>
              <w:t>คำสั่งแต่งตั้งคณะกรรมการ</w:t>
            </w:r>
          </w:p>
          <w:p w:rsidR="008C3ABC" w:rsidRPr="008C3ABC" w:rsidRDefault="008C3ABC" w:rsidP="008C3ABC">
            <w:pPr>
              <w:pStyle w:val="af1"/>
              <w:numPr>
                <w:ilvl w:val="0"/>
                <w:numId w:val="11"/>
              </w:numPr>
              <w:ind w:left="176" w:hanging="219"/>
              <w:rPr>
                <w:rFonts w:ascii="TH Niramit AS" w:hAnsi="TH Niramit AS" w:cs="TH Niramit AS"/>
                <w:sz w:val="28"/>
              </w:rPr>
            </w:pPr>
            <w:r w:rsidRPr="008C3ABC">
              <w:rPr>
                <w:rFonts w:ascii="TH Niramit AS" w:hAnsi="TH Niramit AS" w:cs="TH Niramit AS"/>
                <w:sz w:val="28"/>
                <w:cs/>
              </w:rPr>
              <w:t>บันทึกการประชุม</w:t>
            </w:r>
          </w:p>
          <w:p w:rsidR="008C3ABC" w:rsidRPr="008C3ABC" w:rsidRDefault="008C3ABC" w:rsidP="008C3ABC">
            <w:pPr>
              <w:pStyle w:val="af1"/>
              <w:numPr>
                <w:ilvl w:val="0"/>
                <w:numId w:val="11"/>
              </w:numPr>
              <w:ind w:left="176" w:right="-108" w:hanging="219"/>
              <w:rPr>
                <w:rFonts w:ascii="TH Niramit AS" w:hAnsi="TH Niramit AS" w:cs="TH Niramit AS"/>
                <w:sz w:val="28"/>
              </w:rPr>
            </w:pPr>
            <w:r w:rsidRPr="008C3ABC">
              <w:rPr>
                <w:rFonts w:ascii="TH Niramit AS" w:hAnsi="TH Niramit AS" w:cs="TH Niramit AS"/>
                <w:sz w:val="28"/>
                <w:cs/>
              </w:rPr>
              <w:t>แผนพัฒนาการจัดการศึกษา</w:t>
            </w:r>
          </w:p>
          <w:p w:rsidR="008C3ABC" w:rsidRPr="00235ECC" w:rsidRDefault="008C3ABC" w:rsidP="008C3ABC">
            <w:pPr>
              <w:pStyle w:val="af1"/>
              <w:numPr>
                <w:ilvl w:val="0"/>
                <w:numId w:val="11"/>
              </w:numPr>
              <w:ind w:left="176" w:hanging="219"/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8C3ABC">
              <w:rPr>
                <w:rFonts w:ascii="TH Niramit AS" w:hAnsi="TH Niramit AS" w:cs="TH Niramit AS"/>
                <w:sz w:val="28"/>
                <w:cs/>
              </w:rPr>
              <w:t>แผนปฏิบัติการประจำปี</w:t>
            </w:r>
          </w:p>
        </w:tc>
      </w:tr>
      <w:tr w:rsidR="008C3ABC" w:rsidRPr="00235ECC" w:rsidTr="00342A8A">
        <w:tc>
          <w:tcPr>
            <w:tcW w:w="2411" w:type="dxa"/>
          </w:tcPr>
          <w:p w:rsidR="008C3ABC" w:rsidRDefault="008C3ABC" w:rsidP="00342A8A">
            <w:pPr>
              <w:ind w:left="408" w:right="-108" w:hanging="40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5.2 </w:t>
            </w:r>
            <w:r w:rsidRPr="00235ECC">
              <w:rPr>
                <w:rFonts w:ascii="TH Niramit AS" w:hAnsi="TH Niramit AS" w:cs="TH Niramit AS"/>
                <w:cs/>
              </w:rPr>
              <w:t>ติดตามตรวจสอบ</w:t>
            </w:r>
          </w:p>
          <w:p w:rsidR="008C3ABC" w:rsidRDefault="008C3ABC" w:rsidP="00342A8A">
            <w:pPr>
              <w:ind w:left="408" w:right="-108" w:hanging="40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ุณภาพการศึกษาทั้งระดับ</w:t>
            </w:r>
          </w:p>
          <w:p w:rsidR="008C3ABC" w:rsidRDefault="008C3ABC" w:rsidP="00342A8A">
            <w:pPr>
              <w:ind w:left="408" w:right="-108" w:hanging="40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บุคคลและระดับสถานศึกษา</w:t>
            </w:r>
          </w:p>
          <w:p w:rsidR="008C3ABC" w:rsidRPr="00235ECC" w:rsidRDefault="008C3ABC" w:rsidP="008C3ABC">
            <w:pPr>
              <w:ind w:left="408" w:right="-108" w:hanging="40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อย่างน้อยภาคเรียนละ </w:t>
            </w:r>
            <w:r>
              <w:rPr>
                <w:rFonts w:ascii="TH Niramit AS" w:hAnsi="TH Niramit AS" w:cs="TH Niramit AS"/>
              </w:rPr>
              <w:t xml:space="preserve"> </w:t>
            </w:r>
            <w:r w:rsidRPr="00235ECC">
              <w:rPr>
                <w:rFonts w:ascii="TH Niramit AS" w:hAnsi="TH Niramit AS" w:cs="TH Niramit AS"/>
              </w:rPr>
              <w:t>1</w:t>
            </w:r>
            <w:r w:rsidRPr="00235ECC">
              <w:rPr>
                <w:rFonts w:ascii="TH Niramit AS" w:hAnsi="TH Niramit AS" w:cs="TH Niramit AS"/>
                <w:cs/>
              </w:rPr>
              <w:t xml:space="preserve"> ครั้ง</w:t>
            </w:r>
          </w:p>
          <w:p w:rsidR="008C3ABC" w:rsidRPr="00235ECC" w:rsidRDefault="008C3ABC" w:rsidP="00342A8A">
            <w:pPr>
              <w:ind w:right="-108"/>
              <w:rPr>
                <w:rFonts w:ascii="TH Niramit AS" w:hAnsi="TH Niramit AS" w:cs="TH Niramit AS"/>
                <w:rtl/>
                <w:cs/>
              </w:rPr>
            </w:pPr>
          </w:p>
        </w:tc>
        <w:tc>
          <w:tcPr>
            <w:tcW w:w="5103" w:type="dxa"/>
          </w:tcPr>
          <w:p w:rsidR="008C3ABC" w:rsidRDefault="00172564" w:rsidP="008C3ABC">
            <w:pPr>
              <w:ind w:left="546" w:right="176" w:hanging="546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8C3ABC" w:rsidRPr="00235ECC">
              <w:rPr>
                <w:rFonts w:ascii="TH Niramit AS" w:hAnsi="TH Niramit AS" w:cs="TH Niramit AS"/>
              </w:rPr>
              <w:t xml:space="preserve">5 </w:t>
            </w:r>
            <w:r w:rsidR="008C3ABC" w:rsidRPr="00235ECC">
              <w:rPr>
                <w:rFonts w:ascii="TH Niramit AS" w:hAnsi="TH Niramit AS" w:cs="TH Niramit AS"/>
                <w:cs/>
              </w:rPr>
              <w:t xml:space="preserve">สถานศึกษามีการติดตามตรวจสอบคุณภาพการศึกษา </w:t>
            </w:r>
          </w:p>
          <w:p w:rsidR="008C3ABC" w:rsidRDefault="008C3ABC" w:rsidP="008C3ABC">
            <w:pPr>
              <w:ind w:left="546" w:right="176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ทั้งระดับบุคคลและระดับสถานศึกษาที่แสดงผลการบรรลุ</w:t>
            </w:r>
          </w:p>
          <w:p w:rsidR="008C3ABC" w:rsidRDefault="008C3ABC" w:rsidP="008C3ABC">
            <w:pPr>
              <w:ind w:left="546" w:right="176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วัตถุประสงค์ของโครงการ โดยมีวิธีการและ เครื่องมือที่</w:t>
            </w:r>
          </w:p>
          <w:p w:rsidR="008C3ABC" w:rsidRDefault="008C3ABC" w:rsidP="008C3ABC">
            <w:pPr>
              <w:ind w:left="546" w:right="176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หลากหลาย เปิดโอกาสให้ผู้มีส่วนเกี่ยวข้องทุกฝ่ายมีส่วนร่วม</w:t>
            </w:r>
          </w:p>
          <w:p w:rsidR="008C3ABC" w:rsidRPr="00235ECC" w:rsidRDefault="008C3ABC" w:rsidP="008C3ABC">
            <w:pPr>
              <w:ind w:left="546" w:right="176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อย่างน้อยภาคเรียนละ </w:t>
            </w:r>
            <w:r w:rsidRPr="00235ECC">
              <w:rPr>
                <w:rFonts w:ascii="TH Niramit AS" w:hAnsi="TH Niramit AS" w:cs="TH Niramit AS"/>
              </w:rPr>
              <w:t>1</w:t>
            </w:r>
            <w:r w:rsidRPr="00235ECC">
              <w:rPr>
                <w:rFonts w:ascii="TH Niramit AS" w:hAnsi="TH Niramit AS" w:cs="TH Niramit AS"/>
                <w:cs/>
              </w:rPr>
              <w:t xml:space="preserve"> ครั้ง</w:t>
            </w:r>
          </w:p>
          <w:p w:rsidR="008C3ABC" w:rsidRDefault="008C3ABC" w:rsidP="008C3ABC">
            <w:pPr>
              <w:ind w:left="546" w:right="176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4 </w:t>
            </w:r>
            <w:r w:rsidRPr="00235ECC">
              <w:rPr>
                <w:rFonts w:ascii="TH Niramit AS" w:hAnsi="TH Niramit AS" w:cs="TH Niramit AS"/>
                <w:cs/>
              </w:rPr>
              <w:t xml:space="preserve">สถานศึกษามีการติดตามตรวจสอบคุณภาพการศึกษา </w:t>
            </w:r>
          </w:p>
          <w:p w:rsidR="008C3ABC" w:rsidRDefault="008C3ABC" w:rsidP="008C3ABC">
            <w:pPr>
              <w:ind w:left="546" w:right="176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ทั้งระดับบุคคลและระดับสถานศึกษาที่แสดงผลการบรรลุ</w:t>
            </w:r>
          </w:p>
          <w:p w:rsidR="008C3ABC" w:rsidRDefault="008C3ABC" w:rsidP="008C3ABC">
            <w:pPr>
              <w:ind w:left="546" w:right="176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วัตถุประสงค์ของโครงการ โดยมีวิธีการและเครื่องมือที่</w:t>
            </w:r>
          </w:p>
          <w:p w:rsidR="008C3ABC" w:rsidRPr="00235ECC" w:rsidRDefault="008C3ABC" w:rsidP="008C3ABC">
            <w:pPr>
              <w:ind w:left="546" w:right="176" w:hanging="546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หลากหลายอย่างน้อยภาคเรียนละ </w:t>
            </w:r>
            <w:r w:rsidRPr="00235ECC">
              <w:rPr>
                <w:rFonts w:ascii="TH Niramit AS" w:hAnsi="TH Niramit AS" w:cs="TH Niramit AS"/>
              </w:rPr>
              <w:t>1</w:t>
            </w:r>
            <w:r w:rsidRPr="00235ECC">
              <w:rPr>
                <w:rFonts w:ascii="TH Niramit AS" w:hAnsi="TH Niramit AS" w:cs="TH Niramit AS"/>
                <w:cs/>
              </w:rPr>
              <w:t xml:space="preserve"> ครั้ง</w:t>
            </w:r>
          </w:p>
          <w:p w:rsidR="008C3ABC" w:rsidRDefault="008C3ABC" w:rsidP="008C3ABC">
            <w:pPr>
              <w:ind w:left="546" w:right="176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3 </w:t>
            </w:r>
            <w:r w:rsidRPr="00235ECC">
              <w:rPr>
                <w:rFonts w:ascii="TH Niramit AS" w:hAnsi="TH Niramit AS" w:cs="TH Niramit AS"/>
                <w:cs/>
              </w:rPr>
              <w:t xml:space="preserve">สถานศึกษามีการติดตามตรวจสอบคุณภาพการศึกษา </w:t>
            </w:r>
          </w:p>
          <w:p w:rsidR="008C3ABC" w:rsidRDefault="008C3ABC" w:rsidP="008C3ABC">
            <w:pPr>
              <w:ind w:left="546" w:right="176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ทั้งระดับบุคคลและระดับสถานศึกษาที่แสดงผลการบรรลุ</w:t>
            </w:r>
          </w:p>
          <w:p w:rsidR="008C3ABC" w:rsidRPr="00235ECC" w:rsidRDefault="008C3ABC" w:rsidP="008C3ABC">
            <w:pPr>
              <w:ind w:left="546" w:right="176" w:hanging="546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วัตถุประสงค์ของโครงการอย่างน้อยภาคเรียนละ </w:t>
            </w:r>
            <w:r w:rsidRPr="00235ECC">
              <w:rPr>
                <w:rFonts w:ascii="TH Niramit AS" w:hAnsi="TH Niramit AS" w:cs="TH Niramit AS"/>
              </w:rPr>
              <w:t>1</w:t>
            </w:r>
            <w:r w:rsidRPr="00235ECC">
              <w:rPr>
                <w:rFonts w:ascii="TH Niramit AS" w:hAnsi="TH Niramit AS" w:cs="TH Niramit AS"/>
                <w:cs/>
              </w:rPr>
              <w:t xml:space="preserve"> ครั้ง</w:t>
            </w:r>
          </w:p>
          <w:p w:rsidR="008C3ABC" w:rsidRDefault="008C3ABC" w:rsidP="008C3ABC">
            <w:pPr>
              <w:ind w:left="546" w:right="176" w:hanging="54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2 </w:t>
            </w:r>
            <w:r w:rsidRPr="00235ECC">
              <w:rPr>
                <w:rFonts w:ascii="TH Niramit AS" w:hAnsi="TH Niramit AS" w:cs="TH Niramit AS"/>
                <w:cs/>
              </w:rPr>
              <w:t>สถานศึกษามีการติดตามตรวจสอบคุณภาพการศึกษา</w:t>
            </w:r>
          </w:p>
          <w:p w:rsidR="008C3ABC" w:rsidRPr="00235ECC" w:rsidRDefault="008C3ABC" w:rsidP="008C3ABC">
            <w:pPr>
              <w:ind w:left="546" w:right="176" w:hanging="546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อย่างน้อยภาคเรียนละ </w:t>
            </w:r>
            <w:r w:rsidRPr="00235ECC">
              <w:rPr>
                <w:rFonts w:ascii="TH Niramit AS" w:hAnsi="TH Niramit AS" w:cs="TH Niramit AS"/>
              </w:rPr>
              <w:t>1</w:t>
            </w:r>
            <w:r w:rsidRPr="00235ECC">
              <w:rPr>
                <w:rFonts w:ascii="TH Niramit AS" w:hAnsi="TH Niramit AS" w:cs="TH Niramit AS"/>
                <w:cs/>
              </w:rPr>
              <w:t xml:space="preserve"> ครั้ง</w:t>
            </w:r>
          </w:p>
          <w:p w:rsidR="008C3ABC" w:rsidRPr="00235ECC" w:rsidRDefault="008C3ABC" w:rsidP="008C3ABC">
            <w:pPr>
              <w:ind w:left="546" w:right="176" w:hanging="546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>1</w:t>
            </w:r>
            <w:r w:rsidRPr="00235ECC">
              <w:rPr>
                <w:rFonts w:ascii="TH Niramit AS" w:hAnsi="TH Niramit AS" w:cs="TH Niramit AS"/>
                <w:cs/>
              </w:rPr>
              <w:t xml:space="preserve"> สถานศึกษาไม่มีการติดตามตรวจสอบคุณภาพการศึกษา</w:t>
            </w:r>
          </w:p>
        </w:tc>
        <w:tc>
          <w:tcPr>
            <w:tcW w:w="3118" w:type="dxa"/>
          </w:tcPr>
          <w:p w:rsidR="008C3ABC" w:rsidRPr="008C3ABC" w:rsidRDefault="008C3ABC" w:rsidP="008C3ABC">
            <w:pPr>
              <w:pStyle w:val="af1"/>
              <w:numPr>
                <w:ilvl w:val="0"/>
                <w:numId w:val="13"/>
              </w:numPr>
              <w:ind w:left="176" w:hanging="233"/>
              <w:rPr>
                <w:rFonts w:ascii="TH Niramit AS" w:hAnsi="TH Niramit AS" w:cs="TH Niramit AS"/>
                <w:sz w:val="28"/>
              </w:rPr>
            </w:pPr>
            <w:r w:rsidRPr="008C3ABC">
              <w:rPr>
                <w:rFonts w:ascii="TH Niramit AS" w:hAnsi="TH Niramit AS" w:cs="TH Niramit AS"/>
                <w:sz w:val="28"/>
                <w:cs/>
              </w:rPr>
              <w:t>รายงานผลการดำเนินงานตามหลักสูตรสถานศึกษา</w:t>
            </w:r>
          </w:p>
          <w:p w:rsidR="008C3ABC" w:rsidRPr="008C3ABC" w:rsidRDefault="008C3ABC" w:rsidP="008C3ABC">
            <w:pPr>
              <w:pStyle w:val="af1"/>
              <w:numPr>
                <w:ilvl w:val="0"/>
                <w:numId w:val="13"/>
              </w:numPr>
              <w:ind w:left="176" w:hanging="233"/>
              <w:rPr>
                <w:rFonts w:ascii="TH Niramit AS" w:hAnsi="TH Niramit AS" w:cs="TH Niramit AS"/>
                <w:sz w:val="28"/>
              </w:rPr>
            </w:pPr>
            <w:r w:rsidRPr="008C3ABC">
              <w:rPr>
                <w:rFonts w:ascii="TH Niramit AS" w:hAnsi="TH Niramit AS" w:cs="TH Niramit AS"/>
                <w:sz w:val="28"/>
                <w:cs/>
              </w:rPr>
              <w:t>เครื่องมือติดตามตรวจสอบ</w:t>
            </w:r>
          </w:p>
          <w:p w:rsidR="008C3ABC" w:rsidRPr="008C3ABC" w:rsidRDefault="008C3ABC" w:rsidP="008C3ABC">
            <w:pPr>
              <w:pStyle w:val="af1"/>
              <w:numPr>
                <w:ilvl w:val="0"/>
                <w:numId w:val="13"/>
              </w:numPr>
              <w:ind w:left="176" w:hanging="233"/>
              <w:rPr>
                <w:rFonts w:ascii="TH Niramit AS" w:hAnsi="TH Niramit AS" w:cs="TH Niramit AS"/>
                <w:sz w:val="28"/>
              </w:rPr>
            </w:pPr>
            <w:r w:rsidRPr="008C3ABC">
              <w:rPr>
                <w:rFonts w:ascii="TH Niramit AS" w:hAnsi="TH Niramit AS" w:cs="TH Niramit AS"/>
                <w:sz w:val="28"/>
                <w:cs/>
              </w:rPr>
              <w:t>บันทึกการนิเทศของผู้นิเทศและผู้รับการนิเทศ</w:t>
            </w:r>
          </w:p>
          <w:p w:rsidR="008C3ABC" w:rsidRDefault="008C3ABC" w:rsidP="008C3ABC">
            <w:pPr>
              <w:pStyle w:val="af1"/>
              <w:numPr>
                <w:ilvl w:val="0"/>
                <w:numId w:val="13"/>
              </w:numPr>
              <w:ind w:left="176" w:hanging="233"/>
              <w:rPr>
                <w:rFonts w:ascii="TH Niramit AS" w:hAnsi="TH Niramit AS" w:cs="TH Niramit AS"/>
                <w:sz w:val="28"/>
              </w:rPr>
            </w:pPr>
            <w:r w:rsidRPr="008C3ABC">
              <w:rPr>
                <w:rFonts w:ascii="TH Niramit AS" w:hAnsi="TH Niramit AS" w:cs="TH Niramit AS"/>
                <w:sz w:val="28"/>
                <w:cs/>
              </w:rPr>
              <w:t xml:space="preserve">บันทึกภาพถ่าย </w:t>
            </w:r>
            <w:proofErr w:type="spellStart"/>
            <w:r w:rsidRPr="008C3ABC">
              <w:rPr>
                <w:rFonts w:ascii="TH Niramit AS" w:hAnsi="TH Niramit AS" w:cs="TH Niramit AS"/>
                <w:sz w:val="28"/>
                <w:cs/>
              </w:rPr>
              <w:t>วีดิ</w:t>
            </w:r>
            <w:proofErr w:type="spellEnd"/>
            <w:r w:rsidRPr="008C3ABC">
              <w:rPr>
                <w:rFonts w:ascii="TH Niramit AS" w:hAnsi="TH Niramit AS" w:cs="TH Niramit AS"/>
                <w:sz w:val="28"/>
                <w:cs/>
              </w:rPr>
              <w:t>ทัศน์</w:t>
            </w:r>
          </w:p>
          <w:p w:rsidR="00172564" w:rsidRDefault="00172564" w:rsidP="008C3ABC">
            <w:pPr>
              <w:pStyle w:val="af1"/>
              <w:numPr>
                <w:ilvl w:val="0"/>
                <w:numId w:val="13"/>
              </w:numPr>
              <w:ind w:left="176" w:hanging="233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ระชุมผู้ปกครอง</w:t>
            </w:r>
          </w:p>
          <w:p w:rsidR="00172564" w:rsidRDefault="00172564" w:rsidP="008C3ABC">
            <w:pPr>
              <w:pStyle w:val="af1"/>
              <w:numPr>
                <w:ilvl w:val="0"/>
                <w:numId w:val="13"/>
              </w:numPr>
              <w:ind w:left="176" w:hanging="233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ครงการพัฒนางานแนะแนว</w:t>
            </w:r>
          </w:p>
          <w:p w:rsidR="00172564" w:rsidRPr="008C3ABC" w:rsidRDefault="00172564" w:rsidP="008C3ABC">
            <w:pPr>
              <w:pStyle w:val="af1"/>
              <w:numPr>
                <w:ilvl w:val="0"/>
                <w:numId w:val="13"/>
              </w:numPr>
              <w:ind w:left="176" w:hanging="233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ปิดบ้านศรีหนองกาว ( เปิดเฮือนเยือนถิ่นทองกวาว)</w:t>
            </w:r>
          </w:p>
          <w:p w:rsidR="008C3ABC" w:rsidRPr="00235ECC" w:rsidRDefault="008C3ABC" w:rsidP="00342A8A">
            <w:pPr>
              <w:pStyle w:val="af1"/>
              <w:ind w:left="176" w:hanging="233"/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</w:p>
        </w:tc>
      </w:tr>
      <w:tr w:rsidR="008C3ABC" w:rsidRPr="00235ECC" w:rsidTr="00342A8A">
        <w:tc>
          <w:tcPr>
            <w:tcW w:w="2411" w:type="dxa"/>
          </w:tcPr>
          <w:p w:rsidR="008C3ABC" w:rsidRDefault="008C3ABC" w:rsidP="00342A8A">
            <w:pPr>
              <w:ind w:left="408" w:hanging="40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lastRenderedPageBreak/>
              <w:t xml:space="preserve">5.3 </w:t>
            </w:r>
            <w:r w:rsidRPr="00235ECC">
              <w:rPr>
                <w:rFonts w:ascii="TH Niramit AS" w:hAnsi="TH Niramit AS" w:cs="TH Niramit AS"/>
                <w:cs/>
              </w:rPr>
              <w:t>รายงานและนำผลการ</w:t>
            </w:r>
          </w:p>
          <w:p w:rsidR="008C3ABC" w:rsidRDefault="008C3ABC" w:rsidP="00342A8A">
            <w:pPr>
              <w:ind w:left="408" w:hanging="40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ติดตามตรวจสอบคุณภาพ</w:t>
            </w:r>
          </w:p>
          <w:p w:rsidR="008C3ABC" w:rsidRDefault="008C3ABC" w:rsidP="00342A8A">
            <w:pPr>
              <w:ind w:left="408" w:hanging="40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ศึกษาไปใช้ประโยชน์ใน</w:t>
            </w:r>
          </w:p>
          <w:p w:rsidR="008C3ABC" w:rsidRPr="00235ECC" w:rsidRDefault="008C3ABC" w:rsidP="00342A8A">
            <w:pPr>
              <w:ind w:left="408" w:hanging="40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ปรับปรุงพัฒนา</w:t>
            </w:r>
          </w:p>
          <w:p w:rsidR="008C3ABC" w:rsidRPr="00235ECC" w:rsidRDefault="008C3ABC" w:rsidP="00342A8A">
            <w:pPr>
              <w:pStyle w:val="af1"/>
              <w:ind w:left="394" w:right="-108"/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</w:p>
        </w:tc>
        <w:tc>
          <w:tcPr>
            <w:tcW w:w="5103" w:type="dxa"/>
          </w:tcPr>
          <w:p w:rsidR="008C3ABC" w:rsidRDefault="00172564" w:rsidP="008C3ABC">
            <w:pPr>
              <w:ind w:left="560" w:hanging="560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>
              <w:rPr>
                <w:rFonts w:ascii="TH Niramit AS" w:hAnsi="TH Niramit AS" w:cs="TH Niramit AS"/>
                <w:b/>
                <w:bCs/>
              </w:rPr>
              <w:t xml:space="preserve"> </w:t>
            </w:r>
            <w:r w:rsidR="008C3ABC" w:rsidRPr="00235ECC">
              <w:rPr>
                <w:rFonts w:ascii="TH Niramit AS" w:hAnsi="TH Niramit AS" w:cs="TH Niramit AS"/>
              </w:rPr>
              <w:t xml:space="preserve">5 </w:t>
            </w:r>
            <w:r w:rsidR="008C3ABC" w:rsidRPr="00235ECC">
              <w:rPr>
                <w:rFonts w:ascii="TH Niramit AS" w:hAnsi="TH Niramit AS" w:cs="TH Niramit AS"/>
                <w:cs/>
              </w:rPr>
              <w:t>สถานศึกษามีการจัดทำรายงานเสนอต่อผู้เกี่ยวข้องด้วย</w:t>
            </w:r>
          </w:p>
          <w:p w:rsidR="008C3ABC" w:rsidRDefault="008C3ABC" w:rsidP="008C3ABC">
            <w:pPr>
              <w:ind w:left="560" w:hanging="560"/>
              <w:rPr>
                <w:rFonts w:ascii="TH Niramit AS" w:hAnsi="TH Niramit AS" w:cs="TH Niramit AS"/>
                <w:spacing w:val="-4"/>
              </w:rPr>
            </w:pPr>
            <w:r w:rsidRPr="00235ECC">
              <w:rPr>
                <w:rFonts w:ascii="TH Niramit AS" w:hAnsi="TH Niramit AS" w:cs="TH Niramit AS"/>
                <w:cs/>
              </w:rPr>
              <w:t>รูปแบบที่หลากหลายและนำผลการติดตาม</w:t>
            </w:r>
            <w:r w:rsidRPr="00235ECC">
              <w:rPr>
                <w:rFonts w:ascii="TH Niramit AS" w:hAnsi="TH Niramit AS" w:cs="TH Niramit AS"/>
                <w:spacing w:val="-4"/>
                <w:cs/>
              </w:rPr>
              <w:t>ตรวจสอบไปใช้</w:t>
            </w:r>
          </w:p>
          <w:p w:rsidR="008C3ABC" w:rsidRDefault="008C3ABC" w:rsidP="008C3ABC">
            <w:pPr>
              <w:ind w:left="560" w:hanging="560"/>
              <w:rPr>
                <w:rFonts w:ascii="TH Niramit AS" w:hAnsi="TH Niramit AS" w:cs="TH Niramit AS"/>
                <w:spacing w:val="-4"/>
              </w:rPr>
            </w:pPr>
            <w:r w:rsidRPr="00235ECC">
              <w:rPr>
                <w:rFonts w:ascii="TH Niramit AS" w:hAnsi="TH Niramit AS" w:cs="TH Niramit AS"/>
                <w:spacing w:val="-4"/>
                <w:cs/>
              </w:rPr>
              <w:t>วางแผนดำเนินงาน ปรับปรุง พัฒนา การบริหารจัดการและการ</w:t>
            </w:r>
          </w:p>
          <w:p w:rsidR="008C3ABC" w:rsidRPr="00235ECC" w:rsidRDefault="008C3ABC" w:rsidP="008C3ABC">
            <w:pPr>
              <w:ind w:left="560" w:hanging="56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spacing w:val="-4"/>
                <w:cs/>
              </w:rPr>
              <w:t>จัดการเรียนการสอน</w:t>
            </w:r>
          </w:p>
          <w:p w:rsidR="008C3ABC" w:rsidRDefault="008C3ABC" w:rsidP="008C3ABC">
            <w:pPr>
              <w:ind w:left="560" w:hanging="56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4 </w:t>
            </w:r>
            <w:r w:rsidRPr="00235ECC">
              <w:rPr>
                <w:rFonts w:ascii="TH Niramit AS" w:hAnsi="TH Niramit AS" w:cs="TH Niramit AS"/>
                <w:cs/>
              </w:rPr>
              <w:t>สถานศึกษามีการจัดทำรายงานเสนอต่อผู้เกี่ยวข้องด้วย</w:t>
            </w:r>
          </w:p>
          <w:p w:rsidR="008C3ABC" w:rsidRDefault="008C3ABC" w:rsidP="008C3ABC">
            <w:pPr>
              <w:ind w:left="560" w:hanging="56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รูปแบบที่หลากหลายและนำผลการติดตามตรวจสอบไปใช้</w:t>
            </w:r>
          </w:p>
          <w:p w:rsidR="008C3ABC" w:rsidRPr="00235ECC" w:rsidRDefault="008C3ABC" w:rsidP="008C3ABC">
            <w:pPr>
              <w:ind w:left="560" w:hanging="56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วางแผนดำเนินงาน </w:t>
            </w:r>
          </w:p>
          <w:p w:rsidR="008C3ABC" w:rsidRDefault="008C3ABC" w:rsidP="008C3ABC">
            <w:pPr>
              <w:ind w:left="560" w:hanging="56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3 </w:t>
            </w:r>
            <w:r w:rsidRPr="00235ECC">
              <w:rPr>
                <w:rFonts w:ascii="TH Niramit AS" w:hAnsi="TH Niramit AS" w:cs="TH Niramit AS"/>
                <w:cs/>
              </w:rPr>
              <w:t>สถานศึกษามีการจัดทำรายงานเสนอต่อผู้เกี่ยวข้องด้วย</w:t>
            </w:r>
          </w:p>
          <w:p w:rsidR="008C3ABC" w:rsidRDefault="008C3ABC" w:rsidP="008C3ABC">
            <w:pPr>
              <w:ind w:left="560" w:hanging="56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รูปแบบใดรูปแบบหนึ่งและ นำผลการติดตามตรวจสอบไปใช้</w:t>
            </w:r>
          </w:p>
          <w:p w:rsidR="008C3ABC" w:rsidRPr="00235ECC" w:rsidRDefault="008C3ABC" w:rsidP="008C3ABC">
            <w:pPr>
              <w:ind w:left="560" w:hanging="560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วางแผนดำเนินงาน</w:t>
            </w:r>
          </w:p>
          <w:p w:rsidR="008C3ABC" w:rsidRDefault="008C3ABC" w:rsidP="008C3ABC">
            <w:pPr>
              <w:ind w:left="560" w:hanging="56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2 </w:t>
            </w:r>
            <w:r w:rsidRPr="00235ECC">
              <w:rPr>
                <w:rFonts w:ascii="TH Niramit AS" w:hAnsi="TH Niramit AS" w:cs="TH Niramit AS"/>
                <w:cs/>
              </w:rPr>
              <w:t>สถานศึกษามีการจัดทำรายงานเสนอต่อผู้เกี่ยวข้อง แต่ไม่มี</w:t>
            </w:r>
          </w:p>
          <w:p w:rsidR="008C3ABC" w:rsidRPr="00235ECC" w:rsidRDefault="008C3ABC" w:rsidP="008C3ABC">
            <w:pPr>
              <w:ind w:left="560" w:hanging="560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นำผลการติดตามตรวจสอบไปใช้วางแผนดำเนินงาน</w:t>
            </w:r>
          </w:p>
          <w:p w:rsidR="008C3ABC" w:rsidRPr="00235ECC" w:rsidRDefault="008C3ABC" w:rsidP="008C3ABC">
            <w:pPr>
              <w:ind w:left="560" w:hanging="560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>1</w:t>
            </w:r>
            <w:r w:rsidRPr="00235ECC">
              <w:rPr>
                <w:rFonts w:ascii="TH Niramit AS" w:hAnsi="TH Niramit AS" w:cs="TH Niramit AS"/>
                <w:cs/>
              </w:rPr>
              <w:t xml:space="preserve"> สถานศึกษาไม่มีการจัดทำรายงานเสนอต่อผู้เกี่ยวข้อง</w:t>
            </w:r>
          </w:p>
        </w:tc>
        <w:tc>
          <w:tcPr>
            <w:tcW w:w="3118" w:type="dxa"/>
          </w:tcPr>
          <w:p w:rsidR="008C3ABC" w:rsidRPr="008C3ABC" w:rsidRDefault="008C3ABC" w:rsidP="008C3ABC">
            <w:pPr>
              <w:pStyle w:val="af1"/>
              <w:numPr>
                <w:ilvl w:val="0"/>
                <w:numId w:val="12"/>
              </w:numPr>
              <w:ind w:left="176" w:hanging="142"/>
              <w:rPr>
                <w:rFonts w:ascii="TH Niramit AS" w:hAnsi="TH Niramit AS" w:cs="TH Niramit AS"/>
                <w:sz w:val="28"/>
              </w:rPr>
            </w:pPr>
            <w:r w:rsidRPr="008C3ABC">
              <w:rPr>
                <w:rFonts w:ascii="TH Niramit AS" w:hAnsi="TH Niramit AS" w:cs="TH Niramit AS"/>
                <w:sz w:val="28"/>
                <w:cs/>
              </w:rPr>
              <w:t>รายงานผลการดำเนินงานตามแผนปฏิบัติการประจำปีของสถานศึกษา</w:t>
            </w:r>
          </w:p>
          <w:p w:rsidR="008C3ABC" w:rsidRPr="008C3ABC" w:rsidRDefault="008C3ABC" w:rsidP="008C3ABC">
            <w:pPr>
              <w:pStyle w:val="af1"/>
              <w:numPr>
                <w:ilvl w:val="0"/>
                <w:numId w:val="12"/>
              </w:numPr>
              <w:ind w:left="176" w:hanging="142"/>
              <w:rPr>
                <w:rFonts w:ascii="TH Niramit AS" w:hAnsi="TH Niramit AS" w:cs="TH Niramit AS"/>
                <w:sz w:val="28"/>
              </w:rPr>
            </w:pPr>
            <w:r w:rsidRPr="008C3ABC">
              <w:rPr>
                <w:rFonts w:ascii="TH Niramit AS" w:hAnsi="TH Niramit AS" w:cs="TH Niramit AS"/>
                <w:sz w:val="28"/>
                <w:cs/>
              </w:rPr>
              <w:t>บันทึกการประชุม</w:t>
            </w:r>
          </w:p>
          <w:p w:rsidR="008C3ABC" w:rsidRPr="008C3ABC" w:rsidRDefault="008C3ABC" w:rsidP="008C3ABC">
            <w:pPr>
              <w:pStyle w:val="af1"/>
              <w:numPr>
                <w:ilvl w:val="0"/>
                <w:numId w:val="12"/>
              </w:numPr>
              <w:ind w:left="176" w:hanging="142"/>
              <w:rPr>
                <w:rFonts w:ascii="TH Niramit AS" w:hAnsi="TH Niramit AS" w:cs="TH Niramit AS"/>
                <w:sz w:val="28"/>
              </w:rPr>
            </w:pPr>
            <w:r w:rsidRPr="008C3ABC">
              <w:rPr>
                <w:rFonts w:ascii="TH Niramit AS" w:hAnsi="TH Niramit AS" w:cs="TH Niramit AS"/>
                <w:sz w:val="28"/>
                <w:cs/>
              </w:rPr>
              <w:t xml:space="preserve">สรุปผลการติดตามตรวจสอบคุณภาพฯ </w:t>
            </w:r>
          </w:p>
          <w:p w:rsidR="008C3ABC" w:rsidRPr="00235ECC" w:rsidRDefault="008C3ABC" w:rsidP="00342A8A">
            <w:pPr>
              <w:ind w:left="-108" w:hanging="142"/>
              <w:rPr>
                <w:rFonts w:ascii="TH Niramit AS" w:hAnsi="TH Niramit AS" w:cs="TH Niramit AS"/>
                <w:rtl/>
                <w:cs/>
              </w:rPr>
            </w:pPr>
          </w:p>
        </w:tc>
      </w:tr>
      <w:tr w:rsidR="008C3ABC" w:rsidRPr="00235ECC" w:rsidTr="00342A8A">
        <w:tc>
          <w:tcPr>
            <w:tcW w:w="2411" w:type="dxa"/>
          </w:tcPr>
          <w:p w:rsidR="008C3ABC" w:rsidRDefault="008C3ABC" w:rsidP="00342A8A">
            <w:pPr>
              <w:ind w:left="408" w:hanging="40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5.4 </w:t>
            </w:r>
            <w:r w:rsidRPr="00235ECC">
              <w:rPr>
                <w:rFonts w:ascii="TH Niramit AS" w:hAnsi="TH Niramit AS" w:cs="TH Niramit AS"/>
                <w:cs/>
              </w:rPr>
              <w:t xml:space="preserve"> เตรียมการและให้</w:t>
            </w:r>
          </w:p>
          <w:p w:rsidR="008C3ABC" w:rsidRDefault="008C3ABC" w:rsidP="008C3ABC">
            <w:pPr>
              <w:ind w:left="408" w:hanging="40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ความร่วมมือในการติดตาม </w:t>
            </w:r>
          </w:p>
          <w:p w:rsidR="008C3ABC" w:rsidRDefault="008C3ABC" w:rsidP="008C3ABC">
            <w:pPr>
              <w:ind w:left="408" w:hanging="40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ตรวจสอบ</w:t>
            </w:r>
            <w:r>
              <w:rPr>
                <w:rFonts w:ascii="TH Niramit AS" w:hAnsi="TH Niramit AS" w:cs="TH Niramit AS"/>
                <w:cs/>
              </w:rPr>
              <w:t>คุณภา</w:t>
            </w:r>
            <w:r>
              <w:rPr>
                <w:rFonts w:ascii="TH Niramit AS" w:hAnsi="TH Niramit AS" w:cs="TH Niramit AS" w:hint="cs"/>
                <w:cs/>
              </w:rPr>
              <w:t>พ</w:t>
            </w:r>
          </w:p>
          <w:p w:rsidR="008C3ABC" w:rsidRDefault="008C3ABC" w:rsidP="008C3ABC">
            <w:pPr>
              <w:ind w:left="408" w:hanging="40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ศึกษาจาก</w:t>
            </w:r>
          </w:p>
          <w:p w:rsidR="008C3ABC" w:rsidRPr="00235ECC" w:rsidRDefault="008C3ABC" w:rsidP="00342A8A">
            <w:pPr>
              <w:ind w:left="408" w:hanging="40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หน่วยงานต้นสังกัด</w:t>
            </w:r>
          </w:p>
          <w:p w:rsidR="008C3ABC" w:rsidRPr="00235ECC" w:rsidRDefault="008C3ABC" w:rsidP="00342A8A">
            <w:pPr>
              <w:ind w:left="34" w:right="-108"/>
              <w:rPr>
                <w:rFonts w:ascii="TH Niramit AS" w:hAnsi="TH Niramit AS" w:cs="TH Niramit AS"/>
                <w:rtl/>
                <w:cs/>
              </w:rPr>
            </w:pPr>
          </w:p>
        </w:tc>
        <w:tc>
          <w:tcPr>
            <w:tcW w:w="5103" w:type="dxa"/>
          </w:tcPr>
          <w:p w:rsidR="008C3ABC" w:rsidRDefault="00172564" w:rsidP="008C3ABC">
            <w:pPr>
              <w:ind w:left="574" w:hanging="57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>
              <w:rPr>
                <w:rFonts w:ascii="TH Niramit AS" w:hAnsi="TH Niramit AS" w:cs="TH Niramit AS"/>
                <w:b/>
                <w:bCs/>
              </w:rPr>
              <w:t xml:space="preserve"> </w:t>
            </w:r>
            <w:r w:rsidR="008C3ABC" w:rsidRPr="00235ECC">
              <w:rPr>
                <w:rFonts w:ascii="TH Niramit AS" w:hAnsi="TH Niramit AS" w:cs="TH Niramit AS"/>
              </w:rPr>
              <w:t xml:space="preserve">5 </w:t>
            </w:r>
            <w:r w:rsidR="008C3ABC" w:rsidRPr="00235ECC">
              <w:rPr>
                <w:rFonts w:ascii="TH Niramit AS" w:hAnsi="TH Niramit AS" w:cs="TH Niramit AS"/>
                <w:cs/>
              </w:rPr>
              <w:t xml:space="preserve">สถานศึกษามีการเตรียมการอย่างเป็นระบบทั้งด้านข้อมูล </w:t>
            </w:r>
          </w:p>
          <w:p w:rsidR="008C3ABC" w:rsidRDefault="008C3ABC" w:rsidP="008C3ABC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เอกสาร หลักฐาน ร่องรอยการดำเนินงานต่าง ๆ อย่างครบถ้วน </w:t>
            </w:r>
          </w:p>
          <w:p w:rsidR="008C3ABC" w:rsidRDefault="008C3ABC" w:rsidP="008C3ABC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ชัดเจน สมบูรณ์ และผู้มีส่วนเกี่ยวข้องทุกคนให้ความร่วมมือใน</w:t>
            </w:r>
          </w:p>
          <w:p w:rsidR="008C3ABC" w:rsidRDefault="008C3ABC" w:rsidP="008C3ABC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การติดตาม ตรวจสอบคุณภาพการศึกษาจากหน่วยงาน   </w:t>
            </w:r>
          </w:p>
          <w:p w:rsidR="008C3ABC" w:rsidRPr="00235ECC" w:rsidRDefault="008C3ABC" w:rsidP="008C3ABC">
            <w:pPr>
              <w:ind w:left="574" w:hanging="57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ต้นสังกัด</w:t>
            </w:r>
          </w:p>
          <w:p w:rsidR="008C3ABC" w:rsidRDefault="008C3ABC" w:rsidP="008C3ABC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4 </w:t>
            </w:r>
            <w:r w:rsidRPr="00235ECC">
              <w:rPr>
                <w:rFonts w:ascii="TH Niramit AS" w:hAnsi="TH Niramit AS" w:cs="TH Niramit AS"/>
                <w:cs/>
              </w:rPr>
              <w:t xml:space="preserve">สถานศึกษามีการเตรียมการ ทั้งด้านข้อมูล เอกสาร </w:t>
            </w:r>
          </w:p>
          <w:p w:rsidR="008C3ABC" w:rsidRDefault="008C3ABC" w:rsidP="008C3ABC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หลักฐาน ร่องรอย การดำเนินงานต่าง ๆ อย่างครบถ้วน และผู้มี</w:t>
            </w:r>
          </w:p>
          <w:p w:rsidR="008C3ABC" w:rsidRDefault="008C3ABC" w:rsidP="008C3ABC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่วนเกี่ยวข้องให้ความร่วมมือในการติดตาม ตรวจสอบคุณภาพ</w:t>
            </w:r>
          </w:p>
          <w:p w:rsidR="008C3ABC" w:rsidRPr="00235ECC" w:rsidRDefault="008C3ABC" w:rsidP="008C3ABC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ศึกษาจากหน่วยงานต้นสังกัด</w:t>
            </w:r>
          </w:p>
          <w:p w:rsidR="008C3ABC" w:rsidRDefault="008C3ABC" w:rsidP="008C3ABC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3 </w:t>
            </w:r>
            <w:r w:rsidRPr="00235ECC">
              <w:rPr>
                <w:rFonts w:ascii="TH Niramit AS" w:hAnsi="TH Niramit AS" w:cs="TH Niramit AS"/>
                <w:cs/>
              </w:rPr>
              <w:t>สถานศึกษามีการเตรียมการและผู้มีส่วนเกี่ยวข้องให้ความ</w:t>
            </w:r>
          </w:p>
          <w:p w:rsidR="008C3ABC" w:rsidRDefault="008C3ABC" w:rsidP="008C3ABC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ร่วมมือในการติดตาม ตรวจสอบคุณภาพการศึกษาจาก</w:t>
            </w:r>
          </w:p>
          <w:p w:rsidR="008C3ABC" w:rsidRPr="00235ECC" w:rsidRDefault="008C3ABC" w:rsidP="008C3ABC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หน่วยงานต้นสังกัด</w:t>
            </w:r>
          </w:p>
          <w:p w:rsidR="008C3ABC" w:rsidRDefault="008C3ABC" w:rsidP="008C3ABC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2 </w:t>
            </w:r>
            <w:r w:rsidRPr="00235ECC">
              <w:rPr>
                <w:rFonts w:ascii="TH Niramit AS" w:hAnsi="TH Niramit AS" w:cs="TH Niramit AS"/>
                <w:cs/>
              </w:rPr>
              <w:t xml:space="preserve">สถานศึกษามีการเตรียมการ แต่ข้อมูล เอกสาร หลักฐาน </w:t>
            </w:r>
          </w:p>
          <w:p w:rsidR="008C3ABC" w:rsidRDefault="008C3ABC" w:rsidP="008C3ABC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ร่องรอยการดำเนินงานต่าง ๆ บางอย่างขาดความครบถ้วน </w:t>
            </w:r>
          </w:p>
          <w:p w:rsidR="008C3ABC" w:rsidRDefault="008C3ABC" w:rsidP="008C3ABC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ชัดเจน สมบูรณ์ และผู้มีส่วนเกี่ยวข้องให้ความร่วมมือในการ</w:t>
            </w:r>
          </w:p>
          <w:p w:rsidR="008C3ABC" w:rsidRPr="00235ECC" w:rsidRDefault="008C3ABC" w:rsidP="008C3ABC">
            <w:pPr>
              <w:ind w:left="574" w:hanging="57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ติดตามตรวจสอบคุณภาพการศึกษาจากหน่วยงานต้นสังกัด</w:t>
            </w:r>
          </w:p>
          <w:p w:rsidR="008C3ABC" w:rsidRDefault="008C3ABC" w:rsidP="008C3ABC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>1</w:t>
            </w:r>
            <w:r w:rsidRPr="00235ECC">
              <w:rPr>
                <w:rFonts w:ascii="TH Niramit AS" w:hAnsi="TH Niramit AS" w:cs="TH Niramit AS"/>
                <w:cs/>
              </w:rPr>
              <w:t xml:space="preserve"> สถานศึกษาไม่มีการเตรียมการหรือผู้มีส่วนเกี่ยวข้องไม่ให้</w:t>
            </w:r>
          </w:p>
          <w:p w:rsidR="008C3ABC" w:rsidRDefault="008C3ABC" w:rsidP="008C3ABC">
            <w:pPr>
              <w:ind w:left="57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วามร่วมมือในการ ติดตามตรวจสอบคุณภาพการศึกษาจาก</w:t>
            </w:r>
          </w:p>
          <w:p w:rsidR="008C3ABC" w:rsidRPr="00235ECC" w:rsidRDefault="008C3ABC" w:rsidP="008C3ABC">
            <w:pPr>
              <w:ind w:left="574" w:hanging="574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หน่วยงานต้นสังกัด</w:t>
            </w:r>
          </w:p>
        </w:tc>
        <w:tc>
          <w:tcPr>
            <w:tcW w:w="3118" w:type="dxa"/>
          </w:tcPr>
          <w:p w:rsidR="008C3ABC" w:rsidRPr="008C3ABC" w:rsidRDefault="008C3ABC" w:rsidP="008C3ABC">
            <w:pPr>
              <w:pStyle w:val="af1"/>
              <w:numPr>
                <w:ilvl w:val="0"/>
                <w:numId w:val="12"/>
              </w:numPr>
              <w:ind w:left="176" w:hanging="142"/>
              <w:rPr>
                <w:rFonts w:ascii="TH Niramit AS" w:hAnsi="TH Niramit AS" w:cs="TH Niramit AS"/>
                <w:sz w:val="28"/>
              </w:rPr>
            </w:pPr>
            <w:r w:rsidRPr="008C3ABC">
              <w:rPr>
                <w:rFonts w:ascii="TH Niramit AS" w:hAnsi="TH Niramit AS" w:cs="TH Niramit AS"/>
                <w:sz w:val="28"/>
                <w:cs/>
              </w:rPr>
              <w:t>รายงานผลการดำเนินงานตามแผนปฏิบัติการประจำปีของสถานศึกษา</w:t>
            </w:r>
          </w:p>
          <w:p w:rsidR="008C3ABC" w:rsidRPr="008C3ABC" w:rsidRDefault="008C3ABC" w:rsidP="008C3ABC">
            <w:pPr>
              <w:pStyle w:val="af1"/>
              <w:numPr>
                <w:ilvl w:val="0"/>
                <w:numId w:val="12"/>
              </w:numPr>
              <w:ind w:left="176" w:hanging="142"/>
              <w:rPr>
                <w:rFonts w:ascii="TH Niramit AS" w:hAnsi="TH Niramit AS" w:cs="TH Niramit AS"/>
                <w:sz w:val="28"/>
              </w:rPr>
            </w:pPr>
            <w:r w:rsidRPr="008C3ABC">
              <w:rPr>
                <w:rFonts w:ascii="TH Niramit AS" w:hAnsi="TH Niramit AS" w:cs="TH Niramit AS"/>
                <w:sz w:val="28"/>
                <w:cs/>
              </w:rPr>
              <w:t>บันทึกการประชุม</w:t>
            </w:r>
          </w:p>
          <w:p w:rsidR="008C3ABC" w:rsidRPr="008C3ABC" w:rsidRDefault="008C3ABC" w:rsidP="008C3ABC">
            <w:pPr>
              <w:pStyle w:val="af1"/>
              <w:numPr>
                <w:ilvl w:val="0"/>
                <w:numId w:val="12"/>
              </w:numPr>
              <w:ind w:left="176" w:hanging="142"/>
              <w:rPr>
                <w:rFonts w:ascii="TH Niramit AS" w:hAnsi="TH Niramit AS" w:cs="TH Niramit AS"/>
                <w:sz w:val="28"/>
              </w:rPr>
            </w:pPr>
            <w:r w:rsidRPr="008C3ABC">
              <w:rPr>
                <w:rFonts w:ascii="TH Niramit AS" w:hAnsi="TH Niramit AS" w:cs="TH Niramit AS"/>
                <w:sz w:val="28"/>
                <w:cs/>
              </w:rPr>
              <w:t xml:space="preserve">สรุปผลการติดตามตรวจสอบคุณภาพฯ </w:t>
            </w:r>
          </w:p>
          <w:p w:rsidR="008C3ABC" w:rsidRPr="008C3ABC" w:rsidRDefault="008C3ABC" w:rsidP="00342A8A">
            <w:pPr>
              <w:ind w:left="-108" w:hanging="142"/>
              <w:rPr>
                <w:rFonts w:ascii="TH Niramit AS" w:hAnsi="TH Niramit AS" w:cs="TH Niramit AS"/>
                <w:sz w:val="28"/>
                <w:rtl/>
                <w:cs/>
              </w:rPr>
            </w:pPr>
          </w:p>
        </w:tc>
      </w:tr>
    </w:tbl>
    <w:p w:rsidR="008C3ABC" w:rsidRPr="00235ECC" w:rsidRDefault="008C3ABC" w:rsidP="008C3ABC">
      <w:pPr>
        <w:rPr>
          <w:rFonts w:ascii="TH Niramit AS" w:hAnsi="TH Niramit AS" w:cs="TH Niramit AS"/>
        </w:rPr>
      </w:pPr>
    </w:p>
    <w:p w:rsidR="00242E32" w:rsidRDefault="00242E32" w:rsidP="000A02C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773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>
        <w:rPr>
          <w:rFonts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546A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32E06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ตรวจสอบคุณภาพการศึกษาของสถาน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242E32" w:rsidRPr="00CB078D" w:rsidRDefault="00242E32" w:rsidP="000A02C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เฉลี่ย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.1+ 5.2 +5.3+ 5.4) </w:t>
      </w:r>
      <w:r>
        <w:rPr>
          <w:rFonts w:ascii="Arabic Transparent" w:hAnsi="TH SarabunPSK" w:cs="Arabic Transparent" w:hint="cs"/>
          <w:b/>
          <w:bCs/>
          <w:sz w:val="32"/>
          <w:szCs w:val="32"/>
          <w:cs/>
        </w:rPr>
        <w:t>÷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 =……</w:t>
      </w:r>
      <w:r w:rsidR="0017256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</w:p>
    <w:p w:rsidR="00242E32" w:rsidRPr="00FB1561" w:rsidRDefault="00172564" w:rsidP="000A02C1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Niramit AS" w:hAnsi="TH Niramit AS" w:cs="TH Niramit AS"/>
          <w:b/>
          <w:bCs/>
        </w:rPr>
        <w:sym w:font="Wingdings 2" w:char="F052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5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>ดีเยี่ยม (</w:t>
      </w:r>
      <w:r w:rsidR="00242E32">
        <w:rPr>
          <w:rFonts w:ascii="TH SarabunPSK" w:hAnsi="TH SarabunPSK" w:cs="TH SarabunPSK"/>
          <w:b/>
          <w:bCs/>
          <w:sz w:val="28"/>
        </w:rPr>
        <w:t>4.50-5.00)</w:t>
      </w:r>
      <w:r w:rsidR="00242E32">
        <w:rPr>
          <w:rFonts w:ascii="TH SarabunPSK" w:hAnsi="TH SarabunPSK" w:cs="TH SarabunPSK"/>
          <w:b/>
          <w:bCs/>
          <w:sz w:val="28"/>
        </w:rPr>
        <w:tab/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4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>ดีมาก  (</w:t>
      </w:r>
      <w:r w:rsidR="00242E32">
        <w:rPr>
          <w:rFonts w:ascii="TH SarabunPSK" w:hAnsi="TH SarabunPSK" w:cs="TH SarabunPSK"/>
          <w:b/>
          <w:bCs/>
          <w:sz w:val="28"/>
        </w:rPr>
        <w:t xml:space="preserve">3.75-4.49)   </w:t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Arial" w:hAnsi="Arial" w:cs="TH SarabunPSK" w:hint="cs"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3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ดี  </w:t>
      </w:r>
      <w:r w:rsidR="00242E32">
        <w:rPr>
          <w:rFonts w:ascii="TH SarabunPSK" w:hAnsi="TH SarabunPSK" w:cs="TH SarabunPSK"/>
          <w:b/>
          <w:bCs/>
          <w:sz w:val="28"/>
        </w:rPr>
        <w:t>(3.00-3.74)</w:t>
      </w:r>
      <w:r w:rsidR="00242E32">
        <w:rPr>
          <w:rFonts w:ascii="TH SarabunPSK" w:hAnsi="TH SarabunPSK" w:cs="TH SarabunPSK"/>
          <w:b/>
          <w:bCs/>
          <w:sz w:val="28"/>
        </w:rPr>
        <w:tab/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Arial" w:hAnsi="Arial" w:cs="TH SarabunPSK" w:hint="cs"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2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>พอใช้ (</w:t>
      </w:r>
      <w:r w:rsidR="00242E32">
        <w:rPr>
          <w:rFonts w:ascii="TH SarabunPSK" w:hAnsi="TH SarabunPSK" w:cs="TH SarabunPSK"/>
          <w:b/>
          <w:bCs/>
          <w:sz w:val="28"/>
        </w:rPr>
        <w:t xml:space="preserve">2.50-2.99)     </w:t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1</w:t>
      </w:r>
      <w:r w:rsidR="00242E32">
        <w:rPr>
          <w:rFonts w:ascii="TH SarabunPSK" w:hAnsi="TH SarabunPSK" w:cs="TH SarabunPSK"/>
          <w:b/>
          <w:bCs/>
          <w:sz w:val="28"/>
        </w:rPr>
        <w:t xml:space="preserve">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ปรับปรุง </w:t>
      </w:r>
      <w:r w:rsidR="00242E32">
        <w:rPr>
          <w:rFonts w:ascii="TH SarabunPSK" w:hAnsi="TH SarabunPSK" w:cs="TH SarabunPSK"/>
          <w:b/>
          <w:bCs/>
          <w:sz w:val="28"/>
        </w:rPr>
        <w:t>(0.00-2.49)</w:t>
      </w:r>
    </w:p>
    <w:p w:rsidR="00242E32" w:rsidRDefault="00242E32" w:rsidP="000A02C1">
      <w:pPr>
        <w:contextualSpacing/>
        <w:rPr>
          <w:rFonts w:ascii="Angsana New" w:hAnsi="Angsana New"/>
          <w:b/>
          <w:bCs/>
          <w:sz w:val="16"/>
          <w:szCs w:val="16"/>
        </w:rPr>
      </w:pPr>
    </w:p>
    <w:p w:rsidR="008C3ABC" w:rsidRDefault="008C3ABC" w:rsidP="000A02C1">
      <w:pPr>
        <w:contextualSpacing/>
        <w:rPr>
          <w:rFonts w:ascii="Angsana New" w:hAnsi="Angsana New"/>
          <w:b/>
          <w:bCs/>
          <w:sz w:val="16"/>
          <w:szCs w:val="16"/>
        </w:rPr>
      </w:pPr>
    </w:p>
    <w:p w:rsidR="008B06B0" w:rsidRPr="00235ECC" w:rsidRDefault="008B06B0" w:rsidP="008B06B0">
      <w:pPr>
        <w:ind w:left="1701" w:right="-46" w:hanging="1701"/>
        <w:rPr>
          <w:rFonts w:ascii="TH Niramit AS" w:hAnsi="TH Niramit AS" w:cs="TH Niramit AS"/>
          <w:b/>
          <w:bCs/>
        </w:rPr>
      </w:pPr>
      <w:r w:rsidRPr="00235ECC">
        <w:rPr>
          <w:rFonts w:ascii="TH Niramit AS" w:hAnsi="TH Niramit AS" w:cs="TH Niramit AS"/>
          <w:b/>
          <w:bCs/>
          <w:cs/>
        </w:rPr>
        <w:lastRenderedPageBreak/>
        <w:t xml:space="preserve">    องค์ประกอบที่ </w:t>
      </w:r>
      <w:r w:rsidRPr="00235ECC">
        <w:rPr>
          <w:rFonts w:ascii="TH Niramit AS" w:hAnsi="TH Niramit AS" w:cs="TH Niramit AS"/>
          <w:b/>
          <w:bCs/>
        </w:rPr>
        <w:t>6</w:t>
      </w:r>
      <w:r w:rsidRPr="00235ECC">
        <w:rPr>
          <w:rFonts w:ascii="TH Niramit AS" w:hAnsi="TH Niramit AS" w:cs="TH Niramit AS"/>
          <w:b/>
          <w:bCs/>
          <w:cs/>
        </w:rPr>
        <w:t xml:space="preserve"> การจัดให้มีการประเมินคุณภาพภายในตามมาตรฐานการศึกษาของสถานศึกษา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961"/>
        <w:gridCol w:w="2268"/>
      </w:tblGrid>
      <w:tr w:rsidR="008B06B0" w:rsidRPr="00235ECC" w:rsidTr="00342A8A">
        <w:trPr>
          <w:trHeight w:val="575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B06B0" w:rsidRPr="00235ECC" w:rsidRDefault="008B06B0" w:rsidP="00342A8A">
            <w:pPr>
              <w:ind w:right="-46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35ECC">
              <w:rPr>
                <w:rFonts w:ascii="TH Niramit AS" w:hAnsi="TH Niramit AS" w:cs="TH Niramit AS"/>
                <w:b/>
                <w:bCs/>
                <w:cs/>
              </w:rPr>
              <w:t>ประเด็นการติดตามตรวจสอบ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B06B0" w:rsidRPr="00235ECC" w:rsidRDefault="008B06B0" w:rsidP="00342A8A">
            <w:pPr>
              <w:ind w:right="-45"/>
              <w:jc w:val="center"/>
              <w:rPr>
                <w:rFonts w:ascii="TH Niramit AS" w:hAnsi="TH Niramit AS" w:cs="TH Niramit AS"/>
                <w:b/>
                <w:bCs/>
                <w:spacing w:val="-20"/>
              </w:rPr>
            </w:pPr>
            <w:r w:rsidRPr="00235ECC">
              <w:rPr>
                <w:rFonts w:ascii="TH Niramit AS" w:hAnsi="TH Niramit AS" w:cs="TH Niramit AS"/>
                <w:b/>
                <w:bCs/>
                <w:spacing w:val="-20"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B06B0" w:rsidRPr="00235ECC" w:rsidRDefault="008B06B0" w:rsidP="00342A8A">
            <w:pPr>
              <w:ind w:right="-45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35ECC">
              <w:rPr>
                <w:rFonts w:ascii="TH Niramit AS" w:hAnsi="TH Niramit AS" w:cs="TH Niramit AS"/>
                <w:b/>
                <w:bCs/>
                <w:cs/>
              </w:rPr>
              <w:t>แหล่งข้อมูล</w:t>
            </w:r>
          </w:p>
        </w:tc>
      </w:tr>
      <w:tr w:rsidR="008B06B0" w:rsidRPr="00235ECC" w:rsidTr="00342A8A">
        <w:trPr>
          <w:trHeight w:val="17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0" w:rsidRDefault="008B06B0" w:rsidP="008B06B0">
            <w:pPr>
              <w:ind w:left="354" w:hanging="35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6.1 </w:t>
            </w:r>
            <w:r w:rsidRPr="00235ECC">
              <w:rPr>
                <w:rFonts w:ascii="TH Niramit AS" w:hAnsi="TH Niramit AS" w:cs="TH Niramit AS"/>
                <w:cs/>
              </w:rPr>
              <w:t>ให้มีคณะกรรมการประเมิน</w:t>
            </w:r>
          </w:p>
          <w:p w:rsidR="008B06B0" w:rsidRDefault="008B06B0" w:rsidP="008B06B0">
            <w:pPr>
              <w:ind w:left="354" w:hanging="35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คุณภาพภายในอย่างน้อย </w:t>
            </w:r>
            <w:r w:rsidRPr="00235ECC">
              <w:rPr>
                <w:rFonts w:ascii="TH Niramit AS" w:hAnsi="TH Niramit AS" w:cs="TH Niramit AS"/>
                <w:rtl/>
                <w:cs/>
              </w:rPr>
              <w:t>3</w:t>
            </w:r>
            <w:r w:rsidRPr="00235ECC">
              <w:rPr>
                <w:rFonts w:ascii="TH Niramit AS" w:hAnsi="TH Niramit AS" w:cs="TH Niramit AS"/>
                <w:cs/>
              </w:rPr>
              <w:t>คน</w:t>
            </w:r>
          </w:p>
          <w:p w:rsidR="008B06B0" w:rsidRDefault="008B06B0" w:rsidP="008B06B0">
            <w:pPr>
              <w:ind w:left="354" w:hanging="35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ที่ประกอบด้วยผู้ทรงคุณวุฒิ</w:t>
            </w:r>
          </w:p>
          <w:p w:rsidR="008B06B0" w:rsidRDefault="008B06B0" w:rsidP="008B06B0">
            <w:pPr>
              <w:ind w:left="354" w:hanging="35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ภายนอกที่หน่วยงานต้นสังกัดขึ้น</w:t>
            </w:r>
          </w:p>
          <w:p w:rsidR="008B06B0" w:rsidRDefault="008B06B0" w:rsidP="00342A8A">
            <w:pPr>
              <w:ind w:left="354" w:hanging="35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ทะเบียนไว้ อย่างน้อย </w:t>
            </w:r>
            <w:r w:rsidRPr="00235ECC">
              <w:rPr>
                <w:rFonts w:ascii="TH Niramit AS" w:hAnsi="TH Niramit AS" w:cs="TH Niramit AS"/>
                <w:rtl/>
                <w:cs/>
              </w:rPr>
              <w:t>1</w:t>
            </w:r>
            <w:r w:rsidRPr="00235ECC">
              <w:rPr>
                <w:rFonts w:ascii="TH Niramit AS" w:hAnsi="TH Niramit AS" w:cs="TH Niramit AS"/>
                <w:cs/>
              </w:rPr>
              <w:t xml:space="preserve"> คน </w:t>
            </w:r>
          </w:p>
          <w:p w:rsidR="008B06B0" w:rsidRDefault="008B06B0" w:rsidP="00342A8A">
            <w:pPr>
              <w:ind w:left="354" w:hanging="35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ข้ามามีส่วนร่วม</w:t>
            </w:r>
            <w:r>
              <w:rPr>
                <w:rFonts w:ascii="TH Niramit AS" w:hAnsi="TH Niramit AS" w:cs="TH Niramit AS" w:hint="cs"/>
                <w:cs/>
              </w:rPr>
              <w:t>ในกระบวน</w:t>
            </w:r>
            <w:r w:rsidRPr="00235ECC">
              <w:rPr>
                <w:rFonts w:ascii="TH Niramit AS" w:hAnsi="TH Niramit AS" w:cs="TH Niramit AS"/>
                <w:cs/>
              </w:rPr>
              <w:t xml:space="preserve">         </w:t>
            </w:r>
          </w:p>
          <w:p w:rsidR="008B06B0" w:rsidRDefault="008B06B0" w:rsidP="00342A8A">
            <w:pPr>
              <w:ind w:left="354" w:hanging="35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การประเมินคุณภาพภายใน</w:t>
            </w:r>
          </w:p>
          <w:p w:rsidR="008B06B0" w:rsidRDefault="008B06B0" w:rsidP="00342A8A">
            <w:pPr>
              <w:ind w:left="354" w:hanging="35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ของสถานศึกษาอย่างน้อย </w:t>
            </w:r>
          </w:p>
          <w:p w:rsidR="008B06B0" w:rsidRPr="00235ECC" w:rsidRDefault="008B06B0" w:rsidP="00342A8A">
            <w:pPr>
              <w:ind w:left="354" w:hanging="354"/>
              <w:rPr>
                <w:rFonts w:ascii="TH Niramit AS" w:hAnsi="TH Niramit AS" w:cs="TH Niramit AS"/>
                <w:b/>
                <w:bCs/>
                <w:rtl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ปีละ </w:t>
            </w:r>
            <w:r w:rsidRPr="00235ECC">
              <w:rPr>
                <w:rFonts w:ascii="TH Niramit AS" w:hAnsi="TH Niramit AS" w:cs="TH Niramit AS"/>
              </w:rPr>
              <w:t>1</w:t>
            </w:r>
            <w:r w:rsidRPr="00235ECC">
              <w:rPr>
                <w:rFonts w:ascii="TH Niramit AS" w:hAnsi="TH Niramit AS" w:cs="TH Niramit AS"/>
                <w:cs/>
              </w:rPr>
              <w:t xml:space="preserve"> ครั้ง</w:t>
            </w:r>
          </w:p>
          <w:p w:rsidR="008B06B0" w:rsidRPr="00235ECC" w:rsidRDefault="008B06B0" w:rsidP="00342A8A">
            <w:pPr>
              <w:ind w:left="354" w:right="-46" w:hanging="354"/>
              <w:rPr>
                <w:rFonts w:ascii="TH Niramit AS" w:hAnsi="TH Niramit AS" w:cs="TH Niramit A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0" w:rsidRDefault="008B06B0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noProof/>
              </w:rPr>
              <w:sym w:font="Wingdings" w:char="F0A8"/>
            </w:r>
            <w:r w:rsidRPr="00235ECC">
              <w:rPr>
                <w:rFonts w:ascii="TH Niramit AS" w:hAnsi="TH Niramit AS" w:cs="TH Niramit AS"/>
                <w:noProof/>
              </w:rPr>
              <w:t xml:space="preserve"> 5 </w:t>
            </w:r>
            <w:r w:rsidRPr="00235ECC">
              <w:rPr>
                <w:rFonts w:ascii="TH Niramit AS" w:hAnsi="TH Niramit AS" w:cs="TH Niramit AS"/>
                <w:cs/>
              </w:rPr>
              <w:t xml:space="preserve">มีการแต่งตั้งคณะกรรมการประเมินคุณภาพภายใน </w:t>
            </w:r>
          </w:p>
          <w:p w:rsidR="008B06B0" w:rsidRDefault="008B06B0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อย่างน้อย </w:t>
            </w:r>
            <w:r w:rsidRPr="00235ECC">
              <w:rPr>
                <w:rFonts w:ascii="TH Niramit AS" w:hAnsi="TH Niramit AS" w:cs="TH Niramit AS"/>
              </w:rPr>
              <w:t>3</w:t>
            </w:r>
            <w:r w:rsidRPr="00235ECC">
              <w:rPr>
                <w:rFonts w:ascii="TH Niramit AS" w:hAnsi="TH Niramit AS" w:cs="TH Niramit AS"/>
                <w:cs/>
              </w:rPr>
              <w:t xml:space="preserve"> คน ซึ่งประกอบด้วยผู้ทรงคุณวุฒิที่ได้รับการขึ้น</w:t>
            </w:r>
          </w:p>
          <w:p w:rsidR="008B06B0" w:rsidRDefault="008B06B0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ทะเบียนจากหน่วยงานต้นสังกัดอย่างน้อย </w:t>
            </w:r>
            <w:r w:rsidRPr="00235ECC">
              <w:rPr>
                <w:rFonts w:ascii="TH Niramit AS" w:hAnsi="TH Niramit AS" w:cs="TH Niramit AS"/>
              </w:rPr>
              <w:t xml:space="preserve">1 </w:t>
            </w:r>
            <w:r w:rsidRPr="00235ECC">
              <w:rPr>
                <w:rFonts w:ascii="TH Niramit AS" w:hAnsi="TH Niramit AS" w:cs="TH Niramit AS"/>
                <w:cs/>
              </w:rPr>
              <w:t>คน กำหนด</w:t>
            </w:r>
          </w:p>
          <w:p w:rsidR="008B06B0" w:rsidRDefault="008B06B0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บทบาทหน้าที่ของคณะกรรมการอย่างชัดเจนและดำเนินการ</w:t>
            </w:r>
          </w:p>
          <w:p w:rsidR="008B06B0" w:rsidRDefault="008B06B0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เมินคุณภาพภายในของสถานศึกษาอย่างน้อยปีละ</w:t>
            </w:r>
            <w:r w:rsidRPr="00235ECC">
              <w:rPr>
                <w:rFonts w:ascii="TH Niramit AS" w:hAnsi="TH Niramit AS" w:cs="TH Niramit AS"/>
                <w:rtl/>
                <w:cs/>
              </w:rPr>
              <w:t>1</w:t>
            </w:r>
            <w:r>
              <w:rPr>
                <w:rFonts w:ascii="TH Niramit AS" w:hAnsi="TH Niramit AS" w:cs="TH Niramit AS" w:hint="cs"/>
                <w:rtl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ครั้ง</w:t>
            </w:r>
          </w:p>
          <w:p w:rsidR="008B06B0" w:rsidRDefault="008B06B0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โดยได้รับความ</w:t>
            </w:r>
            <w:r>
              <w:rPr>
                <w:rFonts w:ascii="TH Niramit AS" w:hAnsi="TH Niramit AS" w:cs="TH Niramit AS"/>
                <w:cs/>
              </w:rPr>
              <w:t>ร่วมมือจากผู้บริหารสถานศึกษ</w:t>
            </w:r>
            <w:r>
              <w:rPr>
                <w:rFonts w:ascii="TH Niramit AS" w:hAnsi="TH Niramit AS" w:cs="TH Niramit AS" w:hint="cs"/>
                <w:cs/>
              </w:rPr>
              <w:t>า</w:t>
            </w:r>
          </w:p>
          <w:p w:rsidR="008B06B0" w:rsidRDefault="008B06B0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ณะกรรมการสถานศึกษาขั้นพื้นฐาน ครู และผู้มีส่วน</w:t>
            </w:r>
          </w:p>
          <w:p w:rsidR="008B06B0" w:rsidRPr="00235ECC" w:rsidRDefault="008B06B0" w:rsidP="008B06B0">
            <w:pPr>
              <w:ind w:left="644" w:right="-46" w:hanging="616"/>
              <w:rPr>
                <w:rFonts w:ascii="TH Niramit AS" w:hAnsi="TH Niramit AS" w:cs="TH Niramit AS"/>
                <w:rtl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เกี่ยวข้อง</w:t>
            </w:r>
          </w:p>
          <w:p w:rsidR="008B06B0" w:rsidRDefault="00172564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8B06B0" w:rsidRPr="00235ECC">
              <w:rPr>
                <w:rFonts w:ascii="TH Niramit AS" w:hAnsi="TH Niramit AS" w:cs="TH Niramit AS"/>
                <w:noProof/>
              </w:rPr>
              <w:t xml:space="preserve"> 4</w:t>
            </w:r>
            <w:r w:rsidR="008B06B0">
              <w:rPr>
                <w:rFonts w:ascii="TH Niramit AS" w:hAnsi="TH Niramit AS" w:cs="TH Niramit AS" w:hint="cs"/>
                <w:cs/>
              </w:rPr>
              <w:t xml:space="preserve"> </w:t>
            </w:r>
            <w:r w:rsidR="008B06B0" w:rsidRPr="00235ECC">
              <w:rPr>
                <w:rFonts w:ascii="TH Niramit AS" w:hAnsi="TH Niramit AS" w:cs="TH Niramit AS"/>
                <w:cs/>
              </w:rPr>
              <w:t xml:space="preserve">มีการแต่งตั้งคณะกรรมการประเมินคุณภาพภายใน </w:t>
            </w:r>
          </w:p>
          <w:p w:rsidR="008B06B0" w:rsidRDefault="008B06B0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อย่างน้อย </w:t>
            </w:r>
            <w:r w:rsidRPr="00235ECC">
              <w:rPr>
                <w:rFonts w:ascii="TH Niramit AS" w:hAnsi="TH Niramit AS" w:cs="TH Niramit AS"/>
              </w:rPr>
              <w:t>3</w:t>
            </w:r>
            <w:r w:rsidRPr="00235ECC">
              <w:rPr>
                <w:rFonts w:ascii="TH Niramit AS" w:hAnsi="TH Niramit AS" w:cs="TH Niramit AS"/>
                <w:cs/>
              </w:rPr>
              <w:t xml:space="preserve"> คน ซึ่งประกอบด้วยผู้ทรงคุณวุฒิที่ได้รับการขึ้น</w:t>
            </w:r>
          </w:p>
          <w:p w:rsidR="008B06B0" w:rsidRDefault="008B06B0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ทะเบียนจากหน่วยงานต้นสังกัดอย่างน้อย </w:t>
            </w:r>
            <w:r w:rsidRPr="00235ECC">
              <w:rPr>
                <w:rFonts w:ascii="TH Niramit AS" w:hAnsi="TH Niramit AS" w:cs="TH Niramit AS"/>
              </w:rPr>
              <w:t xml:space="preserve">1 </w:t>
            </w:r>
            <w:r w:rsidRPr="00235ECC">
              <w:rPr>
                <w:rFonts w:ascii="TH Niramit AS" w:hAnsi="TH Niramit AS" w:cs="TH Niramit AS"/>
                <w:cs/>
              </w:rPr>
              <w:t>คน กำหนด</w:t>
            </w:r>
          </w:p>
          <w:p w:rsidR="008B06B0" w:rsidRDefault="008B06B0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บทบาทหน้าที่ของคณะกรรมการอย่างชัดเจนและดำเนินการ</w:t>
            </w:r>
          </w:p>
          <w:p w:rsidR="008B06B0" w:rsidRPr="00235ECC" w:rsidRDefault="008B06B0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เมินคุณภาพภายในของสถานศึกษาอย่างน้อยปีละ</w:t>
            </w:r>
            <w:r w:rsidRPr="00235ECC">
              <w:rPr>
                <w:rFonts w:ascii="TH Niramit AS" w:hAnsi="TH Niramit AS" w:cs="TH Niramit AS"/>
                <w:rtl/>
                <w:cs/>
              </w:rPr>
              <w:t xml:space="preserve">1 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ครั้ง</w:t>
            </w:r>
          </w:p>
          <w:p w:rsidR="008B06B0" w:rsidRDefault="008B06B0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noProof/>
              </w:rPr>
              <w:sym w:font="Wingdings" w:char="F0A8"/>
            </w:r>
            <w:r w:rsidRPr="00235ECC">
              <w:rPr>
                <w:rFonts w:ascii="TH Niramit AS" w:hAnsi="TH Niramit AS" w:cs="TH Niramit AS"/>
                <w:noProof/>
              </w:rPr>
              <w:t xml:space="preserve"> 3 </w:t>
            </w:r>
            <w:r w:rsidRPr="00235ECC">
              <w:rPr>
                <w:rFonts w:ascii="TH Niramit AS" w:hAnsi="TH Niramit AS" w:cs="TH Niramit AS"/>
                <w:cs/>
              </w:rPr>
              <w:t>มีการแต่งตั้งคณะกรรมการประเมินคุณภาพภายในอย่าง</w:t>
            </w:r>
          </w:p>
          <w:p w:rsidR="008B06B0" w:rsidRDefault="008B06B0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น้อย </w:t>
            </w:r>
            <w:r w:rsidRPr="00235ECC">
              <w:rPr>
                <w:rFonts w:ascii="TH Niramit AS" w:hAnsi="TH Niramit AS" w:cs="TH Niramit AS"/>
              </w:rPr>
              <w:t>3</w:t>
            </w:r>
            <w:r w:rsidRPr="00235ECC">
              <w:rPr>
                <w:rFonts w:ascii="TH Niramit AS" w:hAnsi="TH Niramit AS" w:cs="TH Niramit AS"/>
                <w:cs/>
              </w:rPr>
              <w:t xml:space="preserve"> คน ซึ่งประกอบด้วยผู้ทรงคุณวุฒิที่ได้รับการขึ้น</w:t>
            </w:r>
          </w:p>
          <w:p w:rsidR="008B06B0" w:rsidRDefault="008B06B0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ทะเบียนจากหน่วยงานต้นสังกัดอย่างน้อย </w:t>
            </w:r>
            <w:r w:rsidRPr="00235ECC">
              <w:rPr>
                <w:rFonts w:ascii="TH Niramit AS" w:hAnsi="TH Niramit AS" w:cs="TH Niramit AS"/>
              </w:rPr>
              <w:t xml:space="preserve">1 </w:t>
            </w:r>
            <w:r w:rsidRPr="00235ECC">
              <w:rPr>
                <w:rFonts w:ascii="TH Niramit AS" w:hAnsi="TH Niramit AS" w:cs="TH Niramit AS"/>
                <w:cs/>
              </w:rPr>
              <w:t>คน ดำเนินการ</w:t>
            </w:r>
          </w:p>
          <w:p w:rsidR="008B06B0" w:rsidRPr="00235ECC" w:rsidRDefault="008B06B0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ประเมินคุณภาพภายในของสถานศึกษาอย่างน้อยปีละ </w:t>
            </w:r>
            <w:r w:rsidRPr="00235ECC">
              <w:rPr>
                <w:rFonts w:ascii="TH Niramit AS" w:hAnsi="TH Niramit AS" w:cs="TH Niramit AS"/>
                <w:rtl/>
                <w:cs/>
              </w:rPr>
              <w:t xml:space="preserve">1 </w:t>
            </w:r>
            <w:r w:rsidRPr="00235ECC">
              <w:rPr>
                <w:rFonts w:ascii="TH Niramit AS" w:hAnsi="TH Niramit AS" w:cs="TH Niramit AS"/>
                <w:cs/>
              </w:rPr>
              <w:t>ครั้ง</w:t>
            </w:r>
          </w:p>
          <w:p w:rsidR="008B06B0" w:rsidRDefault="008B06B0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noProof/>
              </w:rPr>
              <w:sym w:font="Wingdings" w:char="F0A8"/>
            </w:r>
            <w:r w:rsidRPr="00235ECC">
              <w:rPr>
                <w:rFonts w:ascii="TH Niramit AS" w:hAnsi="TH Niramit AS" w:cs="TH Niramit AS"/>
                <w:noProof/>
              </w:rPr>
              <w:t xml:space="preserve"> 2 </w:t>
            </w:r>
            <w:r w:rsidRPr="00235ECC">
              <w:rPr>
                <w:rFonts w:ascii="TH Niramit AS" w:hAnsi="TH Niramit AS" w:cs="TH Niramit AS"/>
                <w:cs/>
              </w:rPr>
              <w:t>มีการแต่งตั้งคณะกรรมการประเมินคุณภาพภายในอย่าง</w:t>
            </w:r>
          </w:p>
          <w:p w:rsidR="008B06B0" w:rsidRDefault="008B06B0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น้อย </w:t>
            </w:r>
            <w:r w:rsidRPr="00235ECC">
              <w:rPr>
                <w:rFonts w:ascii="TH Niramit AS" w:hAnsi="TH Niramit AS" w:cs="TH Niramit AS"/>
              </w:rPr>
              <w:t>3</w:t>
            </w:r>
            <w:r w:rsidRPr="00235ECC">
              <w:rPr>
                <w:rFonts w:ascii="TH Niramit AS" w:hAnsi="TH Niramit AS" w:cs="TH Niramit AS"/>
                <w:cs/>
              </w:rPr>
              <w:t xml:space="preserve"> คน แต่กรรมการ ไม่มี</w:t>
            </w:r>
            <w:r>
              <w:rPr>
                <w:rFonts w:ascii="TH Niramit AS" w:hAnsi="TH Niramit AS" w:cs="TH Niramit AS" w:hint="cs"/>
                <w:cs/>
              </w:rPr>
              <w:t>ผู้ทรง</w:t>
            </w:r>
            <w:r w:rsidRPr="00235ECC">
              <w:rPr>
                <w:rFonts w:ascii="TH Niramit AS" w:hAnsi="TH Niramit AS" w:cs="TH Niramit AS"/>
                <w:cs/>
              </w:rPr>
              <w:t>คุณวุฒิที่ได้รับการขึ้น</w:t>
            </w:r>
          </w:p>
          <w:p w:rsidR="008B06B0" w:rsidRDefault="008B06B0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ทะเบียนจากหน่วยงานต้นสังกัดอย่างน้อย </w:t>
            </w:r>
            <w:r w:rsidRPr="00235ECC">
              <w:rPr>
                <w:rFonts w:ascii="TH Niramit AS" w:hAnsi="TH Niramit AS" w:cs="TH Niramit AS"/>
              </w:rPr>
              <w:t xml:space="preserve">1 </w:t>
            </w:r>
            <w:r w:rsidRPr="00235ECC">
              <w:rPr>
                <w:rFonts w:ascii="TH Niramit AS" w:hAnsi="TH Niramit AS" w:cs="TH Niramit AS"/>
                <w:cs/>
              </w:rPr>
              <w:t>คนเข้ามาร่วม</w:t>
            </w:r>
          </w:p>
          <w:p w:rsidR="008B06B0" w:rsidRDefault="008B06B0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ดำเนินการประเมินคุณภาพภายในของสถานศึกษาอย่างน้อย</w:t>
            </w:r>
          </w:p>
          <w:p w:rsidR="008B06B0" w:rsidRPr="00235ECC" w:rsidRDefault="008B06B0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ปีละ </w:t>
            </w:r>
            <w:r w:rsidRPr="00235ECC">
              <w:rPr>
                <w:rFonts w:ascii="TH Niramit AS" w:hAnsi="TH Niramit AS" w:cs="TH Niramit AS"/>
                <w:rtl/>
                <w:cs/>
              </w:rPr>
              <w:t xml:space="preserve">1 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ครั้ง</w:t>
            </w:r>
          </w:p>
          <w:p w:rsidR="008B06B0" w:rsidRDefault="008B06B0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noProof/>
              </w:rPr>
              <w:sym w:font="Wingdings" w:char="F0A8"/>
            </w:r>
            <w:r w:rsidRPr="00235ECC">
              <w:rPr>
                <w:rFonts w:ascii="TH Niramit AS" w:hAnsi="TH Niramit AS" w:cs="TH Niramit AS"/>
                <w:noProof/>
              </w:rPr>
              <w:t xml:space="preserve"> 1 </w:t>
            </w:r>
            <w:r w:rsidRPr="00235ECC">
              <w:rPr>
                <w:rFonts w:ascii="TH Niramit AS" w:hAnsi="TH Niramit AS" w:cs="TH Niramit AS"/>
                <w:cs/>
              </w:rPr>
              <w:t>ไม่มีคณะกรรมการประเมินคุณภาพภายใน หรือมี</w:t>
            </w:r>
          </w:p>
          <w:p w:rsidR="008B06B0" w:rsidRDefault="008B06B0" w:rsidP="008B06B0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ณะกรรมการประเมินคุณภาพภายใน แต่ไม่มีผู้ทรงคุณวุฒิ</w:t>
            </w:r>
          </w:p>
          <w:p w:rsidR="009978F1" w:rsidRDefault="008B06B0" w:rsidP="009978F1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ภายนอกที่หน่วยงานต้นสังกัดขึ้นทะเบียนไว้ อย่างน้อย </w:t>
            </w:r>
            <w:r w:rsidRPr="00235ECC">
              <w:rPr>
                <w:rFonts w:ascii="TH Niramit AS" w:hAnsi="TH Niramit AS" w:cs="TH Niramit AS"/>
                <w:rtl/>
                <w:cs/>
              </w:rPr>
              <w:t>1</w:t>
            </w:r>
            <w:r w:rsidRPr="00235ECC">
              <w:rPr>
                <w:rFonts w:ascii="TH Niramit AS" w:hAnsi="TH Niramit AS" w:cs="TH Niramit AS"/>
                <w:cs/>
              </w:rPr>
              <w:t xml:space="preserve"> คน </w:t>
            </w:r>
          </w:p>
          <w:p w:rsidR="009978F1" w:rsidRDefault="008B06B0" w:rsidP="009978F1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ข้ามามีส่วนร่วมในกระบวนการประเมินคุณภาพภายในของ</w:t>
            </w:r>
          </w:p>
          <w:p w:rsidR="008B06B0" w:rsidRPr="00235ECC" w:rsidRDefault="008B06B0" w:rsidP="009978F1">
            <w:pPr>
              <w:ind w:left="644" w:right="-4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ถาน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0" w:rsidRPr="00235ECC" w:rsidRDefault="008B06B0" w:rsidP="008B06B0">
            <w:pPr>
              <w:pStyle w:val="31"/>
              <w:numPr>
                <w:ilvl w:val="0"/>
                <w:numId w:val="10"/>
              </w:numPr>
              <w:spacing w:before="0"/>
              <w:ind w:left="317" w:right="-46" w:hanging="28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35ECC">
              <w:rPr>
                <w:rFonts w:ascii="TH Niramit AS" w:hAnsi="TH Niramit AS" w:cs="TH Niramit AS"/>
                <w:sz w:val="32"/>
                <w:szCs w:val="32"/>
                <w:cs/>
              </w:rPr>
              <w:t>คำสั่งแต่งตั้งคณะกรรมการ</w:t>
            </w:r>
          </w:p>
          <w:p w:rsidR="008B06B0" w:rsidRPr="00235ECC" w:rsidRDefault="008B06B0" w:rsidP="008B06B0">
            <w:pPr>
              <w:pStyle w:val="31"/>
              <w:numPr>
                <w:ilvl w:val="0"/>
                <w:numId w:val="10"/>
              </w:numPr>
              <w:spacing w:before="0"/>
              <w:ind w:left="317" w:right="-46" w:hanging="283"/>
              <w:rPr>
                <w:rFonts w:ascii="TH Niramit AS" w:hAnsi="TH Niramit AS" w:cs="TH Niramit AS"/>
                <w:sz w:val="32"/>
                <w:szCs w:val="32"/>
              </w:rPr>
            </w:pPr>
            <w:r w:rsidRPr="00235ECC">
              <w:rPr>
                <w:rFonts w:ascii="TH Niramit AS" w:hAnsi="TH Niramit AS" w:cs="TH Niramit AS"/>
                <w:sz w:val="32"/>
                <w:szCs w:val="32"/>
                <w:cs/>
              </w:rPr>
              <w:t>บันทึกการประชุม</w:t>
            </w:r>
            <w:r w:rsidRPr="00235ECC">
              <w:rPr>
                <w:rFonts w:ascii="TH Niramit AS" w:hAnsi="TH Niramit AS" w:cs="TH Niramit AS"/>
                <w:sz w:val="32"/>
                <w:szCs w:val="32"/>
              </w:rPr>
              <w:tab/>
            </w:r>
          </w:p>
          <w:p w:rsidR="008B06B0" w:rsidRPr="00235ECC" w:rsidRDefault="008B06B0" w:rsidP="008B06B0">
            <w:pPr>
              <w:pStyle w:val="31"/>
              <w:numPr>
                <w:ilvl w:val="0"/>
                <w:numId w:val="10"/>
              </w:numPr>
              <w:spacing w:before="0"/>
              <w:ind w:left="317" w:right="-46" w:hanging="283"/>
              <w:rPr>
                <w:rFonts w:ascii="TH Niramit AS" w:hAnsi="TH Niramit AS" w:cs="TH Niramit AS"/>
                <w:sz w:val="32"/>
                <w:szCs w:val="32"/>
              </w:rPr>
            </w:pPr>
            <w:r w:rsidRPr="00235ECC">
              <w:rPr>
                <w:rFonts w:ascii="TH Niramit AS" w:hAnsi="TH Niramit AS" w:cs="TH Niramit AS"/>
                <w:sz w:val="32"/>
                <w:szCs w:val="32"/>
                <w:cs/>
              </w:rPr>
              <w:t>แผนการประเมินคุณภาพฯ</w:t>
            </w:r>
          </w:p>
          <w:p w:rsidR="008B06B0" w:rsidRPr="00235ECC" w:rsidRDefault="008B06B0" w:rsidP="008B06B0">
            <w:pPr>
              <w:pStyle w:val="31"/>
              <w:numPr>
                <w:ilvl w:val="0"/>
                <w:numId w:val="10"/>
              </w:numPr>
              <w:spacing w:before="0"/>
              <w:ind w:left="317" w:right="-46" w:hanging="283"/>
              <w:rPr>
                <w:rFonts w:ascii="TH Niramit AS" w:hAnsi="TH Niramit AS" w:cs="TH Niramit AS"/>
                <w:spacing w:val="-12"/>
                <w:sz w:val="32"/>
                <w:szCs w:val="32"/>
              </w:rPr>
            </w:pPr>
            <w:r w:rsidRPr="00235ECC">
              <w:rPr>
                <w:rFonts w:ascii="TH Niramit AS" w:hAnsi="TH Niramit AS" w:cs="TH Niramit AS"/>
                <w:spacing w:val="-12"/>
                <w:sz w:val="32"/>
                <w:szCs w:val="32"/>
                <w:cs/>
              </w:rPr>
              <w:t>เครื่องมือการประเมินคุณภาพฯ</w:t>
            </w:r>
          </w:p>
          <w:p w:rsidR="008B06B0" w:rsidRPr="00235ECC" w:rsidRDefault="008B06B0" w:rsidP="008B06B0">
            <w:pPr>
              <w:pStyle w:val="31"/>
              <w:numPr>
                <w:ilvl w:val="0"/>
                <w:numId w:val="10"/>
              </w:numPr>
              <w:spacing w:before="0"/>
              <w:ind w:left="317" w:right="-46" w:hanging="283"/>
              <w:rPr>
                <w:rFonts w:ascii="TH Niramit AS" w:hAnsi="TH Niramit AS" w:cs="TH Niramit AS"/>
                <w:sz w:val="32"/>
                <w:szCs w:val="32"/>
              </w:rPr>
            </w:pPr>
            <w:r w:rsidRPr="00235ECC">
              <w:rPr>
                <w:rFonts w:ascii="TH Niramit AS" w:hAnsi="TH Niramit AS" w:cs="TH Niramit AS"/>
                <w:spacing w:val="-8"/>
                <w:sz w:val="32"/>
                <w:szCs w:val="32"/>
                <w:cs/>
              </w:rPr>
              <w:t>แบบบันทึกผลการประเมินฯ</w:t>
            </w:r>
          </w:p>
          <w:p w:rsidR="008B06B0" w:rsidRPr="00235ECC" w:rsidRDefault="008B06B0" w:rsidP="008B06B0">
            <w:pPr>
              <w:pStyle w:val="31"/>
              <w:numPr>
                <w:ilvl w:val="0"/>
                <w:numId w:val="10"/>
              </w:numPr>
              <w:spacing w:before="0"/>
              <w:ind w:left="317" w:right="-46" w:hanging="283"/>
              <w:rPr>
                <w:rFonts w:ascii="TH Niramit AS" w:hAnsi="TH Niramit AS" w:cs="TH Niramit AS"/>
                <w:sz w:val="32"/>
                <w:szCs w:val="32"/>
              </w:rPr>
            </w:pPr>
            <w:r w:rsidRPr="00235ECC">
              <w:rPr>
                <w:rFonts w:ascii="TH Niramit AS" w:hAnsi="TH Niramit AS" w:cs="TH Niramit AS"/>
                <w:spacing w:val="-14"/>
                <w:sz w:val="32"/>
                <w:szCs w:val="32"/>
                <w:cs/>
              </w:rPr>
              <w:t>สรุปรายงานผลการประเมินฯ</w:t>
            </w:r>
          </w:p>
          <w:p w:rsidR="008B06B0" w:rsidRPr="00235ECC" w:rsidRDefault="008B06B0" w:rsidP="008B06B0">
            <w:pPr>
              <w:pStyle w:val="31"/>
              <w:numPr>
                <w:ilvl w:val="0"/>
                <w:numId w:val="10"/>
              </w:numPr>
              <w:spacing w:before="0"/>
              <w:ind w:left="317" w:right="-46" w:hanging="283"/>
              <w:rPr>
                <w:rFonts w:ascii="TH Niramit AS" w:hAnsi="TH Niramit AS" w:cs="TH Niramit AS"/>
                <w:spacing w:val="-16"/>
                <w:sz w:val="32"/>
                <w:szCs w:val="32"/>
                <w:rtl/>
                <w:cs/>
              </w:rPr>
            </w:pPr>
            <w:r w:rsidRPr="00235ECC">
              <w:rPr>
                <w:rFonts w:ascii="TH Niramit AS" w:hAnsi="TH Niramit AS" w:cs="TH Niramit AS"/>
                <w:spacing w:val="-16"/>
                <w:sz w:val="32"/>
                <w:szCs w:val="32"/>
                <w:cs/>
              </w:rPr>
              <w:t>รายงานประจำปีของสถานศึกษา</w:t>
            </w:r>
          </w:p>
          <w:p w:rsidR="008B06B0" w:rsidRPr="00235ECC" w:rsidRDefault="008B06B0" w:rsidP="008B06B0">
            <w:pPr>
              <w:pStyle w:val="31"/>
              <w:numPr>
                <w:ilvl w:val="0"/>
                <w:numId w:val="10"/>
              </w:numPr>
              <w:spacing w:before="0"/>
              <w:ind w:left="317" w:right="-46" w:hanging="283"/>
              <w:rPr>
                <w:rFonts w:ascii="TH Niramit AS" w:hAnsi="TH Niramit AS" w:cs="TH Niramit AS"/>
                <w:sz w:val="32"/>
                <w:szCs w:val="32"/>
              </w:rPr>
            </w:pPr>
            <w:r w:rsidRPr="00235ECC">
              <w:rPr>
                <w:rFonts w:ascii="TH Niramit AS" w:hAnsi="TH Niramit AS" w:cs="TH Niramit AS"/>
                <w:sz w:val="32"/>
                <w:szCs w:val="32"/>
                <w:cs/>
              </w:rPr>
              <w:t>บันทึกภาพถ่าย วีดีทัศน์ ฯ</w:t>
            </w:r>
          </w:p>
          <w:p w:rsidR="008B06B0" w:rsidRPr="00235ECC" w:rsidRDefault="008B06B0" w:rsidP="00342A8A">
            <w:pPr>
              <w:ind w:left="317" w:right="-46" w:hanging="283"/>
              <w:rPr>
                <w:rFonts w:ascii="TH Niramit AS" w:hAnsi="TH Niramit AS" w:cs="TH Niramit AS"/>
              </w:rPr>
            </w:pPr>
          </w:p>
          <w:p w:rsidR="008B06B0" w:rsidRPr="00235ECC" w:rsidRDefault="008B06B0" w:rsidP="00342A8A">
            <w:pPr>
              <w:ind w:left="317" w:right="-46" w:hanging="283"/>
              <w:rPr>
                <w:rFonts w:ascii="TH Niramit AS" w:hAnsi="TH Niramit AS" w:cs="TH Niramit AS"/>
              </w:rPr>
            </w:pPr>
          </w:p>
        </w:tc>
      </w:tr>
      <w:tr w:rsidR="008B06B0" w:rsidRPr="00235ECC" w:rsidTr="00342A8A">
        <w:trPr>
          <w:trHeight w:val="3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0" w:rsidRDefault="008B06B0" w:rsidP="00342A8A">
            <w:pPr>
              <w:ind w:left="424" w:hanging="42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6.2 </w:t>
            </w:r>
            <w:r w:rsidRPr="00235ECC">
              <w:rPr>
                <w:rFonts w:ascii="TH Niramit AS" w:hAnsi="TH Niramit AS" w:cs="TH Niramit AS"/>
                <w:cs/>
              </w:rPr>
              <w:t>ดำเนินการประเมิน</w:t>
            </w:r>
          </w:p>
          <w:p w:rsidR="008B06B0" w:rsidRDefault="008B06B0" w:rsidP="00342A8A">
            <w:pPr>
              <w:ind w:left="424" w:hanging="42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ุณภาพภายในตามมาตรฐาน</w:t>
            </w:r>
          </w:p>
          <w:p w:rsidR="008B06B0" w:rsidRDefault="008B06B0" w:rsidP="00342A8A">
            <w:pPr>
              <w:ind w:left="424" w:hanging="42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ศึกษาของสถานศึกษา</w:t>
            </w:r>
          </w:p>
          <w:p w:rsidR="008B06B0" w:rsidRDefault="008B06B0" w:rsidP="00342A8A">
            <w:pPr>
              <w:ind w:left="424" w:hanging="42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โดยใช้วิธีการและเครื่องมือที่</w:t>
            </w:r>
          </w:p>
          <w:p w:rsidR="008B06B0" w:rsidRPr="00235ECC" w:rsidRDefault="008B06B0" w:rsidP="00342A8A">
            <w:pPr>
              <w:ind w:left="424" w:hanging="424"/>
              <w:rPr>
                <w:rFonts w:ascii="TH Niramit AS" w:hAnsi="TH Niramit AS" w:cs="TH Niramit AS"/>
                <w:b/>
                <w:bCs/>
              </w:rPr>
            </w:pPr>
            <w:r w:rsidRPr="00235ECC">
              <w:rPr>
                <w:rFonts w:ascii="TH Niramit AS" w:hAnsi="TH Niramit AS" w:cs="TH Niramit AS"/>
                <w:cs/>
              </w:rPr>
              <w:t>หลากหลายและเหมาะสม</w:t>
            </w:r>
          </w:p>
          <w:p w:rsidR="008B06B0" w:rsidRPr="00235ECC" w:rsidRDefault="008B06B0" w:rsidP="00342A8A">
            <w:pPr>
              <w:rPr>
                <w:rFonts w:ascii="TH Niramit AS" w:hAnsi="TH Niramit AS" w:cs="TH Niramit AS"/>
                <w:b/>
                <w:bCs/>
              </w:rPr>
            </w:pPr>
          </w:p>
          <w:p w:rsidR="008B06B0" w:rsidRPr="00235ECC" w:rsidRDefault="008B06B0" w:rsidP="00342A8A">
            <w:pPr>
              <w:ind w:left="382" w:right="-46" w:hanging="382"/>
              <w:rPr>
                <w:rFonts w:ascii="TH Niramit AS" w:hAnsi="TH Niramit AS" w:cs="TH Niramit A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F1" w:rsidRDefault="008B06B0" w:rsidP="009978F1">
            <w:pPr>
              <w:ind w:left="64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noProof/>
              </w:rPr>
              <w:sym w:font="Wingdings" w:char="F0A8"/>
            </w:r>
            <w:r w:rsidRPr="00235ECC">
              <w:rPr>
                <w:rFonts w:ascii="TH Niramit AS" w:hAnsi="TH Niramit AS" w:cs="TH Niramit AS"/>
              </w:rPr>
              <w:t xml:space="preserve">5 </w:t>
            </w:r>
            <w:r w:rsidRPr="00235ECC">
              <w:rPr>
                <w:rFonts w:ascii="TH Niramit AS" w:hAnsi="TH Niramit AS" w:cs="TH Niramit AS"/>
                <w:cs/>
              </w:rPr>
              <w:t>มีการวางแผนและกำหนดกรอบแนวทางการประเมิน</w:t>
            </w:r>
          </w:p>
          <w:p w:rsidR="009978F1" w:rsidRDefault="008B06B0" w:rsidP="009978F1">
            <w:pPr>
              <w:ind w:left="64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ุณภาพภายในที่ชัดเจนมีเครื่องมือประเมินคุณภาพภายในที่</w:t>
            </w:r>
          </w:p>
          <w:p w:rsidR="009978F1" w:rsidRDefault="008B06B0" w:rsidP="009978F1">
            <w:pPr>
              <w:ind w:left="644" w:hanging="574"/>
              <w:rPr>
                <w:rFonts w:ascii="TH Niramit AS" w:hAnsi="TH Niramit AS" w:cs="TH Niramit AS"/>
                <w:spacing w:val="-6"/>
              </w:rPr>
            </w:pPr>
            <w:r w:rsidRPr="00235ECC">
              <w:rPr>
                <w:rFonts w:ascii="TH Niramit AS" w:hAnsi="TH Niramit AS" w:cs="TH Niramit AS"/>
                <w:cs/>
              </w:rPr>
              <w:t>ครอบคลุมมาตรฐาน</w:t>
            </w:r>
            <w:r w:rsidRPr="00235ECC">
              <w:rPr>
                <w:rFonts w:ascii="TH Niramit AS" w:hAnsi="TH Niramit AS" w:cs="TH Niramit AS"/>
                <w:spacing w:val="-6"/>
                <w:cs/>
              </w:rPr>
              <w:t>การศึกษาของสถานศึกษาทุกระดับ</w:t>
            </w:r>
          </w:p>
          <w:p w:rsidR="009978F1" w:rsidRDefault="008B06B0" w:rsidP="009978F1">
            <w:pPr>
              <w:ind w:left="64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spacing w:val="-6"/>
                <w:cs/>
              </w:rPr>
              <w:t>การศึกษา โดยทุกมาตรฐาน</w:t>
            </w:r>
            <w:r w:rsidRPr="00235ECC">
              <w:rPr>
                <w:rFonts w:ascii="TH Niramit AS" w:hAnsi="TH Niramit AS" w:cs="TH Niramit AS"/>
                <w:cs/>
              </w:rPr>
              <w:t>และทุกตัวบ่งชี้ดำเนินการประเมิน</w:t>
            </w:r>
          </w:p>
          <w:p w:rsidR="009978F1" w:rsidRDefault="008B06B0" w:rsidP="009978F1">
            <w:pPr>
              <w:ind w:left="64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ุณภาพภายในตามมาตรฐานการศึกษาโดยใช้วิธีการและ</w:t>
            </w:r>
          </w:p>
          <w:p w:rsidR="008B06B0" w:rsidRPr="00235ECC" w:rsidRDefault="008B06B0" w:rsidP="009978F1">
            <w:pPr>
              <w:ind w:left="64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ครื่องมือที่หลากหลายและเหมาะสม</w:t>
            </w:r>
          </w:p>
          <w:p w:rsidR="009978F1" w:rsidRDefault="00172564" w:rsidP="009978F1">
            <w:pPr>
              <w:ind w:left="644" w:hanging="57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>
              <w:rPr>
                <w:rFonts w:ascii="TH Niramit AS" w:hAnsi="TH Niramit AS" w:cs="TH Niramit AS"/>
                <w:b/>
                <w:bCs/>
              </w:rPr>
              <w:t xml:space="preserve"> </w:t>
            </w:r>
            <w:r w:rsidR="008B06B0" w:rsidRPr="00235ECC">
              <w:rPr>
                <w:rFonts w:ascii="TH Niramit AS" w:hAnsi="TH Niramit AS" w:cs="TH Niramit AS"/>
              </w:rPr>
              <w:t>4</w:t>
            </w:r>
            <w:r w:rsidR="008B06B0" w:rsidRPr="00235ECC">
              <w:rPr>
                <w:rFonts w:ascii="TH Niramit AS" w:hAnsi="TH Niramit AS" w:cs="TH Niramit AS"/>
                <w:cs/>
              </w:rPr>
              <w:t>มีการวางแผนและกำหนดกรอบแนวทางการประเมิน</w:t>
            </w:r>
          </w:p>
          <w:p w:rsidR="009978F1" w:rsidRDefault="008B06B0" w:rsidP="009978F1">
            <w:pPr>
              <w:ind w:left="64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ุณภาพภายในที่ชัดเจนมีเครื่องมือประเมินคุณภาพภายในที่</w:t>
            </w:r>
          </w:p>
          <w:p w:rsidR="009978F1" w:rsidRDefault="008B06B0" w:rsidP="009978F1">
            <w:pPr>
              <w:ind w:left="644" w:hanging="574"/>
              <w:rPr>
                <w:rFonts w:ascii="TH Niramit AS" w:hAnsi="TH Niramit AS" w:cs="TH Niramit AS"/>
                <w:spacing w:val="-6"/>
              </w:rPr>
            </w:pPr>
            <w:r w:rsidRPr="00235ECC">
              <w:rPr>
                <w:rFonts w:ascii="TH Niramit AS" w:hAnsi="TH Niramit AS" w:cs="TH Niramit AS"/>
                <w:cs/>
              </w:rPr>
              <w:t>ครอบคลุมมาตรฐาน</w:t>
            </w:r>
            <w:r w:rsidRPr="00235ECC">
              <w:rPr>
                <w:rFonts w:ascii="TH Niramit AS" w:hAnsi="TH Niramit AS" w:cs="TH Niramit AS"/>
                <w:spacing w:val="-6"/>
                <w:cs/>
              </w:rPr>
              <w:t>การศึกษาของสถานศึกษาทุกระดับ</w:t>
            </w:r>
          </w:p>
          <w:p w:rsidR="009978F1" w:rsidRDefault="008B06B0" w:rsidP="009978F1">
            <w:pPr>
              <w:ind w:left="64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spacing w:val="-6"/>
                <w:cs/>
              </w:rPr>
              <w:t>การศึกษา โดยเกือบทุกมาตรฐาน</w:t>
            </w:r>
            <w:r w:rsidRPr="00235ECC">
              <w:rPr>
                <w:rFonts w:ascii="TH Niramit AS" w:hAnsi="TH Niramit AS" w:cs="TH Niramit AS"/>
                <w:cs/>
              </w:rPr>
              <w:t>และตัวบ่งชี้ดำเนินการ</w:t>
            </w:r>
          </w:p>
          <w:p w:rsidR="009978F1" w:rsidRDefault="008B06B0" w:rsidP="009978F1">
            <w:pPr>
              <w:ind w:left="64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เมินคุณภาพภายในตามมาตรฐานการศึกษาโดยใช้</w:t>
            </w:r>
          </w:p>
          <w:p w:rsidR="008B06B0" w:rsidRPr="00235ECC" w:rsidRDefault="008B06B0" w:rsidP="009978F1">
            <w:pPr>
              <w:ind w:left="64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lastRenderedPageBreak/>
              <w:t>วิธีการและเครื่องมือที่หลากหลายและเหมาะสม</w:t>
            </w:r>
          </w:p>
          <w:p w:rsidR="009978F1" w:rsidRDefault="008B06B0" w:rsidP="009978F1">
            <w:pPr>
              <w:ind w:left="64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noProof/>
              </w:rPr>
              <w:sym w:font="Wingdings" w:char="F0A8"/>
            </w:r>
            <w:r w:rsidRPr="00235ECC">
              <w:rPr>
                <w:rFonts w:ascii="TH Niramit AS" w:hAnsi="TH Niramit AS" w:cs="TH Niramit AS"/>
              </w:rPr>
              <w:t>3</w:t>
            </w:r>
            <w:r w:rsidRPr="00235ECC">
              <w:rPr>
                <w:rFonts w:ascii="TH Niramit AS" w:hAnsi="TH Niramit AS" w:cs="TH Niramit AS"/>
                <w:noProof/>
                <w:cs/>
              </w:rPr>
              <w:t>มีการ</w:t>
            </w:r>
            <w:r w:rsidRPr="00235ECC">
              <w:rPr>
                <w:rFonts w:ascii="TH Niramit AS" w:hAnsi="TH Niramit AS" w:cs="TH Niramit AS"/>
                <w:cs/>
              </w:rPr>
              <w:t>กำหนดกรอบแนวทางการประเมินคุณภาพภายใน</w:t>
            </w:r>
          </w:p>
          <w:p w:rsidR="009978F1" w:rsidRDefault="008B06B0" w:rsidP="009978F1">
            <w:pPr>
              <w:ind w:left="64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ที่ชัดเจน ดำเนินการประเมินคุณภาพภายในตามมาตรฐาน</w:t>
            </w:r>
          </w:p>
          <w:p w:rsidR="009978F1" w:rsidRDefault="008B06B0" w:rsidP="009978F1">
            <w:pPr>
              <w:ind w:left="64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ศึกษา</w:t>
            </w:r>
            <w:r w:rsidRPr="00235ECC">
              <w:rPr>
                <w:rFonts w:ascii="TH Niramit AS" w:hAnsi="TH Niramit AS" w:cs="TH Niramit AS"/>
                <w:spacing w:val="-6"/>
                <w:cs/>
              </w:rPr>
              <w:t>โดยมาตรฐาน</w:t>
            </w:r>
            <w:r w:rsidRPr="00235ECC">
              <w:rPr>
                <w:rFonts w:ascii="TH Niramit AS" w:hAnsi="TH Niramit AS" w:cs="TH Niramit AS"/>
                <w:cs/>
              </w:rPr>
              <w:t>และตัวบ่งชี้ส่วนใหญ่ใช้วิธีการและ</w:t>
            </w:r>
          </w:p>
          <w:p w:rsidR="008B06B0" w:rsidRPr="00235ECC" w:rsidRDefault="008B06B0" w:rsidP="009978F1">
            <w:pPr>
              <w:ind w:left="644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ครื่องมือที่หลากหลายและเหมาะสม</w:t>
            </w:r>
          </w:p>
          <w:p w:rsidR="009978F1" w:rsidRDefault="008B06B0" w:rsidP="009978F1">
            <w:pPr>
              <w:ind w:left="644" w:right="-4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noProof/>
              </w:rPr>
              <w:sym w:font="Wingdings" w:char="F0A8"/>
            </w:r>
            <w:r w:rsidRPr="00235ECC">
              <w:rPr>
                <w:rFonts w:ascii="TH Niramit AS" w:hAnsi="TH Niramit AS" w:cs="TH Niramit AS"/>
              </w:rPr>
              <w:t>2</w:t>
            </w:r>
            <w:r w:rsidRPr="00235ECC">
              <w:rPr>
                <w:rFonts w:ascii="TH Niramit AS" w:hAnsi="TH Niramit AS" w:cs="TH Niramit AS"/>
                <w:cs/>
              </w:rPr>
              <w:t>มีการกำหนดกรอบแนวทางการประเมินคุณภาพภายใน</w:t>
            </w:r>
          </w:p>
          <w:p w:rsidR="009978F1" w:rsidRDefault="008B06B0" w:rsidP="009978F1">
            <w:pPr>
              <w:ind w:left="644" w:right="-4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แต่ไม่ชัดเจนดำเนินการประเมินคุณภาพภายในตามมาตรฐาน</w:t>
            </w:r>
          </w:p>
          <w:p w:rsidR="009978F1" w:rsidRDefault="008B06B0" w:rsidP="009978F1">
            <w:pPr>
              <w:ind w:left="644" w:right="-4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ศึกษาแต่ไม่ใช้วิธีการและเครื่องมือที่หลากหลายและ</w:t>
            </w:r>
          </w:p>
          <w:p w:rsidR="008B06B0" w:rsidRPr="00235ECC" w:rsidRDefault="008B06B0" w:rsidP="009978F1">
            <w:pPr>
              <w:ind w:left="644" w:right="-4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หมาะสม</w:t>
            </w:r>
          </w:p>
          <w:p w:rsidR="009978F1" w:rsidRDefault="008B06B0" w:rsidP="009978F1">
            <w:pPr>
              <w:ind w:left="644" w:right="-4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noProof/>
              </w:rPr>
              <w:sym w:font="Wingdings" w:char="F0A8"/>
            </w:r>
            <w:r w:rsidRPr="00235ECC">
              <w:rPr>
                <w:rFonts w:ascii="TH Niramit AS" w:hAnsi="TH Niramit AS" w:cs="TH Niramit AS"/>
              </w:rPr>
              <w:t>1</w:t>
            </w:r>
            <w:r w:rsidRPr="00235ECC">
              <w:rPr>
                <w:rFonts w:ascii="TH Niramit AS" w:hAnsi="TH Niramit AS" w:cs="TH Niramit AS"/>
                <w:cs/>
              </w:rPr>
              <w:t>มีการประเมินคุณภาพภายใน แต่ไม่ครอบคลุมมาตรฐาน</w:t>
            </w:r>
          </w:p>
          <w:p w:rsidR="009978F1" w:rsidRDefault="008B06B0" w:rsidP="009978F1">
            <w:pPr>
              <w:ind w:left="644" w:right="-4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spacing w:val="-6"/>
                <w:cs/>
              </w:rPr>
              <w:t>การศึกษาของสถานศึกษาทุกระดับการศึกษา</w:t>
            </w:r>
            <w:r w:rsidRPr="00235ECC">
              <w:rPr>
                <w:rFonts w:ascii="TH Niramit AS" w:hAnsi="TH Niramit AS" w:cs="TH Niramit AS"/>
                <w:cs/>
              </w:rPr>
              <w:t>มาตรฐานและ</w:t>
            </w:r>
          </w:p>
          <w:p w:rsidR="009978F1" w:rsidRDefault="008B06B0" w:rsidP="009978F1">
            <w:pPr>
              <w:ind w:left="644" w:right="-4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ตัวบ่งชี้ส่วนใหญ่ใช้วิธีการและเครื่องมือที่ไม่หลากหลายและ</w:t>
            </w:r>
          </w:p>
          <w:p w:rsidR="008B06B0" w:rsidRPr="00235ECC" w:rsidRDefault="008B06B0" w:rsidP="009978F1">
            <w:pPr>
              <w:ind w:left="644" w:right="-46" w:hanging="57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หมาะส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0" w:rsidRPr="009978F1" w:rsidRDefault="008B06B0" w:rsidP="008B06B0">
            <w:pPr>
              <w:pStyle w:val="31"/>
              <w:numPr>
                <w:ilvl w:val="0"/>
                <w:numId w:val="10"/>
              </w:numPr>
              <w:spacing w:before="0"/>
              <w:ind w:left="317" w:right="-46" w:hanging="283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978F1">
              <w:rPr>
                <w:rFonts w:ascii="TH Niramit AS" w:hAnsi="TH Niramit AS" w:cs="TH Niramit AS"/>
                <w:sz w:val="28"/>
                <w:cs/>
              </w:rPr>
              <w:lastRenderedPageBreak/>
              <w:t>คำสั่งแต่งตั้งคณะกรรมการ</w:t>
            </w:r>
          </w:p>
          <w:p w:rsidR="008B06B0" w:rsidRPr="009978F1" w:rsidRDefault="008B06B0" w:rsidP="008B06B0">
            <w:pPr>
              <w:pStyle w:val="31"/>
              <w:numPr>
                <w:ilvl w:val="0"/>
                <w:numId w:val="10"/>
              </w:numPr>
              <w:spacing w:before="0"/>
              <w:ind w:left="317" w:right="-46" w:hanging="283"/>
              <w:rPr>
                <w:rFonts w:ascii="TH Niramit AS" w:hAnsi="TH Niramit AS" w:cs="TH Niramit AS"/>
                <w:sz w:val="28"/>
              </w:rPr>
            </w:pPr>
            <w:r w:rsidRPr="009978F1">
              <w:rPr>
                <w:rFonts w:ascii="TH Niramit AS" w:hAnsi="TH Niramit AS" w:cs="TH Niramit AS"/>
                <w:sz w:val="28"/>
                <w:cs/>
              </w:rPr>
              <w:t>บันทึกการประชุม</w:t>
            </w:r>
          </w:p>
          <w:p w:rsidR="008B06B0" w:rsidRPr="009978F1" w:rsidRDefault="008B06B0" w:rsidP="008B06B0">
            <w:pPr>
              <w:pStyle w:val="31"/>
              <w:numPr>
                <w:ilvl w:val="0"/>
                <w:numId w:val="10"/>
              </w:numPr>
              <w:spacing w:before="0"/>
              <w:ind w:left="317" w:right="-46" w:hanging="283"/>
              <w:rPr>
                <w:rFonts w:ascii="TH Niramit AS" w:hAnsi="TH Niramit AS" w:cs="TH Niramit AS"/>
                <w:sz w:val="28"/>
              </w:rPr>
            </w:pPr>
            <w:r w:rsidRPr="009978F1">
              <w:rPr>
                <w:rFonts w:ascii="TH Niramit AS" w:hAnsi="TH Niramit AS" w:cs="TH Niramit AS"/>
                <w:sz w:val="28"/>
                <w:cs/>
              </w:rPr>
              <w:t>แผนการประเมินคุณภาพฯ</w:t>
            </w:r>
          </w:p>
          <w:p w:rsidR="008B06B0" w:rsidRPr="009978F1" w:rsidRDefault="008B06B0" w:rsidP="008B06B0">
            <w:pPr>
              <w:pStyle w:val="31"/>
              <w:numPr>
                <w:ilvl w:val="0"/>
                <w:numId w:val="10"/>
              </w:numPr>
              <w:spacing w:before="0"/>
              <w:ind w:left="317" w:right="-46" w:hanging="283"/>
              <w:rPr>
                <w:rFonts w:ascii="TH Niramit AS" w:hAnsi="TH Niramit AS" w:cs="TH Niramit AS"/>
                <w:spacing w:val="-12"/>
                <w:sz w:val="28"/>
              </w:rPr>
            </w:pPr>
            <w:r w:rsidRPr="009978F1">
              <w:rPr>
                <w:rFonts w:ascii="TH Niramit AS" w:hAnsi="TH Niramit AS" w:cs="TH Niramit AS"/>
                <w:spacing w:val="-12"/>
                <w:sz w:val="28"/>
                <w:cs/>
              </w:rPr>
              <w:t>เครื่องมือการประเมินคุณภาพฯ</w:t>
            </w:r>
          </w:p>
          <w:p w:rsidR="008B06B0" w:rsidRDefault="008B06B0" w:rsidP="008B06B0">
            <w:pPr>
              <w:pStyle w:val="31"/>
              <w:numPr>
                <w:ilvl w:val="0"/>
                <w:numId w:val="10"/>
              </w:numPr>
              <w:spacing w:before="0"/>
              <w:ind w:left="317" w:right="-46" w:hanging="283"/>
              <w:rPr>
                <w:rFonts w:ascii="TH Niramit AS" w:hAnsi="TH Niramit AS" w:cs="TH Niramit AS"/>
                <w:sz w:val="28"/>
              </w:rPr>
            </w:pPr>
            <w:r w:rsidRPr="009978F1">
              <w:rPr>
                <w:rFonts w:ascii="TH Niramit AS" w:hAnsi="TH Niramit AS" w:cs="TH Niramit AS"/>
                <w:spacing w:val="-8"/>
                <w:sz w:val="28"/>
                <w:cs/>
              </w:rPr>
              <w:t>แบบบันทึกผลการประเมินฯ</w:t>
            </w:r>
          </w:p>
          <w:p w:rsidR="009978F1" w:rsidRPr="009978F1" w:rsidRDefault="009978F1" w:rsidP="009978F1">
            <w:pPr>
              <w:pStyle w:val="31"/>
              <w:spacing w:before="0"/>
              <w:ind w:left="317" w:right="-46"/>
              <w:rPr>
                <w:rFonts w:ascii="TH Niramit AS" w:hAnsi="TH Niramit AS" w:cs="TH Niramit AS"/>
                <w:sz w:val="28"/>
              </w:rPr>
            </w:pPr>
          </w:p>
          <w:p w:rsidR="008B06B0" w:rsidRPr="009978F1" w:rsidRDefault="008B06B0" w:rsidP="008B06B0">
            <w:pPr>
              <w:pStyle w:val="31"/>
              <w:numPr>
                <w:ilvl w:val="0"/>
                <w:numId w:val="10"/>
              </w:numPr>
              <w:spacing w:before="0"/>
              <w:ind w:left="317" w:right="-46" w:hanging="283"/>
              <w:rPr>
                <w:rFonts w:ascii="TH Niramit AS" w:hAnsi="TH Niramit AS" w:cs="TH Niramit AS"/>
                <w:sz w:val="28"/>
              </w:rPr>
            </w:pPr>
            <w:r w:rsidRPr="009978F1">
              <w:rPr>
                <w:rFonts w:ascii="TH Niramit AS" w:hAnsi="TH Niramit AS" w:cs="TH Niramit AS"/>
                <w:spacing w:val="-14"/>
                <w:sz w:val="28"/>
                <w:cs/>
              </w:rPr>
              <w:lastRenderedPageBreak/>
              <w:t>สรุปรายงานผลการประเมินฯ</w:t>
            </w:r>
          </w:p>
          <w:p w:rsidR="008B06B0" w:rsidRPr="009978F1" w:rsidRDefault="008B06B0" w:rsidP="008B06B0">
            <w:pPr>
              <w:pStyle w:val="31"/>
              <w:numPr>
                <w:ilvl w:val="0"/>
                <w:numId w:val="10"/>
              </w:numPr>
              <w:spacing w:before="0"/>
              <w:ind w:left="317" w:right="-46" w:hanging="283"/>
              <w:rPr>
                <w:rFonts w:ascii="TH Niramit AS" w:hAnsi="TH Niramit AS" w:cs="TH Niramit AS"/>
                <w:spacing w:val="-16"/>
                <w:sz w:val="28"/>
                <w:rtl/>
                <w:cs/>
              </w:rPr>
            </w:pPr>
            <w:r w:rsidRPr="009978F1">
              <w:rPr>
                <w:rFonts w:ascii="TH Niramit AS" w:hAnsi="TH Niramit AS" w:cs="TH Niramit AS"/>
                <w:spacing w:val="-16"/>
                <w:sz w:val="28"/>
                <w:cs/>
              </w:rPr>
              <w:t>รายงานประจำปีของสถานศึกษา</w:t>
            </w:r>
          </w:p>
          <w:p w:rsidR="008B06B0" w:rsidRPr="009978F1" w:rsidRDefault="008B06B0" w:rsidP="008B06B0">
            <w:pPr>
              <w:pStyle w:val="31"/>
              <w:numPr>
                <w:ilvl w:val="0"/>
                <w:numId w:val="10"/>
              </w:numPr>
              <w:spacing w:before="0"/>
              <w:ind w:left="317" w:right="-46" w:hanging="283"/>
              <w:rPr>
                <w:rFonts w:ascii="TH Niramit AS" w:hAnsi="TH Niramit AS" w:cs="TH Niramit AS"/>
                <w:sz w:val="28"/>
              </w:rPr>
            </w:pPr>
            <w:r w:rsidRPr="009978F1">
              <w:rPr>
                <w:rFonts w:ascii="TH Niramit AS" w:hAnsi="TH Niramit AS" w:cs="TH Niramit AS"/>
                <w:sz w:val="28"/>
                <w:cs/>
              </w:rPr>
              <w:t>บันทึกภาพถ่าย วีดีทัศน์ ฯ</w:t>
            </w:r>
          </w:p>
          <w:p w:rsidR="008B06B0" w:rsidRPr="00235ECC" w:rsidRDefault="008B06B0" w:rsidP="00342A8A">
            <w:pPr>
              <w:ind w:left="317" w:right="-46" w:hanging="283"/>
              <w:rPr>
                <w:rFonts w:ascii="TH Niramit AS" w:hAnsi="TH Niramit AS" w:cs="TH Niramit AS"/>
              </w:rPr>
            </w:pPr>
          </w:p>
          <w:p w:rsidR="008B06B0" w:rsidRPr="00235ECC" w:rsidRDefault="008B06B0" w:rsidP="00342A8A">
            <w:pPr>
              <w:ind w:left="317" w:right="-46" w:hanging="283"/>
              <w:rPr>
                <w:rFonts w:ascii="TH Niramit AS" w:hAnsi="TH Niramit AS" w:cs="TH Niramit AS"/>
              </w:rPr>
            </w:pPr>
          </w:p>
          <w:p w:rsidR="008B06B0" w:rsidRPr="00235ECC" w:rsidRDefault="008B06B0" w:rsidP="00342A8A">
            <w:pPr>
              <w:ind w:left="317" w:right="-46" w:hanging="283"/>
              <w:rPr>
                <w:rFonts w:ascii="TH Niramit AS" w:hAnsi="TH Niramit AS" w:cs="TH Niramit AS"/>
              </w:rPr>
            </w:pPr>
          </w:p>
        </w:tc>
      </w:tr>
    </w:tbl>
    <w:p w:rsidR="009978F1" w:rsidRDefault="009978F1" w:rsidP="000A02C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42E32" w:rsidRDefault="00242E32" w:rsidP="000A02C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773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>
        <w:rPr>
          <w:rFonts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546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D232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ภาพภายในตามมาตรฐานการศึกษาของสถานศึกษา</w:t>
      </w:r>
      <w:r w:rsidRPr="001546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242E32" w:rsidRPr="00CB078D" w:rsidRDefault="00242E32" w:rsidP="000A02C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เฉลี่ย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.1+ 6.2 ) </w:t>
      </w:r>
      <w:r>
        <w:rPr>
          <w:rFonts w:ascii="Arabic Transparent" w:hAnsi="TH SarabunPSK" w:cs="Arabic Transparent" w:hint="cs"/>
          <w:b/>
          <w:bCs/>
          <w:sz w:val="32"/>
          <w:szCs w:val="32"/>
          <w:cs/>
        </w:rPr>
        <w:t>÷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 =……</w:t>
      </w:r>
      <w:r w:rsidR="00C9515F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………….</w:t>
      </w:r>
    </w:p>
    <w:p w:rsidR="00242E32" w:rsidRDefault="006E66C4" w:rsidP="000A02C1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242E32" w:rsidRPr="006A5B0C">
        <w:rPr>
          <w:rFonts w:ascii="TH SarabunPSK" w:hAnsi="TH SarabunPSK" w:cs="TH SarabunPSK"/>
          <w:sz w:val="28"/>
          <w:cs/>
        </w:rPr>
        <w:t xml:space="preserve">ระดับ </w:t>
      </w:r>
      <w:r w:rsidR="00242E32" w:rsidRPr="006A5B0C">
        <w:rPr>
          <w:rFonts w:ascii="TH SarabunPSK" w:hAnsi="TH SarabunPSK" w:cs="TH SarabunPSK"/>
          <w:sz w:val="28"/>
        </w:rPr>
        <w:t xml:space="preserve">5 </w:t>
      </w:r>
      <w:r w:rsidR="00242E32" w:rsidRPr="006A5B0C">
        <w:rPr>
          <w:rFonts w:ascii="TH SarabunPSK" w:hAnsi="TH SarabunPSK" w:cs="TH SarabunPSK" w:hint="cs"/>
          <w:sz w:val="28"/>
          <w:cs/>
        </w:rPr>
        <w:t>ดีเยี่ยม (</w:t>
      </w:r>
      <w:r w:rsidR="00242E32" w:rsidRPr="006A5B0C">
        <w:rPr>
          <w:rFonts w:ascii="TH SarabunPSK" w:hAnsi="TH SarabunPSK" w:cs="TH SarabunPSK"/>
          <w:sz w:val="28"/>
        </w:rPr>
        <w:t>4.50-5.00)</w:t>
      </w:r>
      <w:r>
        <w:rPr>
          <w:rFonts w:ascii="TH SarabunPSK" w:hAnsi="TH SarabunPSK" w:cs="TH SarabunPSK"/>
          <w:sz w:val="28"/>
        </w:rPr>
        <w:t xml:space="preserve">  </w:t>
      </w:r>
      <w:r w:rsidR="00C9515F">
        <w:rPr>
          <w:rFonts w:ascii="TH Niramit AS" w:hAnsi="TH Niramit AS" w:cs="TH Niramit AS"/>
          <w:b/>
          <w:bCs/>
        </w:rPr>
        <w:sym w:font="Wingdings 2" w:char="F052"/>
      </w:r>
      <w:r w:rsidR="00242E32" w:rsidRPr="006A5B0C">
        <w:rPr>
          <w:rFonts w:ascii="TH SarabunPSK" w:hAnsi="TH SarabunPSK" w:cs="TH SarabunPSK" w:hint="cs"/>
          <w:sz w:val="28"/>
          <w:cs/>
        </w:rPr>
        <w:t xml:space="preserve"> </w:t>
      </w:r>
      <w:r w:rsidR="00242E32" w:rsidRPr="006A5B0C">
        <w:rPr>
          <w:rFonts w:ascii="TH SarabunPSK" w:hAnsi="TH SarabunPSK" w:cs="TH SarabunPSK"/>
          <w:sz w:val="28"/>
          <w:cs/>
        </w:rPr>
        <w:t xml:space="preserve">ระดับ </w:t>
      </w:r>
      <w:r w:rsidR="00242E32" w:rsidRPr="006A5B0C">
        <w:rPr>
          <w:rFonts w:ascii="TH SarabunPSK" w:hAnsi="TH SarabunPSK" w:cs="TH SarabunPSK"/>
          <w:sz w:val="28"/>
        </w:rPr>
        <w:t xml:space="preserve">4  </w:t>
      </w:r>
      <w:r w:rsidR="00242E32" w:rsidRPr="006A5B0C">
        <w:rPr>
          <w:rFonts w:ascii="TH SarabunPSK" w:hAnsi="TH SarabunPSK" w:cs="TH SarabunPSK" w:hint="cs"/>
          <w:sz w:val="28"/>
          <w:cs/>
        </w:rPr>
        <w:t>ดีมาก  (</w:t>
      </w:r>
      <w:r w:rsidR="00242E32" w:rsidRPr="006A5B0C">
        <w:rPr>
          <w:rFonts w:ascii="TH SarabunPSK" w:hAnsi="TH SarabunPSK" w:cs="TH SarabunPSK"/>
          <w:sz w:val="28"/>
        </w:rPr>
        <w:t xml:space="preserve">3.75-4.49) </w:t>
      </w:r>
      <w:r w:rsidR="00242E32" w:rsidRPr="006A5B0C">
        <w:rPr>
          <w:rFonts w:ascii="Arial" w:hAnsi="Arial" w:cs="TH SarabunPSK"/>
          <w:sz w:val="28"/>
          <w:cs/>
        </w:rPr>
        <w:t>□</w:t>
      </w:r>
      <w:r w:rsidR="00242E32" w:rsidRPr="006A5B0C">
        <w:rPr>
          <w:rFonts w:ascii="Arial" w:hAnsi="Arial" w:cs="TH SarabunPSK" w:hint="cs"/>
          <w:sz w:val="28"/>
          <w:cs/>
        </w:rPr>
        <w:t xml:space="preserve"> </w:t>
      </w:r>
      <w:r w:rsidR="00242E32" w:rsidRPr="006A5B0C">
        <w:rPr>
          <w:rFonts w:ascii="TH SarabunPSK" w:hAnsi="TH SarabunPSK" w:cs="TH SarabunPSK"/>
          <w:sz w:val="28"/>
          <w:cs/>
        </w:rPr>
        <w:t xml:space="preserve">ระดับ </w:t>
      </w:r>
      <w:r w:rsidR="00242E32" w:rsidRPr="006A5B0C">
        <w:rPr>
          <w:rFonts w:ascii="TH SarabunPSK" w:hAnsi="TH SarabunPSK" w:cs="TH SarabunPSK"/>
          <w:sz w:val="28"/>
        </w:rPr>
        <w:t xml:space="preserve">3  </w:t>
      </w:r>
      <w:r w:rsidR="00242E32" w:rsidRPr="006A5B0C">
        <w:rPr>
          <w:rFonts w:ascii="TH SarabunPSK" w:hAnsi="TH SarabunPSK" w:cs="TH SarabunPSK" w:hint="cs"/>
          <w:sz w:val="28"/>
          <w:cs/>
        </w:rPr>
        <w:t xml:space="preserve">ดี  </w:t>
      </w:r>
      <w:r w:rsidR="00242E32" w:rsidRPr="006A5B0C">
        <w:rPr>
          <w:rFonts w:ascii="TH SarabunPSK" w:hAnsi="TH SarabunPSK" w:cs="TH SarabunPSK"/>
          <w:sz w:val="28"/>
        </w:rPr>
        <w:t>(3.00-3.74)</w:t>
      </w:r>
      <w:r w:rsidR="006A5B0C">
        <w:rPr>
          <w:rFonts w:ascii="TH SarabunPSK" w:hAnsi="TH SarabunPSK" w:cs="TH SarabunPSK" w:hint="cs"/>
          <w:sz w:val="28"/>
          <w:cs/>
        </w:rPr>
        <w:t xml:space="preserve"> </w:t>
      </w:r>
      <w:r w:rsidR="00242E32" w:rsidRPr="006A5B0C">
        <w:rPr>
          <w:rFonts w:ascii="TH SarabunPSK" w:hAnsi="TH SarabunPSK" w:cs="TH SarabunPSK"/>
          <w:sz w:val="28"/>
          <w:cs/>
        </w:rPr>
        <w:t xml:space="preserve">ระดับ </w:t>
      </w:r>
      <w:r w:rsidR="00242E32" w:rsidRPr="006A5B0C">
        <w:rPr>
          <w:rFonts w:ascii="TH SarabunPSK" w:hAnsi="TH SarabunPSK" w:cs="TH SarabunPSK"/>
          <w:sz w:val="28"/>
        </w:rPr>
        <w:t xml:space="preserve">2  </w:t>
      </w:r>
      <w:r w:rsidR="00242E32" w:rsidRPr="006A5B0C">
        <w:rPr>
          <w:rFonts w:ascii="TH SarabunPSK" w:hAnsi="TH SarabunPSK" w:cs="TH SarabunPSK" w:hint="cs"/>
          <w:sz w:val="28"/>
          <w:cs/>
        </w:rPr>
        <w:t>พอใช้ (</w:t>
      </w:r>
      <w:r w:rsidR="00242E32" w:rsidRPr="006A5B0C">
        <w:rPr>
          <w:rFonts w:ascii="TH SarabunPSK" w:hAnsi="TH SarabunPSK" w:cs="TH SarabunPSK"/>
          <w:sz w:val="28"/>
        </w:rPr>
        <w:t xml:space="preserve">2.50-2.99) </w:t>
      </w:r>
      <w:r w:rsidR="00242E32" w:rsidRPr="006A5B0C">
        <w:rPr>
          <w:rFonts w:ascii="Arial" w:hAnsi="Arial" w:cs="TH SarabunPSK"/>
          <w:sz w:val="28"/>
          <w:cs/>
        </w:rPr>
        <w:t>□</w:t>
      </w:r>
      <w:r w:rsidR="00242E32" w:rsidRPr="006A5B0C">
        <w:rPr>
          <w:rFonts w:ascii="TH SarabunPSK" w:hAnsi="TH SarabunPSK" w:cs="TH SarabunPSK" w:hint="cs"/>
          <w:sz w:val="28"/>
          <w:cs/>
        </w:rPr>
        <w:t xml:space="preserve"> </w:t>
      </w:r>
      <w:r w:rsidR="00242E32" w:rsidRPr="006A5B0C">
        <w:rPr>
          <w:rFonts w:ascii="TH SarabunPSK" w:hAnsi="TH SarabunPSK" w:cs="TH SarabunPSK"/>
          <w:sz w:val="28"/>
          <w:cs/>
        </w:rPr>
        <w:t xml:space="preserve">ระดับ </w:t>
      </w:r>
      <w:r w:rsidR="00242E32" w:rsidRPr="006A5B0C">
        <w:rPr>
          <w:rFonts w:ascii="TH SarabunPSK" w:hAnsi="TH SarabunPSK" w:cs="TH SarabunPSK"/>
          <w:sz w:val="28"/>
        </w:rPr>
        <w:t xml:space="preserve">1 </w:t>
      </w:r>
      <w:r w:rsidR="00242E32" w:rsidRPr="006A5B0C">
        <w:rPr>
          <w:rFonts w:ascii="TH SarabunPSK" w:hAnsi="TH SarabunPSK" w:cs="TH SarabunPSK" w:hint="cs"/>
          <w:sz w:val="28"/>
          <w:cs/>
        </w:rPr>
        <w:t xml:space="preserve">ปรับปรุง </w:t>
      </w:r>
      <w:r w:rsidR="00242E32" w:rsidRPr="006A5B0C">
        <w:rPr>
          <w:rFonts w:ascii="TH SarabunPSK" w:hAnsi="TH SarabunPSK" w:cs="TH SarabunPSK"/>
          <w:sz w:val="28"/>
        </w:rPr>
        <w:t>(0.00-2.49)</w:t>
      </w:r>
    </w:p>
    <w:p w:rsidR="00B745C5" w:rsidRPr="00235ECC" w:rsidRDefault="00B745C5" w:rsidP="00B745C5">
      <w:pPr>
        <w:rPr>
          <w:rFonts w:ascii="TH Niramit AS" w:hAnsi="TH Niramit AS" w:cs="TH Niramit AS"/>
          <w:b/>
          <w:bCs/>
        </w:rPr>
      </w:pPr>
      <w:r w:rsidRPr="00235ECC">
        <w:rPr>
          <w:rFonts w:ascii="TH Niramit AS" w:hAnsi="TH Niramit AS" w:cs="TH Niramit AS"/>
          <w:b/>
          <w:bCs/>
          <w:cs/>
        </w:rPr>
        <w:t xml:space="preserve">    องค์ประกอบที่ </w:t>
      </w:r>
      <w:r w:rsidRPr="00235ECC">
        <w:rPr>
          <w:rFonts w:ascii="TH Niramit AS" w:hAnsi="TH Niramit AS" w:cs="TH Niramit AS"/>
          <w:b/>
          <w:bCs/>
        </w:rPr>
        <w:t xml:space="preserve">7 </w:t>
      </w:r>
      <w:r w:rsidRPr="00235ECC">
        <w:rPr>
          <w:rFonts w:ascii="TH Niramit AS" w:hAnsi="TH Niramit AS" w:cs="TH Niramit AS"/>
          <w:b/>
          <w:bCs/>
          <w:cs/>
        </w:rPr>
        <w:t xml:space="preserve"> การจัดทำรายงานประจำปีที่เป็นรายงานประเมินคุณภาพภายใน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819"/>
        <w:gridCol w:w="2268"/>
      </w:tblGrid>
      <w:tr w:rsidR="00B745C5" w:rsidRPr="00235ECC" w:rsidTr="00342A8A">
        <w:trPr>
          <w:tblHeader/>
        </w:trPr>
        <w:tc>
          <w:tcPr>
            <w:tcW w:w="2977" w:type="dxa"/>
            <w:shd w:val="clear" w:color="auto" w:fill="FDE9D9"/>
            <w:vAlign w:val="center"/>
          </w:tcPr>
          <w:p w:rsidR="00B745C5" w:rsidRPr="00235ECC" w:rsidRDefault="00B745C5" w:rsidP="00342A8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35ECC">
              <w:rPr>
                <w:rFonts w:ascii="TH Niramit AS" w:hAnsi="TH Niramit AS" w:cs="TH Niramit AS"/>
                <w:b/>
                <w:bCs/>
                <w:cs/>
              </w:rPr>
              <w:t>ประเด็นการติดตามตรวจสอบ</w:t>
            </w:r>
          </w:p>
        </w:tc>
        <w:tc>
          <w:tcPr>
            <w:tcW w:w="4819" w:type="dxa"/>
            <w:shd w:val="clear" w:color="auto" w:fill="FDE9D9"/>
            <w:vAlign w:val="center"/>
          </w:tcPr>
          <w:p w:rsidR="00B745C5" w:rsidRPr="00235ECC" w:rsidRDefault="00B745C5" w:rsidP="00342A8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35ECC">
              <w:rPr>
                <w:rFonts w:ascii="TH Niramit AS" w:hAnsi="TH Niramit AS" w:cs="TH Niramit AS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B745C5" w:rsidRPr="00235ECC" w:rsidRDefault="00B745C5" w:rsidP="00342A8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35ECC">
              <w:rPr>
                <w:rFonts w:ascii="TH Niramit AS" w:hAnsi="TH Niramit AS" w:cs="TH Niramit AS"/>
                <w:b/>
                <w:bCs/>
                <w:cs/>
              </w:rPr>
              <w:t>แหล่งข้อมูล</w:t>
            </w:r>
          </w:p>
        </w:tc>
      </w:tr>
      <w:tr w:rsidR="00B745C5" w:rsidRPr="00235ECC" w:rsidTr="00342A8A">
        <w:tc>
          <w:tcPr>
            <w:tcW w:w="2977" w:type="dxa"/>
          </w:tcPr>
          <w:p w:rsidR="00B745C5" w:rsidRDefault="00B745C5" w:rsidP="00342A8A">
            <w:pPr>
              <w:ind w:left="364" w:hanging="23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7.1 </w:t>
            </w:r>
            <w:r w:rsidRPr="00235ECC">
              <w:rPr>
                <w:rFonts w:ascii="TH Niramit AS" w:hAnsi="TH Niramit AS" w:cs="TH Niramit AS"/>
                <w:cs/>
              </w:rPr>
              <w:t>สรุปและจัดทำรายงาน</w:t>
            </w:r>
          </w:p>
          <w:p w:rsidR="00B745C5" w:rsidRDefault="00B745C5" w:rsidP="00B745C5">
            <w:pPr>
              <w:ind w:left="364" w:hanging="23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จำปีที่เป็นรายงานประเมิน</w:t>
            </w:r>
          </w:p>
          <w:p w:rsidR="00B745C5" w:rsidRDefault="00B745C5" w:rsidP="00B745C5">
            <w:pPr>
              <w:ind w:left="364" w:hanging="23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ุณภาพภายในของสถานศึกษาที่</w:t>
            </w:r>
          </w:p>
          <w:p w:rsidR="00B745C5" w:rsidRDefault="00B745C5" w:rsidP="00B745C5">
            <w:pPr>
              <w:ind w:left="364" w:hanging="23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ะท้อน</w:t>
            </w:r>
            <w:r>
              <w:rPr>
                <w:rFonts w:ascii="TH Niramit AS" w:hAnsi="TH Niramit AS" w:cs="TH Niramit AS" w:hint="cs"/>
                <w:cs/>
              </w:rPr>
              <w:t>คุณภาพ</w:t>
            </w:r>
            <w:r w:rsidRPr="00235ECC">
              <w:rPr>
                <w:rFonts w:ascii="TH Niramit AS" w:hAnsi="TH Niramit AS" w:cs="TH Niramit AS"/>
                <w:cs/>
              </w:rPr>
              <w:t>ผู้เรียนและ</w:t>
            </w:r>
          </w:p>
          <w:p w:rsidR="00B745C5" w:rsidRDefault="00B745C5" w:rsidP="00B745C5">
            <w:pPr>
              <w:ind w:left="364" w:hanging="23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ผลสำเร็จของการบริหารจัด</w:t>
            </w:r>
          </w:p>
          <w:p w:rsidR="00B745C5" w:rsidRDefault="00B745C5" w:rsidP="00B745C5">
            <w:pPr>
              <w:ind w:left="364" w:hanging="238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ศึกษาตามรูปแบบที่หน่วยงาน</w:t>
            </w:r>
          </w:p>
          <w:p w:rsidR="00B745C5" w:rsidRPr="00235ECC" w:rsidRDefault="00B745C5" w:rsidP="00B745C5">
            <w:pPr>
              <w:ind w:left="364" w:hanging="238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ต้นสังกัดกำหนด</w:t>
            </w:r>
          </w:p>
        </w:tc>
        <w:tc>
          <w:tcPr>
            <w:tcW w:w="4819" w:type="dxa"/>
          </w:tcPr>
          <w:p w:rsidR="00B745C5" w:rsidRDefault="00172564" w:rsidP="00B745C5">
            <w:pPr>
              <w:ind w:left="616" w:right="34" w:hanging="616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B745C5" w:rsidRPr="00235ECC">
              <w:rPr>
                <w:rFonts w:ascii="TH Niramit AS" w:hAnsi="TH Niramit AS" w:cs="TH Niramit AS"/>
              </w:rPr>
              <w:t>5</w:t>
            </w:r>
            <w:r w:rsidR="00B745C5" w:rsidRPr="00235ECC">
              <w:rPr>
                <w:rFonts w:ascii="TH Niramit AS" w:hAnsi="TH Niramit AS" w:cs="TH Niramit AS"/>
                <w:cs/>
              </w:rPr>
              <w:t>สรุปและจัดทำรายงานประจำปีที่เป็นรายงานประเมิน</w:t>
            </w:r>
          </w:p>
          <w:p w:rsidR="00B745C5" w:rsidRDefault="00B745C5" w:rsidP="00B745C5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ุณภาพภายในของสถานศึกษาที่สะท้อนคุณภาพผู้เรียน</w:t>
            </w:r>
          </w:p>
          <w:p w:rsidR="00B745C5" w:rsidRDefault="00B745C5" w:rsidP="00B745C5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และผลสำเร็จของการบริหารจัดการศึกษาอย่างชัดเจน </w:t>
            </w:r>
          </w:p>
          <w:p w:rsidR="00B745C5" w:rsidRDefault="00B745C5" w:rsidP="00B745C5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รอบคลุมตามมาตรฐานการศึกษาของสถานศึกษา ตาม</w:t>
            </w:r>
          </w:p>
          <w:p w:rsidR="00B745C5" w:rsidRDefault="00B745C5" w:rsidP="00F067ED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รูปแบบที่กำหนดโดยผู้มีส่วนเกี่ยวข้องกับการ</w:t>
            </w:r>
          </w:p>
          <w:p w:rsidR="00B745C5" w:rsidRDefault="00B745C5" w:rsidP="00B745C5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พัฒนาคุณภาพการศึกษาส่วนใหญ่เข้ามามีส่วนร่วมในการ</w:t>
            </w:r>
          </w:p>
          <w:p w:rsidR="00B745C5" w:rsidRDefault="00B745C5" w:rsidP="00342A8A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ดำเนินงาน</w:t>
            </w:r>
            <w:r w:rsidR="006E66C4">
              <w:rPr>
                <w:rFonts w:ascii="TH Niramit AS" w:hAnsi="TH Niramit AS" w:cs="TH Niramit AS" w:hint="cs"/>
                <w:cs/>
              </w:rPr>
              <w:t>ทุก</w:t>
            </w:r>
          </w:p>
          <w:p w:rsidR="006E66C4" w:rsidRDefault="006E66C4" w:rsidP="006E66C4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4</w:t>
            </w:r>
            <w:r w:rsidRPr="00235ECC">
              <w:rPr>
                <w:rFonts w:ascii="TH Niramit AS" w:hAnsi="TH Niramit AS" w:cs="TH Niramit AS"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สรุปและจัดทำรายงานประจำปีที่เป็นรายงานประเมิน</w:t>
            </w:r>
          </w:p>
          <w:p w:rsidR="006E66C4" w:rsidRDefault="006E66C4" w:rsidP="006E66C4">
            <w:pPr>
              <w:ind w:left="616" w:right="34" w:hanging="616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คุณภาพภายในของสถานศึกษา</w:t>
            </w:r>
            <w:r w:rsidRPr="00235ECC">
              <w:rPr>
                <w:rFonts w:ascii="TH Niramit AS" w:hAnsi="TH Niramit AS" w:cs="TH Niramit AS"/>
                <w:cs/>
              </w:rPr>
              <w:t>ที่สะท้อนคุณภาพผู้เรียน</w:t>
            </w:r>
          </w:p>
          <w:p w:rsidR="006E66C4" w:rsidRDefault="006E66C4" w:rsidP="006E66C4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และผลสำเร็จของการบริหารจัดการศึกษา ครอบคลุมตาม</w:t>
            </w:r>
          </w:p>
          <w:p w:rsidR="006E66C4" w:rsidRDefault="006E66C4" w:rsidP="006E66C4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มาตรฐานการศึกษาของสถานศึกษา ตามรูปแบบที่</w:t>
            </w:r>
          </w:p>
          <w:p w:rsidR="006E66C4" w:rsidRDefault="006E66C4" w:rsidP="006E66C4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หน่วยงานต้นสังกัดกำหนดโดยผู้มีส่วนเกี่ยวข้องกับการ</w:t>
            </w:r>
          </w:p>
          <w:p w:rsidR="006E66C4" w:rsidRPr="00235ECC" w:rsidRDefault="006E66C4" w:rsidP="006E66C4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พัฒนาคุณภาพการศึกษาเข้ามามีส่วนร่วมในการดำเนินงาน</w:t>
            </w:r>
          </w:p>
          <w:p w:rsidR="00B745C5" w:rsidRDefault="00B745C5" w:rsidP="00B745C5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 3 </w:t>
            </w:r>
            <w:r w:rsidRPr="00235ECC">
              <w:rPr>
                <w:rFonts w:ascii="TH Niramit AS" w:hAnsi="TH Niramit AS" w:cs="TH Niramit AS"/>
                <w:cs/>
              </w:rPr>
              <w:t>สรุปและจัดทำรายงานประจำปีที่เป็นรายงานประเมิน</w:t>
            </w:r>
          </w:p>
          <w:p w:rsidR="00B745C5" w:rsidRDefault="00B745C5" w:rsidP="00B745C5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ุณภาพภายในของสถานศึกษา ที่สะท้อนคุณภาพผู้เรียน</w:t>
            </w:r>
          </w:p>
          <w:p w:rsidR="00B745C5" w:rsidRDefault="00B745C5" w:rsidP="00B745C5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และผลสำเร็จของการบริหารจัดการศึกษา ครอบคลุมตาม</w:t>
            </w:r>
          </w:p>
          <w:p w:rsidR="00B745C5" w:rsidRDefault="00B745C5" w:rsidP="00B745C5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มาตรฐานการศึกษาของสถานศึกษา ตามรูปแบบที่</w:t>
            </w:r>
          </w:p>
          <w:p w:rsidR="00B745C5" w:rsidRDefault="00B745C5" w:rsidP="00B745C5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หน่วยงานต้นสังกัดกำหนดโดยผู้มีส่วนเกี่ยวข้องกับการ</w:t>
            </w:r>
          </w:p>
          <w:p w:rsidR="00B745C5" w:rsidRPr="00235ECC" w:rsidRDefault="00B745C5" w:rsidP="00B745C5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พัฒนาคุณภาพการศึกษาเข้ามามีส่วนร่วมในการดำเนินงาน</w:t>
            </w:r>
          </w:p>
          <w:p w:rsidR="00B745C5" w:rsidRDefault="00B745C5" w:rsidP="00B745C5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lastRenderedPageBreak/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 2 </w:t>
            </w:r>
            <w:r w:rsidRPr="00235ECC">
              <w:rPr>
                <w:rFonts w:ascii="TH Niramit AS" w:hAnsi="TH Niramit AS" w:cs="TH Niramit AS"/>
                <w:cs/>
              </w:rPr>
              <w:t>สรุปและจัดทำรายงานประจำปีที่เป็นรายงานประเมิน</w:t>
            </w:r>
          </w:p>
          <w:p w:rsidR="00B745C5" w:rsidRDefault="00B745C5" w:rsidP="00B745C5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ุณภาพภายในของสถานศึกษาครอบคลุมตามมาตรฐาน</w:t>
            </w:r>
          </w:p>
          <w:p w:rsidR="00B745C5" w:rsidRDefault="00B745C5" w:rsidP="00B745C5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ศึกษาของสถานศึกษา แต่ยังไม่สะท้อนคุณภาพผู้เรียน</w:t>
            </w:r>
          </w:p>
          <w:p w:rsidR="00B745C5" w:rsidRPr="00235ECC" w:rsidRDefault="00B745C5" w:rsidP="00B745C5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และผลสำเร็จของการบริหารจัดการศึกษา </w:t>
            </w:r>
          </w:p>
          <w:p w:rsidR="00B745C5" w:rsidRDefault="00B745C5" w:rsidP="00B745C5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1  </w:t>
            </w:r>
            <w:r w:rsidRPr="00235ECC">
              <w:rPr>
                <w:rFonts w:ascii="TH Niramit AS" w:hAnsi="TH Niramit AS" w:cs="TH Niramit AS"/>
                <w:cs/>
              </w:rPr>
              <w:t>ไม่จัดทำรายงานประจำปีที่เป็นรายงานประเมิน</w:t>
            </w:r>
          </w:p>
          <w:p w:rsidR="00B745C5" w:rsidRDefault="00B745C5" w:rsidP="00B745C5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ุณภาพภายในของสถานศึกษา หรือมีการจัดทำรายงาน</w:t>
            </w:r>
          </w:p>
          <w:p w:rsidR="00B745C5" w:rsidRDefault="00B745C5" w:rsidP="00B745C5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ประจำปีที่เป็นรายงานประเมินคุณภาพภายในของ</w:t>
            </w:r>
          </w:p>
          <w:p w:rsidR="00B745C5" w:rsidRDefault="00B745C5" w:rsidP="00B745C5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ถานศึกษาแต่ไม่สะท้อนคุณภาพผู้เรียนและผลสำเร็จของ</w:t>
            </w:r>
          </w:p>
          <w:p w:rsidR="00B745C5" w:rsidRDefault="00B745C5" w:rsidP="00B745C5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บริหารจัดการศึกษาที่ครอบคลุมตามตามมาตรฐาน</w:t>
            </w:r>
          </w:p>
          <w:p w:rsidR="00B745C5" w:rsidRDefault="00B745C5" w:rsidP="00B745C5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ศึกษาของสถานศึกษา หรือไม่ผู้มีส่วนเกี่ยวข้องกับการ</w:t>
            </w:r>
          </w:p>
          <w:p w:rsidR="00B745C5" w:rsidRDefault="00B745C5" w:rsidP="00342A8A">
            <w:pPr>
              <w:ind w:left="616" w:right="34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พัฒนาคุณภาพการศึกษาเข้ามามีส่วนร่วมในการ</w:t>
            </w:r>
          </w:p>
          <w:p w:rsidR="00B745C5" w:rsidRPr="00235ECC" w:rsidRDefault="00B745C5" w:rsidP="00342A8A">
            <w:pPr>
              <w:ind w:left="616" w:right="34" w:hanging="616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ดำเนินงาน</w:t>
            </w:r>
          </w:p>
        </w:tc>
        <w:tc>
          <w:tcPr>
            <w:tcW w:w="2268" w:type="dxa"/>
          </w:tcPr>
          <w:p w:rsidR="00B745C5" w:rsidRPr="00B745C5" w:rsidRDefault="00B745C5" w:rsidP="00B745C5">
            <w:pPr>
              <w:pStyle w:val="af1"/>
              <w:numPr>
                <w:ilvl w:val="0"/>
                <w:numId w:val="14"/>
              </w:numPr>
              <w:ind w:left="317" w:hanging="283"/>
              <w:rPr>
                <w:rFonts w:ascii="TH Niramit AS" w:hAnsi="TH Niramit AS" w:cs="TH Niramit AS"/>
                <w:sz w:val="28"/>
              </w:rPr>
            </w:pPr>
            <w:r w:rsidRPr="00B745C5">
              <w:rPr>
                <w:rFonts w:ascii="TH Niramit AS" w:hAnsi="TH Niramit AS" w:cs="TH Niramit AS"/>
                <w:sz w:val="28"/>
                <w:cs/>
              </w:rPr>
              <w:lastRenderedPageBreak/>
              <w:t>คำสั่งแต่งตั้งคณะกรรมการ</w:t>
            </w:r>
          </w:p>
          <w:p w:rsidR="00B745C5" w:rsidRPr="00B745C5" w:rsidRDefault="00B745C5" w:rsidP="00B745C5">
            <w:pPr>
              <w:pStyle w:val="af1"/>
              <w:numPr>
                <w:ilvl w:val="0"/>
                <w:numId w:val="14"/>
              </w:numPr>
              <w:ind w:left="317" w:hanging="283"/>
              <w:rPr>
                <w:rFonts w:ascii="TH Niramit AS" w:hAnsi="TH Niramit AS" w:cs="TH Niramit AS"/>
                <w:sz w:val="28"/>
              </w:rPr>
            </w:pPr>
            <w:r w:rsidRPr="00B745C5">
              <w:rPr>
                <w:rFonts w:ascii="TH Niramit AS" w:hAnsi="TH Niramit AS" w:cs="TH Niramit AS"/>
                <w:sz w:val="28"/>
                <w:cs/>
              </w:rPr>
              <w:t>บันทึกการประชุม</w:t>
            </w:r>
          </w:p>
          <w:p w:rsidR="00B745C5" w:rsidRPr="00B745C5" w:rsidRDefault="00B745C5" w:rsidP="00B745C5">
            <w:pPr>
              <w:pStyle w:val="af1"/>
              <w:numPr>
                <w:ilvl w:val="0"/>
                <w:numId w:val="14"/>
              </w:numPr>
              <w:ind w:left="317" w:hanging="283"/>
              <w:rPr>
                <w:rFonts w:ascii="TH Niramit AS" w:hAnsi="TH Niramit AS" w:cs="TH Niramit AS"/>
                <w:sz w:val="28"/>
              </w:rPr>
            </w:pPr>
            <w:r w:rsidRPr="00B745C5">
              <w:rPr>
                <w:rFonts w:ascii="TH Niramit AS" w:hAnsi="TH Niramit AS" w:cs="TH Niramit AS"/>
                <w:sz w:val="28"/>
                <w:cs/>
              </w:rPr>
              <w:t>บันทึกการจัดการข้อมูลสารสนเทศ</w:t>
            </w:r>
          </w:p>
          <w:p w:rsidR="00B745C5" w:rsidRPr="00B745C5" w:rsidRDefault="00B745C5" w:rsidP="00B745C5">
            <w:pPr>
              <w:pStyle w:val="af1"/>
              <w:numPr>
                <w:ilvl w:val="0"/>
                <w:numId w:val="14"/>
              </w:numPr>
              <w:ind w:left="317" w:hanging="283"/>
              <w:rPr>
                <w:rFonts w:ascii="TH Niramit AS" w:hAnsi="TH Niramit AS" w:cs="TH Niramit AS"/>
                <w:sz w:val="28"/>
              </w:rPr>
            </w:pPr>
            <w:r w:rsidRPr="00B745C5">
              <w:rPr>
                <w:rFonts w:ascii="TH Niramit AS" w:hAnsi="TH Niramit AS" w:cs="TH Niramit AS"/>
                <w:sz w:val="28"/>
                <w:cs/>
              </w:rPr>
              <w:t>รายงานการประเมินคุณภาพภายในสถานศึกษา</w:t>
            </w:r>
          </w:p>
          <w:p w:rsidR="00B745C5" w:rsidRPr="00B745C5" w:rsidRDefault="00B745C5" w:rsidP="00B745C5">
            <w:pPr>
              <w:pStyle w:val="af1"/>
              <w:numPr>
                <w:ilvl w:val="0"/>
                <w:numId w:val="14"/>
              </w:numPr>
              <w:ind w:left="317" w:hanging="283"/>
              <w:rPr>
                <w:rFonts w:ascii="TH Niramit AS" w:hAnsi="TH Niramit AS" w:cs="TH Niramit AS"/>
                <w:sz w:val="28"/>
              </w:rPr>
            </w:pPr>
            <w:r w:rsidRPr="00B745C5">
              <w:rPr>
                <w:rFonts w:ascii="TH Niramit AS" w:hAnsi="TH Niramit AS" w:cs="TH Niramit AS"/>
                <w:sz w:val="28"/>
                <w:cs/>
              </w:rPr>
              <w:t>บุคลากรในสถานศึกษา</w:t>
            </w:r>
          </w:p>
          <w:p w:rsidR="00B745C5" w:rsidRPr="00235ECC" w:rsidRDefault="00B745C5" w:rsidP="00B745C5">
            <w:pPr>
              <w:pStyle w:val="af1"/>
              <w:numPr>
                <w:ilvl w:val="0"/>
                <w:numId w:val="14"/>
              </w:numPr>
              <w:ind w:left="317" w:hanging="283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745C5">
              <w:rPr>
                <w:rFonts w:ascii="TH Niramit AS" w:hAnsi="TH Niramit AS" w:cs="TH Niramit AS"/>
                <w:sz w:val="28"/>
                <w:cs/>
              </w:rPr>
              <w:t>บุคลากรภายนอกสถานศึกษา</w:t>
            </w:r>
          </w:p>
        </w:tc>
      </w:tr>
      <w:tr w:rsidR="00B745C5" w:rsidRPr="00235ECC" w:rsidTr="00342A8A">
        <w:tc>
          <w:tcPr>
            <w:tcW w:w="2977" w:type="dxa"/>
          </w:tcPr>
          <w:p w:rsidR="00B745C5" w:rsidRPr="00235ECC" w:rsidRDefault="00B745C5" w:rsidP="00342A8A">
            <w:pPr>
              <w:ind w:left="350" w:hanging="35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7.2 </w:t>
            </w:r>
            <w:r w:rsidRPr="00235ECC">
              <w:rPr>
                <w:rFonts w:ascii="TH Niramit AS" w:hAnsi="TH Niramit AS" w:cs="TH Niramit AS"/>
                <w:cs/>
              </w:rPr>
              <w:t>นำเสนอรายงานต่อ</w:t>
            </w:r>
          </w:p>
          <w:p w:rsidR="00B745C5" w:rsidRPr="00235ECC" w:rsidRDefault="00B745C5" w:rsidP="00342A8A">
            <w:pPr>
              <w:ind w:left="350" w:hanging="350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ณะกรรมการสถานศึกษา</w:t>
            </w:r>
          </w:p>
          <w:p w:rsidR="00B745C5" w:rsidRPr="00BA5C14" w:rsidRDefault="00B745C5" w:rsidP="00342A8A">
            <w:pPr>
              <w:ind w:left="350" w:hanging="350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ขั้นพื้นฐานให้ความเห็นชอบ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745C5" w:rsidRDefault="006E66C4" w:rsidP="00B745C5">
            <w:pPr>
              <w:ind w:left="616" w:right="176" w:hanging="616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B745C5" w:rsidRPr="00235ECC">
              <w:rPr>
                <w:rFonts w:ascii="TH Niramit AS" w:hAnsi="TH Niramit AS" w:cs="TH Niramit AS"/>
              </w:rPr>
              <w:t xml:space="preserve"> 5 </w:t>
            </w:r>
            <w:r w:rsidR="00B745C5" w:rsidRPr="00235ECC">
              <w:rPr>
                <w:rFonts w:ascii="TH Niramit AS" w:hAnsi="TH Niramit AS" w:cs="TH Niramit AS"/>
                <w:cs/>
              </w:rPr>
              <w:t>มีการตรวจสอบ ปรับปรุงคุณภาพของรายงานให้มี</w:t>
            </w:r>
          </w:p>
          <w:p w:rsidR="00B745C5" w:rsidRDefault="00B745C5" w:rsidP="00B745C5">
            <w:pPr>
              <w:ind w:left="616" w:right="17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วามชัดเจนและสมบูรณ์ แล้วจึงเสนอรายงานต่อ</w:t>
            </w:r>
          </w:p>
          <w:p w:rsidR="00B745C5" w:rsidRDefault="00B745C5" w:rsidP="00B745C5">
            <w:pPr>
              <w:ind w:left="616" w:right="17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ณะกรรมการสถานศึกษาขั้นพื้นฐานให้ความเห็นชอบ</w:t>
            </w:r>
          </w:p>
          <w:p w:rsidR="00B745C5" w:rsidRPr="00235ECC" w:rsidRDefault="00B745C5" w:rsidP="00B745C5">
            <w:pPr>
              <w:ind w:left="616" w:right="17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อย่างเป็นระบบ ตามช่วงเวลาที่กำหนด </w:t>
            </w:r>
          </w:p>
          <w:p w:rsidR="00B745C5" w:rsidRDefault="00B745C5" w:rsidP="00B745C5">
            <w:pPr>
              <w:ind w:left="616" w:right="17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 4 </w:t>
            </w:r>
            <w:r w:rsidRPr="00235ECC">
              <w:rPr>
                <w:rFonts w:ascii="TH Niramit AS" w:hAnsi="TH Niramit AS" w:cs="TH Niramit AS"/>
                <w:cs/>
              </w:rPr>
              <w:t>นำเสนอรายงานต่อคณะกรรมการสถานศึกษา</w:t>
            </w:r>
          </w:p>
          <w:p w:rsidR="00B745C5" w:rsidRDefault="00B745C5" w:rsidP="00B745C5">
            <w:pPr>
              <w:ind w:left="616" w:right="17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ขั้นพื้นฐานให้ความเห็นชอบอย่างเป็นระบบ ตามช่วงเวลา</w:t>
            </w:r>
          </w:p>
          <w:p w:rsidR="00B745C5" w:rsidRPr="00235ECC" w:rsidRDefault="00B745C5" w:rsidP="00B745C5">
            <w:pPr>
              <w:ind w:left="616" w:right="17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ที่กำหนด</w:t>
            </w:r>
          </w:p>
          <w:p w:rsidR="00B745C5" w:rsidRDefault="00B745C5" w:rsidP="00B745C5">
            <w:pPr>
              <w:ind w:left="616" w:right="17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 3 </w:t>
            </w:r>
            <w:r w:rsidRPr="00235ECC">
              <w:rPr>
                <w:rFonts w:ascii="TH Niramit AS" w:hAnsi="TH Niramit AS" w:cs="TH Niramit AS"/>
                <w:cs/>
              </w:rPr>
              <w:t>นำเสนอรายงานต่อคณะกรรมการสถานศึกษา</w:t>
            </w:r>
          </w:p>
          <w:p w:rsidR="00B745C5" w:rsidRPr="00235ECC" w:rsidRDefault="00B745C5" w:rsidP="00B745C5">
            <w:pPr>
              <w:ind w:left="616" w:right="17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ขั้นพื้นฐานให้ความเห็นชอบ ตามช่วงเวลาที่กำหนด</w:t>
            </w:r>
          </w:p>
          <w:p w:rsidR="00B745C5" w:rsidRDefault="00B745C5" w:rsidP="00B745C5">
            <w:pPr>
              <w:ind w:left="616" w:right="17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 2 </w:t>
            </w:r>
            <w:r w:rsidRPr="00235ECC">
              <w:rPr>
                <w:rFonts w:ascii="TH Niramit AS" w:hAnsi="TH Niramit AS" w:cs="TH Niramit AS"/>
                <w:cs/>
              </w:rPr>
              <w:t>นำเสนอรายงานต่อคณะกรรมการสถานศึกษา</w:t>
            </w:r>
          </w:p>
          <w:p w:rsidR="00B745C5" w:rsidRDefault="00B745C5" w:rsidP="00B745C5">
            <w:pPr>
              <w:ind w:left="616" w:right="17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ขั้นพื้นฐานให้ความเห็นชอบ แต่ไม่ทัน ตามช่วงเวลาที่</w:t>
            </w:r>
          </w:p>
          <w:p w:rsidR="00B745C5" w:rsidRPr="00235ECC" w:rsidRDefault="00B745C5" w:rsidP="00B745C5">
            <w:pPr>
              <w:ind w:left="616" w:right="17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ำหนด</w:t>
            </w:r>
          </w:p>
          <w:p w:rsidR="00B745C5" w:rsidRDefault="00B745C5" w:rsidP="00B745C5">
            <w:pPr>
              <w:ind w:left="616" w:right="17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 1</w:t>
            </w:r>
            <w:r w:rsidRPr="00235ECC">
              <w:rPr>
                <w:rFonts w:ascii="TH Niramit AS" w:hAnsi="TH Niramit AS" w:cs="TH Niramit AS"/>
                <w:cs/>
              </w:rPr>
              <w:t xml:space="preserve"> ไม่ได้นำเสนอรายงานต่อคณะกรรมการสถานศึกษา</w:t>
            </w:r>
          </w:p>
          <w:p w:rsidR="00B745C5" w:rsidRPr="00235ECC" w:rsidRDefault="00B745C5" w:rsidP="00B745C5">
            <w:pPr>
              <w:ind w:left="616" w:right="176" w:hanging="616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ขั้นพื้นฐานให้ความเห็นชอบ</w:t>
            </w:r>
          </w:p>
        </w:tc>
        <w:tc>
          <w:tcPr>
            <w:tcW w:w="2268" w:type="dxa"/>
          </w:tcPr>
          <w:p w:rsidR="00B745C5" w:rsidRPr="00B745C5" w:rsidRDefault="00B745C5" w:rsidP="00B745C5">
            <w:pPr>
              <w:pStyle w:val="af1"/>
              <w:numPr>
                <w:ilvl w:val="0"/>
                <w:numId w:val="14"/>
              </w:numPr>
              <w:ind w:left="317" w:hanging="283"/>
              <w:rPr>
                <w:rFonts w:ascii="TH Niramit AS" w:hAnsi="TH Niramit AS" w:cs="TH Niramit AS"/>
                <w:sz w:val="28"/>
              </w:rPr>
            </w:pPr>
            <w:r w:rsidRPr="00B745C5">
              <w:rPr>
                <w:rFonts w:ascii="TH Niramit AS" w:hAnsi="TH Niramit AS" w:cs="TH Niramit AS"/>
                <w:sz w:val="28"/>
                <w:cs/>
              </w:rPr>
              <w:t>คำสั่งแต่งตั้งคณะกรรมการ</w:t>
            </w:r>
          </w:p>
          <w:p w:rsidR="00B745C5" w:rsidRPr="00B745C5" w:rsidRDefault="00B745C5" w:rsidP="00B745C5">
            <w:pPr>
              <w:pStyle w:val="af1"/>
              <w:numPr>
                <w:ilvl w:val="0"/>
                <w:numId w:val="14"/>
              </w:numPr>
              <w:ind w:left="317" w:hanging="283"/>
              <w:rPr>
                <w:rFonts w:ascii="TH Niramit AS" w:hAnsi="TH Niramit AS" w:cs="TH Niramit AS"/>
                <w:sz w:val="28"/>
              </w:rPr>
            </w:pPr>
            <w:r w:rsidRPr="00B745C5">
              <w:rPr>
                <w:rFonts w:ascii="TH Niramit AS" w:hAnsi="TH Niramit AS" w:cs="TH Niramit AS"/>
                <w:sz w:val="28"/>
                <w:cs/>
              </w:rPr>
              <w:t>บันทึกการประชุม</w:t>
            </w:r>
          </w:p>
          <w:p w:rsidR="00B745C5" w:rsidRPr="00B745C5" w:rsidRDefault="00B745C5" w:rsidP="00B745C5">
            <w:pPr>
              <w:pStyle w:val="af1"/>
              <w:numPr>
                <w:ilvl w:val="0"/>
                <w:numId w:val="14"/>
              </w:numPr>
              <w:ind w:left="317" w:hanging="283"/>
              <w:rPr>
                <w:rFonts w:ascii="TH Niramit AS" w:hAnsi="TH Niramit AS" w:cs="TH Niramit AS"/>
                <w:sz w:val="28"/>
              </w:rPr>
            </w:pPr>
            <w:r w:rsidRPr="00B745C5">
              <w:rPr>
                <w:rFonts w:ascii="TH Niramit AS" w:hAnsi="TH Niramit AS" w:cs="TH Niramit AS"/>
                <w:sz w:val="28"/>
                <w:cs/>
              </w:rPr>
              <w:t>รายงานการประเมินคุณภาพภายในบุคลากรในสถานศึกษา</w:t>
            </w:r>
          </w:p>
          <w:p w:rsidR="00B745C5" w:rsidRPr="00235ECC" w:rsidRDefault="00B745C5" w:rsidP="00B745C5">
            <w:pPr>
              <w:pStyle w:val="af1"/>
              <w:numPr>
                <w:ilvl w:val="0"/>
                <w:numId w:val="14"/>
              </w:numPr>
              <w:ind w:left="317" w:hanging="283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745C5">
              <w:rPr>
                <w:rFonts w:ascii="TH Niramit AS" w:hAnsi="TH Niramit AS" w:cs="TH Niramit AS"/>
                <w:sz w:val="28"/>
                <w:cs/>
              </w:rPr>
              <w:t>คณะกรรมการสถานศึกษาขั้นพื้นฐาน</w:t>
            </w:r>
          </w:p>
        </w:tc>
      </w:tr>
      <w:tr w:rsidR="00B745C5" w:rsidRPr="00235ECC" w:rsidTr="00342A8A">
        <w:tc>
          <w:tcPr>
            <w:tcW w:w="2977" w:type="dxa"/>
          </w:tcPr>
          <w:p w:rsidR="00F248AC" w:rsidRDefault="00B745C5" w:rsidP="00F248AC">
            <w:pPr>
              <w:ind w:left="364" w:hanging="36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7.3 </w:t>
            </w:r>
            <w:r w:rsidRPr="00235ECC">
              <w:rPr>
                <w:rFonts w:ascii="TH Niramit AS" w:hAnsi="TH Niramit AS" w:cs="TH Niramit AS"/>
                <w:cs/>
              </w:rPr>
              <w:t>เผยแพร่รายงานต่อสาธารณชน</w:t>
            </w:r>
          </w:p>
          <w:p w:rsidR="00B745C5" w:rsidRPr="00235ECC" w:rsidRDefault="00B745C5" w:rsidP="00F248AC">
            <w:pPr>
              <w:ind w:left="364" w:hanging="36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หน่วยงานต้นสังกัด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และหน่วยงาน</w:t>
            </w:r>
          </w:p>
          <w:p w:rsidR="00B745C5" w:rsidRPr="00235ECC" w:rsidRDefault="00B745C5" w:rsidP="00342A8A">
            <w:pPr>
              <w:ind w:left="364" w:hanging="364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ที่เกี่ยวข้อง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248AC" w:rsidRDefault="00B745C5" w:rsidP="00F248AC">
            <w:pPr>
              <w:ind w:left="602" w:right="-108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 5 </w:t>
            </w:r>
            <w:r w:rsidRPr="00235ECC">
              <w:rPr>
                <w:rFonts w:ascii="TH Niramit AS" w:hAnsi="TH Niramit AS" w:cs="TH Niramit AS"/>
                <w:cs/>
              </w:rPr>
              <w:t>มีการเผยแพร่รายงานประเมินคุณภาพภายในของ</w:t>
            </w:r>
          </w:p>
          <w:p w:rsidR="00F248AC" w:rsidRDefault="00B745C5" w:rsidP="00F248AC">
            <w:pPr>
              <w:ind w:left="602" w:right="-108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ถานศึกษาด้วยรูปแบบและวิธีการที่หลากหลายต่อ</w:t>
            </w:r>
          </w:p>
          <w:p w:rsidR="00F248AC" w:rsidRDefault="00B745C5" w:rsidP="00F248AC">
            <w:pPr>
              <w:ind w:left="602" w:right="-108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หน่วยงานต้นสังกัด หน่วยงานที่เกี่ยวข้อง และสาธารณชน </w:t>
            </w:r>
          </w:p>
          <w:p w:rsidR="00F248AC" w:rsidRDefault="00B745C5" w:rsidP="00F248AC">
            <w:pPr>
              <w:ind w:left="602" w:right="-108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พร้อมกับนำข้อคิดเห็น ข้อเสนอแนะจากผู้ได้รับการเผยแพร่</w:t>
            </w:r>
          </w:p>
          <w:p w:rsidR="00F248AC" w:rsidRDefault="00B745C5" w:rsidP="00F248AC">
            <w:pPr>
              <w:ind w:left="602" w:right="-108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พื่อนำไปใช้สำหรับการพัฒนาการจัดการศึกษาอย่างมีระบบ</w:t>
            </w:r>
          </w:p>
          <w:p w:rsidR="00B745C5" w:rsidRPr="00235ECC" w:rsidRDefault="00B745C5" w:rsidP="00F248AC">
            <w:pPr>
              <w:ind w:left="602" w:right="-108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 เป็นไปอย่างต่อเนื่อง</w:t>
            </w:r>
          </w:p>
          <w:p w:rsidR="00F248AC" w:rsidRDefault="006E66C4" w:rsidP="00F248AC">
            <w:pPr>
              <w:ind w:left="602" w:right="-108" w:hanging="602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B745C5" w:rsidRPr="00235ECC">
              <w:rPr>
                <w:rFonts w:ascii="TH Niramit AS" w:hAnsi="TH Niramit AS" w:cs="TH Niramit AS"/>
              </w:rPr>
              <w:t xml:space="preserve"> 4 </w:t>
            </w:r>
            <w:r w:rsidR="00B745C5" w:rsidRPr="00235ECC">
              <w:rPr>
                <w:rFonts w:ascii="TH Niramit AS" w:hAnsi="TH Niramit AS" w:cs="TH Niramit AS"/>
                <w:cs/>
              </w:rPr>
              <w:t>มีการเผยแพร่รายงานประเมินคุณภาพภายในของ</w:t>
            </w:r>
          </w:p>
          <w:p w:rsidR="00F248AC" w:rsidRDefault="00B745C5" w:rsidP="00F248AC">
            <w:pPr>
              <w:ind w:left="602" w:right="-108" w:hanging="602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สถานศึกษาด้วยรูปแบบและวิธีการใดวิธีการหนึ่งต่อ</w:t>
            </w:r>
            <w:r w:rsidR="00F248AC">
              <w:rPr>
                <w:rFonts w:ascii="TH Niramit AS" w:hAnsi="TH Niramit AS" w:cs="TH Niramit AS" w:hint="cs"/>
                <w:cs/>
              </w:rPr>
              <w:t>หน่วย</w:t>
            </w:r>
          </w:p>
          <w:p w:rsidR="00F248AC" w:rsidRDefault="00B745C5" w:rsidP="00F248AC">
            <w:pPr>
              <w:ind w:left="602" w:right="-108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งานต้นสังกัด หน่วยงานที่เกี่ยวข้อง และสาธารณชน พร้อม</w:t>
            </w:r>
          </w:p>
          <w:p w:rsidR="00F248AC" w:rsidRDefault="00B745C5" w:rsidP="00F248AC">
            <w:pPr>
              <w:ind w:left="602" w:right="-108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ับนำข้อคิดเห็น ข้อเสนอแนะจากผู้ได้รับการเผยแพร่เพื่อ</w:t>
            </w:r>
          </w:p>
          <w:p w:rsidR="00B745C5" w:rsidRPr="00235ECC" w:rsidRDefault="00B745C5" w:rsidP="00F248AC">
            <w:pPr>
              <w:ind w:left="602" w:right="-108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นำไปใช้สำหรับการพัฒนาการจัดการศึกษาอย่างเป็นระบบ </w:t>
            </w:r>
          </w:p>
          <w:p w:rsidR="00F248AC" w:rsidRDefault="00B745C5" w:rsidP="00F248AC">
            <w:pPr>
              <w:ind w:left="602" w:right="-108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 3 </w:t>
            </w:r>
            <w:r w:rsidRPr="00235ECC">
              <w:rPr>
                <w:rFonts w:ascii="TH Niramit AS" w:hAnsi="TH Niramit AS" w:cs="TH Niramit AS"/>
                <w:cs/>
              </w:rPr>
              <w:t>มีการเผยแพร่รายงานประเมินคุณภาพภายในของ</w:t>
            </w:r>
          </w:p>
          <w:p w:rsidR="00F248AC" w:rsidRDefault="00B745C5" w:rsidP="00F248AC">
            <w:pPr>
              <w:ind w:left="602" w:right="-108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ถานศึกษาต่อหน่วยงานต้นสังกัด และหน่วยงานที่เกี่ยวข้อง</w:t>
            </w:r>
          </w:p>
          <w:p w:rsidR="00F248AC" w:rsidRDefault="00B745C5" w:rsidP="00F248AC">
            <w:pPr>
              <w:ind w:left="602" w:right="-108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lastRenderedPageBreak/>
              <w:t xml:space="preserve"> พร้อมกับนำข้อคิดเห็น ข้อเสนอแนะจากผู้ได้รับการเผยแพร่</w:t>
            </w:r>
          </w:p>
          <w:p w:rsidR="00B745C5" w:rsidRPr="00235ECC" w:rsidRDefault="00B745C5" w:rsidP="00F248AC">
            <w:pPr>
              <w:ind w:left="602" w:right="-108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เพื่อนำไปใช้สำหรับการพัฒนาการจัดการศึกษา</w:t>
            </w:r>
          </w:p>
          <w:p w:rsidR="00F248AC" w:rsidRDefault="00B745C5" w:rsidP="00F248AC">
            <w:pPr>
              <w:ind w:left="602" w:right="-108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2 </w:t>
            </w:r>
            <w:r w:rsidRPr="00235ECC">
              <w:rPr>
                <w:rFonts w:ascii="TH Niramit AS" w:hAnsi="TH Niramit AS" w:cs="TH Niramit AS"/>
                <w:cs/>
              </w:rPr>
              <w:t xml:space="preserve"> มีการเผยแพร่รายงานประเมินคุณภาพภายในของ</w:t>
            </w:r>
          </w:p>
          <w:p w:rsidR="00B745C5" w:rsidRPr="00235ECC" w:rsidRDefault="00B745C5" w:rsidP="00F248AC">
            <w:pPr>
              <w:ind w:left="602" w:right="-108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 xml:space="preserve">สถานศึกษาต่อหน่วยงานต้นสังกัด และหน่วยงานที่เกี่ยวข้อง </w:t>
            </w:r>
          </w:p>
          <w:p w:rsidR="00F248AC" w:rsidRDefault="00B745C5" w:rsidP="00F248AC">
            <w:pPr>
              <w:ind w:left="602" w:right="-108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 1</w:t>
            </w:r>
            <w:r w:rsidRPr="00235ECC">
              <w:rPr>
                <w:rFonts w:ascii="TH Niramit AS" w:hAnsi="TH Niramit AS" w:cs="TH Niramit AS"/>
                <w:cs/>
              </w:rPr>
              <w:t xml:space="preserve"> ไม่มีการเผยแพร่รายงานประเมินคุณภาพภายในของ</w:t>
            </w:r>
          </w:p>
          <w:p w:rsidR="00F248AC" w:rsidRDefault="00B745C5" w:rsidP="00F248AC">
            <w:pPr>
              <w:ind w:left="602" w:right="-108" w:hanging="602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สถานศึกษาต่อสาธารณชน หน่วยงาน</w:t>
            </w:r>
            <w:r w:rsidR="00F248AC">
              <w:rPr>
                <w:rFonts w:ascii="TH Niramit AS" w:hAnsi="TH Niramit AS" w:cs="TH Niramit AS"/>
                <w:cs/>
              </w:rPr>
              <w:t>ต้นสังกัดและหน่วยงา</w:t>
            </w:r>
            <w:r w:rsidR="00F248AC">
              <w:rPr>
                <w:rFonts w:ascii="TH Niramit AS" w:hAnsi="TH Niramit AS" w:cs="TH Niramit AS" w:hint="cs"/>
                <w:cs/>
              </w:rPr>
              <w:t>น</w:t>
            </w:r>
          </w:p>
          <w:p w:rsidR="00B745C5" w:rsidRPr="00235ECC" w:rsidRDefault="00B745C5" w:rsidP="00F248AC">
            <w:pPr>
              <w:ind w:left="602" w:right="-108" w:hanging="602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ที่เกี่ยวข้อง</w:t>
            </w:r>
          </w:p>
        </w:tc>
        <w:tc>
          <w:tcPr>
            <w:tcW w:w="2268" w:type="dxa"/>
          </w:tcPr>
          <w:p w:rsidR="00B745C5" w:rsidRPr="00235ECC" w:rsidRDefault="00B745C5" w:rsidP="00B745C5">
            <w:pPr>
              <w:numPr>
                <w:ilvl w:val="0"/>
                <w:numId w:val="14"/>
              </w:numPr>
              <w:ind w:left="175" w:hanging="14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lastRenderedPageBreak/>
              <w:t>เอกสาร เว็บไซต์ เอกสาร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หรือสื่อ</w:t>
            </w:r>
            <w:r>
              <w:rPr>
                <w:rFonts w:ascii="TH Niramit AS" w:hAnsi="TH Niramit AS" w:cs="TH Niramit AS" w:hint="cs"/>
                <w:cs/>
              </w:rPr>
              <w:t xml:space="preserve">   </w:t>
            </w:r>
            <w:r w:rsidRPr="00235ECC">
              <w:rPr>
                <w:rFonts w:ascii="TH Niramit AS" w:hAnsi="TH Niramit AS" w:cs="TH Niramit AS"/>
                <w:cs/>
              </w:rPr>
              <w:t>ต่าง ๆที่สรุปเพื่อเผยแพร่การประเมินคุณภาพภายใน</w:t>
            </w:r>
          </w:p>
          <w:p w:rsidR="00B745C5" w:rsidRPr="00235ECC" w:rsidRDefault="00B745C5" w:rsidP="00B745C5">
            <w:pPr>
              <w:numPr>
                <w:ilvl w:val="0"/>
                <w:numId w:val="14"/>
              </w:numPr>
              <w:ind w:left="175" w:hanging="14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รายงานผลการประเมินคุณภาพภายใน</w:t>
            </w:r>
          </w:p>
          <w:p w:rsidR="00B745C5" w:rsidRDefault="00B745C5" w:rsidP="00B745C5">
            <w:pPr>
              <w:numPr>
                <w:ilvl w:val="0"/>
                <w:numId w:val="14"/>
              </w:numPr>
              <w:ind w:left="175" w:hanging="14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บันทึกความคิดเห็นและข้อเสนอแนะ จากผู้</w:t>
            </w:r>
          </w:p>
          <w:p w:rsidR="00B745C5" w:rsidRPr="00235ECC" w:rsidRDefault="00B745C5" w:rsidP="00B745C5">
            <w:pPr>
              <w:numPr>
                <w:ilvl w:val="0"/>
                <w:numId w:val="14"/>
              </w:numPr>
              <w:ind w:left="175" w:hanging="141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ได้รับการเผยแพร่</w:t>
            </w:r>
          </w:p>
        </w:tc>
      </w:tr>
    </w:tbl>
    <w:p w:rsidR="00242E32" w:rsidRPr="00D241FE" w:rsidRDefault="00242E32" w:rsidP="000A02C1">
      <w:pPr>
        <w:contextualSpacing/>
        <w:rPr>
          <w:rFonts w:ascii="Angsana New" w:hAnsi="Angsana New"/>
          <w:b/>
          <w:bCs/>
          <w:sz w:val="8"/>
          <w:szCs w:val="8"/>
        </w:rPr>
      </w:pPr>
    </w:p>
    <w:p w:rsidR="00242E32" w:rsidRDefault="00242E32" w:rsidP="000A02C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773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>
        <w:rPr>
          <w:rFonts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546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0764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รายงานประจำ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็นรายงานประเมินคุณภาพภายใน</w:t>
      </w:r>
      <w:r w:rsidRPr="001546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242E32" w:rsidRPr="00CB078D" w:rsidRDefault="00242E32" w:rsidP="000A02C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เฉลี่ย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.1+ 7.2+7.3) </w:t>
      </w:r>
      <w:r>
        <w:rPr>
          <w:rFonts w:ascii="Arabic Transparent" w:hAnsi="TH SarabunPSK" w:cs="Arabic Transparent" w:hint="cs"/>
          <w:b/>
          <w:bCs/>
          <w:sz w:val="32"/>
          <w:szCs w:val="32"/>
          <w:cs/>
        </w:rPr>
        <w:t>÷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 =……</w:t>
      </w:r>
      <w:r w:rsidR="006E66C4">
        <w:rPr>
          <w:rFonts w:ascii="TH SarabunPSK" w:hAnsi="TH SarabunPSK" w:cs="TH SarabunPSK"/>
          <w:b/>
          <w:bCs/>
          <w:sz w:val="32"/>
          <w:szCs w:val="32"/>
        </w:rPr>
        <w:t>4.67</w:t>
      </w:r>
      <w:r>
        <w:rPr>
          <w:rFonts w:ascii="TH SarabunPSK" w:hAnsi="TH SarabunPSK" w:cs="TH SarabunPSK"/>
          <w:b/>
          <w:bCs/>
          <w:sz w:val="32"/>
          <w:szCs w:val="32"/>
        </w:rPr>
        <w:t>…….</w:t>
      </w:r>
    </w:p>
    <w:p w:rsidR="00242E32" w:rsidRDefault="00C9515F" w:rsidP="000A02C1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Niramit AS" w:hAnsi="TH Niramit AS" w:cs="TH Niramit AS"/>
          <w:b/>
          <w:bCs/>
        </w:rPr>
        <w:sym w:font="Wingdings 2" w:char="F052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5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>ดีเยี่ยม (</w:t>
      </w:r>
      <w:r w:rsidR="00242E32">
        <w:rPr>
          <w:rFonts w:ascii="TH SarabunPSK" w:hAnsi="TH SarabunPSK" w:cs="TH SarabunPSK"/>
          <w:b/>
          <w:bCs/>
          <w:sz w:val="28"/>
        </w:rPr>
        <w:t>4.50-5.00)</w:t>
      </w:r>
      <w:r w:rsidR="006E66C4">
        <w:rPr>
          <w:rFonts w:ascii="TH SarabunPSK" w:hAnsi="TH SarabunPSK" w:cs="TH SarabunPSK"/>
          <w:b/>
          <w:bCs/>
          <w:sz w:val="28"/>
        </w:rPr>
        <w:t xml:space="preserve">    </w:t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4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>ดีมาก  (</w:t>
      </w:r>
      <w:r w:rsidR="00242E32">
        <w:rPr>
          <w:rFonts w:ascii="TH SarabunPSK" w:hAnsi="TH SarabunPSK" w:cs="TH SarabunPSK"/>
          <w:b/>
          <w:bCs/>
          <w:sz w:val="28"/>
        </w:rPr>
        <w:t xml:space="preserve">3.75-4.49)   </w:t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Arial" w:hAnsi="Arial" w:cs="TH SarabunPSK" w:hint="cs"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3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ดี  </w:t>
      </w:r>
      <w:r w:rsidR="00242E32">
        <w:rPr>
          <w:rFonts w:ascii="TH SarabunPSK" w:hAnsi="TH SarabunPSK" w:cs="TH SarabunPSK"/>
          <w:b/>
          <w:bCs/>
          <w:sz w:val="28"/>
        </w:rPr>
        <w:t>(3.00-3.74)</w:t>
      </w:r>
      <w:r w:rsidR="00242E32">
        <w:rPr>
          <w:rFonts w:ascii="TH SarabunPSK" w:hAnsi="TH SarabunPSK" w:cs="TH SarabunPSK"/>
          <w:b/>
          <w:bCs/>
          <w:sz w:val="28"/>
        </w:rPr>
        <w:tab/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Arial" w:hAnsi="Arial" w:cs="TH SarabunPSK" w:hint="cs"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2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>พอใช้ (</w:t>
      </w:r>
      <w:r w:rsidR="00242E32">
        <w:rPr>
          <w:rFonts w:ascii="TH SarabunPSK" w:hAnsi="TH SarabunPSK" w:cs="TH SarabunPSK"/>
          <w:b/>
          <w:bCs/>
          <w:sz w:val="28"/>
        </w:rPr>
        <w:t xml:space="preserve">2.50-2.99)     </w:t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1</w:t>
      </w:r>
      <w:r w:rsidR="00242E32">
        <w:rPr>
          <w:rFonts w:ascii="TH SarabunPSK" w:hAnsi="TH SarabunPSK" w:cs="TH SarabunPSK"/>
          <w:b/>
          <w:bCs/>
          <w:sz w:val="28"/>
        </w:rPr>
        <w:t xml:space="preserve">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ปรับปรุง </w:t>
      </w:r>
      <w:r w:rsidR="00242E32">
        <w:rPr>
          <w:rFonts w:ascii="TH SarabunPSK" w:hAnsi="TH SarabunPSK" w:cs="TH SarabunPSK"/>
          <w:b/>
          <w:bCs/>
          <w:sz w:val="28"/>
        </w:rPr>
        <w:t>(0.00-2.49)</w:t>
      </w:r>
    </w:p>
    <w:p w:rsidR="001E3DE5" w:rsidRDefault="001E3DE5" w:rsidP="000A02C1">
      <w:pPr>
        <w:contextualSpacing/>
        <w:rPr>
          <w:rFonts w:ascii="TH SarabunPSK" w:hAnsi="TH SarabunPSK" w:cs="TH SarabunPSK"/>
          <w:b/>
          <w:bCs/>
          <w:sz w:val="28"/>
        </w:rPr>
      </w:pPr>
    </w:p>
    <w:p w:rsidR="00002C46" w:rsidRPr="00235ECC" w:rsidRDefault="00002C46" w:rsidP="00002C46">
      <w:pPr>
        <w:rPr>
          <w:rFonts w:ascii="TH Niramit AS" w:hAnsi="TH Niramit AS" w:cs="TH Niramit AS"/>
          <w:b/>
          <w:bCs/>
        </w:rPr>
      </w:pPr>
      <w:r w:rsidRPr="00235ECC">
        <w:rPr>
          <w:rFonts w:ascii="TH Niramit AS" w:hAnsi="TH Niramit AS" w:cs="TH Niramit AS"/>
          <w:b/>
          <w:bCs/>
          <w:cs/>
        </w:rPr>
        <w:t xml:space="preserve">    องค์ประกอบที่ </w:t>
      </w:r>
      <w:r w:rsidRPr="00235ECC">
        <w:rPr>
          <w:rFonts w:ascii="TH Niramit AS" w:hAnsi="TH Niramit AS" w:cs="TH Niramit AS"/>
          <w:b/>
          <w:bCs/>
        </w:rPr>
        <w:t xml:space="preserve">8 </w:t>
      </w:r>
      <w:r w:rsidRPr="00235ECC">
        <w:rPr>
          <w:rFonts w:ascii="TH Niramit AS" w:hAnsi="TH Niramit AS" w:cs="TH Niramit AS"/>
          <w:b/>
          <w:bCs/>
          <w:cs/>
        </w:rPr>
        <w:t>การจัดให้มีการพัฒนาคุณภาพการศึกษาอย่างต่อเนื่อง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819"/>
        <w:gridCol w:w="2268"/>
      </w:tblGrid>
      <w:tr w:rsidR="00002C46" w:rsidRPr="00235ECC" w:rsidTr="00342A8A">
        <w:trPr>
          <w:tblHeader/>
        </w:trPr>
        <w:tc>
          <w:tcPr>
            <w:tcW w:w="2977" w:type="dxa"/>
            <w:shd w:val="clear" w:color="auto" w:fill="FDE9D9"/>
            <w:vAlign w:val="center"/>
          </w:tcPr>
          <w:p w:rsidR="00002C46" w:rsidRPr="00235ECC" w:rsidRDefault="00002C46" w:rsidP="00342A8A">
            <w:pPr>
              <w:jc w:val="center"/>
              <w:rPr>
                <w:rFonts w:ascii="TH Niramit AS" w:hAnsi="TH Niramit AS" w:cs="TH Niramit AS"/>
                <w:b/>
                <w:bCs/>
                <w:rtl/>
                <w:cs/>
              </w:rPr>
            </w:pPr>
            <w:r w:rsidRPr="00235ECC">
              <w:rPr>
                <w:rFonts w:ascii="TH Niramit AS" w:hAnsi="TH Niramit AS" w:cs="TH Niramit AS"/>
                <w:b/>
                <w:bCs/>
                <w:cs/>
              </w:rPr>
              <w:t>ประเด็นการติดตามตรวจสอบ</w:t>
            </w:r>
          </w:p>
        </w:tc>
        <w:tc>
          <w:tcPr>
            <w:tcW w:w="4819" w:type="dxa"/>
            <w:shd w:val="clear" w:color="auto" w:fill="FDE9D9"/>
            <w:vAlign w:val="center"/>
          </w:tcPr>
          <w:p w:rsidR="00002C46" w:rsidRPr="00235ECC" w:rsidRDefault="00002C46" w:rsidP="00342A8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35ECC">
              <w:rPr>
                <w:rFonts w:ascii="TH Niramit AS" w:hAnsi="TH Niramit AS" w:cs="TH Niramit AS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002C46" w:rsidRPr="00235ECC" w:rsidRDefault="00002C46" w:rsidP="00342A8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35ECC">
              <w:rPr>
                <w:rFonts w:ascii="TH Niramit AS" w:hAnsi="TH Niramit AS" w:cs="TH Niramit AS"/>
                <w:b/>
                <w:bCs/>
                <w:cs/>
              </w:rPr>
              <w:t>แหล่งข้อมูล</w:t>
            </w:r>
          </w:p>
        </w:tc>
      </w:tr>
      <w:tr w:rsidR="00002C46" w:rsidRPr="00235ECC" w:rsidTr="00342A8A">
        <w:tc>
          <w:tcPr>
            <w:tcW w:w="2977" w:type="dxa"/>
          </w:tcPr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</w:rPr>
              <w:t xml:space="preserve">8.1 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>ส่งเสริมแนวคิดเรื่องการประกัน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คุณภาพการศึกษาที่มุ่งการพัฒนา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คุณภาพการศึกษาอย่างต่อเนื่องให้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เกิดขึ้นกับครูและบุคลากรทุกคนใน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สถานศึกษา และพัฒนาสถานศึกษา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ให้เป็นองค์กรแห่งการเรียนรู้ จน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เป็นวัฒนธรรมในการทำงานปกติ</w:t>
            </w:r>
          </w:p>
          <w:p w:rsidR="00002C46" w:rsidRPr="00235ECC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ของสถานศึกษา</w:t>
            </w:r>
          </w:p>
          <w:p w:rsidR="00002C46" w:rsidRPr="00235ECC" w:rsidRDefault="00002C46" w:rsidP="00342A8A">
            <w:pPr>
              <w:rPr>
                <w:rFonts w:ascii="TH Niramit AS" w:hAnsi="TH Niramit AS" w:cs="TH Niramit AS"/>
                <w:color w:val="000000"/>
                <w:cs/>
              </w:rPr>
            </w:pPr>
          </w:p>
        </w:tc>
        <w:tc>
          <w:tcPr>
            <w:tcW w:w="4819" w:type="dxa"/>
          </w:tcPr>
          <w:p w:rsidR="00002C46" w:rsidRDefault="00C9515F" w:rsidP="00002C46">
            <w:pPr>
              <w:ind w:left="378" w:hanging="378"/>
              <w:rPr>
                <w:rFonts w:ascii="TH Niramit AS" w:hAnsi="TH Niramit AS" w:cs="TH Niramit AS"/>
                <w:color w:val="000000"/>
                <w:spacing w:val="-4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002C46" w:rsidRPr="00235ECC">
              <w:rPr>
                <w:rFonts w:ascii="TH Niramit AS" w:hAnsi="TH Niramit AS" w:cs="TH Niramit AS"/>
                <w:color w:val="000000"/>
              </w:rPr>
              <w:t>5</w:t>
            </w:r>
            <w:r w:rsidR="00002C46" w:rsidRPr="00235ECC">
              <w:rPr>
                <w:rFonts w:ascii="TH Niramit AS" w:hAnsi="TH Niramit AS" w:cs="TH Niramit AS"/>
                <w:color w:val="000000"/>
                <w:spacing w:val="-4"/>
                <w:cs/>
              </w:rPr>
              <w:t xml:space="preserve"> มีการส่งเสริม สนับสนุนให้ครูและบุคลากรทุกคนใน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spacing w:val="-4"/>
                <w:cs/>
              </w:rPr>
              <w:t>สถานศึกษามีความรู้ความเข้าใจ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>และตระหนักในความสำคัญ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  <w:spacing w:val="-6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ของการประกันคุณภาพการศึกษาที่มุ่งการพัฒนา</w:t>
            </w:r>
            <w:r w:rsidRPr="00235ECC">
              <w:rPr>
                <w:rFonts w:ascii="TH Niramit AS" w:hAnsi="TH Niramit AS" w:cs="TH Niramit AS"/>
                <w:color w:val="000000"/>
                <w:spacing w:val="-6"/>
                <w:cs/>
              </w:rPr>
              <w:t>คุณภาพ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  <w:spacing w:val="-6"/>
              </w:rPr>
            </w:pPr>
            <w:r w:rsidRPr="00235ECC">
              <w:rPr>
                <w:rFonts w:ascii="TH Niramit AS" w:hAnsi="TH Niramit AS" w:cs="TH Niramit AS"/>
                <w:color w:val="000000"/>
                <w:spacing w:val="-6"/>
                <w:cs/>
              </w:rPr>
              <w:t>การศึกษาอย่าง</w:t>
            </w:r>
            <w:r>
              <w:rPr>
                <w:rFonts w:ascii="TH Niramit AS" w:hAnsi="TH Niramit AS" w:cs="TH Niramit AS" w:hint="cs"/>
                <w:color w:val="000000"/>
                <w:spacing w:val="-6"/>
                <w:cs/>
              </w:rPr>
              <w:t>ต่อเ</w:t>
            </w:r>
            <w:r w:rsidRPr="00235ECC">
              <w:rPr>
                <w:rFonts w:ascii="TH Niramit AS" w:hAnsi="TH Niramit AS" w:cs="TH Niramit AS"/>
                <w:color w:val="000000"/>
                <w:spacing w:val="-6"/>
                <w:cs/>
              </w:rPr>
              <w:t>นื่องและพัฒนาสถานศึกษาให้เป็นองค์กร</w:t>
            </w:r>
          </w:p>
          <w:p w:rsidR="00002C46" w:rsidRP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  <w:spacing w:val="-4"/>
              </w:rPr>
            </w:pPr>
            <w:r w:rsidRPr="00235ECC">
              <w:rPr>
                <w:rFonts w:ascii="TH Niramit AS" w:hAnsi="TH Niramit AS" w:cs="TH Niramit AS"/>
                <w:color w:val="000000"/>
                <w:spacing w:val="-6"/>
                <w:cs/>
              </w:rPr>
              <w:t>แห่งการเรียนรู้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>จนเป็นวัฒนธรรม ในการทำงานปกติของ</w:t>
            </w:r>
          </w:p>
          <w:p w:rsidR="00002C46" w:rsidRPr="00235ECC" w:rsidRDefault="00002C46" w:rsidP="00342A8A">
            <w:pPr>
              <w:ind w:left="378" w:hanging="378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สถานศึกษา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  <w:spacing w:val="-4"/>
              </w:rPr>
            </w:pPr>
            <w:r w:rsidRPr="00235ECC">
              <w:rPr>
                <w:rFonts w:ascii="TH Niramit AS" w:hAnsi="TH Niramit AS" w:cs="TH Niramit AS"/>
                <w:color w:val="000000"/>
              </w:rPr>
              <w:sym w:font="Wingdings" w:char="F06F"/>
            </w:r>
            <w:r w:rsidRPr="00235ECC">
              <w:rPr>
                <w:rFonts w:ascii="TH Niramit AS" w:hAnsi="TH Niramit AS" w:cs="TH Niramit AS"/>
                <w:color w:val="000000"/>
              </w:rPr>
              <w:t>4</w:t>
            </w:r>
            <w:r w:rsidRPr="00235ECC">
              <w:rPr>
                <w:rFonts w:ascii="TH Niramit AS" w:hAnsi="TH Niramit AS" w:cs="TH Niramit AS"/>
                <w:color w:val="000000"/>
                <w:spacing w:val="-4"/>
                <w:cs/>
              </w:rPr>
              <w:t xml:space="preserve"> มีการส่งเสริม สนับสนุนให้ครูและบุคลากร</w:t>
            </w:r>
            <w:r>
              <w:rPr>
                <w:rFonts w:ascii="TH Niramit AS" w:hAnsi="TH Niramit AS" w:cs="TH Niramit AS" w:hint="cs"/>
                <w:color w:val="000000"/>
                <w:spacing w:val="-4"/>
                <w:cs/>
              </w:rPr>
              <w:t xml:space="preserve">  </w:t>
            </w:r>
            <w:r w:rsidRPr="00235ECC">
              <w:rPr>
                <w:rFonts w:ascii="TH Niramit AS" w:hAnsi="TH Niramit AS" w:cs="TH Niramit AS"/>
                <w:color w:val="000000"/>
                <w:spacing w:val="-4"/>
                <w:cs/>
              </w:rPr>
              <w:t>ทุกคนใน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spacing w:val="-4"/>
                <w:cs/>
              </w:rPr>
              <w:t>สถานศึกษามีความรู้ความเข้าใจ</w:t>
            </w:r>
            <w:r>
              <w:rPr>
                <w:rFonts w:ascii="TH Niramit AS" w:hAnsi="TH Niramit AS" w:cs="TH Niramit AS" w:hint="cs"/>
                <w:color w:val="000000"/>
                <w:spacing w:val="-4"/>
                <w:cs/>
              </w:rPr>
              <w:t>และ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>ตระหนักในความสำคัญ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  <w:spacing w:val="-6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ของการประกันคุณภาพการศึกษาที่มุ่งการพัฒนา</w:t>
            </w:r>
            <w:r w:rsidRPr="00235ECC">
              <w:rPr>
                <w:rFonts w:ascii="TH Niramit AS" w:hAnsi="TH Niramit AS" w:cs="TH Niramit AS"/>
                <w:color w:val="000000"/>
                <w:spacing w:val="-6"/>
                <w:cs/>
              </w:rPr>
              <w:t>คุณภาพ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  <w:spacing w:val="-6"/>
              </w:rPr>
            </w:pPr>
            <w:r w:rsidRPr="00235ECC">
              <w:rPr>
                <w:rFonts w:ascii="TH Niramit AS" w:hAnsi="TH Niramit AS" w:cs="TH Niramit AS"/>
                <w:color w:val="000000"/>
                <w:spacing w:val="-6"/>
                <w:cs/>
              </w:rPr>
              <w:t>การศึกษาอย่างต่อเนื่อง และพัฒนาสถานศึกษาให้เป็นองค์กร</w:t>
            </w:r>
          </w:p>
          <w:p w:rsidR="00002C46" w:rsidRP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  <w:spacing w:val="-4"/>
              </w:rPr>
            </w:pPr>
            <w:r w:rsidRPr="00235ECC">
              <w:rPr>
                <w:rFonts w:ascii="TH Niramit AS" w:hAnsi="TH Niramit AS" w:cs="TH Niramit AS"/>
                <w:color w:val="000000"/>
                <w:spacing w:val="-6"/>
                <w:cs/>
              </w:rPr>
              <w:t>แห่งการเรียนรู้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>จนเป็นวัฒนธรรม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  <w:spacing w:val="-4"/>
              </w:rPr>
            </w:pPr>
            <w:r w:rsidRPr="00235ECC">
              <w:rPr>
                <w:rFonts w:ascii="TH Niramit AS" w:hAnsi="TH Niramit AS" w:cs="TH Niramit AS"/>
                <w:color w:val="000000"/>
              </w:rPr>
              <w:sym w:font="Wingdings" w:char="F06F"/>
            </w:r>
            <w:r w:rsidRPr="00235ECC">
              <w:rPr>
                <w:rFonts w:ascii="TH Niramit AS" w:hAnsi="TH Niramit AS" w:cs="TH Niramit AS"/>
                <w:color w:val="000000"/>
              </w:rPr>
              <w:t>3</w:t>
            </w:r>
            <w:r w:rsidRPr="00235ECC">
              <w:rPr>
                <w:rFonts w:ascii="TH Niramit AS" w:hAnsi="TH Niramit AS" w:cs="TH Niramit AS"/>
                <w:color w:val="000000"/>
                <w:spacing w:val="-4"/>
                <w:cs/>
              </w:rPr>
              <w:t xml:space="preserve"> มีการส่งเสริม สนับสนุนให้ครูและบุคลากร</w:t>
            </w:r>
            <w:r>
              <w:rPr>
                <w:rFonts w:ascii="TH Niramit AS" w:hAnsi="TH Niramit AS" w:cs="TH Niramit AS" w:hint="cs"/>
                <w:color w:val="000000"/>
                <w:spacing w:val="-4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olor w:val="000000"/>
                <w:spacing w:val="-4"/>
                <w:cs/>
              </w:rPr>
              <w:t>ทุกคนใน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spacing w:val="-4"/>
                <w:cs/>
              </w:rPr>
              <w:t>สถานศึกษามีความรู้ความเข้าใจ</w:t>
            </w:r>
            <w:r>
              <w:rPr>
                <w:rFonts w:ascii="TH Niramit AS" w:hAnsi="TH Niramit AS" w:cs="TH Niramit AS" w:hint="cs"/>
                <w:color w:val="000000"/>
                <w:spacing w:val="-4"/>
                <w:cs/>
              </w:rPr>
              <w:t>และ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>ตระหนักในความสำคัญ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  <w:spacing w:val="-6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ของการประกันคุณภาพการศึกษาที่มุ่งการพัฒนา</w:t>
            </w:r>
            <w:r w:rsidRPr="00235ECC">
              <w:rPr>
                <w:rFonts w:ascii="TH Niramit AS" w:hAnsi="TH Niramit AS" w:cs="TH Niramit AS"/>
                <w:color w:val="000000"/>
                <w:spacing w:val="-6"/>
                <w:cs/>
              </w:rPr>
              <w:t>คุณภาพ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  <w:spacing w:val="-6"/>
              </w:rPr>
            </w:pPr>
            <w:r w:rsidRPr="00235ECC">
              <w:rPr>
                <w:rFonts w:ascii="TH Niramit AS" w:hAnsi="TH Niramit AS" w:cs="TH Niramit AS"/>
                <w:color w:val="000000"/>
                <w:spacing w:val="-6"/>
                <w:cs/>
              </w:rPr>
              <w:t>การศึกษาอย่างต่อเนื่อง และพัฒนาสถานศึกษาให้เป็นองค์กร</w:t>
            </w:r>
          </w:p>
          <w:p w:rsidR="00002C46" w:rsidRP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  <w:spacing w:val="-4"/>
              </w:rPr>
            </w:pPr>
            <w:r w:rsidRPr="00235ECC">
              <w:rPr>
                <w:rFonts w:ascii="TH Niramit AS" w:hAnsi="TH Niramit AS" w:cs="TH Niramit AS"/>
                <w:color w:val="000000"/>
                <w:spacing w:val="-6"/>
                <w:cs/>
              </w:rPr>
              <w:t>แห่งการเรียนรู้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  <w:spacing w:val="-4"/>
              </w:rPr>
            </w:pPr>
            <w:r w:rsidRPr="00235ECC">
              <w:rPr>
                <w:rFonts w:ascii="TH Niramit AS" w:hAnsi="TH Niramit AS" w:cs="TH Niramit AS"/>
                <w:color w:val="000000"/>
              </w:rPr>
              <w:sym w:font="Wingdings" w:char="F06F"/>
            </w:r>
            <w:r w:rsidRPr="00235ECC">
              <w:rPr>
                <w:rFonts w:ascii="TH Niramit AS" w:hAnsi="TH Niramit AS" w:cs="TH Niramit AS"/>
                <w:color w:val="000000"/>
              </w:rPr>
              <w:t xml:space="preserve"> 2 </w:t>
            </w:r>
            <w:r w:rsidRPr="00235ECC">
              <w:rPr>
                <w:rFonts w:ascii="TH Niramit AS" w:hAnsi="TH Niramit AS" w:cs="TH Niramit AS"/>
                <w:color w:val="000000"/>
                <w:spacing w:val="-4"/>
                <w:cs/>
              </w:rPr>
              <w:t>มีการส่งเสริม สนับสนุนให้ครูและบุคลากรทุกคนใน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spacing w:val="-4"/>
                <w:cs/>
              </w:rPr>
              <w:t>สถานศึกษามีความรู้ความเข้าใจ</w:t>
            </w:r>
            <w:r>
              <w:rPr>
                <w:rFonts w:ascii="TH Niramit AS" w:hAnsi="TH Niramit AS" w:cs="TH Niramit AS" w:hint="cs"/>
                <w:color w:val="000000"/>
                <w:spacing w:val="-4"/>
                <w:cs/>
              </w:rPr>
              <w:t>และ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>ตระหนักในความสำคัญ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  <w:spacing w:val="-6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ของการประกันคุณภาพการศึกษาที่มุ่งการพัฒนา</w:t>
            </w:r>
            <w:r w:rsidRPr="00235ECC">
              <w:rPr>
                <w:rFonts w:ascii="TH Niramit AS" w:hAnsi="TH Niramit AS" w:cs="TH Niramit AS"/>
                <w:color w:val="000000"/>
                <w:spacing w:val="-6"/>
                <w:cs/>
              </w:rPr>
              <w:t>คุณภาพ</w:t>
            </w:r>
          </w:p>
          <w:p w:rsidR="00002C46" w:rsidRP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  <w:spacing w:val="-4"/>
              </w:rPr>
            </w:pPr>
            <w:r w:rsidRPr="00235ECC">
              <w:rPr>
                <w:rFonts w:ascii="TH Niramit AS" w:hAnsi="TH Niramit AS" w:cs="TH Niramit AS"/>
                <w:color w:val="000000"/>
                <w:spacing w:val="-6"/>
                <w:cs/>
              </w:rPr>
              <w:t>การศึกษาอย่างต่อเนื่อง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  <w:spacing w:val="-4"/>
              </w:rPr>
            </w:pPr>
            <w:r w:rsidRPr="00235ECC">
              <w:rPr>
                <w:rFonts w:ascii="TH Niramit AS" w:hAnsi="TH Niramit AS" w:cs="TH Niramit AS"/>
                <w:color w:val="000000"/>
              </w:rPr>
              <w:sym w:font="Wingdings" w:char="F06F"/>
            </w:r>
            <w:r w:rsidRPr="00235ECC">
              <w:rPr>
                <w:rFonts w:ascii="TH Niramit AS" w:hAnsi="TH Niramit AS" w:cs="TH Niramit AS"/>
                <w:color w:val="000000"/>
              </w:rPr>
              <w:t xml:space="preserve"> 1 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>ไม่มีการส่งเสริม สนับสนุน</w:t>
            </w:r>
            <w:r w:rsidRPr="00235ECC">
              <w:rPr>
                <w:rFonts w:ascii="TH Niramit AS" w:hAnsi="TH Niramit AS" w:cs="TH Niramit AS"/>
                <w:color w:val="000000"/>
                <w:spacing w:val="-4"/>
                <w:cs/>
              </w:rPr>
              <w:t>ให้ครูและบุคลากรทุกคนใน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spacing w:val="-4"/>
                <w:cs/>
              </w:rPr>
              <w:t>สถานศึกษามีความรู้ความเข้าใจ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>และตระหนักในความสำคัญ</w:t>
            </w:r>
          </w:p>
          <w:p w:rsidR="00002C46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  <w:spacing w:val="-6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ของการประกันคุณภาพการศึกษาที่มุ่งการพัฒนา</w:t>
            </w:r>
            <w:r w:rsidRPr="00235ECC">
              <w:rPr>
                <w:rFonts w:ascii="TH Niramit AS" w:hAnsi="TH Niramit AS" w:cs="TH Niramit AS"/>
                <w:color w:val="000000"/>
                <w:spacing w:val="-6"/>
                <w:cs/>
              </w:rPr>
              <w:t>คุณภาพ</w:t>
            </w:r>
          </w:p>
          <w:p w:rsidR="00002C46" w:rsidRPr="00BA5C14" w:rsidRDefault="00002C46" w:rsidP="00002C46">
            <w:pPr>
              <w:ind w:left="378" w:hanging="378"/>
              <w:rPr>
                <w:rFonts w:ascii="TH Niramit AS" w:hAnsi="TH Niramit AS" w:cs="TH Niramit AS"/>
                <w:color w:val="000000"/>
                <w:spacing w:val="-4"/>
                <w:cs/>
              </w:rPr>
            </w:pPr>
            <w:r w:rsidRPr="00235ECC">
              <w:rPr>
                <w:rFonts w:ascii="TH Niramit AS" w:hAnsi="TH Niramit AS" w:cs="TH Niramit AS"/>
                <w:color w:val="000000"/>
                <w:spacing w:val="-6"/>
                <w:cs/>
              </w:rPr>
              <w:t>การศึกษาอย่างต่อเนื่อง</w:t>
            </w:r>
          </w:p>
        </w:tc>
        <w:tc>
          <w:tcPr>
            <w:tcW w:w="2268" w:type="dxa"/>
          </w:tcPr>
          <w:p w:rsidR="00002C46" w:rsidRPr="00235ECC" w:rsidRDefault="00002C46" w:rsidP="00002C46">
            <w:pPr>
              <w:numPr>
                <w:ilvl w:val="0"/>
                <w:numId w:val="16"/>
              </w:numPr>
              <w:ind w:left="175" w:hanging="175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แผนพัฒนาการจัดการศึกษา</w:t>
            </w:r>
          </w:p>
          <w:p w:rsidR="00002C46" w:rsidRPr="00235ECC" w:rsidRDefault="00002C46" w:rsidP="00002C46">
            <w:pPr>
              <w:numPr>
                <w:ilvl w:val="0"/>
                <w:numId w:val="16"/>
              </w:numPr>
              <w:ind w:left="175" w:hanging="175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แผนปฏิบัติการประจำปี</w:t>
            </w:r>
          </w:p>
          <w:p w:rsidR="00002C46" w:rsidRPr="00235ECC" w:rsidRDefault="00002C46" w:rsidP="00002C46">
            <w:pPr>
              <w:numPr>
                <w:ilvl w:val="0"/>
                <w:numId w:val="16"/>
              </w:numPr>
              <w:ind w:left="175" w:hanging="175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คำสั่งมอบหมายงาน</w:t>
            </w:r>
          </w:p>
          <w:p w:rsidR="00002C46" w:rsidRPr="00235ECC" w:rsidRDefault="00002C46" w:rsidP="00002C46">
            <w:pPr>
              <w:numPr>
                <w:ilvl w:val="0"/>
                <w:numId w:val="16"/>
              </w:numPr>
              <w:ind w:left="175" w:hanging="175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บันทึกการประชุม</w:t>
            </w:r>
          </w:p>
          <w:p w:rsidR="00002C46" w:rsidRPr="00235ECC" w:rsidRDefault="00002C46" w:rsidP="00002C46">
            <w:pPr>
              <w:numPr>
                <w:ilvl w:val="0"/>
                <w:numId w:val="16"/>
              </w:numPr>
              <w:ind w:left="175" w:hanging="175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รูปภาพ</w:t>
            </w:r>
          </w:p>
          <w:p w:rsidR="00002C46" w:rsidRPr="00235ECC" w:rsidRDefault="00002C46" w:rsidP="00002C46">
            <w:pPr>
              <w:numPr>
                <w:ilvl w:val="0"/>
                <w:numId w:val="16"/>
              </w:numPr>
              <w:ind w:left="175" w:hanging="175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สัมภาษณ์ผู้เกี่ยวข้อง</w:t>
            </w:r>
          </w:p>
          <w:p w:rsidR="00002C46" w:rsidRPr="00235ECC" w:rsidRDefault="00002C46" w:rsidP="00342A8A">
            <w:pPr>
              <w:ind w:left="175"/>
              <w:rPr>
                <w:rFonts w:ascii="TH Niramit AS" w:hAnsi="TH Niramit AS" w:cs="TH Niramit AS"/>
                <w:color w:val="000000"/>
                <w:cs/>
              </w:rPr>
            </w:pPr>
          </w:p>
        </w:tc>
      </w:tr>
      <w:tr w:rsidR="00002C46" w:rsidRPr="00235ECC" w:rsidTr="00342A8A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:rsidR="00002C46" w:rsidRDefault="00002C46" w:rsidP="00342A8A">
            <w:pPr>
              <w:tabs>
                <w:tab w:val="left" w:pos="360"/>
              </w:tabs>
              <w:ind w:left="420" w:hanging="420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</w:rPr>
              <w:lastRenderedPageBreak/>
              <w:t xml:space="preserve">8.2 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>นำผลการประเมินคุณภาพ</w:t>
            </w:r>
          </w:p>
          <w:p w:rsidR="00002C46" w:rsidRDefault="00002C46" w:rsidP="00342A8A">
            <w:pPr>
              <w:tabs>
                <w:tab w:val="left" w:pos="360"/>
              </w:tabs>
              <w:ind w:left="420" w:hanging="420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ภายในของสถานศึกษาจากการ</w:t>
            </w:r>
          </w:p>
          <w:p w:rsidR="00002C46" w:rsidRDefault="00002C46" w:rsidP="00342A8A">
            <w:pPr>
              <w:tabs>
                <w:tab w:val="left" w:pos="360"/>
              </w:tabs>
              <w:ind w:left="420" w:hanging="420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ประเมินตนเองหรือหน่วยงานที่</w:t>
            </w:r>
          </w:p>
          <w:p w:rsidR="00002C46" w:rsidRDefault="00002C46" w:rsidP="00002C46">
            <w:pPr>
              <w:tabs>
                <w:tab w:val="left" w:pos="360"/>
              </w:tabs>
              <w:ind w:left="420" w:hanging="420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 xml:space="preserve">เกี่ยวข้องมาวิเคราะห์ สังเคราะห์ </w:t>
            </w:r>
          </w:p>
          <w:p w:rsidR="00002C46" w:rsidRDefault="00002C46" w:rsidP="00002C46">
            <w:pPr>
              <w:tabs>
                <w:tab w:val="left" w:pos="360"/>
              </w:tabs>
              <w:ind w:left="420" w:hanging="420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และเลือกสรรข้อมูลสารสนเทศ เพื่อ</w:t>
            </w:r>
          </w:p>
          <w:p w:rsidR="00002C46" w:rsidRDefault="00002C46" w:rsidP="00002C46">
            <w:pPr>
              <w:tabs>
                <w:tab w:val="left" w:pos="360"/>
              </w:tabs>
              <w:ind w:left="420" w:hanging="420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นำไปใช้ให้เป็นประโยชน์ต่อการ</w:t>
            </w:r>
          </w:p>
          <w:p w:rsidR="00002C46" w:rsidRDefault="00002C46" w:rsidP="00002C46">
            <w:pPr>
              <w:tabs>
                <w:tab w:val="left" w:pos="360"/>
              </w:tabs>
              <w:ind w:left="420" w:hanging="420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พัฒนาการบริหารและการเรียน</w:t>
            </w:r>
          </w:p>
          <w:p w:rsidR="00002C46" w:rsidRPr="00235ECC" w:rsidRDefault="00002C46" w:rsidP="00002C46">
            <w:pPr>
              <w:tabs>
                <w:tab w:val="left" w:pos="360"/>
              </w:tabs>
              <w:ind w:left="420" w:hanging="420"/>
              <w:rPr>
                <w:rFonts w:ascii="TH Niramit AS" w:hAnsi="TH Niramit AS" w:cs="TH Niramit AS"/>
                <w:color w:val="000000"/>
                <w:rtl/>
                <w:cs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การสอนอย่างต่อเนื่อง</w:t>
            </w:r>
          </w:p>
        </w:tc>
        <w:tc>
          <w:tcPr>
            <w:tcW w:w="4819" w:type="dxa"/>
          </w:tcPr>
          <w:p w:rsidR="00002C46" w:rsidRDefault="00C9515F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002C46" w:rsidRPr="00235ECC">
              <w:rPr>
                <w:rFonts w:ascii="TH Niramit AS" w:hAnsi="TH Niramit AS" w:cs="TH Niramit AS"/>
                <w:color w:val="000000"/>
              </w:rPr>
              <w:t xml:space="preserve"> 5 </w:t>
            </w:r>
            <w:r w:rsidR="00002C46" w:rsidRPr="00235ECC">
              <w:rPr>
                <w:rFonts w:ascii="TH Niramit AS" w:hAnsi="TH Niramit AS" w:cs="TH Niramit AS"/>
                <w:color w:val="000000"/>
                <w:cs/>
              </w:rPr>
              <w:t>ม</w:t>
            </w:r>
            <w:r w:rsidR="00002C46">
              <w:rPr>
                <w:rFonts w:ascii="TH Niramit AS" w:hAnsi="TH Niramit AS" w:cs="TH Niramit AS"/>
                <w:color w:val="000000"/>
                <w:cs/>
              </w:rPr>
              <w:t>ีการนำผลการประเมินคุณภาพภายในขอ</w:t>
            </w:r>
            <w:r w:rsidR="00002C46">
              <w:rPr>
                <w:rFonts w:ascii="TH Niramit AS" w:hAnsi="TH Niramit AS" w:cs="TH Niramit AS" w:hint="cs"/>
                <w:color w:val="000000"/>
                <w:cs/>
              </w:rPr>
              <w:t>ง</w:t>
            </w:r>
          </w:p>
          <w:p w:rsidR="00002C46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สถานศึกษาและของหน่วยงานที่เกี่ยวข้องต่าง ๆ มา</w:t>
            </w:r>
          </w:p>
          <w:p w:rsidR="00002C46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วิเคราะห์ สังเคราะห์ และเลือกสรรข้อมูลสารสนเทศโดยให้</w:t>
            </w:r>
          </w:p>
          <w:p w:rsidR="00002C46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ผู้มีส่วนเกี่ยวข้องทุกฝ่ายมีส่วนร่วม เพื่อนำไปใช้ให้เป็น</w:t>
            </w:r>
          </w:p>
          <w:p w:rsidR="00002C46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ประโยชน์ต่อการพัฒนาการบริหารและการเรียนการสอน</w:t>
            </w:r>
          </w:p>
          <w:p w:rsidR="00002C46" w:rsidRPr="00235ECC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อย่างต่อเนื่อง</w:t>
            </w:r>
          </w:p>
          <w:p w:rsidR="00002C46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</w:rPr>
              <w:sym w:font="Wingdings" w:char="F06F"/>
            </w:r>
            <w:r w:rsidRPr="00235ECC">
              <w:rPr>
                <w:rFonts w:ascii="TH Niramit AS" w:hAnsi="TH Niramit AS" w:cs="TH Niramit AS"/>
                <w:color w:val="000000"/>
              </w:rPr>
              <w:t xml:space="preserve"> 4 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>มีการนำผลการประเมินคุณภาพภายในของ</w:t>
            </w:r>
          </w:p>
          <w:p w:rsidR="00002C46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สถานศึกษาและของหน่วยงานที่เกี่ยวข้องต่าง ๆ มา</w:t>
            </w:r>
          </w:p>
          <w:p w:rsidR="00002C46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วิเคราะห์ สังเคราะห์ และเลือกสรรข้อมูลสารสนเทศโดยให้</w:t>
            </w:r>
          </w:p>
          <w:p w:rsidR="00002C46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ผู้มีส่วนเกี่ยวข้องส่วนใหญ่มีส่วนร่วม เพื่อนำไปใช้ให้เป็น</w:t>
            </w:r>
          </w:p>
          <w:p w:rsidR="00002C46" w:rsidRPr="00235ECC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ประโยชน์ต่อการพัฒนาการบริหารและการเรียนการสอน</w:t>
            </w:r>
          </w:p>
          <w:p w:rsidR="00002C46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</w:rPr>
              <w:sym w:font="Wingdings" w:char="F06F"/>
            </w:r>
            <w:r w:rsidRPr="00235ECC">
              <w:rPr>
                <w:rFonts w:ascii="TH Niramit AS" w:hAnsi="TH Niramit AS" w:cs="TH Niramit AS"/>
                <w:color w:val="000000"/>
              </w:rPr>
              <w:t xml:space="preserve"> 3 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>มีการนำผลการประเมินคุณภาพภายในของ</w:t>
            </w:r>
          </w:p>
          <w:p w:rsidR="00002C46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 xml:space="preserve">สถานศึกษาหรือของหน่วยงานที่เกี่ยวข้องมาวิเคราะห์ </w:t>
            </w:r>
          </w:p>
          <w:p w:rsidR="00002C46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สังเคราะห์ และเลือกสรรข้อมูลสารสนเทศ โดยให้ผู้มีส่วน</w:t>
            </w:r>
          </w:p>
          <w:p w:rsidR="00002C46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เกี่ยวข้องมีส่วนร่วม เพื่อนำไปใช้ให้เป็นประโยชน์ต่อการ</w:t>
            </w:r>
          </w:p>
          <w:p w:rsidR="00002C46" w:rsidRPr="00235ECC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พัฒนาการบริหารและการเรียนการสอน</w:t>
            </w:r>
          </w:p>
          <w:p w:rsidR="00002C46" w:rsidRDefault="00002C46" w:rsidP="00342A8A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</w:rPr>
              <w:sym w:font="Wingdings" w:char="F06F"/>
            </w:r>
            <w:r w:rsidRPr="00235ECC">
              <w:rPr>
                <w:rFonts w:ascii="TH Niramit AS" w:hAnsi="TH Niramit AS" w:cs="TH Niramit AS"/>
                <w:color w:val="000000"/>
              </w:rPr>
              <w:t xml:space="preserve"> 2 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 xml:space="preserve"> มีการนำผลการประเมินคุณภาพภายในของ</w:t>
            </w:r>
          </w:p>
          <w:p w:rsidR="00002C46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สถานศึกษาหรือของหน่วยงานที่เกี่ยวข้องมาใช้ให้เป็น</w:t>
            </w:r>
          </w:p>
          <w:p w:rsidR="00002C46" w:rsidRPr="00235ECC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ประโยชน์ต่อการพัฒนาการบริหารหรือการเรียนการสอน</w:t>
            </w:r>
          </w:p>
          <w:p w:rsidR="00002C46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</w:rPr>
              <w:sym w:font="Wingdings" w:char="F06F"/>
            </w:r>
            <w:r w:rsidRPr="00235ECC">
              <w:rPr>
                <w:rFonts w:ascii="TH Niramit AS" w:hAnsi="TH Niramit AS" w:cs="TH Niramit AS"/>
                <w:color w:val="000000"/>
              </w:rPr>
              <w:t xml:space="preserve"> 1  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>ไม่มีการนำผลการประเมินคุณภาพภายในของ</w:t>
            </w:r>
          </w:p>
          <w:p w:rsidR="00002C46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สถานศึกษาหรือของหน่วยงานที่เกี่ยวข้องมาใช้ให้เป็น</w:t>
            </w:r>
          </w:p>
          <w:p w:rsidR="00002C46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 xml:space="preserve">ประโยชน์ต่อการพัฒนาการบริหารหรือการเรียนการสอน </w:t>
            </w:r>
          </w:p>
          <w:p w:rsidR="00002C46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หรือมีการนำผลการประเมินคุณภาพภายในของสถานศึกษา</w:t>
            </w:r>
          </w:p>
          <w:p w:rsidR="00002C46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หรือของหน่วยงาน</w:t>
            </w:r>
            <w:r>
              <w:rPr>
                <w:rFonts w:ascii="TH Niramit AS" w:hAnsi="TH Niramit AS" w:cs="TH Niramit AS" w:hint="cs"/>
                <w:color w:val="000000"/>
                <w:cs/>
              </w:rPr>
              <w:t>ที่</w:t>
            </w:r>
            <w:r>
              <w:rPr>
                <w:rFonts w:ascii="TH Niramit AS" w:hAnsi="TH Niramit AS" w:cs="TH Niramit AS"/>
                <w:color w:val="000000"/>
                <w:cs/>
              </w:rPr>
              <w:t xml:space="preserve">   </w:t>
            </w:r>
            <w:r w:rsidRPr="00235ECC">
              <w:rPr>
                <w:rFonts w:ascii="TH Niramit AS" w:hAnsi="TH Niramit AS" w:cs="TH Niramit AS"/>
                <w:color w:val="000000"/>
                <w:cs/>
              </w:rPr>
              <w:t xml:space="preserve">เกี่ยวข้องมาใช้แต่ขาดการวิเคราะห์ </w:t>
            </w:r>
          </w:p>
          <w:p w:rsidR="00002C46" w:rsidRPr="00235ECC" w:rsidRDefault="00002C46" w:rsidP="00002C46">
            <w:pPr>
              <w:tabs>
                <w:tab w:val="left" w:pos="360"/>
              </w:tabs>
              <w:ind w:left="602" w:hanging="602"/>
              <w:rPr>
                <w:rFonts w:ascii="TH Niramit AS" w:hAnsi="TH Niramit AS" w:cs="TH Niramit AS"/>
                <w:color w:val="000000"/>
                <w:cs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สังเคราะห์ และเลือกสรรข้อมูลสารสนเทศ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2C46" w:rsidRPr="00235ECC" w:rsidRDefault="00002C46" w:rsidP="00002C46">
            <w:pPr>
              <w:numPr>
                <w:ilvl w:val="0"/>
                <w:numId w:val="15"/>
              </w:numPr>
              <w:ind w:left="175" w:hanging="175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แผนพัฒนาการจัดการศึกษาของสถานศึกษา</w:t>
            </w:r>
          </w:p>
          <w:p w:rsidR="00002C46" w:rsidRPr="00235ECC" w:rsidRDefault="00002C46" w:rsidP="00002C46">
            <w:pPr>
              <w:numPr>
                <w:ilvl w:val="0"/>
                <w:numId w:val="15"/>
              </w:numPr>
              <w:ind w:left="175" w:hanging="175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แผนปฏิบัติการประจำปี</w:t>
            </w:r>
          </w:p>
          <w:p w:rsidR="00002C46" w:rsidRPr="00235ECC" w:rsidRDefault="00002C46" w:rsidP="00002C46">
            <w:pPr>
              <w:numPr>
                <w:ilvl w:val="0"/>
                <w:numId w:val="15"/>
              </w:numPr>
              <w:ind w:left="175" w:hanging="175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รายงานผลการพัฒนาคุณภาพการศึกษาประจำปี</w:t>
            </w:r>
          </w:p>
          <w:p w:rsidR="00002C46" w:rsidRPr="00235ECC" w:rsidRDefault="00002C46" w:rsidP="00002C46">
            <w:pPr>
              <w:numPr>
                <w:ilvl w:val="0"/>
                <w:numId w:val="15"/>
              </w:numPr>
              <w:ind w:left="175" w:hanging="175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ข้อมูลสารสนเทศของโรงเรียน</w:t>
            </w:r>
          </w:p>
          <w:p w:rsidR="00002C46" w:rsidRPr="00235ECC" w:rsidRDefault="00002C46" w:rsidP="00002C46">
            <w:pPr>
              <w:numPr>
                <w:ilvl w:val="0"/>
                <w:numId w:val="15"/>
              </w:numPr>
              <w:ind w:left="175" w:hanging="175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รายงานผลการดำเนินงานของโรงเรียน</w:t>
            </w:r>
          </w:p>
          <w:p w:rsidR="00002C46" w:rsidRPr="00235ECC" w:rsidRDefault="00002C46" w:rsidP="00002C46">
            <w:pPr>
              <w:numPr>
                <w:ilvl w:val="0"/>
                <w:numId w:val="15"/>
              </w:numPr>
              <w:ind w:left="175" w:hanging="175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บันทึกการประชุม</w:t>
            </w:r>
          </w:p>
          <w:p w:rsidR="00002C46" w:rsidRDefault="00002C46" w:rsidP="00002C46">
            <w:pPr>
              <w:numPr>
                <w:ilvl w:val="0"/>
                <w:numId w:val="15"/>
              </w:numPr>
              <w:ind w:left="175" w:hanging="175"/>
              <w:rPr>
                <w:rFonts w:ascii="TH Niramit AS" w:hAnsi="TH Niramit AS" w:cs="TH Niramit AS"/>
                <w:color w:val="000000"/>
              </w:rPr>
            </w:pPr>
            <w:r w:rsidRPr="00235ECC">
              <w:rPr>
                <w:rFonts w:ascii="TH Niramit AS" w:hAnsi="TH Niramit AS" w:cs="TH Niramit AS"/>
                <w:color w:val="000000"/>
                <w:cs/>
              </w:rPr>
              <w:t>บุคลาภายในและภายนอกสถานศึกษา</w:t>
            </w:r>
          </w:p>
          <w:p w:rsidR="00C9515F" w:rsidRPr="00235ECC" w:rsidRDefault="00C9515F" w:rsidP="00002C46">
            <w:pPr>
              <w:numPr>
                <w:ilvl w:val="0"/>
                <w:numId w:val="15"/>
              </w:numPr>
              <w:ind w:left="175" w:hanging="175"/>
              <w:rPr>
                <w:rFonts w:ascii="TH Niramit AS" w:hAnsi="TH Niramit AS" w:cs="TH Niramit AS"/>
                <w:color w:val="000000"/>
                <w:rtl/>
                <w:cs/>
              </w:rPr>
            </w:pPr>
            <w:r>
              <w:rPr>
                <w:rFonts w:ascii="TH Niramit AS" w:hAnsi="TH Niramit AS" w:cs="TH Niramit AS"/>
                <w:color w:val="000000"/>
              </w:rPr>
              <w:t>SAR</w:t>
            </w:r>
          </w:p>
        </w:tc>
      </w:tr>
      <w:tr w:rsidR="00002C46" w:rsidRPr="00235ECC" w:rsidTr="00342A8A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:rsidR="00002C46" w:rsidRDefault="00002C46" w:rsidP="00342A8A">
            <w:pPr>
              <w:tabs>
                <w:tab w:val="left" w:pos="360"/>
              </w:tabs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t xml:space="preserve">8.3 </w:t>
            </w:r>
            <w:r w:rsidRPr="00235ECC">
              <w:rPr>
                <w:rFonts w:ascii="TH Niramit AS" w:hAnsi="TH Niramit AS" w:cs="TH Niramit AS"/>
                <w:cs/>
              </w:rPr>
              <w:t>เผยแพร่ผลการพัฒนา</w:t>
            </w:r>
          </w:p>
          <w:p w:rsidR="00002C46" w:rsidRDefault="00002C46" w:rsidP="00342A8A">
            <w:pPr>
              <w:tabs>
                <w:tab w:val="left" w:pos="360"/>
              </w:tabs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ุณภาพการศึกษาและ</w:t>
            </w:r>
          </w:p>
          <w:p w:rsidR="00002C46" w:rsidRDefault="00002C46" w:rsidP="00342A8A">
            <w:pPr>
              <w:tabs>
                <w:tab w:val="left" w:pos="360"/>
              </w:tabs>
              <w:ind w:left="426" w:hanging="42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แลกเปลี่ยนเรียนรู้เพื่อให้เกิด</w:t>
            </w:r>
          </w:p>
          <w:p w:rsidR="00002C46" w:rsidRPr="00235ECC" w:rsidRDefault="00002C46" w:rsidP="00342A8A">
            <w:pPr>
              <w:tabs>
                <w:tab w:val="left" w:pos="360"/>
              </w:tabs>
              <w:ind w:left="426" w:hanging="426"/>
              <w:rPr>
                <w:rFonts w:ascii="TH Niramit AS" w:hAnsi="TH Niramit AS" w:cs="TH Niramit AS"/>
                <w:cs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พัฒนา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02C46" w:rsidRDefault="00002C46" w:rsidP="00002C46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>5</w:t>
            </w:r>
            <w:r w:rsidR="00C9515F">
              <w:rPr>
                <w:rFonts w:ascii="TH Niramit AS" w:hAnsi="TH Niramit AS" w:cs="TH Niramit AS"/>
                <w:cs/>
              </w:rPr>
              <w:t xml:space="preserve"> </w:t>
            </w:r>
            <w:r w:rsidRPr="00235ECC">
              <w:rPr>
                <w:rFonts w:ascii="TH Niramit AS" w:hAnsi="TH Niramit AS" w:cs="TH Niramit AS"/>
                <w:cs/>
              </w:rPr>
              <w:t>มีการเผยแพร่ผลการพัฒนาคุณภาพการศึกษาด้วย</w:t>
            </w:r>
          </w:p>
          <w:p w:rsidR="00002C46" w:rsidRDefault="00002C46" w:rsidP="00002C46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วิธีการที่หลากหลาย และมีการแลกเปลี่ยนเรียนรู้ด้วย</w:t>
            </w:r>
          </w:p>
          <w:p w:rsidR="00002C46" w:rsidRDefault="00002C46" w:rsidP="00002C46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วิธีการที่หลากหลายและเหมาะสม เพื่อนำผลไปใช้ ในการ</w:t>
            </w:r>
          </w:p>
          <w:p w:rsidR="00002C46" w:rsidRPr="00235ECC" w:rsidRDefault="00002C46" w:rsidP="00002C46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พัฒนาคุณภาพการศึกษาอย่างต่อเนื่อง</w:t>
            </w:r>
          </w:p>
          <w:p w:rsidR="00002C46" w:rsidRDefault="00C9515F" w:rsidP="00002C46">
            <w:pPr>
              <w:ind w:left="616" w:hanging="616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b/>
                <w:bCs/>
              </w:rPr>
              <w:sym w:font="Wingdings 2" w:char="F052"/>
            </w:r>
            <w:r w:rsidR="00002C46" w:rsidRPr="00235ECC">
              <w:rPr>
                <w:rFonts w:ascii="TH Niramit AS" w:hAnsi="TH Niramit AS" w:cs="TH Niramit AS"/>
              </w:rPr>
              <w:t>4</w:t>
            </w:r>
            <w:r w:rsidR="00002C46" w:rsidRPr="00235ECC">
              <w:rPr>
                <w:rFonts w:ascii="TH Niramit AS" w:hAnsi="TH Niramit AS" w:cs="TH Niramit AS"/>
                <w:cs/>
              </w:rPr>
              <w:t xml:space="preserve">   มีการเผยแพร่ผลการพัฒนาคุณภาพการศึกษาด้วย</w:t>
            </w:r>
          </w:p>
          <w:p w:rsidR="00002C46" w:rsidRDefault="00002C46" w:rsidP="00002C46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วิธีการที่หลากหลาย และ</w:t>
            </w:r>
            <w:r>
              <w:rPr>
                <w:rFonts w:ascii="TH Niramit AS" w:hAnsi="TH Niramit AS" w:cs="TH Niramit AS" w:hint="cs"/>
                <w:cs/>
              </w:rPr>
              <w:t>มีการ</w:t>
            </w:r>
            <w:r w:rsidRPr="00235ECC">
              <w:rPr>
                <w:rFonts w:ascii="TH Niramit AS" w:hAnsi="TH Niramit AS" w:cs="TH Niramit AS"/>
                <w:cs/>
              </w:rPr>
              <w:t xml:space="preserve">  แลกเปลี่ยนเรียนรู้ด้วย</w:t>
            </w:r>
          </w:p>
          <w:p w:rsidR="00002C46" w:rsidRDefault="00002C46" w:rsidP="00002C46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วิธีการที่เหมาะสม เพื่อนำผลไปใช้ในการพัฒนาคุณภาพ</w:t>
            </w:r>
          </w:p>
          <w:p w:rsidR="00002C46" w:rsidRPr="00235ECC" w:rsidRDefault="00002C46" w:rsidP="00002C46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การศึกษา</w:t>
            </w:r>
          </w:p>
          <w:p w:rsidR="00002C46" w:rsidRDefault="00002C46" w:rsidP="00002C46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>3</w:t>
            </w:r>
            <w:r w:rsidRPr="00235ECC">
              <w:rPr>
                <w:rFonts w:ascii="TH Niramit AS" w:hAnsi="TH Niramit AS" w:cs="TH Niramit AS"/>
                <w:cs/>
              </w:rPr>
              <w:t xml:space="preserve">   มีการเผยแพร่ผลการพัฒนาคุณภาพการศึกษาด้วย</w:t>
            </w:r>
          </w:p>
          <w:p w:rsidR="00002C46" w:rsidRDefault="00002C46" w:rsidP="00002C46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วิธีการใดวิธีการหนึ่ง และ</w:t>
            </w:r>
            <w:r>
              <w:rPr>
                <w:rFonts w:ascii="TH Niramit AS" w:hAnsi="TH Niramit AS" w:cs="TH Niramit AS" w:hint="cs"/>
                <w:cs/>
              </w:rPr>
              <w:t>มีการ</w:t>
            </w:r>
            <w:r>
              <w:rPr>
                <w:rFonts w:ascii="TH Niramit AS" w:hAnsi="TH Niramit AS" w:cs="TH Niramit AS"/>
                <w:cs/>
              </w:rPr>
              <w:t xml:space="preserve">   </w:t>
            </w:r>
            <w:r w:rsidRPr="00235ECC">
              <w:rPr>
                <w:rFonts w:ascii="TH Niramit AS" w:hAnsi="TH Niramit AS" w:cs="TH Niramit AS"/>
                <w:cs/>
              </w:rPr>
              <w:t>แลกเปลี่ยนเรียนรู้เพื่อนำ</w:t>
            </w:r>
          </w:p>
          <w:p w:rsidR="00002C46" w:rsidRPr="00235ECC" w:rsidRDefault="00002C46" w:rsidP="00002C46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ผลไปใช้ในการพัฒนาคุณภาพการศึกษา</w:t>
            </w:r>
          </w:p>
          <w:p w:rsidR="00002C46" w:rsidRDefault="00002C46" w:rsidP="00002C46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2 </w:t>
            </w:r>
            <w:r w:rsidRPr="00235ECC">
              <w:rPr>
                <w:rFonts w:ascii="TH Niramit AS" w:hAnsi="TH Niramit AS" w:cs="TH Niramit AS"/>
                <w:cs/>
              </w:rPr>
              <w:t xml:space="preserve">  มีการเผยแพร่ผลการพัฒนาคุณภาพ</w:t>
            </w:r>
            <w:r>
              <w:rPr>
                <w:rFonts w:ascii="TH Niramit AS" w:hAnsi="TH Niramit AS" w:cs="TH Niramit AS" w:hint="cs"/>
                <w:cs/>
              </w:rPr>
              <w:t>การ</w:t>
            </w:r>
            <w:r w:rsidRPr="00235ECC">
              <w:rPr>
                <w:rFonts w:ascii="TH Niramit AS" w:hAnsi="TH Niramit AS" w:cs="TH Niramit AS"/>
                <w:cs/>
              </w:rPr>
              <w:t>ศึกษา แต่</w:t>
            </w:r>
          </w:p>
          <w:p w:rsidR="00002C46" w:rsidRDefault="00002C46" w:rsidP="00002C46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ขาดความเหมาะสม และมีการแลกเปลี่ยนเรียนรู้ แต่ขาด</w:t>
            </w:r>
          </w:p>
          <w:p w:rsidR="00002C46" w:rsidRPr="00235ECC" w:rsidRDefault="00002C46" w:rsidP="00002C46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วามชัดเจนในการนำผลไปใช้พัฒนาคุณภาพการศึกษา</w:t>
            </w:r>
          </w:p>
          <w:p w:rsidR="00002C46" w:rsidRDefault="00002C46" w:rsidP="00002C46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</w:rPr>
              <w:lastRenderedPageBreak/>
              <w:sym w:font="Wingdings" w:char="F06F"/>
            </w:r>
            <w:r w:rsidRPr="00235ECC">
              <w:rPr>
                <w:rFonts w:ascii="TH Niramit AS" w:hAnsi="TH Niramit AS" w:cs="TH Niramit AS"/>
              </w:rPr>
              <w:t xml:space="preserve"> 1</w:t>
            </w:r>
            <w:r w:rsidRPr="00235ECC">
              <w:rPr>
                <w:rFonts w:ascii="TH Niramit AS" w:hAnsi="TH Niramit AS" w:cs="TH Niramit AS"/>
                <w:cs/>
              </w:rPr>
              <w:t xml:space="preserve">   ไม่มีการเผยแพร่ผลการพัฒนาคุณภาพการศึกษา</w:t>
            </w:r>
          </w:p>
          <w:p w:rsidR="00002C46" w:rsidRDefault="00002C46" w:rsidP="00002C46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หรือไม่มีการแลกเปลี่ยนเรียนรู้ เพื่อนำผลไปใช้ในการพัฒนา</w:t>
            </w:r>
          </w:p>
          <w:p w:rsidR="00002C46" w:rsidRPr="00235ECC" w:rsidRDefault="00002C46" w:rsidP="00002C46">
            <w:pPr>
              <w:ind w:left="616" w:hanging="616"/>
              <w:rPr>
                <w:rFonts w:ascii="TH Niramit AS" w:hAnsi="TH Niramit AS" w:cs="TH Niramit AS"/>
              </w:rPr>
            </w:pPr>
            <w:r w:rsidRPr="00235ECC">
              <w:rPr>
                <w:rFonts w:ascii="TH Niramit AS" w:hAnsi="TH Niramit AS" w:cs="TH Niramit AS"/>
                <w:cs/>
              </w:rPr>
              <w:t>คุณภาพการศึกษ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2C46" w:rsidRPr="00235ECC" w:rsidRDefault="00002C46" w:rsidP="00002C46">
            <w:pPr>
              <w:pStyle w:val="af1"/>
              <w:numPr>
                <w:ilvl w:val="0"/>
                <w:numId w:val="10"/>
              </w:numPr>
              <w:ind w:left="175" w:hanging="175"/>
              <w:rPr>
                <w:rFonts w:ascii="TH Niramit AS" w:hAnsi="TH Niramit AS" w:cs="TH Niramit AS"/>
                <w:sz w:val="32"/>
                <w:szCs w:val="32"/>
              </w:rPr>
            </w:pPr>
            <w:r w:rsidRPr="00235ECC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รายงานการพัฒนาคุณภาพการศึกษา</w:t>
            </w:r>
          </w:p>
          <w:p w:rsidR="00002C46" w:rsidRPr="00235ECC" w:rsidRDefault="00002C46" w:rsidP="00002C46">
            <w:pPr>
              <w:pStyle w:val="af1"/>
              <w:numPr>
                <w:ilvl w:val="0"/>
                <w:numId w:val="10"/>
              </w:numPr>
              <w:ind w:left="175" w:hanging="175"/>
              <w:rPr>
                <w:rFonts w:ascii="TH Niramit AS" w:hAnsi="TH Niramit AS" w:cs="TH Niramit AS"/>
                <w:sz w:val="32"/>
                <w:szCs w:val="32"/>
              </w:rPr>
            </w:pPr>
            <w:r w:rsidRPr="00235EC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อกสารการประชาสัมพันธ์ </w:t>
            </w:r>
          </w:p>
          <w:p w:rsidR="00002C46" w:rsidRPr="00235ECC" w:rsidRDefault="00002C46" w:rsidP="00002C46">
            <w:pPr>
              <w:pStyle w:val="af1"/>
              <w:numPr>
                <w:ilvl w:val="0"/>
                <w:numId w:val="10"/>
              </w:numPr>
              <w:ind w:left="175" w:hanging="175"/>
              <w:rPr>
                <w:rFonts w:ascii="TH Niramit AS" w:hAnsi="TH Niramit AS" w:cs="TH Niramit AS"/>
                <w:sz w:val="32"/>
                <w:szCs w:val="32"/>
              </w:rPr>
            </w:pPr>
            <w:r w:rsidRPr="00235EC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ื่อสิ่งพิมพ์ </w:t>
            </w:r>
          </w:p>
          <w:p w:rsidR="00002C46" w:rsidRPr="00235ECC" w:rsidRDefault="00002C46" w:rsidP="00002C46">
            <w:pPr>
              <w:pStyle w:val="af1"/>
              <w:numPr>
                <w:ilvl w:val="0"/>
                <w:numId w:val="10"/>
              </w:numPr>
              <w:ind w:left="175" w:hanging="175"/>
              <w:rPr>
                <w:rFonts w:ascii="TH Niramit AS" w:hAnsi="TH Niramit AS" w:cs="TH Niramit AS"/>
                <w:sz w:val="32"/>
                <w:szCs w:val="32"/>
              </w:rPr>
            </w:pPr>
            <w:r w:rsidRPr="00235ECC">
              <w:rPr>
                <w:rFonts w:ascii="TH Niramit AS" w:hAnsi="TH Niramit AS" w:cs="TH Niramit AS"/>
                <w:sz w:val="32"/>
                <w:szCs w:val="32"/>
                <w:cs/>
              </w:rPr>
              <w:t>สื่ออิเล็กทรอนิกส์</w:t>
            </w:r>
          </w:p>
          <w:p w:rsidR="00002C46" w:rsidRPr="00235ECC" w:rsidRDefault="00002C46" w:rsidP="00002C46">
            <w:pPr>
              <w:pStyle w:val="af1"/>
              <w:numPr>
                <w:ilvl w:val="0"/>
                <w:numId w:val="10"/>
              </w:numPr>
              <w:ind w:left="175" w:hanging="175"/>
              <w:rPr>
                <w:rFonts w:ascii="TH Niramit AS" w:hAnsi="TH Niramit AS" w:cs="TH Niramit AS"/>
                <w:sz w:val="32"/>
                <w:szCs w:val="32"/>
              </w:rPr>
            </w:pPr>
            <w:r w:rsidRPr="00235ECC">
              <w:rPr>
                <w:rFonts w:ascii="TH Niramit AS" w:hAnsi="TH Niramit AS" w:cs="TH Niramit AS"/>
                <w:sz w:val="32"/>
                <w:szCs w:val="32"/>
                <w:cs/>
              </w:rPr>
              <w:t>บันทึกการประชุม</w:t>
            </w:r>
          </w:p>
          <w:p w:rsidR="00002C46" w:rsidRPr="00235ECC" w:rsidRDefault="00002C46" w:rsidP="00002C46">
            <w:pPr>
              <w:pStyle w:val="af1"/>
              <w:numPr>
                <w:ilvl w:val="0"/>
                <w:numId w:val="10"/>
              </w:numPr>
              <w:ind w:left="175" w:hanging="175"/>
              <w:rPr>
                <w:rFonts w:ascii="TH Niramit AS" w:hAnsi="TH Niramit AS" w:cs="TH Niramit AS"/>
                <w:sz w:val="32"/>
                <w:szCs w:val="32"/>
              </w:rPr>
            </w:pPr>
            <w:r w:rsidRPr="00235ECC">
              <w:rPr>
                <w:rFonts w:ascii="TH Niramit AS" w:hAnsi="TH Niramit AS" w:cs="TH Niramit AS"/>
                <w:sz w:val="32"/>
                <w:szCs w:val="32"/>
                <w:cs/>
              </w:rPr>
              <w:t>ภาพถ่าย</w:t>
            </w:r>
          </w:p>
          <w:p w:rsidR="00002C46" w:rsidRPr="00235ECC" w:rsidRDefault="00002C46" w:rsidP="00002C46">
            <w:pPr>
              <w:pStyle w:val="af1"/>
              <w:numPr>
                <w:ilvl w:val="0"/>
                <w:numId w:val="10"/>
              </w:numPr>
              <w:ind w:left="175" w:hanging="175"/>
              <w:rPr>
                <w:rFonts w:ascii="TH Niramit AS" w:hAnsi="TH Niramit AS" w:cs="TH Niramit AS"/>
                <w:sz w:val="32"/>
                <w:szCs w:val="32"/>
              </w:rPr>
            </w:pPr>
            <w:r w:rsidRPr="00235EC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้อมูลสารสนเทศ </w:t>
            </w:r>
          </w:p>
        </w:tc>
      </w:tr>
    </w:tbl>
    <w:p w:rsidR="00002C46" w:rsidRPr="00235ECC" w:rsidRDefault="00002C46" w:rsidP="00002C46">
      <w:pPr>
        <w:tabs>
          <w:tab w:val="left" w:pos="709"/>
          <w:tab w:val="left" w:pos="993"/>
          <w:tab w:val="left" w:pos="1276"/>
        </w:tabs>
        <w:ind w:right="-46" w:firstLine="1134"/>
        <w:jc w:val="thaiDistribute"/>
        <w:rPr>
          <w:rStyle w:val="10"/>
          <w:rFonts w:ascii="TH Niramit AS" w:eastAsia="Cordia New" w:hAnsi="TH Niramit AS" w:cs="TH Niramit AS"/>
          <w:b w:val="0"/>
          <w:bCs w:val="0"/>
        </w:rPr>
      </w:pPr>
    </w:p>
    <w:p w:rsidR="00242E32" w:rsidRDefault="00242E32" w:rsidP="000A02C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773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>
        <w:rPr>
          <w:rFonts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546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34E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ภาพการศึกษาอย่างต่อเน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242E32" w:rsidRPr="00CB078D" w:rsidRDefault="00242E32" w:rsidP="000A02C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เฉลี่ย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.1+ 8.2+8.3) </w:t>
      </w:r>
      <w:r>
        <w:rPr>
          <w:rFonts w:ascii="Arabic Transparent" w:hAnsi="TH SarabunPSK" w:cs="Arabic Transparent" w:hint="cs"/>
          <w:b/>
          <w:bCs/>
          <w:sz w:val="32"/>
          <w:szCs w:val="32"/>
          <w:cs/>
        </w:rPr>
        <w:t>÷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 =…</w:t>
      </w:r>
      <w:r w:rsidR="00C9515F">
        <w:rPr>
          <w:rFonts w:ascii="TH SarabunPSK" w:hAnsi="TH SarabunPSK" w:cs="TH SarabunPSK"/>
          <w:b/>
          <w:bCs/>
          <w:sz w:val="32"/>
          <w:szCs w:val="32"/>
        </w:rPr>
        <w:t>4.67</w:t>
      </w:r>
      <w:r>
        <w:rPr>
          <w:rFonts w:ascii="TH SarabunPSK" w:hAnsi="TH SarabunPSK" w:cs="TH SarabunPSK"/>
          <w:b/>
          <w:bCs/>
          <w:sz w:val="32"/>
          <w:szCs w:val="32"/>
        </w:rPr>
        <w:t>…….</w:t>
      </w:r>
    </w:p>
    <w:p w:rsidR="00242E32" w:rsidRPr="00FB1561" w:rsidRDefault="00C9515F" w:rsidP="000A02C1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Niramit AS" w:hAnsi="TH Niramit AS" w:cs="TH Niramit AS"/>
          <w:b/>
          <w:bCs/>
        </w:rPr>
        <w:sym w:font="Wingdings 2" w:char="F052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5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>ดีเยี่ยม (</w:t>
      </w:r>
      <w:r w:rsidR="00242E32">
        <w:rPr>
          <w:rFonts w:ascii="TH SarabunPSK" w:hAnsi="TH SarabunPSK" w:cs="TH SarabunPSK"/>
          <w:b/>
          <w:bCs/>
          <w:sz w:val="28"/>
        </w:rPr>
        <w:t>4.50-5.00)</w:t>
      </w:r>
      <w:r w:rsidR="00242E32">
        <w:rPr>
          <w:rFonts w:ascii="TH SarabunPSK" w:hAnsi="TH SarabunPSK" w:cs="TH SarabunPSK"/>
          <w:b/>
          <w:bCs/>
          <w:sz w:val="28"/>
        </w:rPr>
        <w:tab/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4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>ดีมาก  (</w:t>
      </w:r>
      <w:r w:rsidR="00242E32">
        <w:rPr>
          <w:rFonts w:ascii="TH SarabunPSK" w:hAnsi="TH SarabunPSK" w:cs="TH SarabunPSK"/>
          <w:b/>
          <w:bCs/>
          <w:sz w:val="28"/>
        </w:rPr>
        <w:t xml:space="preserve">3.75-4.49)   </w:t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Arial" w:hAnsi="Arial" w:cs="TH SarabunPSK" w:hint="cs"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3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ดี  </w:t>
      </w:r>
      <w:r w:rsidR="00242E32">
        <w:rPr>
          <w:rFonts w:ascii="TH SarabunPSK" w:hAnsi="TH SarabunPSK" w:cs="TH SarabunPSK"/>
          <w:b/>
          <w:bCs/>
          <w:sz w:val="28"/>
        </w:rPr>
        <w:t>(3.00-3.74)</w:t>
      </w:r>
      <w:r w:rsidR="00242E32">
        <w:rPr>
          <w:rFonts w:ascii="TH SarabunPSK" w:hAnsi="TH SarabunPSK" w:cs="TH SarabunPSK"/>
          <w:b/>
          <w:bCs/>
          <w:sz w:val="28"/>
        </w:rPr>
        <w:tab/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Arial" w:hAnsi="Arial" w:cs="TH SarabunPSK" w:hint="cs"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2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>พอใช้ (</w:t>
      </w:r>
      <w:r w:rsidR="00242E32">
        <w:rPr>
          <w:rFonts w:ascii="TH SarabunPSK" w:hAnsi="TH SarabunPSK" w:cs="TH SarabunPSK"/>
          <w:b/>
          <w:bCs/>
          <w:sz w:val="28"/>
        </w:rPr>
        <w:t xml:space="preserve">2.50-2.99)     </w:t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1</w:t>
      </w:r>
      <w:r w:rsidR="00242E32">
        <w:rPr>
          <w:rFonts w:ascii="TH SarabunPSK" w:hAnsi="TH SarabunPSK" w:cs="TH SarabunPSK"/>
          <w:b/>
          <w:bCs/>
          <w:sz w:val="28"/>
        </w:rPr>
        <w:t xml:space="preserve">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ปรับปรุง </w:t>
      </w:r>
      <w:r w:rsidR="00242E32">
        <w:rPr>
          <w:rFonts w:ascii="TH SarabunPSK" w:hAnsi="TH SarabunPSK" w:cs="TH SarabunPSK"/>
          <w:b/>
          <w:bCs/>
          <w:sz w:val="28"/>
        </w:rPr>
        <w:t>(0.00-2.49)</w:t>
      </w:r>
    </w:p>
    <w:p w:rsidR="002F67FD" w:rsidRPr="00D235DC" w:rsidRDefault="002F67FD" w:rsidP="002F67FD">
      <w:pPr>
        <w:contextualSpacing/>
        <w:jc w:val="center"/>
        <w:rPr>
          <w:rFonts w:ascii="TH SarabunPSK" w:hAnsi="TH SarabunPSK" w:cs="TH SarabunPSK"/>
          <w:sz w:val="44"/>
          <w:szCs w:val="44"/>
        </w:rPr>
      </w:pPr>
      <w:r w:rsidRPr="00D235DC">
        <w:rPr>
          <w:rFonts w:ascii="TH SarabunPSK" w:hAnsi="TH SarabunPSK" w:cs="TH SarabunPSK"/>
          <w:sz w:val="44"/>
          <w:szCs w:val="44"/>
        </w:rPr>
        <w:sym w:font="Wingdings" w:char="009A"/>
      </w:r>
      <w:r w:rsidRPr="00D235DC">
        <w:rPr>
          <w:rFonts w:ascii="TH SarabunPSK" w:hAnsi="TH SarabunPSK" w:cs="TH SarabunPSK"/>
          <w:sz w:val="44"/>
          <w:szCs w:val="44"/>
        </w:rPr>
        <w:t xml:space="preserve"> </w:t>
      </w:r>
      <w:r w:rsidRPr="00D235DC">
        <w:rPr>
          <w:rFonts w:ascii="TH SarabunPSK" w:hAnsi="TH SarabunPSK" w:cs="TH SarabunPSK"/>
          <w:sz w:val="44"/>
          <w:szCs w:val="44"/>
        </w:rPr>
        <w:sym w:font="Wingdings" w:char="009B"/>
      </w:r>
    </w:p>
    <w:p w:rsidR="00242E32" w:rsidRDefault="00242E32" w:rsidP="002F67FD">
      <w:pPr>
        <w:contextualSpacing/>
        <w:rPr>
          <w:rFonts w:ascii="Angsana New" w:hAnsi="Angsana New"/>
          <w:sz w:val="32"/>
          <w:szCs w:val="32"/>
        </w:rPr>
      </w:pPr>
    </w:p>
    <w:p w:rsidR="002F67FD" w:rsidRDefault="002F67FD" w:rsidP="002F67FD">
      <w:pPr>
        <w:contextualSpacing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" w:char="F04A"/>
      </w:r>
      <w:r>
        <w:rPr>
          <w:rFonts w:ascii="Angsana New" w:hAnsi="Angsana New" w:hint="cs"/>
          <w:sz w:val="32"/>
          <w:szCs w:val="32"/>
          <w:cs/>
        </w:rPr>
        <w:t xml:space="preserve">   วัน เดือน ปี ที่ประชุมคณะกรรมการสถานศึกษา............................................................................................................</w:t>
      </w:r>
    </w:p>
    <w:p w:rsidR="002F67FD" w:rsidRDefault="002F67FD" w:rsidP="002F67FD">
      <w:pPr>
        <w:contextualSpacing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" w:char="F04A"/>
      </w:r>
      <w:r>
        <w:rPr>
          <w:rFonts w:ascii="Angsana New" w:hAnsi="Angsana New" w:hint="cs"/>
          <w:sz w:val="32"/>
          <w:szCs w:val="32"/>
          <w:cs/>
        </w:rPr>
        <w:t xml:space="preserve">   มติ / ข้อเสนอของคณะกรรมการสถานศึกษา.................................................................................................................</w:t>
      </w:r>
    </w:p>
    <w:p w:rsidR="002F60FF" w:rsidRDefault="002F60FF" w:rsidP="002F67FD">
      <w:pPr>
        <w:contextualSpacing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…………………………………………………………………………………………………………………………</w:t>
      </w:r>
    </w:p>
    <w:p w:rsidR="002F60FF" w:rsidRDefault="002F60FF" w:rsidP="002F67FD">
      <w:pPr>
        <w:contextualSpacing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…………………………………………………………………………………………………………………………</w:t>
      </w:r>
    </w:p>
    <w:p w:rsidR="002F67FD" w:rsidRDefault="002F67FD" w:rsidP="002F67FD">
      <w:pPr>
        <w:contextualSpacing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" w:char="F04A"/>
      </w:r>
      <w:r>
        <w:rPr>
          <w:rFonts w:ascii="Angsana New" w:hAnsi="Angsana New" w:hint="cs"/>
          <w:sz w:val="32"/>
          <w:szCs w:val="32"/>
          <w:cs/>
        </w:rPr>
        <w:t xml:space="preserve">   การเผยแพร่ผลการประเมิน</w:t>
      </w:r>
    </w:p>
    <w:p w:rsidR="002F67FD" w:rsidRDefault="002F67FD" w:rsidP="002F67FD">
      <w:pPr>
        <w:contextualSpacing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</w:rPr>
        <w:sym w:font="Wingdings" w:char="F0A1"/>
      </w:r>
      <w:r>
        <w:rPr>
          <w:rFonts w:ascii="Angsana New" w:hAnsi="Angsana New" w:hint="cs"/>
          <w:sz w:val="32"/>
          <w:szCs w:val="32"/>
          <w:cs/>
        </w:rPr>
        <w:t xml:space="preserve">   แผ่นพับ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</w:rPr>
        <w:sym w:font="Wingdings" w:char="F0A1"/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เว็บไซต์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</w:rPr>
        <w:sym w:font="Wingdings" w:char="F0A1"/>
      </w:r>
      <w:r>
        <w:rPr>
          <w:rFonts w:ascii="Angsana New" w:hAnsi="Angsana New" w:hint="cs"/>
          <w:sz w:val="32"/>
          <w:szCs w:val="32"/>
          <w:cs/>
        </w:rPr>
        <w:t xml:space="preserve">  นิทรรศการ</w:t>
      </w:r>
    </w:p>
    <w:p w:rsidR="002F67FD" w:rsidRPr="002F67FD" w:rsidRDefault="002F67FD" w:rsidP="002F67FD">
      <w:pPr>
        <w:contextualSpacing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</w:rPr>
        <w:sym w:font="Wingdings" w:char="F0A1"/>
      </w:r>
      <w:r>
        <w:rPr>
          <w:rFonts w:ascii="Angsana New" w:hAnsi="Angsana New" w:hint="cs"/>
          <w:sz w:val="32"/>
          <w:szCs w:val="32"/>
          <w:cs/>
        </w:rPr>
        <w:t xml:space="preserve">   อื่น ๆ โปรดระบุ  .............................................................................................................................................</w:t>
      </w:r>
    </w:p>
    <w:p w:rsidR="002F60FF" w:rsidRPr="00D235DC" w:rsidRDefault="002F60FF" w:rsidP="002F60FF">
      <w:pPr>
        <w:contextualSpacing/>
        <w:jc w:val="center"/>
        <w:rPr>
          <w:rFonts w:ascii="TH SarabunPSK" w:hAnsi="TH SarabunPSK" w:cs="TH SarabunPSK"/>
          <w:sz w:val="44"/>
          <w:szCs w:val="44"/>
        </w:rPr>
      </w:pPr>
      <w:r w:rsidRPr="00D235DC">
        <w:rPr>
          <w:rFonts w:ascii="TH SarabunPSK" w:hAnsi="TH SarabunPSK" w:cs="TH SarabunPSK"/>
          <w:sz w:val="44"/>
          <w:szCs w:val="44"/>
        </w:rPr>
        <w:sym w:font="Wingdings" w:char="009A"/>
      </w:r>
      <w:r w:rsidRPr="00D235DC">
        <w:rPr>
          <w:rFonts w:ascii="TH SarabunPSK" w:hAnsi="TH SarabunPSK" w:cs="TH SarabunPSK"/>
          <w:sz w:val="44"/>
          <w:szCs w:val="44"/>
        </w:rPr>
        <w:t xml:space="preserve"> </w:t>
      </w:r>
      <w:r w:rsidRPr="00D235DC">
        <w:rPr>
          <w:rFonts w:ascii="TH SarabunPSK" w:hAnsi="TH SarabunPSK" w:cs="TH SarabunPSK"/>
          <w:sz w:val="44"/>
          <w:szCs w:val="44"/>
        </w:rPr>
        <w:sym w:font="Wingdings" w:char="009B"/>
      </w:r>
    </w:p>
    <w:p w:rsidR="00242E32" w:rsidRDefault="00242E32" w:rsidP="002F60FF">
      <w:pPr>
        <w:contextualSpacing/>
        <w:jc w:val="center"/>
        <w:rPr>
          <w:rFonts w:ascii="Angsana New" w:hAnsi="Angsana New"/>
          <w:b/>
          <w:bCs/>
          <w:sz w:val="32"/>
          <w:szCs w:val="32"/>
        </w:rPr>
      </w:pPr>
    </w:p>
    <w:p w:rsidR="00242E32" w:rsidRPr="00DD703D" w:rsidRDefault="00242E32" w:rsidP="000A02C1">
      <w:pPr>
        <w:contextualSpacing/>
        <w:rPr>
          <w:rFonts w:ascii="Angsana New" w:hAnsi="Angsana New"/>
          <w:b/>
          <w:bCs/>
          <w:sz w:val="32"/>
          <w:szCs w:val="32"/>
        </w:rPr>
      </w:pPr>
    </w:p>
    <w:p w:rsidR="00242E32" w:rsidRDefault="00242E32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3</w:t>
      </w:r>
    </w:p>
    <w:p w:rsidR="00242E32" w:rsidRPr="00744B01" w:rsidRDefault="00242E32" w:rsidP="000A02C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4B01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ติดตามตรวจสอ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บบประกันคุณภาพภายในของสถาน</w:t>
      </w:r>
      <w:r w:rsidRPr="00744B01">
        <w:rPr>
          <w:rFonts w:ascii="TH SarabunPSK" w:hAnsi="TH SarabunPSK" w:cs="TH SarabunPSK"/>
          <w:b/>
          <w:bCs/>
          <w:sz w:val="36"/>
          <w:szCs w:val="36"/>
          <w:cs/>
        </w:rPr>
        <w:t xml:space="preserve">ศึกษา </w:t>
      </w:r>
    </w:p>
    <w:p w:rsidR="00242E32" w:rsidRPr="00DD703D" w:rsidRDefault="00242E32" w:rsidP="000A02C1">
      <w:pPr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DD703D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</w:p>
    <w:p w:rsidR="00242E32" w:rsidRPr="00266ECC" w:rsidRDefault="00242E32" w:rsidP="000A02C1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6ECC">
        <w:rPr>
          <w:rFonts w:ascii="TH SarabunPSK" w:hAnsi="TH SarabunPSK" w:cs="TH SarabunPSK"/>
          <w:b/>
          <w:bCs/>
          <w:sz w:val="32"/>
          <w:szCs w:val="32"/>
          <w:cs/>
        </w:rPr>
        <w:t>โรงเรียน....</w:t>
      </w:r>
      <w:r w:rsidR="00C9515F">
        <w:rPr>
          <w:rFonts w:ascii="TH SarabunPSK" w:hAnsi="TH SarabunPSK" w:cs="TH SarabunPSK" w:hint="cs"/>
          <w:b/>
          <w:bCs/>
          <w:sz w:val="32"/>
          <w:szCs w:val="32"/>
          <w:cs/>
        </w:rPr>
        <w:t>ศรีหนองกาว</w:t>
      </w:r>
      <w:proofErr w:type="spellStart"/>
      <w:r w:rsidR="00C9515F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266ECC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ห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</w:t>
      </w:r>
      <w:r w:rsidRPr="00266ECC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AD3A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องสองห้อง </w:t>
      </w:r>
      <w:r w:rsidR="00AD3A4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AD3A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 </w:t>
      </w:r>
      <w:r w:rsidRPr="00266ECC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สังกัด </w:t>
      </w:r>
      <w:proofErr w:type="spellStart"/>
      <w:r w:rsidRPr="00266ECC">
        <w:rPr>
          <w:rFonts w:ascii="TH SarabunPSK" w:hAnsi="TH SarabunPSK" w:cs="TH SarabunPSK"/>
          <w:b/>
          <w:bCs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25</w:t>
      </w:r>
    </w:p>
    <w:p w:rsidR="00242E32" w:rsidRPr="00744B01" w:rsidRDefault="00242E32" w:rsidP="000A02C1">
      <w:pPr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6718"/>
        <w:gridCol w:w="1332"/>
        <w:gridCol w:w="1247"/>
        <w:gridCol w:w="1466"/>
      </w:tblGrid>
      <w:tr w:rsidR="00242E32" w:rsidRPr="00266ECC" w:rsidTr="0077447C">
        <w:tc>
          <w:tcPr>
            <w:tcW w:w="9468" w:type="dxa"/>
          </w:tcPr>
          <w:p w:rsidR="00242E32" w:rsidRPr="00266ECC" w:rsidRDefault="00242E32" w:rsidP="000A02C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ประเด็นการติดตามตรวจสอบ</w:t>
            </w:r>
          </w:p>
        </w:tc>
        <w:tc>
          <w:tcPr>
            <w:tcW w:w="1620" w:type="dxa"/>
          </w:tcPr>
          <w:p w:rsidR="00242E32" w:rsidRPr="00266ECC" w:rsidRDefault="00242E32" w:rsidP="000A02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440" w:type="dxa"/>
          </w:tcPr>
          <w:p w:rsidR="00242E32" w:rsidRPr="00266ECC" w:rsidRDefault="00242E32" w:rsidP="000A02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620" w:type="dxa"/>
          </w:tcPr>
          <w:p w:rsidR="00242E32" w:rsidRPr="00266ECC" w:rsidRDefault="00242E32" w:rsidP="000A02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ความหมาย</w:t>
            </w:r>
          </w:p>
        </w:tc>
      </w:tr>
      <w:tr w:rsidR="00242E32" w:rsidTr="0077447C">
        <w:tc>
          <w:tcPr>
            <w:tcW w:w="9468" w:type="dxa"/>
          </w:tcPr>
          <w:p w:rsidR="00242E32" w:rsidRPr="008C7AB4" w:rsidRDefault="00242E32" w:rsidP="000A02C1">
            <w:pPr>
              <w:ind w:right="-12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C7AB4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1  การกำหนดมาตรฐานการศึกษาของสถานศึกษา</w:t>
            </w:r>
          </w:p>
        </w:tc>
        <w:tc>
          <w:tcPr>
            <w:tcW w:w="162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A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A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A4D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242E32" w:rsidTr="0077447C">
        <w:tc>
          <w:tcPr>
            <w:tcW w:w="9468" w:type="dxa"/>
          </w:tcPr>
          <w:p w:rsidR="00242E32" w:rsidRPr="008C7AB4" w:rsidRDefault="00242E32" w:rsidP="000A02C1">
            <w:pPr>
              <w:ind w:right="-128"/>
              <w:contextualSpacing/>
              <w:rPr>
                <w:rFonts w:ascii="Angsana New" w:hAnsi="Angsana New"/>
                <w:sz w:val="32"/>
                <w:szCs w:val="32"/>
              </w:rPr>
            </w:pPr>
            <w:r w:rsidRPr="008C7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8C7A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7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จัดทำแผนพัฒนาการจัดการศึกษาของสถานศึกษาที่มุ่งเน้นคุณภาพตามมาตรฐานการศึกษาของสถานศึกษา</w:t>
            </w:r>
          </w:p>
        </w:tc>
        <w:tc>
          <w:tcPr>
            <w:tcW w:w="162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A4D">
              <w:rPr>
                <w:rFonts w:ascii="TH SarabunPSK" w:hAnsi="TH SarabunPSK" w:cs="TH SarabunPSK"/>
                <w:sz w:val="32"/>
                <w:szCs w:val="32"/>
                <w:cs/>
              </w:rPr>
              <w:t>4.91</w:t>
            </w:r>
          </w:p>
        </w:tc>
        <w:tc>
          <w:tcPr>
            <w:tcW w:w="144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A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A4D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242E32" w:rsidTr="0077447C">
        <w:tc>
          <w:tcPr>
            <w:tcW w:w="9468" w:type="dxa"/>
          </w:tcPr>
          <w:p w:rsidR="00242E32" w:rsidRPr="008C7AB4" w:rsidRDefault="00242E32" w:rsidP="000A02C1">
            <w:pPr>
              <w:ind w:right="-128"/>
              <w:contextualSpacing/>
              <w:rPr>
                <w:rFonts w:ascii="Angsana New" w:hAnsi="Angsana New"/>
                <w:sz w:val="32"/>
                <w:szCs w:val="32"/>
              </w:rPr>
            </w:pPr>
            <w:r w:rsidRPr="008C7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8C7AB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7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C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ระบบบริหารและสารสนเทศ </w:t>
            </w:r>
            <w:r w:rsidRPr="008C7A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62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3</w:t>
            </w:r>
          </w:p>
        </w:tc>
        <w:tc>
          <w:tcPr>
            <w:tcW w:w="144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2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42E32" w:rsidTr="0077447C">
        <w:tc>
          <w:tcPr>
            <w:tcW w:w="9468" w:type="dxa"/>
          </w:tcPr>
          <w:p w:rsidR="00242E32" w:rsidRPr="008C7AB4" w:rsidRDefault="00242E32" w:rsidP="000A02C1">
            <w:pPr>
              <w:ind w:right="-128"/>
              <w:contextualSpacing/>
              <w:rPr>
                <w:rFonts w:ascii="Angsana New" w:hAnsi="Angsana New"/>
                <w:sz w:val="32"/>
                <w:szCs w:val="32"/>
              </w:rPr>
            </w:pPr>
            <w:r w:rsidRPr="008C7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8C7AB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7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</w:t>
            </w:r>
            <w:r w:rsidRPr="008C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งานตามแผนพัฒนาการจัดการศึกษาของสถานศึกษา       </w:t>
            </w:r>
          </w:p>
        </w:tc>
        <w:tc>
          <w:tcPr>
            <w:tcW w:w="162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A4D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242E32" w:rsidTr="0077447C">
        <w:tc>
          <w:tcPr>
            <w:tcW w:w="9468" w:type="dxa"/>
          </w:tcPr>
          <w:p w:rsidR="00242E32" w:rsidRPr="008C7AB4" w:rsidRDefault="00242E32" w:rsidP="000A02C1">
            <w:pPr>
              <w:ind w:right="-12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C7AB4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5  การติดตามตรวจสอบคุณภาพการศึกษาของสถานศึกษา</w:t>
            </w:r>
          </w:p>
        </w:tc>
        <w:tc>
          <w:tcPr>
            <w:tcW w:w="162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A4D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242E32" w:rsidTr="0077447C">
        <w:tc>
          <w:tcPr>
            <w:tcW w:w="9468" w:type="dxa"/>
          </w:tcPr>
          <w:p w:rsidR="00242E32" w:rsidRPr="008C7AB4" w:rsidRDefault="00242E32" w:rsidP="000A02C1">
            <w:pPr>
              <w:ind w:right="-128"/>
              <w:contextualSpacing/>
              <w:rPr>
                <w:rFonts w:ascii="Angsana New" w:hAnsi="Angsana New"/>
                <w:sz w:val="32"/>
                <w:szCs w:val="32"/>
              </w:rPr>
            </w:pPr>
            <w:r w:rsidRPr="008C7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8C7AB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C7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คุณภาพภายในตามมาตรฐานการศึกษาของสถานศึกษา </w:t>
            </w:r>
            <w:r w:rsidRPr="008C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62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2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42E32" w:rsidTr="0077447C">
        <w:tc>
          <w:tcPr>
            <w:tcW w:w="9468" w:type="dxa"/>
          </w:tcPr>
          <w:p w:rsidR="00242E32" w:rsidRPr="008C7AB4" w:rsidRDefault="00242E32" w:rsidP="000A02C1">
            <w:pPr>
              <w:ind w:right="-128"/>
              <w:contextualSpacing/>
              <w:rPr>
                <w:rFonts w:ascii="Angsana New" w:hAnsi="Angsana New"/>
                <w:sz w:val="32"/>
                <w:szCs w:val="32"/>
              </w:rPr>
            </w:pPr>
            <w:r w:rsidRPr="008C7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8C7AB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C7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ทำรายงานประจำปี</w:t>
            </w:r>
            <w:r w:rsidRPr="008C7AB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รายงานประเมินคุณภาพภายใน</w:t>
            </w:r>
            <w:r w:rsidRPr="008C7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62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7</w:t>
            </w:r>
          </w:p>
        </w:tc>
        <w:tc>
          <w:tcPr>
            <w:tcW w:w="144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242E32" w:rsidTr="0077447C">
        <w:tc>
          <w:tcPr>
            <w:tcW w:w="9468" w:type="dxa"/>
          </w:tcPr>
          <w:p w:rsidR="00242E32" w:rsidRPr="008C7AB4" w:rsidRDefault="00242E32" w:rsidP="000A02C1">
            <w:pPr>
              <w:ind w:right="-128"/>
              <w:contextualSpacing/>
              <w:rPr>
                <w:rFonts w:ascii="Angsana New" w:hAnsi="Angsana New"/>
                <w:sz w:val="32"/>
                <w:szCs w:val="32"/>
              </w:rPr>
            </w:pPr>
            <w:r w:rsidRPr="008C7A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8C7AB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7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คุณภาพการศึกษาอย่างต่อเนื่อง</w:t>
            </w:r>
            <w:r w:rsidRPr="008C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62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7</w:t>
            </w:r>
          </w:p>
        </w:tc>
        <w:tc>
          <w:tcPr>
            <w:tcW w:w="144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242E32" w:rsidTr="0077447C">
        <w:tc>
          <w:tcPr>
            <w:tcW w:w="9468" w:type="dxa"/>
          </w:tcPr>
          <w:p w:rsidR="00242E32" w:rsidRPr="008C7AB4" w:rsidRDefault="00242E32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AB4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ิดตามตรวจสอบระบบประกันคุณภาพภายในของสถานศึกษา</w:t>
            </w:r>
          </w:p>
          <w:p w:rsidR="00242E32" w:rsidRPr="008C7AB4" w:rsidRDefault="00242E32" w:rsidP="000A02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เฉลี่ยรวม </w:t>
            </w:r>
            <w:r w:rsidRPr="008C7A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C7AB4">
              <w:rPr>
                <w:rFonts w:ascii="TH SarabunPSK" w:hAnsi="TH SarabunPSK" w:cs="TH SarabunPSK"/>
                <w:sz w:val="32"/>
                <w:szCs w:val="32"/>
              </w:rPr>
              <w:t>1+2+3+4+5+6+7+8)</w:t>
            </w:r>
            <w:r w:rsidRPr="008C7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÷ </w:t>
            </w:r>
            <w:r w:rsidRPr="008C7AB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242E32" w:rsidRPr="00266ECC" w:rsidRDefault="00242E32" w:rsidP="000A02C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0</w:t>
            </w:r>
          </w:p>
        </w:tc>
        <w:tc>
          <w:tcPr>
            <w:tcW w:w="144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</w:tcPr>
          <w:p w:rsidR="00242E32" w:rsidRPr="00AD3A4D" w:rsidRDefault="00AD3A4D" w:rsidP="00AD3A4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A4D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</w:tbl>
    <w:p w:rsidR="00242E32" w:rsidRPr="001148EB" w:rsidRDefault="00242E32" w:rsidP="000A02C1">
      <w:pPr>
        <w:contextualSpacing/>
        <w:rPr>
          <w:b/>
          <w:bCs/>
          <w:sz w:val="16"/>
          <w:szCs w:val="16"/>
        </w:rPr>
      </w:pPr>
    </w:p>
    <w:p w:rsidR="00242E32" w:rsidRPr="00744B01" w:rsidRDefault="00242E32" w:rsidP="000A02C1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4B01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ติดตามตรวจสอบระบบประกันคุณภาพภายในของสถาน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คะแนนเฉลี่ยรวม..</w:t>
      </w:r>
      <w:r w:rsidR="00AD3A4D">
        <w:rPr>
          <w:rFonts w:ascii="TH SarabunPSK" w:hAnsi="TH SarabunPSK" w:cs="TH SarabunPSK" w:hint="cs"/>
          <w:b/>
          <w:bCs/>
          <w:sz w:val="32"/>
          <w:szCs w:val="32"/>
          <w:cs/>
        </w:rPr>
        <w:t>4.7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ระดับคุณภาพ..</w:t>
      </w:r>
      <w:r w:rsidR="00AD3A4D">
        <w:rPr>
          <w:rFonts w:ascii="TH SarabunPSK" w:hAnsi="TH SarabunPSK" w:cs="TH SarabunPSK" w:hint="cs"/>
          <w:b/>
          <w:bCs/>
          <w:sz w:val="32"/>
          <w:szCs w:val="32"/>
          <w:cs/>
        </w:rPr>
        <w:t>ดีเยี่ย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</w:p>
    <w:p w:rsidR="00242E32" w:rsidRPr="00FB1561" w:rsidRDefault="00AD3A4D" w:rsidP="000A02C1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Niramit AS" w:hAnsi="TH Niramit AS" w:cs="TH Niramit AS"/>
          <w:b/>
          <w:bCs/>
        </w:rPr>
        <w:sym w:font="Wingdings 2" w:char="F052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5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>ดีเยี่ยม (</w:t>
      </w:r>
      <w:r w:rsidR="00242E32">
        <w:rPr>
          <w:rFonts w:ascii="TH SarabunPSK" w:hAnsi="TH SarabunPSK" w:cs="TH SarabunPSK"/>
          <w:b/>
          <w:bCs/>
          <w:sz w:val="28"/>
        </w:rPr>
        <w:t>4.50-5.00)</w:t>
      </w:r>
      <w:r w:rsidR="00242E32">
        <w:rPr>
          <w:rFonts w:ascii="TH SarabunPSK" w:hAnsi="TH SarabunPSK" w:cs="TH SarabunPSK"/>
          <w:b/>
          <w:bCs/>
          <w:sz w:val="28"/>
        </w:rPr>
        <w:tab/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4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>ดีมาก  (</w:t>
      </w:r>
      <w:r w:rsidR="00242E32">
        <w:rPr>
          <w:rFonts w:ascii="TH SarabunPSK" w:hAnsi="TH SarabunPSK" w:cs="TH SarabunPSK"/>
          <w:b/>
          <w:bCs/>
          <w:sz w:val="28"/>
        </w:rPr>
        <w:t xml:space="preserve">3.75-4.49)   </w:t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Arial" w:hAnsi="Arial" w:cs="TH SarabunPSK" w:hint="cs"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3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ดี  </w:t>
      </w:r>
      <w:r w:rsidR="00242E32">
        <w:rPr>
          <w:rFonts w:ascii="TH SarabunPSK" w:hAnsi="TH SarabunPSK" w:cs="TH SarabunPSK"/>
          <w:b/>
          <w:bCs/>
          <w:sz w:val="28"/>
        </w:rPr>
        <w:t>(3.00-3.74)</w:t>
      </w:r>
      <w:r w:rsidR="00242E32">
        <w:rPr>
          <w:rFonts w:ascii="TH SarabunPSK" w:hAnsi="TH SarabunPSK" w:cs="TH SarabunPSK"/>
          <w:b/>
          <w:bCs/>
          <w:sz w:val="28"/>
        </w:rPr>
        <w:tab/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Arial" w:hAnsi="Arial" w:cs="TH SarabunPSK" w:hint="cs"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2</w:t>
      </w:r>
      <w:r w:rsidR="00242E32">
        <w:rPr>
          <w:rFonts w:ascii="TH SarabunPSK" w:hAnsi="TH SarabunPSK" w:cs="TH SarabunPSK"/>
          <w:b/>
          <w:bCs/>
          <w:sz w:val="28"/>
        </w:rPr>
        <w:t xml:space="preserve"> 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>พอใช้ (</w:t>
      </w:r>
      <w:r w:rsidR="00242E32">
        <w:rPr>
          <w:rFonts w:ascii="TH SarabunPSK" w:hAnsi="TH SarabunPSK" w:cs="TH SarabunPSK"/>
          <w:b/>
          <w:bCs/>
          <w:sz w:val="28"/>
        </w:rPr>
        <w:t xml:space="preserve">2.50-2.99)     </w:t>
      </w:r>
      <w:r w:rsidR="00242E32">
        <w:rPr>
          <w:rFonts w:ascii="Arial" w:hAnsi="Arial" w:cs="TH SarabunPSK"/>
          <w:sz w:val="28"/>
          <w:cs/>
        </w:rPr>
        <w:t>□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42E32" w:rsidRPr="00385FDA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="00242E32" w:rsidRPr="00385FDA">
        <w:rPr>
          <w:rFonts w:ascii="TH SarabunPSK" w:hAnsi="TH SarabunPSK" w:cs="TH SarabunPSK"/>
          <w:b/>
          <w:bCs/>
          <w:sz w:val="28"/>
        </w:rPr>
        <w:t>1</w:t>
      </w:r>
      <w:r w:rsidR="00242E32">
        <w:rPr>
          <w:rFonts w:ascii="TH SarabunPSK" w:hAnsi="TH SarabunPSK" w:cs="TH SarabunPSK"/>
          <w:b/>
          <w:bCs/>
          <w:sz w:val="28"/>
        </w:rPr>
        <w:t xml:space="preserve"> </w:t>
      </w:r>
      <w:r w:rsidR="00242E32">
        <w:rPr>
          <w:rFonts w:ascii="TH SarabunPSK" w:hAnsi="TH SarabunPSK" w:cs="TH SarabunPSK" w:hint="cs"/>
          <w:b/>
          <w:bCs/>
          <w:sz w:val="28"/>
          <w:cs/>
        </w:rPr>
        <w:t xml:space="preserve">ปรับปรุง </w:t>
      </w:r>
      <w:r w:rsidR="00242E32">
        <w:rPr>
          <w:rFonts w:ascii="TH SarabunPSK" w:hAnsi="TH SarabunPSK" w:cs="TH SarabunPSK"/>
          <w:b/>
          <w:bCs/>
          <w:sz w:val="28"/>
        </w:rPr>
        <w:t>(0.00-2.49)</w:t>
      </w:r>
    </w:p>
    <w:p w:rsidR="00242E32" w:rsidRPr="00DD703D" w:rsidRDefault="00242E32" w:rsidP="00DD703D">
      <w:pPr>
        <w:spacing w:line="276" w:lineRule="auto"/>
        <w:contextualSpacing/>
        <w:rPr>
          <w:rFonts w:ascii="TH SarabunPSK" w:hAnsi="TH SarabunPSK" w:cs="TH SarabunPSK"/>
          <w:sz w:val="16"/>
          <w:szCs w:val="16"/>
        </w:rPr>
      </w:pPr>
      <w:r w:rsidRPr="00DD703D"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</w:p>
    <w:p w:rsidR="00DD703D" w:rsidRDefault="00DD703D" w:rsidP="00DD703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D703D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242E32" w:rsidRPr="00FC609E" w:rsidRDefault="00242E32" w:rsidP="000A02C1">
      <w:pPr>
        <w:spacing w:line="276" w:lineRule="auto"/>
        <w:contextualSpacing/>
        <w:jc w:val="center"/>
        <w:rPr>
          <w:rFonts w:ascii="TH SarabunPSK" w:hAnsi="TH SarabunPSK" w:cs="TH SarabunPSK"/>
          <w:sz w:val="34"/>
          <w:szCs w:val="34"/>
        </w:rPr>
      </w:pPr>
    </w:p>
    <w:p w:rsidR="00242E32" w:rsidRDefault="00242E32" w:rsidP="000A02C1">
      <w:pPr>
        <w:tabs>
          <w:tab w:val="left" w:pos="3291"/>
          <w:tab w:val="center" w:pos="5381"/>
        </w:tabs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F457A">
        <w:rPr>
          <w:rFonts w:ascii="TH SarabunPSK" w:hAnsi="TH SarabunPSK" w:cs="TH SarabunPSK"/>
          <w:sz w:val="32"/>
          <w:szCs w:val="32"/>
          <w:cs/>
        </w:rPr>
        <w:t>ลงชื่อ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F457A">
        <w:rPr>
          <w:rFonts w:ascii="TH SarabunPSK" w:hAnsi="TH SarabunPSK" w:cs="TH SarabunPSK"/>
          <w:sz w:val="32"/>
          <w:szCs w:val="32"/>
          <w:cs/>
        </w:rPr>
        <w:t>..............</w:t>
      </w:r>
      <w:r w:rsidR="00DD703D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0F457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42E32" w:rsidRDefault="00242E32" w:rsidP="000A02C1">
      <w:pPr>
        <w:tabs>
          <w:tab w:val="left" w:pos="3291"/>
          <w:tab w:val="left" w:pos="3647"/>
          <w:tab w:val="center" w:pos="5381"/>
        </w:tabs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6C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57A">
        <w:rPr>
          <w:rFonts w:ascii="TH SarabunPSK" w:hAnsi="TH SarabunPSK" w:cs="TH SarabunPSK"/>
          <w:sz w:val="32"/>
          <w:szCs w:val="32"/>
          <w:cs/>
        </w:rPr>
        <w:t>(..</w:t>
      </w:r>
      <w:r w:rsidR="00846C5D">
        <w:rPr>
          <w:rFonts w:ascii="TH SarabunPSK" w:hAnsi="TH SarabunPSK" w:cs="TH SarabunPSK" w:hint="cs"/>
          <w:sz w:val="32"/>
          <w:szCs w:val="32"/>
          <w:cs/>
        </w:rPr>
        <w:t>นายเฉลิมพล  นามมนตรี</w:t>
      </w:r>
      <w:r w:rsidRPr="000F457A">
        <w:rPr>
          <w:rFonts w:ascii="TH SarabunPSK" w:hAnsi="TH SarabunPSK" w:cs="TH SarabunPSK"/>
          <w:sz w:val="32"/>
          <w:szCs w:val="32"/>
          <w:cs/>
        </w:rPr>
        <w:t>..)</w:t>
      </w:r>
    </w:p>
    <w:p w:rsidR="00242E32" w:rsidRDefault="00242E32" w:rsidP="000A02C1">
      <w:pPr>
        <w:tabs>
          <w:tab w:val="left" w:pos="3291"/>
        </w:tabs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6C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846C5D">
        <w:rPr>
          <w:rFonts w:ascii="TH SarabunPSK" w:hAnsi="TH SarabunPSK" w:cs="TH SarabunPSK" w:hint="cs"/>
          <w:sz w:val="32"/>
          <w:szCs w:val="32"/>
          <w:cs/>
        </w:rPr>
        <w:t>แวงใหญ่วิทยาคม</w:t>
      </w:r>
    </w:p>
    <w:p w:rsidR="00242E32" w:rsidRPr="00FC609E" w:rsidRDefault="00242E32" w:rsidP="000A02C1">
      <w:pPr>
        <w:tabs>
          <w:tab w:val="left" w:pos="3291"/>
          <w:tab w:val="center" w:pos="5381"/>
        </w:tabs>
        <w:spacing w:line="276" w:lineRule="auto"/>
        <w:contextualSpacing/>
        <w:rPr>
          <w:rFonts w:ascii="TH SarabunPSK" w:hAnsi="TH SarabunPSK" w:cs="TH SarabunPSK"/>
          <w:sz w:val="34"/>
          <w:szCs w:val="34"/>
        </w:rPr>
      </w:pPr>
    </w:p>
    <w:p w:rsidR="00DD703D" w:rsidRDefault="00DD703D" w:rsidP="00DD703D">
      <w:pPr>
        <w:tabs>
          <w:tab w:val="left" w:pos="3291"/>
          <w:tab w:val="center" w:pos="5381"/>
        </w:tabs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0F457A">
        <w:rPr>
          <w:rFonts w:ascii="TH SarabunPSK" w:hAnsi="TH SarabunPSK" w:cs="TH SarabunPSK"/>
          <w:sz w:val="32"/>
          <w:szCs w:val="32"/>
          <w:cs/>
        </w:rPr>
        <w:t>ลงชื่อ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F457A">
        <w:rPr>
          <w:rFonts w:ascii="TH SarabunPSK" w:hAnsi="TH SarabunPSK" w:cs="TH SarabunPSK"/>
          <w:sz w:val="32"/>
          <w:szCs w:val="32"/>
          <w:cs/>
        </w:rPr>
        <w:t>..............กรรมการ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2614F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F457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กรรมการและเลขานุการ</w:t>
      </w:r>
    </w:p>
    <w:p w:rsidR="00DD703D" w:rsidRDefault="00DD703D" w:rsidP="00DD703D">
      <w:pPr>
        <w:tabs>
          <w:tab w:val="left" w:pos="3291"/>
          <w:tab w:val="center" w:pos="5381"/>
        </w:tabs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F457A">
        <w:rPr>
          <w:rFonts w:ascii="TH SarabunPSK" w:hAnsi="TH SarabunPSK" w:cs="TH SarabunPSK"/>
          <w:sz w:val="32"/>
          <w:szCs w:val="32"/>
          <w:cs/>
        </w:rPr>
        <w:t>(...</w:t>
      </w:r>
      <w:r w:rsidR="00846C5D">
        <w:rPr>
          <w:rFonts w:ascii="TH SarabunPSK" w:hAnsi="TH SarabunPSK" w:cs="TH SarabunPSK" w:hint="cs"/>
          <w:sz w:val="32"/>
          <w:szCs w:val="32"/>
          <w:cs/>
        </w:rPr>
        <w:t>นายวิชัย  อ่อนเบ้า</w:t>
      </w:r>
      <w:r w:rsidRPr="000F457A">
        <w:rPr>
          <w:rFonts w:ascii="TH SarabunPSK" w:hAnsi="TH SarabunPSK" w:cs="TH SarabunPSK"/>
          <w:sz w:val="32"/>
          <w:szCs w:val="32"/>
          <w:cs/>
        </w:rPr>
        <w:t>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  <w:r w:rsidR="002614F6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46C5D">
        <w:rPr>
          <w:rFonts w:ascii="TH SarabunPSK" w:hAnsi="TH SarabunPSK" w:cs="TH SarabunPSK"/>
          <w:sz w:val="32"/>
          <w:szCs w:val="32"/>
          <w:cs/>
        </w:rPr>
        <w:t>(...</w:t>
      </w:r>
      <w:r w:rsidR="00846C5D">
        <w:rPr>
          <w:rFonts w:ascii="TH SarabunPSK" w:hAnsi="TH SarabunPSK" w:cs="TH SarabunPSK" w:hint="cs"/>
          <w:sz w:val="32"/>
          <w:szCs w:val="32"/>
          <w:cs/>
        </w:rPr>
        <w:t>นางจินตนา   คงอานนท์</w:t>
      </w:r>
      <w:r w:rsidRPr="000F457A">
        <w:rPr>
          <w:rFonts w:ascii="TH SarabunPSK" w:hAnsi="TH SarabunPSK" w:cs="TH SarabunPSK"/>
          <w:sz w:val="32"/>
          <w:szCs w:val="32"/>
          <w:cs/>
        </w:rPr>
        <w:t>.....)</w:t>
      </w:r>
      <w:r w:rsidRPr="000F457A">
        <w:rPr>
          <w:rFonts w:ascii="TH SarabunPSK" w:hAnsi="TH SarabunPSK" w:cs="TH SarabunPSK"/>
          <w:sz w:val="32"/>
          <w:szCs w:val="32"/>
        </w:rPr>
        <w:t xml:space="preserve">     </w:t>
      </w:r>
    </w:p>
    <w:p w:rsidR="00DD703D" w:rsidRDefault="00DD703D" w:rsidP="00DD703D">
      <w:pPr>
        <w:tabs>
          <w:tab w:val="left" w:pos="3321"/>
          <w:tab w:val="left" w:pos="3572"/>
          <w:tab w:val="center" w:pos="5381"/>
        </w:tabs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846C5D">
        <w:rPr>
          <w:rFonts w:ascii="TH SarabunPSK" w:hAnsi="TH SarabunPSK" w:cs="TH SarabunPSK" w:hint="cs"/>
          <w:sz w:val="32"/>
          <w:szCs w:val="32"/>
          <w:cs/>
        </w:rPr>
        <w:t>โคกสีพิทยา</w:t>
      </w:r>
      <w:proofErr w:type="spellStart"/>
      <w:r w:rsidR="00846C5D">
        <w:rPr>
          <w:rFonts w:ascii="TH SarabunPSK" w:hAnsi="TH SarabunPSK" w:cs="TH SarabunPSK" w:hint="cs"/>
          <w:sz w:val="32"/>
          <w:szCs w:val="32"/>
          <w:cs/>
        </w:rPr>
        <w:t>สรรพ์</w:t>
      </w:r>
      <w:proofErr w:type="spellEnd"/>
      <w:r w:rsidR="00846C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6C5D">
        <w:rPr>
          <w:rFonts w:ascii="TH SarabunPSK" w:hAnsi="TH SarabunPSK" w:cs="TH SarabunPSK" w:hint="cs"/>
          <w:sz w:val="32"/>
          <w:szCs w:val="32"/>
          <w:cs/>
        </w:rPr>
        <w:tab/>
      </w:r>
      <w:r w:rsidR="00846C5D">
        <w:rPr>
          <w:rFonts w:ascii="TH SarabunPSK" w:hAnsi="TH SarabunPSK" w:cs="TH SarabunPSK"/>
          <w:sz w:val="32"/>
          <w:szCs w:val="32"/>
          <w:cs/>
        </w:rPr>
        <w:tab/>
      </w:r>
      <w:r w:rsidR="00846C5D">
        <w:rPr>
          <w:rFonts w:ascii="TH SarabunPSK" w:hAnsi="TH SarabunPSK" w:cs="TH SarabunPSK"/>
          <w:sz w:val="32"/>
          <w:szCs w:val="32"/>
          <w:cs/>
        </w:rPr>
        <w:tab/>
      </w:r>
      <w:r w:rsidR="00846C5D">
        <w:rPr>
          <w:rFonts w:ascii="TH SarabunPSK" w:hAnsi="TH SarabunPSK" w:cs="TH SarabunPSK" w:hint="cs"/>
          <w:sz w:val="32"/>
          <w:szCs w:val="32"/>
          <w:cs/>
        </w:rPr>
        <w:t xml:space="preserve">                           ศึกษานิเทศก์ </w:t>
      </w:r>
      <w:proofErr w:type="spellStart"/>
      <w:r w:rsidR="00846C5D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846C5D">
        <w:rPr>
          <w:rFonts w:ascii="TH SarabunPSK" w:hAnsi="TH SarabunPSK" w:cs="TH SarabunPSK" w:hint="cs"/>
          <w:sz w:val="32"/>
          <w:szCs w:val="32"/>
          <w:cs/>
        </w:rPr>
        <w:t>ม.25</w:t>
      </w:r>
    </w:p>
    <w:p w:rsidR="005C7C5D" w:rsidRDefault="005C7C5D" w:rsidP="000A02C1">
      <w:pPr>
        <w:tabs>
          <w:tab w:val="left" w:pos="720"/>
        </w:tabs>
        <w:spacing w:before="120" w:after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2600" w:rsidRDefault="00846C5D" w:rsidP="00702600">
      <w:pPr>
        <w:tabs>
          <w:tab w:val="left" w:pos="3291"/>
          <w:tab w:val="center" w:pos="5381"/>
        </w:tabs>
        <w:spacing w:line="276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02600" w:rsidRPr="000F457A">
        <w:rPr>
          <w:rFonts w:ascii="TH SarabunPSK" w:hAnsi="TH SarabunPSK" w:cs="TH SarabunPSK"/>
          <w:sz w:val="32"/>
          <w:szCs w:val="32"/>
          <w:cs/>
        </w:rPr>
        <w:t>ลงชื่อ............................</w:t>
      </w:r>
      <w:r w:rsidR="0070260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02600" w:rsidRPr="000F457A">
        <w:rPr>
          <w:rFonts w:ascii="TH SarabunPSK" w:hAnsi="TH SarabunPSK" w:cs="TH SarabunPSK"/>
          <w:sz w:val="32"/>
          <w:szCs w:val="32"/>
          <w:cs/>
        </w:rPr>
        <w:t>..............กรรมการ</w:t>
      </w:r>
      <w:r w:rsidR="00702600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702600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702600" w:rsidRDefault="00846C5D" w:rsidP="00702600">
      <w:pPr>
        <w:tabs>
          <w:tab w:val="left" w:pos="3291"/>
          <w:tab w:val="left" w:pos="3647"/>
          <w:tab w:val="center" w:pos="5381"/>
        </w:tabs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702600" w:rsidRPr="000F457A">
        <w:rPr>
          <w:rFonts w:ascii="TH SarabunPSK" w:hAnsi="TH SarabunPSK" w:cs="TH SarabunPSK"/>
          <w:sz w:val="32"/>
          <w:szCs w:val="32"/>
          <w:cs/>
        </w:rPr>
        <w:t>(....</w:t>
      </w:r>
      <w:r>
        <w:rPr>
          <w:rFonts w:ascii="TH SarabunPSK" w:hAnsi="TH SarabunPSK" w:cs="TH SarabunPSK" w:hint="cs"/>
          <w:sz w:val="32"/>
          <w:szCs w:val="32"/>
          <w:cs/>
        </w:rPr>
        <w:t>นางสุชีรา  สาฆ้อง</w:t>
      </w:r>
      <w:r w:rsidR="00702600" w:rsidRPr="000F457A">
        <w:rPr>
          <w:rFonts w:ascii="TH SarabunPSK" w:hAnsi="TH SarabunPSK" w:cs="TH SarabunPSK"/>
          <w:sz w:val="32"/>
          <w:szCs w:val="32"/>
          <w:cs/>
        </w:rPr>
        <w:t>....)</w:t>
      </w:r>
    </w:p>
    <w:p w:rsidR="00702600" w:rsidRDefault="00702600" w:rsidP="00702600">
      <w:pPr>
        <w:tabs>
          <w:tab w:val="left" w:pos="3291"/>
        </w:tabs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ศึกษานิเทศก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25</w:t>
      </w:r>
    </w:p>
    <w:p w:rsidR="00B37A27" w:rsidRDefault="00B37A27" w:rsidP="00702600">
      <w:pPr>
        <w:tabs>
          <w:tab w:val="left" w:pos="720"/>
        </w:tabs>
        <w:spacing w:before="120"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3A4D" w:rsidRDefault="00AD3A4D" w:rsidP="00702600">
      <w:pPr>
        <w:tabs>
          <w:tab w:val="left" w:pos="720"/>
        </w:tabs>
        <w:spacing w:before="120"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3A4D" w:rsidRDefault="00AD3A4D" w:rsidP="00702600">
      <w:pPr>
        <w:tabs>
          <w:tab w:val="left" w:pos="720"/>
        </w:tabs>
        <w:spacing w:before="120"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3A4D" w:rsidRDefault="00AD3A4D" w:rsidP="00702600">
      <w:pPr>
        <w:tabs>
          <w:tab w:val="left" w:pos="720"/>
        </w:tabs>
        <w:spacing w:before="120"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3A4D" w:rsidRDefault="00AD3A4D" w:rsidP="00702600">
      <w:pPr>
        <w:tabs>
          <w:tab w:val="left" w:pos="720"/>
        </w:tabs>
        <w:spacing w:before="120"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37A27" w:rsidRDefault="00B37A27" w:rsidP="000A02C1">
      <w:pPr>
        <w:tabs>
          <w:tab w:val="left" w:pos="720"/>
        </w:tabs>
        <w:spacing w:before="120" w:after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7A27" w:rsidRDefault="00B37A27" w:rsidP="000A02C1">
      <w:pPr>
        <w:tabs>
          <w:tab w:val="left" w:pos="720"/>
        </w:tabs>
        <w:spacing w:before="120" w:after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7A27" w:rsidRDefault="00B37A27" w:rsidP="000A02C1">
      <w:pPr>
        <w:tabs>
          <w:tab w:val="left" w:pos="720"/>
        </w:tabs>
        <w:spacing w:before="120" w:after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7A27" w:rsidRDefault="00B37A27" w:rsidP="000A02C1">
      <w:pPr>
        <w:tabs>
          <w:tab w:val="left" w:pos="720"/>
        </w:tabs>
        <w:spacing w:before="120" w:after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7A27" w:rsidRDefault="00B37A27" w:rsidP="000A02C1">
      <w:pPr>
        <w:tabs>
          <w:tab w:val="left" w:pos="720"/>
        </w:tabs>
        <w:spacing w:before="120" w:after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7A27" w:rsidRDefault="00B37A27" w:rsidP="000A02C1">
      <w:pPr>
        <w:tabs>
          <w:tab w:val="left" w:pos="720"/>
        </w:tabs>
        <w:spacing w:before="120" w:after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7A27" w:rsidRDefault="00B37A27" w:rsidP="000A02C1">
      <w:pPr>
        <w:tabs>
          <w:tab w:val="left" w:pos="720"/>
        </w:tabs>
        <w:spacing w:before="120" w:after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7A27" w:rsidRDefault="00B37A27" w:rsidP="000A02C1">
      <w:pPr>
        <w:tabs>
          <w:tab w:val="left" w:pos="720"/>
        </w:tabs>
        <w:spacing w:before="120" w:after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7A27" w:rsidRDefault="00B37A27" w:rsidP="000A02C1">
      <w:pPr>
        <w:tabs>
          <w:tab w:val="left" w:pos="720"/>
        </w:tabs>
        <w:spacing w:before="120" w:after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67FD" w:rsidRPr="00D235DC" w:rsidRDefault="002F67FD" w:rsidP="002F67FD">
      <w:pPr>
        <w:contextualSpacing/>
        <w:jc w:val="center"/>
        <w:rPr>
          <w:rFonts w:ascii="TH SarabunPSK" w:hAnsi="TH SarabunPSK" w:cs="TH SarabunPSK"/>
          <w:sz w:val="44"/>
          <w:szCs w:val="44"/>
        </w:rPr>
      </w:pPr>
      <w:r w:rsidRPr="00D235DC">
        <w:rPr>
          <w:rFonts w:ascii="TH SarabunPSK" w:hAnsi="TH SarabunPSK" w:cs="TH SarabunPSK"/>
          <w:sz w:val="44"/>
          <w:szCs w:val="44"/>
        </w:rPr>
        <w:sym w:font="Wingdings" w:char="009A"/>
      </w:r>
      <w:r w:rsidRPr="00D235DC">
        <w:rPr>
          <w:rFonts w:ascii="TH SarabunPSK" w:hAnsi="TH SarabunPSK" w:cs="TH SarabunPSK"/>
          <w:sz w:val="44"/>
          <w:szCs w:val="44"/>
        </w:rPr>
        <w:t xml:space="preserve"> </w:t>
      </w:r>
      <w:r w:rsidRPr="00D235DC">
        <w:rPr>
          <w:rFonts w:ascii="TH SarabunPSK" w:hAnsi="TH SarabunPSK" w:cs="TH SarabunPSK"/>
          <w:sz w:val="44"/>
          <w:szCs w:val="44"/>
        </w:rPr>
        <w:sym w:font="Wingdings" w:char="009B"/>
      </w:r>
    </w:p>
    <w:p w:rsidR="005C7C5D" w:rsidRDefault="005C7C5D" w:rsidP="000A02C1">
      <w:pPr>
        <w:tabs>
          <w:tab w:val="left" w:pos="720"/>
        </w:tabs>
        <w:spacing w:before="120" w:after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7A27" w:rsidRDefault="00B37A27" w:rsidP="000A02C1">
      <w:pPr>
        <w:tabs>
          <w:tab w:val="left" w:pos="720"/>
        </w:tabs>
        <w:spacing w:before="120" w:after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68B5" w:rsidRPr="00270E0D" w:rsidRDefault="007A68B5" w:rsidP="007A68B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E0D">
        <w:rPr>
          <w:rFonts w:ascii="TH SarabunPSK" w:hAnsi="TH SarabunPSK" w:cs="TH SarabunPSK"/>
          <w:b/>
          <w:bCs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คผนวก</w:t>
      </w:r>
    </w:p>
    <w:p w:rsidR="005C7C5D" w:rsidRDefault="005C7C5D" w:rsidP="007A68B5">
      <w:pPr>
        <w:tabs>
          <w:tab w:val="left" w:pos="720"/>
        </w:tabs>
        <w:spacing w:before="120" w:after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0E3E" w:rsidRPr="00D235DC" w:rsidRDefault="00D70E3E" w:rsidP="000A02C1">
      <w:pPr>
        <w:tabs>
          <w:tab w:val="left" w:pos="720"/>
        </w:tabs>
        <w:spacing w:before="120" w:after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1EC9" w:rsidRPr="00D235DC" w:rsidRDefault="00211EC9" w:rsidP="000A02C1">
      <w:pPr>
        <w:contextualSpacing/>
        <w:jc w:val="center"/>
        <w:rPr>
          <w:rFonts w:ascii="TH SarabunPSK" w:hAnsi="TH SarabunPSK" w:cs="TH SarabunPSK"/>
          <w:sz w:val="44"/>
          <w:szCs w:val="44"/>
        </w:rPr>
      </w:pPr>
      <w:r w:rsidRPr="00D235DC">
        <w:rPr>
          <w:rFonts w:ascii="TH SarabunPSK" w:hAnsi="TH SarabunPSK" w:cs="TH SarabunPSK"/>
          <w:sz w:val="44"/>
          <w:szCs w:val="44"/>
        </w:rPr>
        <w:sym w:font="Wingdings" w:char="009A"/>
      </w:r>
      <w:r w:rsidRPr="00D235DC">
        <w:rPr>
          <w:rFonts w:ascii="TH SarabunPSK" w:hAnsi="TH SarabunPSK" w:cs="TH SarabunPSK"/>
          <w:sz w:val="44"/>
          <w:szCs w:val="44"/>
        </w:rPr>
        <w:t xml:space="preserve"> </w:t>
      </w:r>
      <w:r w:rsidRPr="00D235DC">
        <w:rPr>
          <w:rFonts w:ascii="TH SarabunPSK" w:hAnsi="TH SarabunPSK" w:cs="TH SarabunPSK"/>
          <w:sz w:val="44"/>
          <w:szCs w:val="44"/>
        </w:rPr>
        <w:sym w:font="Wingdings" w:char="009B"/>
      </w:r>
    </w:p>
    <w:p w:rsidR="00211EC9" w:rsidRPr="00D235DC" w:rsidRDefault="00211EC9" w:rsidP="000A02C1">
      <w:pPr>
        <w:ind w:right="-514"/>
        <w:contextualSpacing/>
        <w:rPr>
          <w:rFonts w:ascii="TH SarabunPSK" w:hAnsi="TH SarabunPSK" w:cs="TH SarabunPSK"/>
          <w:sz w:val="32"/>
          <w:szCs w:val="32"/>
        </w:rPr>
      </w:pPr>
    </w:p>
    <w:p w:rsidR="00211EC9" w:rsidRPr="00D235DC" w:rsidRDefault="00211EC9" w:rsidP="000A02C1">
      <w:pPr>
        <w:ind w:right="-514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211EC9" w:rsidRPr="00D235DC" w:rsidRDefault="00211EC9" w:rsidP="000A02C1">
      <w:pPr>
        <w:ind w:right="-514"/>
        <w:contextualSpacing/>
        <w:rPr>
          <w:rFonts w:ascii="TH SarabunPSK" w:hAnsi="TH SarabunPSK" w:cs="TH SarabunPSK"/>
          <w:sz w:val="32"/>
          <w:szCs w:val="32"/>
        </w:rPr>
      </w:pPr>
    </w:p>
    <w:p w:rsidR="00211EC9" w:rsidRPr="00D235DC" w:rsidRDefault="00211EC9" w:rsidP="000A02C1">
      <w:pPr>
        <w:ind w:right="-514"/>
        <w:contextualSpacing/>
        <w:rPr>
          <w:rFonts w:ascii="TH SarabunPSK" w:hAnsi="TH SarabunPSK" w:cs="TH SarabunPSK"/>
          <w:sz w:val="32"/>
          <w:szCs w:val="32"/>
        </w:rPr>
      </w:pPr>
    </w:p>
    <w:p w:rsidR="00211EC9" w:rsidRDefault="00211EC9" w:rsidP="000A02C1">
      <w:pPr>
        <w:ind w:right="-514"/>
        <w:contextualSpacing/>
        <w:rPr>
          <w:rFonts w:ascii="TH SarabunPSK" w:hAnsi="TH SarabunPSK" w:cs="TH SarabunPSK"/>
          <w:sz w:val="32"/>
          <w:szCs w:val="32"/>
        </w:rPr>
      </w:pPr>
    </w:p>
    <w:p w:rsidR="00B37A27" w:rsidRDefault="00B37A27" w:rsidP="000A02C1">
      <w:pPr>
        <w:ind w:right="-514"/>
        <w:contextualSpacing/>
        <w:rPr>
          <w:rFonts w:ascii="TH SarabunPSK" w:hAnsi="TH SarabunPSK" w:cs="TH SarabunPSK"/>
          <w:sz w:val="32"/>
          <w:szCs w:val="32"/>
        </w:rPr>
      </w:pPr>
    </w:p>
    <w:p w:rsidR="00B37A27" w:rsidRDefault="00B37A27" w:rsidP="000A02C1">
      <w:pPr>
        <w:ind w:right="-514"/>
        <w:contextualSpacing/>
        <w:rPr>
          <w:rFonts w:ascii="TH SarabunPSK" w:hAnsi="TH SarabunPSK" w:cs="TH SarabunPSK"/>
          <w:sz w:val="32"/>
          <w:szCs w:val="32"/>
        </w:rPr>
      </w:pPr>
    </w:p>
    <w:p w:rsidR="00B37A27" w:rsidRDefault="00B37A27" w:rsidP="000A02C1">
      <w:pPr>
        <w:ind w:right="-514"/>
        <w:contextualSpacing/>
        <w:rPr>
          <w:rFonts w:ascii="TH SarabunPSK" w:hAnsi="TH SarabunPSK" w:cs="TH SarabunPSK"/>
          <w:sz w:val="32"/>
          <w:szCs w:val="32"/>
        </w:rPr>
      </w:pPr>
    </w:p>
    <w:p w:rsidR="00B37A27" w:rsidRDefault="00B37A27" w:rsidP="000A02C1">
      <w:pPr>
        <w:ind w:right="-514"/>
        <w:contextualSpacing/>
        <w:rPr>
          <w:rFonts w:ascii="TH SarabunPSK" w:hAnsi="TH SarabunPSK" w:cs="TH SarabunPSK"/>
          <w:sz w:val="32"/>
          <w:szCs w:val="32"/>
        </w:rPr>
      </w:pPr>
    </w:p>
    <w:p w:rsidR="00B37A27" w:rsidRDefault="00B37A27" w:rsidP="000A02C1">
      <w:pPr>
        <w:ind w:right="-514"/>
        <w:contextualSpacing/>
        <w:rPr>
          <w:rFonts w:ascii="TH SarabunPSK" w:hAnsi="TH SarabunPSK" w:cs="TH SarabunPSK"/>
          <w:sz w:val="32"/>
          <w:szCs w:val="32"/>
        </w:rPr>
      </w:pPr>
    </w:p>
    <w:p w:rsidR="00B37A27" w:rsidRDefault="00B37A27" w:rsidP="000A02C1">
      <w:pPr>
        <w:ind w:right="-514"/>
        <w:contextualSpacing/>
        <w:rPr>
          <w:rFonts w:ascii="TH SarabunPSK" w:hAnsi="TH SarabunPSK" w:cs="TH SarabunPSK"/>
          <w:sz w:val="32"/>
          <w:szCs w:val="32"/>
        </w:rPr>
      </w:pPr>
    </w:p>
    <w:p w:rsidR="00B37A27" w:rsidRDefault="00B37A27" w:rsidP="000A02C1">
      <w:pPr>
        <w:ind w:right="-514"/>
        <w:contextualSpacing/>
        <w:rPr>
          <w:rFonts w:ascii="TH SarabunPSK" w:hAnsi="TH SarabunPSK" w:cs="TH SarabunPSK"/>
          <w:sz w:val="32"/>
          <w:szCs w:val="32"/>
        </w:rPr>
      </w:pPr>
    </w:p>
    <w:p w:rsidR="00B37A27" w:rsidRDefault="00B37A27" w:rsidP="000A02C1">
      <w:pPr>
        <w:ind w:right="-514"/>
        <w:contextualSpacing/>
        <w:rPr>
          <w:rFonts w:ascii="TH SarabunPSK" w:hAnsi="TH SarabunPSK" w:cs="TH SarabunPSK"/>
          <w:sz w:val="32"/>
          <w:szCs w:val="32"/>
        </w:rPr>
      </w:pPr>
    </w:p>
    <w:p w:rsidR="00BC1547" w:rsidRPr="00270E0D" w:rsidRDefault="00BC1547" w:rsidP="000A02C1">
      <w:pPr>
        <w:contextualSpacing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BC1547" w:rsidRPr="00270E0D" w:rsidSect="00B37A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thaiNumbers"/>
      </w:footnotePr>
      <w:pgSz w:w="11906" w:h="16838"/>
      <w:pgMar w:top="659" w:right="282" w:bottom="426" w:left="851" w:header="284" w:footer="1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C1" w:rsidRDefault="00CD59C1">
      <w:r>
        <w:separator/>
      </w:r>
    </w:p>
  </w:endnote>
  <w:endnote w:type="continuationSeparator" w:id="0">
    <w:p w:rsidR="00CD59C1" w:rsidRDefault="00CD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37" w:rsidRDefault="0013183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37" w:rsidRDefault="00131837" w:rsidP="006C3D4F">
    <w:pPr>
      <w:pStyle w:val="ad"/>
      <w:jc w:val="center"/>
      <w:rPr>
        <w:cs/>
      </w:rPr>
    </w:pPr>
    <w:r>
      <w:t xml:space="preserve">    </w:t>
    </w:r>
  </w:p>
  <w:p w:rsidR="00131837" w:rsidRDefault="00131837">
    <w:pPr>
      <w:pStyle w:val="ad"/>
    </w:pPr>
    <w: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37" w:rsidRDefault="001318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C1" w:rsidRDefault="00CD59C1">
      <w:r>
        <w:separator/>
      </w:r>
    </w:p>
  </w:footnote>
  <w:footnote w:type="continuationSeparator" w:id="0">
    <w:p w:rsidR="00CD59C1" w:rsidRDefault="00CD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37" w:rsidRDefault="00131837" w:rsidP="008A7485">
    <w:pPr>
      <w:pStyle w:val="aa"/>
      <w:framePr w:wrap="around" w:vAnchor="text" w:hAnchor="margin" w:xAlign="right" w:y="1"/>
      <w:rPr>
        <w:rStyle w:val="ac"/>
      </w:rPr>
    </w:pPr>
    <w:r>
      <w:rPr>
        <w:rStyle w:val="ac"/>
        <w:cs/>
      </w:rPr>
      <w:fldChar w:fldCharType="begin"/>
    </w:r>
    <w:r>
      <w:rPr>
        <w:rStyle w:val="ac"/>
      </w:rPr>
      <w:instrText xml:space="preserve">PAGE  </w:instrText>
    </w:r>
    <w:r>
      <w:rPr>
        <w:rStyle w:val="ac"/>
        <w:cs/>
      </w:rPr>
      <w:fldChar w:fldCharType="separate"/>
    </w:r>
    <w:r>
      <w:rPr>
        <w:rStyle w:val="ac"/>
        <w:noProof/>
        <w:cs/>
      </w:rPr>
      <w:t>๒</w:t>
    </w:r>
    <w:r>
      <w:rPr>
        <w:rStyle w:val="ac"/>
        <w:cs/>
      </w:rPr>
      <w:fldChar w:fldCharType="end"/>
    </w:r>
  </w:p>
  <w:p w:rsidR="00131837" w:rsidRDefault="00131837" w:rsidP="002E0FD5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37" w:rsidRDefault="00131837" w:rsidP="00D73043">
    <w:pPr>
      <w:pStyle w:val="aa"/>
      <w:ind w:left="720"/>
      <w:jc w:val="center"/>
    </w:pPr>
  </w:p>
  <w:p w:rsidR="00131837" w:rsidRDefault="00131837" w:rsidP="002E0FD5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2589"/>
      <w:docPartObj>
        <w:docPartGallery w:val="Page Numbers (Top of Page)"/>
        <w:docPartUnique/>
      </w:docPartObj>
    </w:sdtPr>
    <w:sdtEndPr/>
    <w:sdtContent>
      <w:p w:rsidR="00131837" w:rsidRDefault="0013183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37A27">
          <w:rPr>
            <w:rFonts w:ascii="Cordia New" w:hAnsi="Cordia New" w:cs="Cordia New"/>
            <w:noProof/>
            <w:szCs w:val="22"/>
            <w:cs/>
            <w:lang w:val="th-TH"/>
          </w:rPr>
          <w:t>๑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131837" w:rsidRDefault="001318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0CA0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155999"/>
    <w:multiLevelType w:val="hybridMultilevel"/>
    <w:tmpl w:val="0996F92E"/>
    <w:lvl w:ilvl="0" w:tplc="1EE6BF2A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67FF"/>
    <w:multiLevelType w:val="hybridMultilevel"/>
    <w:tmpl w:val="CA3C18C4"/>
    <w:lvl w:ilvl="0" w:tplc="1EE6BF2A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92A9D"/>
    <w:multiLevelType w:val="hybridMultilevel"/>
    <w:tmpl w:val="484CDCA2"/>
    <w:lvl w:ilvl="0" w:tplc="D03E713C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984618"/>
    <w:multiLevelType w:val="hybridMultilevel"/>
    <w:tmpl w:val="5C0C96C2"/>
    <w:lvl w:ilvl="0" w:tplc="1EE6BF2A">
      <w:start w:val="5"/>
      <w:numFmt w:val="bullet"/>
      <w:lvlText w:val="-"/>
      <w:lvlJc w:val="left"/>
      <w:pPr>
        <w:ind w:left="742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A1B55"/>
    <w:multiLevelType w:val="multilevel"/>
    <w:tmpl w:val="A67426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EucrosiaUPC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281D46"/>
    <w:multiLevelType w:val="hybridMultilevel"/>
    <w:tmpl w:val="18804C6E"/>
    <w:lvl w:ilvl="0" w:tplc="5170C744">
      <w:start w:val="8"/>
      <w:numFmt w:val="bullet"/>
      <w:lvlText w:val="-"/>
      <w:lvlJc w:val="left"/>
      <w:pPr>
        <w:ind w:left="501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45B458DB"/>
    <w:multiLevelType w:val="hybridMultilevel"/>
    <w:tmpl w:val="02F84D3E"/>
    <w:lvl w:ilvl="0" w:tplc="1EE6BF2A">
      <w:start w:val="5"/>
      <w:numFmt w:val="bullet"/>
      <w:lvlText w:val="-"/>
      <w:lvlJc w:val="left"/>
      <w:pPr>
        <w:ind w:left="252" w:hanging="360"/>
      </w:pPr>
      <w:rPr>
        <w:rFonts w:ascii="TH SarabunPSK" w:eastAsia="Calibri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475002F6"/>
    <w:multiLevelType w:val="hybridMultilevel"/>
    <w:tmpl w:val="1C009B8A"/>
    <w:lvl w:ilvl="0" w:tplc="636480F0">
      <w:numFmt w:val="bullet"/>
      <w:lvlText w:val="-"/>
      <w:lvlJc w:val="left"/>
      <w:pPr>
        <w:ind w:left="420" w:hanging="360"/>
      </w:pPr>
      <w:rPr>
        <w:rFonts w:ascii="AngsanaUPC" w:eastAsia="SimSu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8F06E45"/>
    <w:multiLevelType w:val="hybridMultilevel"/>
    <w:tmpl w:val="50BC9DDE"/>
    <w:lvl w:ilvl="0" w:tplc="AAA62BA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6055E7"/>
    <w:multiLevelType w:val="hybridMultilevel"/>
    <w:tmpl w:val="9594F5CE"/>
    <w:lvl w:ilvl="0" w:tplc="1EE6BF2A">
      <w:start w:val="5"/>
      <w:numFmt w:val="bullet"/>
      <w:lvlText w:val="-"/>
      <w:lvlJc w:val="left"/>
      <w:pPr>
        <w:ind w:left="252" w:hanging="360"/>
      </w:pPr>
      <w:rPr>
        <w:rFonts w:ascii="TH SarabunPSK" w:eastAsia="Calibri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D573972"/>
    <w:multiLevelType w:val="hybridMultilevel"/>
    <w:tmpl w:val="27A07200"/>
    <w:lvl w:ilvl="0" w:tplc="DB1ED05A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5246F"/>
    <w:multiLevelType w:val="hybridMultilevel"/>
    <w:tmpl w:val="56B6FC5C"/>
    <w:lvl w:ilvl="0" w:tplc="8A3CB5E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381D03"/>
    <w:multiLevelType w:val="hybridMultilevel"/>
    <w:tmpl w:val="0B588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527ED4"/>
    <w:multiLevelType w:val="hybridMultilevel"/>
    <w:tmpl w:val="D8F83D12"/>
    <w:lvl w:ilvl="0" w:tplc="DB1ED05A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C271E"/>
    <w:multiLevelType w:val="hybridMultilevel"/>
    <w:tmpl w:val="EBE44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A41F2"/>
    <w:multiLevelType w:val="hybridMultilevel"/>
    <w:tmpl w:val="A6742624"/>
    <w:lvl w:ilvl="0" w:tplc="BC06C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13"/>
  </w:num>
  <w:num w:numId="9">
    <w:abstractNumId w:val="6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  <w:num w:numId="14">
    <w:abstractNumId w:val="2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F6"/>
    <w:rsid w:val="00002C46"/>
    <w:rsid w:val="00005B08"/>
    <w:rsid w:val="00011F6B"/>
    <w:rsid w:val="0001402E"/>
    <w:rsid w:val="00017D4A"/>
    <w:rsid w:val="00030CE2"/>
    <w:rsid w:val="00033BDD"/>
    <w:rsid w:val="0007394A"/>
    <w:rsid w:val="00087A62"/>
    <w:rsid w:val="00093A1C"/>
    <w:rsid w:val="000A02C1"/>
    <w:rsid w:val="000B085A"/>
    <w:rsid w:val="000C15E3"/>
    <w:rsid w:val="000C748C"/>
    <w:rsid w:val="000E5A0C"/>
    <w:rsid w:val="000E619D"/>
    <w:rsid w:val="000F0BB2"/>
    <w:rsid w:val="001006B7"/>
    <w:rsid w:val="00102D06"/>
    <w:rsid w:val="001077CD"/>
    <w:rsid w:val="00113F90"/>
    <w:rsid w:val="00123C40"/>
    <w:rsid w:val="00131837"/>
    <w:rsid w:val="00132B1F"/>
    <w:rsid w:val="001437CF"/>
    <w:rsid w:val="001546E5"/>
    <w:rsid w:val="00171BCE"/>
    <w:rsid w:val="00172564"/>
    <w:rsid w:val="0017456F"/>
    <w:rsid w:val="00181524"/>
    <w:rsid w:val="00182485"/>
    <w:rsid w:val="001844DE"/>
    <w:rsid w:val="00190F42"/>
    <w:rsid w:val="001A724C"/>
    <w:rsid w:val="001B40E9"/>
    <w:rsid w:val="001D692B"/>
    <w:rsid w:val="001E1116"/>
    <w:rsid w:val="001E3DE5"/>
    <w:rsid w:val="001E5CDC"/>
    <w:rsid w:val="001E7B84"/>
    <w:rsid w:val="0020025F"/>
    <w:rsid w:val="0020586D"/>
    <w:rsid w:val="002100FE"/>
    <w:rsid w:val="00210DCF"/>
    <w:rsid w:val="002113C1"/>
    <w:rsid w:val="00211EC9"/>
    <w:rsid w:val="00216071"/>
    <w:rsid w:val="002322DB"/>
    <w:rsid w:val="00242E32"/>
    <w:rsid w:val="00253D9D"/>
    <w:rsid w:val="00257A5A"/>
    <w:rsid w:val="002614F6"/>
    <w:rsid w:val="0026406F"/>
    <w:rsid w:val="00270125"/>
    <w:rsid w:val="00270E0D"/>
    <w:rsid w:val="00280FB7"/>
    <w:rsid w:val="002A1205"/>
    <w:rsid w:val="002B3827"/>
    <w:rsid w:val="002B3F4B"/>
    <w:rsid w:val="002C51B9"/>
    <w:rsid w:val="002C5BAB"/>
    <w:rsid w:val="002C6814"/>
    <w:rsid w:val="002D0AA4"/>
    <w:rsid w:val="002D14F6"/>
    <w:rsid w:val="002E0FD5"/>
    <w:rsid w:val="002E3FC3"/>
    <w:rsid w:val="002F24F4"/>
    <w:rsid w:val="002F60FF"/>
    <w:rsid w:val="002F64D3"/>
    <w:rsid w:val="002F67FD"/>
    <w:rsid w:val="0033590F"/>
    <w:rsid w:val="00342A8A"/>
    <w:rsid w:val="00350C2D"/>
    <w:rsid w:val="003579E2"/>
    <w:rsid w:val="00366CBD"/>
    <w:rsid w:val="003830E0"/>
    <w:rsid w:val="003A0622"/>
    <w:rsid w:val="003C2BC8"/>
    <w:rsid w:val="003C3B1C"/>
    <w:rsid w:val="003D6BEC"/>
    <w:rsid w:val="003F17BE"/>
    <w:rsid w:val="003F1D8A"/>
    <w:rsid w:val="004050A6"/>
    <w:rsid w:val="0040639D"/>
    <w:rsid w:val="00410A3E"/>
    <w:rsid w:val="0041149A"/>
    <w:rsid w:val="00421D08"/>
    <w:rsid w:val="00475FA1"/>
    <w:rsid w:val="004773AF"/>
    <w:rsid w:val="00483E9A"/>
    <w:rsid w:val="004877A0"/>
    <w:rsid w:val="004917FC"/>
    <w:rsid w:val="004A5CBC"/>
    <w:rsid w:val="004B7A83"/>
    <w:rsid w:val="004C1F48"/>
    <w:rsid w:val="004C36BA"/>
    <w:rsid w:val="004C584E"/>
    <w:rsid w:val="004D6BFF"/>
    <w:rsid w:val="004E3F66"/>
    <w:rsid w:val="004E4C95"/>
    <w:rsid w:val="004E74F9"/>
    <w:rsid w:val="00505A4A"/>
    <w:rsid w:val="00527C2D"/>
    <w:rsid w:val="00544D85"/>
    <w:rsid w:val="00550670"/>
    <w:rsid w:val="00565985"/>
    <w:rsid w:val="00571943"/>
    <w:rsid w:val="00596490"/>
    <w:rsid w:val="005B787B"/>
    <w:rsid w:val="005B7904"/>
    <w:rsid w:val="005C7C5D"/>
    <w:rsid w:val="005D76DA"/>
    <w:rsid w:val="005E4166"/>
    <w:rsid w:val="0061152E"/>
    <w:rsid w:val="0061193F"/>
    <w:rsid w:val="00646EE0"/>
    <w:rsid w:val="006553A6"/>
    <w:rsid w:val="00660804"/>
    <w:rsid w:val="00663875"/>
    <w:rsid w:val="00680EAF"/>
    <w:rsid w:val="006931F9"/>
    <w:rsid w:val="0069493D"/>
    <w:rsid w:val="00694B45"/>
    <w:rsid w:val="006A3911"/>
    <w:rsid w:val="006A5B0C"/>
    <w:rsid w:val="006C3D4F"/>
    <w:rsid w:val="006D3C37"/>
    <w:rsid w:val="006D3E8E"/>
    <w:rsid w:val="006E22C8"/>
    <w:rsid w:val="006E2D0C"/>
    <w:rsid w:val="006E66C4"/>
    <w:rsid w:val="006E7D23"/>
    <w:rsid w:val="006F04D5"/>
    <w:rsid w:val="00702600"/>
    <w:rsid w:val="00724EDC"/>
    <w:rsid w:val="00732076"/>
    <w:rsid w:val="007356E0"/>
    <w:rsid w:val="00742031"/>
    <w:rsid w:val="007437CF"/>
    <w:rsid w:val="00747A63"/>
    <w:rsid w:val="007521F9"/>
    <w:rsid w:val="00752F15"/>
    <w:rsid w:val="00753BD7"/>
    <w:rsid w:val="00770FDC"/>
    <w:rsid w:val="00772251"/>
    <w:rsid w:val="0077447C"/>
    <w:rsid w:val="0078545B"/>
    <w:rsid w:val="00795B52"/>
    <w:rsid w:val="007A4564"/>
    <w:rsid w:val="007A5D91"/>
    <w:rsid w:val="007A68B5"/>
    <w:rsid w:val="007B50B5"/>
    <w:rsid w:val="007D1F24"/>
    <w:rsid w:val="007D3129"/>
    <w:rsid w:val="007E23A9"/>
    <w:rsid w:val="007F7EDD"/>
    <w:rsid w:val="008013AE"/>
    <w:rsid w:val="0081030B"/>
    <w:rsid w:val="00811044"/>
    <w:rsid w:val="0081513A"/>
    <w:rsid w:val="008253BF"/>
    <w:rsid w:val="00846C5D"/>
    <w:rsid w:val="008477AF"/>
    <w:rsid w:val="00856987"/>
    <w:rsid w:val="00860DAE"/>
    <w:rsid w:val="00861D8A"/>
    <w:rsid w:val="008678A4"/>
    <w:rsid w:val="00880C1A"/>
    <w:rsid w:val="00884679"/>
    <w:rsid w:val="00885359"/>
    <w:rsid w:val="00895704"/>
    <w:rsid w:val="008A7485"/>
    <w:rsid w:val="008B06B0"/>
    <w:rsid w:val="008C3ABC"/>
    <w:rsid w:val="008C64DD"/>
    <w:rsid w:val="008C7B32"/>
    <w:rsid w:val="008E5FE9"/>
    <w:rsid w:val="008F4459"/>
    <w:rsid w:val="00912840"/>
    <w:rsid w:val="009162B5"/>
    <w:rsid w:val="009268DA"/>
    <w:rsid w:val="00961AD1"/>
    <w:rsid w:val="00966709"/>
    <w:rsid w:val="009770CD"/>
    <w:rsid w:val="00987496"/>
    <w:rsid w:val="0099538D"/>
    <w:rsid w:val="009978F1"/>
    <w:rsid w:val="00997D89"/>
    <w:rsid w:val="009B2E0B"/>
    <w:rsid w:val="009B5C8B"/>
    <w:rsid w:val="009C0555"/>
    <w:rsid w:val="009C4AEA"/>
    <w:rsid w:val="009D277A"/>
    <w:rsid w:val="009E56C0"/>
    <w:rsid w:val="009E5B12"/>
    <w:rsid w:val="009F3250"/>
    <w:rsid w:val="009F5955"/>
    <w:rsid w:val="00A15F73"/>
    <w:rsid w:val="00A232A0"/>
    <w:rsid w:val="00A36539"/>
    <w:rsid w:val="00A47A37"/>
    <w:rsid w:val="00A52E22"/>
    <w:rsid w:val="00A55020"/>
    <w:rsid w:val="00A70DF2"/>
    <w:rsid w:val="00A841A3"/>
    <w:rsid w:val="00A86855"/>
    <w:rsid w:val="00A93DEB"/>
    <w:rsid w:val="00AB1398"/>
    <w:rsid w:val="00AB14DD"/>
    <w:rsid w:val="00AB2B5B"/>
    <w:rsid w:val="00AB5329"/>
    <w:rsid w:val="00AC60F4"/>
    <w:rsid w:val="00AD3A4D"/>
    <w:rsid w:val="00AD3C83"/>
    <w:rsid w:val="00AD6FE2"/>
    <w:rsid w:val="00AF5B8B"/>
    <w:rsid w:val="00B1463B"/>
    <w:rsid w:val="00B266F8"/>
    <w:rsid w:val="00B34BB2"/>
    <w:rsid w:val="00B3689B"/>
    <w:rsid w:val="00B36B85"/>
    <w:rsid w:val="00B37A27"/>
    <w:rsid w:val="00B525C6"/>
    <w:rsid w:val="00B745C5"/>
    <w:rsid w:val="00BB0830"/>
    <w:rsid w:val="00BB1531"/>
    <w:rsid w:val="00BB28ED"/>
    <w:rsid w:val="00BC1547"/>
    <w:rsid w:val="00BC628D"/>
    <w:rsid w:val="00BD637E"/>
    <w:rsid w:val="00BE73F7"/>
    <w:rsid w:val="00C02B70"/>
    <w:rsid w:val="00C05A02"/>
    <w:rsid w:val="00C50B03"/>
    <w:rsid w:val="00C51078"/>
    <w:rsid w:val="00C55E7F"/>
    <w:rsid w:val="00C63C5E"/>
    <w:rsid w:val="00C82D6F"/>
    <w:rsid w:val="00C9331D"/>
    <w:rsid w:val="00C9515F"/>
    <w:rsid w:val="00C9723C"/>
    <w:rsid w:val="00CA3040"/>
    <w:rsid w:val="00CA308B"/>
    <w:rsid w:val="00CB1B23"/>
    <w:rsid w:val="00CC13D8"/>
    <w:rsid w:val="00CD59C1"/>
    <w:rsid w:val="00CE0EE1"/>
    <w:rsid w:val="00CE6E77"/>
    <w:rsid w:val="00CF747D"/>
    <w:rsid w:val="00D037B4"/>
    <w:rsid w:val="00D03C1A"/>
    <w:rsid w:val="00D04553"/>
    <w:rsid w:val="00D07E5F"/>
    <w:rsid w:val="00D11EBC"/>
    <w:rsid w:val="00D11FAC"/>
    <w:rsid w:val="00D21432"/>
    <w:rsid w:val="00D22881"/>
    <w:rsid w:val="00D235DC"/>
    <w:rsid w:val="00D2486F"/>
    <w:rsid w:val="00D31920"/>
    <w:rsid w:val="00D31A36"/>
    <w:rsid w:val="00D36E71"/>
    <w:rsid w:val="00D50FB3"/>
    <w:rsid w:val="00D521E6"/>
    <w:rsid w:val="00D622D3"/>
    <w:rsid w:val="00D62C33"/>
    <w:rsid w:val="00D70E3E"/>
    <w:rsid w:val="00D73043"/>
    <w:rsid w:val="00D9150E"/>
    <w:rsid w:val="00DA0D86"/>
    <w:rsid w:val="00DB3A3C"/>
    <w:rsid w:val="00DC7860"/>
    <w:rsid w:val="00DD4EF7"/>
    <w:rsid w:val="00DD703D"/>
    <w:rsid w:val="00DF35F3"/>
    <w:rsid w:val="00DF68D8"/>
    <w:rsid w:val="00E04A9C"/>
    <w:rsid w:val="00E0713E"/>
    <w:rsid w:val="00E171CB"/>
    <w:rsid w:val="00E25A5D"/>
    <w:rsid w:val="00E30F2F"/>
    <w:rsid w:val="00E443C6"/>
    <w:rsid w:val="00E46043"/>
    <w:rsid w:val="00E557EE"/>
    <w:rsid w:val="00E93B8D"/>
    <w:rsid w:val="00E952A3"/>
    <w:rsid w:val="00E96A29"/>
    <w:rsid w:val="00EA0641"/>
    <w:rsid w:val="00EB423F"/>
    <w:rsid w:val="00EB751A"/>
    <w:rsid w:val="00EC1380"/>
    <w:rsid w:val="00EC72AA"/>
    <w:rsid w:val="00EE5B0D"/>
    <w:rsid w:val="00EF083A"/>
    <w:rsid w:val="00EF733E"/>
    <w:rsid w:val="00F067ED"/>
    <w:rsid w:val="00F20E3E"/>
    <w:rsid w:val="00F248AC"/>
    <w:rsid w:val="00F34708"/>
    <w:rsid w:val="00F3526F"/>
    <w:rsid w:val="00F42D60"/>
    <w:rsid w:val="00F43AA6"/>
    <w:rsid w:val="00F465AD"/>
    <w:rsid w:val="00F47EAE"/>
    <w:rsid w:val="00F535EC"/>
    <w:rsid w:val="00F640BC"/>
    <w:rsid w:val="00F64CE1"/>
    <w:rsid w:val="00F83384"/>
    <w:rsid w:val="00F83888"/>
    <w:rsid w:val="00F915F7"/>
    <w:rsid w:val="00FA0BFF"/>
    <w:rsid w:val="00FA42BA"/>
    <w:rsid w:val="00FA4A2F"/>
    <w:rsid w:val="00FA5128"/>
    <w:rsid w:val="00FC0321"/>
    <w:rsid w:val="00FC609E"/>
    <w:rsid w:val="00FC651C"/>
    <w:rsid w:val="00FD73E3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7281B8-5DEF-40FD-87B4-91B9BE57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4F6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211EC9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rsid w:val="00211EC9"/>
    <w:pPr>
      <w:keepNext/>
      <w:jc w:val="right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211EC9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211EC9"/>
    <w:pPr>
      <w:keepNext/>
      <w:jc w:val="thaiDistribute"/>
      <w:outlineLvl w:val="3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F83384"/>
    <w:pPr>
      <w:spacing w:before="240"/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a5">
    <w:name w:val="เนื้อความ อักขระ"/>
    <w:basedOn w:val="a1"/>
    <w:link w:val="a4"/>
    <w:rsid w:val="00211EC9"/>
    <w:rPr>
      <w:rFonts w:ascii="Angsana New" w:eastAsia="Cordia New" w:hAnsi="Angsana New"/>
      <w:sz w:val="32"/>
      <w:szCs w:val="32"/>
    </w:rPr>
  </w:style>
  <w:style w:type="paragraph" w:styleId="a6">
    <w:name w:val="footnote text"/>
    <w:basedOn w:val="a0"/>
    <w:link w:val="a7"/>
    <w:semiHidden/>
    <w:rsid w:val="00770FDC"/>
    <w:rPr>
      <w:sz w:val="20"/>
      <w:szCs w:val="23"/>
    </w:rPr>
  </w:style>
  <w:style w:type="character" w:customStyle="1" w:styleId="a7">
    <w:name w:val="ข้อความเชิงอรรถ อักขระ"/>
    <w:basedOn w:val="a1"/>
    <w:link w:val="a6"/>
    <w:semiHidden/>
    <w:rsid w:val="00211EC9"/>
    <w:rPr>
      <w:szCs w:val="23"/>
    </w:rPr>
  </w:style>
  <w:style w:type="character" w:styleId="a8">
    <w:name w:val="footnote reference"/>
    <w:basedOn w:val="a1"/>
    <w:semiHidden/>
    <w:rsid w:val="00770FDC"/>
    <w:rPr>
      <w:sz w:val="32"/>
      <w:szCs w:val="32"/>
      <w:vertAlign w:val="superscript"/>
    </w:rPr>
  </w:style>
  <w:style w:type="table" w:styleId="a9">
    <w:name w:val="Table Grid"/>
    <w:basedOn w:val="a2"/>
    <w:rsid w:val="00860DA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rsid w:val="002E0FD5"/>
    <w:pPr>
      <w:tabs>
        <w:tab w:val="center" w:pos="4153"/>
        <w:tab w:val="right" w:pos="8306"/>
      </w:tabs>
    </w:pPr>
  </w:style>
  <w:style w:type="character" w:customStyle="1" w:styleId="ab">
    <w:name w:val="หัวกระดาษ อักขระ"/>
    <w:basedOn w:val="a1"/>
    <w:link w:val="aa"/>
    <w:uiPriority w:val="99"/>
    <w:rsid w:val="00211EC9"/>
    <w:rPr>
      <w:sz w:val="24"/>
      <w:szCs w:val="28"/>
    </w:rPr>
  </w:style>
  <w:style w:type="character" w:styleId="ac">
    <w:name w:val="page number"/>
    <w:basedOn w:val="a1"/>
    <w:rsid w:val="002E0FD5"/>
  </w:style>
  <w:style w:type="paragraph" w:styleId="ad">
    <w:name w:val="footer"/>
    <w:basedOn w:val="a0"/>
    <w:link w:val="ae"/>
    <w:rsid w:val="002E0FD5"/>
    <w:pPr>
      <w:tabs>
        <w:tab w:val="center" w:pos="4153"/>
        <w:tab w:val="right" w:pos="8306"/>
      </w:tabs>
    </w:pPr>
  </w:style>
  <w:style w:type="character" w:customStyle="1" w:styleId="ae">
    <w:name w:val="ท้ายกระดาษ อักขระ"/>
    <w:basedOn w:val="a1"/>
    <w:link w:val="ad"/>
    <w:uiPriority w:val="99"/>
    <w:rsid w:val="00211EC9"/>
    <w:rPr>
      <w:sz w:val="24"/>
      <w:szCs w:val="28"/>
    </w:rPr>
  </w:style>
  <w:style w:type="paragraph" w:styleId="af">
    <w:name w:val="Balloon Text"/>
    <w:basedOn w:val="a0"/>
    <w:semiHidden/>
    <w:rsid w:val="00550670"/>
    <w:rPr>
      <w:rFonts w:ascii="Tahoma" w:hAnsi="Tahoma"/>
      <w:sz w:val="16"/>
      <w:szCs w:val="18"/>
    </w:rPr>
  </w:style>
  <w:style w:type="character" w:customStyle="1" w:styleId="10">
    <w:name w:val="หัวเรื่อง 1 อักขระ"/>
    <w:basedOn w:val="a1"/>
    <w:link w:val="1"/>
    <w:rsid w:val="00211EC9"/>
    <w:rPr>
      <w:rFonts w:ascii="Angsana New" w:hAnsi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211EC9"/>
    <w:rPr>
      <w:rFonts w:ascii="Angsana New" w:hAnsi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211EC9"/>
    <w:rPr>
      <w:rFonts w:ascii="Angsana New" w:hAnsi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1"/>
    <w:link w:val="4"/>
    <w:rsid w:val="00211EC9"/>
    <w:rPr>
      <w:rFonts w:ascii="Angsana New" w:hAnsi="Angsana New"/>
      <w:b/>
      <w:bCs/>
      <w:sz w:val="32"/>
      <w:szCs w:val="32"/>
    </w:rPr>
  </w:style>
  <w:style w:type="paragraph" w:styleId="af0">
    <w:name w:val="No Spacing"/>
    <w:uiPriority w:val="1"/>
    <w:qFormat/>
    <w:rsid w:val="00211EC9"/>
    <w:rPr>
      <w:rFonts w:ascii="Calibri" w:eastAsia="Calibri" w:hAnsi="Calibri" w:cs="Cordia New"/>
      <w:sz w:val="22"/>
      <w:szCs w:val="28"/>
    </w:rPr>
  </w:style>
  <w:style w:type="paragraph" w:styleId="a">
    <w:name w:val="List Bullet"/>
    <w:basedOn w:val="a0"/>
    <w:rsid w:val="00242E32"/>
    <w:pPr>
      <w:numPr>
        <w:numId w:val="7"/>
      </w:numPr>
    </w:pPr>
  </w:style>
  <w:style w:type="paragraph" w:styleId="af1">
    <w:name w:val="List Paragraph"/>
    <w:basedOn w:val="a0"/>
    <w:uiPriority w:val="99"/>
    <w:qFormat/>
    <w:rsid w:val="003F1D8A"/>
    <w:pPr>
      <w:ind w:left="720"/>
      <w:contextualSpacing/>
    </w:pPr>
  </w:style>
  <w:style w:type="paragraph" w:customStyle="1" w:styleId="31">
    <w:name w:val="รายการย่อหน้า3"/>
    <w:basedOn w:val="a0"/>
    <w:rsid w:val="00F34708"/>
    <w:pPr>
      <w:spacing w:before="120"/>
      <w:ind w:left="720" w:right="-215"/>
    </w:pPr>
    <w:rPr>
      <w:rFonts w:ascii="Calibri" w:hAnsi="Calibri" w:cs="Cordia New"/>
      <w:sz w:val="22"/>
    </w:rPr>
  </w:style>
  <w:style w:type="character" w:styleId="af2">
    <w:name w:val="Hyperlink"/>
    <w:basedOn w:val="a1"/>
    <w:unhideWhenUsed/>
    <w:rsid w:val="006931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rinongkao.acth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obec.go.th/logo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097A-BB2D-4C27-88F7-E03A80A7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487</Words>
  <Characters>42676</Characters>
  <Application>Microsoft Office Word</Application>
  <DocSecurity>0</DocSecurity>
  <Lines>355</Lines>
  <Paragraphs>10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นำมาตรฐานสู่การปฏิบัติ</vt:lpstr>
      <vt:lpstr>การนำมาตรฐานสู่การปฏิบัติ</vt:lpstr>
    </vt:vector>
  </TitlesOfParts>
  <Company/>
  <LinksUpToDate>false</LinksUpToDate>
  <CharactersWithSpaces>50063</CharactersWithSpaces>
  <SharedDoc>false</SharedDoc>
  <HLinks>
    <vt:vector size="6" baseType="variant">
      <vt:variant>
        <vt:i4>3538981</vt:i4>
      </vt:variant>
      <vt:variant>
        <vt:i4>-1</vt:i4>
      </vt:variant>
      <vt:variant>
        <vt:i4>1086</vt:i4>
      </vt:variant>
      <vt:variant>
        <vt:i4>1</vt:i4>
      </vt:variant>
      <vt:variant>
        <vt:lpwstr>http://www.obec.go.th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นำมาตรฐานสู่การปฏิบัติ</dc:title>
  <dc:creator>USER</dc:creator>
  <cp:lastModifiedBy>ACER</cp:lastModifiedBy>
  <cp:revision>2</cp:revision>
  <cp:lastPrinted>2016-07-06T02:41:00Z</cp:lastPrinted>
  <dcterms:created xsi:type="dcterms:W3CDTF">2016-07-06T08:48:00Z</dcterms:created>
  <dcterms:modified xsi:type="dcterms:W3CDTF">2016-07-06T08:48:00Z</dcterms:modified>
</cp:coreProperties>
</file>